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3E75EACA" w14:textId="3A7618C6" w:rsidR="00D6221E" w:rsidRDefault="000A5E7A">
          <w:pPr>
            <w:pStyle w:val="TOC1"/>
            <w:tabs>
              <w:tab w:val="right" w:leader="dot" w:pos="9350"/>
            </w:tabs>
            <w:rPr>
              <w:noProof/>
              <w:kern w:val="2"/>
              <w:sz w:val="24"/>
              <w:szCs w:val="24"/>
              <w:lang w:eastAsia="en-US"/>
              <w14:ligatures w14:val="standardContextual"/>
            </w:rPr>
          </w:pPr>
          <w:r>
            <w:fldChar w:fldCharType="begin"/>
          </w:r>
          <w:r>
            <w:instrText xml:space="preserve"> TOC \o "1-4" \h \z \u </w:instrText>
          </w:r>
          <w:r>
            <w:fldChar w:fldCharType="separate"/>
          </w:r>
          <w:hyperlink w:anchor="_Toc205467796" w:history="1">
            <w:r w:rsidR="00D6221E" w:rsidRPr="00CF606C">
              <w:rPr>
                <w:rStyle w:val="Hyperlink"/>
                <w:b/>
                <w:noProof/>
              </w:rPr>
              <w:t>Conocimientos Previos</w:t>
            </w:r>
            <w:r w:rsidR="00D6221E">
              <w:rPr>
                <w:noProof/>
                <w:webHidden/>
              </w:rPr>
              <w:tab/>
            </w:r>
            <w:r w:rsidR="00D6221E">
              <w:rPr>
                <w:noProof/>
                <w:webHidden/>
              </w:rPr>
              <w:fldChar w:fldCharType="begin"/>
            </w:r>
            <w:r w:rsidR="00D6221E">
              <w:rPr>
                <w:noProof/>
                <w:webHidden/>
              </w:rPr>
              <w:instrText xml:space="preserve"> PAGEREF _Toc205467796 \h </w:instrText>
            </w:r>
            <w:r w:rsidR="00D6221E">
              <w:rPr>
                <w:noProof/>
                <w:webHidden/>
              </w:rPr>
            </w:r>
            <w:r w:rsidR="00D6221E">
              <w:rPr>
                <w:noProof/>
                <w:webHidden/>
              </w:rPr>
              <w:fldChar w:fldCharType="separate"/>
            </w:r>
            <w:r w:rsidR="007C322F">
              <w:rPr>
                <w:noProof/>
                <w:webHidden/>
              </w:rPr>
              <w:t>2</w:t>
            </w:r>
            <w:r w:rsidR="00D6221E">
              <w:rPr>
                <w:noProof/>
                <w:webHidden/>
              </w:rPr>
              <w:fldChar w:fldCharType="end"/>
            </w:r>
          </w:hyperlink>
        </w:p>
        <w:p w14:paraId="4CBD17EE" w14:textId="1DB15CA1" w:rsidR="00D6221E" w:rsidRDefault="00D6221E">
          <w:pPr>
            <w:pStyle w:val="TOC1"/>
            <w:tabs>
              <w:tab w:val="right" w:leader="dot" w:pos="9350"/>
            </w:tabs>
            <w:rPr>
              <w:noProof/>
              <w:kern w:val="2"/>
              <w:sz w:val="24"/>
              <w:szCs w:val="24"/>
              <w:lang w:eastAsia="en-US"/>
              <w14:ligatures w14:val="standardContextual"/>
            </w:rPr>
          </w:pPr>
          <w:hyperlink w:anchor="_Toc205467797" w:history="1">
            <w:r w:rsidRPr="00CF606C">
              <w:rPr>
                <w:rStyle w:val="Hyperlink"/>
                <w:b/>
                <w:noProof/>
              </w:rPr>
              <w:t>Proyecto Backend</w:t>
            </w:r>
            <w:r>
              <w:rPr>
                <w:noProof/>
                <w:webHidden/>
              </w:rPr>
              <w:tab/>
            </w:r>
            <w:r>
              <w:rPr>
                <w:noProof/>
                <w:webHidden/>
              </w:rPr>
              <w:fldChar w:fldCharType="begin"/>
            </w:r>
            <w:r>
              <w:rPr>
                <w:noProof/>
                <w:webHidden/>
              </w:rPr>
              <w:instrText xml:space="preserve"> PAGEREF _Toc205467797 \h </w:instrText>
            </w:r>
            <w:r>
              <w:rPr>
                <w:noProof/>
                <w:webHidden/>
              </w:rPr>
            </w:r>
            <w:r>
              <w:rPr>
                <w:noProof/>
                <w:webHidden/>
              </w:rPr>
              <w:fldChar w:fldCharType="separate"/>
            </w:r>
            <w:r w:rsidR="007C322F">
              <w:rPr>
                <w:noProof/>
                <w:webHidden/>
              </w:rPr>
              <w:t>9</w:t>
            </w:r>
            <w:r>
              <w:rPr>
                <w:noProof/>
                <w:webHidden/>
              </w:rPr>
              <w:fldChar w:fldCharType="end"/>
            </w:r>
          </w:hyperlink>
        </w:p>
        <w:p w14:paraId="0D4BE96B" w14:textId="545C750A" w:rsidR="00D6221E" w:rsidRDefault="00D6221E">
          <w:pPr>
            <w:pStyle w:val="TOC2"/>
            <w:tabs>
              <w:tab w:val="right" w:leader="dot" w:pos="9350"/>
            </w:tabs>
            <w:rPr>
              <w:noProof/>
              <w:kern w:val="2"/>
              <w:sz w:val="24"/>
              <w:szCs w:val="24"/>
              <w:lang w:eastAsia="en-US"/>
              <w14:ligatures w14:val="standardContextual"/>
            </w:rPr>
          </w:pPr>
          <w:hyperlink w:anchor="_Toc205467798" w:history="1">
            <w:r w:rsidRPr="00CF606C">
              <w:rPr>
                <w:rStyle w:val="Hyperlink"/>
                <w:noProof/>
              </w:rPr>
              <w:t>Definición de los Requerimientos del Negocio</w:t>
            </w:r>
            <w:r>
              <w:rPr>
                <w:noProof/>
                <w:webHidden/>
              </w:rPr>
              <w:tab/>
            </w:r>
            <w:r>
              <w:rPr>
                <w:noProof/>
                <w:webHidden/>
              </w:rPr>
              <w:fldChar w:fldCharType="begin"/>
            </w:r>
            <w:r>
              <w:rPr>
                <w:noProof/>
                <w:webHidden/>
              </w:rPr>
              <w:instrText xml:space="preserve"> PAGEREF _Toc205467798 \h </w:instrText>
            </w:r>
            <w:r>
              <w:rPr>
                <w:noProof/>
                <w:webHidden/>
              </w:rPr>
            </w:r>
            <w:r>
              <w:rPr>
                <w:noProof/>
                <w:webHidden/>
              </w:rPr>
              <w:fldChar w:fldCharType="separate"/>
            </w:r>
            <w:r w:rsidR="007C322F">
              <w:rPr>
                <w:noProof/>
                <w:webHidden/>
              </w:rPr>
              <w:t>9</w:t>
            </w:r>
            <w:r>
              <w:rPr>
                <w:noProof/>
                <w:webHidden/>
              </w:rPr>
              <w:fldChar w:fldCharType="end"/>
            </w:r>
          </w:hyperlink>
        </w:p>
        <w:p w14:paraId="34466D30" w14:textId="5BA398B2" w:rsidR="00D6221E" w:rsidRDefault="00D6221E">
          <w:pPr>
            <w:pStyle w:val="TOC2"/>
            <w:tabs>
              <w:tab w:val="right" w:leader="dot" w:pos="9350"/>
            </w:tabs>
            <w:rPr>
              <w:noProof/>
              <w:kern w:val="2"/>
              <w:sz w:val="24"/>
              <w:szCs w:val="24"/>
              <w:lang w:eastAsia="en-US"/>
              <w14:ligatures w14:val="standardContextual"/>
            </w:rPr>
          </w:pPr>
          <w:hyperlink w:anchor="_Toc205467799" w:history="1">
            <w:r w:rsidRPr="00CF606C">
              <w:rPr>
                <w:rStyle w:val="Hyperlink"/>
                <w:noProof/>
              </w:rPr>
              <w:t xml:space="preserve">Documento de Diseño de Software: </w:t>
            </w:r>
            <w:r w:rsidRPr="00CF606C">
              <w:rPr>
                <w:rStyle w:val="Hyperlink"/>
                <w:b/>
                <w:noProof/>
              </w:rPr>
              <w:t>High Level System Design</w:t>
            </w:r>
            <w:r>
              <w:rPr>
                <w:noProof/>
                <w:webHidden/>
              </w:rPr>
              <w:tab/>
            </w:r>
            <w:r>
              <w:rPr>
                <w:noProof/>
                <w:webHidden/>
              </w:rPr>
              <w:fldChar w:fldCharType="begin"/>
            </w:r>
            <w:r>
              <w:rPr>
                <w:noProof/>
                <w:webHidden/>
              </w:rPr>
              <w:instrText xml:space="preserve"> PAGEREF _Toc205467799 \h </w:instrText>
            </w:r>
            <w:r>
              <w:rPr>
                <w:noProof/>
                <w:webHidden/>
              </w:rPr>
            </w:r>
            <w:r>
              <w:rPr>
                <w:noProof/>
                <w:webHidden/>
              </w:rPr>
              <w:fldChar w:fldCharType="separate"/>
            </w:r>
            <w:r w:rsidR="007C322F">
              <w:rPr>
                <w:noProof/>
                <w:webHidden/>
              </w:rPr>
              <w:t>10</w:t>
            </w:r>
            <w:r>
              <w:rPr>
                <w:noProof/>
                <w:webHidden/>
              </w:rPr>
              <w:fldChar w:fldCharType="end"/>
            </w:r>
          </w:hyperlink>
        </w:p>
        <w:p w14:paraId="0CD79093" w14:textId="7A7A1BFA" w:rsidR="00D6221E" w:rsidRDefault="00D6221E">
          <w:pPr>
            <w:pStyle w:val="TOC2"/>
            <w:tabs>
              <w:tab w:val="right" w:leader="dot" w:pos="9350"/>
            </w:tabs>
            <w:rPr>
              <w:noProof/>
              <w:kern w:val="2"/>
              <w:sz w:val="24"/>
              <w:szCs w:val="24"/>
              <w:lang w:eastAsia="en-US"/>
              <w14:ligatures w14:val="standardContextual"/>
            </w:rPr>
          </w:pPr>
          <w:hyperlink w:anchor="_Toc205467800" w:history="1">
            <w:r w:rsidRPr="00CF606C">
              <w:rPr>
                <w:rStyle w:val="Hyperlink"/>
                <w:noProof/>
              </w:rPr>
              <w:t>Elaboración de la Arquitectura del Sistema:</w:t>
            </w:r>
            <w:r>
              <w:rPr>
                <w:noProof/>
                <w:webHidden/>
              </w:rPr>
              <w:tab/>
            </w:r>
            <w:r>
              <w:rPr>
                <w:noProof/>
                <w:webHidden/>
              </w:rPr>
              <w:fldChar w:fldCharType="begin"/>
            </w:r>
            <w:r>
              <w:rPr>
                <w:noProof/>
                <w:webHidden/>
              </w:rPr>
              <w:instrText xml:space="preserve"> PAGEREF _Toc205467800 \h </w:instrText>
            </w:r>
            <w:r>
              <w:rPr>
                <w:noProof/>
                <w:webHidden/>
              </w:rPr>
            </w:r>
            <w:r>
              <w:rPr>
                <w:noProof/>
                <w:webHidden/>
              </w:rPr>
              <w:fldChar w:fldCharType="separate"/>
            </w:r>
            <w:r w:rsidR="007C322F">
              <w:rPr>
                <w:noProof/>
                <w:webHidden/>
              </w:rPr>
              <w:t>17</w:t>
            </w:r>
            <w:r>
              <w:rPr>
                <w:noProof/>
                <w:webHidden/>
              </w:rPr>
              <w:fldChar w:fldCharType="end"/>
            </w:r>
          </w:hyperlink>
        </w:p>
        <w:p w14:paraId="44D20B7A" w14:textId="7039D625" w:rsidR="00D6221E" w:rsidRDefault="00D6221E">
          <w:pPr>
            <w:pStyle w:val="TOC2"/>
            <w:tabs>
              <w:tab w:val="right" w:leader="dot" w:pos="9350"/>
            </w:tabs>
            <w:rPr>
              <w:noProof/>
              <w:kern w:val="2"/>
              <w:sz w:val="24"/>
              <w:szCs w:val="24"/>
              <w:lang w:eastAsia="en-US"/>
              <w14:ligatures w14:val="standardContextual"/>
            </w:rPr>
          </w:pPr>
          <w:hyperlink w:anchor="_Toc205467801" w:history="1">
            <w:r w:rsidRPr="00CF606C">
              <w:rPr>
                <w:rStyle w:val="Hyperlink"/>
                <w:noProof/>
              </w:rPr>
              <w:t xml:space="preserve">Diseño de Bajo Nivel: </w:t>
            </w:r>
            <w:r w:rsidRPr="00CF606C">
              <w:rPr>
                <w:rStyle w:val="Hyperlink"/>
                <w:b/>
                <w:noProof/>
              </w:rPr>
              <w:t>Planes de Prueba TDD e Integración Continua CI/CD</w:t>
            </w:r>
            <w:r>
              <w:rPr>
                <w:noProof/>
                <w:webHidden/>
              </w:rPr>
              <w:tab/>
            </w:r>
            <w:r>
              <w:rPr>
                <w:noProof/>
                <w:webHidden/>
              </w:rPr>
              <w:fldChar w:fldCharType="begin"/>
            </w:r>
            <w:r>
              <w:rPr>
                <w:noProof/>
                <w:webHidden/>
              </w:rPr>
              <w:instrText xml:space="preserve"> PAGEREF _Toc205467801 \h </w:instrText>
            </w:r>
            <w:r>
              <w:rPr>
                <w:noProof/>
                <w:webHidden/>
              </w:rPr>
            </w:r>
            <w:r>
              <w:rPr>
                <w:noProof/>
                <w:webHidden/>
              </w:rPr>
              <w:fldChar w:fldCharType="separate"/>
            </w:r>
            <w:r w:rsidR="007C322F">
              <w:rPr>
                <w:noProof/>
                <w:webHidden/>
              </w:rPr>
              <w:t>20</w:t>
            </w:r>
            <w:r>
              <w:rPr>
                <w:noProof/>
                <w:webHidden/>
              </w:rPr>
              <w:fldChar w:fldCharType="end"/>
            </w:r>
          </w:hyperlink>
        </w:p>
        <w:p w14:paraId="490F2A60" w14:textId="2C49EC59" w:rsidR="00D6221E" w:rsidRDefault="00D6221E">
          <w:pPr>
            <w:pStyle w:val="TOC3"/>
            <w:tabs>
              <w:tab w:val="right" w:leader="dot" w:pos="9350"/>
            </w:tabs>
            <w:rPr>
              <w:noProof/>
              <w:kern w:val="2"/>
              <w:sz w:val="24"/>
              <w:szCs w:val="24"/>
              <w:lang w:eastAsia="en-US"/>
              <w14:ligatures w14:val="standardContextual"/>
            </w:rPr>
          </w:pPr>
          <w:hyperlink w:anchor="_Toc205467802" w:history="1">
            <w:r w:rsidRPr="00CF606C">
              <w:rPr>
                <w:rStyle w:val="Hyperlink"/>
                <w:b/>
                <w:noProof/>
              </w:rPr>
              <w:t>Representación de las Bases de Datos:</w:t>
            </w:r>
            <w:r w:rsidRPr="00CF606C">
              <w:rPr>
                <w:rStyle w:val="Hyperlink"/>
                <w:noProof/>
              </w:rPr>
              <w:t xml:space="preserve"> Definiciones y Diagrama Entidad-Relación</w:t>
            </w:r>
            <w:r>
              <w:rPr>
                <w:noProof/>
                <w:webHidden/>
              </w:rPr>
              <w:tab/>
            </w:r>
            <w:r>
              <w:rPr>
                <w:noProof/>
                <w:webHidden/>
              </w:rPr>
              <w:fldChar w:fldCharType="begin"/>
            </w:r>
            <w:r>
              <w:rPr>
                <w:noProof/>
                <w:webHidden/>
              </w:rPr>
              <w:instrText xml:space="preserve"> PAGEREF _Toc205467802 \h </w:instrText>
            </w:r>
            <w:r>
              <w:rPr>
                <w:noProof/>
                <w:webHidden/>
              </w:rPr>
            </w:r>
            <w:r>
              <w:rPr>
                <w:noProof/>
                <w:webHidden/>
              </w:rPr>
              <w:fldChar w:fldCharType="separate"/>
            </w:r>
            <w:r w:rsidR="007C322F">
              <w:rPr>
                <w:noProof/>
                <w:webHidden/>
              </w:rPr>
              <w:t>22</w:t>
            </w:r>
            <w:r>
              <w:rPr>
                <w:noProof/>
                <w:webHidden/>
              </w:rPr>
              <w:fldChar w:fldCharType="end"/>
            </w:r>
          </w:hyperlink>
        </w:p>
        <w:p w14:paraId="65D983A8" w14:textId="40CCCA63" w:rsidR="00D6221E" w:rsidRDefault="00D6221E">
          <w:pPr>
            <w:pStyle w:val="TOC3"/>
            <w:tabs>
              <w:tab w:val="right" w:leader="dot" w:pos="9350"/>
            </w:tabs>
            <w:rPr>
              <w:noProof/>
              <w:kern w:val="2"/>
              <w:sz w:val="24"/>
              <w:szCs w:val="24"/>
              <w:lang w:eastAsia="en-US"/>
              <w14:ligatures w14:val="standardContextual"/>
            </w:rPr>
          </w:pPr>
          <w:hyperlink w:anchor="_Toc205467803" w:history="1">
            <w:r w:rsidRPr="00CF606C">
              <w:rPr>
                <w:rStyle w:val="Hyperlink"/>
                <w:b/>
                <w:noProof/>
              </w:rPr>
              <w:t>Plan de Integración Continua:</w:t>
            </w:r>
            <w:r w:rsidRPr="00CF606C">
              <w:rPr>
                <w:rStyle w:val="Hyperlink"/>
                <w:noProof/>
              </w:rPr>
              <w:t xml:space="preserve"> CI/CD - Continous Integration/Continuous Development</w:t>
            </w:r>
            <w:r>
              <w:rPr>
                <w:noProof/>
                <w:webHidden/>
              </w:rPr>
              <w:tab/>
            </w:r>
            <w:r>
              <w:rPr>
                <w:noProof/>
                <w:webHidden/>
              </w:rPr>
              <w:fldChar w:fldCharType="begin"/>
            </w:r>
            <w:r>
              <w:rPr>
                <w:noProof/>
                <w:webHidden/>
              </w:rPr>
              <w:instrText xml:space="preserve"> PAGEREF _Toc205467803 \h </w:instrText>
            </w:r>
            <w:r>
              <w:rPr>
                <w:noProof/>
                <w:webHidden/>
              </w:rPr>
            </w:r>
            <w:r>
              <w:rPr>
                <w:noProof/>
                <w:webHidden/>
              </w:rPr>
              <w:fldChar w:fldCharType="separate"/>
            </w:r>
            <w:r w:rsidR="007C322F">
              <w:rPr>
                <w:noProof/>
                <w:webHidden/>
              </w:rPr>
              <w:t>24</w:t>
            </w:r>
            <w:r>
              <w:rPr>
                <w:noProof/>
                <w:webHidden/>
              </w:rPr>
              <w:fldChar w:fldCharType="end"/>
            </w:r>
          </w:hyperlink>
        </w:p>
        <w:p w14:paraId="649CBB9D" w14:textId="553B3EDF" w:rsidR="00D6221E" w:rsidRDefault="00D6221E">
          <w:pPr>
            <w:pStyle w:val="TOC3"/>
            <w:tabs>
              <w:tab w:val="right" w:leader="dot" w:pos="9350"/>
            </w:tabs>
            <w:rPr>
              <w:noProof/>
              <w:kern w:val="2"/>
              <w:sz w:val="24"/>
              <w:szCs w:val="24"/>
              <w:lang w:eastAsia="en-US"/>
              <w14:ligatures w14:val="standardContextual"/>
            </w:rPr>
          </w:pPr>
          <w:hyperlink w:anchor="_Toc205467804" w:history="1">
            <w:r w:rsidRPr="00CF606C">
              <w:rPr>
                <w:rStyle w:val="Hyperlink"/>
                <w:b/>
                <w:noProof/>
              </w:rPr>
              <w:t>Seguimiento de Tareas en DevOps:</w:t>
            </w:r>
            <w:r w:rsidRPr="00CF606C">
              <w:rPr>
                <w:rStyle w:val="Hyperlink"/>
                <w:noProof/>
              </w:rPr>
              <w:t xml:space="preserve"> Code Complete en Trello, Azure Dev Ops, etc.</w:t>
            </w:r>
            <w:r>
              <w:rPr>
                <w:noProof/>
                <w:webHidden/>
              </w:rPr>
              <w:tab/>
            </w:r>
            <w:r>
              <w:rPr>
                <w:noProof/>
                <w:webHidden/>
              </w:rPr>
              <w:fldChar w:fldCharType="begin"/>
            </w:r>
            <w:r>
              <w:rPr>
                <w:noProof/>
                <w:webHidden/>
              </w:rPr>
              <w:instrText xml:space="preserve"> PAGEREF _Toc205467804 \h </w:instrText>
            </w:r>
            <w:r>
              <w:rPr>
                <w:noProof/>
                <w:webHidden/>
              </w:rPr>
            </w:r>
            <w:r>
              <w:rPr>
                <w:noProof/>
                <w:webHidden/>
              </w:rPr>
              <w:fldChar w:fldCharType="separate"/>
            </w:r>
            <w:r w:rsidR="007C322F">
              <w:rPr>
                <w:noProof/>
                <w:webHidden/>
              </w:rPr>
              <w:t>25</w:t>
            </w:r>
            <w:r>
              <w:rPr>
                <w:noProof/>
                <w:webHidden/>
              </w:rPr>
              <w:fldChar w:fldCharType="end"/>
            </w:r>
          </w:hyperlink>
        </w:p>
        <w:p w14:paraId="6BD67257" w14:textId="4768B04F" w:rsidR="00D6221E" w:rsidRDefault="00D6221E">
          <w:pPr>
            <w:pStyle w:val="TOC1"/>
            <w:tabs>
              <w:tab w:val="right" w:leader="dot" w:pos="9350"/>
            </w:tabs>
            <w:rPr>
              <w:noProof/>
              <w:kern w:val="2"/>
              <w:sz w:val="24"/>
              <w:szCs w:val="24"/>
              <w:lang w:eastAsia="en-US"/>
              <w14:ligatures w14:val="standardContextual"/>
            </w:rPr>
          </w:pPr>
          <w:hyperlink w:anchor="_Toc205467805" w:history="1">
            <w:r w:rsidRPr="00CF606C">
              <w:rPr>
                <w:rStyle w:val="Hyperlink"/>
                <w:noProof/>
              </w:rPr>
              <w:t>Desarrollo del Código del Proyecto</w:t>
            </w:r>
            <w:r>
              <w:rPr>
                <w:noProof/>
                <w:webHidden/>
              </w:rPr>
              <w:tab/>
            </w:r>
            <w:r>
              <w:rPr>
                <w:noProof/>
                <w:webHidden/>
              </w:rPr>
              <w:fldChar w:fldCharType="begin"/>
            </w:r>
            <w:r>
              <w:rPr>
                <w:noProof/>
                <w:webHidden/>
              </w:rPr>
              <w:instrText xml:space="preserve"> PAGEREF _Toc205467805 \h </w:instrText>
            </w:r>
            <w:r>
              <w:rPr>
                <w:noProof/>
                <w:webHidden/>
              </w:rPr>
            </w:r>
            <w:r>
              <w:rPr>
                <w:noProof/>
                <w:webHidden/>
              </w:rPr>
              <w:fldChar w:fldCharType="separate"/>
            </w:r>
            <w:r w:rsidR="007C322F">
              <w:rPr>
                <w:noProof/>
                <w:webHidden/>
              </w:rPr>
              <w:t>26</w:t>
            </w:r>
            <w:r>
              <w:rPr>
                <w:noProof/>
                <w:webHidden/>
              </w:rPr>
              <w:fldChar w:fldCharType="end"/>
            </w:r>
          </w:hyperlink>
        </w:p>
        <w:p w14:paraId="1CED5A8F" w14:textId="4A2D4ADB" w:rsidR="00D6221E" w:rsidRDefault="00D6221E">
          <w:pPr>
            <w:pStyle w:val="TOC2"/>
            <w:tabs>
              <w:tab w:val="right" w:leader="dot" w:pos="9350"/>
            </w:tabs>
            <w:rPr>
              <w:noProof/>
              <w:kern w:val="2"/>
              <w:sz w:val="24"/>
              <w:szCs w:val="24"/>
              <w:lang w:eastAsia="en-US"/>
              <w14:ligatures w14:val="standardContextual"/>
            </w:rPr>
          </w:pPr>
          <w:hyperlink w:anchor="_Toc205467806" w:history="1">
            <w:r w:rsidRPr="00CF606C">
              <w:rPr>
                <w:rStyle w:val="Hyperlink"/>
                <w:noProof/>
              </w:rPr>
              <w:t>Creación de las entidades de la base de datos</w:t>
            </w:r>
            <w:r>
              <w:rPr>
                <w:noProof/>
                <w:webHidden/>
              </w:rPr>
              <w:tab/>
            </w:r>
            <w:r>
              <w:rPr>
                <w:noProof/>
                <w:webHidden/>
              </w:rPr>
              <w:fldChar w:fldCharType="begin"/>
            </w:r>
            <w:r>
              <w:rPr>
                <w:noProof/>
                <w:webHidden/>
              </w:rPr>
              <w:instrText xml:space="preserve"> PAGEREF _Toc205467806 \h </w:instrText>
            </w:r>
            <w:r>
              <w:rPr>
                <w:noProof/>
                <w:webHidden/>
              </w:rPr>
            </w:r>
            <w:r>
              <w:rPr>
                <w:noProof/>
                <w:webHidden/>
              </w:rPr>
              <w:fldChar w:fldCharType="separate"/>
            </w:r>
            <w:r w:rsidR="007C322F">
              <w:rPr>
                <w:noProof/>
                <w:webHidden/>
              </w:rPr>
              <w:t>26</w:t>
            </w:r>
            <w:r>
              <w:rPr>
                <w:noProof/>
                <w:webHidden/>
              </w:rPr>
              <w:fldChar w:fldCharType="end"/>
            </w:r>
          </w:hyperlink>
        </w:p>
        <w:p w14:paraId="58B7E99A" w14:textId="22E4EF25" w:rsidR="00D6221E" w:rsidRDefault="00D6221E">
          <w:pPr>
            <w:pStyle w:val="TOC1"/>
            <w:tabs>
              <w:tab w:val="right" w:leader="dot" w:pos="9350"/>
            </w:tabs>
            <w:rPr>
              <w:noProof/>
              <w:kern w:val="2"/>
              <w:sz w:val="24"/>
              <w:szCs w:val="24"/>
              <w:lang w:eastAsia="en-US"/>
              <w14:ligatures w14:val="standardContextual"/>
            </w:rPr>
          </w:pPr>
          <w:hyperlink w:anchor="_Toc205467807" w:history="1">
            <w:r w:rsidRPr="00CF606C">
              <w:rPr>
                <w:rStyle w:val="Hyperlink"/>
                <w:noProof/>
              </w:rPr>
              <w:t>Referencias</w:t>
            </w:r>
            <w:r>
              <w:rPr>
                <w:noProof/>
                <w:webHidden/>
              </w:rPr>
              <w:tab/>
            </w:r>
            <w:r>
              <w:rPr>
                <w:noProof/>
                <w:webHidden/>
              </w:rPr>
              <w:fldChar w:fldCharType="begin"/>
            </w:r>
            <w:r>
              <w:rPr>
                <w:noProof/>
                <w:webHidden/>
              </w:rPr>
              <w:instrText xml:space="preserve"> PAGEREF _Toc205467807 \h </w:instrText>
            </w:r>
            <w:r>
              <w:rPr>
                <w:noProof/>
                <w:webHidden/>
              </w:rPr>
            </w:r>
            <w:r>
              <w:rPr>
                <w:noProof/>
                <w:webHidden/>
              </w:rPr>
              <w:fldChar w:fldCharType="separate"/>
            </w:r>
            <w:r w:rsidR="007C322F">
              <w:rPr>
                <w:noProof/>
                <w:webHidden/>
              </w:rPr>
              <w:t>28</w:t>
            </w:r>
            <w:r>
              <w:rPr>
                <w:noProof/>
                <w:webHidden/>
              </w:rPr>
              <w:fldChar w:fldCharType="end"/>
            </w:r>
          </w:hyperlink>
        </w:p>
        <w:p w14:paraId="236920B3" w14:textId="2289A7FE"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4281826F" w:rsidR="00C9415F" w:rsidRDefault="00157163" w:rsidP="00C43C9B">
      <w:pPr>
        <w:pStyle w:val="Heading1"/>
        <w:rPr>
          <w:b/>
          <w:bCs w:val="0"/>
        </w:rPr>
      </w:pPr>
      <w:bookmarkStart w:id="0" w:name="_Toc205467796"/>
      <w:r>
        <w:rPr>
          <w:b/>
          <w:bCs w:val="0"/>
        </w:rPr>
        <w:lastRenderedPageBreak/>
        <w:t>Conocimientos Previos</w:t>
      </w:r>
      <w:bookmarkEnd w:id="0"/>
    </w:p>
    <w:p w14:paraId="48C4B120" w14:textId="5190ADFF" w:rsidR="009914C5" w:rsidRPr="0014766A" w:rsidRDefault="009914C5" w:rsidP="009914C5">
      <w:pPr>
        <w:pStyle w:val="ListParagraph"/>
        <w:numPr>
          <w:ilvl w:val="0"/>
          <w:numId w:val="34"/>
        </w:numPr>
        <w:rPr>
          <w:b/>
          <w:bCs/>
          <w:lang w:val="es-MX"/>
        </w:rPr>
      </w:pPr>
      <w:r w:rsidRPr="009914C5">
        <w:rPr>
          <w:b/>
          <w:bCs/>
          <w:lang w:val="es-ES"/>
        </w:rPr>
        <w:t>Backend Developer</w:t>
      </w:r>
      <w:r w:rsidRPr="009914C5">
        <w:rPr>
          <w:b/>
          <w:bCs/>
          <w:lang w:val="es-MX"/>
        </w:rPr>
        <w:t>:</w:t>
      </w:r>
      <w:r>
        <w:rPr>
          <w:b/>
          <w:bCs/>
          <w:lang w:val="es-MX"/>
        </w:rPr>
        <w:t xml:space="preserve"> </w:t>
      </w:r>
      <w:r w:rsidRPr="009914C5">
        <w:rPr>
          <w:lang w:val="es-ES"/>
        </w:rPr>
        <w:t>Es el desarrollador encargado de construir la lógica interna de una aplicación</w:t>
      </w:r>
      <w:r>
        <w:rPr>
          <w:lang w:val="es-ES"/>
        </w:rPr>
        <w:t>, s</w:t>
      </w:r>
      <w:r w:rsidRPr="009914C5">
        <w:rPr>
          <w:lang w:val="es-ES"/>
        </w:rPr>
        <w:t xml:space="preserve">e ocupa del manejo de </w:t>
      </w:r>
      <w:r w:rsidRPr="0014766A">
        <w:rPr>
          <w:b/>
          <w:bCs/>
          <w:color w:val="0070C0"/>
          <w:lang w:val="es-ES"/>
        </w:rPr>
        <w:t>bases de datos</w:t>
      </w:r>
      <w:r w:rsidRPr="009914C5">
        <w:rPr>
          <w:lang w:val="es-ES"/>
        </w:rPr>
        <w:t xml:space="preserve">, servidores, </w:t>
      </w:r>
      <w:r w:rsidRPr="0014766A">
        <w:rPr>
          <w:b/>
          <w:bCs/>
          <w:lang w:val="es-ES"/>
        </w:rPr>
        <w:t>autenticación, seguridad</w:t>
      </w:r>
      <w:r w:rsidRPr="009914C5">
        <w:rPr>
          <w:lang w:val="es-ES"/>
        </w:rPr>
        <w:t xml:space="preserve"> y reglas de negocio. Su trabajo no es visible para el usuario, pero es esencial para que el sistema funcione correctamente.</w:t>
      </w:r>
    </w:p>
    <w:p w14:paraId="7A186EC2" w14:textId="1B151873" w:rsidR="009914C5" w:rsidRDefault="009914C5" w:rsidP="009914C5">
      <w:pPr>
        <w:pStyle w:val="ListParagraph"/>
        <w:numPr>
          <w:ilvl w:val="0"/>
          <w:numId w:val="34"/>
        </w:numPr>
        <w:rPr>
          <w:b/>
          <w:bCs/>
        </w:rPr>
      </w:pPr>
      <w:r w:rsidRPr="0014766A">
        <w:rPr>
          <w:b/>
          <w:bCs/>
        </w:rPr>
        <w:t>Backend, Frontend y Fullstack Developer</w:t>
      </w:r>
      <w:r w:rsidR="0014766A" w:rsidRPr="0014766A">
        <w:rPr>
          <w:b/>
          <w:bCs/>
        </w:rPr>
        <w:t>:</w:t>
      </w:r>
    </w:p>
    <w:p w14:paraId="2E5DA588" w14:textId="76BAE392" w:rsidR="009914C5" w:rsidRPr="0014766A" w:rsidRDefault="009914C5" w:rsidP="009914C5">
      <w:pPr>
        <w:pStyle w:val="ListParagraph"/>
        <w:numPr>
          <w:ilvl w:val="1"/>
          <w:numId w:val="34"/>
        </w:numPr>
        <w:rPr>
          <w:b/>
          <w:bCs/>
          <w:lang w:val="es-MX"/>
        </w:rPr>
      </w:pPr>
      <w:r w:rsidRPr="0014766A">
        <w:rPr>
          <w:b/>
          <w:bCs/>
          <w:lang w:val="es-ES"/>
        </w:rPr>
        <w:t>Backend Developer:</w:t>
      </w:r>
      <w:r w:rsidRPr="0014766A">
        <w:rPr>
          <w:lang w:val="es-ES"/>
        </w:rPr>
        <w:t xml:space="preserve"> Se enfoca en el </w:t>
      </w:r>
      <w:r w:rsidRPr="00BB30EE">
        <w:rPr>
          <w:b/>
          <w:bCs/>
          <w:color w:val="0070C0"/>
          <w:lang w:val="es-ES"/>
        </w:rPr>
        <w:t>procesamiento de datos</w:t>
      </w:r>
      <w:r w:rsidRPr="0014766A">
        <w:rPr>
          <w:lang w:val="es-ES"/>
        </w:rPr>
        <w:t xml:space="preserve">, </w:t>
      </w:r>
      <w:r w:rsidRPr="00BB30EE">
        <w:rPr>
          <w:b/>
          <w:bCs/>
          <w:lang w:val="es-ES"/>
        </w:rPr>
        <w:t>servicios, APIs</w:t>
      </w:r>
      <w:r w:rsidRPr="0014766A">
        <w:rPr>
          <w:lang w:val="es-ES"/>
        </w:rPr>
        <w:t xml:space="preserve"> y lógica </w:t>
      </w:r>
      <w:r w:rsidR="001F3569">
        <w:rPr>
          <w:lang w:val="es-ES"/>
        </w:rPr>
        <w:t xml:space="preserve">de negocio en el </w:t>
      </w:r>
      <w:r w:rsidRPr="0014766A">
        <w:rPr>
          <w:lang w:val="es-ES"/>
        </w:rPr>
        <w:t>sistema.</w:t>
      </w:r>
    </w:p>
    <w:p w14:paraId="07D83A5E" w14:textId="77777777" w:rsidR="009914C5" w:rsidRPr="0014766A" w:rsidRDefault="009914C5" w:rsidP="009914C5">
      <w:pPr>
        <w:pStyle w:val="ListParagraph"/>
        <w:numPr>
          <w:ilvl w:val="1"/>
          <w:numId w:val="34"/>
        </w:numPr>
        <w:rPr>
          <w:b/>
          <w:bCs/>
          <w:lang w:val="es-MX"/>
        </w:rPr>
      </w:pPr>
      <w:r w:rsidRPr="0014766A">
        <w:rPr>
          <w:b/>
          <w:bCs/>
          <w:lang w:val="es-ES"/>
        </w:rPr>
        <w:t>Frontend Developer:</w:t>
      </w:r>
      <w:r w:rsidRPr="0014766A">
        <w:rPr>
          <w:lang w:val="es-ES"/>
        </w:rPr>
        <w:t xml:space="preserve"> Trabaja en la interfaz visual que el usuario ve e interactúa, usando tecnologías como HTML, CSS y JavaScript.</w:t>
      </w:r>
    </w:p>
    <w:p w14:paraId="5B74E6CC" w14:textId="7718BAE7" w:rsidR="009914C5" w:rsidRPr="0014766A" w:rsidRDefault="009914C5" w:rsidP="009914C5">
      <w:pPr>
        <w:pStyle w:val="ListParagraph"/>
        <w:numPr>
          <w:ilvl w:val="1"/>
          <w:numId w:val="34"/>
        </w:numPr>
        <w:rPr>
          <w:b/>
          <w:bCs/>
          <w:lang w:val="es-MX"/>
        </w:rPr>
      </w:pPr>
      <w:r w:rsidRPr="0014766A">
        <w:rPr>
          <w:b/>
          <w:bCs/>
          <w:lang w:val="es-ES"/>
        </w:rPr>
        <w:t>Fullstack Developer:</w:t>
      </w:r>
      <w:r w:rsidRPr="0014766A">
        <w:rPr>
          <w:lang w:val="es-ES"/>
        </w:rPr>
        <w:t xml:space="preserve"> Tiene habilidades en ambas áreas y puede desarrollar una aplicación completa desde la interfaz hasta </w:t>
      </w:r>
      <w:r w:rsidR="0036614A">
        <w:rPr>
          <w:lang w:val="es-ES"/>
        </w:rPr>
        <w:t xml:space="preserve">el servicio y </w:t>
      </w:r>
      <w:r w:rsidRPr="0014766A">
        <w:rPr>
          <w:lang w:val="es-ES"/>
        </w:rPr>
        <w:t xml:space="preserve">la </w:t>
      </w:r>
      <w:r w:rsidRPr="0036614A">
        <w:rPr>
          <w:b/>
          <w:bCs/>
          <w:color w:val="0070C0"/>
          <w:lang w:val="es-ES"/>
        </w:rPr>
        <w:t>base de datos</w:t>
      </w:r>
      <w:r w:rsidRPr="0014766A">
        <w:rPr>
          <w:lang w:val="es-ES"/>
        </w:rPr>
        <w:t>.</w:t>
      </w:r>
    </w:p>
    <w:p w14:paraId="6CE99D39" w14:textId="11C853A9" w:rsidR="009914C5" w:rsidRDefault="009914C5" w:rsidP="00655940">
      <w:pPr>
        <w:pStyle w:val="ListParagraph"/>
        <w:numPr>
          <w:ilvl w:val="0"/>
          <w:numId w:val="34"/>
        </w:numPr>
        <w:rPr>
          <w:lang w:val="es-ES"/>
        </w:rPr>
      </w:pPr>
      <w:r w:rsidRPr="00A076C0">
        <w:rPr>
          <w:b/>
          <w:bCs/>
          <w:lang w:val="es-ES"/>
        </w:rPr>
        <w:t>HTTP (HyperText Transfer Protocol)</w:t>
      </w:r>
      <w:r w:rsidR="00A076C0" w:rsidRPr="00A076C0">
        <w:rPr>
          <w:b/>
          <w:bCs/>
          <w:lang w:val="es-ES"/>
        </w:rPr>
        <w:t xml:space="preserve">: </w:t>
      </w:r>
      <w:r w:rsidRPr="00A076C0">
        <w:rPr>
          <w:lang w:val="es-ES"/>
        </w:rPr>
        <w:t xml:space="preserve">Es el protocolo estándar que define cómo se envían y reciben datos en la web. </w:t>
      </w:r>
      <w:r w:rsidRPr="00F55FC0">
        <w:rPr>
          <w:b/>
          <w:bCs/>
          <w:lang w:val="es-ES"/>
        </w:rPr>
        <w:t>Cada solicitud HTTP incluye un método (GET</w:t>
      </w:r>
      <w:r w:rsidR="00F31ACF">
        <w:rPr>
          <w:b/>
          <w:bCs/>
          <w:lang w:val="es-ES"/>
        </w:rPr>
        <w:t xml:space="preserve">, </w:t>
      </w:r>
      <w:r w:rsidRPr="00F55FC0">
        <w:rPr>
          <w:b/>
          <w:bCs/>
          <w:lang w:val="es-ES"/>
        </w:rPr>
        <w:t>POST</w:t>
      </w:r>
      <w:r w:rsidR="00F31ACF">
        <w:rPr>
          <w:b/>
          <w:bCs/>
          <w:lang w:val="es-ES"/>
        </w:rPr>
        <w:t>, etc.</w:t>
      </w:r>
      <w:r w:rsidRPr="00F55FC0">
        <w:rPr>
          <w:b/>
          <w:bCs/>
          <w:lang w:val="es-ES"/>
        </w:rPr>
        <w:t xml:space="preserve">) y devuelve un código de estado (como </w:t>
      </w:r>
      <w:r w:rsidR="00BC648F" w:rsidRPr="00EF5F79">
        <w:rPr>
          <w:rFonts w:cstheme="minorHAnsi"/>
          <w:b/>
          <w:bCs/>
          <w:color w:val="00B050"/>
          <w:szCs w:val="22"/>
          <w:lang w:val="es-MX"/>
        </w:rPr>
        <w:t>200</w:t>
      </w:r>
      <w:r w:rsidRPr="00F55FC0">
        <w:rPr>
          <w:b/>
          <w:bCs/>
          <w:lang w:val="es-ES"/>
        </w:rPr>
        <w:t xml:space="preserve">, </w:t>
      </w:r>
      <w:r w:rsidR="00BC648F" w:rsidRPr="00EF5F79">
        <w:rPr>
          <w:rFonts w:cstheme="minorHAnsi"/>
          <w:b/>
          <w:bCs/>
          <w:color w:val="EE0000"/>
          <w:szCs w:val="22"/>
          <w:lang w:val="es-MX"/>
        </w:rPr>
        <w:t xml:space="preserve">404 </w:t>
      </w:r>
      <w:r w:rsidRPr="00F55FC0">
        <w:rPr>
          <w:b/>
          <w:bCs/>
          <w:lang w:val="es-ES"/>
        </w:rPr>
        <w:t xml:space="preserve">o </w:t>
      </w:r>
      <w:r w:rsidR="00E062F1" w:rsidRPr="00EF5F79">
        <w:rPr>
          <w:rFonts w:cstheme="minorHAnsi"/>
          <w:b/>
          <w:bCs/>
          <w:color w:val="C00000"/>
          <w:szCs w:val="22"/>
          <w:lang w:val="es-MX"/>
        </w:rPr>
        <w:t>500</w:t>
      </w:r>
      <w:r w:rsidRPr="00F55FC0">
        <w:rPr>
          <w:b/>
          <w:bCs/>
          <w:lang w:val="es-ES"/>
        </w:rPr>
        <w:t>)</w:t>
      </w:r>
      <w:r w:rsidRPr="00A076C0">
        <w:rPr>
          <w:lang w:val="es-ES"/>
        </w:rPr>
        <w:t xml:space="preserve"> </w:t>
      </w:r>
      <w:r w:rsidRPr="00F55FC0">
        <w:rPr>
          <w:i/>
          <w:iCs/>
          <w:lang w:val="es-ES"/>
        </w:rPr>
        <w:t>que indica si fue exitosa, fallida o si hubo un error del servidor</w:t>
      </w:r>
      <w:r w:rsidRPr="00A076C0">
        <w:rPr>
          <w:lang w:val="es-ES"/>
        </w:rPr>
        <w:t>.</w:t>
      </w:r>
    </w:p>
    <w:tbl>
      <w:tblPr>
        <w:tblStyle w:val="GridTable4-Accent21"/>
        <w:tblW w:w="9389" w:type="dxa"/>
        <w:tblLook w:val="04A0" w:firstRow="1" w:lastRow="0" w:firstColumn="1" w:lastColumn="0" w:noHBand="0" w:noVBand="1"/>
      </w:tblPr>
      <w:tblGrid>
        <w:gridCol w:w="2322"/>
        <w:gridCol w:w="2635"/>
        <w:gridCol w:w="4432"/>
      </w:tblGrid>
      <w:tr w:rsidR="00EF5F79" w:rsidRPr="00EF5F79" w14:paraId="377E4A60" w14:textId="77777777" w:rsidTr="00DE755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0D2604EC" w14:textId="77777777" w:rsidR="00EF5F79" w:rsidRPr="00762196" w:rsidRDefault="00EF5F79" w:rsidP="00EF5F79">
            <w:pPr>
              <w:spacing w:after="160" w:line="259" w:lineRule="auto"/>
              <w:jc w:val="center"/>
              <w:rPr>
                <w:rFonts w:cstheme="minorHAnsi"/>
                <w:color w:val="auto"/>
                <w:szCs w:val="22"/>
                <w:lang w:val="es-MX"/>
              </w:rPr>
            </w:pPr>
            <w:r w:rsidRPr="00762196">
              <w:rPr>
                <w:rFonts w:cstheme="minorHAnsi"/>
                <w:color w:val="auto"/>
                <w:szCs w:val="22"/>
                <w:lang w:val="es-MX"/>
              </w:rPr>
              <w:t>Rango de HTTP Status</w:t>
            </w:r>
          </w:p>
        </w:tc>
        <w:tc>
          <w:tcPr>
            <w:tcW w:w="2635" w:type="dxa"/>
          </w:tcPr>
          <w:p w14:paraId="069792DA"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Definición</w:t>
            </w:r>
          </w:p>
        </w:tc>
        <w:tc>
          <w:tcPr>
            <w:tcW w:w="4432" w:type="dxa"/>
            <w:tcBorders>
              <w:top w:val="single" w:sz="4" w:space="0" w:color="C00000"/>
              <w:bottom w:val="single" w:sz="4" w:space="0" w:color="C00000"/>
              <w:right w:val="single" w:sz="4" w:space="0" w:color="C00000"/>
            </w:tcBorders>
          </w:tcPr>
          <w:p w14:paraId="7FE962C0"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Estados HTTP Más Comunes</w:t>
            </w:r>
          </w:p>
        </w:tc>
      </w:tr>
      <w:tr w:rsidR="00EF5F79" w:rsidRPr="00EF2221" w14:paraId="15C6FD20"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2F80AA3"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0070C0"/>
                <w:szCs w:val="22"/>
                <w:lang w:val="es-MX"/>
              </w:rPr>
              <w:t>100-199</w:t>
            </w:r>
          </w:p>
        </w:tc>
        <w:tc>
          <w:tcPr>
            <w:tcW w:w="2635" w:type="dxa"/>
            <w:vAlign w:val="center"/>
          </w:tcPr>
          <w:p w14:paraId="00BCC6D1"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stos indican </w:t>
            </w:r>
            <w:r w:rsidRPr="00EF5F79">
              <w:rPr>
                <w:rFonts w:cstheme="minorHAnsi"/>
                <w:b/>
                <w:bCs/>
                <w:color w:val="0070C0"/>
                <w:szCs w:val="22"/>
                <w:lang w:val="es-MX"/>
              </w:rPr>
              <w:t>información de estado del servidor hacia el cliente</w:t>
            </w:r>
            <w:r w:rsidRPr="00EF5F79">
              <w:rPr>
                <w:rFonts w:cstheme="minorHAnsi"/>
                <w:b/>
                <w:bCs/>
                <w:szCs w:val="22"/>
                <w:lang w:val="es-MX"/>
              </w:rPr>
              <w:t>.</w:t>
            </w:r>
          </w:p>
        </w:tc>
        <w:tc>
          <w:tcPr>
            <w:tcW w:w="4432" w:type="dxa"/>
            <w:tcBorders>
              <w:top w:val="single" w:sz="4" w:space="0" w:color="C00000"/>
            </w:tcBorders>
          </w:tcPr>
          <w:p w14:paraId="6523EADC"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0 </w:t>
            </w:r>
            <w:r w:rsidRPr="00EF5F79">
              <w:rPr>
                <w:rFonts w:cstheme="minorHAnsi"/>
                <w:b/>
                <w:bCs/>
                <w:szCs w:val="22"/>
                <w:lang w:val="es-MX"/>
              </w:rPr>
              <w:t xml:space="preserve">- Continue: </w:t>
            </w:r>
            <w:r w:rsidRPr="00EF5F79">
              <w:rPr>
                <w:rFonts w:cstheme="minorHAnsi"/>
                <w:szCs w:val="22"/>
                <w:lang w:val="es-MX"/>
              </w:rPr>
              <w:t>Solicitud recibida, continuando proceso.</w:t>
            </w:r>
          </w:p>
          <w:p w14:paraId="2DF5EDD5"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F5F79">
              <w:rPr>
                <w:rFonts w:cstheme="minorHAnsi"/>
                <w:b/>
                <w:bCs/>
                <w:color w:val="0070C0"/>
                <w:szCs w:val="22"/>
                <w:lang w:val="es-MX"/>
              </w:rPr>
              <w:t xml:space="preserve">101 </w:t>
            </w:r>
            <w:r w:rsidRPr="00EF5F79">
              <w:rPr>
                <w:rFonts w:cstheme="minorHAnsi"/>
                <w:b/>
                <w:bCs/>
                <w:szCs w:val="22"/>
                <w:lang w:val="es-MX"/>
              </w:rPr>
              <w:t xml:space="preserve">- Switching Protocols: </w:t>
            </w:r>
            <w:r w:rsidRPr="00EF5F79">
              <w:rPr>
                <w:rFonts w:cstheme="minorHAnsi"/>
                <w:szCs w:val="22"/>
                <w:lang w:val="es-MX"/>
              </w:rPr>
              <w:t>Inicio de cambio de protocolo.</w:t>
            </w:r>
          </w:p>
          <w:p w14:paraId="4EB1CB0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2 </w:t>
            </w:r>
            <w:r w:rsidRPr="00EF5F79">
              <w:rPr>
                <w:rFonts w:cstheme="minorHAnsi"/>
                <w:b/>
                <w:bCs/>
                <w:szCs w:val="22"/>
                <w:lang w:val="es-MX"/>
              </w:rPr>
              <w:t xml:space="preserve">- Processing: </w:t>
            </w:r>
            <w:r w:rsidRPr="00EF5F79">
              <w:rPr>
                <w:rFonts w:cstheme="minorHAnsi"/>
                <w:szCs w:val="22"/>
                <w:lang w:val="es-MX"/>
              </w:rPr>
              <w:t>El servidor está procesando la petición.</w:t>
            </w:r>
          </w:p>
        </w:tc>
      </w:tr>
      <w:tr w:rsidR="00EF5F79" w:rsidRPr="00EF2221" w14:paraId="0885CD2F" w14:textId="77777777" w:rsidTr="00DE755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DE97AD6"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00B050"/>
                <w:szCs w:val="22"/>
                <w:lang w:val="es-MX"/>
              </w:rPr>
              <w:t>200-299</w:t>
            </w:r>
          </w:p>
        </w:tc>
        <w:tc>
          <w:tcPr>
            <w:tcW w:w="2635" w:type="dxa"/>
            <w:vAlign w:val="center"/>
          </w:tcPr>
          <w:p w14:paraId="511A1EC9"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szCs w:val="22"/>
                <w:lang w:val="es-MX"/>
              </w:rPr>
              <w:t xml:space="preserve">Este es el rango más utilizado porque </w:t>
            </w:r>
            <w:r w:rsidRPr="00EF5F79">
              <w:rPr>
                <w:rFonts w:cstheme="minorHAnsi"/>
                <w:b/>
                <w:bCs/>
                <w:color w:val="00B050"/>
                <w:szCs w:val="22"/>
                <w:lang w:val="es-MX"/>
              </w:rPr>
              <w:t>denota éxito en alguna acción del servidor</w:t>
            </w:r>
            <w:r w:rsidRPr="00EF5F79">
              <w:rPr>
                <w:rFonts w:cstheme="minorHAnsi"/>
                <w:b/>
                <w:bCs/>
                <w:szCs w:val="22"/>
                <w:lang w:val="es-MX"/>
              </w:rPr>
              <w:t>.</w:t>
            </w:r>
          </w:p>
        </w:tc>
        <w:tc>
          <w:tcPr>
            <w:tcW w:w="4432" w:type="dxa"/>
          </w:tcPr>
          <w:p w14:paraId="721BE3F3"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0 </w:t>
            </w:r>
            <w:r w:rsidRPr="00EF5F79">
              <w:rPr>
                <w:rFonts w:cstheme="minorHAnsi"/>
                <w:b/>
                <w:bCs/>
                <w:szCs w:val="22"/>
                <w:lang w:val="es-MX"/>
              </w:rPr>
              <w:t>- Ok:</w:t>
            </w:r>
            <w:r w:rsidRPr="00EF5F79">
              <w:rPr>
                <w:rFonts w:cstheme="minorHAnsi"/>
                <w:szCs w:val="22"/>
                <w:lang w:val="es-MX"/>
              </w:rPr>
              <w:t xml:space="preserve"> Petición ejecutada exitosamente.</w:t>
            </w:r>
          </w:p>
          <w:p w14:paraId="3304E6CD"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1 </w:t>
            </w:r>
            <w:r w:rsidRPr="00EF5F79">
              <w:rPr>
                <w:rFonts w:cstheme="minorHAnsi"/>
                <w:b/>
                <w:bCs/>
                <w:szCs w:val="22"/>
                <w:lang w:val="es-MX"/>
              </w:rPr>
              <w:t>- Created:</w:t>
            </w:r>
            <w:r w:rsidRPr="00EF5F79">
              <w:rPr>
                <w:rFonts w:cstheme="minorHAnsi"/>
                <w:szCs w:val="22"/>
                <w:lang w:val="es-MX"/>
              </w:rPr>
              <w:t xml:space="preserve"> Recurso creado.</w:t>
            </w:r>
          </w:p>
          <w:p w14:paraId="5E171452"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2 </w:t>
            </w:r>
            <w:r w:rsidRPr="00EF5F79">
              <w:rPr>
                <w:rFonts w:cstheme="minorHAnsi"/>
                <w:b/>
                <w:bCs/>
                <w:szCs w:val="22"/>
                <w:lang w:val="es-MX"/>
              </w:rPr>
              <w:t>- Accepted:</w:t>
            </w:r>
            <w:r w:rsidRPr="00EF5F79">
              <w:rPr>
                <w:rFonts w:cstheme="minorHAnsi"/>
                <w:szCs w:val="22"/>
                <w:lang w:val="es-MX"/>
              </w:rPr>
              <w:t xml:space="preserve"> Solicitud aceptada.</w:t>
            </w:r>
          </w:p>
          <w:p w14:paraId="3673836D"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4 </w:t>
            </w:r>
            <w:r w:rsidRPr="00EF5F79">
              <w:rPr>
                <w:rFonts w:cstheme="minorHAnsi"/>
                <w:b/>
                <w:bCs/>
                <w:szCs w:val="22"/>
                <w:lang w:val="es-MX"/>
              </w:rPr>
              <w:t>- No content:</w:t>
            </w:r>
            <w:r w:rsidRPr="00EF5F79">
              <w:rPr>
                <w:rFonts w:cstheme="minorHAnsi"/>
                <w:szCs w:val="22"/>
                <w:lang w:val="es-MX"/>
              </w:rPr>
              <w:t xml:space="preserve"> La acción fue exitosa pero no retornó ningún dato.</w:t>
            </w:r>
          </w:p>
        </w:tc>
      </w:tr>
      <w:tr w:rsidR="00EF5F79" w:rsidRPr="00EF2221" w14:paraId="4F9CD6F4"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01D3CB9"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ED7D31" w:themeColor="accent2"/>
                <w:szCs w:val="22"/>
                <w:lang w:val="es-MX"/>
              </w:rPr>
              <w:t>300-399</w:t>
            </w:r>
          </w:p>
        </w:tc>
        <w:tc>
          <w:tcPr>
            <w:tcW w:w="2635" w:type="dxa"/>
            <w:vAlign w:val="center"/>
          </w:tcPr>
          <w:p w14:paraId="4CAF44F8"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l rango de redirección indica que </w:t>
            </w:r>
            <w:r w:rsidRPr="00EF5F79">
              <w:rPr>
                <w:rFonts w:cstheme="minorHAnsi"/>
                <w:b/>
                <w:bCs/>
                <w:color w:val="ED7D31" w:themeColor="accent2"/>
                <w:szCs w:val="22"/>
                <w:lang w:val="es-MX"/>
              </w:rPr>
              <w:t>algún recurso ha sido movido de lugar</w:t>
            </w:r>
            <w:r w:rsidRPr="00EF5F79">
              <w:rPr>
                <w:rFonts w:cstheme="minorHAnsi"/>
                <w:b/>
                <w:bCs/>
                <w:szCs w:val="22"/>
                <w:lang w:val="es-MX"/>
              </w:rPr>
              <w:t>.</w:t>
            </w:r>
          </w:p>
        </w:tc>
        <w:tc>
          <w:tcPr>
            <w:tcW w:w="4432" w:type="dxa"/>
          </w:tcPr>
          <w:p w14:paraId="7AF5CE0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1 </w:t>
            </w:r>
            <w:r w:rsidRPr="00EF5F79">
              <w:rPr>
                <w:rFonts w:cstheme="minorHAnsi"/>
                <w:b/>
                <w:bCs/>
                <w:szCs w:val="22"/>
                <w:lang w:val="es-MX"/>
              </w:rPr>
              <w:t xml:space="preserve">- Moved permanently: </w:t>
            </w:r>
            <w:r w:rsidRPr="00EF5F79">
              <w:rPr>
                <w:rFonts w:cstheme="minorHAnsi"/>
                <w:szCs w:val="22"/>
                <w:lang w:val="es-MX"/>
              </w:rPr>
              <w:t>El recurso fue movido de forma permanente.</w:t>
            </w:r>
          </w:p>
          <w:p w14:paraId="42EE1758"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2 </w:t>
            </w:r>
            <w:r w:rsidRPr="00EF5F79">
              <w:rPr>
                <w:rFonts w:cstheme="minorHAnsi"/>
                <w:b/>
                <w:bCs/>
                <w:szCs w:val="22"/>
                <w:lang w:val="es-MX"/>
              </w:rPr>
              <w:t xml:space="preserve">- Found: </w:t>
            </w:r>
            <w:r w:rsidRPr="00EF5F79">
              <w:rPr>
                <w:rFonts w:cstheme="minorHAnsi"/>
                <w:szCs w:val="22"/>
                <w:lang w:val="es-MX"/>
              </w:rPr>
              <w:t>Redirección temporal.</w:t>
            </w:r>
          </w:p>
          <w:p w14:paraId="4302705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4 </w:t>
            </w:r>
            <w:r w:rsidRPr="00EF5F79">
              <w:rPr>
                <w:rFonts w:cstheme="minorHAnsi"/>
                <w:b/>
                <w:bCs/>
                <w:szCs w:val="22"/>
                <w:lang w:val="es-MX"/>
              </w:rPr>
              <w:t xml:space="preserve">- Not modified: </w:t>
            </w:r>
            <w:r w:rsidRPr="00EF5F79">
              <w:rPr>
                <w:rFonts w:cstheme="minorHAnsi"/>
                <w:szCs w:val="22"/>
                <w:lang w:val="es-MX"/>
              </w:rPr>
              <w:t>El recurso no ha sido modificado desde la última solicitud.</w:t>
            </w:r>
          </w:p>
        </w:tc>
      </w:tr>
      <w:tr w:rsidR="00EF5F79" w:rsidRPr="00EF5F79" w14:paraId="6B8276F6" w14:textId="77777777" w:rsidTr="00DE755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4EEF3990"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EE0000"/>
                <w:szCs w:val="22"/>
                <w:lang w:val="es-MX"/>
              </w:rPr>
              <w:t>400-499</w:t>
            </w:r>
          </w:p>
        </w:tc>
        <w:tc>
          <w:tcPr>
            <w:tcW w:w="2635" w:type="dxa"/>
            <w:vAlign w:val="center"/>
          </w:tcPr>
          <w:p w14:paraId="4A802ADE"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EE0000"/>
                <w:szCs w:val="22"/>
                <w:lang w:val="es-MX"/>
              </w:rPr>
              <w:t>errores de la parte del cliente</w:t>
            </w:r>
            <w:r w:rsidRPr="00EF5F79">
              <w:rPr>
                <w:rFonts w:cstheme="minorHAnsi"/>
                <w:szCs w:val="22"/>
                <w:lang w:val="es-MX"/>
              </w:rPr>
              <w:t xml:space="preserve">, esto normalmente ocurre </w:t>
            </w:r>
            <w:r w:rsidRPr="00EF5F79">
              <w:rPr>
                <w:rFonts w:cstheme="minorHAnsi"/>
                <w:szCs w:val="22"/>
                <w:lang w:val="es-MX"/>
              </w:rPr>
              <w:lastRenderedPageBreak/>
              <w:t>porque el cliente envió una solicitud de forma errónea.</w:t>
            </w:r>
          </w:p>
        </w:tc>
        <w:tc>
          <w:tcPr>
            <w:tcW w:w="4432" w:type="dxa"/>
          </w:tcPr>
          <w:p w14:paraId="31F97385"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lastRenderedPageBreak/>
              <w:t xml:space="preserve">400 </w:t>
            </w:r>
            <w:r w:rsidRPr="00EF5F79">
              <w:rPr>
                <w:rFonts w:cstheme="minorHAnsi"/>
                <w:b/>
                <w:bCs/>
                <w:szCs w:val="22"/>
                <w:lang w:val="es-MX"/>
              </w:rPr>
              <w:t>- Bad Request:</w:t>
            </w:r>
            <w:r w:rsidRPr="00EF5F79">
              <w:rPr>
                <w:rFonts w:cstheme="minorHAnsi"/>
                <w:szCs w:val="22"/>
                <w:lang w:val="es-MX"/>
              </w:rPr>
              <w:t xml:space="preserve"> Solicitud hecha de forma errónea.</w:t>
            </w:r>
          </w:p>
          <w:p w14:paraId="49D18C3C"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lastRenderedPageBreak/>
              <w:t xml:space="preserve">401 </w:t>
            </w:r>
            <w:r w:rsidRPr="00EF5F79">
              <w:rPr>
                <w:rFonts w:cstheme="minorHAnsi"/>
                <w:b/>
                <w:bCs/>
                <w:szCs w:val="22"/>
                <w:lang w:val="es-MX"/>
              </w:rPr>
              <w:t>- Unauthorized:</w:t>
            </w:r>
            <w:r w:rsidRPr="00EF5F79">
              <w:rPr>
                <w:rFonts w:cstheme="minorHAnsi"/>
                <w:szCs w:val="22"/>
                <w:lang w:val="es-MX"/>
              </w:rPr>
              <w:t xml:space="preserve"> No autorizado.</w:t>
            </w:r>
          </w:p>
          <w:p w14:paraId="06FDA840"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3 </w:t>
            </w:r>
            <w:r w:rsidRPr="00EF5F79">
              <w:rPr>
                <w:rFonts w:cstheme="minorHAnsi"/>
                <w:b/>
                <w:bCs/>
                <w:szCs w:val="22"/>
                <w:lang w:val="es-MX"/>
              </w:rPr>
              <w:t>- Forbidden:</w:t>
            </w:r>
            <w:r w:rsidRPr="00EF5F79">
              <w:rPr>
                <w:rFonts w:cstheme="minorHAnsi"/>
                <w:szCs w:val="22"/>
                <w:lang w:val="es-MX"/>
              </w:rPr>
              <w:t xml:space="preserve"> Credenciales válidas, pero acceso denegado.</w:t>
            </w:r>
          </w:p>
          <w:p w14:paraId="4C2C598B"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4 </w:t>
            </w:r>
            <w:r w:rsidRPr="00EF5F79">
              <w:rPr>
                <w:rFonts w:cstheme="minorHAnsi"/>
                <w:b/>
                <w:bCs/>
                <w:szCs w:val="22"/>
                <w:lang w:val="es-MX"/>
              </w:rPr>
              <w:t>- Not Found:</w:t>
            </w:r>
            <w:r w:rsidRPr="00EF5F79">
              <w:rPr>
                <w:rFonts w:cstheme="minorHAnsi"/>
                <w:szCs w:val="22"/>
                <w:lang w:val="es-MX"/>
              </w:rPr>
              <w:t xml:space="preserve"> Recurso no encontrado.</w:t>
            </w:r>
          </w:p>
          <w:p w14:paraId="5C740F79"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9 </w:t>
            </w:r>
            <w:r w:rsidRPr="00EF5F79">
              <w:rPr>
                <w:rFonts w:cstheme="minorHAnsi"/>
                <w:b/>
                <w:bCs/>
                <w:szCs w:val="22"/>
                <w:lang w:val="es-MX"/>
              </w:rPr>
              <w:t>- Conflict:</w:t>
            </w:r>
            <w:r w:rsidRPr="00EF5F79">
              <w:rPr>
                <w:rFonts w:cstheme="minorHAnsi"/>
                <w:szCs w:val="22"/>
                <w:lang w:val="es-MX"/>
              </w:rPr>
              <w:t xml:space="preserve"> Conflicto con el estado actual del recurso. Por ejemplo, datos duplicados.</w:t>
            </w:r>
          </w:p>
        </w:tc>
      </w:tr>
      <w:tr w:rsidR="00EF5F79" w:rsidRPr="00EF2221" w14:paraId="2DD666FD"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71AABB0"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C00000"/>
                <w:szCs w:val="22"/>
                <w:lang w:val="es-MX"/>
              </w:rPr>
              <w:lastRenderedPageBreak/>
              <w:t>500-599</w:t>
            </w:r>
          </w:p>
        </w:tc>
        <w:tc>
          <w:tcPr>
            <w:tcW w:w="2635" w:type="dxa"/>
            <w:vAlign w:val="center"/>
          </w:tcPr>
          <w:p w14:paraId="25393D34"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C00000"/>
                <w:szCs w:val="22"/>
                <w:lang w:val="es-MX"/>
              </w:rPr>
              <w:t>errores que ocurren</w:t>
            </w:r>
            <w:r w:rsidRPr="00EF5F79">
              <w:rPr>
                <w:rFonts w:cstheme="minorHAnsi"/>
                <w:color w:val="C00000"/>
                <w:szCs w:val="22"/>
                <w:lang w:val="es-MX"/>
              </w:rPr>
              <w:t xml:space="preserve"> </w:t>
            </w:r>
            <w:r w:rsidRPr="00EF5F79">
              <w:rPr>
                <w:rFonts w:cstheme="minorHAnsi"/>
                <w:szCs w:val="22"/>
                <w:lang w:val="es-MX"/>
              </w:rPr>
              <w:t xml:space="preserve">en el código que está ejecutándose </w:t>
            </w:r>
            <w:r w:rsidRPr="00EF5F79">
              <w:rPr>
                <w:rFonts w:cstheme="minorHAnsi"/>
                <w:b/>
                <w:bCs/>
                <w:color w:val="C00000"/>
                <w:szCs w:val="22"/>
                <w:lang w:val="es-MX"/>
              </w:rPr>
              <w:t>del lado del servidor o en el servidor en sí</w:t>
            </w:r>
            <w:r w:rsidRPr="00EF5F79">
              <w:rPr>
                <w:rFonts w:cstheme="minorHAnsi"/>
                <w:szCs w:val="22"/>
                <w:lang w:val="es-MX"/>
              </w:rPr>
              <w:t>.</w:t>
            </w:r>
          </w:p>
        </w:tc>
        <w:tc>
          <w:tcPr>
            <w:tcW w:w="4432" w:type="dxa"/>
          </w:tcPr>
          <w:p w14:paraId="1FEDCB8F"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0 </w:t>
            </w:r>
            <w:r w:rsidRPr="00EF5F79">
              <w:rPr>
                <w:rFonts w:cstheme="minorHAnsi"/>
                <w:b/>
                <w:bCs/>
                <w:szCs w:val="22"/>
                <w:lang w:val="es-MX"/>
              </w:rPr>
              <w:t xml:space="preserve">- Internal Server Error: </w:t>
            </w:r>
            <w:r w:rsidRPr="00EF5F79">
              <w:rPr>
                <w:rFonts w:cstheme="minorHAnsi"/>
                <w:szCs w:val="22"/>
                <w:lang w:val="es-MX"/>
              </w:rPr>
              <w:t>Error interno del servidor.</w:t>
            </w:r>
          </w:p>
          <w:p w14:paraId="00A6F45C"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1 </w:t>
            </w:r>
            <w:r w:rsidRPr="00EF5F79">
              <w:rPr>
                <w:rFonts w:cstheme="minorHAnsi"/>
                <w:b/>
                <w:bCs/>
                <w:szCs w:val="22"/>
                <w:lang w:val="es-MX"/>
              </w:rPr>
              <w:t xml:space="preserve">- Not Implemented: </w:t>
            </w:r>
            <w:r w:rsidRPr="00EF5F79">
              <w:rPr>
                <w:rFonts w:cstheme="minorHAnsi"/>
                <w:szCs w:val="22"/>
                <w:lang w:val="es-MX"/>
              </w:rPr>
              <w:t>Método no soportado por el servidor.</w:t>
            </w:r>
          </w:p>
          <w:p w14:paraId="1FF924DF"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lang w:val="es-MX"/>
              </w:rPr>
            </w:pPr>
            <w:r w:rsidRPr="00EF5F79">
              <w:rPr>
                <w:rFonts w:cstheme="minorHAnsi"/>
                <w:b/>
                <w:bCs/>
                <w:color w:val="C00000"/>
                <w:szCs w:val="22"/>
                <w:lang w:val="es-MX"/>
              </w:rPr>
              <w:t xml:space="preserve">502 </w:t>
            </w:r>
            <w:r w:rsidRPr="00EF5F79">
              <w:rPr>
                <w:rFonts w:cstheme="minorHAnsi"/>
                <w:b/>
                <w:bCs/>
                <w:szCs w:val="22"/>
                <w:lang w:val="es-MX"/>
              </w:rPr>
              <w:t xml:space="preserve">- Bad Gateway: </w:t>
            </w:r>
            <w:r w:rsidRPr="00EF5F79">
              <w:rPr>
                <w:lang w:val="es-MX"/>
              </w:rPr>
              <w:t xml:space="preserve">El servidor actuó como intermediario </w:t>
            </w:r>
            <w:r w:rsidRPr="00EF5F79">
              <w:rPr>
                <w:b/>
                <w:bCs/>
                <w:lang w:val="es-MX"/>
              </w:rPr>
              <w:t>(API gateway o proxy)</w:t>
            </w:r>
            <w:r w:rsidRPr="00EF5F79">
              <w:rPr>
                <w:lang w:val="es-MX"/>
              </w:rPr>
              <w:t xml:space="preserve"> y recibió una respuesta inválida o ninguna respuesta del otro servidor al que intentaba conectarse </w:t>
            </w:r>
            <w:r w:rsidRPr="00EF5F79">
              <w:rPr>
                <w:b/>
                <w:bCs/>
                <w:lang w:val="es-MX"/>
              </w:rPr>
              <w:t>(servidor upstream)</w:t>
            </w:r>
            <w:r w:rsidRPr="00EF5F79">
              <w:rPr>
                <w:lang w:val="es-MX"/>
              </w:rPr>
              <w:t>.</w:t>
            </w:r>
          </w:p>
          <w:p w14:paraId="34084260"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3 </w:t>
            </w:r>
            <w:r w:rsidRPr="00EF5F79">
              <w:rPr>
                <w:rFonts w:cstheme="minorHAnsi"/>
                <w:b/>
                <w:bCs/>
                <w:szCs w:val="22"/>
                <w:lang w:val="es-MX"/>
              </w:rPr>
              <w:t xml:space="preserve">- Service Unavailable: </w:t>
            </w:r>
            <w:r w:rsidRPr="00EF5F79">
              <w:rPr>
                <w:rFonts w:cstheme="minorHAnsi"/>
                <w:szCs w:val="22"/>
                <w:lang w:val="es-MX"/>
              </w:rPr>
              <w:t>El servidor no puede manejar la solicitud porque está temporalmente sobrecargado o en mantenimiento.</w:t>
            </w:r>
          </w:p>
          <w:p w14:paraId="3BE7272B"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4 </w:t>
            </w:r>
            <w:r w:rsidRPr="00EF5F79">
              <w:rPr>
                <w:rFonts w:cstheme="minorHAnsi"/>
                <w:b/>
                <w:bCs/>
                <w:szCs w:val="22"/>
                <w:lang w:val="es-MX"/>
              </w:rPr>
              <w:t xml:space="preserve">- Gateway Timeout: </w:t>
            </w:r>
            <w:r w:rsidRPr="00EF5F79">
              <w:rPr>
                <w:rFonts w:cstheme="minorHAnsi"/>
                <w:szCs w:val="22"/>
                <w:lang w:val="es-MX"/>
              </w:rPr>
              <w:t>El tiempo de espera del servidor se ha sobrepasado.</w:t>
            </w:r>
          </w:p>
        </w:tc>
      </w:tr>
    </w:tbl>
    <w:p w14:paraId="6679BAB3" w14:textId="77777777" w:rsidR="004C2520" w:rsidRPr="004C2520" w:rsidRDefault="004C2520" w:rsidP="004C2520">
      <w:pPr>
        <w:rPr>
          <w:b/>
          <w:bCs/>
          <w:lang w:val="es-MX"/>
        </w:rPr>
      </w:pPr>
    </w:p>
    <w:p w14:paraId="1E74BF94" w14:textId="7677A173" w:rsidR="00EA10B1" w:rsidRPr="00EA10B1" w:rsidRDefault="00EA10B1" w:rsidP="00EA10B1">
      <w:pPr>
        <w:pStyle w:val="ListParagraph"/>
        <w:numPr>
          <w:ilvl w:val="0"/>
          <w:numId w:val="34"/>
        </w:numPr>
        <w:rPr>
          <w:b/>
          <w:bCs/>
          <w:lang w:val="es-MX"/>
        </w:rPr>
      </w:pPr>
      <w:r w:rsidRPr="0014766A">
        <w:rPr>
          <w:b/>
          <w:bCs/>
          <w:lang w:val="es-ES"/>
        </w:rPr>
        <w:t>API (Application Programming Interface)</w:t>
      </w:r>
      <w:r>
        <w:rPr>
          <w:b/>
          <w:bCs/>
          <w:lang w:val="es-ES"/>
        </w:rPr>
        <w:t xml:space="preserve">: </w:t>
      </w:r>
      <w:r w:rsidRPr="0014766A">
        <w:rPr>
          <w:lang w:val="es-ES"/>
        </w:rPr>
        <w:t xml:space="preserve">Es una interfaz que permite la comunicación entre distintos sistemas. En el contexto web, </w:t>
      </w:r>
      <w:r w:rsidRPr="008437A0">
        <w:rPr>
          <w:b/>
          <w:bCs/>
          <w:lang w:val="es-ES"/>
        </w:rPr>
        <w:t>conecta el frontend con el backend usando métodos HTTP, como si fuera un "mensajero" que lleva las solicitudes del usuario al servidor y devuelve los resultados</w:t>
      </w:r>
      <w:r w:rsidRPr="0014766A">
        <w:rPr>
          <w:lang w:val="es-ES"/>
        </w:rPr>
        <w:t>.</w:t>
      </w:r>
    </w:p>
    <w:p w14:paraId="1396F278" w14:textId="7228C1BE" w:rsidR="009914C5" w:rsidRDefault="009914C5" w:rsidP="009914C5">
      <w:pPr>
        <w:pStyle w:val="ListParagraph"/>
        <w:numPr>
          <w:ilvl w:val="0"/>
          <w:numId w:val="34"/>
        </w:numPr>
        <w:rPr>
          <w:lang w:val="es-ES"/>
        </w:rPr>
      </w:pPr>
      <w:r w:rsidRPr="00A076C0">
        <w:rPr>
          <w:b/>
          <w:bCs/>
          <w:lang w:val="es-ES"/>
        </w:rPr>
        <w:t>Estructura REST</w:t>
      </w:r>
      <w:r w:rsidR="00A076C0" w:rsidRPr="00A076C0">
        <w:rPr>
          <w:b/>
          <w:bCs/>
          <w:lang w:val="es-ES"/>
        </w:rPr>
        <w:t>:</w:t>
      </w:r>
      <w:r w:rsidR="00A076C0">
        <w:rPr>
          <w:lang w:val="es-ES"/>
        </w:rPr>
        <w:t xml:space="preserve"> </w:t>
      </w:r>
      <w:r w:rsidRPr="00A076C0">
        <w:rPr>
          <w:lang w:val="es-ES"/>
        </w:rPr>
        <w:t xml:space="preserve">Es una arquitectura para construir APIs que sean predecibles, simples y eficientes. Usa los </w:t>
      </w:r>
      <w:r w:rsidRPr="007917C5">
        <w:rPr>
          <w:b/>
          <w:bCs/>
          <w:lang w:val="es-ES"/>
        </w:rPr>
        <w:t>métodos estándar de HTTP (GET, POST, PUT, DELETE)</w:t>
      </w:r>
      <w:r w:rsidRPr="00A076C0">
        <w:rPr>
          <w:lang w:val="es-ES"/>
        </w:rPr>
        <w:t xml:space="preserve"> para </w:t>
      </w:r>
      <w:r w:rsidR="00113F05">
        <w:rPr>
          <w:lang w:val="es-ES"/>
        </w:rPr>
        <w:t xml:space="preserve">crear una estructura </w:t>
      </w:r>
      <w:r w:rsidR="00113F05" w:rsidRPr="007917C5">
        <w:rPr>
          <w:b/>
          <w:bCs/>
          <w:lang w:val="es-ES"/>
        </w:rPr>
        <w:t>CRUD (Create, Read, Update &amp; Delete)</w:t>
      </w:r>
      <w:r w:rsidRPr="00A076C0">
        <w:rPr>
          <w:lang w:val="es-ES"/>
        </w:rPr>
        <w:t xml:space="preserve">, permitiendo </w:t>
      </w:r>
      <w:r w:rsidR="007917C5">
        <w:rPr>
          <w:lang w:val="es-ES"/>
        </w:rPr>
        <w:t xml:space="preserve">así </w:t>
      </w:r>
      <w:r w:rsidRPr="00A076C0">
        <w:rPr>
          <w:lang w:val="es-ES"/>
        </w:rPr>
        <w:t xml:space="preserve">construir aplicaciones </w:t>
      </w:r>
      <w:r w:rsidR="00F026BC">
        <w:rPr>
          <w:lang w:val="es-ES"/>
        </w:rPr>
        <w:t xml:space="preserve">backend </w:t>
      </w:r>
      <w:r w:rsidRPr="00A076C0">
        <w:rPr>
          <w:lang w:val="es-ES"/>
        </w:rPr>
        <w:t>escalables y fáciles de mantener.</w:t>
      </w:r>
    </w:p>
    <w:p w14:paraId="30CFC182" w14:textId="77777777" w:rsidR="0004200C" w:rsidRDefault="0004200C" w:rsidP="0004200C">
      <w:pPr>
        <w:pStyle w:val="ListParagraph"/>
        <w:numPr>
          <w:ilvl w:val="1"/>
          <w:numId w:val="34"/>
        </w:numPr>
        <w:rPr>
          <w:lang w:val="es-ES"/>
        </w:rPr>
      </w:pPr>
      <w:r w:rsidRPr="005122FF">
        <w:rPr>
          <w:b/>
          <w:bCs/>
          <w:lang w:val="es-ES"/>
        </w:rPr>
        <w:t>Create =</w:t>
      </w:r>
      <w:r>
        <w:rPr>
          <w:lang w:val="es-ES"/>
        </w:rPr>
        <w:t xml:space="preserve"> Método </w:t>
      </w:r>
      <w:r w:rsidRPr="005122FF">
        <w:rPr>
          <w:b/>
          <w:bCs/>
          <w:lang w:val="es-ES"/>
        </w:rPr>
        <w:t>Post</w:t>
      </w:r>
      <w:r>
        <w:rPr>
          <w:lang w:val="es-ES"/>
        </w:rPr>
        <w:t xml:space="preserve"> del protocolo HTTP para </w:t>
      </w:r>
      <w:r w:rsidRPr="00AB1ED3">
        <w:rPr>
          <w:i/>
          <w:iCs/>
          <w:lang w:val="es-ES"/>
        </w:rPr>
        <w:t>mandar data</w:t>
      </w:r>
      <w:r>
        <w:rPr>
          <w:lang w:val="es-ES"/>
        </w:rPr>
        <w:t xml:space="preserve"> a un servidor.</w:t>
      </w:r>
    </w:p>
    <w:p w14:paraId="2D3F76DD" w14:textId="77777777" w:rsidR="0004200C" w:rsidRDefault="0004200C" w:rsidP="0004200C">
      <w:pPr>
        <w:pStyle w:val="ListParagraph"/>
        <w:numPr>
          <w:ilvl w:val="1"/>
          <w:numId w:val="34"/>
        </w:numPr>
        <w:rPr>
          <w:lang w:val="es-ES"/>
        </w:rPr>
      </w:pPr>
      <w:r w:rsidRPr="005122FF">
        <w:rPr>
          <w:b/>
          <w:bCs/>
          <w:lang w:val="es-ES"/>
        </w:rPr>
        <w:t>Read =</w:t>
      </w:r>
      <w:r>
        <w:rPr>
          <w:lang w:val="es-ES"/>
        </w:rPr>
        <w:t xml:space="preserve"> Método </w:t>
      </w:r>
      <w:r w:rsidRPr="005122FF">
        <w:rPr>
          <w:b/>
          <w:bCs/>
          <w:lang w:val="es-ES"/>
        </w:rPr>
        <w:t>Get</w:t>
      </w:r>
      <w:r>
        <w:rPr>
          <w:lang w:val="es-ES"/>
        </w:rPr>
        <w:t xml:space="preserve"> del protocolo HTTP para </w:t>
      </w:r>
      <w:r w:rsidRPr="00AB1ED3">
        <w:rPr>
          <w:i/>
          <w:iCs/>
          <w:lang w:val="es-ES"/>
        </w:rPr>
        <w:t>recibir datos</w:t>
      </w:r>
      <w:r>
        <w:rPr>
          <w:lang w:val="es-ES"/>
        </w:rPr>
        <w:t xml:space="preserve"> de un server.</w:t>
      </w:r>
    </w:p>
    <w:p w14:paraId="76BFBF91" w14:textId="77777777" w:rsidR="0004200C" w:rsidRDefault="0004200C" w:rsidP="0004200C">
      <w:pPr>
        <w:pStyle w:val="ListParagraph"/>
        <w:numPr>
          <w:ilvl w:val="1"/>
          <w:numId w:val="34"/>
        </w:numPr>
        <w:rPr>
          <w:lang w:val="es-ES"/>
        </w:rPr>
      </w:pPr>
      <w:r w:rsidRPr="005122FF">
        <w:rPr>
          <w:b/>
          <w:bCs/>
          <w:lang w:val="es-ES"/>
        </w:rPr>
        <w:t>Update =</w:t>
      </w:r>
      <w:r>
        <w:rPr>
          <w:lang w:val="es-ES"/>
        </w:rPr>
        <w:t xml:space="preserve"> Métodos </w:t>
      </w:r>
      <w:r w:rsidRPr="005122FF">
        <w:rPr>
          <w:b/>
          <w:bCs/>
          <w:lang w:val="es-ES"/>
        </w:rPr>
        <w:t>Put/Patch</w:t>
      </w:r>
      <w:r>
        <w:rPr>
          <w:lang w:val="es-ES"/>
        </w:rPr>
        <w:t xml:space="preserve"> del protocolo HTTP para </w:t>
      </w:r>
      <w:r w:rsidRPr="00AB1ED3">
        <w:rPr>
          <w:i/>
          <w:iCs/>
          <w:lang w:val="es-ES"/>
        </w:rPr>
        <w:t>editar datos</w:t>
      </w:r>
      <w:r>
        <w:rPr>
          <w:lang w:val="es-ES"/>
        </w:rPr>
        <w:t xml:space="preserve"> existentes.</w:t>
      </w:r>
    </w:p>
    <w:p w14:paraId="3525223A" w14:textId="77777777" w:rsidR="0004200C" w:rsidRDefault="0004200C" w:rsidP="0004200C">
      <w:pPr>
        <w:pStyle w:val="ListParagraph"/>
        <w:numPr>
          <w:ilvl w:val="2"/>
          <w:numId w:val="34"/>
        </w:numPr>
        <w:rPr>
          <w:lang w:val="es-ES"/>
        </w:rPr>
      </w:pPr>
      <w:r w:rsidRPr="0057150B">
        <w:rPr>
          <w:b/>
          <w:bCs/>
          <w:lang w:val="es-ES"/>
        </w:rPr>
        <w:t>Put:</w:t>
      </w:r>
      <w:r>
        <w:rPr>
          <w:lang w:val="es-ES"/>
        </w:rPr>
        <w:t xml:space="preserve"> Edita </w:t>
      </w:r>
      <w:r w:rsidRPr="0057150B">
        <w:rPr>
          <w:b/>
          <w:bCs/>
          <w:lang w:val="es-ES"/>
        </w:rPr>
        <w:t>todos los datos</w:t>
      </w:r>
      <w:r>
        <w:rPr>
          <w:lang w:val="es-ES"/>
        </w:rPr>
        <w:t xml:space="preserve"> existentes de un recurso.</w:t>
      </w:r>
    </w:p>
    <w:p w14:paraId="6C9ECAFB" w14:textId="77777777" w:rsidR="0004200C" w:rsidRDefault="0004200C" w:rsidP="0004200C">
      <w:pPr>
        <w:pStyle w:val="ListParagraph"/>
        <w:numPr>
          <w:ilvl w:val="2"/>
          <w:numId w:val="34"/>
        </w:numPr>
        <w:rPr>
          <w:lang w:val="es-ES"/>
        </w:rPr>
      </w:pPr>
      <w:r w:rsidRPr="0057150B">
        <w:rPr>
          <w:b/>
          <w:bCs/>
          <w:lang w:val="es-ES"/>
        </w:rPr>
        <w:t>Patch:</w:t>
      </w:r>
      <w:r>
        <w:rPr>
          <w:lang w:val="es-ES"/>
        </w:rPr>
        <w:t xml:space="preserve"> Edita </w:t>
      </w:r>
      <w:r w:rsidRPr="0057150B">
        <w:rPr>
          <w:b/>
          <w:bCs/>
          <w:lang w:val="es-ES"/>
        </w:rPr>
        <w:t>solo los datos necesarios</w:t>
      </w:r>
      <w:r>
        <w:rPr>
          <w:lang w:val="es-ES"/>
        </w:rPr>
        <w:t xml:space="preserve"> de un recurso.</w:t>
      </w:r>
    </w:p>
    <w:p w14:paraId="22DDFD11" w14:textId="77777777" w:rsidR="0004200C" w:rsidRDefault="0004200C" w:rsidP="0004200C">
      <w:pPr>
        <w:pStyle w:val="ListParagraph"/>
        <w:numPr>
          <w:ilvl w:val="1"/>
          <w:numId w:val="34"/>
        </w:numPr>
        <w:rPr>
          <w:lang w:val="es-ES"/>
        </w:rPr>
      </w:pPr>
      <w:r w:rsidRPr="005122FF">
        <w:rPr>
          <w:b/>
          <w:bCs/>
          <w:lang w:val="es-ES"/>
        </w:rPr>
        <w:t>Delete =</w:t>
      </w:r>
      <w:r>
        <w:rPr>
          <w:lang w:val="es-ES"/>
        </w:rPr>
        <w:t xml:space="preserve"> Método </w:t>
      </w:r>
      <w:r w:rsidRPr="005122FF">
        <w:rPr>
          <w:b/>
          <w:bCs/>
          <w:lang w:val="es-ES"/>
        </w:rPr>
        <w:t>Delete</w:t>
      </w:r>
      <w:r>
        <w:rPr>
          <w:lang w:val="es-ES"/>
        </w:rPr>
        <w:t xml:space="preserve"> del protocolo HTTP para </w:t>
      </w:r>
      <w:r w:rsidRPr="00AB1ED3">
        <w:rPr>
          <w:i/>
          <w:iCs/>
          <w:lang w:val="es-ES"/>
        </w:rPr>
        <w:t>borrar datos</w:t>
      </w:r>
      <w:r>
        <w:rPr>
          <w:lang w:val="es-ES"/>
        </w:rPr>
        <w:t xml:space="preserve"> de un servidor.</w:t>
      </w:r>
    </w:p>
    <w:p w14:paraId="20E0ADE7" w14:textId="04D9C607" w:rsidR="009914C5" w:rsidRPr="00407606" w:rsidRDefault="0004200C" w:rsidP="009914C5">
      <w:pPr>
        <w:pStyle w:val="ListParagraph"/>
        <w:numPr>
          <w:ilvl w:val="3"/>
          <w:numId w:val="34"/>
        </w:numPr>
        <w:rPr>
          <w:lang w:val="es-ES"/>
        </w:rPr>
      </w:pPr>
      <w:r>
        <w:rPr>
          <w:b/>
          <w:bCs/>
          <w:lang w:val="es-ES"/>
        </w:rPr>
        <w:t xml:space="preserve">Options = </w:t>
      </w:r>
      <w:r w:rsidRPr="00E453B6">
        <w:rPr>
          <w:lang w:val="es-MX"/>
        </w:rPr>
        <w:t xml:space="preserve">Método </w:t>
      </w:r>
      <w:r w:rsidRPr="00E453B6">
        <w:rPr>
          <w:b/>
          <w:bCs/>
          <w:lang w:val="es-MX"/>
        </w:rPr>
        <w:t>Options para consultar qué métodos HTTP están permitidos en un endpoint</w:t>
      </w:r>
      <w:r w:rsidRPr="00E453B6">
        <w:rPr>
          <w:lang w:val="es-MX"/>
        </w:rPr>
        <w:t xml:space="preserve"> del servidor.</w:t>
      </w:r>
    </w:p>
    <w:p w14:paraId="0741F95C" w14:textId="621D38A6" w:rsidR="00407606" w:rsidRPr="00287A96" w:rsidRDefault="009914C5" w:rsidP="00287A96">
      <w:pPr>
        <w:pStyle w:val="ListParagraph"/>
        <w:numPr>
          <w:ilvl w:val="0"/>
          <w:numId w:val="34"/>
        </w:numPr>
        <w:rPr>
          <w:lang w:val="es-ES"/>
        </w:rPr>
      </w:pPr>
      <w:r w:rsidRPr="00407606">
        <w:rPr>
          <w:b/>
          <w:bCs/>
          <w:lang w:val="es-ES"/>
        </w:rPr>
        <w:lastRenderedPageBreak/>
        <w:t>API Testing (Postman, Insomnia)</w:t>
      </w:r>
      <w:r w:rsidR="00407606" w:rsidRPr="00407606">
        <w:rPr>
          <w:b/>
          <w:bCs/>
          <w:lang w:val="es-ES"/>
        </w:rPr>
        <w:t xml:space="preserve">: </w:t>
      </w:r>
      <w:r w:rsidRPr="00407606">
        <w:rPr>
          <w:lang w:val="es-ES"/>
        </w:rPr>
        <w:t xml:space="preserve">Son herramientas de escritorio que permiten enviar solicitudes a APIs de manera manual para validar que </w:t>
      </w:r>
      <w:r w:rsidR="00CA529A">
        <w:rPr>
          <w:lang w:val="es-ES"/>
        </w:rPr>
        <w:t>sus</w:t>
      </w:r>
      <w:r w:rsidRPr="00407606">
        <w:rPr>
          <w:lang w:val="es-ES"/>
        </w:rPr>
        <w:t xml:space="preserve"> endpoints funcionan correctamente. Facilitan la depuración de errores, la visualización de respuestas y la </w:t>
      </w:r>
      <w:r w:rsidR="008C0582">
        <w:rPr>
          <w:lang w:val="es-ES"/>
        </w:rPr>
        <w:t>realización</w:t>
      </w:r>
      <w:r w:rsidRPr="00407606">
        <w:rPr>
          <w:lang w:val="es-ES"/>
        </w:rPr>
        <w:t xml:space="preserve"> de pruebas básicas.</w:t>
      </w:r>
    </w:p>
    <w:p w14:paraId="2FFF170B" w14:textId="088E1E3F" w:rsidR="00287A96" w:rsidRPr="00656B1B" w:rsidRDefault="00287A96" w:rsidP="00656B1B">
      <w:pPr>
        <w:jc w:val="center"/>
        <w:rPr>
          <w:noProof/>
          <w:lang w:val="es-MX"/>
        </w:rPr>
      </w:pPr>
      <w:r>
        <w:rPr>
          <w:rFonts w:cstheme="minorHAnsi"/>
          <w:noProof/>
          <w:szCs w:val="22"/>
          <w:lang w:val="es-MX"/>
        </w:rPr>
        <mc:AlternateContent>
          <mc:Choice Requires="wps">
            <w:drawing>
              <wp:anchor distT="0" distB="0" distL="114300" distR="114300" simplePos="0" relativeHeight="251662340" behindDoc="0" locked="0" layoutInCell="1" allowOverlap="1" wp14:anchorId="40251138" wp14:editId="69126E67">
                <wp:simplePos x="0" y="0"/>
                <wp:positionH relativeFrom="margin">
                  <wp:posOffset>5074920</wp:posOffset>
                </wp:positionH>
                <wp:positionV relativeFrom="paragraph">
                  <wp:posOffset>288290</wp:posOffset>
                </wp:positionV>
                <wp:extent cx="1082040" cy="312420"/>
                <wp:effectExtent l="38100" t="0" r="22860" b="87630"/>
                <wp:wrapNone/>
                <wp:docPr id="1245537638"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5E69"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Pr>
          <w:rFonts w:cstheme="minorHAnsi"/>
          <w:noProof/>
          <w:szCs w:val="22"/>
          <w:lang w:val="es-MX"/>
        </w:rPr>
        <mc:AlternateContent>
          <mc:Choice Requires="wps">
            <w:drawing>
              <wp:anchor distT="0" distB="0" distL="114300" distR="114300" simplePos="0" relativeHeight="251661316" behindDoc="0" locked="0" layoutInCell="1" allowOverlap="1" wp14:anchorId="03225630" wp14:editId="57513113">
                <wp:simplePos x="0" y="0"/>
                <wp:positionH relativeFrom="column">
                  <wp:posOffset>1821180</wp:posOffset>
                </wp:positionH>
                <wp:positionV relativeFrom="paragraph">
                  <wp:posOffset>596900</wp:posOffset>
                </wp:positionV>
                <wp:extent cx="662940" cy="160020"/>
                <wp:effectExtent l="0" t="57150" r="3810" b="30480"/>
                <wp:wrapNone/>
                <wp:docPr id="1144167305"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0755" id="Conector recto de flecha 4" o:spid="_x0000_s1026" type="#_x0000_t32" style="position:absolute;margin-left:143.4pt;margin-top:47pt;width:52.2pt;height:12.6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Pr>
          <w:rFonts w:cstheme="minorHAnsi"/>
          <w:noProof/>
          <w:szCs w:val="22"/>
          <w:lang w:val="es-MX"/>
        </w:rPr>
        <mc:AlternateContent>
          <mc:Choice Requires="wps">
            <w:drawing>
              <wp:anchor distT="0" distB="0" distL="114300" distR="114300" simplePos="0" relativeHeight="251660292" behindDoc="0" locked="0" layoutInCell="1" allowOverlap="1" wp14:anchorId="60D4843D" wp14:editId="53E1FCF0">
                <wp:simplePos x="0" y="0"/>
                <wp:positionH relativeFrom="margin">
                  <wp:align>left</wp:align>
                </wp:positionH>
                <wp:positionV relativeFrom="paragraph">
                  <wp:posOffset>1252220</wp:posOffset>
                </wp:positionV>
                <wp:extent cx="365760" cy="601980"/>
                <wp:effectExtent l="0" t="38100" r="53340" b="26670"/>
                <wp:wrapNone/>
                <wp:docPr id="52295499"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2805" id="Conector recto de flecha 3" o:spid="_x0000_s1026" type="#_x0000_t32" style="position:absolute;margin-left:0;margin-top:98.6pt;width:28.8pt;height:47.4pt;flip:y;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Pr="0090463E">
        <w:rPr>
          <w:rFonts w:cstheme="minorHAnsi"/>
          <w:noProof/>
          <w:szCs w:val="22"/>
          <w:lang w:val="es-MX"/>
        </w:rPr>
        <w:drawing>
          <wp:inline distT="0" distB="0" distL="0" distR="0" wp14:anchorId="1FB168CB" wp14:editId="740DF2E8">
            <wp:extent cx="5943600" cy="3147060"/>
            <wp:effectExtent l="0" t="0" r="0" b="0"/>
            <wp:docPr id="1951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10"/>
                    <a:stretch>
                      <a:fillRect/>
                    </a:stretch>
                  </pic:blipFill>
                  <pic:spPr>
                    <a:xfrm>
                      <a:off x="0" y="0"/>
                      <a:ext cx="5943600" cy="3147060"/>
                    </a:xfrm>
                    <a:prstGeom prst="rect">
                      <a:avLst/>
                    </a:prstGeom>
                  </pic:spPr>
                </pic:pic>
              </a:graphicData>
            </a:graphic>
          </wp:inline>
        </w:drawing>
      </w:r>
    </w:p>
    <w:p w14:paraId="78FB8AA8" w14:textId="1F08954C" w:rsidR="009914C5" w:rsidRDefault="009914C5" w:rsidP="00795813">
      <w:pPr>
        <w:pStyle w:val="ListParagraph"/>
        <w:numPr>
          <w:ilvl w:val="0"/>
          <w:numId w:val="34"/>
        </w:numPr>
        <w:rPr>
          <w:lang w:val="es-ES"/>
        </w:rPr>
      </w:pPr>
      <w:r w:rsidRPr="00656B1B">
        <w:rPr>
          <w:b/>
          <w:bCs/>
          <w:lang w:val="es-ES"/>
        </w:rPr>
        <w:t>Cloud (Nube)</w:t>
      </w:r>
      <w:r w:rsidR="00656B1B" w:rsidRPr="00656B1B">
        <w:rPr>
          <w:b/>
          <w:bCs/>
          <w:lang w:val="es-ES"/>
        </w:rPr>
        <w:t xml:space="preserve">: </w:t>
      </w:r>
      <w:r w:rsidRPr="00656B1B">
        <w:rPr>
          <w:lang w:val="es-ES"/>
        </w:rPr>
        <w:t xml:space="preserve">Es un modelo de computación que permite acceder a servidores, </w:t>
      </w:r>
      <w:r w:rsidRPr="00E40EF6">
        <w:rPr>
          <w:b/>
          <w:bCs/>
          <w:color w:val="70AD47" w:themeColor="accent6"/>
          <w:lang w:val="es-ES"/>
        </w:rPr>
        <w:t>almacenamiento</w:t>
      </w:r>
      <w:r w:rsidRPr="00E40EF6">
        <w:rPr>
          <w:color w:val="70AD47" w:themeColor="accent6"/>
          <w:lang w:val="es-ES"/>
        </w:rPr>
        <w:t xml:space="preserve"> </w:t>
      </w:r>
      <w:r w:rsidRPr="00656B1B">
        <w:rPr>
          <w:lang w:val="es-ES"/>
        </w:rPr>
        <w:t xml:space="preserve">y servicios a través de internet. </w:t>
      </w:r>
      <w:r w:rsidRPr="00172737">
        <w:rPr>
          <w:b/>
          <w:bCs/>
          <w:lang w:val="es-ES"/>
        </w:rPr>
        <w:t xml:space="preserve">En lugar de instalar infraestructura física, se alquilan recursos en plataformas como AWS, Google Cloud o Azure, </w:t>
      </w:r>
      <w:r w:rsidR="00DA6463">
        <w:rPr>
          <w:b/>
          <w:bCs/>
          <w:lang w:val="es-ES"/>
        </w:rPr>
        <w:t xml:space="preserve">para </w:t>
      </w:r>
      <w:r w:rsidR="001013E7">
        <w:rPr>
          <w:b/>
          <w:bCs/>
          <w:lang w:val="es-ES"/>
        </w:rPr>
        <w:t xml:space="preserve">subir nuestras aplicaciones </w:t>
      </w:r>
      <w:r w:rsidR="00F70ADC">
        <w:rPr>
          <w:b/>
          <w:bCs/>
          <w:lang w:val="es-ES"/>
        </w:rPr>
        <w:t xml:space="preserve">(deploy) </w:t>
      </w:r>
      <w:r w:rsidR="001013E7">
        <w:rPr>
          <w:b/>
          <w:bCs/>
          <w:lang w:val="es-ES"/>
        </w:rPr>
        <w:t xml:space="preserve">y que </w:t>
      </w:r>
      <w:r w:rsidR="00A9176B">
        <w:rPr>
          <w:b/>
          <w:bCs/>
          <w:lang w:val="es-ES"/>
        </w:rPr>
        <w:t xml:space="preserve">todos nuestros usuarios las puedan acceder, </w:t>
      </w:r>
      <w:r w:rsidR="00A9176B" w:rsidRPr="0013241E">
        <w:rPr>
          <w:lang w:val="es-ES"/>
        </w:rPr>
        <w:t>pudiendo</w:t>
      </w:r>
      <w:r w:rsidR="00A9176B">
        <w:rPr>
          <w:b/>
          <w:bCs/>
          <w:lang w:val="es-ES"/>
        </w:rPr>
        <w:t xml:space="preserve"> </w:t>
      </w:r>
      <w:r w:rsidR="00394466" w:rsidRPr="00172737">
        <w:rPr>
          <w:b/>
          <w:bCs/>
          <w:color w:val="FF33CC"/>
          <w:lang w:val="es-ES"/>
        </w:rPr>
        <w:t>escala</w:t>
      </w:r>
      <w:r w:rsidR="00DA6463">
        <w:rPr>
          <w:b/>
          <w:bCs/>
          <w:color w:val="FF33CC"/>
          <w:lang w:val="es-ES"/>
        </w:rPr>
        <w:t>r su tamaño</w:t>
      </w:r>
      <w:r w:rsidR="00394466" w:rsidRPr="00172737">
        <w:rPr>
          <w:b/>
          <w:bCs/>
          <w:color w:val="FF33CC"/>
          <w:lang w:val="es-ES"/>
        </w:rPr>
        <w:t xml:space="preserve"> </w:t>
      </w:r>
      <w:r w:rsidRPr="00172737">
        <w:rPr>
          <w:b/>
          <w:bCs/>
          <w:lang w:val="es-ES"/>
        </w:rPr>
        <w:t>según la demanda.</w:t>
      </w:r>
    </w:p>
    <w:p w14:paraId="4F38649C" w14:textId="37B2B38A" w:rsidR="005B686E" w:rsidRPr="005B686E" w:rsidRDefault="009914C5" w:rsidP="005B686E">
      <w:pPr>
        <w:pStyle w:val="ListParagraph"/>
        <w:numPr>
          <w:ilvl w:val="0"/>
          <w:numId w:val="34"/>
        </w:numPr>
        <w:rPr>
          <w:lang w:val="es-ES"/>
        </w:rPr>
      </w:pPr>
      <w:r w:rsidRPr="00656B1B">
        <w:rPr>
          <w:b/>
          <w:bCs/>
          <w:lang w:val="es-ES"/>
        </w:rPr>
        <w:t>DevOps</w:t>
      </w:r>
      <w:r w:rsidR="00656B1B" w:rsidRPr="00656B1B">
        <w:rPr>
          <w:b/>
          <w:bCs/>
          <w:lang w:val="es-ES"/>
        </w:rPr>
        <w:t xml:space="preserve">: </w:t>
      </w:r>
      <w:r w:rsidRPr="00656B1B">
        <w:rPr>
          <w:lang w:val="es-ES"/>
        </w:rPr>
        <w:t xml:space="preserve">Es una metodología que une los equipos de desarrollo (Dev) y operaciones (Ops) para automatizar procesos </w:t>
      </w:r>
      <w:r w:rsidR="00A5382E">
        <w:rPr>
          <w:lang w:val="es-ES"/>
        </w:rPr>
        <w:t>de</w:t>
      </w:r>
      <w:r w:rsidRPr="00656B1B">
        <w:rPr>
          <w:lang w:val="es-ES"/>
        </w:rPr>
        <w:t xml:space="preserve"> pruebas, integración continua, despliegue </w:t>
      </w:r>
      <w:r w:rsidR="000B77D4">
        <w:rPr>
          <w:lang w:val="es-ES"/>
        </w:rPr>
        <w:t xml:space="preserve">(deploy) </w:t>
      </w:r>
      <w:r w:rsidRPr="00656B1B">
        <w:rPr>
          <w:lang w:val="es-ES"/>
        </w:rPr>
        <w:t>y monitoreo. Busca reducir errores, acelerar entregas y mejorar la calidad del software.</w:t>
      </w:r>
    </w:p>
    <w:p w14:paraId="54727893" w14:textId="577E7898" w:rsidR="005B686E" w:rsidRPr="005B686E" w:rsidRDefault="005B686E" w:rsidP="005B686E">
      <w:pPr>
        <w:jc w:val="center"/>
        <w:rPr>
          <w:noProof/>
          <w:lang w:val="es-MX"/>
        </w:rPr>
      </w:pPr>
      <w:r w:rsidRPr="007673D1">
        <w:rPr>
          <w:noProof/>
          <w:lang w:val="es-MX"/>
        </w:rPr>
        <w:drawing>
          <wp:inline distT="0" distB="0" distL="0" distR="0" wp14:anchorId="7F57B1E5" wp14:editId="5842F221">
            <wp:extent cx="2162613" cy="1136896"/>
            <wp:effectExtent l="0" t="0" r="0" b="635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11"/>
                    <a:stretch>
                      <a:fillRect/>
                    </a:stretch>
                  </pic:blipFill>
                  <pic:spPr>
                    <a:xfrm>
                      <a:off x="0" y="0"/>
                      <a:ext cx="2166559" cy="1138970"/>
                    </a:xfrm>
                    <a:prstGeom prst="rect">
                      <a:avLst/>
                    </a:prstGeom>
                  </pic:spPr>
                </pic:pic>
              </a:graphicData>
            </a:graphic>
          </wp:inline>
        </w:drawing>
      </w:r>
      <w:r w:rsidRPr="0070118D">
        <w:rPr>
          <w:noProof/>
          <w:lang w:val="es-MX"/>
        </w:rPr>
        <w:t xml:space="preserve"> </w:t>
      </w:r>
      <w:r w:rsidRPr="006A1B89">
        <w:rPr>
          <w:noProof/>
          <w:lang w:val="es-MX"/>
        </w:rPr>
        <w:drawing>
          <wp:inline distT="0" distB="0" distL="0" distR="0" wp14:anchorId="49CDDAF5" wp14:editId="40B14A6B">
            <wp:extent cx="2335129" cy="1133074"/>
            <wp:effectExtent l="0" t="0" r="8255" b="0"/>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12">
                      <a:clrChange>
                        <a:clrFrom>
                          <a:srgbClr val="FEFEFE"/>
                        </a:clrFrom>
                        <a:clrTo>
                          <a:srgbClr val="FEFEFE">
                            <a:alpha val="0"/>
                          </a:srgbClr>
                        </a:clrTo>
                      </a:clrChange>
                    </a:blip>
                    <a:srcRect l="1954" r="2930" b="2943"/>
                    <a:stretch>
                      <a:fillRect/>
                    </a:stretch>
                  </pic:blipFill>
                  <pic:spPr bwMode="auto">
                    <a:xfrm>
                      <a:off x="0" y="0"/>
                      <a:ext cx="2364847" cy="1147494"/>
                    </a:xfrm>
                    <a:prstGeom prst="rect">
                      <a:avLst/>
                    </a:prstGeom>
                    <a:ln>
                      <a:noFill/>
                    </a:ln>
                    <a:extLst>
                      <a:ext uri="{53640926-AAD7-44D8-BBD7-CCE9431645EC}">
                        <a14:shadowObscured xmlns:a14="http://schemas.microsoft.com/office/drawing/2010/main"/>
                      </a:ext>
                    </a:extLst>
                  </pic:spPr>
                </pic:pic>
              </a:graphicData>
            </a:graphic>
          </wp:inline>
        </w:drawing>
      </w:r>
    </w:p>
    <w:p w14:paraId="5FCD2134" w14:textId="3C09CBFF" w:rsidR="009914C5" w:rsidRDefault="009914C5" w:rsidP="009914C5">
      <w:pPr>
        <w:pStyle w:val="ListParagraph"/>
        <w:numPr>
          <w:ilvl w:val="1"/>
          <w:numId w:val="34"/>
        </w:numPr>
        <w:rPr>
          <w:b/>
          <w:bCs/>
          <w:lang w:val="es-ES"/>
        </w:rPr>
      </w:pPr>
      <w:r w:rsidRPr="00656B1B">
        <w:rPr>
          <w:b/>
          <w:bCs/>
          <w:lang w:val="es-ES"/>
        </w:rPr>
        <w:t xml:space="preserve">Modelos de </w:t>
      </w:r>
      <w:r w:rsidR="00D60FA4">
        <w:rPr>
          <w:b/>
          <w:bCs/>
          <w:lang w:val="es-ES"/>
        </w:rPr>
        <w:t>Infraestructura</w:t>
      </w:r>
      <w:r w:rsidR="00EA2885">
        <w:rPr>
          <w:b/>
          <w:bCs/>
          <w:lang w:val="es-ES"/>
        </w:rPr>
        <w:t xml:space="preserve"> </w:t>
      </w:r>
      <w:r w:rsidR="000C4D6C">
        <w:rPr>
          <w:b/>
          <w:bCs/>
          <w:lang w:val="es-ES"/>
        </w:rPr>
        <w:t>Interna de Servidores</w:t>
      </w:r>
      <w:r w:rsidR="00656B1B">
        <w:rPr>
          <w:b/>
          <w:bCs/>
          <w:lang w:val="es-ES"/>
        </w:rPr>
        <w:t>:</w:t>
      </w:r>
    </w:p>
    <w:p w14:paraId="4C521EC0" w14:textId="57F0607D" w:rsidR="009914C5" w:rsidRPr="00656B1B" w:rsidRDefault="009914C5" w:rsidP="009914C5">
      <w:pPr>
        <w:pStyle w:val="ListParagraph"/>
        <w:numPr>
          <w:ilvl w:val="2"/>
          <w:numId w:val="34"/>
        </w:numPr>
        <w:rPr>
          <w:b/>
          <w:bCs/>
          <w:lang w:val="es-ES"/>
        </w:rPr>
      </w:pPr>
      <w:r w:rsidRPr="00656B1B">
        <w:rPr>
          <w:b/>
          <w:bCs/>
          <w:lang w:val="es-ES"/>
        </w:rPr>
        <w:t>On Site:</w:t>
      </w:r>
      <w:r w:rsidRPr="00656B1B">
        <w:rPr>
          <w:lang w:val="es-ES"/>
        </w:rPr>
        <w:t xml:space="preserve"> La infraestructura (servidores, red, almacenamiento) se encuentra físicamente en las instalaciones del cliente</w:t>
      </w:r>
      <w:r w:rsidR="0095190D">
        <w:rPr>
          <w:lang w:val="es-ES"/>
        </w:rPr>
        <w:t xml:space="preserve"> y se instala todo desde cero</w:t>
      </w:r>
      <w:r w:rsidRPr="00656B1B">
        <w:rPr>
          <w:lang w:val="es-ES"/>
        </w:rPr>
        <w:t>.</w:t>
      </w:r>
    </w:p>
    <w:p w14:paraId="14876E86" w14:textId="785140D0" w:rsidR="009914C5" w:rsidRPr="00656B1B" w:rsidRDefault="001B7469" w:rsidP="009914C5">
      <w:pPr>
        <w:pStyle w:val="ListParagraph"/>
        <w:numPr>
          <w:ilvl w:val="2"/>
          <w:numId w:val="34"/>
        </w:numPr>
        <w:rPr>
          <w:b/>
          <w:bCs/>
          <w:lang w:val="es-ES"/>
        </w:rPr>
      </w:pPr>
      <w:r w:rsidRPr="00D10538">
        <w:rPr>
          <w:b/>
          <w:bCs/>
          <w:color w:val="0070C0"/>
          <w:lang w:val="es-MX"/>
        </w:rPr>
        <w:t>IaaS (Infrastructure as a Service)</w:t>
      </w:r>
      <w:r w:rsidRPr="006E363D">
        <w:rPr>
          <w:b/>
          <w:bCs/>
          <w:lang w:val="es-MX"/>
        </w:rPr>
        <w:t>:</w:t>
      </w:r>
      <w:r>
        <w:rPr>
          <w:lang w:val="es-MX"/>
        </w:rPr>
        <w:t xml:space="preserve"> </w:t>
      </w:r>
      <w:r w:rsidR="009914C5" w:rsidRPr="00656B1B">
        <w:rPr>
          <w:lang w:val="es-ES"/>
        </w:rPr>
        <w:t xml:space="preserve">Se alquila </w:t>
      </w:r>
      <w:r w:rsidR="00421BF3">
        <w:rPr>
          <w:lang w:val="es-ES"/>
        </w:rPr>
        <w:t xml:space="preserve">una </w:t>
      </w:r>
      <w:r w:rsidR="009914C5" w:rsidRPr="00656B1B">
        <w:rPr>
          <w:lang w:val="es-ES"/>
        </w:rPr>
        <w:t xml:space="preserve">infraestructura virtualizada, como servidores o bases de datos, </w:t>
      </w:r>
      <w:r w:rsidR="00EE04AC">
        <w:rPr>
          <w:lang w:val="es-ES"/>
        </w:rPr>
        <w:t xml:space="preserve">teniendo un </w:t>
      </w:r>
      <w:r w:rsidR="009914C5" w:rsidRPr="00656B1B">
        <w:rPr>
          <w:lang w:val="es-ES"/>
        </w:rPr>
        <w:t>alto control</w:t>
      </w:r>
      <w:r w:rsidR="00EE04AC">
        <w:rPr>
          <w:lang w:val="es-ES"/>
        </w:rPr>
        <w:t xml:space="preserve"> sobre ella</w:t>
      </w:r>
      <w:r w:rsidR="009914C5" w:rsidRPr="00656B1B">
        <w:rPr>
          <w:lang w:val="es-ES"/>
        </w:rPr>
        <w:t>.</w:t>
      </w:r>
      <w:r w:rsidR="00D33BAB">
        <w:rPr>
          <w:lang w:val="es-ES"/>
        </w:rPr>
        <w:t xml:space="preserve"> </w:t>
      </w:r>
      <w:r w:rsidR="00D33BAB" w:rsidRPr="00003666">
        <w:rPr>
          <w:b/>
          <w:bCs/>
          <w:lang w:val="es-MX"/>
        </w:rPr>
        <w:t xml:space="preserve">Un ejemplo de este es </w:t>
      </w:r>
      <w:r w:rsidR="00D33BAB" w:rsidRPr="002D541B">
        <w:rPr>
          <w:b/>
          <w:bCs/>
          <w:color w:val="0070C0"/>
          <w:lang w:val="es-MX"/>
        </w:rPr>
        <w:t>Digital Ocean</w:t>
      </w:r>
      <w:r w:rsidR="00C26949" w:rsidRPr="00C26949">
        <w:rPr>
          <w:b/>
          <w:bCs/>
          <w:lang w:val="es-MX"/>
        </w:rPr>
        <w:t>.</w:t>
      </w:r>
    </w:p>
    <w:p w14:paraId="00E62E52" w14:textId="300165D1" w:rsidR="009914C5" w:rsidRPr="00656B1B" w:rsidRDefault="001B7469" w:rsidP="009914C5">
      <w:pPr>
        <w:pStyle w:val="ListParagraph"/>
        <w:numPr>
          <w:ilvl w:val="2"/>
          <w:numId w:val="34"/>
        </w:numPr>
        <w:rPr>
          <w:b/>
          <w:bCs/>
          <w:lang w:val="es-ES"/>
        </w:rPr>
      </w:pPr>
      <w:r w:rsidRPr="00D10538">
        <w:rPr>
          <w:b/>
          <w:bCs/>
          <w:color w:val="ED7D31" w:themeColor="accent2"/>
          <w:lang w:val="es-MX"/>
        </w:rPr>
        <w:t>PaaS (Platform as a Service)</w:t>
      </w:r>
      <w:r w:rsidRPr="006E363D">
        <w:rPr>
          <w:b/>
          <w:bCs/>
          <w:lang w:val="es-MX"/>
        </w:rPr>
        <w:t xml:space="preserve">: </w:t>
      </w:r>
      <w:r w:rsidR="009914C5" w:rsidRPr="00656B1B">
        <w:rPr>
          <w:lang w:val="es-ES"/>
        </w:rPr>
        <w:t>Se provee una plataforma lista para desplegar código, sin preocuparse por la infraestructura</w:t>
      </w:r>
      <w:r w:rsidR="00786300">
        <w:rPr>
          <w:lang w:val="es-ES"/>
        </w:rPr>
        <w:t xml:space="preserve">, solo por </w:t>
      </w:r>
      <w:r w:rsidR="006E1898">
        <w:rPr>
          <w:lang w:val="es-ES"/>
        </w:rPr>
        <w:t xml:space="preserve">la aplicación </w:t>
      </w:r>
      <w:r w:rsidR="00786300">
        <w:rPr>
          <w:lang w:val="es-ES"/>
        </w:rPr>
        <w:t>y sus datos</w:t>
      </w:r>
      <w:r w:rsidR="009914C5" w:rsidRPr="00656B1B">
        <w:rPr>
          <w:lang w:val="es-ES"/>
        </w:rPr>
        <w:t>.</w:t>
      </w:r>
      <w:r w:rsidR="00F82C71">
        <w:rPr>
          <w:lang w:val="es-ES"/>
        </w:rPr>
        <w:t xml:space="preserve"> </w:t>
      </w:r>
      <w:r w:rsidR="00F82C71" w:rsidRPr="00003666">
        <w:rPr>
          <w:b/>
          <w:bCs/>
          <w:lang w:val="es-MX"/>
        </w:rPr>
        <w:t xml:space="preserve">Un ejemplo de este es </w:t>
      </w:r>
      <w:r w:rsidR="00F82C71" w:rsidRPr="002D541B">
        <w:rPr>
          <w:b/>
          <w:bCs/>
          <w:color w:val="ED7D31" w:themeColor="accent2"/>
          <w:lang w:val="es-MX"/>
        </w:rPr>
        <w:t>Firebase de Google</w:t>
      </w:r>
      <w:r w:rsidR="00F82C71" w:rsidRPr="00003666">
        <w:rPr>
          <w:b/>
          <w:bCs/>
          <w:lang w:val="es-MX"/>
        </w:rPr>
        <w:t>.</w:t>
      </w:r>
    </w:p>
    <w:p w14:paraId="1C2A4EC1" w14:textId="7356F08C" w:rsidR="009914C5" w:rsidRPr="009957E1" w:rsidRDefault="00C5156F" w:rsidP="009914C5">
      <w:pPr>
        <w:pStyle w:val="ListParagraph"/>
        <w:numPr>
          <w:ilvl w:val="2"/>
          <w:numId w:val="34"/>
        </w:numPr>
        <w:rPr>
          <w:b/>
          <w:bCs/>
          <w:lang w:val="es-ES"/>
        </w:rPr>
      </w:pPr>
      <w:r w:rsidRPr="00D10538">
        <w:rPr>
          <w:b/>
          <w:bCs/>
          <w:color w:val="FF0000"/>
          <w:lang w:val="es-MX"/>
        </w:rPr>
        <w:lastRenderedPageBreak/>
        <w:t>SaaS (Software as a Service)</w:t>
      </w:r>
      <w:r w:rsidRPr="006E363D">
        <w:rPr>
          <w:b/>
          <w:bCs/>
          <w:lang w:val="es-MX"/>
        </w:rPr>
        <w:t xml:space="preserve">: </w:t>
      </w:r>
      <w:r w:rsidR="009914C5" w:rsidRPr="00656B1B">
        <w:rPr>
          <w:lang w:val="es-ES"/>
        </w:rPr>
        <w:t>El usuario accede a un software ya listo para usar</w:t>
      </w:r>
      <w:r w:rsidR="00DC7B8E">
        <w:rPr>
          <w:lang w:val="es-ES"/>
        </w:rPr>
        <w:t>se</w:t>
      </w:r>
      <w:r w:rsidR="009914C5" w:rsidRPr="00656B1B">
        <w:rPr>
          <w:lang w:val="es-ES"/>
        </w:rPr>
        <w:t>, sin necesidad de desarrollarlo ni mantenerlo.</w:t>
      </w:r>
      <w:r w:rsidR="0096540E">
        <w:rPr>
          <w:lang w:val="es-ES"/>
        </w:rPr>
        <w:t xml:space="preserve"> </w:t>
      </w:r>
      <w:r w:rsidR="0096540E" w:rsidRPr="00AD42C6">
        <w:rPr>
          <w:b/>
          <w:bCs/>
          <w:lang w:val="es-MX"/>
        </w:rPr>
        <w:t xml:space="preserve">Un ejemplo </w:t>
      </w:r>
      <w:r w:rsidR="0096540E">
        <w:rPr>
          <w:b/>
          <w:bCs/>
          <w:lang w:val="es-MX"/>
        </w:rPr>
        <w:t xml:space="preserve">es </w:t>
      </w:r>
      <w:r w:rsidR="0096540E" w:rsidRPr="00EE1552">
        <w:rPr>
          <w:b/>
          <w:bCs/>
          <w:color w:val="FF0000"/>
          <w:lang w:val="es-MX"/>
        </w:rPr>
        <w:t>Google Drive</w:t>
      </w:r>
      <w:r w:rsidR="0096540E" w:rsidRPr="00AD42C6">
        <w:rPr>
          <w:b/>
          <w:bCs/>
          <w:lang w:val="es-MX"/>
        </w:rPr>
        <w:t>.</w:t>
      </w:r>
    </w:p>
    <w:p w14:paraId="5813AEA4" w14:textId="3AD813DC" w:rsidR="00C413C7" w:rsidRPr="00C413C7" w:rsidRDefault="009957E1" w:rsidP="009957E1">
      <w:pPr>
        <w:jc w:val="center"/>
        <w:rPr>
          <w:b/>
          <w:bCs/>
          <w:lang w:val="es-ES"/>
        </w:rPr>
      </w:pPr>
      <w:r w:rsidRPr="006D5D8A">
        <w:rPr>
          <w:noProof/>
          <w:lang w:val="es-MX"/>
        </w:rPr>
        <w:drawing>
          <wp:inline distT="0" distB="0" distL="0" distR="0" wp14:anchorId="0E7EC38E" wp14:editId="520BABC5">
            <wp:extent cx="2506978" cy="2332355"/>
            <wp:effectExtent l="0" t="0" r="8255"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13">
                      <a:extLst>
                        <a:ext uri="{28A0092B-C50C-407E-A947-70E740481C1C}">
                          <a14:useLocalDpi xmlns:a14="http://schemas.microsoft.com/office/drawing/2010/main" val="0"/>
                        </a:ext>
                      </a:extLst>
                    </a:blip>
                    <a:srcRect l="3420" t="2532" r="2248"/>
                    <a:stretch>
                      <a:fillRect/>
                    </a:stretch>
                  </pic:blipFill>
                  <pic:spPr bwMode="auto">
                    <a:xfrm>
                      <a:off x="0" y="0"/>
                      <a:ext cx="2527894" cy="2351814"/>
                    </a:xfrm>
                    <a:prstGeom prst="rect">
                      <a:avLst/>
                    </a:prstGeom>
                    <a:ln>
                      <a:noFill/>
                    </a:ln>
                    <a:extLst>
                      <a:ext uri="{53640926-AAD7-44D8-BBD7-CCE9431645EC}">
                        <a14:shadowObscured xmlns:a14="http://schemas.microsoft.com/office/drawing/2010/main"/>
                      </a:ext>
                    </a:extLst>
                  </pic:spPr>
                </pic:pic>
              </a:graphicData>
            </a:graphic>
          </wp:inline>
        </w:drawing>
      </w:r>
    </w:p>
    <w:p w14:paraId="3EA761CA" w14:textId="39897034" w:rsidR="009914C5" w:rsidRPr="00731148" w:rsidRDefault="003E083A" w:rsidP="004175A9">
      <w:pPr>
        <w:pStyle w:val="ListParagraph"/>
        <w:numPr>
          <w:ilvl w:val="1"/>
          <w:numId w:val="34"/>
        </w:numPr>
        <w:rPr>
          <w:b/>
          <w:bCs/>
          <w:lang w:val="es-ES"/>
        </w:rPr>
      </w:pPr>
      <w:r w:rsidRPr="00D10538">
        <w:rPr>
          <w:b/>
          <w:bCs/>
          <w:color w:val="ED7D31" w:themeColor="accent2"/>
          <w:lang w:val="es-MX"/>
        </w:rPr>
        <w:t xml:space="preserve">PaaS </w:t>
      </w:r>
      <w:r w:rsidR="009914C5" w:rsidRPr="004175A9">
        <w:rPr>
          <w:b/>
          <w:bCs/>
          <w:lang w:val="es-ES"/>
        </w:rPr>
        <w:t>(</w:t>
      </w:r>
      <w:r w:rsidR="009914C5" w:rsidRPr="003E083A">
        <w:rPr>
          <w:b/>
          <w:bCs/>
          <w:color w:val="7030A0"/>
          <w:lang w:val="es-ES"/>
        </w:rPr>
        <w:t>Heroku</w:t>
      </w:r>
      <w:r w:rsidR="009914C5" w:rsidRPr="004175A9">
        <w:rPr>
          <w:b/>
          <w:bCs/>
          <w:lang w:val="es-ES"/>
        </w:rPr>
        <w:t>)</w:t>
      </w:r>
      <w:r w:rsidR="004175A9">
        <w:rPr>
          <w:b/>
          <w:bCs/>
          <w:lang w:val="es-ES"/>
        </w:rPr>
        <w:t xml:space="preserve">: </w:t>
      </w:r>
      <w:r w:rsidR="009914C5" w:rsidRPr="005C3C93">
        <w:rPr>
          <w:b/>
          <w:bCs/>
          <w:color w:val="ED7D31" w:themeColor="accent2"/>
          <w:lang w:val="es-ES"/>
        </w:rPr>
        <w:t>Plataforma como servicio</w:t>
      </w:r>
      <w:r w:rsidR="009914C5" w:rsidRPr="004175A9">
        <w:rPr>
          <w:lang w:val="es-ES"/>
        </w:rPr>
        <w:t xml:space="preserve"> que permite </w:t>
      </w:r>
      <w:r w:rsidR="009914C5" w:rsidRPr="00840BC6">
        <w:rPr>
          <w:b/>
          <w:bCs/>
          <w:lang w:val="es-ES"/>
        </w:rPr>
        <w:t>desplegar aplicaciones web de forma sencilla</w:t>
      </w:r>
      <w:r w:rsidR="009914C5" w:rsidRPr="004175A9">
        <w:rPr>
          <w:lang w:val="es-ES"/>
        </w:rPr>
        <w:t xml:space="preserve">. El desarrollador solo sube su código y </w:t>
      </w:r>
      <w:r w:rsidR="00733E8C" w:rsidRPr="003E083A">
        <w:rPr>
          <w:b/>
          <w:bCs/>
          <w:color w:val="7030A0"/>
          <w:lang w:val="es-ES"/>
        </w:rPr>
        <w:t>Heroku</w:t>
      </w:r>
      <w:r w:rsidR="00733E8C" w:rsidRPr="004175A9">
        <w:rPr>
          <w:lang w:val="es-ES"/>
        </w:rPr>
        <w:t xml:space="preserve"> </w:t>
      </w:r>
      <w:r w:rsidR="009914C5" w:rsidRPr="004175A9">
        <w:rPr>
          <w:lang w:val="es-ES"/>
        </w:rPr>
        <w:t xml:space="preserve">se encarga del servidor, </w:t>
      </w:r>
      <w:r w:rsidR="00D66D91">
        <w:rPr>
          <w:b/>
          <w:bCs/>
          <w:color w:val="0070C0"/>
          <w:lang w:val="es-ES"/>
        </w:rPr>
        <w:t>database</w:t>
      </w:r>
      <w:r w:rsidR="009914C5" w:rsidRPr="004175A9">
        <w:rPr>
          <w:lang w:val="es-ES"/>
        </w:rPr>
        <w:t xml:space="preserve">, red y </w:t>
      </w:r>
      <w:r w:rsidR="009914C5" w:rsidRPr="00901955">
        <w:rPr>
          <w:b/>
          <w:bCs/>
          <w:color w:val="FF33CC"/>
          <w:lang w:val="es-ES"/>
        </w:rPr>
        <w:t>escalabilidad</w:t>
      </w:r>
      <w:r w:rsidR="00E26ACF">
        <w:rPr>
          <w:lang w:val="es-ES"/>
        </w:rPr>
        <w:t xml:space="preserve">. Es </w:t>
      </w:r>
      <w:r w:rsidR="009914C5" w:rsidRPr="004175A9">
        <w:rPr>
          <w:lang w:val="es-ES"/>
        </w:rPr>
        <w:t xml:space="preserve">ideal para </w:t>
      </w:r>
      <w:r w:rsidR="00DF546F">
        <w:rPr>
          <w:lang w:val="es-ES"/>
        </w:rPr>
        <w:t xml:space="preserve">crear </w:t>
      </w:r>
      <w:r w:rsidR="009914C5" w:rsidRPr="004175A9">
        <w:rPr>
          <w:lang w:val="es-ES"/>
        </w:rPr>
        <w:t xml:space="preserve">proyectos </w:t>
      </w:r>
      <w:r w:rsidR="00DF546F">
        <w:rPr>
          <w:lang w:val="es-ES"/>
        </w:rPr>
        <w:t xml:space="preserve">de forma </w:t>
      </w:r>
      <w:r w:rsidR="009914C5" w:rsidRPr="004175A9">
        <w:rPr>
          <w:lang w:val="es-ES"/>
        </w:rPr>
        <w:t>rápid</w:t>
      </w:r>
      <w:r w:rsidR="00DF546F">
        <w:rPr>
          <w:lang w:val="es-ES"/>
        </w:rPr>
        <w:t>a</w:t>
      </w:r>
      <w:r w:rsidR="009914C5" w:rsidRPr="004175A9">
        <w:rPr>
          <w:lang w:val="es-ES"/>
        </w:rPr>
        <w:t xml:space="preserve"> </w:t>
      </w:r>
      <w:r w:rsidR="00DF546F">
        <w:rPr>
          <w:lang w:val="es-ES"/>
        </w:rPr>
        <w:t xml:space="preserve">o </w:t>
      </w:r>
      <w:r w:rsidR="009914C5" w:rsidRPr="004175A9">
        <w:rPr>
          <w:lang w:val="es-ES"/>
        </w:rPr>
        <w:t>prototip</w:t>
      </w:r>
      <w:r w:rsidR="00611A5D">
        <w:rPr>
          <w:lang w:val="es-ES"/>
        </w:rPr>
        <w:t>ar</w:t>
      </w:r>
      <w:r w:rsidR="009914C5" w:rsidRPr="004175A9">
        <w:rPr>
          <w:lang w:val="es-ES"/>
        </w:rPr>
        <w:t>.</w:t>
      </w:r>
    </w:p>
    <w:p w14:paraId="5C8618AD" w14:textId="48358034" w:rsidR="009914C5" w:rsidRDefault="00DC2015" w:rsidP="00B65A34">
      <w:pPr>
        <w:pStyle w:val="ListParagraph"/>
        <w:numPr>
          <w:ilvl w:val="0"/>
          <w:numId w:val="34"/>
        </w:numPr>
        <w:rPr>
          <w:lang w:val="es-ES"/>
        </w:rPr>
      </w:pPr>
      <w:r w:rsidRPr="00F81DDE">
        <w:rPr>
          <w:b/>
          <w:bCs/>
          <w:color w:val="002060"/>
          <w:lang w:val="es-ES"/>
        </w:rPr>
        <w:t>Escalamiento Vertical</w:t>
      </w:r>
      <w:r w:rsidR="00731148" w:rsidRPr="00731148">
        <w:rPr>
          <w:b/>
          <w:bCs/>
          <w:lang w:val="es-ES"/>
        </w:rPr>
        <w:t xml:space="preserve">: </w:t>
      </w:r>
      <w:r w:rsidR="009914C5" w:rsidRPr="00731148">
        <w:rPr>
          <w:lang w:val="es-ES"/>
        </w:rPr>
        <w:t xml:space="preserve">Consiste en </w:t>
      </w:r>
      <w:r w:rsidR="009914C5" w:rsidRPr="00152996">
        <w:rPr>
          <w:b/>
          <w:bCs/>
          <w:lang w:val="es-ES"/>
        </w:rPr>
        <w:t>aumentar la capacidad de un solo servidor (más RAM, CPU o almacenamiento)</w:t>
      </w:r>
      <w:r w:rsidR="009914C5" w:rsidRPr="00731148">
        <w:rPr>
          <w:lang w:val="es-ES"/>
        </w:rPr>
        <w:t xml:space="preserve"> </w:t>
      </w:r>
      <w:r w:rsidR="009914C5" w:rsidRPr="008B4CD3">
        <w:rPr>
          <w:b/>
          <w:bCs/>
          <w:lang w:val="es-ES"/>
        </w:rPr>
        <w:t xml:space="preserve">para manejar </w:t>
      </w:r>
      <w:r w:rsidR="00185AEB" w:rsidRPr="008B4CD3">
        <w:rPr>
          <w:b/>
          <w:bCs/>
          <w:lang w:val="es-ES"/>
        </w:rPr>
        <w:t xml:space="preserve">una </w:t>
      </w:r>
      <w:r w:rsidR="009914C5" w:rsidRPr="008B4CD3">
        <w:rPr>
          <w:b/>
          <w:bCs/>
          <w:lang w:val="es-ES"/>
        </w:rPr>
        <w:t>mayor carga</w:t>
      </w:r>
      <w:r w:rsidR="00185AEB" w:rsidRPr="008B4CD3">
        <w:rPr>
          <w:b/>
          <w:bCs/>
          <w:lang w:val="es-ES"/>
        </w:rPr>
        <w:t xml:space="preserve"> de usuarios</w:t>
      </w:r>
      <w:r w:rsidR="009914C5" w:rsidRPr="00731148">
        <w:rPr>
          <w:lang w:val="es-ES"/>
        </w:rPr>
        <w:t>. Es simple</w:t>
      </w:r>
      <w:r w:rsidR="00D63287">
        <w:rPr>
          <w:lang w:val="es-ES"/>
        </w:rPr>
        <w:t xml:space="preserve"> de implementar</w:t>
      </w:r>
      <w:r w:rsidR="00EB3840">
        <w:rPr>
          <w:lang w:val="es-ES"/>
        </w:rPr>
        <w:t>,</w:t>
      </w:r>
      <w:r w:rsidR="00D63287">
        <w:rPr>
          <w:lang w:val="es-ES"/>
        </w:rPr>
        <w:t xml:space="preserve"> pero causa problemas de disponibilidad</w:t>
      </w:r>
      <w:r w:rsidR="00184C78">
        <w:rPr>
          <w:lang w:val="es-ES"/>
        </w:rPr>
        <w:t>, ya que si ese servidor falla todo el sistema se cae</w:t>
      </w:r>
      <w:r w:rsidR="009914C5" w:rsidRPr="00731148">
        <w:rPr>
          <w:lang w:val="es-ES"/>
        </w:rPr>
        <w:t>.</w:t>
      </w:r>
    </w:p>
    <w:p w14:paraId="6D91D3F9" w14:textId="785973D6" w:rsidR="00EE0A9A" w:rsidRPr="00EE0A9A" w:rsidRDefault="00B83251" w:rsidP="00EE0A9A">
      <w:pPr>
        <w:pStyle w:val="ListParagraph"/>
        <w:numPr>
          <w:ilvl w:val="0"/>
          <w:numId w:val="34"/>
        </w:numPr>
        <w:rPr>
          <w:lang w:val="es-ES"/>
        </w:rPr>
      </w:pPr>
      <w:r w:rsidRPr="00F81DDE">
        <w:rPr>
          <w:b/>
          <w:bCs/>
          <w:color w:val="FF33CC"/>
          <w:lang w:val="es-ES"/>
        </w:rPr>
        <w:t>Escalamiento Horizontal</w:t>
      </w:r>
      <w:r w:rsidR="00731148" w:rsidRPr="00731148">
        <w:rPr>
          <w:b/>
          <w:bCs/>
          <w:lang w:val="es-ES"/>
        </w:rPr>
        <w:t xml:space="preserve">: </w:t>
      </w:r>
      <w:r w:rsidR="009914C5" w:rsidRPr="00731148">
        <w:rPr>
          <w:lang w:val="es-ES"/>
        </w:rPr>
        <w:t xml:space="preserve">Implica </w:t>
      </w:r>
      <w:r w:rsidR="009914C5" w:rsidRPr="005D38AF">
        <w:rPr>
          <w:b/>
          <w:bCs/>
          <w:lang w:val="es-ES"/>
        </w:rPr>
        <w:t>añadir múltiples servidores o instancias</w:t>
      </w:r>
      <w:r w:rsidR="00B32AA3" w:rsidRPr="005D38AF">
        <w:rPr>
          <w:b/>
          <w:bCs/>
          <w:lang w:val="es-ES"/>
        </w:rPr>
        <w:t xml:space="preserve">, </w:t>
      </w:r>
      <w:r w:rsidR="009914C5" w:rsidRPr="005D38AF">
        <w:rPr>
          <w:b/>
          <w:bCs/>
          <w:lang w:val="es-ES"/>
        </w:rPr>
        <w:t>que trabajan en paralelo</w:t>
      </w:r>
      <w:r w:rsidR="000D5774">
        <w:rPr>
          <w:lang w:val="es-ES"/>
        </w:rPr>
        <w:t xml:space="preserve"> </w:t>
      </w:r>
      <w:r w:rsidR="000D5774" w:rsidRPr="000D5774">
        <w:rPr>
          <w:b/>
          <w:bCs/>
          <w:lang w:val="es-ES"/>
        </w:rPr>
        <w:t>(</w:t>
      </w:r>
      <w:r w:rsidR="000D5774" w:rsidRPr="00B32AA3">
        <w:rPr>
          <w:b/>
          <w:bCs/>
          <w:color w:val="FF33CC"/>
          <w:lang w:val="es-ES"/>
        </w:rPr>
        <w:t>cluster</w:t>
      </w:r>
      <w:r w:rsidR="000D5774" w:rsidRPr="000D5774">
        <w:rPr>
          <w:b/>
          <w:bCs/>
          <w:lang w:val="es-ES"/>
        </w:rPr>
        <w:t>)</w:t>
      </w:r>
      <w:r w:rsidR="009914C5" w:rsidRPr="00731148">
        <w:rPr>
          <w:lang w:val="es-ES"/>
        </w:rPr>
        <w:t xml:space="preserve">. Esta técnica mejora la disponibilidad, </w:t>
      </w:r>
      <w:r w:rsidR="003B40BE">
        <w:rPr>
          <w:lang w:val="es-ES"/>
        </w:rPr>
        <w:t xml:space="preserve">demandas fluctuantes, </w:t>
      </w:r>
      <w:r w:rsidR="009914C5" w:rsidRPr="00731148">
        <w:rPr>
          <w:lang w:val="es-ES"/>
        </w:rPr>
        <w:t>tolerancia a fallos y capacidad de atender a muchos usuarios simultáneamente</w:t>
      </w:r>
      <w:r w:rsidR="00B62375">
        <w:rPr>
          <w:lang w:val="es-ES"/>
        </w:rPr>
        <w:t xml:space="preserve"> con varios </w:t>
      </w:r>
      <w:r w:rsidR="00B34B63">
        <w:rPr>
          <w:lang w:val="es-ES"/>
        </w:rPr>
        <w:t xml:space="preserve">servers </w:t>
      </w:r>
      <w:r w:rsidR="00B62375">
        <w:rPr>
          <w:lang w:val="es-ES"/>
        </w:rPr>
        <w:t>de pocos recursos</w:t>
      </w:r>
      <w:r w:rsidR="009914C5" w:rsidRPr="00731148">
        <w:rPr>
          <w:lang w:val="es-ES"/>
        </w:rPr>
        <w:t>.</w:t>
      </w:r>
    </w:p>
    <w:p w14:paraId="5A81D6EA" w14:textId="79361268" w:rsidR="00EE0A9A" w:rsidRPr="00EE0A9A" w:rsidRDefault="00DC4829" w:rsidP="00EE0A9A">
      <w:pPr>
        <w:jc w:val="center"/>
        <w:rPr>
          <w:noProof/>
          <w:lang w:val="es-MX"/>
        </w:rPr>
      </w:pPr>
      <w:r w:rsidRPr="00E074E1">
        <w:rPr>
          <w:noProof/>
          <w:lang w:val="es-ES"/>
        </w:rPr>
        <w:drawing>
          <wp:inline distT="0" distB="0" distL="0" distR="0" wp14:anchorId="2A6D1ABD" wp14:editId="1207B528">
            <wp:extent cx="2680078" cy="1582722"/>
            <wp:effectExtent l="0" t="0" r="6350" b="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14"/>
                    <a:stretch>
                      <a:fillRect/>
                    </a:stretch>
                  </pic:blipFill>
                  <pic:spPr>
                    <a:xfrm>
                      <a:off x="0" y="0"/>
                      <a:ext cx="2730063" cy="1612241"/>
                    </a:xfrm>
                    <a:prstGeom prst="rect">
                      <a:avLst/>
                    </a:prstGeom>
                  </pic:spPr>
                </pic:pic>
              </a:graphicData>
            </a:graphic>
          </wp:inline>
        </w:drawing>
      </w:r>
      <w:r w:rsidR="00EE0A9A" w:rsidRPr="0070118D">
        <w:rPr>
          <w:noProof/>
          <w:lang w:val="es-MX"/>
        </w:rPr>
        <w:t xml:space="preserve"> </w:t>
      </w:r>
      <w:r w:rsidR="00EE0A9A" w:rsidRPr="00E26090">
        <w:rPr>
          <w:noProof/>
          <w:lang w:val="es-MX"/>
        </w:rPr>
        <w:drawing>
          <wp:inline distT="0" distB="0" distL="0" distR="0" wp14:anchorId="33EEBBA3" wp14:editId="242CBCF1">
            <wp:extent cx="2900680" cy="1579776"/>
            <wp:effectExtent l="0" t="0" r="0" b="1905"/>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15">
                      <a:clrChange>
                        <a:clrFrom>
                          <a:srgbClr val="FEFEFE"/>
                        </a:clrFrom>
                        <a:clrTo>
                          <a:srgbClr val="FEFEFE">
                            <a:alpha val="0"/>
                          </a:srgbClr>
                        </a:clrTo>
                      </a:clrChange>
                    </a:blip>
                    <a:stretch>
                      <a:fillRect/>
                    </a:stretch>
                  </pic:blipFill>
                  <pic:spPr>
                    <a:xfrm>
                      <a:off x="0" y="0"/>
                      <a:ext cx="2936146" cy="1599091"/>
                    </a:xfrm>
                    <a:prstGeom prst="rect">
                      <a:avLst/>
                    </a:prstGeom>
                  </pic:spPr>
                </pic:pic>
              </a:graphicData>
            </a:graphic>
          </wp:inline>
        </w:drawing>
      </w:r>
    </w:p>
    <w:p w14:paraId="7B1CDB1F" w14:textId="01DF8B59" w:rsidR="00731148" w:rsidRDefault="00731148" w:rsidP="00731148">
      <w:pPr>
        <w:pStyle w:val="ListParagraph"/>
        <w:numPr>
          <w:ilvl w:val="0"/>
          <w:numId w:val="34"/>
        </w:numPr>
        <w:rPr>
          <w:lang w:val="es-ES"/>
        </w:rPr>
      </w:pPr>
      <w:r w:rsidRPr="00EA553B">
        <w:rPr>
          <w:b/>
          <w:bCs/>
          <w:color w:val="0070C0"/>
          <w:lang w:val="es-ES"/>
        </w:rPr>
        <w:t>Bases de Datos</w:t>
      </w:r>
      <w:r w:rsidRPr="00731148">
        <w:rPr>
          <w:b/>
          <w:bCs/>
          <w:lang w:val="es-ES"/>
        </w:rPr>
        <w:t xml:space="preserve">: </w:t>
      </w:r>
      <w:r w:rsidRPr="00731148">
        <w:rPr>
          <w:lang w:val="es-ES"/>
        </w:rPr>
        <w:t xml:space="preserve">Son sistemas organizados que </w:t>
      </w:r>
      <w:r w:rsidRPr="00EA553B">
        <w:rPr>
          <w:b/>
          <w:bCs/>
          <w:color w:val="70AD47" w:themeColor="accent6"/>
          <w:lang w:val="es-ES"/>
        </w:rPr>
        <w:t>almacenan</w:t>
      </w:r>
      <w:r w:rsidRPr="00731148">
        <w:rPr>
          <w:lang w:val="es-ES"/>
        </w:rPr>
        <w:t xml:space="preserve">, gestionan y consultan datos de forma </w:t>
      </w:r>
      <w:r w:rsidR="00850D8F">
        <w:rPr>
          <w:lang w:val="es-ES"/>
        </w:rPr>
        <w:t>permanente</w:t>
      </w:r>
      <w:r w:rsidRPr="00731148">
        <w:rPr>
          <w:lang w:val="es-ES"/>
        </w:rPr>
        <w:t xml:space="preserve">. En backend, se utilizan para guardar información </w:t>
      </w:r>
      <w:r w:rsidR="00D97791">
        <w:rPr>
          <w:lang w:val="es-ES"/>
        </w:rPr>
        <w:t xml:space="preserve">de operación </w:t>
      </w:r>
      <w:r w:rsidRPr="00731148">
        <w:rPr>
          <w:lang w:val="es-ES"/>
        </w:rPr>
        <w:t xml:space="preserve">como usuarios, productos, reseñas, etc., y </w:t>
      </w:r>
      <w:r w:rsidRPr="007417EE">
        <w:rPr>
          <w:b/>
          <w:bCs/>
          <w:lang w:val="es-ES"/>
        </w:rPr>
        <w:t>permiten conectividad rápida mediante consultas SQL o NoSQL.</w:t>
      </w:r>
    </w:p>
    <w:p w14:paraId="309B4E95" w14:textId="0341664F" w:rsidR="009914C5" w:rsidRDefault="009914C5" w:rsidP="00731148">
      <w:pPr>
        <w:pStyle w:val="ListParagraph"/>
        <w:numPr>
          <w:ilvl w:val="1"/>
          <w:numId w:val="34"/>
        </w:numPr>
        <w:rPr>
          <w:lang w:val="es-ES"/>
        </w:rPr>
      </w:pPr>
      <w:r w:rsidRPr="001C1DE2">
        <w:rPr>
          <w:b/>
          <w:bCs/>
          <w:color w:val="7030A0"/>
          <w:lang w:val="es-ES"/>
        </w:rPr>
        <w:t>Replicación de Bases de Datos</w:t>
      </w:r>
      <w:r w:rsidR="00731148" w:rsidRPr="00731148">
        <w:rPr>
          <w:b/>
          <w:bCs/>
          <w:lang w:val="es-ES"/>
        </w:rPr>
        <w:t xml:space="preserve">: </w:t>
      </w:r>
      <w:r w:rsidRPr="00731148">
        <w:rPr>
          <w:lang w:val="es-ES"/>
        </w:rPr>
        <w:t xml:space="preserve">Técnica para </w:t>
      </w:r>
      <w:r w:rsidRPr="00EE47A9">
        <w:rPr>
          <w:b/>
          <w:bCs/>
          <w:lang w:val="es-ES"/>
        </w:rPr>
        <w:t>copiar y sincronizar datos entre múltiples</w:t>
      </w:r>
      <w:r w:rsidRPr="00731148">
        <w:rPr>
          <w:lang w:val="es-ES"/>
        </w:rPr>
        <w:t xml:space="preserve"> </w:t>
      </w:r>
      <w:r w:rsidR="00B7312A" w:rsidRPr="00B7312A">
        <w:rPr>
          <w:b/>
          <w:bCs/>
          <w:color w:val="0070C0"/>
          <w:lang w:val="es-ES"/>
        </w:rPr>
        <w:t>databases</w:t>
      </w:r>
      <w:r w:rsidRPr="00731148">
        <w:rPr>
          <w:lang w:val="es-ES"/>
        </w:rPr>
        <w:t>. Aumenta la disponibilidad y permite la distribución geográfica del sistema.</w:t>
      </w:r>
      <w:r w:rsidR="00B0238F">
        <w:rPr>
          <w:lang w:val="es-ES"/>
        </w:rPr>
        <w:t xml:space="preserve"> En este tipo de sistemas hay </w:t>
      </w:r>
      <w:r w:rsidR="00406D2F" w:rsidRPr="00F72216">
        <w:rPr>
          <w:b/>
          <w:bCs/>
          <w:color w:val="0070C0"/>
          <w:lang w:val="es-ES"/>
        </w:rPr>
        <w:t xml:space="preserve">DB </w:t>
      </w:r>
      <w:r w:rsidR="00B0238F" w:rsidRPr="00F72216">
        <w:rPr>
          <w:b/>
          <w:bCs/>
          <w:lang w:val="es-ES"/>
        </w:rPr>
        <w:t>que son de escritura</w:t>
      </w:r>
      <w:r w:rsidR="00B0238F">
        <w:rPr>
          <w:lang w:val="es-ES"/>
        </w:rPr>
        <w:t xml:space="preserve"> y </w:t>
      </w:r>
      <w:r w:rsidR="00406D2F">
        <w:rPr>
          <w:lang w:val="es-ES"/>
        </w:rPr>
        <w:t xml:space="preserve">se </w:t>
      </w:r>
      <w:r w:rsidR="00406D2F" w:rsidRPr="00406D2F">
        <w:rPr>
          <w:lang w:val="es-MX"/>
        </w:rPr>
        <w:t>c</w:t>
      </w:r>
      <w:r w:rsidR="00406D2F">
        <w:rPr>
          <w:lang w:val="es-MX"/>
        </w:rPr>
        <w:t>rea</w:t>
      </w:r>
      <w:r w:rsidR="00C919DE">
        <w:rPr>
          <w:lang w:val="es-MX"/>
        </w:rPr>
        <w:t>n</w:t>
      </w:r>
      <w:r w:rsidR="00271789">
        <w:rPr>
          <w:lang w:val="es-MX"/>
        </w:rPr>
        <w:t xml:space="preserve"> sus</w:t>
      </w:r>
      <w:r w:rsidR="00406D2F">
        <w:rPr>
          <w:lang w:val="es-MX"/>
        </w:rPr>
        <w:t xml:space="preserve"> </w:t>
      </w:r>
      <w:r w:rsidR="00406D2F" w:rsidRPr="00406D2F">
        <w:rPr>
          <w:b/>
          <w:bCs/>
          <w:color w:val="7030A0"/>
          <w:lang w:val="es-MX"/>
        </w:rPr>
        <w:t>réplicas de lectura</w:t>
      </w:r>
      <w:r w:rsidR="00406D2F">
        <w:rPr>
          <w:lang w:val="es-MX"/>
        </w:rPr>
        <w:t>.</w:t>
      </w:r>
    </w:p>
    <w:p w14:paraId="6D35DD62" w14:textId="77979DCA" w:rsidR="009914C5" w:rsidRDefault="009914C5" w:rsidP="004E79E8">
      <w:pPr>
        <w:pStyle w:val="ListParagraph"/>
        <w:numPr>
          <w:ilvl w:val="0"/>
          <w:numId w:val="34"/>
        </w:numPr>
        <w:rPr>
          <w:lang w:val="es-ES"/>
        </w:rPr>
      </w:pPr>
      <w:r w:rsidRPr="00731148">
        <w:rPr>
          <w:b/>
          <w:bCs/>
          <w:lang w:val="es-ES"/>
        </w:rPr>
        <w:t>Colas de Tareas (Queues)</w:t>
      </w:r>
      <w:r w:rsidR="00731148" w:rsidRPr="00731148">
        <w:rPr>
          <w:b/>
          <w:bCs/>
          <w:lang w:val="es-ES"/>
        </w:rPr>
        <w:t xml:space="preserve">: </w:t>
      </w:r>
      <w:r w:rsidRPr="00731148">
        <w:rPr>
          <w:lang w:val="es-ES"/>
        </w:rPr>
        <w:t xml:space="preserve">Son estructuras que almacenan tareas o procesos en espera, para ser ejecutados de forma asíncrona y ordenada. </w:t>
      </w:r>
      <w:r w:rsidR="009B4F19">
        <w:rPr>
          <w:lang w:val="es-ES"/>
        </w:rPr>
        <w:t>Su principal diferencia con las APIs, es que estas devuelven su resultado de forma rápida y por el mismo medio, mientras que las colas de tareas retornan su respuesta eventualmente y por otros medios.</w:t>
      </w:r>
    </w:p>
    <w:p w14:paraId="67108D6A" w14:textId="05FCEFC5" w:rsidR="009914C5" w:rsidRDefault="009914C5" w:rsidP="00AB0EE9">
      <w:pPr>
        <w:pStyle w:val="ListParagraph"/>
        <w:numPr>
          <w:ilvl w:val="0"/>
          <w:numId w:val="34"/>
        </w:numPr>
        <w:rPr>
          <w:lang w:val="es-ES"/>
        </w:rPr>
      </w:pPr>
      <w:r w:rsidRPr="00731148">
        <w:rPr>
          <w:b/>
          <w:bCs/>
          <w:lang w:val="es-ES"/>
        </w:rPr>
        <w:lastRenderedPageBreak/>
        <w:t>Server Side Rendering (SSR)</w:t>
      </w:r>
      <w:r w:rsidR="00731148" w:rsidRPr="00731148">
        <w:rPr>
          <w:b/>
          <w:bCs/>
          <w:lang w:val="es-ES"/>
        </w:rPr>
        <w:t xml:space="preserve">: </w:t>
      </w:r>
      <w:r w:rsidRPr="00731148">
        <w:rPr>
          <w:lang w:val="es-ES"/>
        </w:rPr>
        <w:t xml:space="preserve">Es el proceso de generar contenido HTML desde el servidor y enviarlo completamente renderizado al navegador. Mejora el rendimiento inicial de carga y es beneficioso para </w:t>
      </w:r>
      <w:r w:rsidR="000519EC">
        <w:rPr>
          <w:lang w:val="es-ES"/>
        </w:rPr>
        <w:t xml:space="preserve">motores de búsqueda y </w:t>
      </w:r>
      <w:r w:rsidRPr="00731148">
        <w:rPr>
          <w:lang w:val="es-ES"/>
        </w:rPr>
        <w:t>SEO</w:t>
      </w:r>
      <w:r w:rsidR="00180869">
        <w:rPr>
          <w:lang w:val="es-ES"/>
        </w:rPr>
        <w:t xml:space="preserve"> (Search Engine Optimization)</w:t>
      </w:r>
      <w:r w:rsidRPr="00731148">
        <w:rPr>
          <w:lang w:val="es-ES"/>
        </w:rPr>
        <w:t>.</w:t>
      </w:r>
    </w:p>
    <w:p w14:paraId="655834D3" w14:textId="0D0E82F4" w:rsidR="00F015B8" w:rsidRPr="00F015B8" w:rsidRDefault="009914C5" w:rsidP="00F015B8">
      <w:pPr>
        <w:pStyle w:val="ListParagraph"/>
        <w:numPr>
          <w:ilvl w:val="0"/>
          <w:numId w:val="34"/>
        </w:numPr>
        <w:rPr>
          <w:b/>
          <w:bCs/>
          <w:lang w:val="es-ES"/>
        </w:rPr>
      </w:pPr>
      <w:r w:rsidRPr="0092385D">
        <w:rPr>
          <w:b/>
          <w:bCs/>
          <w:color w:val="70AD47" w:themeColor="accent6"/>
          <w:lang w:val="es-ES"/>
        </w:rPr>
        <w:t xml:space="preserve">Cookies/Sesiones </w:t>
      </w:r>
      <w:r w:rsidRPr="00731148">
        <w:rPr>
          <w:b/>
          <w:bCs/>
          <w:lang w:val="es-ES"/>
        </w:rPr>
        <w:t>(</w:t>
      </w:r>
      <w:r w:rsidRPr="0092385D">
        <w:rPr>
          <w:b/>
          <w:bCs/>
          <w:color w:val="70AD47" w:themeColor="accent6"/>
          <w:lang w:val="es-ES"/>
        </w:rPr>
        <w:t>Memoria Cliente</w:t>
      </w:r>
      <w:r w:rsidRPr="00731148">
        <w:rPr>
          <w:b/>
          <w:bCs/>
          <w:lang w:val="es-ES"/>
        </w:rPr>
        <w:t>)</w:t>
      </w:r>
      <w:r w:rsidR="00731148">
        <w:rPr>
          <w:b/>
          <w:bCs/>
          <w:lang w:val="es-ES"/>
        </w:rPr>
        <w:t xml:space="preserve">: </w:t>
      </w:r>
      <w:r w:rsidRPr="00731148">
        <w:rPr>
          <w:lang w:val="es-ES"/>
        </w:rPr>
        <w:t xml:space="preserve">Son mecanismos para </w:t>
      </w:r>
      <w:r w:rsidRPr="009D3EEB">
        <w:rPr>
          <w:b/>
          <w:bCs/>
          <w:lang w:val="es-ES"/>
        </w:rPr>
        <w:t>guardar información temporal en el navegador del usuario.</w:t>
      </w:r>
      <w:r w:rsidRPr="00731148">
        <w:rPr>
          <w:lang w:val="es-ES"/>
        </w:rPr>
        <w:t xml:space="preserve"> Las cookies pueden recordar preferencias, mantener sesiones activas o almacenar identificadores de usuario entre visitas.</w:t>
      </w:r>
    </w:p>
    <w:p w14:paraId="16733D9F" w14:textId="74A7A94D" w:rsidR="00F015B8" w:rsidRPr="00F015B8" w:rsidRDefault="00F015B8" w:rsidP="00DA07EB">
      <w:pPr>
        <w:jc w:val="center"/>
        <w:rPr>
          <w:noProof/>
          <w:lang w:val="es-MX"/>
        </w:rPr>
      </w:pPr>
      <w:r w:rsidRPr="00650509">
        <w:rPr>
          <w:noProof/>
          <w:lang w:val="es-ES"/>
        </w:rPr>
        <w:drawing>
          <wp:inline distT="0" distB="0" distL="0" distR="0" wp14:anchorId="1CB1F146" wp14:editId="7181BA62">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16"/>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00DA07EB">
        <w:rPr>
          <w:noProof/>
          <w:lang w:val="es-MX"/>
        </w:rPr>
        <w:t xml:space="preserve"> </w:t>
      </w:r>
      <w:r w:rsidRPr="00AC7C20">
        <w:rPr>
          <w:noProof/>
          <w:lang w:val="es-MX"/>
        </w:rPr>
        <w:drawing>
          <wp:inline distT="0" distB="0" distL="0" distR="0" wp14:anchorId="18D82509" wp14:editId="37117F3F">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17"/>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68F0F8E7" w14:textId="79385EA4" w:rsidR="00DA07EB" w:rsidRPr="00DA07EB" w:rsidRDefault="009914C5" w:rsidP="00DA07EB">
      <w:pPr>
        <w:pStyle w:val="ListParagraph"/>
        <w:numPr>
          <w:ilvl w:val="0"/>
          <w:numId w:val="34"/>
        </w:numPr>
        <w:rPr>
          <w:lang w:val="es-ES"/>
        </w:rPr>
      </w:pPr>
      <w:r w:rsidRPr="0092385D">
        <w:rPr>
          <w:b/>
          <w:bCs/>
          <w:color w:val="70AD47" w:themeColor="accent6"/>
          <w:lang w:val="es-ES"/>
        </w:rPr>
        <w:t xml:space="preserve">Caché </w:t>
      </w:r>
      <w:r w:rsidRPr="00731148">
        <w:rPr>
          <w:b/>
          <w:bCs/>
          <w:lang w:val="es-ES"/>
        </w:rPr>
        <w:t>(</w:t>
      </w:r>
      <w:r w:rsidRPr="0092385D">
        <w:rPr>
          <w:b/>
          <w:bCs/>
          <w:color w:val="70AD47" w:themeColor="accent6"/>
          <w:lang w:val="es-ES"/>
        </w:rPr>
        <w:t>Memoria Servidor</w:t>
      </w:r>
      <w:r w:rsidRPr="00731148">
        <w:rPr>
          <w:b/>
          <w:bCs/>
          <w:lang w:val="es-ES"/>
        </w:rPr>
        <w:t>)</w:t>
      </w:r>
      <w:r w:rsidR="00731148" w:rsidRPr="00731148">
        <w:rPr>
          <w:b/>
          <w:bCs/>
          <w:lang w:val="es-ES"/>
        </w:rPr>
        <w:t xml:space="preserve">: </w:t>
      </w:r>
      <w:r w:rsidRPr="00731148">
        <w:rPr>
          <w:lang w:val="es-ES"/>
        </w:rPr>
        <w:t xml:space="preserve">Es una </w:t>
      </w:r>
      <w:r w:rsidRPr="008C7725">
        <w:rPr>
          <w:b/>
          <w:bCs/>
          <w:lang w:val="es-ES"/>
        </w:rPr>
        <w:t>copia temporal de datos almacenada en el servidor para acelerar respuestas futuras</w:t>
      </w:r>
      <w:r w:rsidRPr="00731148">
        <w:rPr>
          <w:lang w:val="es-ES"/>
        </w:rPr>
        <w:t xml:space="preserve">. Reduce el uso de la </w:t>
      </w:r>
      <w:r w:rsidRPr="00C8640C">
        <w:rPr>
          <w:b/>
          <w:bCs/>
          <w:color w:val="0070C0"/>
          <w:lang w:val="es-ES"/>
        </w:rPr>
        <w:t>base de datos</w:t>
      </w:r>
      <w:r w:rsidRPr="00C8640C">
        <w:rPr>
          <w:color w:val="0070C0"/>
          <w:lang w:val="es-ES"/>
        </w:rPr>
        <w:t xml:space="preserve"> </w:t>
      </w:r>
      <w:r w:rsidRPr="00731148">
        <w:rPr>
          <w:lang w:val="es-ES"/>
        </w:rPr>
        <w:t>y mejora la eficiencia de la API.</w:t>
      </w:r>
    </w:p>
    <w:p w14:paraId="1F5EBFB5" w14:textId="10ED5388" w:rsidR="00DA07EB" w:rsidRPr="00DA07EB" w:rsidRDefault="00DA07EB" w:rsidP="00DA07EB">
      <w:pPr>
        <w:jc w:val="center"/>
        <w:rPr>
          <w:lang w:val="es-ES"/>
        </w:rPr>
      </w:pPr>
      <w:r w:rsidRPr="002C4857">
        <w:rPr>
          <w:noProof/>
          <w:lang w:val="es-ES"/>
        </w:rPr>
        <w:drawing>
          <wp:inline distT="0" distB="0" distL="0" distR="0" wp14:anchorId="7BAA3489" wp14:editId="4D22B44F">
            <wp:extent cx="4600722" cy="2356624"/>
            <wp:effectExtent l="0" t="0" r="0" b="5715"/>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18"/>
                    <a:srcRect r="1276" b="1859"/>
                    <a:stretch>
                      <a:fillRect/>
                    </a:stretch>
                  </pic:blipFill>
                  <pic:spPr bwMode="auto">
                    <a:xfrm>
                      <a:off x="0" y="0"/>
                      <a:ext cx="4666107" cy="2390116"/>
                    </a:xfrm>
                    <a:prstGeom prst="rect">
                      <a:avLst/>
                    </a:prstGeom>
                    <a:ln>
                      <a:noFill/>
                    </a:ln>
                    <a:extLst>
                      <a:ext uri="{53640926-AAD7-44D8-BBD7-CCE9431645EC}">
                        <a14:shadowObscured xmlns:a14="http://schemas.microsoft.com/office/drawing/2010/main"/>
                      </a:ext>
                    </a:extLst>
                  </pic:spPr>
                </pic:pic>
              </a:graphicData>
            </a:graphic>
          </wp:inline>
        </w:drawing>
      </w:r>
    </w:p>
    <w:p w14:paraId="3BFF9DD8" w14:textId="2694B253" w:rsidR="009914C5" w:rsidRDefault="009914C5" w:rsidP="005251C1">
      <w:pPr>
        <w:pStyle w:val="ListParagraph"/>
        <w:numPr>
          <w:ilvl w:val="0"/>
          <w:numId w:val="34"/>
        </w:numPr>
        <w:rPr>
          <w:lang w:val="es-ES"/>
        </w:rPr>
      </w:pPr>
      <w:r w:rsidRPr="00095412">
        <w:rPr>
          <w:b/>
          <w:bCs/>
          <w:color w:val="70AD47" w:themeColor="accent6"/>
          <w:lang w:val="es-ES"/>
        </w:rPr>
        <w:t xml:space="preserve">Proxy </w:t>
      </w:r>
      <w:r w:rsidRPr="00731148">
        <w:rPr>
          <w:b/>
          <w:bCs/>
          <w:lang w:val="es-ES"/>
        </w:rPr>
        <w:t>(</w:t>
      </w:r>
      <w:r w:rsidRPr="00095412">
        <w:rPr>
          <w:b/>
          <w:bCs/>
          <w:color w:val="70AD47" w:themeColor="accent6"/>
          <w:lang w:val="es-ES"/>
        </w:rPr>
        <w:t xml:space="preserve">Memoria </w:t>
      </w:r>
      <w:r w:rsidR="00470317">
        <w:rPr>
          <w:b/>
          <w:bCs/>
          <w:color w:val="70AD47" w:themeColor="accent6"/>
          <w:lang w:val="es-ES"/>
        </w:rPr>
        <w:t xml:space="preserve">del lado del Servidor </w:t>
      </w:r>
      <w:r w:rsidRPr="00095412">
        <w:rPr>
          <w:b/>
          <w:bCs/>
          <w:color w:val="70AD47" w:themeColor="accent6"/>
          <w:lang w:val="es-ES"/>
        </w:rPr>
        <w:t>Intermedia</w:t>
      </w:r>
      <w:r w:rsidRPr="00731148">
        <w:rPr>
          <w:b/>
          <w:bCs/>
          <w:lang w:val="es-ES"/>
        </w:rPr>
        <w:t>)</w:t>
      </w:r>
      <w:r w:rsidR="00731148" w:rsidRPr="00731148">
        <w:rPr>
          <w:b/>
          <w:bCs/>
          <w:lang w:val="es-ES"/>
        </w:rPr>
        <w:t xml:space="preserve">: </w:t>
      </w:r>
      <w:r w:rsidRPr="00731148">
        <w:rPr>
          <w:lang w:val="es-ES"/>
        </w:rPr>
        <w:t xml:space="preserve">Es un </w:t>
      </w:r>
      <w:r w:rsidRPr="00231856">
        <w:rPr>
          <w:b/>
          <w:bCs/>
          <w:lang w:val="es-ES"/>
        </w:rPr>
        <w:t>servidor intermediario que actúa entre el cliente y el backend, almacenando respuestas comunes o redirigiendo tráfico.</w:t>
      </w:r>
      <w:r w:rsidRPr="00731148">
        <w:rPr>
          <w:lang w:val="es-ES"/>
        </w:rPr>
        <w:t xml:space="preserve"> Aumenta la velocidad de respuesta y mejora la seguridad.</w:t>
      </w:r>
    </w:p>
    <w:p w14:paraId="160222BC" w14:textId="54926FDE" w:rsidR="002777A0" w:rsidRDefault="002777A0" w:rsidP="002777A0">
      <w:pPr>
        <w:jc w:val="center"/>
        <w:rPr>
          <w:lang w:val="es-ES"/>
        </w:rPr>
      </w:pPr>
      <w:r>
        <w:rPr>
          <w:noProof/>
        </w:rPr>
        <w:drawing>
          <wp:inline distT="0" distB="0" distL="0" distR="0" wp14:anchorId="10DA7DA1" wp14:editId="43B72F24">
            <wp:extent cx="3380485" cy="1196898"/>
            <wp:effectExtent l="0" t="0" r="0" b="3810"/>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3423125" cy="1211995"/>
                    </a:xfrm>
                    <a:prstGeom prst="rect">
                      <a:avLst/>
                    </a:prstGeom>
                    <a:noFill/>
                    <a:ln>
                      <a:noFill/>
                    </a:ln>
                    <a:extLst>
                      <a:ext uri="{53640926-AAD7-44D8-BBD7-CCE9431645EC}">
                        <a14:shadowObscured xmlns:a14="http://schemas.microsoft.com/office/drawing/2010/main"/>
                      </a:ext>
                    </a:extLst>
                  </pic:spPr>
                </pic:pic>
              </a:graphicData>
            </a:graphic>
          </wp:inline>
        </w:drawing>
      </w:r>
    </w:p>
    <w:p w14:paraId="1C7FB1ED" w14:textId="77777777" w:rsidR="000C7345" w:rsidRPr="005D2B0A" w:rsidRDefault="000C7345" w:rsidP="000C7345">
      <w:pPr>
        <w:ind w:left="420" w:hanging="420"/>
        <w:rPr>
          <w:b/>
          <w:bCs/>
          <w:lang w:val="es-MX"/>
        </w:rPr>
      </w:pPr>
      <w:r w:rsidRPr="005D2B0A">
        <w:rPr>
          <w:b/>
          <w:bCs/>
          <w:lang w:val="es-MX"/>
        </w:rPr>
        <w:lastRenderedPageBreak/>
        <w:t>Diferencias entre la</w:t>
      </w:r>
      <w:r>
        <w:rPr>
          <w:b/>
          <w:bCs/>
          <w:lang w:val="es-MX"/>
        </w:rPr>
        <w:t xml:space="preserve">s </w:t>
      </w:r>
      <w:r w:rsidRPr="00535292">
        <w:rPr>
          <w:b/>
          <w:bCs/>
          <w:color w:val="70AD47" w:themeColor="accent6"/>
          <w:lang w:val="es-MX"/>
        </w:rPr>
        <w:t>Cookies</w:t>
      </w:r>
      <w:r>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Pr>
          <w:b/>
          <w:bCs/>
          <w:lang w:val="es-MX"/>
        </w:rPr>
        <w:t xml:space="preserve"> son:</w:t>
      </w:r>
    </w:p>
    <w:tbl>
      <w:tblPr>
        <w:tblStyle w:val="GridTable4-Accent2"/>
        <w:tblW w:w="9463" w:type="dxa"/>
        <w:tblLook w:val="04A0" w:firstRow="1" w:lastRow="0" w:firstColumn="1" w:lastColumn="0" w:noHBand="0" w:noVBand="1"/>
      </w:tblPr>
      <w:tblGrid>
        <w:gridCol w:w="2587"/>
        <w:gridCol w:w="2292"/>
        <w:gridCol w:w="2292"/>
        <w:gridCol w:w="2292"/>
      </w:tblGrid>
      <w:tr w:rsidR="000C7345" w14:paraId="21BBE4F0" w14:textId="77777777" w:rsidTr="00DE755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1B82BA02" w14:textId="77777777" w:rsidR="000C7345" w:rsidRDefault="000C7345" w:rsidP="00DE7553">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0126992D"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Pr>
                <w:rFonts w:cstheme="minorHAnsi"/>
                <w:szCs w:val="22"/>
                <w:lang w:val="es-MX"/>
              </w:rPr>
              <w:t>/</w:t>
            </w:r>
            <w:r w:rsidRPr="007710DF">
              <w:rPr>
                <w:rFonts w:cstheme="minorHAnsi"/>
                <w:color w:val="70AD47" w:themeColor="accent6"/>
                <w:szCs w:val="22"/>
                <w:lang w:val="es-MX"/>
              </w:rPr>
              <w:t>Sesión</w:t>
            </w:r>
          </w:p>
        </w:tc>
        <w:tc>
          <w:tcPr>
            <w:tcW w:w="2292" w:type="dxa"/>
            <w:tcBorders>
              <w:top w:val="single" w:sz="4" w:space="0" w:color="C00000"/>
              <w:bottom w:val="single" w:sz="4" w:space="0" w:color="C00000"/>
            </w:tcBorders>
          </w:tcPr>
          <w:p w14:paraId="40CEFA89"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5F6E3388"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0C7345" w:rsidRPr="00EF2221" w14:paraId="719A0F02"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4AA0AE" w14:textId="77777777" w:rsidR="000C7345" w:rsidRPr="00110D43" w:rsidRDefault="000C7345" w:rsidP="00DE7553">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0A0316B8"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338B4CB6"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020AC0FB"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0C7345" w:rsidRPr="00EF2221" w14:paraId="281E3BF9" w14:textId="77777777" w:rsidTr="00DE755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3EB7EA" w14:textId="77777777" w:rsidR="000C7345" w:rsidRPr="00110D43" w:rsidRDefault="000C7345" w:rsidP="00DE7553">
            <w:pPr>
              <w:rPr>
                <w:b w:val="0"/>
                <w:bCs w:val="0"/>
                <w:lang w:val="es-MX"/>
              </w:rPr>
            </w:pPr>
            <w:r w:rsidRPr="003D3F08">
              <w:rPr>
                <w:b w:val="0"/>
                <w:bCs w:val="0"/>
                <w:lang w:val="es-MX"/>
              </w:rPr>
              <w:t>¿Qué almacena?</w:t>
            </w:r>
          </w:p>
        </w:tc>
        <w:tc>
          <w:tcPr>
            <w:tcW w:w="2292" w:type="dxa"/>
            <w:vAlign w:val="center"/>
          </w:tcPr>
          <w:p w14:paraId="0722640D"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292" w:type="dxa"/>
            <w:vAlign w:val="center"/>
          </w:tcPr>
          <w:p w14:paraId="4D650A9B"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292" w:type="dxa"/>
            <w:vAlign w:val="center"/>
          </w:tcPr>
          <w:p w14:paraId="3854CBE1"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0C7345" w:rsidRPr="00EF2221" w14:paraId="57575EBF"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AEF9301" w14:textId="77777777" w:rsidR="000C7345" w:rsidRPr="00110D43" w:rsidRDefault="000C7345" w:rsidP="00DE7553">
            <w:pPr>
              <w:rPr>
                <w:b w:val="0"/>
                <w:bCs w:val="0"/>
                <w:lang w:val="es-MX"/>
              </w:rPr>
            </w:pPr>
            <w:r w:rsidRPr="00A07997">
              <w:rPr>
                <w:b w:val="0"/>
                <w:bCs w:val="0"/>
                <w:lang w:val="es-MX"/>
              </w:rPr>
              <w:t>¿A quién ayuda?</w:t>
            </w:r>
          </w:p>
        </w:tc>
        <w:tc>
          <w:tcPr>
            <w:tcW w:w="2292" w:type="dxa"/>
            <w:vAlign w:val="center"/>
          </w:tcPr>
          <w:p w14:paraId="43E75525"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1CBA46BC"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3138490E"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0C7345" w:rsidRPr="00EF2221" w14:paraId="1F4636DB" w14:textId="77777777" w:rsidTr="00DE755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DABC39" w14:textId="77777777" w:rsidR="000C7345" w:rsidRPr="00110D43" w:rsidRDefault="000C7345" w:rsidP="00DE7553">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5B73B3B1"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00C1771B"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1902E635"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01277A2E" w14:textId="77777777" w:rsidR="00746270" w:rsidRPr="00746270" w:rsidRDefault="00746270" w:rsidP="00746270">
      <w:pPr>
        <w:rPr>
          <w:lang w:val="es-ES"/>
        </w:rPr>
      </w:pPr>
    </w:p>
    <w:p w14:paraId="4909F590" w14:textId="16E5623B" w:rsidR="00412094" w:rsidRPr="00806E63" w:rsidRDefault="009914C5" w:rsidP="00412094">
      <w:pPr>
        <w:pStyle w:val="ListParagraph"/>
        <w:numPr>
          <w:ilvl w:val="0"/>
          <w:numId w:val="34"/>
        </w:numPr>
        <w:rPr>
          <w:lang w:val="es-ES"/>
        </w:rPr>
      </w:pPr>
      <w:r w:rsidRPr="00CD4428">
        <w:rPr>
          <w:b/>
          <w:bCs/>
          <w:color w:val="70AD47" w:themeColor="accent6"/>
          <w:lang w:val="es-ES"/>
        </w:rPr>
        <w:t xml:space="preserve">Bucket </w:t>
      </w:r>
      <w:r w:rsidRPr="00731148">
        <w:rPr>
          <w:b/>
          <w:bCs/>
          <w:lang w:val="es-ES"/>
        </w:rPr>
        <w:t>(</w:t>
      </w:r>
      <w:r w:rsidRPr="00CD4428">
        <w:rPr>
          <w:b/>
          <w:bCs/>
          <w:color w:val="70AD47" w:themeColor="accent6"/>
          <w:lang w:val="es-ES"/>
        </w:rPr>
        <w:t>Memoria Nube</w:t>
      </w:r>
      <w:r w:rsidRPr="00731148">
        <w:rPr>
          <w:b/>
          <w:bCs/>
          <w:lang w:val="es-ES"/>
        </w:rPr>
        <w:t>)</w:t>
      </w:r>
      <w:r w:rsidR="00731148" w:rsidRPr="00731148">
        <w:rPr>
          <w:b/>
          <w:bCs/>
          <w:lang w:val="es-ES"/>
        </w:rPr>
        <w:t xml:space="preserve">: </w:t>
      </w:r>
      <w:r w:rsidRPr="00731148">
        <w:rPr>
          <w:lang w:val="es-ES"/>
        </w:rPr>
        <w:t xml:space="preserve">Es un </w:t>
      </w:r>
      <w:r w:rsidRPr="0097229C">
        <w:rPr>
          <w:b/>
          <w:bCs/>
          <w:lang w:val="es-ES"/>
        </w:rPr>
        <w:t>espacio de almacenamiento en la nube (como en AWS S3 o Firebase Storage) que permite guardar archivos</w:t>
      </w:r>
      <w:r w:rsidRPr="00731148">
        <w:rPr>
          <w:lang w:val="es-ES"/>
        </w:rPr>
        <w:t xml:space="preserve"> como imágenes, audios o documentos, accesibles vía </w:t>
      </w:r>
      <w:r w:rsidR="00383AC2">
        <w:rPr>
          <w:lang w:val="es-ES"/>
        </w:rPr>
        <w:t xml:space="preserve">una </w:t>
      </w:r>
      <w:r w:rsidRPr="00731148">
        <w:rPr>
          <w:lang w:val="es-ES"/>
        </w:rPr>
        <w:t xml:space="preserve">URL </w:t>
      </w:r>
      <w:r w:rsidR="00383AC2">
        <w:rPr>
          <w:lang w:val="es-ES"/>
        </w:rPr>
        <w:t xml:space="preserve">temporal </w:t>
      </w:r>
      <w:r w:rsidRPr="00731148">
        <w:rPr>
          <w:lang w:val="es-ES"/>
        </w:rPr>
        <w:t>o autenticación.</w:t>
      </w:r>
    </w:p>
    <w:p w14:paraId="6F41A3CE" w14:textId="09606EAF" w:rsidR="009914C5" w:rsidRDefault="009914C5" w:rsidP="006576F0">
      <w:pPr>
        <w:pStyle w:val="ListParagraph"/>
        <w:numPr>
          <w:ilvl w:val="0"/>
          <w:numId w:val="34"/>
        </w:numPr>
        <w:rPr>
          <w:lang w:val="es-ES"/>
        </w:rPr>
      </w:pPr>
      <w:r w:rsidRPr="00731148">
        <w:rPr>
          <w:b/>
          <w:bCs/>
          <w:lang w:val="es-ES"/>
        </w:rPr>
        <w:t>Arquitectura y Despliegue</w:t>
      </w:r>
      <w:r w:rsidR="00731148" w:rsidRPr="00731148">
        <w:rPr>
          <w:b/>
          <w:bCs/>
          <w:lang w:val="es-ES"/>
        </w:rPr>
        <w:t xml:space="preserve">: </w:t>
      </w:r>
      <w:r w:rsidRPr="00731148">
        <w:rPr>
          <w:lang w:val="es-ES"/>
        </w:rPr>
        <w:t xml:space="preserve">Se refiere a cómo están organizados los componentes de un sistema </w:t>
      </w:r>
      <w:r w:rsidRPr="00ED0F98">
        <w:rPr>
          <w:b/>
          <w:bCs/>
          <w:lang w:val="es-ES"/>
        </w:rPr>
        <w:t>(</w:t>
      </w:r>
      <w:r w:rsidRPr="00ED0F98">
        <w:rPr>
          <w:b/>
          <w:bCs/>
          <w:color w:val="0070C0"/>
          <w:lang w:val="es-ES"/>
        </w:rPr>
        <w:t>bases de datos</w:t>
      </w:r>
      <w:r w:rsidRPr="00ED0F98">
        <w:rPr>
          <w:b/>
          <w:bCs/>
          <w:lang w:val="es-ES"/>
        </w:rPr>
        <w:t>, servidores, servicios, etc.)</w:t>
      </w:r>
      <w:r w:rsidRPr="00731148">
        <w:rPr>
          <w:lang w:val="es-ES"/>
        </w:rPr>
        <w:t xml:space="preserve"> y cómo se pone en marcha para estar disponible al usuario, incluyendo herramientas de automatización y escalabilidad.</w:t>
      </w:r>
    </w:p>
    <w:p w14:paraId="08210A08" w14:textId="673F0513" w:rsidR="009914C5" w:rsidRDefault="009914C5" w:rsidP="002F4308">
      <w:pPr>
        <w:pStyle w:val="ListParagraph"/>
        <w:numPr>
          <w:ilvl w:val="1"/>
          <w:numId w:val="34"/>
        </w:numPr>
        <w:rPr>
          <w:lang w:val="es-ES"/>
        </w:rPr>
      </w:pPr>
      <w:r w:rsidRPr="001C6A30">
        <w:rPr>
          <w:b/>
          <w:bCs/>
          <w:color w:val="5B9BD5" w:themeColor="accent1"/>
          <w:lang w:val="es-ES"/>
        </w:rPr>
        <w:t>Docker</w:t>
      </w:r>
      <w:r w:rsidR="00731148" w:rsidRPr="00731148">
        <w:rPr>
          <w:b/>
          <w:bCs/>
          <w:lang w:val="es-ES"/>
        </w:rPr>
        <w:t xml:space="preserve">: </w:t>
      </w:r>
      <w:r w:rsidRPr="00731148">
        <w:rPr>
          <w:lang w:val="es-ES"/>
        </w:rPr>
        <w:t xml:space="preserve">Es una </w:t>
      </w:r>
      <w:r w:rsidRPr="00397A3C">
        <w:rPr>
          <w:b/>
          <w:bCs/>
          <w:lang w:val="es-ES"/>
        </w:rPr>
        <w:t>herramienta que permite empaquetar una aplicación junto con todas sus dependencias en un contenedor portátil y reproducible.</w:t>
      </w:r>
      <w:r w:rsidRPr="00731148">
        <w:rPr>
          <w:lang w:val="es-ES"/>
        </w:rPr>
        <w:t xml:space="preserve"> Facilita el desarrollo, pruebas y despliegue en distintos entornos</w:t>
      </w:r>
      <w:r w:rsidR="00E246D4">
        <w:rPr>
          <w:lang w:val="es-ES"/>
        </w:rPr>
        <w:t xml:space="preserve"> o sistemas operativos</w:t>
      </w:r>
      <w:r w:rsidRPr="00731148">
        <w:rPr>
          <w:lang w:val="es-ES"/>
        </w:rPr>
        <w:t>.</w:t>
      </w:r>
    </w:p>
    <w:p w14:paraId="58BF51F8" w14:textId="13A5F7FB" w:rsidR="009914C5" w:rsidRDefault="009914C5" w:rsidP="00B14302">
      <w:pPr>
        <w:pStyle w:val="ListParagraph"/>
        <w:numPr>
          <w:ilvl w:val="1"/>
          <w:numId w:val="34"/>
        </w:numPr>
        <w:rPr>
          <w:lang w:val="es-ES"/>
        </w:rPr>
      </w:pPr>
      <w:r w:rsidRPr="001C6A30">
        <w:rPr>
          <w:b/>
          <w:bCs/>
          <w:color w:val="7030A0"/>
          <w:lang w:val="es-ES"/>
        </w:rPr>
        <w:t>Kubernetes</w:t>
      </w:r>
      <w:r w:rsidR="00731148" w:rsidRPr="00731148">
        <w:rPr>
          <w:b/>
          <w:bCs/>
          <w:lang w:val="es-ES"/>
        </w:rPr>
        <w:t xml:space="preserve">: </w:t>
      </w:r>
      <w:r w:rsidRPr="00731148">
        <w:rPr>
          <w:lang w:val="es-ES"/>
        </w:rPr>
        <w:t xml:space="preserve">Es una </w:t>
      </w:r>
      <w:r w:rsidRPr="00407709">
        <w:rPr>
          <w:b/>
          <w:bCs/>
          <w:lang w:val="es-ES"/>
        </w:rPr>
        <w:t xml:space="preserve">plataforma de orquestación que </w:t>
      </w:r>
      <w:r w:rsidRPr="00407709">
        <w:rPr>
          <w:b/>
          <w:bCs/>
          <w:color w:val="5B9BD5" w:themeColor="accent1"/>
          <w:lang w:val="es-ES"/>
        </w:rPr>
        <w:t>gestiona múltiples contenedores Docker</w:t>
      </w:r>
      <w:r w:rsidRPr="00407709">
        <w:rPr>
          <w:b/>
          <w:bCs/>
          <w:lang w:val="es-ES"/>
        </w:rPr>
        <w:t>.</w:t>
      </w:r>
      <w:r w:rsidRPr="00731148">
        <w:rPr>
          <w:lang w:val="es-ES"/>
        </w:rPr>
        <w:t xml:space="preserve"> Administra el </w:t>
      </w:r>
      <w:r w:rsidRPr="00DC6012">
        <w:rPr>
          <w:b/>
          <w:bCs/>
          <w:color w:val="FF33CC"/>
          <w:lang w:val="es-ES"/>
        </w:rPr>
        <w:t>escalado</w:t>
      </w:r>
      <w:r w:rsidRPr="00731148">
        <w:rPr>
          <w:lang w:val="es-ES"/>
        </w:rPr>
        <w:t>, despliegue, distribución y recuperación automática de aplicaciones en producción.</w:t>
      </w:r>
    </w:p>
    <w:p w14:paraId="2F00E6A4" w14:textId="0FDDC083" w:rsidR="000F4B18" w:rsidRPr="006A4B13" w:rsidRDefault="009914C5" w:rsidP="006A4B13">
      <w:pPr>
        <w:pStyle w:val="ListParagraph"/>
        <w:numPr>
          <w:ilvl w:val="1"/>
          <w:numId w:val="34"/>
        </w:numPr>
        <w:rPr>
          <w:lang w:val="es-ES"/>
        </w:rPr>
      </w:pPr>
      <w:r w:rsidRPr="00034B59">
        <w:rPr>
          <w:b/>
          <w:bCs/>
          <w:color w:val="FF33CC"/>
          <w:lang w:val="es-ES"/>
        </w:rPr>
        <w:t>Servidor Multinube</w:t>
      </w:r>
      <w:r w:rsidR="00731148" w:rsidRPr="00731148">
        <w:rPr>
          <w:b/>
          <w:bCs/>
          <w:lang w:val="es-ES"/>
        </w:rPr>
        <w:t xml:space="preserve">: </w:t>
      </w:r>
      <w:r w:rsidRPr="00731148">
        <w:rPr>
          <w:lang w:val="es-ES"/>
        </w:rPr>
        <w:t xml:space="preserve">Es una </w:t>
      </w:r>
      <w:r w:rsidRPr="00B67B0B">
        <w:rPr>
          <w:b/>
          <w:bCs/>
          <w:lang w:val="es-ES"/>
        </w:rPr>
        <w:t>estrategia de despliegue que utiliza más de un proveedor de servicios en la nube simultáneamente.</w:t>
      </w:r>
      <w:r w:rsidRPr="00731148">
        <w:rPr>
          <w:lang w:val="es-ES"/>
        </w:rPr>
        <w:t xml:space="preserve"> Aumenta la disponibilidad, evita la dependencia de un solo proveedor </w:t>
      </w:r>
      <w:r w:rsidR="007277D0" w:rsidRPr="007277D0">
        <w:rPr>
          <w:b/>
          <w:bCs/>
          <w:lang w:val="es-MX"/>
        </w:rPr>
        <w:t>(lock-ins)</w:t>
      </w:r>
      <w:r w:rsidR="007277D0">
        <w:rPr>
          <w:lang w:val="es-MX"/>
        </w:rPr>
        <w:t xml:space="preserve"> </w:t>
      </w:r>
      <w:r w:rsidRPr="00731148">
        <w:rPr>
          <w:lang w:val="es-ES"/>
        </w:rPr>
        <w:t>y mejora la tolerancia a fallos.</w:t>
      </w:r>
    </w:p>
    <w:p w14:paraId="14410F94" w14:textId="7DD5B61A" w:rsidR="00195EBA" w:rsidRDefault="00ED0F10" w:rsidP="00546690">
      <w:pPr>
        <w:ind w:left="420" w:hanging="420"/>
        <w:jc w:val="center"/>
        <w:rPr>
          <w:lang w:val="es-MX"/>
        </w:rPr>
      </w:pPr>
      <w:r w:rsidRPr="002B7FB8">
        <w:rPr>
          <w:noProof/>
          <w:lang w:val="es-ES"/>
        </w:rPr>
        <w:drawing>
          <wp:inline distT="0" distB="0" distL="0" distR="0" wp14:anchorId="0B73322D" wp14:editId="36C388B8">
            <wp:extent cx="2697966" cy="2073340"/>
            <wp:effectExtent l="0" t="0" r="7620" b="317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20">
                      <a:clrChange>
                        <a:clrFrom>
                          <a:srgbClr val="F9F9FF"/>
                        </a:clrFrom>
                        <a:clrTo>
                          <a:srgbClr val="F9F9FF">
                            <a:alpha val="0"/>
                          </a:srgbClr>
                        </a:clrTo>
                      </a:clrChange>
                    </a:blip>
                    <a:stretch>
                      <a:fillRect/>
                    </a:stretch>
                  </pic:blipFill>
                  <pic:spPr>
                    <a:xfrm>
                      <a:off x="0" y="0"/>
                      <a:ext cx="2768802" cy="2127776"/>
                    </a:xfrm>
                    <a:prstGeom prst="rect">
                      <a:avLst/>
                    </a:prstGeom>
                  </pic:spPr>
                </pic:pic>
              </a:graphicData>
            </a:graphic>
          </wp:inline>
        </w:drawing>
      </w:r>
      <w:r w:rsidRPr="00ED0F10">
        <w:rPr>
          <w:noProof/>
          <w:lang w:val="es-ES"/>
        </w:rPr>
        <w:t xml:space="preserve"> </w:t>
      </w:r>
      <w:r w:rsidRPr="00372480">
        <w:rPr>
          <w:noProof/>
          <w:lang w:val="es-ES"/>
        </w:rPr>
        <w:drawing>
          <wp:inline distT="0" distB="0" distL="0" distR="0" wp14:anchorId="410BE3B0" wp14:editId="7B8C2DE4">
            <wp:extent cx="3166562" cy="2051500"/>
            <wp:effectExtent l="0" t="0" r="0" b="6350"/>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21">
                      <a:clrChange>
                        <a:clrFrom>
                          <a:srgbClr val="FAFAFE"/>
                        </a:clrFrom>
                        <a:clrTo>
                          <a:srgbClr val="FAFAFE">
                            <a:alpha val="0"/>
                          </a:srgbClr>
                        </a:clrTo>
                      </a:clrChange>
                    </a:blip>
                    <a:stretch>
                      <a:fillRect/>
                    </a:stretch>
                  </pic:blipFill>
                  <pic:spPr>
                    <a:xfrm>
                      <a:off x="0" y="0"/>
                      <a:ext cx="3211839" cy="2080833"/>
                    </a:xfrm>
                    <a:prstGeom prst="rect">
                      <a:avLst/>
                    </a:prstGeom>
                  </pic:spPr>
                </pic:pic>
              </a:graphicData>
            </a:graphic>
          </wp:inline>
        </w:drawing>
      </w:r>
    </w:p>
    <w:p w14:paraId="5BF51FC0" w14:textId="787DFAD5" w:rsidR="00FD27C1" w:rsidRDefault="007A7752" w:rsidP="007A2398">
      <w:pPr>
        <w:jc w:val="center"/>
        <w:rPr>
          <w:lang w:val="es-ES"/>
        </w:rPr>
      </w:pPr>
      <w:r w:rsidRPr="007A7752">
        <w:rPr>
          <w:noProof/>
          <w:lang w:val="es-ES"/>
        </w:rPr>
        <w:lastRenderedPageBreak/>
        <w:drawing>
          <wp:inline distT="0" distB="0" distL="0" distR="0" wp14:anchorId="4C1899D9" wp14:editId="6A29D2CA">
            <wp:extent cx="2203634" cy="1598341"/>
            <wp:effectExtent l="0" t="0" r="6350" b="1905"/>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22">
                      <a:clrChange>
                        <a:clrFrom>
                          <a:srgbClr val="F9F9FF"/>
                        </a:clrFrom>
                        <a:clrTo>
                          <a:srgbClr val="F9F9FF">
                            <a:alpha val="0"/>
                          </a:srgbClr>
                        </a:clrTo>
                      </a:clrChange>
                    </a:blip>
                    <a:stretch>
                      <a:fillRect/>
                    </a:stretch>
                  </pic:blipFill>
                  <pic:spPr>
                    <a:xfrm>
                      <a:off x="0" y="0"/>
                      <a:ext cx="2228987" cy="1616730"/>
                    </a:xfrm>
                    <a:prstGeom prst="rect">
                      <a:avLst/>
                    </a:prstGeom>
                  </pic:spPr>
                </pic:pic>
              </a:graphicData>
            </a:graphic>
          </wp:inline>
        </w:drawing>
      </w:r>
      <w:r w:rsidR="006E16AC">
        <w:rPr>
          <w:lang w:val="es-ES"/>
        </w:rPr>
        <w:t xml:space="preserve"> </w:t>
      </w:r>
      <w:r w:rsidR="004F685D" w:rsidRPr="004F685D">
        <w:rPr>
          <w:noProof/>
          <w:lang w:val="es-ES"/>
        </w:rPr>
        <w:drawing>
          <wp:inline distT="0" distB="0" distL="0" distR="0" wp14:anchorId="72ABA1F0" wp14:editId="0A6C9221">
            <wp:extent cx="3650166" cy="1571599"/>
            <wp:effectExtent l="0" t="0" r="762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23">
                      <a:clrChange>
                        <a:clrFrom>
                          <a:srgbClr val="F9F9FF"/>
                        </a:clrFrom>
                        <a:clrTo>
                          <a:srgbClr val="F9F9FF">
                            <a:alpha val="0"/>
                          </a:srgbClr>
                        </a:clrTo>
                      </a:clrChange>
                    </a:blip>
                    <a:stretch>
                      <a:fillRect/>
                    </a:stretch>
                  </pic:blipFill>
                  <pic:spPr>
                    <a:xfrm>
                      <a:off x="0" y="0"/>
                      <a:ext cx="3666205" cy="157850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01C51C60">
            <wp:extent cx="5018049" cy="1920905"/>
            <wp:effectExtent l="0" t="0" r="0" b="3175"/>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24"/>
                    <a:stretch>
                      <a:fillRect/>
                    </a:stretch>
                  </pic:blipFill>
                  <pic:spPr>
                    <a:xfrm>
                      <a:off x="0" y="0"/>
                      <a:ext cx="5032775" cy="1926542"/>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0A9FDDE8">
            <wp:extent cx="4445619" cy="1507720"/>
            <wp:effectExtent l="0" t="0" r="0" b="0"/>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25"/>
                    <a:stretch>
                      <a:fillRect/>
                    </a:stretch>
                  </pic:blipFill>
                  <pic:spPr>
                    <a:xfrm>
                      <a:off x="0" y="0"/>
                      <a:ext cx="4483119" cy="1520438"/>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EB3213C">
            <wp:extent cx="2863774" cy="2096429"/>
            <wp:effectExtent l="0" t="0" r="0" b="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26">
                      <a:clrChange>
                        <a:clrFrom>
                          <a:srgbClr val="FEFEFE"/>
                        </a:clrFrom>
                        <a:clrTo>
                          <a:srgbClr val="FEFEFE">
                            <a:alpha val="0"/>
                          </a:srgbClr>
                        </a:clrTo>
                      </a:clrChange>
                    </a:blip>
                    <a:stretch>
                      <a:fillRect/>
                    </a:stretch>
                  </pic:blipFill>
                  <pic:spPr>
                    <a:xfrm>
                      <a:off x="0" y="0"/>
                      <a:ext cx="2894253" cy="2118741"/>
                    </a:xfrm>
                    <a:prstGeom prst="rect">
                      <a:avLst/>
                    </a:prstGeom>
                  </pic:spPr>
                </pic:pic>
              </a:graphicData>
            </a:graphic>
          </wp:inline>
        </w:drawing>
      </w:r>
    </w:p>
    <w:p w14:paraId="3E370BE3" w14:textId="01E9F606" w:rsidR="00951660" w:rsidRDefault="00951660" w:rsidP="00951660">
      <w:pPr>
        <w:pStyle w:val="Heading1"/>
        <w:rPr>
          <w:b/>
          <w:bCs w:val="0"/>
        </w:rPr>
      </w:pPr>
      <w:bookmarkStart w:id="1" w:name="_Toc205467797"/>
      <w:r>
        <w:rPr>
          <w:b/>
          <w:bCs w:val="0"/>
        </w:rPr>
        <w:lastRenderedPageBreak/>
        <w:t>Proyecto</w:t>
      </w:r>
      <w:r w:rsidR="008977CF">
        <w:rPr>
          <w:b/>
          <w:bCs w:val="0"/>
        </w:rPr>
        <w:t xml:space="preserve"> Backend</w:t>
      </w:r>
      <w:bookmarkEnd w:id="1"/>
    </w:p>
    <w:p w14:paraId="5D2D4223" w14:textId="1B42B2A0" w:rsidR="009048E7" w:rsidRDefault="009767A2" w:rsidP="009C357F">
      <w:pPr>
        <w:rPr>
          <w:lang w:val="es-MX"/>
        </w:rPr>
      </w:pPr>
      <w:r w:rsidRPr="009767A2">
        <w:rPr>
          <w:lang w:val="es-MX"/>
        </w:rPr>
        <w:t xml:space="preserve">Dados ciertos </w:t>
      </w:r>
      <w:r w:rsidRPr="00C5006B">
        <w:rPr>
          <w:b/>
          <w:bCs/>
          <w:lang w:val="es-MX"/>
        </w:rPr>
        <w:t>requerimientos de negocio</w:t>
      </w:r>
      <w:r>
        <w:rPr>
          <w:lang w:val="es-MX"/>
        </w:rPr>
        <w:t xml:space="preserve">, se diseñará e implementará un sistema backend sobre el que ejecutaremos </w:t>
      </w:r>
      <w:r w:rsidR="009048E7">
        <w:rPr>
          <w:lang w:val="es-MX"/>
        </w:rPr>
        <w:t xml:space="preserve">una serie de pruebas a través del </w:t>
      </w:r>
      <w:r w:rsidR="009048E7" w:rsidRPr="00DD6A3C">
        <w:rPr>
          <w:b/>
          <w:bCs/>
          <w:lang w:val="es-MX"/>
        </w:rPr>
        <w:t>desarrollo TDD (Test Driven Development)</w:t>
      </w:r>
      <w:r w:rsidR="009048E7">
        <w:rPr>
          <w:lang w:val="es-MX"/>
        </w:rPr>
        <w:t>, confirmando su correcto funcionamiento por medio de APIs.</w:t>
      </w:r>
    </w:p>
    <w:p w14:paraId="601130E5" w14:textId="30A6E1D1" w:rsidR="009048E7" w:rsidRDefault="006F4F5C" w:rsidP="006F4F5C">
      <w:pPr>
        <w:pStyle w:val="Heading2"/>
      </w:pPr>
      <w:bookmarkStart w:id="2" w:name="_Toc205467798"/>
      <w:r>
        <w:t>Definición de los Requerimientos del Negocio</w:t>
      </w:r>
      <w:bookmarkEnd w:id="2"/>
    </w:p>
    <w:p w14:paraId="6E00419F" w14:textId="750117BA"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sidRPr="00FB59F7">
        <w:rPr>
          <w:b/>
          <w:bCs/>
          <w:lang w:val="es-ES"/>
        </w:rPr>
        <w:t xml:space="preserve">construir </w:t>
      </w:r>
      <w:r w:rsidR="00C82E0A" w:rsidRPr="00FB59F7">
        <w:rPr>
          <w:b/>
          <w:bCs/>
          <w:lang w:val="es-ES"/>
        </w:rPr>
        <w:t>y desarrollar la arquitectura de un sistema backend desde cero hasta la implementación (deploy) del mismo</w:t>
      </w:r>
      <w:r w:rsidR="00C82E0A">
        <w:rPr>
          <w:lang w:val="es-ES"/>
        </w:rPr>
        <w:t xml:space="preserve">, </w:t>
      </w:r>
      <w:r w:rsidR="00FB59F7">
        <w:rPr>
          <w:lang w:val="es-ES"/>
        </w:rPr>
        <w:t xml:space="preserve">esto </w:t>
      </w:r>
      <w:r w:rsidR="00EE027B">
        <w:rPr>
          <w:lang w:val="es-ES"/>
        </w:rPr>
        <w:t xml:space="preserve">deberá realizarse tomando en cuenta la planificación de la arquitectura que se detalle en alto </w:t>
      </w:r>
      <w:r w:rsidR="00BD4409">
        <w:rPr>
          <w:lang w:val="es-ES"/>
        </w:rPr>
        <w:t xml:space="preserve">y bajo </w:t>
      </w:r>
      <w:r w:rsidR="00EE027B">
        <w:rPr>
          <w:lang w:val="es-ES"/>
        </w:rPr>
        <w:t>nivel</w:t>
      </w:r>
      <w:r w:rsidR="000F50F1">
        <w:rPr>
          <w:lang w:val="es-ES"/>
        </w:rPr>
        <w:t>. Para ello, los requerimientos que nos ha dado un cliente ficticio son los siguientes</w:t>
      </w:r>
      <w:r w:rsidR="0050216C">
        <w:rPr>
          <w:lang w:val="es-ES"/>
        </w:rPr>
        <w:t>:</w:t>
      </w:r>
    </w:p>
    <w:p w14:paraId="6198DF3A" w14:textId="444CE106" w:rsidR="006A39F0" w:rsidRDefault="00244E8C" w:rsidP="00913BBA">
      <w:pPr>
        <w:pStyle w:val="ListParagraph"/>
        <w:numPr>
          <w:ilvl w:val="0"/>
          <w:numId w:val="25"/>
        </w:numPr>
        <w:rPr>
          <w:lang w:val="es-ES"/>
        </w:rPr>
      </w:pPr>
      <w:r>
        <w:rPr>
          <w:lang w:val="es-ES"/>
        </w:rPr>
        <w:t xml:space="preserve">La empresa </w:t>
      </w:r>
      <w:r w:rsidRPr="00921C11">
        <w:rPr>
          <w:b/>
          <w:bCs/>
          <w:lang w:val="es-ES"/>
        </w:rPr>
        <w:t>“RandomCameraReviews”</w:t>
      </w:r>
      <w:r>
        <w:rPr>
          <w:lang w:val="es-ES"/>
        </w:rPr>
        <w:t xml:space="preserve"> </w:t>
      </w:r>
      <w:r w:rsidR="00F25DC1">
        <w:rPr>
          <w:lang w:val="es-ES"/>
        </w:rPr>
        <w:t xml:space="preserve">necesita </w:t>
      </w:r>
      <w:r w:rsidR="00F25DC1" w:rsidRPr="002D7C47">
        <w:rPr>
          <w:b/>
          <w:bCs/>
          <w:lang w:val="es-ES"/>
        </w:rPr>
        <w:t>un sistema que permita que fotógrafos profesionales suban “reviews” de cámaras fotográficas</w:t>
      </w:r>
      <w:r w:rsidR="00F25DC1">
        <w:rPr>
          <w:lang w:val="es-ES"/>
        </w:rPr>
        <w:t xml:space="preserve">, para que </w:t>
      </w:r>
      <w:r w:rsidR="00F25DC1" w:rsidRPr="00523062">
        <w:rPr>
          <w:b/>
          <w:bCs/>
          <w:lang w:val="es-ES"/>
        </w:rPr>
        <w:t xml:space="preserve">cualquier </w:t>
      </w:r>
      <w:r w:rsidR="00A81F17" w:rsidRPr="00523062">
        <w:rPr>
          <w:b/>
          <w:bCs/>
          <w:lang w:val="es-ES"/>
        </w:rPr>
        <w:t xml:space="preserve">persona en todo el mundo </w:t>
      </w:r>
      <w:r w:rsidR="004E737A" w:rsidRPr="00523062">
        <w:rPr>
          <w:b/>
          <w:bCs/>
          <w:lang w:val="es-ES"/>
        </w:rPr>
        <w:t>pueda buscar los reviews y compararlas a través de su portal</w:t>
      </w:r>
      <w:r w:rsidR="004E737A">
        <w:rPr>
          <w:lang w:val="es-ES"/>
        </w:rPr>
        <w:t xml:space="preserve">. </w:t>
      </w:r>
      <w:r w:rsidR="004E737A" w:rsidRPr="002E6A89">
        <w:rPr>
          <w:i/>
          <w:iCs/>
          <w:lang w:val="es-ES"/>
        </w:rPr>
        <w:t xml:space="preserve">La empresa cuenta con </w:t>
      </w:r>
      <w:r w:rsidR="00E2647A" w:rsidRPr="002E6A89">
        <w:rPr>
          <w:i/>
          <w:iCs/>
          <w:lang w:val="es-ES"/>
        </w:rPr>
        <w:t>un equipo de developers especializado</w:t>
      </w:r>
      <w:r w:rsidR="00DC2F18" w:rsidRPr="002E6A89">
        <w:rPr>
          <w:i/>
          <w:iCs/>
          <w:lang w:val="es-ES"/>
        </w:rPr>
        <w:t>s</w:t>
      </w:r>
      <w:r w:rsidR="00E2647A" w:rsidRPr="002E6A89">
        <w:rPr>
          <w:i/>
          <w:iCs/>
          <w:lang w:val="es-ES"/>
        </w:rPr>
        <w:t xml:space="preserve"> en frontend que realizará una interfaz de usuario para que los editores suban sus “reviews”</w:t>
      </w:r>
      <w:r w:rsidR="00576D11" w:rsidRPr="002E6A89">
        <w:rPr>
          <w:i/>
          <w:iCs/>
          <w:lang w:val="es-ES"/>
        </w:rPr>
        <w:t xml:space="preserve"> y los usuarios puedan verlas</w:t>
      </w:r>
      <w:r w:rsidR="00576D11">
        <w:rPr>
          <w:lang w:val="es-ES"/>
        </w:rPr>
        <w:t xml:space="preserve">, </w:t>
      </w:r>
      <w:r w:rsidR="002E6A89">
        <w:rPr>
          <w:lang w:val="es-ES"/>
        </w:rPr>
        <w:t xml:space="preserve">por eso nos </w:t>
      </w:r>
      <w:r w:rsidR="00576D11">
        <w:rPr>
          <w:lang w:val="es-ES"/>
        </w:rPr>
        <w:t>han solicitado que creemos un sistema backend, incluyendo su API, que permita realizar lo siguiente:</w:t>
      </w:r>
    </w:p>
    <w:p w14:paraId="70FE0B6C" w14:textId="3CB5C422" w:rsidR="00576D11" w:rsidRDefault="0089520B" w:rsidP="00913BBA">
      <w:pPr>
        <w:pStyle w:val="ListParagraph"/>
        <w:numPr>
          <w:ilvl w:val="1"/>
          <w:numId w:val="25"/>
        </w:numPr>
        <w:rPr>
          <w:lang w:val="es-ES"/>
        </w:rPr>
      </w:pPr>
      <w:r>
        <w:rPr>
          <w:lang w:val="es-ES"/>
        </w:rPr>
        <w:t xml:space="preserve">Subir </w:t>
      </w:r>
      <w:r w:rsidRPr="006F4B6D">
        <w:rPr>
          <w:b/>
          <w:bCs/>
          <w:lang w:val="es-ES"/>
        </w:rPr>
        <w:t>reviews de cámaras fotográficas</w:t>
      </w:r>
      <w:r>
        <w:rPr>
          <w:lang w:val="es-ES"/>
        </w:rPr>
        <w:t>.</w:t>
      </w:r>
    </w:p>
    <w:p w14:paraId="300A58D7" w14:textId="1B96EEF6" w:rsidR="0089520B" w:rsidRDefault="0089520B" w:rsidP="00913BBA">
      <w:pPr>
        <w:pStyle w:val="ListParagraph"/>
        <w:numPr>
          <w:ilvl w:val="1"/>
          <w:numId w:val="25"/>
        </w:numPr>
        <w:rPr>
          <w:lang w:val="es-ES"/>
        </w:rPr>
      </w:pPr>
      <w:r w:rsidRPr="008270EA">
        <w:rPr>
          <w:b/>
          <w:bCs/>
          <w:lang w:val="es-ES"/>
        </w:rPr>
        <w:t xml:space="preserve">Obtener </w:t>
      </w:r>
      <w:r w:rsidR="00CF13F1" w:rsidRPr="008270EA">
        <w:rPr>
          <w:b/>
          <w:bCs/>
          <w:lang w:val="es-ES"/>
        </w:rPr>
        <w:t>el contenido de los reviews</w:t>
      </w:r>
      <w:r w:rsidR="00CF13F1">
        <w:rPr>
          <w:lang w:val="es-ES"/>
        </w:rPr>
        <w:t xml:space="preserve"> para mostrarlo en vistas </w:t>
      </w:r>
      <w:r w:rsidR="007C3475">
        <w:rPr>
          <w:lang w:val="es-ES"/>
        </w:rPr>
        <w:t xml:space="preserve">de su </w:t>
      </w:r>
      <w:r w:rsidR="00CF13F1">
        <w:rPr>
          <w:lang w:val="es-ES"/>
        </w:rPr>
        <w:t xml:space="preserve">portal </w:t>
      </w:r>
      <w:r w:rsidR="00512898">
        <w:rPr>
          <w:lang w:val="es-ES"/>
        </w:rPr>
        <w:t>web y mobile.</w:t>
      </w:r>
    </w:p>
    <w:p w14:paraId="0833AF54" w14:textId="41801C09" w:rsidR="00512898" w:rsidRDefault="00512898" w:rsidP="00913BBA">
      <w:pPr>
        <w:pStyle w:val="ListParagraph"/>
        <w:numPr>
          <w:ilvl w:val="1"/>
          <w:numId w:val="25"/>
        </w:numPr>
        <w:rPr>
          <w:lang w:val="es-ES"/>
        </w:rPr>
      </w:pPr>
      <w:r w:rsidRPr="00F01264">
        <w:rPr>
          <w:b/>
          <w:bCs/>
          <w:lang w:val="es-ES"/>
        </w:rPr>
        <w:t>Manejo de usuarios para editores</w:t>
      </w:r>
      <w:r>
        <w:rPr>
          <w:lang w:val="es-ES"/>
        </w:rPr>
        <w:t xml:space="preserve"> (no incluye visitantes que leen los reviews).</w:t>
      </w:r>
    </w:p>
    <w:p w14:paraId="706C8E15" w14:textId="30CD0138" w:rsidR="00512898" w:rsidRDefault="00405413" w:rsidP="00405413">
      <w:pPr>
        <w:pStyle w:val="ListParagraph"/>
        <w:rPr>
          <w:lang w:val="es-ES"/>
        </w:rPr>
      </w:pPr>
      <w:r>
        <w:rPr>
          <w:lang w:val="es-ES"/>
        </w:rPr>
        <w:t xml:space="preserve">También se menciona que </w:t>
      </w:r>
      <w:r w:rsidRPr="00D054E5">
        <w:rPr>
          <w:b/>
          <w:bCs/>
          <w:lang w:val="es-ES"/>
        </w:rPr>
        <w:t xml:space="preserve">la empresa “RandomCameraReviews” planea distribuir </w:t>
      </w:r>
      <w:r w:rsidR="00843937" w:rsidRPr="00D054E5">
        <w:rPr>
          <w:b/>
          <w:bCs/>
          <w:lang w:val="es-ES"/>
        </w:rPr>
        <w:t xml:space="preserve">mayormente en </w:t>
      </w:r>
      <w:r w:rsidR="001A2459" w:rsidRPr="00D054E5">
        <w:rPr>
          <w:b/>
          <w:bCs/>
          <w:lang w:val="es-ES"/>
        </w:rPr>
        <w:t>América</w:t>
      </w:r>
      <w:r w:rsidR="00843937" w:rsidRPr="00D054E5">
        <w:rPr>
          <w:b/>
          <w:bCs/>
          <w:lang w:val="es-ES"/>
        </w:rPr>
        <w:t xml:space="preserve"> del Sur</w:t>
      </w:r>
      <w:r w:rsidR="00843937">
        <w:rPr>
          <w:lang w:val="es-ES"/>
        </w:rPr>
        <w:t xml:space="preserve">, donde está su mercado más grande, pero </w:t>
      </w:r>
      <w:r w:rsidR="00843937" w:rsidRPr="001A2459">
        <w:rPr>
          <w:b/>
          <w:bCs/>
          <w:lang w:val="es-ES"/>
        </w:rPr>
        <w:t>también tienen ventas en Norte América, Europa y muy pocas en Asia.</w:t>
      </w:r>
      <w:r w:rsidR="00843937">
        <w:rPr>
          <w:lang w:val="es-ES"/>
        </w:rPr>
        <w:t xml:space="preserve"> De igual forma, </w:t>
      </w:r>
      <w:r w:rsidR="00843937" w:rsidRPr="00661DFF">
        <w:rPr>
          <w:b/>
          <w:bCs/>
          <w:lang w:val="es-ES"/>
        </w:rPr>
        <w:t>los editores se encuentran mayormente en América del Sur</w:t>
      </w:r>
      <w:r w:rsidR="00843937">
        <w:rPr>
          <w:lang w:val="es-ES"/>
        </w:rPr>
        <w:t>.</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6ACFEFF1" w:rsidR="00AE6449" w:rsidRDefault="00AE6449" w:rsidP="00913BBA">
      <w:pPr>
        <w:pStyle w:val="ListParagraph"/>
        <w:numPr>
          <w:ilvl w:val="0"/>
          <w:numId w:val="25"/>
        </w:numPr>
        <w:rPr>
          <w:lang w:val="es-ES"/>
        </w:rPr>
      </w:pPr>
      <w:r>
        <w:rPr>
          <w:lang w:val="es-ES"/>
        </w:rPr>
        <w:t>El sitio es perteneciente a una empresa que vende cámaras fotográficas</w:t>
      </w:r>
      <w:r w:rsidR="001E3649">
        <w:rPr>
          <w:lang w:val="es-ES"/>
        </w:rPr>
        <w:t xml:space="preserve"> </w:t>
      </w:r>
      <w:r w:rsidR="00952716">
        <w:rPr>
          <w:lang w:val="es-ES"/>
        </w:rPr>
        <w:t xml:space="preserve">y nuestro objetivo es desarrollar </w:t>
      </w:r>
      <w:r>
        <w:rPr>
          <w:lang w:val="es-ES"/>
        </w:rPr>
        <w:t xml:space="preserve">un </w:t>
      </w:r>
      <w:r w:rsidR="008A1F24">
        <w:rPr>
          <w:b/>
          <w:bCs/>
          <w:lang w:val="es-ES"/>
        </w:rPr>
        <w:t xml:space="preserve">servicio </w:t>
      </w:r>
      <w:r w:rsidRPr="00534C2B">
        <w:rPr>
          <w:b/>
          <w:bCs/>
          <w:lang w:val="es-ES"/>
        </w:rPr>
        <w:t>backend</w:t>
      </w:r>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va a enviar review</w:t>
      </w:r>
      <w:r w:rsidR="00F838D7" w:rsidRPr="00F838D7">
        <w:rPr>
          <w:b/>
          <w:bCs/>
          <w:lang w:val="es-ES"/>
        </w:rPr>
        <w:t>s</w:t>
      </w:r>
      <w:r w:rsidR="002357BB">
        <w:rPr>
          <w:lang w:val="es-ES"/>
        </w:rPr>
        <w:t xml:space="preserve"> a</w:t>
      </w:r>
      <w:r w:rsidR="00021F5B">
        <w:rPr>
          <w:lang w:val="es-ES"/>
        </w:rPr>
        <w:t xml:space="preserve">l </w:t>
      </w:r>
      <w:r w:rsidR="002357BB" w:rsidRPr="00F838D7">
        <w:rPr>
          <w:b/>
          <w:bCs/>
          <w:lang w:val="es-ES"/>
        </w:rPr>
        <w:t>sistema en la nube</w:t>
      </w:r>
      <w:r w:rsidR="002357BB">
        <w:rPr>
          <w:lang w:val="es-ES"/>
        </w:rPr>
        <w:t>.</w:t>
      </w:r>
    </w:p>
    <w:p w14:paraId="388EEB47" w14:textId="4A1118E0" w:rsidR="007768E8" w:rsidRPr="0096153C" w:rsidRDefault="007768E8" w:rsidP="007768E8">
      <w:pPr>
        <w:pStyle w:val="ListParagraph"/>
        <w:numPr>
          <w:ilvl w:val="1"/>
          <w:numId w:val="25"/>
        </w:numPr>
        <w:rPr>
          <w:lang w:val="es-MX"/>
        </w:rPr>
      </w:pPr>
      <w:r w:rsidRPr="001C435B">
        <w:rPr>
          <w:lang w:val="es-MX"/>
        </w:rPr>
        <w:t>Método HTTP</w:t>
      </w:r>
      <w:r w:rsidRPr="0096153C">
        <w:rPr>
          <w:b/>
          <w:bCs/>
          <w:lang w:val="es-MX"/>
        </w:rPr>
        <w:t xml:space="preserve"> POST </w:t>
      </w:r>
      <w:r w:rsidRPr="001C435B">
        <w:rPr>
          <w:lang w:val="es-MX"/>
        </w:rPr>
        <w:t>al endpoint</w:t>
      </w:r>
      <w:r w:rsidRPr="0096153C">
        <w:rPr>
          <w:b/>
          <w:bCs/>
          <w:lang w:val="es-MX"/>
        </w:rPr>
        <w:t xml:space="preserve"> </w:t>
      </w:r>
      <w:r w:rsidRPr="0096153C">
        <w:rPr>
          <w:b/>
          <w:bCs/>
          <w:color w:val="808080" w:themeColor="background1" w:themeShade="80"/>
          <w:lang w:val="es-MX"/>
        </w:rPr>
        <w:t>/reviews</w:t>
      </w:r>
      <w:r w:rsidRPr="0096153C">
        <w:rPr>
          <w:b/>
          <w:bCs/>
          <w:lang w:val="es-MX"/>
        </w:rPr>
        <w:t>.</w:t>
      </w:r>
    </w:p>
    <w:p w14:paraId="42075562" w14:textId="2D1CE976" w:rsidR="002357BB" w:rsidRPr="00E36558" w:rsidRDefault="00416752" w:rsidP="00913BBA">
      <w:pPr>
        <w:pStyle w:val="ListParagraph"/>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no tienen login con usuario o contraseña)</w:t>
      </w:r>
      <w:r w:rsidR="0094503C">
        <w:rPr>
          <w:lang w:val="es-ES"/>
        </w:rPr>
        <w:t xml:space="preserve">, simplemente </w:t>
      </w:r>
      <w:r w:rsidR="00171B8F" w:rsidRPr="00B72DD0">
        <w:rPr>
          <w:b/>
          <w:bCs/>
          <w:lang w:val="es-ES"/>
        </w:rPr>
        <w:t>van a poder acceder al contenido de los reviews</w:t>
      </w:r>
      <w:r w:rsidR="00171B8F">
        <w:rPr>
          <w:lang w:val="es-ES"/>
        </w:rPr>
        <w:t xml:space="preserve"> de las cámaras</w:t>
      </w:r>
      <w:r w:rsidR="002129DC" w:rsidRPr="00107C9C">
        <w:rPr>
          <w:lang w:val="es-ES"/>
        </w:rPr>
        <w:t>.</w:t>
      </w:r>
    </w:p>
    <w:p w14:paraId="6491AD44" w14:textId="41C5AD67" w:rsidR="00E36558" w:rsidRPr="004C545C" w:rsidRDefault="0096153C" w:rsidP="0096153C">
      <w:pPr>
        <w:pStyle w:val="ListParagraph"/>
        <w:numPr>
          <w:ilvl w:val="1"/>
          <w:numId w:val="25"/>
        </w:numPr>
        <w:rPr>
          <w:lang w:val="es-MX"/>
        </w:rPr>
      </w:pPr>
      <w:r w:rsidRPr="001C435B">
        <w:rPr>
          <w:lang w:val="es-MX"/>
        </w:rPr>
        <w:t>Método HTTP</w:t>
      </w:r>
      <w:r w:rsidRPr="004C545C">
        <w:rPr>
          <w:b/>
          <w:bCs/>
          <w:lang w:val="es-MX"/>
        </w:rPr>
        <w:t xml:space="preserve"> GET </w:t>
      </w:r>
      <w:r w:rsidRPr="001C435B">
        <w:rPr>
          <w:lang w:val="es-MX"/>
        </w:rPr>
        <w:t>al endpoint</w:t>
      </w:r>
      <w:r w:rsidRPr="004C545C">
        <w:rPr>
          <w:b/>
          <w:bCs/>
          <w:lang w:val="es-MX"/>
        </w:rPr>
        <w:t xml:space="preserve"> </w:t>
      </w:r>
      <w:r w:rsidRPr="004C545C">
        <w:rPr>
          <w:b/>
          <w:bCs/>
          <w:color w:val="808080" w:themeColor="background1" w:themeShade="80"/>
          <w:lang w:val="es-MX"/>
        </w:rPr>
        <w:t>/</w:t>
      </w:r>
      <w:r w:rsidR="001C435B">
        <w:rPr>
          <w:b/>
          <w:bCs/>
          <w:color w:val="808080" w:themeColor="background1" w:themeShade="80"/>
          <w:lang w:val="es-MX"/>
        </w:rPr>
        <w:t xml:space="preserve">content </w:t>
      </w:r>
      <w:r w:rsidR="004C545C" w:rsidRPr="004C545C">
        <w:rPr>
          <w:b/>
          <w:bCs/>
          <w:lang w:val="es-MX"/>
        </w:rPr>
        <w:t>sin realizar autenticación</w:t>
      </w:r>
      <w:r w:rsidR="004C545C">
        <w:rPr>
          <w:b/>
          <w:bCs/>
          <w:lang w:val="es-MX"/>
        </w:rPr>
        <w:t>/autorización</w:t>
      </w:r>
      <w:r w:rsidR="0036271A">
        <w:rPr>
          <w:b/>
          <w:bCs/>
          <w:lang w:val="es-MX"/>
        </w:rPr>
        <w:t xml:space="preserve"> de user</w:t>
      </w:r>
      <w:r w:rsidR="00BD51C1">
        <w:rPr>
          <w:b/>
          <w:bCs/>
          <w:lang w:val="es-MX"/>
        </w:rPr>
        <w:t>s</w:t>
      </w:r>
      <w:r w:rsidR="004C545C" w:rsidRPr="004C545C">
        <w:rPr>
          <w:b/>
          <w:bCs/>
          <w:lang w:val="es-MX"/>
        </w:rPr>
        <w:t>.</w:t>
      </w:r>
    </w:p>
    <w:p w14:paraId="4FD18DB0" w14:textId="74B4B957" w:rsidR="00976149" w:rsidRDefault="00976149" w:rsidP="00913BBA">
      <w:pPr>
        <w:pStyle w:val="ListParagraph"/>
        <w:numPr>
          <w:ilvl w:val="0"/>
          <w:numId w:val="25"/>
        </w:numPr>
        <w:rPr>
          <w:lang w:val="es-ES"/>
        </w:rPr>
      </w:pPr>
      <w:r>
        <w:rPr>
          <w:lang w:val="es-ES"/>
        </w:rPr>
        <w:t xml:space="preserve">Las características del </w:t>
      </w:r>
      <w:r w:rsidR="00596380" w:rsidRPr="00596380">
        <w:rPr>
          <w:b/>
          <w:bCs/>
          <w:color w:val="FF33CC"/>
          <w:lang w:val="es-ES"/>
        </w:rPr>
        <w:t>cluster</w:t>
      </w:r>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5CBD7DC2" w:rsidR="00976149" w:rsidRDefault="004A629D" w:rsidP="00913BBA">
      <w:pPr>
        <w:pStyle w:val="ListParagraph"/>
        <w:numPr>
          <w:ilvl w:val="1"/>
          <w:numId w:val="25"/>
        </w:numPr>
        <w:rPr>
          <w:lang w:val="es-ES"/>
        </w:rPr>
      </w:pPr>
      <w:r>
        <w:rPr>
          <w:b/>
          <w:bCs/>
          <w:lang w:val="es-ES"/>
        </w:rPr>
        <w:t xml:space="preserve">Usuarios </w:t>
      </w:r>
      <w:r w:rsidR="00423D84">
        <w:rPr>
          <w:b/>
          <w:bCs/>
          <w:lang w:val="es-ES"/>
        </w:rPr>
        <w:t>lectores</w:t>
      </w:r>
      <w:r w:rsidR="005F1EE7">
        <w:rPr>
          <w:b/>
          <w:bCs/>
          <w:lang w:val="es-ES"/>
        </w:rPr>
        <w:t xml:space="preserve"> (GET)</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sidRPr="00D405EF">
        <w:rPr>
          <w:b/>
          <w:bCs/>
          <w:lang w:val="es-ES"/>
        </w:rPr>
        <w:t xml:space="preserve">América del Sur, </w:t>
      </w:r>
      <w:r w:rsidR="005E1CB6" w:rsidRPr="00D405EF">
        <w:rPr>
          <w:b/>
          <w:bCs/>
          <w:lang w:val="es-ES"/>
        </w:rPr>
        <w:t>Norte América, Europa y muy poco en Asia.</w:t>
      </w:r>
      <w:r w:rsidR="00815E9A">
        <w:rPr>
          <w:lang w:val="es-ES"/>
        </w:rPr>
        <w:t xml:space="preserve"> Esto puede </w:t>
      </w:r>
      <w:r w:rsidR="00815E9A" w:rsidRPr="00D405EF">
        <w:rPr>
          <w:b/>
          <w:bCs/>
          <w:color w:val="FF33CC"/>
          <w:lang w:val="es-ES"/>
        </w:rPr>
        <w:t>crecer</w:t>
      </w:r>
      <w:r w:rsidR="00815E9A">
        <w:rPr>
          <w:lang w:val="es-ES"/>
        </w:rPr>
        <w:t xml:space="preserve">,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8248BC9" w14:textId="6FCE178B" w:rsidR="00344FF7" w:rsidRPr="00344FF7" w:rsidRDefault="00344FF7" w:rsidP="00344FF7">
      <w:pPr>
        <w:pStyle w:val="ListParagraph"/>
        <w:numPr>
          <w:ilvl w:val="2"/>
          <w:numId w:val="25"/>
        </w:numPr>
        <w:rPr>
          <w:lang w:val="es-ES"/>
        </w:rPr>
      </w:pPr>
      <w:r w:rsidRPr="00344FF7">
        <w:rPr>
          <w:b/>
          <w:bCs/>
          <w:lang w:val="es-ES"/>
        </w:rPr>
        <w:t xml:space="preserve">Disponibilidad de la </w:t>
      </w:r>
      <w:r w:rsidRPr="00344FF7">
        <w:rPr>
          <w:b/>
          <w:bCs/>
          <w:color w:val="0070C0"/>
          <w:lang w:val="es-ES"/>
        </w:rPr>
        <w:t>base de datos de lectura</w:t>
      </w:r>
      <w:r w:rsidRPr="00344FF7">
        <w:rPr>
          <w:color w:val="0070C0"/>
          <w:lang w:val="es-ES"/>
        </w:rPr>
        <w:t xml:space="preserve"> </w:t>
      </w:r>
      <w:r w:rsidRPr="00344FF7">
        <w:rPr>
          <w:b/>
          <w:bCs/>
          <w:lang w:val="es-ES"/>
        </w:rPr>
        <w:t>(</w:t>
      </w:r>
      <w:r w:rsidRPr="00344FF7">
        <w:rPr>
          <w:b/>
          <w:bCs/>
          <w:color w:val="7030A0"/>
          <w:lang w:val="es-ES"/>
        </w:rPr>
        <w:t>réplica</w:t>
      </w:r>
      <w:r w:rsidRPr="00344FF7">
        <w:rPr>
          <w:b/>
          <w:bCs/>
          <w:lang w:val="es-ES"/>
        </w:rPr>
        <w:t>)</w:t>
      </w:r>
      <w:r>
        <w:rPr>
          <w:lang w:val="es-ES"/>
        </w:rPr>
        <w:t xml:space="preserve"> </w:t>
      </w:r>
      <w:r w:rsidRPr="00344FF7">
        <w:rPr>
          <w:lang w:val="es-ES"/>
        </w:rPr>
        <w:t xml:space="preserve">en </w:t>
      </w:r>
      <w:r w:rsidRPr="00344FF7">
        <w:rPr>
          <w:b/>
          <w:bCs/>
          <w:lang w:val="es-ES"/>
        </w:rPr>
        <w:t>América del Sur, Norte América, Europa y muy poco en Asia</w:t>
      </w:r>
      <w:r w:rsidR="00A533E5" w:rsidRPr="00A533E5">
        <w:rPr>
          <w:lang w:val="es-ES"/>
        </w:rPr>
        <w:t>, con</w:t>
      </w:r>
      <w:r w:rsidR="00A533E5">
        <w:rPr>
          <w:b/>
          <w:bCs/>
          <w:lang w:val="es-ES"/>
        </w:rPr>
        <w:t xml:space="preserve"> </w:t>
      </w:r>
      <w:r w:rsidR="00A533E5" w:rsidRPr="00A533E5">
        <w:rPr>
          <w:b/>
          <w:bCs/>
          <w:color w:val="FF33CC"/>
          <w:lang w:val="es-ES"/>
        </w:rPr>
        <w:t>arquitectura</w:t>
      </w:r>
      <w:r w:rsidR="00A533E5">
        <w:rPr>
          <w:b/>
          <w:bCs/>
          <w:lang w:val="es-ES"/>
        </w:rPr>
        <w:t xml:space="preserve"> </w:t>
      </w:r>
      <w:r w:rsidR="00A533E5">
        <w:rPr>
          <w:b/>
          <w:bCs/>
          <w:color w:val="FF33CC"/>
          <w:lang w:val="es-ES"/>
        </w:rPr>
        <w:t>horizontal</w:t>
      </w:r>
      <w:r w:rsidR="00A533E5">
        <w:rPr>
          <w:b/>
          <w:bCs/>
          <w:lang w:val="es-ES"/>
        </w:rPr>
        <w:t>.</w:t>
      </w:r>
    </w:p>
    <w:p w14:paraId="12855F48" w14:textId="2AB23FD2" w:rsidR="00D6030E" w:rsidRDefault="007650B3" w:rsidP="00913BBA">
      <w:pPr>
        <w:pStyle w:val="ListParagraph"/>
        <w:numPr>
          <w:ilvl w:val="1"/>
          <w:numId w:val="25"/>
        </w:numPr>
        <w:rPr>
          <w:lang w:val="es-ES"/>
        </w:rPr>
      </w:pPr>
      <w:r>
        <w:rPr>
          <w:b/>
          <w:bCs/>
          <w:lang w:val="es-ES"/>
        </w:rPr>
        <w:t>L</w:t>
      </w:r>
      <w:r w:rsidR="00D6030E" w:rsidRPr="007650B3">
        <w:rPr>
          <w:b/>
          <w:bCs/>
          <w:lang w:val="es-ES"/>
        </w:rPr>
        <w:t>os editores</w:t>
      </w:r>
      <w:r w:rsidR="00796AB3">
        <w:rPr>
          <w:b/>
          <w:bCs/>
          <w:lang w:val="es-ES"/>
        </w:rPr>
        <w:t xml:space="preserve"> </w:t>
      </w:r>
      <w:r w:rsidR="005F1EE7">
        <w:rPr>
          <w:b/>
          <w:bCs/>
          <w:lang w:val="es-ES"/>
        </w:rPr>
        <w:t>(POST)</w:t>
      </w:r>
      <w:r w:rsidR="00E033A2">
        <w:rPr>
          <w:b/>
          <w:bCs/>
          <w:lang w:val="es-ES"/>
        </w:rPr>
        <w:t xml:space="preserve">: </w:t>
      </w:r>
      <w:r w:rsidR="00E033A2" w:rsidRPr="00E033A2">
        <w:rPr>
          <w:lang w:val="es-ES"/>
        </w:rPr>
        <w:t>S</w:t>
      </w:r>
      <w:r w:rsidR="00796AB3" w:rsidRPr="00E033A2">
        <w:rPr>
          <w:lang w:val="es-ES"/>
        </w:rPr>
        <w:t>e encuentran</w:t>
      </w:r>
      <w:r w:rsidR="00E033A2" w:rsidRPr="00E033A2">
        <w:rPr>
          <w:lang w:val="es-ES"/>
        </w:rPr>
        <w:t xml:space="preserve"> s</w:t>
      </w:r>
      <w:r w:rsidR="00D6030E">
        <w:rPr>
          <w:lang w:val="es-ES"/>
        </w:rPr>
        <w:t xml:space="preserve">olamente en </w:t>
      </w:r>
      <w:r w:rsidR="00D6030E" w:rsidRPr="00DE6EE6">
        <w:rPr>
          <w:b/>
          <w:bCs/>
          <w:lang w:val="es-ES"/>
        </w:rPr>
        <w:t>Sudamérica</w:t>
      </w:r>
      <w:r w:rsidR="00D6030E">
        <w:rPr>
          <w:lang w:val="es-ES"/>
        </w:rPr>
        <w:t>.</w:t>
      </w:r>
    </w:p>
    <w:p w14:paraId="04775721" w14:textId="24F47C8F" w:rsidR="00D6030E" w:rsidRPr="00A86D0F" w:rsidRDefault="00A86D0F" w:rsidP="00A86D0F">
      <w:pPr>
        <w:pStyle w:val="ListParagraph"/>
        <w:numPr>
          <w:ilvl w:val="2"/>
          <w:numId w:val="25"/>
        </w:numPr>
        <w:rPr>
          <w:lang w:val="es-ES"/>
        </w:rPr>
      </w:pPr>
      <w:r w:rsidRPr="00344FF7">
        <w:rPr>
          <w:b/>
          <w:bCs/>
          <w:lang w:val="es-ES"/>
        </w:rPr>
        <w:t xml:space="preserve">Disponibilidad de la </w:t>
      </w:r>
      <w:r w:rsidRPr="00344FF7">
        <w:rPr>
          <w:b/>
          <w:bCs/>
          <w:color w:val="0070C0"/>
          <w:lang w:val="es-ES"/>
        </w:rPr>
        <w:t xml:space="preserve">base de datos de </w:t>
      </w:r>
      <w:r>
        <w:rPr>
          <w:b/>
          <w:bCs/>
          <w:color w:val="0070C0"/>
          <w:lang w:val="es-ES"/>
        </w:rPr>
        <w:t xml:space="preserve">escritura </w:t>
      </w:r>
      <w:r w:rsidR="0074303F">
        <w:rPr>
          <w:lang w:val="es-ES"/>
        </w:rPr>
        <w:t>solo e</w:t>
      </w:r>
      <w:r w:rsidRPr="00344FF7">
        <w:rPr>
          <w:lang w:val="es-ES"/>
        </w:rPr>
        <w:t xml:space="preserve">n </w:t>
      </w:r>
      <w:r w:rsidRPr="00344FF7">
        <w:rPr>
          <w:b/>
          <w:bCs/>
          <w:lang w:val="es-ES"/>
        </w:rPr>
        <w:t>América del Sur</w:t>
      </w:r>
      <w:r w:rsidR="00C77DD5" w:rsidRPr="00A533E5">
        <w:rPr>
          <w:lang w:val="es-ES"/>
        </w:rPr>
        <w:t>, con</w:t>
      </w:r>
      <w:r w:rsidR="00C77DD5">
        <w:rPr>
          <w:b/>
          <w:bCs/>
          <w:lang w:val="es-ES"/>
        </w:rPr>
        <w:t xml:space="preserve"> </w:t>
      </w:r>
      <w:r w:rsidR="00C77DD5" w:rsidRPr="00C77DD5">
        <w:rPr>
          <w:b/>
          <w:bCs/>
          <w:color w:val="002060"/>
          <w:lang w:val="es-ES"/>
        </w:rPr>
        <w:t xml:space="preserve">arquitectura </w:t>
      </w:r>
      <w:r w:rsidR="00C77DD5">
        <w:rPr>
          <w:b/>
          <w:bCs/>
          <w:color w:val="002060"/>
          <w:lang w:val="es-ES"/>
        </w:rPr>
        <w:t>vertical</w:t>
      </w:r>
      <w:r w:rsidR="00C77DD5">
        <w:rPr>
          <w:b/>
          <w:bCs/>
          <w:lang w:val="es-ES"/>
        </w:rPr>
        <w:t>.</w:t>
      </w:r>
    </w:p>
    <w:p w14:paraId="6D47DB36" w14:textId="357D72BC" w:rsidR="008D2D38" w:rsidRPr="00FA64AB" w:rsidRDefault="008D2D38" w:rsidP="00913BBA">
      <w:pPr>
        <w:pStyle w:val="ListParagraph"/>
        <w:numPr>
          <w:ilvl w:val="3"/>
          <w:numId w:val="25"/>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usuarios que visualizan las reviews</w:t>
      </w:r>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27"/>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bookmarkStart w:id="3" w:name="_Toc205467799"/>
      <w:r>
        <w:t>Documento de Diseño de Software</w:t>
      </w:r>
      <w:r w:rsidR="00F8214E">
        <w:t xml:space="preserve">: </w:t>
      </w:r>
      <w:r w:rsidR="00F8214E" w:rsidRPr="00F8214E">
        <w:rPr>
          <w:b/>
          <w:bCs w:val="0"/>
        </w:rPr>
        <w:t>High Level System Design</w:t>
      </w:r>
      <w:bookmarkEnd w:id="3"/>
    </w:p>
    <w:p w14:paraId="7E48C41D" w14:textId="29494D2C" w:rsidR="00D657AE" w:rsidRDefault="006109AF" w:rsidP="00D657AE">
      <w:pPr>
        <w:rPr>
          <w:lang w:val="es-ES"/>
        </w:rPr>
      </w:pPr>
      <w:r>
        <w:rPr>
          <w:lang w:val="es-ES"/>
        </w:rPr>
        <w:t xml:space="preserve">Ya que se haya visto cuales son los </w:t>
      </w:r>
      <w:r w:rsidRPr="00597A38">
        <w:rPr>
          <w:b/>
          <w:bCs/>
          <w:lang w:val="es-ES"/>
        </w:rPr>
        <w:t xml:space="preserve">requerimientos de </w:t>
      </w:r>
      <w:r w:rsidR="00D225B5">
        <w:rPr>
          <w:b/>
          <w:bCs/>
          <w:lang w:val="es-ES"/>
        </w:rPr>
        <w:t xml:space="preserve">negocio </w:t>
      </w:r>
      <w:r w:rsidRPr="001403D0">
        <w:rPr>
          <w:b/>
          <w:bCs/>
          <w:lang w:val="es-ES"/>
        </w:rPr>
        <w:t>para nuestro sistema backend</w:t>
      </w:r>
      <w:r>
        <w:rPr>
          <w:lang w:val="es-ES"/>
        </w:rPr>
        <w:t xml:space="preserve">, vamos a tener que plasmar eso en algo llamado </w:t>
      </w:r>
      <w:r w:rsidRPr="007E094D">
        <w:rPr>
          <w:b/>
          <w:bCs/>
          <w:lang w:val="es-ES"/>
        </w:rPr>
        <w:t>documento de diseño</w:t>
      </w:r>
      <w:r w:rsidR="009D2A22" w:rsidRPr="007E094D">
        <w:rPr>
          <w:b/>
          <w:bCs/>
          <w:lang w:val="es-ES"/>
        </w:rPr>
        <w:t xml:space="preserve"> de alto nivel</w:t>
      </w:r>
      <w:r>
        <w:rPr>
          <w:lang w:val="es-ES"/>
        </w:rPr>
        <w:t xml:space="preserve">, el cual tendrá </w:t>
      </w:r>
      <w:r w:rsidR="001B1ADB">
        <w:rPr>
          <w:lang w:val="es-ES"/>
        </w:rPr>
        <w:t xml:space="preserve">todos los </w:t>
      </w:r>
      <w:r w:rsidR="001B1ADB" w:rsidRPr="00417E4C">
        <w:rPr>
          <w:b/>
          <w:bCs/>
          <w:lang w:val="es-ES"/>
        </w:rPr>
        <w:t>detalles necesarios de forma agnóstica</w:t>
      </w:r>
      <w:r w:rsidR="001B1ADB">
        <w:rPr>
          <w:lang w:val="es-ES"/>
        </w:rPr>
        <w:t xml:space="preserve">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436945">
        <w:rPr>
          <w:lang w:val="es-ES"/>
        </w:rPr>
        <w:t xml:space="preserve"> o si est</w:t>
      </w:r>
      <w:r w:rsidR="00436945">
        <w:rPr>
          <w:lang w:val="es-MX"/>
        </w:rPr>
        <w:t xml:space="preserve">á alojada en varias </w:t>
      </w:r>
      <w:r w:rsidR="00436945" w:rsidRPr="00436945">
        <w:rPr>
          <w:b/>
          <w:bCs/>
          <w:lang w:val="es-MX"/>
        </w:rPr>
        <w:t>(</w:t>
      </w:r>
      <w:r w:rsidR="00436945" w:rsidRPr="00436945">
        <w:rPr>
          <w:b/>
          <w:bCs/>
          <w:color w:val="FF33CC"/>
          <w:lang w:val="es-ES"/>
        </w:rPr>
        <w:t>servidor multinube</w:t>
      </w:r>
      <w:r w:rsidR="00436945" w:rsidRPr="00436945">
        <w:rPr>
          <w:b/>
          <w:bCs/>
          <w:lang w:val="es-MX"/>
        </w:rPr>
        <w:t>)</w:t>
      </w:r>
      <w:r w:rsidR="00ED42A1">
        <w:rPr>
          <w:lang w:val="es-ES"/>
        </w:rPr>
        <w:t xml:space="preserve">) </w:t>
      </w:r>
      <w:r w:rsidR="001B1ADB">
        <w:rPr>
          <w:lang w:val="es-ES"/>
        </w:rPr>
        <w:t>para poder desarrollar su arquitectura.</w:t>
      </w:r>
      <w:r w:rsidR="00321447">
        <w:rPr>
          <w:lang w:val="es-ES"/>
        </w:rPr>
        <w:t xml:space="preserve"> Estos documentos normalmente </w:t>
      </w:r>
      <w:r w:rsidR="00321447" w:rsidRPr="003E14F6">
        <w:rPr>
          <w:b/>
          <w:bCs/>
          <w:lang w:val="es-ES"/>
        </w:rPr>
        <w:t>se crean dentro del archivo README.md de un repositorio GitHub</w:t>
      </w:r>
      <w:r w:rsidR="00321447">
        <w:rPr>
          <w:lang w:val="es-ES"/>
        </w:rPr>
        <w:t xml:space="preserve"> y </w:t>
      </w:r>
      <w:r w:rsidR="00321447" w:rsidRPr="00E350C5">
        <w:rPr>
          <w:b/>
          <w:bCs/>
          <w:lang w:val="es-ES"/>
        </w:rPr>
        <w:t>se utiliza código markdown para su desarrollo</w:t>
      </w:r>
      <w:r w:rsidR="00321447">
        <w:rPr>
          <w:lang w:val="es-ES"/>
        </w:rPr>
        <w:t>, incluyendo la siguiente información:</w:t>
      </w:r>
    </w:p>
    <w:p w14:paraId="440FEAD1" w14:textId="3B22401D" w:rsidR="00321447" w:rsidRDefault="008A6C08" w:rsidP="00913BBA">
      <w:pPr>
        <w:pStyle w:val="ListParagraph"/>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ListParagraph"/>
        <w:numPr>
          <w:ilvl w:val="0"/>
          <w:numId w:val="26"/>
        </w:numPr>
        <w:rPr>
          <w:lang w:val="es-ES"/>
        </w:rPr>
      </w:pPr>
      <w:r>
        <w:rPr>
          <w:b/>
          <w:bCs/>
          <w:lang w:val="es-ES"/>
        </w:rPr>
        <w:t>Problema Por Resolver</w:t>
      </w:r>
      <w:r w:rsidR="002766C4">
        <w:rPr>
          <w:b/>
          <w:bCs/>
          <w:lang w:val="es-ES"/>
        </w:rPr>
        <w:t xml:space="preserve"> (Abstract/Overview)</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ListParagraph"/>
        <w:numPr>
          <w:ilvl w:val="0"/>
          <w:numId w:val="26"/>
        </w:numPr>
        <w:rPr>
          <w:lang w:val="es-ES"/>
        </w:rPr>
      </w:pPr>
      <w:r w:rsidRPr="00CD090B">
        <w:rPr>
          <w:b/>
          <w:bCs/>
          <w:lang w:val="es-ES"/>
        </w:rPr>
        <w:t>Objetivos:</w:t>
      </w:r>
      <w:r>
        <w:rPr>
          <w:lang w:val="es-ES"/>
        </w:rPr>
        <w:t xml:space="preserve"> </w:t>
      </w:r>
      <w:r w:rsidR="002D7B0B">
        <w:rPr>
          <w:lang w:val="es-ES"/>
        </w:rPr>
        <w:t>Aquí se enlistan los objetivos que va a alcanzar el sistema backend.</w:t>
      </w:r>
    </w:p>
    <w:p w14:paraId="45649ED0" w14:textId="659557F5" w:rsidR="00C5341C" w:rsidRDefault="00C5341C" w:rsidP="00913BBA">
      <w:pPr>
        <w:pStyle w:val="ListParagraph"/>
        <w:numPr>
          <w:ilvl w:val="1"/>
          <w:numId w:val="26"/>
        </w:numPr>
        <w:rPr>
          <w:lang w:val="es-ES"/>
        </w:rPr>
      </w:pPr>
      <w:r w:rsidRPr="00CD090B">
        <w:rPr>
          <w:b/>
          <w:bCs/>
          <w:lang w:val="es-ES"/>
        </w:rPr>
        <w:t>Stakeholders:</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913BBA">
      <w:pPr>
        <w:pStyle w:val="ListParagraph"/>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913BBA">
      <w:pPr>
        <w:pStyle w:val="ListParagraph"/>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w:t>
      </w:r>
      <w:r w:rsidRPr="001B04E0">
        <w:rPr>
          <w:b/>
          <w:bCs/>
          <w:color w:val="FF33CC"/>
          <w:lang w:val="es-ES"/>
        </w:rPr>
        <w:t>escalamiento</w:t>
      </w:r>
      <w:r>
        <w:rPr>
          <w:lang w:val="es-MX"/>
        </w:rPr>
        <w:t xml:space="preserve"> del proyecto o preocupaciones del desarrollador que son comunicadas en esta sección </w:t>
      </w:r>
      <w:r w:rsidR="00811621">
        <w:rPr>
          <w:lang w:val="es-MX"/>
        </w:rPr>
        <w:t xml:space="preserve">hacia </w:t>
      </w:r>
      <w:r>
        <w:rPr>
          <w:lang w:val="es-MX"/>
        </w:rPr>
        <w:t>el cliente.</w:t>
      </w:r>
    </w:p>
    <w:p w14:paraId="593F3951" w14:textId="6BA47D72" w:rsidR="00627223" w:rsidRPr="00627223" w:rsidRDefault="00627223" w:rsidP="00913BBA">
      <w:pPr>
        <w:pStyle w:val="ListParagraph"/>
        <w:numPr>
          <w:ilvl w:val="0"/>
          <w:numId w:val="26"/>
        </w:numPr>
        <w:rPr>
          <w:lang w:val="es-MX"/>
        </w:rPr>
      </w:pPr>
      <w:r w:rsidRPr="006C02FB">
        <w:rPr>
          <w:b/>
          <w:bCs/>
          <w:lang w:val="es-MX"/>
        </w:rPr>
        <w:t>Alcances</w:t>
      </w:r>
      <w:r w:rsidR="006C02FB" w:rsidRPr="006C02FB">
        <w:rPr>
          <w:b/>
          <w:bCs/>
          <w:lang w:val="es-MX"/>
        </w:rPr>
        <w:t xml:space="preserve"> del Proyecto (Scope): </w:t>
      </w:r>
      <w:r w:rsidR="006C02FB">
        <w:rPr>
          <w:lang w:val="es-MX"/>
        </w:rPr>
        <w:t>Cosas que el desarrollador se compromete a cumplir durante el desarrollo del sistema.</w:t>
      </w:r>
    </w:p>
    <w:p w14:paraId="5007484C" w14:textId="653396AC" w:rsidR="006C02FB" w:rsidRDefault="002254C6" w:rsidP="004E3B3B">
      <w:pPr>
        <w:pStyle w:val="ListParagraph"/>
        <w:numPr>
          <w:ilvl w:val="1"/>
          <w:numId w:val="26"/>
        </w:numPr>
        <w:rPr>
          <w:lang w:val="es-MX"/>
        </w:rPr>
      </w:pPr>
      <w:r w:rsidRPr="002254C6">
        <w:rPr>
          <w:b/>
          <w:bCs/>
          <w:lang w:val="es-MX"/>
        </w:rPr>
        <w:lastRenderedPageBreak/>
        <w:t>Out Of Scope:</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3D3EAB5E" w14:textId="26F8AE6E" w:rsidR="00276ECA" w:rsidRDefault="009B0BF5" w:rsidP="00913BBA">
      <w:pPr>
        <w:pStyle w:val="ListParagraph"/>
        <w:numPr>
          <w:ilvl w:val="0"/>
          <w:numId w:val="26"/>
        </w:numPr>
        <w:rPr>
          <w:lang w:val="es-MX"/>
        </w:rPr>
      </w:pPr>
      <w:r>
        <w:rPr>
          <w:b/>
          <w:bCs/>
          <w:lang w:val="es-MX"/>
        </w:rPr>
        <w:t xml:space="preserve">Proposal: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55060B38" w14:textId="30D41F2C" w:rsidR="008717AF" w:rsidRDefault="00D52204" w:rsidP="008717AF">
      <w:pPr>
        <w:pStyle w:val="ListParagraph"/>
        <w:numPr>
          <w:ilvl w:val="1"/>
          <w:numId w:val="26"/>
        </w:numPr>
        <w:rPr>
          <w:lang w:val="es-MX"/>
        </w:rPr>
      </w:pPr>
      <w:r>
        <w:rPr>
          <w:b/>
          <w:bCs/>
          <w:lang w:val="es-MX"/>
        </w:rPr>
        <w:t xml:space="preserve">Arquitectura General: </w:t>
      </w:r>
      <w:r w:rsidR="00EE3CAE">
        <w:rPr>
          <w:lang w:val="es-MX"/>
        </w:rPr>
        <w:t xml:space="preserve">Descripción de elementos </w:t>
      </w:r>
      <w:r w:rsidR="009A384F">
        <w:rPr>
          <w:lang w:val="es-MX"/>
        </w:rPr>
        <w:t xml:space="preserve">potenciales </w:t>
      </w:r>
      <w:r w:rsidR="002430AC">
        <w:rPr>
          <w:lang w:val="es-MX"/>
        </w:rPr>
        <w:t xml:space="preserve">que conformen </w:t>
      </w:r>
      <w:r w:rsidR="009A384F">
        <w:rPr>
          <w:lang w:val="es-MX"/>
        </w:rPr>
        <w:t xml:space="preserve">el </w:t>
      </w:r>
      <w:r w:rsidR="00EE3CAE">
        <w:rPr>
          <w:lang w:val="es-MX"/>
        </w:rPr>
        <w:t xml:space="preserve">frontend, backend, </w:t>
      </w:r>
      <w:r w:rsidR="00EE3CAE" w:rsidRPr="00193ACC">
        <w:rPr>
          <w:b/>
          <w:bCs/>
          <w:color w:val="0070C0"/>
          <w:lang w:val="es-MX"/>
        </w:rPr>
        <w:t>bases de datos</w:t>
      </w:r>
      <w:r w:rsidR="00EE3CAE" w:rsidRPr="00193ACC">
        <w:rPr>
          <w:b/>
          <w:bCs/>
          <w:lang w:val="es-MX"/>
        </w:rPr>
        <w:t>,</w:t>
      </w:r>
      <w:r w:rsidR="00EE3CAE">
        <w:rPr>
          <w:lang w:val="es-MX"/>
        </w:rPr>
        <w:t xml:space="preserve"> </w:t>
      </w:r>
      <w:r w:rsidR="00193ACC">
        <w:rPr>
          <w:lang w:val="es-MX"/>
        </w:rPr>
        <w:t>a</w:t>
      </w:r>
      <w:r w:rsidR="00EE3CAE">
        <w:rPr>
          <w:lang w:val="es-MX"/>
        </w:rPr>
        <w:t>utenticación, despliegue en la nube y distribución global.</w:t>
      </w:r>
    </w:p>
    <w:p w14:paraId="7D7C5CD0" w14:textId="57127DE8" w:rsidR="003F6C13" w:rsidRDefault="003B2CE7" w:rsidP="00CC2FDE">
      <w:pPr>
        <w:pStyle w:val="ListParagraph"/>
        <w:numPr>
          <w:ilvl w:val="1"/>
          <w:numId w:val="26"/>
        </w:numPr>
        <w:rPr>
          <w:lang w:val="es-MX"/>
        </w:rPr>
      </w:pPr>
      <w:r w:rsidRPr="00FA49D4">
        <w:rPr>
          <w:b/>
          <w:bCs/>
          <w:lang w:val="es-MX"/>
        </w:rPr>
        <w:t>Endpoints de la API</w:t>
      </w:r>
      <w:r w:rsidR="00607145" w:rsidRPr="00FA49D4">
        <w:rPr>
          <w:b/>
          <w:bCs/>
          <w:lang w:val="es-MX"/>
        </w:rPr>
        <w:t xml:space="preserve"> y Componentes del Sistema: </w:t>
      </w:r>
      <w:r w:rsidR="001E2C34">
        <w:rPr>
          <w:lang w:val="es-MX"/>
        </w:rPr>
        <w:t>Descripci</w:t>
      </w:r>
      <w:r w:rsidR="001E2C34" w:rsidRPr="001E2C34">
        <w:rPr>
          <w:lang w:val="es-MX"/>
        </w:rPr>
        <w:t>ón</w:t>
      </w:r>
      <w:r w:rsidR="001E2C34">
        <w:rPr>
          <w:lang w:val="es-MX"/>
        </w:rPr>
        <w:t xml:space="preserve"> general de los endpoints que se utilizarán y los servicios que efectuarán su uso.</w:t>
      </w:r>
    </w:p>
    <w:p w14:paraId="5A73CAC4" w14:textId="3F18618F" w:rsidR="009F69CE" w:rsidRDefault="0002638E" w:rsidP="00913BBA">
      <w:pPr>
        <w:pStyle w:val="ListParagraph"/>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28" w:anchor="change-log-since-rev-1" w:history="1">
        <w:r w:rsidR="00F24DF8" w:rsidRPr="00F24DF8">
          <w:rPr>
            <w:rStyle w:val="Hyperlink"/>
            <w:lang w:val="es-MX"/>
          </w:rPr>
          <w:t>High level System Design · jorgevgut/airquality-mx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29" w:history="1">
        <w:r w:rsidR="00CB42C8" w:rsidRPr="00CB42C8">
          <w:rPr>
            <w:rStyle w:val="Hyperlink"/>
            <w:lang w:val="es-MX"/>
          </w:rPr>
          <w:t>curso_backend_platzi/design_doc_template.md at main · jorgevgut/curso_backend_platzi</w:t>
        </w:r>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2BA1CD76">
            <wp:extent cx="5829223" cy="2599267"/>
            <wp:effectExtent l="0" t="0" r="635"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30"/>
                    <a:srcRect t="5769" b="3951"/>
                    <a:stretch>
                      <a:fillRect/>
                    </a:stretch>
                  </pic:blipFill>
                  <pic:spPr bwMode="auto">
                    <a:xfrm>
                      <a:off x="0" y="0"/>
                      <a:ext cx="5882135" cy="2622861"/>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31"/>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32">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2BB415A5">
            <wp:extent cx="4168404" cy="2659310"/>
            <wp:effectExtent l="0" t="0" r="3810" b="8255"/>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rotWithShape="1">
                    <a:blip r:embed="rId33"/>
                    <a:srcRect l="476" b="4223"/>
                    <a:stretch>
                      <a:fillRect/>
                    </a:stretch>
                  </pic:blipFill>
                  <pic:spPr bwMode="auto">
                    <a:xfrm>
                      <a:off x="0" y="0"/>
                      <a:ext cx="4358098" cy="2780329"/>
                    </a:xfrm>
                    <a:prstGeom prst="rect">
                      <a:avLst/>
                    </a:prstGeom>
                    <a:ln>
                      <a:noFill/>
                    </a:ln>
                    <a:extLst>
                      <a:ext uri="{53640926-AAD7-44D8-BBD7-CCE9431645EC}">
                        <a14:shadowObscured xmlns:a14="http://schemas.microsoft.com/office/drawing/2010/main"/>
                      </a:ext>
                    </a:extLst>
                  </pic:spPr>
                </pic:pic>
              </a:graphicData>
            </a:graphic>
          </wp:inline>
        </w:drawing>
      </w:r>
    </w:p>
    <w:p w14:paraId="72599317" w14:textId="5B596390"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este ejemplo de proyecto backend</w:t>
      </w:r>
      <w:r w:rsidR="001C075A">
        <w:rPr>
          <w:lang w:val="es-MX"/>
        </w:rPr>
        <w:t xml:space="preserve">, cabe mencionar que </w:t>
      </w:r>
      <w:r w:rsidR="001C075A" w:rsidRPr="003D3DD2">
        <w:rPr>
          <w:b/>
          <w:bCs/>
          <w:lang w:val="es-MX"/>
        </w:rPr>
        <w:t xml:space="preserve">este se realiza a través de varias iteraciones entre </w:t>
      </w:r>
      <w:r w:rsidR="003D3DD2">
        <w:rPr>
          <w:b/>
          <w:bCs/>
          <w:lang w:val="es-MX"/>
        </w:rPr>
        <w:t xml:space="preserve">el </w:t>
      </w:r>
      <w:r w:rsidR="001C075A" w:rsidRPr="003D3DD2">
        <w:rPr>
          <w:b/>
          <w:bCs/>
          <w:lang w:val="es-MX"/>
        </w:rPr>
        <w:t>equipo de desarrollo y el cliente</w:t>
      </w:r>
      <w:r w:rsidR="001C075A" w:rsidRPr="001C7A52">
        <w:rPr>
          <w:b/>
          <w:bCs/>
          <w:lang w:val="es-MX"/>
        </w:rPr>
        <w:t xml:space="preserve">, poniendo muy </w:t>
      </w:r>
      <w:r w:rsidR="009A4D32" w:rsidRPr="001C7A52">
        <w:rPr>
          <w:b/>
          <w:bCs/>
          <w:lang w:val="es-MX"/>
        </w:rPr>
        <w:t xml:space="preserve">claros </w:t>
      </w:r>
      <w:r w:rsidR="006819EF" w:rsidRPr="001C7A52">
        <w:rPr>
          <w:b/>
          <w:bCs/>
          <w:lang w:val="es-MX"/>
        </w:rPr>
        <w:t xml:space="preserve">sus </w:t>
      </w:r>
      <w:r w:rsidR="009A4D32" w:rsidRPr="001C7A52">
        <w:rPr>
          <w:b/>
          <w:bCs/>
          <w:lang w:val="es-MX"/>
        </w:rPr>
        <w:t>alcances y objetivos</w:t>
      </w:r>
      <w:r w:rsidR="001C7A52">
        <w:rPr>
          <w:b/>
          <w:bCs/>
          <w:lang w:val="es-MX"/>
        </w:rPr>
        <w:t>.</w:t>
      </w:r>
      <w:r w:rsidR="00725506">
        <w:rPr>
          <w:lang w:val="es-MX"/>
        </w:rPr>
        <w:t xml:space="preserve"> </w:t>
      </w:r>
      <w:r w:rsidR="001C7A52">
        <w:rPr>
          <w:lang w:val="es-MX"/>
        </w:rPr>
        <w:t>P</w:t>
      </w:r>
      <w:r w:rsidR="00725506">
        <w:rPr>
          <w:lang w:val="es-MX"/>
        </w:rPr>
        <w:t>ara ello consideremos la siguiente propuesta</w:t>
      </w:r>
      <w:r w:rsidR="0083207A">
        <w:rPr>
          <w:lang w:val="es-MX"/>
        </w:rPr>
        <w:t>:</w:t>
      </w:r>
    </w:p>
    <w:p w14:paraId="6828BCA4" w14:textId="6182D462" w:rsidR="00725506" w:rsidRPr="00047D9E" w:rsidRDefault="00725506" w:rsidP="00913BBA">
      <w:pPr>
        <w:pStyle w:val="ListParagraph"/>
        <w:numPr>
          <w:ilvl w:val="0"/>
          <w:numId w:val="27"/>
        </w:numPr>
        <w:rPr>
          <w:b/>
          <w:bCs/>
          <w:lang w:val="es-MX"/>
        </w:rPr>
      </w:pPr>
      <w:r w:rsidRPr="00047D9E">
        <w:rPr>
          <w:b/>
          <w:bCs/>
          <w:lang w:val="es-MX"/>
        </w:rPr>
        <w:t>Propuesta 1:</w:t>
      </w:r>
    </w:p>
    <w:p w14:paraId="1E4C66E2" w14:textId="751E2D67" w:rsidR="00725506" w:rsidRDefault="00E25602" w:rsidP="00913BBA">
      <w:pPr>
        <w:pStyle w:val="ListParagraph"/>
        <w:numPr>
          <w:ilvl w:val="1"/>
          <w:numId w:val="27"/>
        </w:numPr>
        <w:rPr>
          <w:lang w:val="es-MX"/>
        </w:rPr>
      </w:pPr>
      <w:r w:rsidRPr="004E6B30">
        <w:rPr>
          <w:b/>
          <w:bCs/>
          <w:color w:val="FF0000"/>
          <w:lang w:val="es-MX"/>
        </w:rPr>
        <w:t xml:space="preserve">Servicio 1 </w:t>
      </w:r>
      <w:r>
        <w:rPr>
          <w:b/>
          <w:bCs/>
          <w:lang w:val="es-MX"/>
        </w:rPr>
        <w:t xml:space="preserve">- </w:t>
      </w:r>
      <w:r w:rsidR="00725506" w:rsidRPr="003D48B6">
        <w:rPr>
          <w:b/>
          <w:bCs/>
          <w:color w:val="FF0000"/>
          <w:lang w:val="es-MX"/>
        </w:rPr>
        <w:t>Subir Reseñas</w:t>
      </w:r>
      <w:r w:rsidR="00725506" w:rsidRPr="00725506">
        <w:rPr>
          <w:b/>
          <w:bCs/>
          <w:lang w:val="es-MX"/>
        </w:rPr>
        <w:t>:</w:t>
      </w:r>
      <w:r w:rsidR="00725506">
        <w:rPr>
          <w:lang w:val="es-MX"/>
        </w:rPr>
        <w:t xml:space="preserve"> Para </w:t>
      </w:r>
      <w:r w:rsidR="00CF6CCA">
        <w:rPr>
          <w:lang w:val="es-MX"/>
        </w:rPr>
        <w:t>este servicio</w:t>
      </w:r>
      <w:r w:rsidR="00725506">
        <w:rPr>
          <w:lang w:val="es-MX"/>
        </w:rPr>
        <w:t xml:space="preserve"> utilizaremos el </w:t>
      </w:r>
      <w:r w:rsidR="00725506" w:rsidRPr="00FE700A">
        <w:rPr>
          <w:b/>
          <w:bCs/>
          <w:lang w:val="es-MX"/>
        </w:rPr>
        <w:t>método HTTP POST</w:t>
      </w:r>
      <w:r w:rsidR="00725506">
        <w:rPr>
          <w:lang w:val="es-MX"/>
        </w:rPr>
        <w:t xml:space="preserve"> </w:t>
      </w:r>
      <w:r w:rsidR="0091207C">
        <w:rPr>
          <w:lang w:val="es-MX"/>
        </w:rPr>
        <w:t xml:space="preserve">con el endpoint </w:t>
      </w:r>
      <w:r w:rsidR="0091207C" w:rsidRPr="00FE700A">
        <w:rPr>
          <w:b/>
          <w:bCs/>
          <w:color w:val="808080" w:themeColor="background1" w:themeShade="80"/>
          <w:lang w:val="es-MX"/>
        </w:rPr>
        <w:t>/reviews</w:t>
      </w:r>
      <w:r w:rsidR="0091207C" w:rsidRPr="00FE700A">
        <w:rPr>
          <w:color w:val="808080" w:themeColor="background1" w:themeShade="80"/>
          <w:lang w:val="es-MX"/>
        </w:rPr>
        <w:t xml:space="preserve"> </w:t>
      </w:r>
      <w:r w:rsidR="00725506">
        <w:rPr>
          <w:lang w:val="es-MX"/>
        </w:rPr>
        <w:t xml:space="preserve">y un </w:t>
      </w:r>
      <w:r w:rsidR="0091207C" w:rsidRPr="009461F7">
        <w:rPr>
          <w:b/>
          <w:bCs/>
          <w:lang w:val="es-MX"/>
        </w:rPr>
        <w:t>método INSERT</w:t>
      </w:r>
      <w:r w:rsidR="0091207C">
        <w:rPr>
          <w:lang w:val="es-MX"/>
        </w:rPr>
        <w:t xml:space="preserve"> para introducir ese dato del servicio backend hacia la </w:t>
      </w:r>
      <w:r w:rsidR="0091207C" w:rsidRPr="009461F7">
        <w:rPr>
          <w:b/>
          <w:bCs/>
          <w:color w:val="0070C0"/>
          <w:lang w:val="es-MX"/>
        </w:rPr>
        <w:t>base de datos</w:t>
      </w:r>
      <w:r w:rsidR="00742C17" w:rsidRPr="009461F7">
        <w:rPr>
          <w:b/>
          <w:bCs/>
          <w:color w:val="0070C0"/>
          <w:lang w:val="es-MX"/>
        </w:rPr>
        <w:t xml:space="preserve"> relacional MySQL</w:t>
      </w:r>
      <w:r w:rsidR="0091207C" w:rsidRPr="009461F7">
        <w:rPr>
          <w:b/>
          <w:bCs/>
          <w:lang w:val="es-MX"/>
        </w:rPr>
        <w:t>.</w:t>
      </w:r>
    </w:p>
    <w:p w14:paraId="50EE7567" w14:textId="09EFAF20" w:rsidR="00742C17" w:rsidRDefault="00742C17" w:rsidP="00913BBA">
      <w:pPr>
        <w:pStyle w:val="ListParagraph"/>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 xml:space="preserve">la de </w:t>
      </w:r>
      <w:r w:rsidRPr="003F1505">
        <w:rPr>
          <w:b/>
          <w:bCs/>
          <w:color w:val="0070C0"/>
          <w:lang w:val="es-MX"/>
        </w:rPr>
        <w:t>elegir una base de datos relacional MySQL</w:t>
      </w:r>
      <w:r w:rsidRPr="003F1505">
        <w:rPr>
          <w:color w:val="0070C0"/>
          <w:lang w:val="es-MX"/>
        </w:rPr>
        <w:t xml:space="preserve"> </w:t>
      </w:r>
      <w:r>
        <w:rPr>
          <w:lang w:val="es-MX"/>
        </w:rPr>
        <w:t xml:space="preserve">como lo expone la </w:t>
      </w:r>
      <w:r w:rsidRPr="00764CEC">
        <w:rPr>
          <w:b/>
          <w:bCs/>
          <w:lang w:val="es-MX"/>
        </w:rPr>
        <w:t xml:space="preserve">propuesta </w:t>
      </w:r>
      <w:r w:rsidR="00764CEC">
        <w:rPr>
          <w:b/>
          <w:bCs/>
          <w:lang w:val="es-MX"/>
        </w:rPr>
        <w:t xml:space="preserve">del </w:t>
      </w:r>
      <w:r w:rsidR="00764CEC" w:rsidRPr="00764CEC">
        <w:rPr>
          <w:b/>
          <w:bCs/>
          <w:color w:val="FF0000"/>
          <w:lang w:val="es-MX"/>
        </w:rPr>
        <w:t xml:space="preserve">servicio 1 </w:t>
      </w:r>
      <w:r w:rsidRPr="003F1505">
        <w:rPr>
          <w:b/>
          <w:bCs/>
          <w:lang w:val="es-MX"/>
        </w:rPr>
        <w:t xml:space="preserve">o una no relacional, sabiendo </w:t>
      </w:r>
      <w:r w:rsidR="003F1505" w:rsidRPr="003F1505">
        <w:rPr>
          <w:b/>
          <w:bCs/>
          <w:lang w:val="es-MX"/>
        </w:rPr>
        <w:t xml:space="preserve">sus </w:t>
      </w:r>
      <w:r w:rsidRPr="003F1505">
        <w:rPr>
          <w:b/>
          <w:bCs/>
          <w:lang w:val="es-MX"/>
        </w:rPr>
        <w:t>beneficios</w:t>
      </w:r>
      <w:r w:rsidR="001447E9">
        <w:rPr>
          <w:b/>
          <w:bCs/>
          <w:lang w:val="es-MX"/>
        </w:rPr>
        <w:t xml:space="preserve"> y desventajas</w:t>
      </w:r>
      <w:r w:rsidR="002E6083" w:rsidRPr="003E665B">
        <w:rPr>
          <w:i/>
          <w:iCs/>
          <w:lang w:val="es-MX"/>
        </w:rPr>
        <w:t>, el feedback que se discute en equipo debe resolver la pregunta de ¿</w:t>
      </w:r>
      <w:r w:rsidR="003606BE" w:rsidRPr="003E665B">
        <w:rPr>
          <w:i/>
          <w:iCs/>
          <w:lang w:val="es-MX"/>
        </w:rPr>
        <w:t>por qué</w:t>
      </w:r>
      <w:r w:rsidR="002E6083" w:rsidRPr="003E665B">
        <w:rPr>
          <w:i/>
          <w:iCs/>
          <w:lang w:val="es-MX"/>
        </w:rPr>
        <w:t xml:space="preserve"> se están tomando ciertas decisiones?</w:t>
      </w:r>
    </w:p>
    <w:p w14:paraId="6D3C0C8B" w14:textId="5B146C0F" w:rsidR="00167305" w:rsidRDefault="00167305" w:rsidP="00913BBA">
      <w:pPr>
        <w:pStyle w:val="ListParagraph"/>
        <w:numPr>
          <w:ilvl w:val="3"/>
          <w:numId w:val="27"/>
        </w:numPr>
        <w:rPr>
          <w:lang w:val="es-MX"/>
        </w:rPr>
      </w:pPr>
      <w:r w:rsidRPr="001A141D">
        <w:rPr>
          <w:b/>
          <w:bCs/>
          <w:lang w:val="es-MX"/>
        </w:rPr>
        <w:t>Infraestructura:</w:t>
      </w:r>
      <w:r>
        <w:rPr>
          <w:lang w:val="es-MX"/>
        </w:rPr>
        <w:t xml:space="preserve"> </w:t>
      </w:r>
      <w:r w:rsidRPr="00132B02">
        <w:rPr>
          <w:i/>
          <w:iCs/>
          <w:lang w:val="es-MX"/>
        </w:rPr>
        <w:t xml:space="preserve">La respuesta del porque se toman decisiones </w:t>
      </w:r>
      <w:r w:rsidRPr="00132B02">
        <w:rPr>
          <w:b/>
          <w:bCs/>
          <w:i/>
          <w:iCs/>
          <w:lang w:val="es-MX"/>
        </w:rPr>
        <w:t>debe estar basada en la infraestructura que adoptará el proyecto cuando</w:t>
      </w:r>
      <w:r>
        <w:rPr>
          <w:lang w:val="es-MX"/>
        </w:rPr>
        <w:t xml:space="preserve"> </w:t>
      </w:r>
      <w:r w:rsidR="005745F0">
        <w:rPr>
          <w:b/>
          <w:bCs/>
          <w:color w:val="FF33CC"/>
          <w:lang w:val="es-ES"/>
        </w:rPr>
        <w:t>crezca</w:t>
      </w:r>
      <w:r>
        <w:rPr>
          <w:lang w:val="es-MX"/>
        </w:rPr>
        <w:t xml:space="preserve">, </w:t>
      </w:r>
      <w:r w:rsidR="005745F0">
        <w:rPr>
          <w:lang w:val="es-MX"/>
        </w:rPr>
        <w:t xml:space="preserve">si </w:t>
      </w:r>
      <w:r w:rsidR="00F10B4D">
        <w:rPr>
          <w:lang w:val="es-MX"/>
        </w:rPr>
        <w:t xml:space="preserve">se adoptará un </w:t>
      </w:r>
      <w:r w:rsidR="005745F0" w:rsidRPr="00D60D1D">
        <w:rPr>
          <w:b/>
          <w:bCs/>
          <w:color w:val="002060"/>
          <w:lang w:val="es-MX"/>
        </w:rPr>
        <w:t xml:space="preserve">escalamiento </w:t>
      </w:r>
      <w:r w:rsidRPr="00D60D1D">
        <w:rPr>
          <w:b/>
          <w:bCs/>
          <w:color w:val="002060"/>
          <w:lang w:val="es-MX"/>
        </w:rPr>
        <w:t xml:space="preserve">vertical </w:t>
      </w:r>
      <w:r w:rsidRPr="00D60D1D">
        <w:rPr>
          <w:b/>
          <w:bCs/>
          <w:lang w:val="es-MX"/>
        </w:rPr>
        <w:t>u</w:t>
      </w:r>
      <w:r>
        <w:rPr>
          <w:lang w:val="es-MX"/>
        </w:rPr>
        <w:t xml:space="preserve"> </w:t>
      </w:r>
      <w:r w:rsidRPr="00D60D1D">
        <w:rPr>
          <w:b/>
          <w:bCs/>
          <w:color w:val="FF33CC"/>
          <w:lang w:val="es-ES"/>
        </w:rPr>
        <w:t>horizontal</w:t>
      </w:r>
      <w:r>
        <w:rPr>
          <w:lang w:val="es-MX"/>
        </w:rPr>
        <w:t xml:space="preserve"> cuando esto pase y </w:t>
      </w:r>
      <w:r w:rsidRPr="001822AB">
        <w:rPr>
          <w:b/>
          <w:bCs/>
          <w:lang w:val="es-MX"/>
        </w:rPr>
        <w:t>qu</w:t>
      </w:r>
      <w:r w:rsidR="00ED5B8A">
        <w:rPr>
          <w:b/>
          <w:bCs/>
          <w:lang w:val="es-MX"/>
        </w:rPr>
        <w:t>é</w:t>
      </w:r>
      <w:r w:rsidRPr="001822AB">
        <w:rPr>
          <w:b/>
          <w:bCs/>
          <w:lang w:val="es-MX"/>
        </w:rPr>
        <w:t xml:space="preserve"> proveedor cloud </w:t>
      </w:r>
      <w:r w:rsidR="001822AB">
        <w:rPr>
          <w:b/>
          <w:bCs/>
          <w:lang w:val="es-MX"/>
        </w:rPr>
        <w:t xml:space="preserve">desplegará </w:t>
      </w:r>
      <w:r w:rsidR="00CD6640">
        <w:rPr>
          <w:b/>
          <w:bCs/>
          <w:lang w:val="es-MX"/>
        </w:rPr>
        <w:t xml:space="preserve">(deploy) </w:t>
      </w:r>
      <w:r w:rsidRPr="001822AB">
        <w:rPr>
          <w:b/>
          <w:bCs/>
          <w:lang w:val="es-MX"/>
        </w:rPr>
        <w:t>al servicio</w:t>
      </w:r>
      <w:r>
        <w:rPr>
          <w:lang w:val="es-MX"/>
        </w:rPr>
        <w:t xml:space="preserve">, </w:t>
      </w:r>
      <w:r w:rsidR="001822AB" w:rsidRPr="00FE426B">
        <w:rPr>
          <w:i/>
          <w:iCs/>
          <w:lang w:val="es-MX"/>
        </w:rPr>
        <w:t xml:space="preserve">considerando </w:t>
      </w:r>
      <w:r w:rsidRPr="006E6D94">
        <w:rPr>
          <w:b/>
          <w:bCs/>
          <w:i/>
          <w:iCs/>
          <w:lang w:val="es-MX"/>
        </w:rPr>
        <w:t xml:space="preserve">costos y </w:t>
      </w:r>
      <w:r w:rsidR="00647AAE" w:rsidRPr="006E6D94">
        <w:rPr>
          <w:b/>
          <w:bCs/>
          <w:i/>
          <w:iCs/>
          <w:lang w:val="es-MX"/>
        </w:rPr>
        <w:t>requests</w:t>
      </w:r>
      <w:r w:rsidR="00647AAE" w:rsidRPr="006E6D94">
        <w:rPr>
          <w:i/>
          <w:iCs/>
          <w:lang w:val="es-MX"/>
        </w:rPr>
        <w:t xml:space="preserve"> </w:t>
      </w:r>
      <w:r w:rsidR="00647AAE" w:rsidRPr="006E6D94">
        <w:rPr>
          <w:b/>
          <w:bCs/>
          <w:i/>
          <w:iCs/>
          <w:lang w:val="es-MX"/>
        </w:rPr>
        <w:t>que vaya a solicitar</w:t>
      </w:r>
      <w:r w:rsidR="00647AAE" w:rsidRPr="00FE426B">
        <w:rPr>
          <w:i/>
          <w:iCs/>
          <w:lang w:val="es-MX"/>
        </w:rPr>
        <w:t xml:space="preserve"> </w:t>
      </w:r>
      <w:r w:rsidR="00647AAE" w:rsidRPr="00FE426B">
        <w:rPr>
          <w:b/>
          <w:bCs/>
          <w:i/>
          <w:iCs/>
          <w:color w:val="808080" w:themeColor="background1" w:themeShade="80"/>
          <w:lang w:val="es-MX"/>
        </w:rPr>
        <w:t>cada endpoint</w:t>
      </w:r>
      <w:r w:rsidR="00647AAE" w:rsidRPr="00FE426B">
        <w:rPr>
          <w:i/>
          <w:iCs/>
          <w:color w:val="808080" w:themeColor="background1" w:themeShade="80"/>
          <w:lang w:val="es-MX"/>
        </w:rPr>
        <w:t xml:space="preserve"> </w:t>
      </w:r>
      <w:r w:rsidR="00647AAE" w:rsidRPr="00FE426B">
        <w:rPr>
          <w:i/>
          <w:iCs/>
          <w:lang w:val="es-MX"/>
        </w:rPr>
        <w:t>de nuestro servicio.</w:t>
      </w:r>
    </w:p>
    <w:p w14:paraId="70212D0B" w14:textId="2D9730A3" w:rsidR="00E2412D" w:rsidRDefault="00E2412D" w:rsidP="00913BBA">
      <w:pPr>
        <w:pStyle w:val="ListParagraph"/>
        <w:numPr>
          <w:ilvl w:val="4"/>
          <w:numId w:val="27"/>
        </w:numPr>
        <w:rPr>
          <w:lang w:val="es-MX"/>
        </w:rPr>
      </w:pPr>
      <w:r>
        <w:rPr>
          <w:lang w:val="es-MX"/>
        </w:rPr>
        <w:t xml:space="preserve">Por ejemplo, </w:t>
      </w:r>
      <w:r w:rsidRPr="004E4430">
        <w:rPr>
          <w:b/>
          <w:bCs/>
          <w:lang w:val="es-MX"/>
        </w:rPr>
        <w:t xml:space="preserve">como en este caso se menciona que el número de </w:t>
      </w:r>
      <w:r w:rsidR="00165BD4" w:rsidRPr="004E4430">
        <w:rPr>
          <w:b/>
          <w:bCs/>
          <w:color w:val="808080" w:themeColor="background1" w:themeShade="80"/>
          <w:lang w:val="es-MX"/>
        </w:rPr>
        <w:t xml:space="preserve">reviewers </w:t>
      </w:r>
      <w:r w:rsidR="00165BD4" w:rsidRPr="004E4430">
        <w:rPr>
          <w:b/>
          <w:bCs/>
          <w:lang w:val="es-MX"/>
        </w:rPr>
        <w:t xml:space="preserve">será poco en comparación con los </w:t>
      </w:r>
      <w:r w:rsidR="00165BD4" w:rsidRPr="004E4430">
        <w:rPr>
          <w:b/>
          <w:bCs/>
          <w:color w:val="808080" w:themeColor="background1" w:themeShade="80"/>
          <w:lang w:val="es-MX"/>
        </w:rPr>
        <w:t>viewers</w:t>
      </w:r>
      <w:r w:rsidR="00165BD4">
        <w:rPr>
          <w:lang w:val="es-MX"/>
        </w:rPr>
        <w:t xml:space="preserve">, se podría tomar la decisión de que esta </w:t>
      </w:r>
      <w:r w:rsidR="00165BD4" w:rsidRPr="004E4430">
        <w:rPr>
          <w:b/>
          <w:bCs/>
          <w:color w:val="0070C0"/>
          <w:lang w:val="es-MX"/>
        </w:rPr>
        <w:t>base de datos</w:t>
      </w:r>
      <w:r w:rsidR="00165BD4" w:rsidRPr="004E4430">
        <w:rPr>
          <w:color w:val="0070C0"/>
          <w:lang w:val="es-MX"/>
        </w:rPr>
        <w:t xml:space="preserve"> </w:t>
      </w:r>
      <w:r w:rsidR="00165BD4" w:rsidRPr="004E4430">
        <w:rPr>
          <w:b/>
          <w:bCs/>
          <w:lang w:val="es-MX"/>
        </w:rPr>
        <w:t>sea relacional</w:t>
      </w:r>
      <w:r w:rsidR="00165BD4">
        <w:rPr>
          <w:lang w:val="es-MX"/>
        </w:rPr>
        <w:t xml:space="preserve"> </w:t>
      </w:r>
      <w:r w:rsidR="00165BD4" w:rsidRPr="002E1573">
        <w:rPr>
          <w:b/>
          <w:bCs/>
          <w:lang w:val="es-MX"/>
        </w:rPr>
        <w:t>y de bajos recursos</w:t>
      </w:r>
      <w:r w:rsidR="00165BD4">
        <w:rPr>
          <w:lang w:val="es-MX"/>
        </w:rPr>
        <w:t xml:space="preserve">, </w:t>
      </w:r>
      <w:r w:rsidR="00165BD4" w:rsidRPr="00587F93">
        <w:rPr>
          <w:b/>
          <w:bCs/>
          <w:color w:val="002060"/>
          <w:lang w:val="es-MX"/>
        </w:rPr>
        <w:t>pudiendo ser escalada solo verticalmente</w:t>
      </w:r>
      <w:r w:rsidR="00165BD4">
        <w:rPr>
          <w:lang w:val="es-MX"/>
        </w:rPr>
        <w:t xml:space="preserve">, </w:t>
      </w:r>
      <w:r w:rsidR="00165BD4" w:rsidRPr="00AB6DF6">
        <w:rPr>
          <w:b/>
          <w:bCs/>
          <w:lang w:val="es-MX"/>
        </w:rPr>
        <w:t xml:space="preserve">debido a que no se espera una pronta </w:t>
      </w:r>
      <w:r w:rsidR="00B23FDB" w:rsidRPr="00AB6DF6">
        <w:rPr>
          <w:b/>
          <w:bCs/>
          <w:lang w:val="es-MX"/>
        </w:rPr>
        <w:t>subida de usuarios</w:t>
      </w:r>
      <w:r w:rsidR="00023BF0">
        <w:rPr>
          <w:lang w:val="es-MX"/>
        </w:rPr>
        <w:t xml:space="preserve">. </w:t>
      </w:r>
      <w:r w:rsidR="00C63A3F">
        <w:rPr>
          <w:lang w:val="es-MX"/>
        </w:rPr>
        <w:t>Por lo tanto</w:t>
      </w:r>
      <w:r w:rsidR="00A92226">
        <w:rPr>
          <w:lang w:val="es-MX"/>
        </w:rPr>
        <w:t xml:space="preserve">, podemos </w:t>
      </w:r>
      <w:r w:rsidR="000B0A29">
        <w:rPr>
          <w:lang w:val="es-MX"/>
        </w:rPr>
        <w:t xml:space="preserve">cumplir los requerimientos de negocio de este </w:t>
      </w:r>
      <w:r w:rsidR="000B0A29" w:rsidRPr="000B0A29">
        <w:rPr>
          <w:b/>
          <w:bCs/>
          <w:color w:val="FF0000"/>
          <w:lang w:val="es-MX"/>
        </w:rPr>
        <w:t>servicio 1</w:t>
      </w:r>
      <w:r w:rsidR="000B0A29" w:rsidRPr="000B0A29">
        <w:rPr>
          <w:color w:val="FF0000"/>
          <w:lang w:val="es-MX"/>
        </w:rPr>
        <w:t xml:space="preserve"> </w:t>
      </w:r>
      <w:r w:rsidR="000B0A29" w:rsidRPr="000B0A29">
        <w:rPr>
          <w:lang w:val="es-MX"/>
        </w:rPr>
        <w:t xml:space="preserve">a través de </w:t>
      </w:r>
      <w:r w:rsidR="00B23FDB" w:rsidRPr="000B0A29">
        <w:rPr>
          <w:b/>
          <w:bCs/>
          <w:lang w:val="es-MX"/>
        </w:rPr>
        <w:t xml:space="preserve">una sola </w:t>
      </w:r>
      <w:r w:rsidR="000B0A29">
        <w:rPr>
          <w:b/>
          <w:bCs/>
          <w:color w:val="0070C0"/>
          <w:lang w:val="es-MX"/>
        </w:rPr>
        <w:t xml:space="preserve">DB </w:t>
      </w:r>
      <w:r w:rsidR="00B23FDB" w:rsidRPr="000B0A29">
        <w:rPr>
          <w:b/>
          <w:bCs/>
          <w:color w:val="002060"/>
          <w:lang w:val="es-MX"/>
        </w:rPr>
        <w:t>monolítica</w:t>
      </w:r>
      <w:r w:rsidR="0056243E" w:rsidRPr="000B0A29">
        <w:rPr>
          <w:color w:val="002060"/>
          <w:lang w:val="es-MX"/>
        </w:rPr>
        <w:t xml:space="preserve"> </w:t>
      </w:r>
      <w:r w:rsidR="00023BF0" w:rsidRPr="000B0A29">
        <w:rPr>
          <w:b/>
          <w:bCs/>
          <w:color w:val="0070C0"/>
          <w:lang w:val="es-MX"/>
        </w:rPr>
        <w:t>y relacional</w:t>
      </w:r>
      <w:r w:rsidR="00023BF0" w:rsidRPr="000B0A29">
        <w:rPr>
          <w:color w:val="0070C0"/>
          <w:lang w:val="es-MX"/>
        </w:rPr>
        <w:t xml:space="preserve"> </w:t>
      </w:r>
      <w:r w:rsidR="0056243E" w:rsidRPr="009B3B2C">
        <w:rPr>
          <w:b/>
          <w:bCs/>
          <w:lang w:val="es-MX"/>
        </w:rPr>
        <w:t>que sea simplemente de escritura</w:t>
      </w:r>
      <w:r w:rsidR="0056243E">
        <w:rPr>
          <w:lang w:val="es-MX"/>
        </w:rPr>
        <w:t xml:space="preserve">, para luego </w:t>
      </w:r>
      <w:r w:rsidR="009B26DB">
        <w:rPr>
          <w:lang w:val="es-MX"/>
        </w:rPr>
        <w:t xml:space="preserve">hacer una </w:t>
      </w:r>
      <w:r w:rsidR="0056243E" w:rsidRPr="009B26DB">
        <w:rPr>
          <w:b/>
          <w:bCs/>
          <w:color w:val="7030A0"/>
          <w:lang w:val="es-MX"/>
        </w:rPr>
        <w:t>réplica</w:t>
      </w:r>
      <w:r w:rsidR="0056243E" w:rsidRPr="009B26DB">
        <w:rPr>
          <w:color w:val="7030A0"/>
          <w:lang w:val="es-MX"/>
        </w:rPr>
        <w:t xml:space="preserve"> </w:t>
      </w:r>
      <w:r w:rsidR="0056243E" w:rsidRPr="009B26DB">
        <w:rPr>
          <w:b/>
          <w:bCs/>
          <w:lang w:val="es-MX"/>
        </w:rPr>
        <w:t>en otra que sí sea de lectura</w:t>
      </w:r>
      <w:r w:rsidR="00B23FDB" w:rsidRPr="009B26DB">
        <w:rPr>
          <w:b/>
          <w:bCs/>
          <w:lang w:val="es-MX"/>
        </w:rPr>
        <w:t>.</w:t>
      </w:r>
    </w:p>
    <w:p w14:paraId="2E217DD4" w14:textId="71D22602" w:rsidR="00E25602" w:rsidRPr="003D17AC" w:rsidRDefault="00E25602" w:rsidP="00913BBA">
      <w:pPr>
        <w:pStyle w:val="ListParagraph"/>
        <w:numPr>
          <w:ilvl w:val="1"/>
          <w:numId w:val="27"/>
        </w:numPr>
        <w:rPr>
          <w:lang w:val="es-MX"/>
        </w:rPr>
      </w:pPr>
      <w:r w:rsidRPr="004E6B30">
        <w:rPr>
          <w:b/>
          <w:bCs/>
          <w:color w:val="70AD47" w:themeColor="accent6"/>
          <w:lang w:val="es-MX"/>
        </w:rPr>
        <w:t>Servicio 2</w:t>
      </w:r>
      <w:r w:rsidRPr="00E25602">
        <w:rPr>
          <w:b/>
          <w:bCs/>
          <w:lang w:val="es-MX"/>
        </w:rPr>
        <w:t xml:space="preserve"> - </w:t>
      </w:r>
      <w:r w:rsidRPr="003D48B6">
        <w:rPr>
          <w:b/>
          <w:bCs/>
          <w:color w:val="70AD47" w:themeColor="accent6"/>
          <w:lang w:val="es-MX"/>
        </w:rPr>
        <w:t>Lectura de Reseñas</w:t>
      </w:r>
      <w:r w:rsidRPr="00E25602">
        <w:rPr>
          <w:b/>
          <w:bCs/>
          <w:lang w:val="es-MX"/>
        </w:rPr>
        <w:t xml:space="preserve">: </w:t>
      </w:r>
      <w:r>
        <w:rPr>
          <w:lang w:val="es-MX"/>
        </w:rPr>
        <w:t xml:space="preserve">Como en el caso anterior se decidió que </w:t>
      </w:r>
      <w:r w:rsidR="00E26810">
        <w:rPr>
          <w:lang w:val="es-MX"/>
        </w:rPr>
        <w:t xml:space="preserve">la </w:t>
      </w:r>
      <w:r w:rsidR="00544FCD" w:rsidRPr="00544FCD">
        <w:rPr>
          <w:b/>
          <w:bCs/>
          <w:color w:val="0070C0"/>
          <w:lang w:val="es-MX"/>
        </w:rPr>
        <w:t>database</w:t>
      </w:r>
      <w:r w:rsidR="00544FCD" w:rsidRPr="00544FCD">
        <w:rPr>
          <w:color w:val="0070C0"/>
          <w:lang w:val="es-MX"/>
        </w:rPr>
        <w:t xml:space="preserve"> </w:t>
      </w:r>
      <w:r w:rsidR="00E26810" w:rsidRPr="00E26810">
        <w:rPr>
          <w:b/>
          <w:bCs/>
          <w:lang w:val="es-MX"/>
        </w:rPr>
        <w:t xml:space="preserve">del </w:t>
      </w:r>
      <w:r w:rsidR="00E26810" w:rsidRPr="00E26810">
        <w:rPr>
          <w:b/>
          <w:bCs/>
          <w:color w:val="FF0000"/>
          <w:lang w:val="es-MX"/>
        </w:rPr>
        <w:t>servicio 1</w:t>
      </w:r>
      <w:r w:rsidR="00E26810" w:rsidRPr="00E26810">
        <w:rPr>
          <w:color w:val="FF0000"/>
          <w:lang w:val="es-MX"/>
        </w:rPr>
        <w:t xml:space="preserve"> </w:t>
      </w:r>
      <w:r w:rsidR="00873A9C" w:rsidRPr="00544FCD">
        <w:rPr>
          <w:b/>
          <w:bCs/>
          <w:lang w:val="es-MX"/>
        </w:rPr>
        <w:t>fuera solo de escritura</w:t>
      </w:r>
      <w:r w:rsidR="00873A9C">
        <w:rPr>
          <w:lang w:val="es-MX"/>
        </w:rPr>
        <w:t xml:space="preserve"> </w:t>
      </w:r>
      <w:r w:rsidR="00873A9C" w:rsidRPr="00292B23">
        <w:rPr>
          <w:b/>
          <w:bCs/>
          <w:lang w:val="es-MX"/>
        </w:rPr>
        <w:t xml:space="preserve">y </w:t>
      </w:r>
      <w:r w:rsidR="00873A9C" w:rsidRPr="00292B23">
        <w:rPr>
          <w:b/>
          <w:bCs/>
          <w:color w:val="7030A0"/>
          <w:lang w:val="es-MX"/>
        </w:rPr>
        <w:t>que esta tenga replicación</w:t>
      </w:r>
      <w:r w:rsidR="00873A9C" w:rsidRPr="00292B23">
        <w:rPr>
          <w:color w:val="7030A0"/>
          <w:lang w:val="es-MX"/>
        </w:rPr>
        <w:t xml:space="preserve"> </w:t>
      </w:r>
      <w:r w:rsidR="00873A9C" w:rsidRPr="00292B23">
        <w:rPr>
          <w:b/>
          <w:bCs/>
          <w:color w:val="FF33CC"/>
          <w:lang w:val="es-ES"/>
        </w:rPr>
        <w:t>en otras</w:t>
      </w:r>
      <w:r w:rsidR="00873A9C">
        <w:rPr>
          <w:lang w:val="es-MX"/>
        </w:rPr>
        <w:t xml:space="preserve"> </w:t>
      </w:r>
      <w:r w:rsidR="00873A9C" w:rsidRPr="00292B23">
        <w:rPr>
          <w:b/>
          <w:bCs/>
          <w:lang w:val="es-MX"/>
        </w:rPr>
        <w:t>de lectura</w:t>
      </w:r>
      <w:r w:rsidR="00873A9C">
        <w:rPr>
          <w:lang w:val="es-MX"/>
        </w:rPr>
        <w:t xml:space="preserve">, esta parte de la </w:t>
      </w:r>
      <w:r w:rsidR="00873A9C" w:rsidRPr="006B5DED">
        <w:rPr>
          <w:b/>
          <w:bCs/>
          <w:color w:val="0070C0"/>
          <w:lang w:val="es-MX"/>
        </w:rPr>
        <w:t>base de datos</w:t>
      </w:r>
      <w:r w:rsidR="00873A9C" w:rsidRPr="006B5DED">
        <w:rPr>
          <w:color w:val="0070C0"/>
          <w:lang w:val="es-MX"/>
        </w:rPr>
        <w:t xml:space="preserve"> </w:t>
      </w:r>
      <w:r w:rsidR="006B5DED">
        <w:rPr>
          <w:lang w:val="es-MX"/>
        </w:rPr>
        <w:t xml:space="preserve">del </w:t>
      </w:r>
      <w:r w:rsidR="006B5DED" w:rsidRPr="006B5DED">
        <w:rPr>
          <w:b/>
          <w:bCs/>
          <w:color w:val="70AD47" w:themeColor="accent6"/>
          <w:lang w:val="es-MX"/>
        </w:rPr>
        <w:t>servicio 2</w:t>
      </w:r>
      <w:r w:rsidR="006B5DED" w:rsidRPr="006B5DED">
        <w:rPr>
          <w:color w:val="70AD47" w:themeColor="accent6"/>
          <w:lang w:val="es-MX"/>
        </w:rPr>
        <w:t xml:space="preserve"> </w:t>
      </w:r>
      <w:r w:rsidR="00873A9C" w:rsidRPr="00B502E3">
        <w:rPr>
          <w:b/>
          <w:bCs/>
          <w:lang w:val="es-MX"/>
        </w:rPr>
        <w:t>como si tendrá muc</w:t>
      </w:r>
      <w:r w:rsidR="009E19EE" w:rsidRPr="00B502E3">
        <w:rPr>
          <w:b/>
          <w:bCs/>
          <w:lang w:val="es-MX"/>
        </w:rPr>
        <w:t xml:space="preserve">ha gente que verá las reseñas </w:t>
      </w:r>
      <w:r w:rsidR="009E19EE" w:rsidRPr="00B502E3">
        <w:rPr>
          <w:b/>
          <w:bCs/>
          <w:lang w:val="es-MX"/>
        </w:rPr>
        <w:lastRenderedPageBreak/>
        <w:t xml:space="preserve">a través del endpoint </w:t>
      </w:r>
      <w:r w:rsidR="009E19EE" w:rsidRPr="00B502E3">
        <w:rPr>
          <w:b/>
          <w:bCs/>
          <w:color w:val="808080" w:themeColor="background1" w:themeShade="80"/>
          <w:lang w:val="es-MX"/>
        </w:rPr>
        <w:t xml:space="preserve">/content </w:t>
      </w:r>
      <w:r w:rsidR="009E19EE" w:rsidRPr="00B502E3">
        <w:rPr>
          <w:b/>
          <w:bCs/>
          <w:lang w:val="es-MX"/>
        </w:rPr>
        <w:t xml:space="preserve">en zonas de </w:t>
      </w:r>
      <w:r w:rsidR="00797B2A" w:rsidRPr="00B502E3">
        <w:rPr>
          <w:b/>
          <w:bCs/>
          <w:lang w:val="es-MX"/>
        </w:rPr>
        <w:t xml:space="preserve">Sudamérica, </w:t>
      </w:r>
      <w:r w:rsidR="00797B2A" w:rsidRPr="00B502E3">
        <w:rPr>
          <w:b/>
          <w:bCs/>
          <w:lang w:val="es-ES"/>
        </w:rPr>
        <w:t>Norte América, Europa y muy pocas en Asia</w:t>
      </w:r>
      <w:r w:rsidR="00797B2A">
        <w:rPr>
          <w:lang w:val="es-ES"/>
        </w:rPr>
        <w:t xml:space="preserve">, este sistema de </w:t>
      </w:r>
      <w:r w:rsidR="003A7F60" w:rsidRPr="003A7F60">
        <w:rPr>
          <w:b/>
          <w:bCs/>
          <w:color w:val="0070C0"/>
          <w:lang w:val="es-ES"/>
        </w:rPr>
        <w:t>DB</w:t>
      </w:r>
      <w:r w:rsidR="003A7F60" w:rsidRPr="003A7F60">
        <w:rPr>
          <w:color w:val="0070C0"/>
          <w:lang w:val="es-ES"/>
        </w:rPr>
        <w:t xml:space="preserve"> </w:t>
      </w:r>
      <w:r w:rsidR="00797B2A">
        <w:rPr>
          <w:lang w:val="es-ES"/>
        </w:rPr>
        <w:t xml:space="preserve">debe estar </w:t>
      </w:r>
      <w:r w:rsidR="00797B2A" w:rsidRPr="003A7F60">
        <w:rPr>
          <w:b/>
          <w:bCs/>
          <w:color w:val="FF33CC"/>
          <w:lang w:val="es-ES"/>
        </w:rPr>
        <w:t>escalado horizontalmente</w:t>
      </w:r>
      <w:r w:rsidR="00797B2A" w:rsidRPr="008668B2">
        <w:rPr>
          <w:b/>
          <w:bCs/>
          <w:lang w:val="es-ES"/>
        </w:rPr>
        <w:t>, proveyendo de disponi</w:t>
      </w:r>
      <w:r w:rsidR="003D17AC" w:rsidRPr="008668B2">
        <w:rPr>
          <w:b/>
          <w:bCs/>
          <w:lang w:val="es-ES"/>
        </w:rPr>
        <w:t>bilidad en América, Europa y Asia, por lo que</w:t>
      </w:r>
      <w:r w:rsidR="003D17AC">
        <w:rPr>
          <w:lang w:val="es-ES"/>
        </w:rPr>
        <w:t xml:space="preserve"> </w:t>
      </w:r>
      <w:r w:rsidR="003D17AC" w:rsidRPr="008668B2">
        <w:rPr>
          <w:b/>
          <w:bCs/>
          <w:color w:val="FF33CC"/>
          <w:lang w:val="es-ES"/>
        </w:rPr>
        <w:t>se necesitan 3 servidores</w:t>
      </w:r>
      <w:r w:rsidR="003D17AC">
        <w:rPr>
          <w:lang w:val="es-ES"/>
        </w:rPr>
        <w:t>.</w:t>
      </w:r>
    </w:p>
    <w:p w14:paraId="36C655BD" w14:textId="0E143A95" w:rsidR="003D17AC" w:rsidRDefault="009E48D2" w:rsidP="00913BBA">
      <w:pPr>
        <w:pStyle w:val="ListParagraph"/>
        <w:numPr>
          <w:ilvl w:val="2"/>
          <w:numId w:val="27"/>
        </w:numPr>
        <w:rPr>
          <w:lang w:val="es-MX"/>
        </w:rPr>
      </w:pPr>
      <w:r>
        <w:rPr>
          <w:lang w:val="es-MX"/>
        </w:rPr>
        <w:t xml:space="preserve">El </w:t>
      </w:r>
      <w:r w:rsidR="00193A58">
        <w:rPr>
          <w:lang w:val="es-MX"/>
        </w:rPr>
        <w:t>¿</w:t>
      </w:r>
      <w:r>
        <w:rPr>
          <w:lang w:val="es-MX"/>
        </w:rPr>
        <w:t>por qué</w:t>
      </w:r>
      <w:r w:rsidR="006340D3" w:rsidRPr="006340D3">
        <w:rPr>
          <w:lang w:val="es-MX"/>
        </w:rPr>
        <w:t>?</w:t>
      </w:r>
      <w:r w:rsidR="003D17AC">
        <w:rPr>
          <w:lang w:val="es-MX"/>
        </w:rPr>
        <w:t xml:space="preserve"> </w:t>
      </w:r>
      <w:r>
        <w:rPr>
          <w:lang w:val="es-MX"/>
        </w:rPr>
        <w:t>de esta decisi</w:t>
      </w:r>
      <w:r w:rsidRPr="009E48D2">
        <w:rPr>
          <w:lang w:val="es-MX"/>
        </w:rPr>
        <w:t>ón</w:t>
      </w:r>
      <w:r>
        <w:rPr>
          <w:lang w:val="es-MX"/>
        </w:rPr>
        <w:t xml:space="preserve"> </w:t>
      </w:r>
      <w:r w:rsidR="003D17AC">
        <w:rPr>
          <w:lang w:val="es-MX"/>
        </w:rPr>
        <w:t xml:space="preserve">se responde simplemente </w:t>
      </w:r>
      <w:r w:rsidR="003D17AC" w:rsidRPr="00C045A8">
        <w:rPr>
          <w:b/>
          <w:bCs/>
          <w:lang w:val="es-MX"/>
        </w:rPr>
        <w:t xml:space="preserve">por el número de usuarios que este </w:t>
      </w:r>
      <w:r w:rsidR="003D17AC" w:rsidRPr="00C045A8">
        <w:rPr>
          <w:b/>
          <w:bCs/>
          <w:color w:val="70AD47" w:themeColor="accent6"/>
          <w:lang w:val="es-MX"/>
        </w:rPr>
        <w:t xml:space="preserve">segundo servicio </w:t>
      </w:r>
      <w:r w:rsidR="003D17AC" w:rsidRPr="00C045A8">
        <w:rPr>
          <w:b/>
          <w:bCs/>
          <w:lang w:val="es-MX"/>
        </w:rPr>
        <w:t>va a proveer</w:t>
      </w:r>
      <w:r w:rsidR="003D17AC">
        <w:rPr>
          <w:lang w:val="es-MX"/>
        </w:rPr>
        <w:t xml:space="preserve">, ya que </w:t>
      </w:r>
      <w:r w:rsidR="00720F2E" w:rsidRPr="00CF018B">
        <w:rPr>
          <w:b/>
          <w:bCs/>
          <w:color w:val="FF33CC"/>
          <w:lang w:val="es-ES"/>
        </w:rPr>
        <w:t xml:space="preserve">abarca muchas zonas geográficas </w:t>
      </w:r>
      <w:r w:rsidR="00720F2E" w:rsidRPr="00CF018B">
        <w:rPr>
          <w:b/>
          <w:bCs/>
          <w:lang w:val="es-MX"/>
        </w:rPr>
        <w:t>y una gran variedad de usuarios</w:t>
      </w:r>
      <w:r w:rsidR="00720F2E">
        <w:rPr>
          <w:lang w:val="es-MX"/>
        </w:rPr>
        <w:t>.</w:t>
      </w:r>
    </w:p>
    <w:p w14:paraId="554B159A" w14:textId="3AC31D02" w:rsidR="00130BE7" w:rsidRPr="00616D14" w:rsidRDefault="00130BE7" w:rsidP="00913BBA">
      <w:pPr>
        <w:pStyle w:val="ListParagraph"/>
        <w:numPr>
          <w:ilvl w:val="3"/>
          <w:numId w:val="27"/>
        </w:numPr>
        <w:rPr>
          <w:lang w:val="es-MX"/>
        </w:rPr>
      </w:pPr>
      <w:r w:rsidRPr="00D93535">
        <w:rPr>
          <w:b/>
          <w:bCs/>
          <w:lang w:val="es-MX"/>
        </w:rPr>
        <w:t>Infraestructura:</w:t>
      </w:r>
      <w:r>
        <w:rPr>
          <w:lang w:val="es-MX"/>
        </w:rPr>
        <w:t xml:space="preserve"> Debido a la </w:t>
      </w:r>
      <w:r w:rsidRPr="001D17DF">
        <w:rPr>
          <w:b/>
          <w:bCs/>
          <w:color w:val="0070C0"/>
          <w:lang w:val="es-MX"/>
        </w:rPr>
        <w:t>disponibilidad de datos</w:t>
      </w:r>
      <w:r>
        <w:rPr>
          <w:lang w:val="es-MX"/>
        </w:rPr>
        <w:t xml:space="preserve">, </w:t>
      </w:r>
      <w:r w:rsidRPr="009C1D5B">
        <w:rPr>
          <w:b/>
          <w:bCs/>
          <w:lang w:val="es-MX"/>
        </w:rPr>
        <w:t xml:space="preserve">se deberá tener </w:t>
      </w:r>
      <w:r w:rsidRPr="009C1D5B">
        <w:rPr>
          <w:b/>
          <w:bCs/>
          <w:color w:val="FF33CC"/>
          <w:lang w:val="es-ES"/>
        </w:rPr>
        <w:t>mínimo 3, máximo 4 servidores</w:t>
      </w:r>
      <w:r w:rsidRPr="009C1D5B">
        <w:rPr>
          <w:b/>
          <w:bCs/>
          <w:lang w:val="es-MX"/>
        </w:rPr>
        <w:t xml:space="preserve"> de </w:t>
      </w:r>
      <w:r w:rsidRPr="009C1D5B">
        <w:rPr>
          <w:b/>
          <w:bCs/>
          <w:color w:val="0070C0"/>
          <w:lang w:val="es-MX"/>
        </w:rPr>
        <w:t>bases de datos</w:t>
      </w:r>
      <w:r w:rsidRPr="009C1D5B">
        <w:rPr>
          <w:color w:val="0070C0"/>
          <w:lang w:val="es-MX"/>
        </w:rPr>
        <w:t xml:space="preserve"> </w:t>
      </w:r>
      <w:r>
        <w:rPr>
          <w:lang w:val="es-MX"/>
        </w:rPr>
        <w:t xml:space="preserve">con </w:t>
      </w:r>
      <w:r w:rsidRPr="009C1D5B">
        <w:rPr>
          <w:b/>
          <w:bCs/>
          <w:color w:val="7030A0"/>
          <w:lang w:val="es-MX"/>
        </w:rPr>
        <w:t>réplica</w:t>
      </w:r>
      <w:r w:rsidRPr="009C1D5B">
        <w:rPr>
          <w:color w:val="7030A0"/>
          <w:lang w:val="es-MX"/>
        </w:rPr>
        <w:t xml:space="preserve"> </w:t>
      </w:r>
      <w:r>
        <w:rPr>
          <w:lang w:val="es-MX"/>
        </w:rPr>
        <w:t xml:space="preserve">del </w:t>
      </w:r>
      <w:r w:rsidRPr="001B6730">
        <w:rPr>
          <w:b/>
          <w:bCs/>
          <w:color w:val="FF0000"/>
          <w:lang w:val="es-MX"/>
        </w:rPr>
        <w:t>servicio 1</w:t>
      </w:r>
      <w:r>
        <w:rPr>
          <w:lang w:val="es-MX"/>
        </w:rPr>
        <w:t xml:space="preserve">, que alimente al </w:t>
      </w:r>
      <w:r w:rsidRPr="001B6730">
        <w:rPr>
          <w:b/>
          <w:bCs/>
          <w:color w:val="70AD47" w:themeColor="accent6"/>
          <w:lang w:val="es-MX"/>
        </w:rPr>
        <w:t>servicio 2</w:t>
      </w:r>
      <w:r w:rsidR="00504740">
        <w:rPr>
          <w:lang w:val="es-MX"/>
        </w:rPr>
        <w:t xml:space="preserve">, soportando así la funcionalidad del servicio en </w:t>
      </w:r>
      <w:r w:rsidR="00504740" w:rsidRPr="003645B1">
        <w:rPr>
          <w:b/>
          <w:bCs/>
          <w:lang w:val="es-ES"/>
        </w:rPr>
        <w:t>Sudamérica, América del Norte, Europa y Asia</w:t>
      </w:r>
      <w:r w:rsidR="00504740">
        <w:rPr>
          <w:lang w:val="es-ES"/>
        </w:rPr>
        <w:t>.</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8EF0503">
            <wp:extent cx="4364424" cy="2523067"/>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34"/>
                    <a:stretch>
                      <a:fillRect/>
                    </a:stretch>
                  </pic:blipFill>
                  <pic:spPr>
                    <a:xfrm>
                      <a:off x="0" y="0"/>
                      <a:ext cx="4417516" cy="2553760"/>
                    </a:xfrm>
                    <a:prstGeom prst="rect">
                      <a:avLst/>
                    </a:prstGeom>
                  </pic:spPr>
                </pic:pic>
              </a:graphicData>
            </a:graphic>
          </wp:inline>
        </w:drawing>
      </w:r>
    </w:p>
    <w:p w14:paraId="175576AD" w14:textId="764D4364" w:rsidR="004A17E5" w:rsidRDefault="00352B17" w:rsidP="00352B17">
      <w:pPr>
        <w:rPr>
          <w:lang w:val="es-MX"/>
        </w:rPr>
      </w:pPr>
      <w:r>
        <w:rPr>
          <w:lang w:val="es-MX"/>
        </w:rPr>
        <w:t xml:space="preserve">Por lo tanto, el </w:t>
      </w:r>
      <w:r w:rsidRPr="005F4C66">
        <w:rPr>
          <w:b/>
          <w:bCs/>
          <w:lang w:val="es-MX"/>
        </w:rPr>
        <w:t>documento de diseño</w:t>
      </w:r>
      <w:r w:rsidR="008644AB" w:rsidRPr="005F4C66">
        <w:rPr>
          <w:b/>
          <w:bCs/>
          <w:lang w:val="es-MX"/>
        </w:rPr>
        <w:t xml:space="preserve"> de alto nivel (gente de negocios, no desarrolladores)</w:t>
      </w:r>
      <w:r>
        <w:rPr>
          <w:lang w:val="es-MX"/>
        </w:rPr>
        <w:t xml:space="preserve"> final en formato markdown es el siguiente</w:t>
      </w:r>
      <w:r w:rsidR="004A17E5">
        <w:rPr>
          <w:lang w:val="es-MX"/>
        </w:rPr>
        <w:t>:</w:t>
      </w:r>
      <w:r w:rsidR="005F4955">
        <w:rPr>
          <w:lang w:val="es-MX"/>
        </w:rPr>
        <w:t xml:space="preserve"> </w:t>
      </w:r>
    </w:p>
    <w:p w14:paraId="4694B78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Diseño de Alto Nivel – Backend para RandomCameraReviews</w:t>
      </w:r>
    </w:p>
    <w:p w14:paraId="5250D1D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18FEAB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Definiciones y Acrónimos</w:t>
      </w:r>
    </w:p>
    <w:p w14:paraId="092D649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D7918C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PI**</w:t>
      </w:r>
      <w:r w:rsidRPr="00E27F2E">
        <w:rPr>
          <w:rFonts w:ascii="Consolas" w:eastAsia="Times New Roman" w:hAnsi="Consolas" w:cs="Times New Roman"/>
          <w:color w:val="CCCCCC"/>
          <w:sz w:val="21"/>
          <w:szCs w:val="21"/>
          <w:lang w:val="es-MX" w:eastAsia="en-US"/>
        </w:rPr>
        <w:t>: Interfaz de Programación de Aplicaciones.</w:t>
      </w:r>
    </w:p>
    <w:p w14:paraId="19B93FF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TDD**</w:t>
      </w:r>
      <w:r w:rsidRPr="00E27F2E">
        <w:rPr>
          <w:rFonts w:ascii="Consolas" w:eastAsia="Times New Roman" w:hAnsi="Consolas" w:cs="Times New Roman"/>
          <w:color w:val="CCCCCC"/>
          <w:sz w:val="21"/>
          <w:szCs w:val="21"/>
          <w:lang w:val="es-MX" w:eastAsia="en-US"/>
        </w:rPr>
        <w:t>: Desarrollo Guiado por Pruebas (</w:t>
      </w:r>
      <w:r w:rsidRPr="00E27F2E">
        <w:rPr>
          <w:rFonts w:ascii="Consolas" w:eastAsia="Times New Roman" w:hAnsi="Consolas" w:cs="Times New Roman"/>
          <w:i/>
          <w:iCs/>
          <w:color w:val="CCCCCC"/>
          <w:sz w:val="21"/>
          <w:szCs w:val="21"/>
          <w:lang w:val="es-MX" w:eastAsia="en-US"/>
        </w:rPr>
        <w:t>*Test Driven Development*</w:t>
      </w:r>
      <w:r w:rsidRPr="00E27F2E">
        <w:rPr>
          <w:rFonts w:ascii="Consolas" w:eastAsia="Times New Roman" w:hAnsi="Consolas" w:cs="Times New Roman"/>
          <w:color w:val="CCCCCC"/>
          <w:sz w:val="21"/>
          <w:szCs w:val="21"/>
          <w:lang w:val="es-MX" w:eastAsia="en-US"/>
        </w:rPr>
        <w:t>).</w:t>
      </w:r>
    </w:p>
    <w:p w14:paraId="72D692A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HTTP**</w:t>
      </w:r>
      <w:r w:rsidRPr="00E27F2E">
        <w:rPr>
          <w:rFonts w:ascii="Consolas" w:eastAsia="Times New Roman" w:hAnsi="Consolas" w:cs="Times New Roman"/>
          <w:color w:val="CCCCCC"/>
          <w:sz w:val="21"/>
          <w:szCs w:val="21"/>
          <w:lang w:val="es-MX" w:eastAsia="en-US"/>
        </w:rPr>
        <w:t>: Protocolo de Transferencia de Hipertexto.</w:t>
      </w:r>
    </w:p>
    <w:p w14:paraId="2CC4AB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RUD**</w:t>
      </w:r>
      <w:r w:rsidRPr="00E27F2E">
        <w:rPr>
          <w:rFonts w:ascii="Consolas" w:eastAsia="Times New Roman" w:hAnsi="Consolas" w:cs="Times New Roman"/>
          <w:color w:val="CCCCCC"/>
          <w:sz w:val="21"/>
          <w:szCs w:val="21"/>
          <w:lang w:val="es-MX" w:eastAsia="en-US"/>
        </w:rPr>
        <w:t>: Crear, Leer, Actualizar, Eliminar.</w:t>
      </w:r>
    </w:p>
    <w:p w14:paraId="1000CB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POST**</w:t>
      </w:r>
      <w:r w:rsidRPr="00E27F2E">
        <w:rPr>
          <w:rFonts w:ascii="Consolas" w:eastAsia="Times New Roman" w:hAnsi="Consolas" w:cs="Times New Roman"/>
          <w:color w:val="CCCCCC"/>
          <w:sz w:val="21"/>
          <w:szCs w:val="21"/>
          <w:lang w:val="es-MX" w:eastAsia="en-US"/>
        </w:rPr>
        <w:t>: Método HTTP para enviar datos al servidor.</w:t>
      </w:r>
    </w:p>
    <w:p w14:paraId="097FF53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GET**</w:t>
      </w:r>
      <w:r w:rsidRPr="00E27F2E">
        <w:rPr>
          <w:rFonts w:ascii="Consolas" w:eastAsia="Times New Roman" w:hAnsi="Consolas" w:cs="Times New Roman"/>
          <w:color w:val="CCCCCC"/>
          <w:sz w:val="21"/>
          <w:szCs w:val="21"/>
          <w:lang w:val="es-MX" w:eastAsia="en-US"/>
        </w:rPr>
        <w:t>: Método HTTP para obtener datos del servidor.</w:t>
      </w:r>
    </w:p>
    <w:p w14:paraId="0CEEED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Editor (Ed)**</w:t>
      </w:r>
      <w:r w:rsidRPr="00E27F2E">
        <w:rPr>
          <w:rFonts w:ascii="Consolas" w:eastAsia="Times New Roman" w:hAnsi="Consolas" w:cs="Times New Roman"/>
          <w:color w:val="CCCCCC"/>
          <w:sz w:val="21"/>
          <w:szCs w:val="21"/>
          <w:lang w:val="es-MX" w:eastAsia="en-US"/>
        </w:rPr>
        <w:t>: Usuario autorizado que redacta y sube reseñas.</w:t>
      </w:r>
    </w:p>
    <w:p w14:paraId="4514CC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Usuario (Lector)**</w:t>
      </w:r>
      <w:r w:rsidRPr="00E27F2E">
        <w:rPr>
          <w:rFonts w:ascii="Consolas" w:eastAsia="Times New Roman" w:hAnsi="Consolas" w:cs="Times New Roman"/>
          <w:color w:val="CCCCCC"/>
          <w:sz w:val="21"/>
          <w:szCs w:val="21"/>
          <w:lang w:val="es-MX" w:eastAsia="en-US"/>
        </w:rPr>
        <w:t>: Visitante que accede a las reseñas, sin autenticación.</w:t>
      </w:r>
    </w:p>
    <w:p w14:paraId="4A082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Review (Reseña)**</w:t>
      </w:r>
      <w:r w:rsidRPr="00E27F2E">
        <w:rPr>
          <w:rFonts w:ascii="Consolas" w:eastAsia="Times New Roman" w:hAnsi="Consolas" w:cs="Times New Roman"/>
          <w:color w:val="CCCCCC"/>
          <w:sz w:val="21"/>
          <w:szCs w:val="21"/>
          <w:lang w:val="es-MX" w:eastAsia="en-US"/>
        </w:rPr>
        <w:t>: Contenido editorial escrito por fotógrafos sobre cámaras específicas.</w:t>
      </w:r>
    </w:p>
    <w:p w14:paraId="366D12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5C1E2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FC91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56DB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lastRenderedPageBreak/>
        <w:t>## Problema a Resolver (Abstract/Overview)</w:t>
      </w:r>
    </w:p>
    <w:p w14:paraId="2DB23D3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9E3EDC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La meta es construir y desarrollar la arquitectura de un sistema backend desde cero hasta la implementación (deploy) del mismo, deberá realizarse tomando en cuenta la planificación de la arquitectura que se detalle en alto nivel. Para ello, los requerimientos que nos ha dado un cliente ficticio son los siguientes:</w:t>
      </w:r>
    </w:p>
    <w:p w14:paraId="2824DF7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empresa “RandomCameraReviews” necesita un sistema que permita que fotógrafos profesionales suban “reviews” de cámaras fotográficas, para que cualquier persona en todo el mundo pueda buscar los reviews y compararlas a través de su portal. La empresa cuenta con un equipo de developers especializado en frontend que realizará una interfaz de usuario para que los editores suban sus “reviews” y los usuarios puedan verlas, y han solicitado que creemos un sistema backend, incluyendo su API, que permita realizar lo siguiente:</w:t>
      </w:r>
    </w:p>
    <w:p w14:paraId="299E276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r reviews de cámaras fotográficas.</w:t>
      </w:r>
    </w:p>
    <w:p w14:paraId="335AA3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Obtener el contenido de los reviews para mostrarlo en vistas del portal en sus versiones web y mobile.</w:t>
      </w:r>
    </w:p>
    <w:p w14:paraId="374667C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Manejo de usuarios para editores (no incluye visitantes que leen los reviews).</w:t>
      </w:r>
    </w:p>
    <w:p w14:paraId="2308637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3DD613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También se menciona que la empresa “RandomCameraReviews” planea distribuir mayormente en America del Sur, donde está su mercado más grande, pero también tienen ventas en Norte América, Europa y muy pocas en Asia. De igual forma, los editores se encuentran mayormente en América del Sur.</w:t>
      </w:r>
    </w:p>
    <w:p w14:paraId="2EE84F2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317D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02B7247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6FEA9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Objetivos</w:t>
      </w:r>
    </w:p>
    <w:p w14:paraId="32ABC7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322F8D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ermitir a los editores subir reseñas a través de una API autenticada.</w:t>
      </w:r>
    </w:p>
    <w:p w14:paraId="6FB12D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7B1BB52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Construir el sistema backend con enfoque TDD para garantizar confiabilidad.</w:t>
      </w:r>
    </w:p>
    <w:p w14:paraId="71019C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5D89E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235870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Stakeholders</w:t>
      </w:r>
    </w:p>
    <w:p w14:paraId="1A8A44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6C1F1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Producto (define requerimientos del negocio).</w:t>
      </w:r>
    </w:p>
    <w:p w14:paraId="5FF251C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Ingeniería Backend (desarrolla y mantiene la API).</w:t>
      </w:r>
    </w:p>
    <w:p w14:paraId="6E3852F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Desarrolladores Frontend (consumen la API).</w:t>
      </w:r>
    </w:p>
    <w:p w14:paraId="01D41B3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ditores (suben contenido al sistema).</w:t>
      </w:r>
    </w:p>
    <w:p w14:paraId="4123B6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Usuarios Finales / Lectores (consumen contenido).</w:t>
      </w:r>
    </w:p>
    <w:p w14:paraId="1215E58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13E51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2F490DF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A93F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Suposiciones</w:t>
      </w:r>
    </w:p>
    <w:p w14:paraId="17E4C7C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ED06F3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Solo los editores requieren autenticación y acceso de escritura.</w:t>
      </w:r>
    </w:p>
    <w:p w14:paraId="5D474F9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usuarios no necesitan registrarse para consultar las reseñas.</w:t>
      </w:r>
    </w:p>
    <w:p w14:paraId="13C65AE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editores están ubicados principalmente en Sudamérica.</w:t>
      </w:r>
    </w:p>
    <w:p w14:paraId="3B9A4F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29E6A8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CB9F3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6EA7326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F449E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Limitaciones y Desconocimientos</w:t>
      </w:r>
    </w:p>
    <w:p w14:paraId="26888BB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F64099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1BD2106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64CCDC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contempla la subida de archivos multimedia por el momento.</w:t>
      </w:r>
    </w:p>
    <w:p w14:paraId="22265A4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incluye soporte multilenguaje.</w:t>
      </w:r>
    </w:p>
    <w:p w14:paraId="3461F9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de la API que permite subir reviews (POST), no excede los límites de latencia de 500ms.</w:t>
      </w:r>
    </w:p>
    <w:p w14:paraId="2DA6294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a la API que permitan leer reviews (GET), deben de tener una latencia menor a 100ms.</w:t>
      </w:r>
    </w:p>
    <w:p w14:paraId="5A8AAA5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4B596C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6571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BD8AC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Alcance Incluido del Proyecto (Scope)</w:t>
      </w:r>
    </w:p>
    <w:p w14:paraId="55831F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24C5A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PI REST con endpoints para la creación de reseñas (</w:t>
      </w:r>
      <w:r w:rsidRPr="00E27F2E">
        <w:rPr>
          <w:rFonts w:ascii="Consolas" w:eastAsia="Times New Roman" w:hAnsi="Consolas" w:cs="Times New Roman"/>
          <w:color w:val="CE9178"/>
          <w:sz w:val="21"/>
          <w:szCs w:val="21"/>
          <w:lang w:val="es-MX" w:eastAsia="en-US"/>
        </w:rPr>
        <w:t>`POST /reviews`</w:t>
      </w:r>
      <w:r w:rsidRPr="00E27F2E">
        <w:rPr>
          <w:rFonts w:ascii="Consolas" w:eastAsia="Times New Roman" w:hAnsi="Consolas" w:cs="Times New Roman"/>
          <w:color w:val="CCCCCC"/>
          <w:sz w:val="21"/>
          <w:szCs w:val="21"/>
          <w:lang w:val="es-MX" w:eastAsia="en-US"/>
        </w:rPr>
        <w:t>) y lectura de contenido (</w:t>
      </w:r>
      <w:r w:rsidRPr="00E27F2E">
        <w:rPr>
          <w:rFonts w:ascii="Consolas" w:eastAsia="Times New Roman" w:hAnsi="Consolas" w:cs="Times New Roman"/>
          <w:color w:val="CE9178"/>
          <w:sz w:val="21"/>
          <w:szCs w:val="21"/>
          <w:lang w:val="es-MX" w:eastAsia="en-US"/>
        </w:rPr>
        <w:t>`GET /content`</w:t>
      </w:r>
      <w:r w:rsidRPr="00E27F2E">
        <w:rPr>
          <w:rFonts w:ascii="Consolas" w:eastAsia="Times New Roman" w:hAnsi="Consolas" w:cs="Times New Roman"/>
          <w:color w:val="CCCCCC"/>
          <w:sz w:val="21"/>
          <w:szCs w:val="21"/>
          <w:lang w:val="es-MX" w:eastAsia="en-US"/>
        </w:rPr>
        <w:t>).</w:t>
      </w:r>
    </w:p>
    <w:p w14:paraId="66369DE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y control de acceso para editores.</w:t>
      </w:r>
    </w:p>
    <w:p w14:paraId="5853B21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lmacenamiento y recuperación de datos de reseñas.</w:t>
      </w:r>
    </w:p>
    <w:p w14:paraId="1DE488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eparación para distribución geográfica en operaciones de lectura.</w:t>
      </w:r>
    </w:p>
    <w:p w14:paraId="636210B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Backend listo para desplegar.</w:t>
      </w:r>
    </w:p>
    <w:p w14:paraId="4429402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D8F376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Fuera de Alcance (Out of Scope)</w:t>
      </w:r>
    </w:p>
    <w:p w14:paraId="7A4CD0A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ED11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para los lectores.</w:t>
      </w:r>
    </w:p>
    <w:p w14:paraId="74B9A17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Implementación del frontend.</w:t>
      </w:r>
    </w:p>
    <w:p w14:paraId="107497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da de imágenes o contenido multimedia.</w:t>
      </w:r>
    </w:p>
    <w:p w14:paraId="63F6C6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istema de puntuación o comentarios en las reseñas.</w:t>
      </w:r>
    </w:p>
    <w:p w14:paraId="0D18F3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3FB5D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Propuesta</w:t>
      </w:r>
    </w:p>
    <w:p w14:paraId="542F4AF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55B2A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Arquitectura General</w:t>
      </w:r>
    </w:p>
    <w:p w14:paraId="057317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B52CA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Frontend**</w:t>
      </w:r>
      <w:r w:rsidRPr="00E27F2E">
        <w:rPr>
          <w:rFonts w:ascii="Consolas" w:eastAsia="Times New Roman" w:hAnsi="Consolas" w:cs="Times New Roman"/>
          <w:color w:val="CCCCCC"/>
          <w:sz w:val="21"/>
          <w:szCs w:val="21"/>
          <w:lang w:val="es-MX" w:eastAsia="en-US"/>
        </w:rPr>
        <w:t>: Desarrollado por otro equipo, consumirá nuestra API REST.</w:t>
      </w:r>
    </w:p>
    <w:p w14:paraId="2227F5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Backend**</w:t>
      </w:r>
      <w:r w:rsidRPr="00E27F2E">
        <w:rPr>
          <w:rFonts w:ascii="Consolas" w:eastAsia="Times New Roman" w:hAnsi="Consolas" w:cs="Times New Roman"/>
          <w:color w:val="CCCCCC"/>
          <w:sz w:val="21"/>
          <w:szCs w:val="21"/>
          <w:lang w:eastAsia="en-US"/>
        </w:rPr>
        <w:t>: API REST desarrollada con Python (FastAPI o Flask).</w:t>
      </w:r>
    </w:p>
    <w:p w14:paraId="72039BD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Base de Datos**</w:t>
      </w:r>
      <w:r w:rsidRPr="00E27F2E">
        <w:rPr>
          <w:rFonts w:ascii="Consolas" w:eastAsia="Times New Roman" w:hAnsi="Consolas" w:cs="Times New Roman"/>
          <w:color w:val="CCCCCC"/>
          <w:sz w:val="21"/>
          <w:szCs w:val="21"/>
          <w:lang w:val="es-MX" w:eastAsia="en-US"/>
        </w:rPr>
        <w:t>: PostgreSQL para almacenamiento estructurado.</w:t>
      </w:r>
    </w:p>
    <w:p w14:paraId="0F7EE9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utenticación**</w:t>
      </w:r>
      <w:r w:rsidRPr="00E27F2E">
        <w:rPr>
          <w:rFonts w:ascii="Consolas" w:eastAsia="Times New Roman" w:hAnsi="Consolas" w:cs="Times New Roman"/>
          <w:color w:val="CCCCCC"/>
          <w:sz w:val="21"/>
          <w:szCs w:val="21"/>
          <w:lang w:val="es-MX" w:eastAsia="en-US"/>
        </w:rPr>
        <w:t>: Tokens JWT para validar editores.</w:t>
      </w:r>
    </w:p>
    <w:p w14:paraId="12D229F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espliegue**</w:t>
      </w:r>
      <w:r w:rsidRPr="00E27F2E">
        <w:rPr>
          <w:rFonts w:ascii="Consolas" w:eastAsia="Times New Roman" w:hAnsi="Consolas" w:cs="Times New Roman"/>
          <w:color w:val="CCCCCC"/>
          <w:sz w:val="21"/>
          <w:szCs w:val="21"/>
          <w:lang w:val="es-MX" w:eastAsia="en-US"/>
        </w:rPr>
        <w:t>: Aplicación dockerizada, compatible con cualquier proveedor cloud.</w:t>
      </w:r>
    </w:p>
    <w:p w14:paraId="23A1234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istribución Global**</w:t>
      </w:r>
      <w:r w:rsidRPr="00E27F2E">
        <w:rPr>
          <w:rFonts w:ascii="Consolas" w:eastAsia="Times New Roman" w:hAnsi="Consolas" w:cs="Times New Roman"/>
          <w:color w:val="CCCCCC"/>
          <w:sz w:val="21"/>
          <w:szCs w:val="21"/>
          <w:lang w:val="es-MX" w:eastAsia="en-US"/>
        </w:rPr>
        <w:t xml:space="preserve">: Uso de CDN o réplicas de solo lectura para escalar el endpoint </w:t>
      </w:r>
      <w:r w:rsidRPr="00E27F2E">
        <w:rPr>
          <w:rFonts w:ascii="Consolas" w:eastAsia="Times New Roman" w:hAnsi="Consolas" w:cs="Times New Roman"/>
          <w:color w:val="CE9178"/>
          <w:sz w:val="21"/>
          <w:szCs w:val="21"/>
          <w:lang w:val="es-MX" w:eastAsia="en-US"/>
        </w:rPr>
        <w:t>`/content`</w:t>
      </w:r>
      <w:r w:rsidRPr="00E27F2E">
        <w:rPr>
          <w:rFonts w:ascii="Consolas" w:eastAsia="Times New Roman" w:hAnsi="Consolas" w:cs="Times New Roman"/>
          <w:color w:val="CCCCCC"/>
          <w:sz w:val="21"/>
          <w:szCs w:val="21"/>
          <w:lang w:val="es-MX" w:eastAsia="en-US"/>
        </w:rPr>
        <w:t>.</w:t>
      </w:r>
    </w:p>
    <w:p w14:paraId="77D425C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B91C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78818E3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D39FF4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Endpoints de la API</w:t>
      </w:r>
    </w:p>
    <w:p w14:paraId="5502B68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4216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Método | Endpoint     | Descripción                                 | Requiere Autenticación |</w:t>
      </w:r>
    </w:p>
    <w:p w14:paraId="71C510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3025C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POST   | /reviews     | Subir una nueva reseña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S</w:t>
      </w:r>
      <w:r w:rsidRPr="00E27F2E">
        <w:rPr>
          <w:rFonts w:ascii="Consolas" w:eastAsia="Times New Roman" w:hAnsi="Consolas" w:cs="Consolas"/>
          <w:color w:val="CCCCCC"/>
          <w:sz w:val="21"/>
          <w:szCs w:val="21"/>
          <w:lang w:val="es-MX" w:eastAsia="en-US"/>
        </w:rPr>
        <w:t>í</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59BDE7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GET    | /content     | Obtener todas las reseñas disponibles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No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7B20F7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07FD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E8F5D9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05E89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Componentes del Sistema</w:t>
      </w:r>
    </w:p>
    <w:p w14:paraId="26B8729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11229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Reseñas**</w:t>
      </w:r>
      <w:r w:rsidRPr="00E27F2E">
        <w:rPr>
          <w:rFonts w:ascii="Consolas" w:eastAsia="Times New Roman" w:hAnsi="Consolas" w:cs="Times New Roman"/>
          <w:color w:val="CCCCCC"/>
          <w:sz w:val="21"/>
          <w:szCs w:val="21"/>
          <w:lang w:val="es-MX" w:eastAsia="en-US"/>
        </w:rPr>
        <w:t>: Maneja la creación y validación de reseñas.</w:t>
      </w:r>
    </w:p>
    <w:p w14:paraId="6568A78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Contenido**</w:t>
      </w:r>
      <w:r w:rsidRPr="00E27F2E">
        <w:rPr>
          <w:rFonts w:ascii="Consolas" w:eastAsia="Times New Roman" w:hAnsi="Consolas" w:cs="Times New Roman"/>
          <w:color w:val="CCCCCC"/>
          <w:sz w:val="21"/>
          <w:szCs w:val="21"/>
          <w:lang w:val="es-MX" w:eastAsia="en-US"/>
        </w:rPr>
        <w:t>: Optimizado para lectura rápida de reseñas.</w:t>
      </w:r>
    </w:p>
    <w:p w14:paraId="7AEF305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Autenticación**</w:t>
      </w:r>
      <w:r w:rsidRPr="00E27F2E">
        <w:rPr>
          <w:rFonts w:ascii="Consolas" w:eastAsia="Times New Roman" w:hAnsi="Consolas" w:cs="Times New Roman"/>
          <w:color w:val="CCCCCC"/>
          <w:sz w:val="21"/>
          <w:szCs w:val="21"/>
          <w:lang w:val="es-MX" w:eastAsia="en-US"/>
        </w:rPr>
        <w:t>: Emite y valida tokens JWT.</w:t>
      </w:r>
    </w:p>
    <w:p w14:paraId="451D8A9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apa de Base de Datos**</w:t>
      </w:r>
      <w:r w:rsidRPr="00E27F2E">
        <w:rPr>
          <w:rFonts w:ascii="Consolas" w:eastAsia="Times New Roman" w:hAnsi="Consolas" w:cs="Times New Roman"/>
          <w:color w:val="CCCCCC"/>
          <w:sz w:val="21"/>
          <w:szCs w:val="21"/>
          <w:lang w:val="es-MX" w:eastAsia="en-US"/>
        </w:rPr>
        <w:t>: Almacena reseñas y credenciales de editores.</w:t>
      </w:r>
    </w:p>
    <w:p w14:paraId="195988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AE8064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244D0FE" w14:textId="77777777" w:rsidR="00E27F2E" w:rsidRPr="00E27F2E" w:rsidRDefault="00E27F2E" w:rsidP="00E27F2E">
      <w:pPr>
        <w:shd w:val="clear" w:color="auto" w:fill="1F1F1F"/>
        <w:spacing w:after="240" w:line="285" w:lineRule="atLeast"/>
        <w:jc w:val="left"/>
        <w:rPr>
          <w:rFonts w:ascii="Consolas" w:eastAsia="Times New Roman" w:hAnsi="Consolas" w:cs="Times New Roman"/>
          <w:color w:val="CCCCCC"/>
          <w:sz w:val="21"/>
          <w:szCs w:val="21"/>
          <w:lang w:val="es-MX" w:eastAsia="en-US"/>
        </w:rPr>
      </w:pPr>
    </w:p>
    <w:p w14:paraId="351270E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Consideraciones de Costo</w:t>
      </w:r>
    </w:p>
    <w:p w14:paraId="1F81EC1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Contemplando 100,000 usuarios diarios, que visiten recurrentemente cada hora el sitio, se tienen los siguientes costos:</w:t>
      </w:r>
    </w:p>
    <w:p w14:paraId="564BF6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Hosting del Backend:**</w:t>
      </w:r>
      <w:r w:rsidRPr="00E27F2E">
        <w:rPr>
          <w:rFonts w:ascii="Consolas" w:eastAsia="Times New Roman" w:hAnsi="Consolas" w:cs="Times New Roman"/>
          <w:color w:val="CCCCCC"/>
          <w:sz w:val="21"/>
          <w:szCs w:val="21"/>
          <w:lang w:eastAsia="en-US"/>
        </w:rPr>
        <w:t xml:space="preserve"> ~$30–50 USD/mes (ej. </w:t>
      </w:r>
      <w:r w:rsidRPr="00E27F2E">
        <w:rPr>
          <w:rFonts w:ascii="Consolas" w:eastAsia="Times New Roman" w:hAnsi="Consolas" w:cs="Times New Roman"/>
          <w:color w:val="CCCCCC"/>
          <w:sz w:val="21"/>
          <w:szCs w:val="21"/>
          <w:lang w:val="es-MX" w:eastAsia="en-US"/>
        </w:rPr>
        <w:t>AWS EC2, DigitalOcean).</w:t>
      </w:r>
    </w:p>
    <w:p w14:paraId="3B2CBD3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Base de Datos Administrada:**</w:t>
      </w:r>
      <w:r w:rsidRPr="00E27F2E">
        <w:rPr>
          <w:rFonts w:ascii="Consolas" w:eastAsia="Times New Roman" w:hAnsi="Consolas" w:cs="Times New Roman"/>
          <w:color w:val="CCCCCC"/>
          <w:sz w:val="21"/>
          <w:szCs w:val="21"/>
          <w:lang w:val="es-MX" w:eastAsia="en-US"/>
        </w:rPr>
        <w:t xml:space="preserve"> ~$15–25 USD/mes (ej. AWS RDS, Supabase).</w:t>
      </w:r>
    </w:p>
    <w:p w14:paraId="3E6430F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DN o Caché (para /content):**</w:t>
      </w:r>
      <w:r w:rsidRPr="00E27F2E">
        <w:rPr>
          <w:rFonts w:ascii="Consolas" w:eastAsia="Times New Roman" w:hAnsi="Consolas" w:cs="Times New Roman"/>
          <w:color w:val="CCCCCC"/>
          <w:sz w:val="21"/>
          <w:szCs w:val="21"/>
          <w:lang w:val="es-MX" w:eastAsia="en-US"/>
        </w:rPr>
        <w:t xml:space="preserve"> ~$10–20 USD/mes.</w:t>
      </w:r>
    </w:p>
    <w:p w14:paraId="24B828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Monitoreo y Logs (opcional):**</w:t>
      </w:r>
      <w:r w:rsidRPr="00E27F2E">
        <w:rPr>
          <w:rFonts w:ascii="Consolas" w:eastAsia="Times New Roman" w:hAnsi="Consolas" w:cs="Times New Roman"/>
          <w:color w:val="CCCCCC"/>
          <w:sz w:val="21"/>
          <w:szCs w:val="21"/>
          <w:lang w:val="es-MX" w:eastAsia="en-US"/>
        </w:rPr>
        <w:t xml:space="preserve"> ~$10–15 USD/mes adicionales.</w:t>
      </w:r>
    </w:p>
    <w:p w14:paraId="5A06A3F6" w14:textId="6456BDFD" w:rsidR="004A17E5" w:rsidRDefault="004A17E5" w:rsidP="004E0F5F">
      <w:pPr>
        <w:rPr>
          <w:lang w:val="es-MX"/>
        </w:rPr>
      </w:pPr>
    </w:p>
    <w:p w14:paraId="1EFA600C" w14:textId="7A841CB4" w:rsidR="003606BE" w:rsidRDefault="009C7544" w:rsidP="00352B17">
      <w:pPr>
        <w:rPr>
          <w:lang w:val="es-MX"/>
        </w:rPr>
      </w:pPr>
      <w:r w:rsidRPr="009C7544">
        <w:rPr>
          <w:noProof/>
          <w:lang w:val="es-MX"/>
        </w:rPr>
        <w:lastRenderedPageBreak/>
        <w:drawing>
          <wp:inline distT="0" distB="0" distL="0" distR="0" wp14:anchorId="7B07C736" wp14:editId="5176C5DC">
            <wp:extent cx="5943600" cy="4082415"/>
            <wp:effectExtent l="0" t="0" r="0" b="0"/>
            <wp:docPr id="20397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264" name=""/>
                    <pic:cNvPicPr/>
                  </pic:nvPicPr>
                  <pic:blipFill>
                    <a:blip r:embed="rId35"/>
                    <a:stretch>
                      <a:fillRect/>
                    </a:stretch>
                  </pic:blipFill>
                  <pic:spPr>
                    <a:xfrm>
                      <a:off x="0" y="0"/>
                      <a:ext cx="5943600" cy="4082415"/>
                    </a:xfrm>
                    <a:prstGeom prst="rect">
                      <a:avLst/>
                    </a:prstGeom>
                  </pic:spPr>
                </pic:pic>
              </a:graphicData>
            </a:graphic>
          </wp:inline>
        </w:drawing>
      </w:r>
    </w:p>
    <w:p w14:paraId="07219D3E" w14:textId="77777777" w:rsidR="00FC0F59" w:rsidRPr="00FC0F59" w:rsidRDefault="00FC0F59" w:rsidP="00352B17">
      <w:pPr>
        <w:rPr>
          <w:lang w:val="es-MX"/>
        </w:rPr>
      </w:pPr>
    </w:p>
    <w:p w14:paraId="35220150" w14:textId="340183C6" w:rsidR="00681EA8" w:rsidRDefault="00B52F45" w:rsidP="00B52F45">
      <w:pPr>
        <w:pStyle w:val="Heading2"/>
      </w:pPr>
      <w:bookmarkStart w:id="4" w:name="_Toc205467800"/>
      <w:r>
        <w:t>Elaboración de la Arquitectura del Sistema:</w:t>
      </w:r>
      <w:bookmarkEnd w:id="4"/>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r w:rsidR="000B2CD5" w:rsidRPr="00704661">
        <w:rPr>
          <w:b/>
          <w:bCs/>
          <w:lang w:val="es-ES"/>
        </w:rPr>
        <w:t>Lucidchart</w:t>
      </w:r>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servicios backend</w:t>
      </w:r>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36" w:history="1">
        <w:r w:rsidRPr="00932134">
          <w:rPr>
            <w:rStyle w:val="Hyperlink"/>
          </w:rPr>
          <w:t>Flowchart Maker &amp; Online Diagram Software</w:t>
        </w:r>
      </w:hyperlink>
    </w:p>
    <w:p w14:paraId="1A9C602B" w14:textId="1F1E2642" w:rsidR="000C1921" w:rsidRPr="00F36DE1" w:rsidRDefault="00BC5614" w:rsidP="00913BBA">
      <w:pPr>
        <w:pStyle w:val="ListParagraph"/>
        <w:numPr>
          <w:ilvl w:val="0"/>
          <w:numId w:val="28"/>
        </w:numPr>
        <w:rPr>
          <w:lang w:val="es-MX"/>
        </w:rPr>
      </w:pPr>
      <w:r w:rsidRPr="003A4A01">
        <w:rPr>
          <w:b/>
          <w:bCs/>
          <w:lang w:val="es-MX"/>
        </w:rPr>
        <w:t>Aruitectura Backend:</w:t>
      </w:r>
      <w:r w:rsidRPr="00F36DE1">
        <w:rPr>
          <w:lang w:val="es-MX"/>
        </w:rPr>
        <w:t xml:space="preserve"> </w:t>
      </w:r>
      <w:r w:rsidR="00EB4356" w:rsidRPr="00F36DE1">
        <w:rPr>
          <w:lang w:val="es-MX"/>
        </w:rPr>
        <w:t xml:space="preserve">Se diseñará un </w:t>
      </w:r>
      <w:r w:rsidR="00D33810" w:rsidRPr="00D33810">
        <w:rPr>
          <w:lang w:val="es-MX"/>
        </w:rPr>
        <w:t>programa</w:t>
      </w:r>
      <w:r w:rsidR="00D33810">
        <w:rPr>
          <w:b/>
          <w:bCs/>
          <w:lang w:val="es-MX"/>
        </w:rPr>
        <w:t xml:space="preserve"> </w:t>
      </w:r>
      <w:r w:rsidR="00EB4356" w:rsidRPr="00F36DE1">
        <w:rPr>
          <w:lang w:val="es-MX"/>
        </w:rPr>
        <w:t xml:space="preserve">que permita que los </w:t>
      </w:r>
      <w:r w:rsidR="00EB4356" w:rsidRPr="00527388">
        <w:rPr>
          <w:b/>
          <w:bCs/>
          <w:lang w:val="es-MX"/>
        </w:rPr>
        <w:t xml:space="preserve">editores puedan subir sus </w:t>
      </w:r>
      <w:r w:rsidR="00EB4356" w:rsidRPr="00527388">
        <w:rPr>
          <w:b/>
          <w:bCs/>
          <w:color w:val="808080" w:themeColor="background1" w:themeShade="80"/>
          <w:lang w:val="es-MX"/>
        </w:rPr>
        <w:t>reviews</w:t>
      </w:r>
      <w:r w:rsidR="00EB4356" w:rsidRPr="00F36DE1">
        <w:rPr>
          <w:lang w:val="es-MX"/>
        </w:rPr>
        <w:t xml:space="preserve">, </w:t>
      </w:r>
      <w:r w:rsidR="0090201F" w:rsidRPr="00F36DE1">
        <w:rPr>
          <w:lang w:val="es-MX"/>
        </w:rPr>
        <w:t xml:space="preserve">el sistema además debe permitir tener </w:t>
      </w:r>
      <w:r w:rsidR="0090201F" w:rsidRPr="009C3B05">
        <w:rPr>
          <w:b/>
          <w:bCs/>
          <w:lang w:val="es-MX"/>
        </w:rPr>
        <w:t>otro tipo de usuario que no sea editor</w:t>
      </w:r>
      <w:r w:rsidR="00E81686">
        <w:rPr>
          <w:b/>
          <w:bCs/>
          <w:lang w:val="es-MX"/>
        </w:rPr>
        <w:t xml:space="preserve"> </w:t>
      </w:r>
      <w:r w:rsidR="0090201F" w:rsidRPr="009C3B05">
        <w:rPr>
          <w:b/>
          <w:bCs/>
          <w:lang w:val="es-MX"/>
        </w:rPr>
        <w:t xml:space="preserve">pueda leer </w:t>
      </w:r>
      <w:r w:rsidR="009C3B05" w:rsidRPr="009C3B05">
        <w:rPr>
          <w:b/>
          <w:bCs/>
          <w:color w:val="808080" w:themeColor="background1" w:themeShade="80"/>
          <w:lang w:val="es-MX"/>
        </w:rPr>
        <w:t xml:space="preserve">el contenido </w:t>
      </w:r>
      <w:r w:rsidR="009C3B05">
        <w:rPr>
          <w:b/>
          <w:bCs/>
          <w:lang w:val="es-MX"/>
        </w:rPr>
        <w:t xml:space="preserve">de </w:t>
      </w:r>
      <w:r w:rsidR="0090201F" w:rsidRPr="009C3B05">
        <w:rPr>
          <w:b/>
          <w:bCs/>
          <w:lang w:val="es-MX"/>
        </w:rPr>
        <w:t xml:space="preserve">dichas </w:t>
      </w:r>
      <w:r w:rsidR="0090201F" w:rsidRPr="009C3B05">
        <w:rPr>
          <w:b/>
          <w:bCs/>
          <w:color w:val="808080" w:themeColor="background1" w:themeShade="80"/>
          <w:lang w:val="es-MX"/>
        </w:rPr>
        <w:t>reviews</w:t>
      </w:r>
      <w:r w:rsidR="006D545B" w:rsidRPr="00F36DE1">
        <w:rPr>
          <w:lang w:val="es-MX"/>
        </w:rPr>
        <w:t xml:space="preserve">. Para </w:t>
      </w:r>
      <w:r w:rsidR="009C3B05">
        <w:rPr>
          <w:lang w:val="es-MX"/>
        </w:rPr>
        <w:t xml:space="preserve">ello </w:t>
      </w:r>
      <w:r w:rsidR="006D545B" w:rsidRPr="00F36DE1">
        <w:rPr>
          <w:lang w:val="es-MX"/>
        </w:rPr>
        <w:t>contestaremos las siguientes preguntas</w:t>
      </w:r>
      <w:r w:rsidR="00CD0E0D">
        <w:rPr>
          <w:lang w:val="es-MX"/>
        </w:rPr>
        <w:t>.</w:t>
      </w:r>
    </w:p>
    <w:p w14:paraId="67431780" w14:textId="70EFE03B" w:rsidR="00BC5614" w:rsidRDefault="004A0FF7" w:rsidP="00913BBA">
      <w:pPr>
        <w:pStyle w:val="ListParagraph"/>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w:t>
      </w:r>
      <w:r w:rsidR="006D545B" w:rsidRPr="00BF65A4">
        <w:rPr>
          <w:b/>
          <w:bCs/>
          <w:lang w:val="es-MX"/>
        </w:rPr>
        <w:t xml:space="preserve">cuántos usuarios </w:t>
      </w:r>
      <w:r w:rsidRPr="00BF65A4">
        <w:rPr>
          <w:b/>
          <w:bCs/>
          <w:lang w:val="es-MX"/>
        </w:rPr>
        <w:t xml:space="preserve">van a estar realizando la lectura de las </w:t>
      </w:r>
      <w:r w:rsidRPr="00BF65A4">
        <w:rPr>
          <w:b/>
          <w:bCs/>
          <w:color w:val="808080" w:themeColor="background1" w:themeShade="80"/>
          <w:lang w:val="es-MX"/>
        </w:rPr>
        <w:t>reviews</w:t>
      </w:r>
      <w:r w:rsidRPr="00BF65A4">
        <w:rPr>
          <w:color w:val="808080" w:themeColor="background1" w:themeShade="80"/>
          <w:lang w:val="es-MX"/>
        </w:rPr>
        <w:t xml:space="preserve"> </w:t>
      </w:r>
      <w:r w:rsidRPr="00F36DE1">
        <w:rPr>
          <w:lang w:val="es-MX"/>
        </w:rPr>
        <w:t>del sistema</w:t>
      </w:r>
      <w:r w:rsidR="00097085">
        <w:rPr>
          <w:lang w:val="es-MX"/>
        </w:rPr>
        <w:t xml:space="preserve"> y </w:t>
      </w:r>
      <w:r w:rsidR="00097085" w:rsidRPr="003D1926">
        <w:rPr>
          <w:b/>
          <w:bCs/>
          <w:lang w:val="es-MX"/>
        </w:rPr>
        <w:t>donde se encuentran geográficamente</w:t>
      </w:r>
      <w:r w:rsidRPr="00F36DE1">
        <w:rPr>
          <w:lang w:val="es-MX"/>
        </w:rPr>
        <w:t>.</w:t>
      </w:r>
    </w:p>
    <w:p w14:paraId="462DDB9E" w14:textId="04331B3F" w:rsidR="00BE017C" w:rsidRPr="00F36DE1" w:rsidRDefault="00BE017C" w:rsidP="00913BBA">
      <w:pPr>
        <w:pStyle w:val="ListParagraph"/>
        <w:numPr>
          <w:ilvl w:val="2"/>
          <w:numId w:val="28"/>
        </w:numPr>
        <w:rPr>
          <w:lang w:val="es-MX"/>
        </w:rPr>
      </w:pPr>
      <w:r>
        <w:rPr>
          <w:b/>
          <w:bCs/>
          <w:lang w:val="es-MX"/>
        </w:rPr>
        <w:t>Este dato es dado por el cliente</w:t>
      </w:r>
      <w:r w:rsidR="001D0F89">
        <w:rPr>
          <w:b/>
          <w:bCs/>
          <w:lang w:val="es-MX"/>
        </w:rPr>
        <w:t xml:space="preserve">: </w:t>
      </w:r>
      <w:r w:rsidR="001D0F89" w:rsidRPr="00CC013F">
        <w:rPr>
          <w:lang w:val="es-MX"/>
        </w:rPr>
        <w:t>Número de usuarios y localización.</w:t>
      </w:r>
    </w:p>
    <w:p w14:paraId="7E4D74ED" w14:textId="0E0DA9B8" w:rsidR="00F36DE1" w:rsidRDefault="002678A3" w:rsidP="00913BBA">
      <w:pPr>
        <w:pStyle w:val="ListParagraph"/>
        <w:numPr>
          <w:ilvl w:val="1"/>
          <w:numId w:val="28"/>
        </w:numPr>
        <w:rPr>
          <w:lang w:val="es-ES"/>
        </w:rPr>
      </w:pPr>
      <w:r w:rsidRPr="002678A3">
        <w:rPr>
          <w:b/>
          <w:bCs/>
          <w:color w:val="FF33CC"/>
          <w:lang w:val="es-ES"/>
        </w:rPr>
        <w:t>E</w:t>
      </w:r>
      <w:r w:rsidR="00BD363D" w:rsidRPr="002678A3">
        <w:rPr>
          <w:b/>
          <w:bCs/>
          <w:color w:val="FF33CC"/>
          <w:lang w:val="es-ES"/>
        </w:rPr>
        <w:t>scalamiento de los usuarios en el sistema</w:t>
      </w:r>
      <w:r w:rsidR="00BD363D" w:rsidRPr="003A0BA0">
        <w:rPr>
          <w:b/>
          <w:bCs/>
          <w:lang w:val="es-ES"/>
        </w:rPr>
        <w:t xml:space="preserve">: </w:t>
      </w:r>
      <w:r w:rsidR="00BD363D">
        <w:rPr>
          <w:lang w:val="es-ES"/>
        </w:rPr>
        <w:t xml:space="preserve">Se sabe que en este caso no se tendrá el mismo número de </w:t>
      </w:r>
      <w:r w:rsidR="00BD363D" w:rsidRPr="000D18EF">
        <w:rPr>
          <w:b/>
          <w:bCs/>
          <w:color w:val="808080" w:themeColor="background1" w:themeShade="80"/>
          <w:lang w:val="es-ES"/>
        </w:rPr>
        <w:t>reviewers</w:t>
      </w:r>
      <w:r w:rsidR="00BD363D" w:rsidRPr="000D18EF">
        <w:rPr>
          <w:color w:val="808080" w:themeColor="background1" w:themeShade="80"/>
          <w:lang w:val="es-ES"/>
        </w:rPr>
        <w:t xml:space="preserve"> </w:t>
      </w:r>
      <w:r w:rsidR="00BD363D">
        <w:rPr>
          <w:lang w:val="es-ES"/>
        </w:rPr>
        <w:t xml:space="preserve">que de </w:t>
      </w:r>
      <w:r w:rsidR="00BD363D" w:rsidRPr="000D18EF">
        <w:rPr>
          <w:b/>
          <w:bCs/>
          <w:color w:val="808080" w:themeColor="background1" w:themeShade="80"/>
          <w:lang w:val="es-ES"/>
        </w:rPr>
        <w:t>lectores</w:t>
      </w:r>
      <w:r w:rsidR="00BD363D">
        <w:rPr>
          <w:lang w:val="es-ES"/>
        </w:rPr>
        <w:t xml:space="preserve">, ya que </w:t>
      </w:r>
      <w:r w:rsidR="00BD363D" w:rsidRPr="004C7B30">
        <w:rPr>
          <w:b/>
          <w:bCs/>
          <w:lang w:val="es-ES"/>
        </w:rPr>
        <w:t xml:space="preserve">se tendrán pocos </w:t>
      </w:r>
      <w:r w:rsidR="00E946C0" w:rsidRPr="004C7B30">
        <w:rPr>
          <w:b/>
          <w:bCs/>
          <w:lang w:val="es-ES"/>
        </w:rPr>
        <w:t>editores</w:t>
      </w:r>
      <w:r w:rsidR="00E946C0">
        <w:rPr>
          <w:lang w:val="es-ES"/>
        </w:rPr>
        <w:t xml:space="preserve"> </w:t>
      </w:r>
      <w:r w:rsidR="004C7B30">
        <w:rPr>
          <w:lang w:val="es-ES"/>
        </w:rPr>
        <w:t xml:space="preserve">que </w:t>
      </w:r>
      <w:r w:rsidR="00E946C0">
        <w:rPr>
          <w:lang w:val="es-ES"/>
        </w:rPr>
        <w:t xml:space="preserve">se encontrarán </w:t>
      </w:r>
      <w:r w:rsidR="00D3530C">
        <w:rPr>
          <w:lang w:val="es-ES"/>
        </w:rPr>
        <w:t xml:space="preserve">principalmente </w:t>
      </w:r>
      <w:r w:rsidR="00E946C0">
        <w:rPr>
          <w:lang w:val="es-ES"/>
        </w:rPr>
        <w:t>en Sudamérica</w:t>
      </w:r>
      <w:r w:rsidR="00D3530C">
        <w:rPr>
          <w:lang w:val="es-ES"/>
        </w:rPr>
        <w:t xml:space="preserve"> y </w:t>
      </w:r>
      <w:r w:rsidR="00D3530C" w:rsidRPr="00297424">
        <w:rPr>
          <w:b/>
          <w:bCs/>
          <w:lang w:val="es-ES"/>
        </w:rPr>
        <w:t>muchos lectores</w:t>
      </w:r>
      <w:r w:rsidR="00D3530C">
        <w:rPr>
          <w:lang w:val="es-ES"/>
        </w:rPr>
        <w:t xml:space="preserve"> en América, Europa y Asia</w:t>
      </w:r>
      <w:r w:rsidR="00E946C0">
        <w:rPr>
          <w:lang w:val="es-ES"/>
        </w:rPr>
        <w:t>.</w:t>
      </w:r>
    </w:p>
    <w:p w14:paraId="528D0583" w14:textId="5EA6AEB4" w:rsidR="001F7A74" w:rsidRDefault="003A0BA0" w:rsidP="00913BBA">
      <w:pPr>
        <w:pStyle w:val="ListParagraph"/>
        <w:numPr>
          <w:ilvl w:val="1"/>
          <w:numId w:val="28"/>
        </w:numPr>
        <w:rPr>
          <w:lang w:val="es-ES"/>
        </w:rPr>
      </w:pPr>
      <w:r w:rsidRPr="003A0BA0">
        <w:rPr>
          <w:b/>
          <w:bCs/>
          <w:lang w:val="es-ES"/>
        </w:rPr>
        <w:t>Tiempo de respuesta:</w:t>
      </w:r>
      <w:r>
        <w:rPr>
          <w:lang w:val="es-ES"/>
        </w:rPr>
        <w:t xml:space="preserve"> Este es el </w:t>
      </w:r>
      <w:r w:rsidRPr="00B3745D">
        <w:rPr>
          <w:b/>
          <w:bCs/>
          <w:i/>
          <w:iCs/>
          <w:lang w:val="es-ES"/>
        </w:rPr>
        <w:t>tiempo en milisegundos</w:t>
      </w:r>
      <w:r w:rsidRPr="00B3745D">
        <w:rPr>
          <w:i/>
          <w:iCs/>
          <w:lang w:val="es-ES"/>
        </w:rPr>
        <w:t xml:space="preserve"> en el cual se quiere </w:t>
      </w:r>
      <w:r w:rsidRPr="005F5BE6">
        <w:rPr>
          <w:b/>
          <w:bCs/>
          <w:i/>
          <w:iCs/>
          <w:lang w:val="es-ES"/>
        </w:rPr>
        <w:t>retornar la respuesta hacia el usuario</w:t>
      </w:r>
      <w:r>
        <w:rPr>
          <w:lang w:val="es-ES"/>
        </w:rPr>
        <w:t>.</w:t>
      </w:r>
    </w:p>
    <w:p w14:paraId="61E7939C" w14:textId="7E679B10" w:rsidR="00E946C0" w:rsidRDefault="006E228F" w:rsidP="00913BBA">
      <w:pPr>
        <w:pStyle w:val="ListParagraph"/>
        <w:numPr>
          <w:ilvl w:val="2"/>
          <w:numId w:val="28"/>
        </w:numPr>
        <w:rPr>
          <w:lang w:val="es-ES"/>
        </w:rPr>
      </w:pPr>
      <w:r>
        <w:rPr>
          <w:b/>
          <w:bCs/>
          <w:lang w:val="es-ES"/>
        </w:rPr>
        <w:lastRenderedPageBreak/>
        <w:t>Latencia</w:t>
      </w:r>
      <w:r w:rsidR="00704253" w:rsidRPr="00D27E57">
        <w:rPr>
          <w:b/>
          <w:bCs/>
          <w:lang w:val="es-ES"/>
        </w:rPr>
        <w:t>:</w:t>
      </w:r>
      <w:r w:rsidR="00704253">
        <w:rPr>
          <w:lang w:val="es-ES"/>
        </w:rPr>
        <w:t xml:space="preserve"> </w:t>
      </w:r>
      <w:r w:rsidR="00704253" w:rsidRPr="00EF0370">
        <w:rPr>
          <w:i/>
          <w:iCs/>
          <w:lang w:val="es-ES"/>
        </w:rPr>
        <w:t>300ms, 100ms, etc.</w:t>
      </w:r>
      <w:r w:rsidR="001F7A74">
        <w:rPr>
          <w:lang w:val="es-ES"/>
        </w:rPr>
        <w:t xml:space="preserve"> </w:t>
      </w:r>
      <w:r w:rsidR="00D4526B">
        <w:rPr>
          <w:lang w:val="es-ES"/>
        </w:rPr>
        <w:t>son</w:t>
      </w:r>
      <w:r w:rsidR="009C09EC">
        <w:rPr>
          <w:lang w:val="es-ES"/>
        </w:rPr>
        <w:t xml:space="preserve"> </w:t>
      </w:r>
      <w:r w:rsidR="009C09EC" w:rsidRPr="00476E1B">
        <w:rPr>
          <w:b/>
          <w:bCs/>
          <w:lang w:val="es-ES"/>
        </w:rPr>
        <w:t>tiempos de respuesta estándar</w:t>
      </w:r>
      <w:r w:rsidR="009C09EC">
        <w:rPr>
          <w:lang w:val="es-ES"/>
        </w:rPr>
        <w:t>,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w:t>
      </w:r>
      <w:r w:rsidR="001F7A74" w:rsidRPr="003A7FA8">
        <w:rPr>
          <w:lang w:val="es-ES"/>
        </w:rPr>
        <w:t xml:space="preserve">el tiempo de </w:t>
      </w:r>
      <w:r w:rsidR="00164F8E" w:rsidRPr="003A7FA8">
        <w:rPr>
          <w:lang w:val="es-ES"/>
        </w:rPr>
        <w:t>respuesta</w:t>
      </w:r>
      <w:r w:rsidR="00164F8E">
        <w:rPr>
          <w:b/>
          <w:bCs/>
          <w:lang w:val="es-ES"/>
        </w:rPr>
        <w:t xml:space="preserve"> </w:t>
      </w:r>
      <w:r w:rsidR="00164F8E" w:rsidRPr="00143554">
        <w:rPr>
          <w:b/>
          <w:bCs/>
          <w:color w:val="0070C0"/>
          <w:lang w:val="es-ES"/>
        </w:rPr>
        <w:t xml:space="preserve">en </w:t>
      </w:r>
      <w:r w:rsidR="001F7A74" w:rsidRPr="00143554">
        <w:rPr>
          <w:b/>
          <w:bCs/>
          <w:color w:val="0070C0"/>
          <w:lang w:val="es-ES"/>
        </w:rPr>
        <w:t xml:space="preserve">lectura y </w:t>
      </w:r>
      <w:r w:rsidR="00164F8E" w:rsidRPr="00143554">
        <w:rPr>
          <w:b/>
          <w:bCs/>
          <w:color w:val="0070C0"/>
          <w:lang w:val="es-ES"/>
        </w:rPr>
        <w:t xml:space="preserve">en </w:t>
      </w:r>
      <w:r w:rsidR="001F7A74" w:rsidRPr="00143554">
        <w:rPr>
          <w:b/>
          <w:bCs/>
          <w:color w:val="0070C0"/>
          <w:lang w:val="es-ES"/>
        </w:rPr>
        <w:t>escritura</w:t>
      </w:r>
      <w:r w:rsidR="00E753FB">
        <w:rPr>
          <w:lang w:val="es-ES"/>
        </w:rPr>
        <w:t xml:space="preserve">, esto se define hacia la base de datos como </w:t>
      </w:r>
      <w:r w:rsidR="00E753FB" w:rsidRPr="00947C36">
        <w:rPr>
          <w:b/>
          <w:bCs/>
          <w:color w:val="0070C0"/>
          <w:lang w:val="es-ES"/>
        </w:rPr>
        <w:t>Write</w:t>
      </w:r>
      <w:r w:rsidR="00E753FB" w:rsidRPr="00E753FB">
        <w:rPr>
          <w:b/>
          <w:bCs/>
          <w:lang w:val="es-ES"/>
        </w:rPr>
        <w:t>/</w:t>
      </w:r>
      <w:r w:rsidR="00E753FB" w:rsidRPr="00947C36">
        <w:rPr>
          <w:b/>
          <w:bCs/>
          <w:color w:val="0070C0"/>
          <w:lang w:val="es-ES"/>
        </w:rPr>
        <w:t xml:space="preserve">Read </w:t>
      </w:r>
      <w:r w:rsidR="00E753FB" w:rsidRPr="00E753FB">
        <w:rPr>
          <w:b/>
          <w:bCs/>
          <w:lang w:val="es-ES"/>
        </w:rPr>
        <w:t>(</w:t>
      </w:r>
      <w:r w:rsidR="00E753FB" w:rsidRPr="00947C36">
        <w:rPr>
          <w:b/>
          <w:bCs/>
          <w:color w:val="0070C0"/>
          <w:lang w:val="es-ES"/>
        </w:rPr>
        <w:t>W</w:t>
      </w:r>
      <w:r w:rsidR="00E753FB" w:rsidRPr="00E753FB">
        <w:rPr>
          <w:b/>
          <w:bCs/>
          <w:lang w:val="es-ES"/>
        </w:rPr>
        <w:t>/</w:t>
      </w:r>
      <w:r w:rsidR="00E753FB" w:rsidRPr="00947C36">
        <w:rPr>
          <w:b/>
          <w:bCs/>
          <w:color w:val="0070C0"/>
          <w:lang w:val="es-ES"/>
        </w:rPr>
        <w:t>R</w:t>
      </w:r>
      <w:r w:rsidR="00E753FB" w:rsidRPr="00E753FB">
        <w:rPr>
          <w:b/>
          <w:bCs/>
          <w:lang w:val="es-ES"/>
        </w:rPr>
        <w:t>)</w:t>
      </w:r>
      <w:r w:rsidR="00A3269F">
        <w:rPr>
          <w:lang w:val="es-ES"/>
        </w:rPr>
        <w:t xml:space="preserve"> y pueden ser distintos entre sí.</w:t>
      </w:r>
    </w:p>
    <w:p w14:paraId="5539328E" w14:textId="7573434A" w:rsidR="0004596B" w:rsidRDefault="0004596B" w:rsidP="00913BBA">
      <w:pPr>
        <w:pStyle w:val="ListParagraph"/>
        <w:numPr>
          <w:ilvl w:val="1"/>
          <w:numId w:val="28"/>
        </w:numPr>
        <w:rPr>
          <w:lang w:val="es-ES"/>
        </w:rPr>
      </w:pPr>
      <w:r w:rsidRPr="00454033">
        <w:rPr>
          <w:b/>
          <w:bCs/>
          <w:color w:val="7030A0"/>
          <w:lang w:val="es-ES"/>
        </w:rPr>
        <w:t>Replica</w:t>
      </w:r>
      <w:r w:rsidR="005B612F">
        <w:rPr>
          <w:b/>
          <w:bCs/>
          <w:color w:val="7030A0"/>
          <w:lang w:val="es-ES"/>
        </w:rPr>
        <w:t>c</w:t>
      </w:r>
      <w:r w:rsidR="00D65B48">
        <w:rPr>
          <w:b/>
          <w:bCs/>
          <w:color w:val="7030A0"/>
          <w:lang w:val="es-ES"/>
        </w:rPr>
        <w:t>i</w:t>
      </w:r>
      <w:r w:rsidR="00D65B48" w:rsidRPr="00D65B48">
        <w:rPr>
          <w:b/>
          <w:bCs/>
          <w:color w:val="7030A0"/>
          <w:lang w:val="es-MX"/>
        </w:rPr>
        <w:t>ó</w:t>
      </w:r>
      <w:r w:rsidR="00D65B48">
        <w:rPr>
          <w:b/>
          <w:bCs/>
          <w:color w:val="7030A0"/>
          <w:lang w:val="es-MX"/>
        </w:rPr>
        <w:t>n</w:t>
      </w:r>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A31D71">
        <w:rPr>
          <w:b/>
          <w:bCs/>
          <w:lang w:val="es-ES"/>
        </w:rPr>
        <w:t>zonas de lectura en América, Europa y Asia</w:t>
      </w:r>
      <w:r w:rsidR="004911C1">
        <w:rPr>
          <w:lang w:val="es-ES"/>
        </w:rPr>
        <w:t xml:space="preserve"> y de </w:t>
      </w:r>
      <w:r w:rsidR="004911C1" w:rsidRPr="00A31D71">
        <w:rPr>
          <w:b/>
          <w:bCs/>
          <w:lang w:val="es-ES"/>
        </w:rPr>
        <w:t xml:space="preserve">escritura principalmente en </w:t>
      </w:r>
      <w:r w:rsidR="009B2708">
        <w:rPr>
          <w:b/>
          <w:bCs/>
          <w:lang w:val="es-ES"/>
        </w:rPr>
        <w:t>Suda</w:t>
      </w:r>
      <w:r w:rsidR="004911C1" w:rsidRPr="00A31D71">
        <w:rPr>
          <w:b/>
          <w:bCs/>
          <w:lang w:val="es-ES"/>
        </w:rPr>
        <w:t>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APIs de mis servicios </w:t>
      </w:r>
      <w:r w:rsidR="00EF07C1">
        <w:rPr>
          <w:lang w:val="es-ES"/>
        </w:rPr>
        <w:t xml:space="preserve">deben de estar separadas por función, en este caso teniendo dos tipos de servicios, uno de </w:t>
      </w:r>
      <w:r w:rsidR="00EF07C1" w:rsidRPr="0075411F">
        <w:rPr>
          <w:b/>
          <w:bCs/>
          <w:color w:val="FF0000"/>
          <w:lang w:val="es-ES"/>
        </w:rPr>
        <w:t xml:space="preserve">subir review </w:t>
      </w:r>
      <w:r w:rsidR="00EF07C1" w:rsidRPr="00ED1872">
        <w:rPr>
          <w:b/>
          <w:bCs/>
          <w:lang w:val="es-ES"/>
        </w:rPr>
        <w:t>(</w:t>
      </w:r>
      <w:r w:rsidR="00EF07C1" w:rsidRPr="0075411F">
        <w:rPr>
          <w:b/>
          <w:bCs/>
          <w:color w:val="FF0000"/>
          <w:lang w:val="es-ES"/>
        </w:rPr>
        <w:t>S1</w:t>
      </w:r>
      <w:r w:rsidR="00EF07C1" w:rsidRPr="00ED1872">
        <w:rPr>
          <w:b/>
          <w:bCs/>
          <w:lang w:val="es-ES"/>
        </w:rPr>
        <w:t>)</w:t>
      </w:r>
      <w:r w:rsidR="00EF07C1">
        <w:rPr>
          <w:lang w:val="es-ES"/>
        </w:rPr>
        <w:t xml:space="preserve"> y el otro de </w:t>
      </w:r>
      <w:r w:rsidR="00EF07C1" w:rsidRPr="0075411F">
        <w:rPr>
          <w:b/>
          <w:bCs/>
          <w:color w:val="70AD47" w:themeColor="accent6"/>
          <w:lang w:val="es-ES"/>
        </w:rPr>
        <w:t xml:space="preserve">leer review </w:t>
      </w:r>
      <w:r w:rsidR="00EF07C1" w:rsidRPr="00ED1872">
        <w:rPr>
          <w:b/>
          <w:bCs/>
          <w:lang w:val="es-ES"/>
        </w:rPr>
        <w:t>(</w:t>
      </w:r>
      <w:r w:rsidR="00EF07C1" w:rsidRPr="0075411F">
        <w:rPr>
          <w:b/>
          <w:bCs/>
          <w:color w:val="70AD47" w:themeColor="accent6"/>
          <w:lang w:val="es-ES"/>
        </w:rPr>
        <w:t>S2</w:t>
      </w:r>
      <w:r w:rsidR="00EF07C1" w:rsidRPr="00ED1872">
        <w:rPr>
          <w:b/>
          <w:bCs/>
          <w:lang w:val="es-ES"/>
        </w:rPr>
        <w:t>)</w:t>
      </w:r>
      <w:r w:rsidR="000A087B">
        <w:rPr>
          <w:lang w:val="es-ES"/>
        </w:rPr>
        <w:t xml:space="preserve">, donde cada uno trabajará en un servidor individual, para que así el sistema también pueda ser </w:t>
      </w:r>
      <w:r w:rsidR="001E7B7B" w:rsidRPr="001E7B7B">
        <w:rPr>
          <w:b/>
          <w:bCs/>
          <w:color w:val="7030A0"/>
          <w:lang w:val="es-ES"/>
        </w:rPr>
        <w:t>reproducible</w:t>
      </w:r>
      <w:r w:rsidR="000A087B">
        <w:rPr>
          <w:lang w:val="es-ES"/>
        </w:rPr>
        <w:t xml:space="preserve">, no solo </w:t>
      </w:r>
      <w:r w:rsidR="000B795B" w:rsidRPr="000B795B">
        <w:rPr>
          <w:b/>
          <w:bCs/>
          <w:color w:val="FF33CC"/>
          <w:lang w:val="es-ES"/>
        </w:rPr>
        <w:t>extensible</w:t>
      </w:r>
      <w:r w:rsidR="000A087B">
        <w:rPr>
          <w:lang w:val="es-ES"/>
        </w:rPr>
        <w:t>.</w:t>
      </w:r>
    </w:p>
    <w:p w14:paraId="4E771682" w14:textId="10DA4BEE" w:rsidR="003A0BA0" w:rsidRDefault="0033144E" w:rsidP="00913BBA">
      <w:pPr>
        <w:pStyle w:val="ListParagraph"/>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w:t>
      </w:r>
      <w:r w:rsidR="00F156A8" w:rsidRPr="00850D2A">
        <w:rPr>
          <w:b/>
          <w:bCs/>
          <w:lang w:val="es-ES"/>
        </w:rPr>
        <w:t>de forma agnóstica</w:t>
      </w:r>
      <w:r w:rsidR="00F156A8">
        <w:rPr>
          <w:lang w:val="es-ES"/>
        </w:rPr>
        <w:t xml:space="preserve">, las </w:t>
      </w:r>
      <w:r w:rsidR="00C40FF0">
        <w:rPr>
          <w:lang w:val="es-ES"/>
        </w:rPr>
        <w:t>más importantes son</w:t>
      </w:r>
      <w:r w:rsidR="00F156A8">
        <w:rPr>
          <w:lang w:val="es-ES"/>
        </w:rPr>
        <w:t>:</w:t>
      </w:r>
    </w:p>
    <w:p w14:paraId="6E377839" w14:textId="62E0E6A2" w:rsidR="00F156A8" w:rsidRPr="00040A89" w:rsidRDefault="00F156A8" w:rsidP="00913BBA">
      <w:pPr>
        <w:pStyle w:val="ListParagraph"/>
        <w:numPr>
          <w:ilvl w:val="2"/>
          <w:numId w:val="28"/>
        </w:numPr>
        <w:rPr>
          <w:lang w:val="es-ES"/>
        </w:rPr>
      </w:pPr>
      <w:r w:rsidRPr="00781187">
        <w:rPr>
          <w:b/>
          <w:bCs/>
          <w:color w:val="33CCCC"/>
          <w:lang w:val="es-ES"/>
        </w:rPr>
        <w:t>Load</w:t>
      </w:r>
      <w:r w:rsidRPr="003978CE">
        <w:rPr>
          <w:b/>
          <w:bCs/>
          <w:lang w:val="es-MX"/>
        </w:rPr>
        <w:t xml:space="preserve"> </w:t>
      </w:r>
      <w:r w:rsidRPr="00781187">
        <w:rPr>
          <w:b/>
          <w:bCs/>
          <w:color w:val="33CCCC"/>
          <w:lang w:val="es-ES"/>
        </w:rPr>
        <w:t>Balancer</w:t>
      </w:r>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w:t>
      </w:r>
      <w:r w:rsidR="00D737E2">
        <w:rPr>
          <w:lang w:val="es-MX"/>
        </w:rPr>
        <w:t xml:space="preserve">el </w:t>
      </w:r>
      <w:r w:rsidRPr="003978CE">
        <w:rPr>
          <w:lang w:val="es-MX"/>
        </w:rPr>
        <w:t xml:space="preserve">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funciones cloud</w:t>
      </w:r>
      <w:r w:rsidRPr="003978CE">
        <w:rPr>
          <w:lang w:val="es-MX"/>
        </w:rPr>
        <w:t xml:space="preserve">, mejorando </w:t>
      </w:r>
      <w:r>
        <w:rPr>
          <w:lang w:val="es-MX"/>
        </w:rPr>
        <w:t xml:space="preserve">el </w:t>
      </w:r>
      <w:r w:rsidRPr="003978CE">
        <w:rPr>
          <w:lang w:val="es-MX"/>
        </w:rPr>
        <w:t xml:space="preserve">rendimiento, disponibilidad y tolerancia a fallos. </w:t>
      </w:r>
      <w:r w:rsidRPr="009742E3">
        <w:rPr>
          <w:b/>
          <w:bCs/>
          <w:lang w:val="es-MX"/>
        </w:rPr>
        <w:t>Este puede ser reemplazado o combinado con un</w:t>
      </w:r>
      <w:r w:rsidR="009742E3" w:rsidRPr="009742E3">
        <w:rPr>
          <w:b/>
          <w:bCs/>
          <w:lang w:val="es-MX"/>
        </w:rPr>
        <w:t xml:space="preserve"> API Gateway</w:t>
      </w:r>
      <w:r w:rsidR="009742E3">
        <w:rPr>
          <w:lang w:val="es-MX"/>
        </w:rPr>
        <w:t>.</w:t>
      </w:r>
    </w:p>
    <w:p w14:paraId="610C2707" w14:textId="18C5C03C" w:rsidR="00F156A8" w:rsidRPr="006B24CC" w:rsidRDefault="00F156A8" w:rsidP="00913BBA">
      <w:pPr>
        <w:pStyle w:val="ListParagraph"/>
        <w:numPr>
          <w:ilvl w:val="3"/>
          <w:numId w:val="28"/>
        </w:numPr>
        <w:rPr>
          <w:lang w:val="es-ES"/>
        </w:rPr>
      </w:pPr>
      <w:r w:rsidRPr="0097623B">
        <w:rPr>
          <w:b/>
          <w:bCs/>
          <w:lang w:val="es-ES"/>
        </w:rPr>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r w:rsidRPr="007222B7">
        <w:rPr>
          <w:b/>
          <w:bCs/>
          <w:color w:val="808080" w:themeColor="background1" w:themeShade="80"/>
          <w:lang w:val="es-MX"/>
        </w:rPr>
        <w:t xml:space="preserve">endpoints </w:t>
      </w:r>
      <w:r w:rsidRPr="000259E3">
        <w:rPr>
          <w:b/>
          <w:bCs/>
          <w:lang w:val="es-MX"/>
        </w:rPr>
        <w:t>de una API</w:t>
      </w:r>
      <w:r w:rsidRPr="00BF75BA">
        <w:rPr>
          <w:lang w:val="es-MX"/>
        </w:rPr>
        <w:t xml:space="preserve">, sin importar si </w:t>
      </w:r>
      <w:r>
        <w:rPr>
          <w:lang w:val="es-MX"/>
        </w:rPr>
        <w:t xml:space="preserve">estos </w:t>
      </w:r>
      <w:r w:rsidRPr="00BF75BA">
        <w:rPr>
          <w:lang w:val="es-MX"/>
        </w:rPr>
        <w:t xml:space="preserve">están organizados </w:t>
      </w:r>
      <w:r w:rsidR="003E244F" w:rsidRPr="003E244F">
        <w:rPr>
          <w:b/>
          <w:bCs/>
          <w:color w:val="FF33CC"/>
          <w:lang w:val="es-ES"/>
        </w:rPr>
        <w:t>de forma distribuida</w:t>
      </w:r>
      <w:r w:rsidR="003E244F">
        <w:rPr>
          <w:lang w:val="es-MX"/>
        </w:rPr>
        <w:t xml:space="preserve"> </w:t>
      </w:r>
      <w:r w:rsidRPr="00BF75BA">
        <w:rPr>
          <w:lang w:val="es-MX"/>
        </w:rPr>
        <w:t xml:space="preserve">o como una </w:t>
      </w:r>
      <w:r w:rsidRPr="003E244F">
        <w:rPr>
          <w:b/>
          <w:bCs/>
          <w:lang w:val="es-MX"/>
        </w:rPr>
        <w:t>aplicación monolítica</w:t>
      </w:r>
      <w:r w:rsidRPr="00BF75BA">
        <w:rPr>
          <w:lang w:val="es-MX"/>
        </w:rPr>
        <w:t xml:space="preserve">.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3C3012">
        <w:rPr>
          <w:b/>
          <w:bCs/>
          <w:lang w:val="es-MX"/>
        </w:rPr>
        <w:t xml:space="preserve">y </w:t>
      </w:r>
      <w:r w:rsidRPr="003C3012">
        <w:rPr>
          <w:b/>
          <w:bCs/>
          <w:color w:val="FFC000"/>
          <w:lang w:val="es-MX"/>
        </w:rPr>
        <w:t>monitoreo</w:t>
      </w:r>
      <w:r w:rsidRPr="00BF75BA">
        <w:rPr>
          <w:lang w:val="es-MX"/>
        </w:rPr>
        <w:t>.</w:t>
      </w:r>
    </w:p>
    <w:p w14:paraId="468DB2F9" w14:textId="2A422F5B" w:rsidR="00F156A8" w:rsidRPr="00C8691F" w:rsidRDefault="00F156A8" w:rsidP="00913BBA">
      <w:pPr>
        <w:pStyle w:val="ListParagraph"/>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211BFCE0" w:rsidR="00C8691F" w:rsidRDefault="000E7406" w:rsidP="00913BBA">
      <w:pPr>
        <w:pStyle w:val="ListParagraph"/>
        <w:numPr>
          <w:ilvl w:val="2"/>
          <w:numId w:val="28"/>
        </w:numPr>
        <w:rPr>
          <w:lang w:val="es-MX"/>
        </w:rPr>
      </w:pPr>
      <w:r>
        <w:rPr>
          <w:b/>
          <w:bCs/>
          <w:color w:val="FF0000"/>
          <w:lang w:val="es-ES"/>
        </w:rPr>
        <w:t xml:space="preserve">Servicio </w:t>
      </w:r>
      <w:r w:rsidR="00367116" w:rsidRPr="00D70FF4">
        <w:rPr>
          <w:b/>
          <w:bCs/>
          <w:color w:val="FF0000"/>
          <w:lang w:val="es-ES"/>
        </w:rPr>
        <w:t>1</w:t>
      </w:r>
      <w:r>
        <w:rPr>
          <w:b/>
          <w:bCs/>
          <w:color w:val="FF0000"/>
          <w:lang w:val="es-ES"/>
        </w:rPr>
        <w:t xml:space="preserve"> </w:t>
      </w:r>
      <w:r w:rsidRPr="000E7406">
        <w:rPr>
          <w:b/>
          <w:bCs/>
          <w:lang w:val="es-ES"/>
        </w:rPr>
        <w:t>(</w:t>
      </w:r>
      <w:r>
        <w:rPr>
          <w:b/>
          <w:bCs/>
          <w:color w:val="FF0000"/>
          <w:lang w:val="es-ES"/>
        </w:rPr>
        <w:t>S1</w:t>
      </w:r>
      <w:r w:rsidRPr="000E7406">
        <w:rPr>
          <w:b/>
          <w:bCs/>
          <w:lang w:val="es-ES"/>
        </w:rPr>
        <w:t>)</w:t>
      </w:r>
      <w:r w:rsidR="00367116" w:rsidRPr="000E7406">
        <w:rPr>
          <w:b/>
          <w:bCs/>
          <w:lang w:val="es-MX"/>
        </w:rPr>
        <w:t>:</w:t>
      </w:r>
      <w:r w:rsidR="00367116" w:rsidRPr="00D70FF4">
        <w:rPr>
          <w:b/>
          <w:bCs/>
          <w:color w:val="FF0000"/>
          <w:lang w:val="es-MX"/>
        </w:rPr>
        <w:t xml:space="preserve"> </w:t>
      </w:r>
      <w:r w:rsidR="00C8691F" w:rsidRPr="001419FE">
        <w:rPr>
          <w:b/>
          <w:bCs/>
          <w:lang w:val="es-ES"/>
        </w:rPr>
        <w:t>Backend</w:t>
      </w:r>
      <w:r w:rsidR="00C8691F">
        <w:rPr>
          <w:b/>
          <w:bCs/>
          <w:lang w:val="es-ES"/>
        </w:rPr>
        <w:t xml:space="preserve"> </w:t>
      </w:r>
      <w:r w:rsidR="00EF6DED">
        <w:rPr>
          <w:b/>
          <w:bCs/>
          <w:lang w:val="es-ES"/>
        </w:rPr>
        <w:t xml:space="preserve">para </w:t>
      </w:r>
      <w:r w:rsidR="00EF6DED" w:rsidRPr="00F54D73">
        <w:rPr>
          <w:b/>
          <w:bCs/>
          <w:color w:val="FF0000"/>
          <w:lang w:val="es-ES"/>
        </w:rPr>
        <w:t xml:space="preserve">subir </w:t>
      </w:r>
      <w:r w:rsidR="001149AB">
        <w:rPr>
          <w:b/>
          <w:bCs/>
          <w:color w:val="FF0000"/>
          <w:lang w:val="es-ES"/>
        </w:rPr>
        <w:t>r</w:t>
      </w:r>
      <w:r w:rsidR="00EF6DED" w:rsidRPr="00F54D73">
        <w:rPr>
          <w:b/>
          <w:bCs/>
          <w:color w:val="FF0000"/>
          <w:lang w:val="es-ES"/>
        </w:rPr>
        <w:t xml:space="preserve">eviews </w:t>
      </w:r>
      <w:r w:rsidR="00C8691F">
        <w:rPr>
          <w:b/>
          <w:bCs/>
          <w:lang w:val="es-ES"/>
        </w:rPr>
        <w:t xml:space="preserve">ejecutado por medio de </w:t>
      </w:r>
      <w:r w:rsidR="00C8691F" w:rsidRPr="009622DC">
        <w:rPr>
          <w:b/>
          <w:bCs/>
          <w:color w:val="5B9BD5" w:themeColor="accent1"/>
          <w:lang w:val="es-ES"/>
        </w:rPr>
        <w:t>Funciones Cloud</w:t>
      </w:r>
      <w:r w:rsidR="00C8691F" w:rsidRPr="001419FE">
        <w:rPr>
          <w:b/>
          <w:bCs/>
          <w:lang w:val="es-MX"/>
        </w:rPr>
        <w:t>:</w:t>
      </w:r>
      <w:r w:rsidR="00C8691F" w:rsidRPr="004C4264">
        <w:rPr>
          <w:lang w:val="es-MX"/>
        </w:rPr>
        <w:t xml:space="preserve"> </w:t>
      </w:r>
      <w:r w:rsidR="00C8691F">
        <w:rPr>
          <w:lang w:val="es-MX"/>
        </w:rPr>
        <w:t xml:space="preserve">El backend en este tipo de arquitectura </w:t>
      </w:r>
      <w:r w:rsidR="003241C0">
        <w:rPr>
          <w:lang w:val="es-MX"/>
        </w:rPr>
        <w:t xml:space="preserve">tiene una </w:t>
      </w:r>
      <w:r w:rsidR="00C8691F" w:rsidRPr="004B2559">
        <w:rPr>
          <w:b/>
          <w:bCs/>
          <w:color w:val="5B9BD5" w:themeColor="accent1"/>
          <w:lang w:val="es-MX"/>
        </w:rPr>
        <w:t>función serverless</w:t>
      </w:r>
      <w:r w:rsidR="00C8691F" w:rsidRPr="004B2559">
        <w:rPr>
          <w:color w:val="5B9BD5" w:themeColor="accent1"/>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function de Microsoft)</w:t>
      </w:r>
      <w:r w:rsidR="00771596">
        <w:rPr>
          <w:lang w:val="es-MX"/>
        </w:rPr>
        <w:t xml:space="preserve"> </w:t>
      </w:r>
      <w:r w:rsidR="00252AD6">
        <w:rPr>
          <w:lang w:val="es-MX"/>
        </w:rPr>
        <w:t xml:space="preserve">asignada a cada </w:t>
      </w:r>
      <w:r w:rsidR="00C8691F" w:rsidRPr="00F2411B">
        <w:rPr>
          <w:b/>
          <w:bCs/>
          <w:color w:val="808080" w:themeColor="background1" w:themeShade="80"/>
          <w:lang w:val="es-MX"/>
        </w:rPr>
        <w:t>endpoint</w:t>
      </w:r>
      <w:r w:rsidR="00C8691F" w:rsidRPr="00F2411B">
        <w:rPr>
          <w:color w:val="808080" w:themeColor="background1" w:themeShade="80"/>
          <w:lang w:val="es-MX"/>
        </w:rPr>
        <w:t xml:space="preserve"> </w:t>
      </w:r>
      <w:r w:rsidR="00C8691F">
        <w:rPr>
          <w:lang w:val="es-MX"/>
        </w:rPr>
        <w:t xml:space="preserve">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xml:space="preserve">. </w:t>
      </w:r>
      <w:r w:rsidR="00EF5236" w:rsidRPr="005A2EE0">
        <w:rPr>
          <w:b/>
          <w:bCs/>
          <w:color w:val="5B9BD5" w:themeColor="accent1"/>
          <w:lang w:val="es-MX"/>
        </w:rPr>
        <w:t>L</w:t>
      </w:r>
      <w:r w:rsidR="00C8691F" w:rsidRPr="005A2EE0">
        <w:rPr>
          <w:b/>
          <w:bCs/>
          <w:color w:val="5B9BD5" w:themeColor="accent1"/>
          <w:lang w:val="es-MX"/>
        </w:rPr>
        <w:t xml:space="preserve">as </w:t>
      </w:r>
      <w:r w:rsidR="0038581E" w:rsidRPr="005A2EE0">
        <w:rPr>
          <w:b/>
          <w:bCs/>
          <w:color w:val="5B9BD5" w:themeColor="accent1"/>
          <w:lang w:val="es-MX"/>
        </w:rPr>
        <w:t xml:space="preserve">funciones </w:t>
      </w:r>
      <w:r w:rsidR="00C8691F" w:rsidRPr="005A2EE0">
        <w:rPr>
          <w:b/>
          <w:bCs/>
          <w:color w:val="5B9BD5" w:themeColor="accent1"/>
          <w:lang w:val="es-MX"/>
        </w:rPr>
        <w:t>representan cada microservicio</w:t>
      </w:r>
      <w:r w:rsidR="00C8691F" w:rsidRPr="005A2EE0">
        <w:rPr>
          <w:color w:val="5B9BD5" w:themeColor="accent1"/>
          <w:lang w:val="es-MX"/>
        </w:rPr>
        <w:t xml:space="preserve"> </w:t>
      </w:r>
      <w:r w:rsidR="00C8691F">
        <w:rPr>
          <w:lang w:val="es-MX"/>
        </w:rPr>
        <w:t xml:space="preserve">de nuestra aplicación y los servidores </w:t>
      </w:r>
      <w:r w:rsidR="00817AAE">
        <w:rPr>
          <w:lang w:val="es-MX"/>
        </w:rPr>
        <w:t xml:space="preserve">pueden ser </w:t>
      </w:r>
      <w:r w:rsidR="00C8691F">
        <w:rPr>
          <w:lang w:val="es-MX"/>
        </w:rPr>
        <w:t xml:space="preserve">gestionados por </w:t>
      </w:r>
      <w:r w:rsidR="00C8691F" w:rsidRPr="00A75C6D">
        <w:rPr>
          <w:b/>
          <w:bCs/>
          <w:color w:val="7030A0"/>
          <w:lang w:val="es-MX"/>
        </w:rPr>
        <w:t>Kubernetes</w:t>
      </w:r>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sidRPr="00240103">
        <w:rPr>
          <w:b/>
          <w:bCs/>
          <w:lang w:val="es-MX"/>
        </w:rPr>
        <w:t>de cada microservicio</w:t>
      </w:r>
      <w:r w:rsidR="00C8691F">
        <w:rPr>
          <w:lang w:val="es-MX"/>
        </w:rPr>
        <w:t xml:space="preserve"> dentro de los </w:t>
      </w:r>
      <w:r w:rsidR="00C8691F" w:rsidRPr="00240103">
        <w:rPr>
          <w:b/>
          <w:bCs/>
          <w:lang w:val="es-MX"/>
        </w:rPr>
        <w:t>servidores</w:t>
      </w:r>
      <w:r w:rsidR="00C8691F">
        <w:rPr>
          <w:lang w:val="es-MX"/>
        </w:rPr>
        <w:t xml:space="preserve"> como sea necesario para cubrir las necesidades de los usuarios, logrando así tener </w:t>
      </w:r>
      <w:r w:rsidR="00C8691F" w:rsidRPr="00776A24">
        <w:rPr>
          <w:b/>
          <w:bCs/>
          <w:lang w:val="es-MX"/>
        </w:rPr>
        <w:t>disponibilidad</w:t>
      </w:r>
      <w:r w:rsidR="00C8691F">
        <w:rPr>
          <w:lang w:val="es-MX"/>
        </w:rPr>
        <w:t>.</w:t>
      </w:r>
    </w:p>
    <w:p w14:paraId="6177CAA2" w14:textId="77777777" w:rsidR="008E44B2" w:rsidRDefault="008E44B2" w:rsidP="008E44B2">
      <w:pPr>
        <w:pStyle w:val="ListParagraph"/>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D66A46">
        <w:rPr>
          <w:b/>
          <w:bCs/>
          <w:color w:val="5B9BD5" w:themeColor="accent1"/>
          <w:lang w:val="es-ES"/>
        </w:rPr>
        <w:t>funciones serverless</w:t>
      </w:r>
      <w:r>
        <w:rPr>
          <w:lang w:val="es-ES"/>
        </w:rPr>
        <w:t xml:space="preserve"> de la arquitectura </w:t>
      </w:r>
      <w:r w:rsidRPr="00F21A3E">
        <w:rPr>
          <w:b/>
          <w:bCs/>
          <w:lang w:val="es-ES"/>
        </w:rPr>
        <w:t>se le puede asignar una capacidad de procesamiento</w:t>
      </w:r>
      <w:r>
        <w:rPr>
          <w:lang w:val="es-ES"/>
        </w:rPr>
        <w:t>, dependiendo de su uso esperado durante la operaci</w:t>
      </w:r>
      <w:r w:rsidRPr="00E1464F">
        <w:rPr>
          <w:lang w:val="es-MX"/>
        </w:rPr>
        <w:t>ó</w:t>
      </w:r>
      <w:r>
        <w:rPr>
          <w:lang w:val="es-MX"/>
        </w:rPr>
        <w:t>n del sistema, indicando un número de operaciones por segundo que se mantenga fijo y dejando los demás recursos para las funciones restantes.</w:t>
      </w:r>
    </w:p>
    <w:p w14:paraId="4F98C0A4" w14:textId="7894DC2B" w:rsidR="00696A7E" w:rsidRDefault="000E7406" w:rsidP="00913BBA">
      <w:pPr>
        <w:pStyle w:val="ListParagraph"/>
        <w:numPr>
          <w:ilvl w:val="2"/>
          <w:numId w:val="28"/>
        </w:numPr>
        <w:rPr>
          <w:lang w:val="es-MX"/>
        </w:rPr>
      </w:pPr>
      <w:r w:rsidRPr="000E7406">
        <w:rPr>
          <w:b/>
          <w:bCs/>
          <w:color w:val="70AD47" w:themeColor="accent6"/>
          <w:lang w:val="es-ES"/>
        </w:rPr>
        <w:t xml:space="preserve">Servicio 2 </w:t>
      </w:r>
      <w:r w:rsidRPr="000E7406">
        <w:rPr>
          <w:b/>
          <w:bCs/>
          <w:lang w:val="es-ES"/>
        </w:rPr>
        <w:t>(</w:t>
      </w:r>
      <w:r w:rsidRPr="000E7406">
        <w:rPr>
          <w:b/>
          <w:bCs/>
          <w:color w:val="70AD47" w:themeColor="accent6"/>
          <w:lang w:val="es-ES"/>
        </w:rPr>
        <w:t>S2</w:t>
      </w:r>
      <w:r w:rsidRPr="000E7406">
        <w:rPr>
          <w:b/>
          <w:bCs/>
          <w:lang w:val="es-ES"/>
        </w:rPr>
        <w:t>)</w:t>
      </w:r>
      <w:r w:rsidRPr="000E7406">
        <w:rPr>
          <w:b/>
          <w:bCs/>
          <w:lang w:val="es-MX"/>
        </w:rPr>
        <w:t>:</w:t>
      </w:r>
      <w:r w:rsidRPr="00D70FF4">
        <w:rPr>
          <w:b/>
          <w:bCs/>
          <w:color w:val="FF0000"/>
          <w:lang w:val="es-MX"/>
        </w:rPr>
        <w:t xml:space="preserve"> </w:t>
      </w:r>
      <w:r w:rsidR="00696A7E" w:rsidRPr="00696A7E">
        <w:rPr>
          <w:b/>
          <w:bCs/>
          <w:lang w:val="es-ES"/>
        </w:rPr>
        <w:t xml:space="preserve">Backend </w:t>
      </w:r>
      <w:r w:rsidR="00F54D73">
        <w:rPr>
          <w:b/>
          <w:bCs/>
          <w:lang w:val="es-ES"/>
        </w:rPr>
        <w:t xml:space="preserve">para </w:t>
      </w:r>
      <w:r w:rsidR="00F54D73" w:rsidRPr="00F54D73">
        <w:rPr>
          <w:b/>
          <w:bCs/>
          <w:color w:val="70AD47" w:themeColor="accent6"/>
          <w:lang w:val="es-ES"/>
        </w:rPr>
        <w:t xml:space="preserve">leer </w:t>
      </w:r>
      <w:r w:rsidR="00F54D73">
        <w:rPr>
          <w:b/>
          <w:bCs/>
          <w:color w:val="70AD47" w:themeColor="accent6"/>
          <w:lang w:val="es-ES"/>
        </w:rPr>
        <w:t>r</w:t>
      </w:r>
      <w:r w:rsidR="00F54D73" w:rsidRPr="00F54D73">
        <w:rPr>
          <w:b/>
          <w:bCs/>
          <w:color w:val="70AD47" w:themeColor="accent6"/>
          <w:lang w:val="es-ES"/>
        </w:rPr>
        <w:t xml:space="preserve">eviews </w:t>
      </w:r>
      <w:r w:rsidR="00696A7E" w:rsidRPr="00696A7E">
        <w:rPr>
          <w:b/>
          <w:bCs/>
          <w:lang w:val="es-ES"/>
        </w:rPr>
        <w:t xml:space="preserve">corriendo </w:t>
      </w:r>
      <w:r w:rsidR="00D70FF4">
        <w:rPr>
          <w:b/>
          <w:bCs/>
          <w:lang w:val="es-ES"/>
        </w:rPr>
        <w:t xml:space="preserve">en </w:t>
      </w:r>
      <w:r w:rsidR="00696A7E" w:rsidRPr="00696A7E">
        <w:rPr>
          <w:b/>
          <w:bCs/>
          <w:lang w:val="es-ES"/>
        </w:rPr>
        <w:t xml:space="preserve">servidores </w:t>
      </w:r>
      <w:r w:rsidR="00B97C20">
        <w:rPr>
          <w:b/>
          <w:bCs/>
          <w:lang w:val="es-ES"/>
        </w:rPr>
        <w:t xml:space="preserve">o máquinas virtuales (VM) </w:t>
      </w:r>
      <w:r w:rsidR="00696A7E" w:rsidRPr="00696A7E">
        <w:rPr>
          <w:b/>
          <w:bCs/>
          <w:lang w:val="es-ES"/>
        </w:rPr>
        <w:t>dentro de zonas de disponibilidad (AZ)</w:t>
      </w:r>
      <w:r w:rsidR="00696A7E" w:rsidRPr="00696A7E">
        <w:rPr>
          <w:b/>
          <w:bCs/>
          <w:lang w:val="es-MX"/>
        </w:rPr>
        <w:t>:</w:t>
      </w:r>
      <w:r w:rsidR="00696A7E" w:rsidRPr="00696A7E">
        <w:rPr>
          <w:lang w:val="es-MX"/>
        </w:rPr>
        <w:t xml:space="preserve"> El backend en este tipo de arquitectura cuenta con una característica de </w:t>
      </w:r>
      <w:r w:rsidR="00696A7E" w:rsidRPr="00696A7E">
        <w:rPr>
          <w:b/>
          <w:bCs/>
          <w:lang w:val="es-MX"/>
        </w:rPr>
        <w:t>auto escalamiento (autoscaling group)</w:t>
      </w:r>
      <w:r w:rsidR="00696A7E" w:rsidRPr="00696A7E">
        <w:rPr>
          <w:lang w:val="es-MX"/>
        </w:rPr>
        <w:t xml:space="preserve"> debido a su naturaleza de </w:t>
      </w:r>
      <w:r w:rsidR="00696A7E" w:rsidRPr="00696A7E">
        <w:rPr>
          <w:b/>
          <w:bCs/>
          <w:color w:val="FF33CC"/>
          <w:lang w:val="es-ES"/>
        </w:rPr>
        <w:t>escalamiento horizontal en servidores</w:t>
      </w:r>
      <w:r w:rsidR="00696A7E" w:rsidRPr="00696A7E">
        <w:rPr>
          <w:lang w:val="es-MX"/>
        </w:rPr>
        <w:t xml:space="preserve"> por lo</w:t>
      </w:r>
      <w:r w:rsidR="00696A7E" w:rsidRPr="00696A7E">
        <w:rPr>
          <w:b/>
          <w:bCs/>
          <w:lang w:val="es-MX"/>
        </w:rPr>
        <w:t xml:space="preserve"> </w:t>
      </w:r>
      <w:r w:rsidR="00696A7E" w:rsidRPr="00696A7E">
        <w:rPr>
          <w:lang w:val="es-MX"/>
        </w:rPr>
        <w:lastRenderedPageBreak/>
        <w:t xml:space="preserve">que se pueden crear copias de nuestros servicios de forma automática en </w:t>
      </w:r>
      <w:r w:rsidR="00696A7E" w:rsidRPr="0008352F">
        <w:rPr>
          <w:b/>
          <w:bCs/>
          <w:color w:val="5B9BD5" w:themeColor="accent1"/>
          <w:lang w:val="es-MX"/>
        </w:rPr>
        <w:t xml:space="preserve">Contenedores </w:t>
      </w:r>
      <w:r w:rsidR="00696A7E" w:rsidRPr="0008352F">
        <w:rPr>
          <w:b/>
          <w:bCs/>
          <w:lang w:val="es-MX"/>
        </w:rPr>
        <w:t>(</w:t>
      </w:r>
      <w:r w:rsidR="00696A7E" w:rsidRPr="0008352F">
        <w:rPr>
          <w:b/>
          <w:bCs/>
          <w:color w:val="5B9BD5" w:themeColor="accent1"/>
          <w:lang w:val="es-MX"/>
        </w:rPr>
        <w:t xml:space="preserve">Docker </w:t>
      </w:r>
      <w:r w:rsidR="00696A7E" w:rsidRPr="0008352F">
        <w:rPr>
          <w:b/>
          <w:bCs/>
          <w:lang w:val="es-MX"/>
        </w:rPr>
        <w:t xml:space="preserve">o </w:t>
      </w:r>
      <w:r w:rsidR="00696A7E" w:rsidRPr="0008352F">
        <w:rPr>
          <w:b/>
          <w:bCs/>
          <w:color w:val="7030A0"/>
          <w:lang w:val="es-MX"/>
        </w:rPr>
        <w:t>Kubernetes</w:t>
      </w:r>
      <w:r w:rsidR="00696A7E" w:rsidRPr="0008352F">
        <w:rPr>
          <w:b/>
          <w:bCs/>
          <w:lang w:val="es-MX"/>
        </w:rPr>
        <w:t xml:space="preserve">) </w:t>
      </w:r>
      <w:r w:rsidR="00696A7E" w:rsidRPr="00696A7E">
        <w:rPr>
          <w:lang w:val="es-MX"/>
        </w:rPr>
        <w:t>para que se monten en servidores adicionales para cubrir la disponibilidad del servicio</w:t>
      </w:r>
      <w:r w:rsidR="00BD0FB7">
        <w:rPr>
          <w:lang w:val="es-MX"/>
        </w:rPr>
        <w:t xml:space="preserve">, teniendo así como resultado una </w:t>
      </w:r>
      <w:r w:rsidR="00BD0FB7" w:rsidRPr="00BD0FB7">
        <w:rPr>
          <w:b/>
          <w:bCs/>
          <w:lang w:val="es-MX"/>
        </w:rPr>
        <w:t>menor latencia</w:t>
      </w:r>
      <w:r w:rsidR="00696A7E" w:rsidRPr="00696A7E">
        <w:rPr>
          <w:lang w:val="es-MX"/>
        </w:rPr>
        <w:t>.</w:t>
      </w:r>
    </w:p>
    <w:p w14:paraId="32233E6D" w14:textId="77777777" w:rsidR="00696A7E" w:rsidRPr="00696A7E" w:rsidRDefault="00696A7E" w:rsidP="00913BBA">
      <w:pPr>
        <w:pStyle w:val="ListParagraph"/>
        <w:numPr>
          <w:ilvl w:val="3"/>
          <w:numId w:val="28"/>
        </w:numPr>
        <w:rPr>
          <w:lang w:val="es-MX"/>
        </w:rPr>
      </w:pPr>
      <w:r w:rsidRPr="00696A7E">
        <w:rPr>
          <w:b/>
          <w:bCs/>
          <w:lang w:val="es-ES"/>
        </w:rPr>
        <w:t>Para este tipo de backend con auto escalamiento</w:t>
      </w:r>
      <w:r w:rsidRPr="00696A7E">
        <w:rPr>
          <w:lang w:val="es-ES"/>
        </w:rPr>
        <w:t xml:space="preserve"> se define un número </w:t>
      </w:r>
      <w:r w:rsidRPr="00B9711D">
        <w:rPr>
          <w:i/>
          <w:iCs/>
          <w:lang w:val="es-ES"/>
        </w:rPr>
        <w:t>MÍNIMO de servidores que tengan nodos o copias de nuestro servicio, cual es la cantidad DESEADA promedio y cuál es la cantidad MÁXIMA</w:t>
      </w:r>
      <w:r w:rsidRPr="00696A7E">
        <w:rPr>
          <w:lang w:val="es-ES"/>
        </w:rPr>
        <w:t>.</w:t>
      </w:r>
    </w:p>
    <w:p w14:paraId="51FD9064" w14:textId="3B8301A2" w:rsidR="00696A7E" w:rsidRDefault="00696A7E" w:rsidP="00913BBA">
      <w:pPr>
        <w:pStyle w:val="ListParagraph"/>
        <w:numPr>
          <w:ilvl w:val="3"/>
          <w:numId w:val="28"/>
        </w:numPr>
        <w:rPr>
          <w:lang w:val="es-MX"/>
        </w:rPr>
      </w:pPr>
      <w:r w:rsidRPr="00696A7E">
        <w:rPr>
          <w:b/>
          <w:bCs/>
          <w:lang w:val="es-MX"/>
        </w:rPr>
        <w:t xml:space="preserve">La forma en la que </w:t>
      </w:r>
      <w:r w:rsidR="005A2617" w:rsidRPr="00696A7E">
        <w:rPr>
          <w:b/>
          <w:bCs/>
          <w:lang w:val="es-MX"/>
        </w:rPr>
        <w:t xml:space="preserve">el </w:t>
      </w:r>
      <w:r w:rsidR="005A2617" w:rsidRPr="005A2617">
        <w:rPr>
          <w:b/>
          <w:bCs/>
          <w:color w:val="FF33CC"/>
          <w:lang w:val="es-ES"/>
        </w:rPr>
        <w:t xml:space="preserve">auto escalamiento </w:t>
      </w:r>
      <w:r w:rsidRPr="005A2617">
        <w:rPr>
          <w:b/>
          <w:bCs/>
          <w:color w:val="FF33CC"/>
          <w:lang w:val="es-ES"/>
        </w:rPr>
        <w:t>decide cuándo debe aumentar su número de servidores</w:t>
      </w:r>
      <w:r w:rsidRPr="00696A7E">
        <w:rPr>
          <w:b/>
          <w:bCs/>
          <w:lang w:val="es-MX"/>
        </w:rPr>
        <w:t xml:space="preserve"> </w:t>
      </w:r>
      <w:r w:rsidRPr="00696A7E">
        <w:rPr>
          <w:lang w:val="es-MX"/>
        </w:rPr>
        <w:t xml:space="preserve">es a través de </w:t>
      </w:r>
      <w:r w:rsidRPr="00696A7E">
        <w:rPr>
          <w:b/>
          <w:bCs/>
          <w:color w:val="FFC000"/>
          <w:lang w:val="es-MX"/>
        </w:rPr>
        <w:t>métricas de monitoreo</w:t>
      </w:r>
      <w:r w:rsidRPr="00696A7E">
        <w:rPr>
          <w:lang w:val="es-MX"/>
        </w:rPr>
        <w:t xml:space="preserve">, donde </w:t>
      </w:r>
      <w:r w:rsidRPr="00A40AB8">
        <w:rPr>
          <w:b/>
          <w:bCs/>
          <w:lang w:val="es-MX"/>
        </w:rPr>
        <w:t>se define un umbral en CPU, RAM y Disco Duro</w:t>
      </w:r>
      <w:r w:rsidRPr="00696A7E">
        <w:rPr>
          <w:lang w:val="es-MX"/>
        </w:rPr>
        <w:t xml:space="preserve">, aunque lo más recomendable es basarnos en el </w:t>
      </w:r>
      <w:r w:rsidRPr="00195D72">
        <w:rPr>
          <w:b/>
          <w:bCs/>
          <w:lang w:val="es-MX"/>
        </w:rPr>
        <w:t>número de requests de los usuarios</w:t>
      </w:r>
      <w:r w:rsidRPr="00696A7E">
        <w:rPr>
          <w:lang w:val="es-MX"/>
        </w:rPr>
        <w:t>.</w:t>
      </w:r>
    </w:p>
    <w:p w14:paraId="3B0F2D3E" w14:textId="1F69B0A3" w:rsidR="0064086E" w:rsidRPr="00333529" w:rsidRDefault="00696A7E" w:rsidP="00913BBA">
      <w:pPr>
        <w:pStyle w:val="ListParagraph"/>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w:t>
      </w:r>
      <w:r w:rsidRPr="00D6178D">
        <w:rPr>
          <w:b/>
          <w:bCs/>
          <w:color w:val="5B9BD5" w:themeColor="accent1"/>
          <w:lang w:val="es-MX"/>
        </w:rPr>
        <w:t>una imagen base</w:t>
      </w:r>
      <w:r w:rsidRPr="00D6178D">
        <w:rPr>
          <w:color w:val="5B9BD5" w:themeColor="accent1"/>
          <w:lang w:val="es-MX"/>
        </w:rPr>
        <w:t xml:space="preserve"> </w:t>
      </w:r>
      <w:r w:rsidRPr="00696A7E">
        <w:rPr>
          <w:lang w:val="es-MX"/>
        </w:rPr>
        <w:t xml:space="preserve">con todo ya </w:t>
      </w:r>
      <w:r w:rsidRPr="006A19EB">
        <w:rPr>
          <w:lang w:val="es-MX"/>
        </w:rPr>
        <w:t>preinstalado</w:t>
      </w:r>
      <w:r w:rsidRPr="006A19EB">
        <w:rPr>
          <w:b/>
          <w:bCs/>
          <w:lang w:val="es-MX"/>
        </w:rPr>
        <w:t xml:space="preserve"> (</w:t>
      </w:r>
      <w:r w:rsidRPr="006A19EB">
        <w:rPr>
          <w:b/>
          <w:bCs/>
          <w:color w:val="5B9BD5" w:themeColor="accent1"/>
          <w:lang w:val="es-MX"/>
        </w:rPr>
        <w:t xml:space="preserve">instancia de contenedor Docker </w:t>
      </w:r>
      <w:r w:rsidRPr="006A19EB">
        <w:rPr>
          <w:b/>
          <w:bCs/>
          <w:lang w:val="es-MX"/>
        </w:rPr>
        <w:t xml:space="preserve">o </w:t>
      </w:r>
      <w:r w:rsidRPr="006A19EB">
        <w:rPr>
          <w:b/>
          <w:bCs/>
          <w:color w:val="7030A0"/>
          <w:lang w:val="es-MX"/>
        </w:rPr>
        <w:t>Kubernetes</w:t>
      </w:r>
      <w:r w:rsidRPr="006A19EB">
        <w:rPr>
          <w:b/>
          <w:bCs/>
          <w:lang w:val="es-MX"/>
        </w:rPr>
        <w:t>)</w:t>
      </w:r>
      <w:r w:rsidRPr="00696A7E">
        <w:rPr>
          <w:lang w:val="es-MX"/>
        </w:rPr>
        <w:t xml:space="preserve"> para correr nuestros servicios, aunque esta tarda de 3 a 5 minutos en estar disponible, esto porque el </w:t>
      </w:r>
      <w:r w:rsidRPr="00696A7E">
        <w:rPr>
          <w:b/>
          <w:bCs/>
          <w:color w:val="33CCCC"/>
          <w:lang w:val="es-ES"/>
        </w:rPr>
        <w:t>Load</w:t>
      </w:r>
      <w:r w:rsidRPr="00696A7E">
        <w:rPr>
          <w:b/>
          <w:bCs/>
          <w:lang w:val="es-MX"/>
        </w:rPr>
        <w:t xml:space="preserve"> </w:t>
      </w:r>
      <w:r w:rsidRPr="00696A7E">
        <w:rPr>
          <w:b/>
          <w:bCs/>
          <w:color w:val="33CCCC"/>
          <w:lang w:val="es-ES"/>
        </w:rPr>
        <w:t>Balancer</w:t>
      </w:r>
      <w:r w:rsidRPr="00696A7E">
        <w:rPr>
          <w:lang w:val="es-MX"/>
        </w:rPr>
        <w:t xml:space="preserve"> primero determina que se haya montado correctamente el servidor, antes de que lo podamos utilizar.</w:t>
      </w:r>
    </w:p>
    <w:p w14:paraId="604CD014" w14:textId="73CC03FB" w:rsidR="000938CC" w:rsidRDefault="00B367F8" w:rsidP="00913BBA">
      <w:pPr>
        <w:pStyle w:val="ListParagraph"/>
        <w:numPr>
          <w:ilvl w:val="2"/>
          <w:numId w:val="28"/>
        </w:numPr>
        <w:rPr>
          <w:lang w:val="es-ES"/>
        </w:rPr>
      </w:pPr>
      <w:r>
        <w:rPr>
          <w:b/>
          <w:bCs/>
          <w:color w:val="FF0000"/>
          <w:lang w:val="es-ES"/>
        </w:rPr>
        <w:t>DB</w:t>
      </w:r>
      <w:r w:rsidR="00317873">
        <w:rPr>
          <w:b/>
          <w:bCs/>
          <w:color w:val="FF0000"/>
          <w:lang w:val="es-ES"/>
        </w:rPr>
        <w:t xml:space="preserve"> </w:t>
      </w:r>
      <w:r w:rsidR="00317873" w:rsidRPr="00D70FF4">
        <w:rPr>
          <w:b/>
          <w:bCs/>
          <w:color w:val="FF0000"/>
          <w:lang w:val="es-ES"/>
        </w:rPr>
        <w:t>S</w:t>
      </w:r>
      <w:r w:rsidR="000E7406">
        <w:rPr>
          <w:b/>
          <w:bCs/>
          <w:color w:val="FF0000"/>
          <w:lang w:val="es-ES"/>
        </w:rPr>
        <w:t xml:space="preserve">ervicio </w:t>
      </w:r>
      <w:r w:rsidR="00317873" w:rsidRPr="00D70FF4">
        <w:rPr>
          <w:b/>
          <w:bCs/>
          <w:color w:val="FF0000"/>
          <w:lang w:val="es-ES"/>
        </w:rPr>
        <w:t>1</w:t>
      </w:r>
      <w:r w:rsidR="000E7406">
        <w:rPr>
          <w:b/>
          <w:bCs/>
          <w:color w:val="FF0000"/>
          <w:lang w:val="es-ES"/>
        </w:rPr>
        <w:t xml:space="preserve"> </w:t>
      </w:r>
      <w:r w:rsidR="000E7406" w:rsidRPr="000E7406">
        <w:rPr>
          <w:b/>
          <w:bCs/>
          <w:lang w:val="es-MX"/>
        </w:rPr>
        <w:t>(</w:t>
      </w:r>
      <w:r w:rsidR="000E7406">
        <w:rPr>
          <w:b/>
          <w:bCs/>
          <w:color w:val="FF0000"/>
          <w:lang w:val="es-MX"/>
        </w:rPr>
        <w:t>S1</w:t>
      </w:r>
      <w:r w:rsidR="000E7406" w:rsidRPr="000E7406">
        <w:rPr>
          <w:b/>
          <w:bCs/>
          <w:lang w:val="es-MX"/>
        </w:rPr>
        <w:t>)</w:t>
      </w:r>
      <w:r w:rsidR="000D4523">
        <w:rPr>
          <w:b/>
          <w:bCs/>
          <w:lang w:val="es-MX"/>
        </w:rPr>
        <w:t xml:space="preserve"> - </w:t>
      </w:r>
      <w:r w:rsidR="000938CC" w:rsidRPr="009778DD">
        <w:rPr>
          <w:b/>
          <w:bCs/>
          <w:color w:val="0070C0"/>
          <w:lang w:val="es-ES"/>
        </w:rPr>
        <w:t>Base de datos</w:t>
      </w:r>
      <w:r w:rsidR="000938CC">
        <w:rPr>
          <w:b/>
          <w:bCs/>
          <w:lang w:val="es-ES"/>
        </w:rPr>
        <w:t>:</w:t>
      </w:r>
      <w:r w:rsidR="000938CC">
        <w:rPr>
          <w:lang w:val="es-ES"/>
        </w:rPr>
        <w:t xml:space="preserve"> Esta capa de </w:t>
      </w:r>
      <w:r w:rsidR="000938CC" w:rsidRPr="00360819">
        <w:rPr>
          <w:b/>
          <w:bCs/>
          <w:color w:val="0070C0"/>
          <w:lang w:val="es-ES"/>
        </w:rPr>
        <w:t>database</w:t>
      </w:r>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Maestra que recibirá requests</w:t>
      </w:r>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ListParagraph"/>
        <w:numPr>
          <w:ilvl w:val="3"/>
          <w:numId w:val="28"/>
        </w:numPr>
        <w:rPr>
          <w:lang w:val="es-ES"/>
        </w:rPr>
      </w:pPr>
      <w:r w:rsidRPr="0032494D">
        <w:rPr>
          <w:b/>
          <w:bCs/>
          <w:color w:val="70AD47" w:themeColor="accent6"/>
          <w:lang w:val="es-ES"/>
        </w:rPr>
        <w:t>Proxy</w:t>
      </w:r>
      <w:r>
        <w:rPr>
          <w:b/>
          <w:bCs/>
          <w:lang w:val="es-ES"/>
        </w:rPr>
        <w:t>:</w:t>
      </w:r>
      <w:r>
        <w:rPr>
          <w:lang w:val="es-ES"/>
        </w:rPr>
        <w:t xml:space="preserve"> Si queremos utilizar una </w:t>
      </w:r>
      <w:r w:rsidRPr="0041631D">
        <w:rPr>
          <w:b/>
          <w:bCs/>
          <w:color w:val="0070C0"/>
          <w:lang w:val="es-ES"/>
        </w:rPr>
        <w:t>base de datos relacional</w:t>
      </w:r>
      <w:r>
        <w:rPr>
          <w:lang w:val="es-ES"/>
        </w:rPr>
        <w:t xml:space="preserve">, necesitamos implementar una capa de </w:t>
      </w:r>
      <w:r w:rsidRPr="007839AB">
        <w:rPr>
          <w:b/>
          <w:bCs/>
          <w:color w:val="70AD47" w:themeColor="accent6"/>
          <w:lang w:val="es-ES"/>
        </w:rPr>
        <w:t xml:space="preserve">memoria Proxy </w:t>
      </w:r>
      <w:r w:rsidRPr="007839AB">
        <w:rPr>
          <w:b/>
          <w:bCs/>
          <w:lang w:val="es-ES"/>
        </w:rPr>
        <w:t>previa</w:t>
      </w:r>
      <w:r>
        <w:rPr>
          <w:lang w:val="es-ES"/>
        </w:rPr>
        <w:t>.</w:t>
      </w:r>
    </w:p>
    <w:p w14:paraId="22AED1B9" w14:textId="1E39133F" w:rsidR="00571190" w:rsidRPr="008635AD" w:rsidRDefault="00571190" w:rsidP="00913BBA">
      <w:pPr>
        <w:pStyle w:val="ListParagraph"/>
        <w:numPr>
          <w:ilvl w:val="4"/>
          <w:numId w:val="28"/>
        </w:numPr>
        <w:rPr>
          <w:lang w:val="es-ES"/>
        </w:rPr>
      </w:pPr>
      <w:r w:rsidRPr="006D5F3A">
        <w:rPr>
          <w:b/>
          <w:bCs/>
          <w:color w:val="70AD47" w:themeColor="accent6"/>
          <w:lang w:val="es-ES"/>
        </w:rPr>
        <w:t>Almacenamiento</w:t>
      </w:r>
      <w:r>
        <w:rPr>
          <w:b/>
          <w:bCs/>
          <w:lang w:val="es-ES"/>
        </w:rPr>
        <w:t>:</w:t>
      </w:r>
      <w:r>
        <w:rPr>
          <w:lang w:val="es-ES"/>
        </w:rPr>
        <w:t xml:space="preserve"> Pero como estamos utilizando una </w:t>
      </w:r>
      <w:r w:rsidR="00E357B7" w:rsidRPr="00E357B7">
        <w:rPr>
          <w:b/>
          <w:bCs/>
          <w:color w:val="0070C0"/>
          <w:lang w:val="es-ES"/>
        </w:rPr>
        <w:t xml:space="preserve">database </w:t>
      </w:r>
      <w:r w:rsidRPr="00E357B7">
        <w:rPr>
          <w:b/>
          <w:bCs/>
          <w:color w:val="0070C0"/>
          <w:lang w:val="es-ES"/>
        </w:rPr>
        <w:t>no relacional</w:t>
      </w:r>
      <w:r>
        <w:rPr>
          <w:lang w:val="es-ES"/>
        </w:rPr>
        <w:t xml:space="preserve">, la opción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356F45C1" w:rsidR="0005024F" w:rsidRPr="009F1414" w:rsidRDefault="007B5D4D" w:rsidP="00913BBA">
      <w:pPr>
        <w:pStyle w:val="ListParagraph"/>
        <w:numPr>
          <w:ilvl w:val="3"/>
          <w:numId w:val="28"/>
        </w:numPr>
        <w:rPr>
          <w:lang w:val="es-ES"/>
        </w:rPr>
      </w:pPr>
      <w:r w:rsidRPr="007B5D4D">
        <w:rPr>
          <w:b/>
          <w:bCs/>
          <w:color w:val="0070C0"/>
          <w:lang w:val="es-ES"/>
        </w:rPr>
        <w:t xml:space="preserve">DB </w:t>
      </w:r>
      <w:r w:rsidR="000938CC" w:rsidRPr="007B5D4D">
        <w:rPr>
          <w:b/>
          <w:bCs/>
          <w:color w:val="0070C0"/>
          <w:lang w:val="es-ES"/>
        </w:rPr>
        <w:t>no relacionales</w:t>
      </w:r>
      <w:r w:rsidR="000938CC">
        <w:rPr>
          <w:b/>
          <w:bCs/>
          <w:lang w:val="es-ES"/>
        </w:rPr>
        <w:t>:</w:t>
      </w:r>
      <w:r w:rsidR="000938CC">
        <w:rPr>
          <w:lang w:val="es-ES"/>
        </w:rPr>
        <w:t xml:space="preserve"> La más utilizada con este tipo de arquitectura es la </w:t>
      </w:r>
      <w:r w:rsidR="000938CC" w:rsidRPr="006C2A04">
        <w:rPr>
          <w:b/>
          <w:bCs/>
          <w:color w:val="0070C0"/>
          <w:lang w:val="es-ES"/>
        </w:rPr>
        <w:t>base de datos llave-valor</w:t>
      </w:r>
      <w:r w:rsidR="000938CC">
        <w:rPr>
          <w:lang w:val="es-ES"/>
        </w:rPr>
        <w:t>, pero se puede utilizar una basada en documentos, etc.</w:t>
      </w:r>
      <w:r w:rsidR="00A8799B">
        <w:rPr>
          <w:lang w:val="es-ES"/>
        </w:rPr>
        <w:t xml:space="preserve"> En este caso elegiremos una </w:t>
      </w:r>
      <w:r w:rsidR="00E911BC" w:rsidRPr="00E911BC">
        <w:rPr>
          <w:b/>
          <w:bCs/>
          <w:lang w:val="es-ES"/>
        </w:rPr>
        <w:t xml:space="preserve">database </w:t>
      </w:r>
      <w:r w:rsidR="00A8799B" w:rsidRPr="00E911BC">
        <w:rPr>
          <w:b/>
          <w:bCs/>
          <w:lang w:val="es-ES"/>
        </w:rPr>
        <w:t>no relacional</w:t>
      </w:r>
      <w:r w:rsidR="00A8799B">
        <w:rPr>
          <w:lang w:val="es-ES"/>
        </w:rPr>
        <w:t xml:space="preserve">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68A8D61E" w:rsidR="00265968" w:rsidRDefault="00B367F8" w:rsidP="00913BBA">
      <w:pPr>
        <w:pStyle w:val="ListParagraph"/>
        <w:numPr>
          <w:ilvl w:val="2"/>
          <w:numId w:val="28"/>
        </w:numPr>
        <w:rPr>
          <w:lang w:val="es-ES"/>
        </w:rPr>
      </w:pPr>
      <w:r>
        <w:rPr>
          <w:b/>
          <w:bCs/>
          <w:color w:val="70AD47" w:themeColor="accent6"/>
          <w:lang w:val="es-ES"/>
        </w:rPr>
        <w:t xml:space="preserve">DB </w:t>
      </w:r>
      <w:r w:rsidR="000E7406" w:rsidRPr="000C27CC">
        <w:rPr>
          <w:b/>
          <w:bCs/>
          <w:color w:val="70AD47" w:themeColor="accent6"/>
          <w:lang w:val="es-ES"/>
        </w:rPr>
        <w:t xml:space="preserve">Servicio </w:t>
      </w:r>
      <w:r w:rsidR="000C27CC" w:rsidRPr="000C27CC">
        <w:rPr>
          <w:b/>
          <w:bCs/>
          <w:color w:val="70AD47" w:themeColor="accent6"/>
          <w:lang w:val="es-ES"/>
        </w:rPr>
        <w:t>2</w:t>
      </w:r>
      <w:r w:rsidR="000E7406">
        <w:rPr>
          <w:b/>
          <w:bCs/>
          <w:color w:val="FF0000"/>
          <w:lang w:val="es-ES"/>
        </w:rPr>
        <w:t xml:space="preserve"> </w:t>
      </w:r>
      <w:r w:rsidR="000E7406" w:rsidRPr="000E7406">
        <w:rPr>
          <w:b/>
          <w:bCs/>
          <w:lang w:val="es-MX"/>
        </w:rPr>
        <w:t>(</w:t>
      </w:r>
      <w:r w:rsidR="000E7406" w:rsidRPr="000C27CC">
        <w:rPr>
          <w:b/>
          <w:bCs/>
          <w:color w:val="70AD47" w:themeColor="accent6"/>
          <w:lang w:val="es-MX"/>
        </w:rPr>
        <w:t>S</w:t>
      </w:r>
      <w:r w:rsidR="000C27CC" w:rsidRPr="000C27CC">
        <w:rPr>
          <w:b/>
          <w:bCs/>
          <w:color w:val="70AD47" w:themeColor="accent6"/>
          <w:lang w:val="es-MX"/>
        </w:rPr>
        <w:t>2</w:t>
      </w:r>
      <w:r w:rsidR="000E7406" w:rsidRPr="000E7406">
        <w:rPr>
          <w:b/>
          <w:bCs/>
          <w:lang w:val="es-MX"/>
        </w:rPr>
        <w:t>)</w:t>
      </w:r>
      <w:r w:rsidR="000D4523">
        <w:rPr>
          <w:b/>
          <w:bCs/>
          <w:lang w:val="es-MX"/>
        </w:rPr>
        <w:t xml:space="preserve"> - </w:t>
      </w:r>
      <w:r w:rsidR="00265968" w:rsidRPr="009778DD">
        <w:rPr>
          <w:b/>
          <w:bCs/>
          <w:color w:val="0070C0"/>
          <w:lang w:val="es-ES"/>
        </w:rPr>
        <w:t>Base de datos</w:t>
      </w:r>
      <w:r w:rsidR="00265968">
        <w:rPr>
          <w:b/>
          <w:bCs/>
          <w:lang w:val="es-ES"/>
        </w:rPr>
        <w:t>:</w:t>
      </w:r>
      <w:r w:rsidR="00265968">
        <w:rPr>
          <w:lang w:val="es-ES"/>
        </w:rPr>
        <w:t xml:space="preserve"> Esta capa de </w:t>
      </w:r>
      <w:r w:rsidR="00265968" w:rsidRPr="00360819">
        <w:rPr>
          <w:b/>
          <w:bCs/>
          <w:color w:val="0070C0"/>
          <w:lang w:val="es-ES"/>
        </w:rPr>
        <w:t>database</w:t>
      </w:r>
      <w:r w:rsidR="00265968" w:rsidRPr="00360819">
        <w:rPr>
          <w:color w:val="0070C0"/>
          <w:lang w:val="es-ES"/>
        </w:rPr>
        <w:t xml:space="preserve"> </w:t>
      </w:r>
      <w:r w:rsidR="00265968">
        <w:rPr>
          <w:lang w:val="es-ES"/>
        </w:rPr>
        <w:t xml:space="preserve">será </w:t>
      </w:r>
      <w:r w:rsidR="00776264">
        <w:rPr>
          <w:lang w:val="es-ES"/>
        </w:rPr>
        <w:t xml:space="preserve">la </w:t>
      </w:r>
      <w:r w:rsidR="00265968" w:rsidRPr="00360819">
        <w:rPr>
          <w:b/>
          <w:bCs/>
          <w:color w:val="7030A0"/>
          <w:lang w:val="es-ES"/>
        </w:rPr>
        <w:t>réplica</w:t>
      </w:r>
      <w:r w:rsidR="00776264">
        <w:rPr>
          <w:lang w:val="es-ES"/>
        </w:rPr>
        <w:t xml:space="preserve"> de la </w:t>
      </w:r>
      <w:r w:rsidR="00776264" w:rsidRPr="00055877">
        <w:rPr>
          <w:b/>
          <w:bCs/>
          <w:color w:val="0070C0"/>
          <w:lang w:val="es-ES"/>
        </w:rPr>
        <w:t>base de datos no relacional NoSQL</w:t>
      </w:r>
      <w:r w:rsidR="00776264" w:rsidRPr="00055877">
        <w:rPr>
          <w:color w:val="0070C0"/>
          <w:lang w:val="es-ES"/>
        </w:rPr>
        <w:t xml:space="preserve"> </w:t>
      </w:r>
      <w:r w:rsidR="00776264">
        <w:rPr>
          <w:lang w:val="es-ES"/>
        </w:rPr>
        <w:t xml:space="preserve">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sidR="00265968">
        <w:rPr>
          <w:lang w:val="es-ES"/>
        </w:rPr>
        <w:t xml:space="preserve"> conteniendo así </w:t>
      </w:r>
      <w:r w:rsidR="00265968" w:rsidRPr="00F252CD">
        <w:rPr>
          <w:b/>
          <w:bCs/>
          <w:lang w:val="es-ES"/>
        </w:rPr>
        <w:t>una copia de sus datos</w:t>
      </w:r>
      <w:r w:rsidR="00265968">
        <w:rPr>
          <w:lang w:val="es-ES"/>
        </w:rPr>
        <w:t xml:space="preserve"> que estén siempre sincronizados con la </w:t>
      </w:r>
      <w:r w:rsidR="00265968">
        <w:rPr>
          <w:b/>
          <w:bCs/>
          <w:color w:val="0070C0"/>
          <w:lang w:val="es-ES"/>
        </w:rPr>
        <w:t xml:space="preserve">DB </w:t>
      </w:r>
      <w:r w:rsidR="00265968">
        <w:rPr>
          <w:lang w:val="es-ES"/>
        </w:rPr>
        <w:t>maestra.</w:t>
      </w:r>
      <w:r w:rsidR="00E56349">
        <w:rPr>
          <w:lang w:val="es-ES"/>
        </w:rPr>
        <w:t xml:space="preserve"> Pero debido a que se está haciendo una </w:t>
      </w:r>
      <w:r w:rsidR="00E56349" w:rsidRPr="00C973CA">
        <w:rPr>
          <w:b/>
          <w:bCs/>
          <w:color w:val="7030A0"/>
          <w:lang w:val="es-ES"/>
        </w:rPr>
        <w:t>réplica</w:t>
      </w:r>
      <w:r w:rsidR="00E56349" w:rsidRPr="00C973CA">
        <w:rPr>
          <w:color w:val="7030A0"/>
          <w:lang w:val="es-ES"/>
        </w:rPr>
        <w:t xml:space="preserve"> </w:t>
      </w:r>
      <w:r w:rsidR="00E56349">
        <w:rPr>
          <w:lang w:val="es-ES"/>
        </w:rPr>
        <w:t xml:space="preserve">de una </w:t>
      </w:r>
      <w:r w:rsidR="00E56349" w:rsidRPr="00673FA4">
        <w:rPr>
          <w:b/>
          <w:bCs/>
          <w:lang w:val="es-ES"/>
        </w:rPr>
        <w:t>base de datos no relacional a una relacional</w:t>
      </w:r>
      <w:r w:rsidR="00E56349">
        <w:rPr>
          <w:lang w:val="es-ES"/>
        </w:rPr>
        <w:t xml:space="preserve">, se debería tener un </w:t>
      </w:r>
      <w:r w:rsidR="00E56349" w:rsidRPr="00655ABF">
        <w:rPr>
          <w:b/>
          <w:bCs/>
          <w:color w:val="ED7D31" w:themeColor="accent2"/>
          <w:lang w:val="es-ES"/>
        </w:rPr>
        <w:t>tercer servicio</w:t>
      </w:r>
      <w:r w:rsidR="00E56349" w:rsidRPr="00655ABF">
        <w:rPr>
          <w:color w:val="ED7D31" w:themeColor="accent2"/>
          <w:lang w:val="es-ES"/>
        </w:rPr>
        <w:t xml:space="preserve"> </w:t>
      </w:r>
      <w:r w:rsidR="00E56349">
        <w:rPr>
          <w:lang w:val="es-ES"/>
        </w:rPr>
        <w:t>que se encargue de esta transformación de datos.</w:t>
      </w:r>
    </w:p>
    <w:p w14:paraId="123D1E1C" w14:textId="6057FA66" w:rsidR="00D117BC" w:rsidRPr="00A7434D" w:rsidRDefault="000C27CC" w:rsidP="00913BBA">
      <w:pPr>
        <w:pStyle w:val="ListParagraph"/>
        <w:numPr>
          <w:ilvl w:val="2"/>
          <w:numId w:val="28"/>
        </w:numPr>
        <w:rPr>
          <w:b/>
          <w:bCs/>
          <w:lang w:val="es-MX"/>
        </w:rPr>
      </w:pPr>
      <w:r w:rsidRPr="000C27CC">
        <w:rPr>
          <w:b/>
          <w:bCs/>
          <w:color w:val="ED7D31" w:themeColor="accent2"/>
          <w:lang w:val="es-ES"/>
        </w:rPr>
        <w:t xml:space="preserve">Servicio 3 </w:t>
      </w:r>
      <w:r w:rsidRPr="000E7406">
        <w:rPr>
          <w:b/>
          <w:bCs/>
          <w:lang w:val="es-ES"/>
        </w:rPr>
        <w:t>(</w:t>
      </w:r>
      <w:r w:rsidRPr="000C27CC">
        <w:rPr>
          <w:b/>
          <w:bCs/>
          <w:color w:val="ED7D31" w:themeColor="accent2"/>
          <w:lang w:val="es-ES"/>
        </w:rPr>
        <w:t>S3</w:t>
      </w:r>
      <w:r w:rsidRPr="000E7406">
        <w:rPr>
          <w:b/>
          <w:bCs/>
          <w:lang w:val="es-ES"/>
        </w:rPr>
        <w:t>)</w:t>
      </w:r>
      <w:r w:rsidRPr="000E7406">
        <w:rPr>
          <w:b/>
          <w:bCs/>
          <w:lang w:val="es-MX"/>
        </w:rPr>
        <w:t>:</w:t>
      </w:r>
      <w:r w:rsidRPr="00D70FF4">
        <w:rPr>
          <w:b/>
          <w:bCs/>
          <w:color w:val="FF0000"/>
          <w:lang w:val="es-MX"/>
        </w:rPr>
        <w:t xml:space="preserve"> </w:t>
      </w:r>
      <w:r w:rsidR="00A7434D" w:rsidRPr="00A7434D">
        <w:rPr>
          <w:b/>
          <w:bCs/>
          <w:lang w:val="es-MX"/>
        </w:rPr>
        <w:t>Este servicio backend se e</w:t>
      </w:r>
      <w:r w:rsidR="00A7434D">
        <w:rPr>
          <w:b/>
          <w:bCs/>
          <w:lang w:val="es-MX"/>
        </w:rPr>
        <w:t xml:space="preserve">ncarga de transformar los </w:t>
      </w:r>
      <w:r w:rsidR="00A7434D" w:rsidRPr="00960CAD">
        <w:rPr>
          <w:b/>
          <w:bCs/>
          <w:color w:val="0070C0"/>
          <w:lang w:val="es-MX"/>
        </w:rPr>
        <w:t>datos No relacionales en relacionales</w:t>
      </w:r>
      <w:r w:rsidR="00A7434D">
        <w:rPr>
          <w:b/>
          <w:bCs/>
          <w:lang w:val="es-MX"/>
        </w:rPr>
        <w:t>.</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backend Senior </w:t>
      </w:r>
      <w:r w:rsidR="00BC5614">
        <w:rPr>
          <w:i/>
          <w:iCs/>
          <w:lang w:val="es-MX"/>
        </w:rPr>
        <w:t xml:space="preserve">llamada design interview, la cual se realiza </w:t>
      </w:r>
      <w:r w:rsidRPr="00C72750">
        <w:rPr>
          <w:i/>
          <w:iCs/>
          <w:lang w:val="es-MX"/>
        </w:rPr>
        <w:t>en empresas como Google, Amazon, Facebook, etc.</w:t>
      </w:r>
    </w:p>
    <w:p w14:paraId="510458E9" w14:textId="3A143CE2" w:rsidR="008C0B51" w:rsidRDefault="003C2F56" w:rsidP="00E5575F">
      <w:pPr>
        <w:jc w:val="center"/>
        <w:rPr>
          <w:lang w:val="es-MX"/>
        </w:rPr>
      </w:pPr>
      <w:r w:rsidRPr="003C2F56">
        <w:rPr>
          <w:noProof/>
          <w:lang w:val="es-MX"/>
        </w:rPr>
        <w:lastRenderedPageBreak/>
        <w:drawing>
          <wp:inline distT="0" distB="0" distL="0" distR="0" wp14:anchorId="3057820E" wp14:editId="26329F14">
            <wp:extent cx="4750231" cy="2005146"/>
            <wp:effectExtent l="0" t="0" r="0" b="0"/>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37"/>
                    <a:stretch>
                      <a:fillRect/>
                    </a:stretch>
                  </pic:blipFill>
                  <pic:spPr>
                    <a:xfrm>
                      <a:off x="0" y="0"/>
                      <a:ext cx="4781308" cy="2018264"/>
                    </a:xfrm>
                    <a:prstGeom prst="rect">
                      <a:avLst/>
                    </a:prstGeom>
                  </pic:spPr>
                </pic:pic>
              </a:graphicData>
            </a:graphic>
          </wp:inline>
        </w:drawing>
      </w:r>
      <w:r w:rsidR="006421E1" w:rsidRPr="006421E1">
        <w:rPr>
          <w:noProof/>
          <w:lang w:val="es-MX"/>
        </w:rPr>
        <w:drawing>
          <wp:inline distT="0" distB="0" distL="0" distR="0" wp14:anchorId="47B936CD" wp14:editId="7617E98D">
            <wp:extent cx="4757980" cy="1321660"/>
            <wp:effectExtent l="0" t="0" r="508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38"/>
                    <a:srcRect b="9186"/>
                    <a:stretch>
                      <a:fillRect/>
                    </a:stretch>
                  </pic:blipFill>
                  <pic:spPr bwMode="auto">
                    <a:xfrm>
                      <a:off x="0" y="0"/>
                      <a:ext cx="4832628" cy="1342396"/>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Heading2"/>
        <w:rPr>
          <w:b/>
          <w:bCs w:val="0"/>
        </w:rPr>
      </w:pPr>
      <w:bookmarkStart w:id="5" w:name="_Toc205467801"/>
      <w:r>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5"/>
    </w:p>
    <w:p w14:paraId="7086A717" w14:textId="6A12C740" w:rsidR="001D6960" w:rsidRDefault="00417780" w:rsidP="003E48EA">
      <w:pPr>
        <w:rPr>
          <w:lang w:val="es-ES"/>
        </w:rPr>
      </w:pPr>
      <w:r>
        <w:rPr>
          <w:lang w:val="es-ES"/>
        </w:rPr>
        <w:t xml:space="preserve">El diseño de bajo nivel es más específico y contempla elementos </w:t>
      </w:r>
      <w:r w:rsidR="00E61086">
        <w:rPr>
          <w:lang w:val="es-ES"/>
        </w:rPr>
        <w:t xml:space="preserve">de </w:t>
      </w:r>
      <w:r w:rsidRPr="00AB0A53">
        <w:rPr>
          <w:b/>
          <w:bCs/>
          <w:lang w:val="es-ES"/>
        </w:rPr>
        <w:t xml:space="preserve">planes de prueba (Test Driven Development o TDD) </w:t>
      </w:r>
      <w:r>
        <w:rPr>
          <w:lang w:val="es-ES"/>
        </w:rPr>
        <w:t xml:space="preserve">e </w:t>
      </w:r>
      <w:r w:rsidRPr="00AB0A53">
        <w:rPr>
          <w:b/>
          <w:bCs/>
          <w:lang w:val="es-ES"/>
        </w:rPr>
        <w:t>integración continua (CI/CD: Continuous Integration/Continuous Development)</w:t>
      </w:r>
      <w:r w:rsidR="001D6960" w:rsidRPr="00AB0A53">
        <w:rPr>
          <w:b/>
          <w:bCs/>
          <w:lang w:val="es-ES"/>
        </w:rPr>
        <w:t>.</w:t>
      </w:r>
      <w:r w:rsidR="001D6960">
        <w:rPr>
          <w:lang w:val="es-ES"/>
        </w:rPr>
        <w:t xml:space="preserve"> </w:t>
      </w:r>
    </w:p>
    <w:p w14:paraId="1A173F18" w14:textId="15EF629F"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E76FB9">
        <w:rPr>
          <w:lang w:val="es-ES"/>
        </w:rPr>
        <w:t xml:space="preserve">, </w:t>
      </w:r>
      <w:r w:rsidR="00F1076A">
        <w:rPr>
          <w:lang w:val="es-ES"/>
        </w:rPr>
        <w:t xml:space="preserve">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los frameworks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MongoDB, Firebase,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071C4940" w:rsidR="008A7D2A" w:rsidRPr="00417AB6" w:rsidRDefault="008A7D2A" w:rsidP="00913BBA">
      <w:pPr>
        <w:pStyle w:val="ListParagraph"/>
        <w:numPr>
          <w:ilvl w:val="0"/>
          <w:numId w:val="29"/>
        </w:numPr>
        <w:rPr>
          <w:lang w:val="es-ES"/>
        </w:rPr>
      </w:pPr>
      <w:r w:rsidRPr="00FD3640">
        <w:rPr>
          <w:b/>
          <w:bCs/>
          <w:lang w:val="es-ES"/>
        </w:rPr>
        <w:t>Dise</w:t>
      </w:r>
      <w:r w:rsidRPr="00FD3640">
        <w:rPr>
          <w:b/>
          <w:bCs/>
          <w:lang w:val="es-MX"/>
        </w:rPr>
        <w:t>ño de Alto Nivel:</w:t>
      </w:r>
      <w:r w:rsidRPr="008A7D2A">
        <w:rPr>
          <w:lang w:val="es-MX"/>
        </w:rPr>
        <w:t xml:space="preserve"> </w:t>
      </w:r>
      <w:r w:rsidR="00D65D9E">
        <w:rPr>
          <w:lang w:val="es-MX"/>
        </w:rPr>
        <w:t xml:space="preserve">Diagrama del </w:t>
      </w:r>
      <w:r w:rsidR="00684822">
        <w:rPr>
          <w:lang w:val="es-MX"/>
        </w:rPr>
        <w:t xml:space="preserve">general </w:t>
      </w:r>
      <w:r w:rsidR="00D65D9E" w:rsidRPr="00684822">
        <w:rPr>
          <w:b/>
          <w:bCs/>
          <w:color w:val="FF33CC"/>
          <w:lang w:val="es-ES"/>
        </w:rPr>
        <w:t>sistema distribuido</w:t>
      </w:r>
      <w:r w:rsidR="00D65D9E">
        <w:rPr>
          <w:lang w:val="es-MX"/>
        </w:rPr>
        <w:t xml:space="preserve">.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5B7416A">
            <wp:extent cx="4927396" cy="2076773"/>
            <wp:effectExtent l="0" t="0" r="6985" b="0"/>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39"/>
                    <a:stretch>
                      <a:fillRect/>
                    </a:stretch>
                  </pic:blipFill>
                  <pic:spPr>
                    <a:xfrm>
                      <a:off x="0" y="0"/>
                      <a:ext cx="4990461" cy="2103353"/>
                    </a:xfrm>
                    <a:prstGeom prst="rect">
                      <a:avLst/>
                    </a:prstGeom>
                  </pic:spPr>
                </pic:pic>
              </a:graphicData>
            </a:graphic>
          </wp:inline>
        </w:drawing>
      </w:r>
    </w:p>
    <w:p w14:paraId="72DDF243" w14:textId="09EF6F54" w:rsidR="00D65D9E" w:rsidRPr="00E5494B" w:rsidRDefault="00D65D9E" w:rsidP="00913BBA">
      <w:pPr>
        <w:pStyle w:val="ListParagraph"/>
        <w:numPr>
          <w:ilvl w:val="0"/>
          <w:numId w:val="29"/>
        </w:numPr>
        <w:rPr>
          <w:i/>
          <w:iCs/>
          <w:lang w:val="es-ES"/>
        </w:rPr>
      </w:pPr>
      <w:r w:rsidRPr="00FD3640">
        <w:rPr>
          <w:b/>
          <w:bCs/>
          <w:lang w:val="es-ES"/>
        </w:rPr>
        <w:lastRenderedPageBreak/>
        <w:t>Dise</w:t>
      </w:r>
      <w:r w:rsidRPr="00FD3640">
        <w:rPr>
          <w:b/>
          <w:bCs/>
          <w:lang w:val="es-MX"/>
        </w:rPr>
        <w:t>ño de Bajo Nivel:</w:t>
      </w:r>
      <w:r w:rsidRPr="008A7D2A">
        <w:rPr>
          <w:lang w:val="es-MX"/>
        </w:rPr>
        <w:t xml:space="preserve"> </w:t>
      </w:r>
      <w:r>
        <w:rPr>
          <w:lang w:val="es-MX"/>
        </w:rPr>
        <w:t>Diagrama de</w:t>
      </w:r>
      <w:r w:rsidR="00B521D1">
        <w:rPr>
          <w:lang w:val="es-MX"/>
        </w:rPr>
        <w:t xml:space="preserve"> la </w:t>
      </w:r>
      <w:r w:rsidR="00B521D1">
        <w:rPr>
          <w:b/>
          <w:bCs/>
          <w:color w:val="FF33CC"/>
          <w:lang w:val="es-ES"/>
        </w:rPr>
        <w:t xml:space="preserve">arquitectura </w:t>
      </w:r>
      <w:r w:rsidR="00B521D1" w:rsidRPr="00684822">
        <w:rPr>
          <w:b/>
          <w:bCs/>
          <w:color w:val="FF33CC"/>
          <w:lang w:val="es-ES"/>
        </w:rPr>
        <w:t>distribuid</w:t>
      </w:r>
      <w:r w:rsidR="00B521D1">
        <w:rPr>
          <w:b/>
          <w:bCs/>
          <w:color w:val="FF33CC"/>
          <w:lang w:val="es-ES"/>
        </w:rPr>
        <w:t>a</w:t>
      </w:r>
      <w:r w:rsidR="00B521D1">
        <w:rPr>
          <w:lang w:val="es-MX"/>
        </w:rPr>
        <w:t xml:space="preserve"> </w:t>
      </w:r>
      <w:r>
        <w:rPr>
          <w:lang w:val="es-MX"/>
        </w:rPr>
        <w:t>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frameworks,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ListParagraph"/>
        <w:numPr>
          <w:ilvl w:val="1"/>
          <w:numId w:val="29"/>
        </w:numPr>
        <w:rPr>
          <w:i/>
          <w:iCs/>
          <w:lang w:val="es-ES"/>
        </w:rPr>
      </w:pPr>
      <w:r w:rsidRPr="00E5494B">
        <w:rPr>
          <w:lang w:val="es-ES"/>
        </w:rPr>
        <w:t xml:space="preserve">El </w:t>
      </w:r>
      <w:r w:rsidRPr="009016C3">
        <w:rPr>
          <w:b/>
          <w:bCs/>
          <w:lang w:val="es-ES"/>
        </w:rPr>
        <w:t>diseño de bajo nivel</w:t>
      </w:r>
      <w:r w:rsidRPr="00E5494B">
        <w:rPr>
          <w:lang w:val="es-ES"/>
        </w:rPr>
        <w:t xml:space="preserve"> normalmente </w:t>
      </w:r>
      <w:r w:rsidRPr="009016C3">
        <w:rPr>
          <w:b/>
          <w:bCs/>
          <w:lang w:val="es-ES"/>
        </w:rPr>
        <w:t>se divide en módulos</w:t>
      </w:r>
      <w:r w:rsidRPr="00E5494B">
        <w:rPr>
          <w:lang w:val="es-ES"/>
        </w:rPr>
        <w:t xml:space="preserve">, explicando y definiendo así </w:t>
      </w:r>
      <w:r w:rsidRPr="00530A5A">
        <w:rPr>
          <w:b/>
          <w:bCs/>
          <w:lang w:val="es-ES"/>
        </w:rPr>
        <w:t xml:space="preserve">los detalles de </w:t>
      </w:r>
      <w:r w:rsidR="00356AF8" w:rsidRPr="00530A5A">
        <w:rPr>
          <w:b/>
          <w:bCs/>
          <w:lang w:val="es-ES"/>
        </w:rPr>
        <w:t>solamente una parte del sistema</w:t>
      </w:r>
      <w:r w:rsidR="00D24EA7" w:rsidRPr="00530A5A">
        <w:rPr>
          <w:b/>
          <w:bCs/>
          <w:lang w:val="es-ES"/>
        </w:rPr>
        <w:t xml:space="preserve"> de forma </w:t>
      </w:r>
      <w:r w:rsidRPr="00530A5A">
        <w:rPr>
          <w:b/>
          <w:bCs/>
          <w:lang w:val="es-ES"/>
        </w:rPr>
        <w:t>individual</w:t>
      </w:r>
      <w:r w:rsidRPr="00E5494B">
        <w:rPr>
          <w:lang w:val="es-ES"/>
        </w:rPr>
        <w:t>.</w:t>
      </w:r>
    </w:p>
    <w:p w14:paraId="0485B712" w14:textId="5FAEE8B4" w:rsidR="00BF58C5" w:rsidRPr="00723B81" w:rsidRDefault="00BF58C5" w:rsidP="00723B81">
      <w:pPr>
        <w:pStyle w:val="ListParagraph"/>
        <w:numPr>
          <w:ilvl w:val="1"/>
          <w:numId w:val="29"/>
        </w:numPr>
        <w:rPr>
          <w:i/>
          <w:iCs/>
          <w:lang w:val="es-ES"/>
        </w:rPr>
      </w:pPr>
      <w:r>
        <w:rPr>
          <w:lang w:val="es-ES"/>
        </w:rPr>
        <w:t xml:space="preserve">Cabe denotar que </w:t>
      </w:r>
      <w:r w:rsidRPr="00DF5989">
        <w:rPr>
          <w:b/>
          <w:bCs/>
          <w:lang w:val="es-ES"/>
        </w:rPr>
        <w:t>para desarrollar cada servicio</w:t>
      </w:r>
      <w:r>
        <w:rPr>
          <w:lang w:val="es-ES"/>
        </w:rPr>
        <w:t xml:space="preserve"> </w:t>
      </w:r>
      <w:r w:rsidRPr="00DF5989">
        <w:rPr>
          <w:b/>
          <w:bCs/>
          <w:lang w:val="es-ES"/>
        </w:rPr>
        <w:t xml:space="preserve">se puede adoptar un lenguaje de programación diferente dentro de la arquitectura de un </w:t>
      </w:r>
      <w:r w:rsidR="00DF5989" w:rsidRPr="00684822">
        <w:rPr>
          <w:b/>
          <w:bCs/>
          <w:color w:val="FF33CC"/>
          <w:lang w:val="es-ES"/>
        </w:rPr>
        <w:t>sistema distribuido</w:t>
      </w:r>
      <w:r>
        <w:rPr>
          <w:lang w:val="es-ES"/>
        </w:rPr>
        <w:t xml:space="preserve">, de igual forma se puede hacer una combinación de </w:t>
      </w:r>
      <w:r w:rsidR="002820BC" w:rsidRPr="002820BC">
        <w:rPr>
          <w:b/>
          <w:bCs/>
          <w:color w:val="0070C0"/>
          <w:lang w:val="es-ES"/>
        </w:rPr>
        <w:t>DBs</w:t>
      </w:r>
      <w:r w:rsidR="002820BC" w:rsidRPr="002820BC">
        <w:rPr>
          <w:color w:val="0070C0"/>
          <w:lang w:val="es-ES"/>
        </w:rPr>
        <w:t xml:space="preserve"> </w:t>
      </w:r>
      <w:r w:rsidRPr="004E1ECE">
        <w:rPr>
          <w:b/>
          <w:bCs/>
          <w:color w:val="0070C0"/>
          <w:lang w:val="es-ES"/>
        </w:rPr>
        <w:t>distintas con motores diferentes</w:t>
      </w:r>
      <w:r w:rsidR="00157FDA" w:rsidRPr="004E1ECE">
        <w:rPr>
          <w:color w:val="0070C0"/>
          <w:lang w:val="es-ES"/>
        </w:rPr>
        <w:t xml:space="preserve"> </w:t>
      </w:r>
      <w:r w:rsidR="00157FDA">
        <w:rPr>
          <w:lang w:val="es-ES"/>
        </w:rPr>
        <w:t xml:space="preserve">para cada servicio o tareas de </w:t>
      </w:r>
      <w:r w:rsidR="00157FDA" w:rsidRPr="008703F1">
        <w:rPr>
          <w:b/>
          <w:bCs/>
          <w:lang w:val="es-ES"/>
        </w:rPr>
        <w:t>lectura/escritura (R/W)</w:t>
      </w:r>
      <w:r w:rsidR="00E76C05">
        <w:rPr>
          <w:lang w:val="es-ES"/>
        </w:rPr>
        <w:t xml:space="preserve"> de datos.</w:t>
      </w:r>
    </w:p>
    <w:p w14:paraId="5E90778B" w14:textId="269DCC87" w:rsidR="00723B81" w:rsidRPr="000E7BE3" w:rsidRDefault="00AB4038" w:rsidP="00723B81">
      <w:pPr>
        <w:pStyle w:val="ListParagraph"/>
        <w:numPr>
          <w:ilvl w:val="0"/>
          <w:numId w:val="29"/>
        </w:numPr>
        <w:rPr>
          <w:i/>
          <w:iCs/>
          <w:lang w:val="es-ES"/>
        </w:rPr>
      </w:pPr>
      <w:r>
        <w:rPr>
          <w:lang w:val="es-ES"/>
        </w:rPr>
        <w:t xml:space="preserve">El </w:t>
      </w:r>
      <w:r w:rsidR="00723B81" w:rsidRPr="0092079C">
        <w:rPr>
          <w:b/>
          <w:bCs/>
          <w:lang w:val="es-ES"/>
        </w:rPr>
        <w:t>documento de bajo nivel</w:t>
      </w:r>
      <w:r w:rsidR="00723B81">
        <w:rPr>
          <w:lang w:val="es-ES"/>
        </w:rPr>
        <w:t xml:space="preserve"> </w:t>
      </w:r>
      <w:r w:rsidR="00723B81">
        <w:rPr>
          <w:lang w:val="es-MX"/>
        </w:rPr>
        <w:t xml:space="preserve">básicamente </w:t>
      </w:r>
      <w:r w:rsidR="00404451" w:rsidRPr="0030420E">
        <w:rPr>
          <w:b/>
          <w:bCs/>
          <w:lang w:val="es-MX"/>
        </w:rPr>
        <w:t xml:space="preserve">tiene </w:t>
      </w:r>
      <w:r w:rsidR="00723B81" w:rsidRPr="0030420E">
        <w:rPr>
          <w:b/>
          <w:bCs/>
          <w:lang w:val="es-MX"/>
        </w:rPr>
        <w:t>la misma estructura que el de alto nivel</w:t>
      </w:r>
      <w:r w:rsidR="00723B81">
        <w:rPr>
          <w:lang w:val="es-MX"/>
        </w:rPr>
        <w:t>, pero añadiendo las siguientes secciones</w:t>
      </w:r>
      <w:r w:rsidR="000E49E7">
        <w:rPr>
          <w:lang w:val="es-MX"/>
        </w:rPr>
        <w:t xml:space="preserve"> en la parte donde se describe la arquitectura</w:t>
      </w:r>
      <w:r w:rsidR="003A45BD">
        <w:rPr>
          <w:lang w:val="es-MX"/>
        </w:rPr>
        <w:t xml:space="preserve"> más a detalle</w:t>
      </w:r>
      <w:r w:rsidR="00723B81">
        <w:rPr>
          <w:lang w:val="es-MX"/>
        </w:rPr>
        <w:t>:</w:t>
      </w:r>
    </w:p>
    <w:p w14:paraId="2B5AD055" w14:textId="06AF6ED4" w:rsidR="000F551A" w:rsidRPr="000F551A" w:rsidRDefault="000F551A" w:rsidP="000E7BE3">
      <w:pPr>
        <w:pStyle w:val="ListParagraph"/>
        <w:numPr>
          <w:ilvl w:val="1"/>
          <w:numId w:val="29"/>
        </w:numPr>
        <w:rPr>
          <w:lang w:val="es-MX"/>
        </w:rPr>
      </w:pPr>
      <w:r>
        <w:rPr>
          <w:b/>
          <w:bCs/>
          <w:lang w:val="es-MX"/>
        </w:rPr>
        <w:t xml:space="preserve">Casos de Uso: </w:t>
      </w:r>
      <w:r w:rsidR="008356E0">
        <w:rPr>
          <w:lang w:val="es-MX"/>
        </w:rPr>
        <w:t xml:space="preserve">Son </w:t>
      </w:r>
      <w:r w:rsidR="008356E0" w:rsidRPr="008356E0">
        <w:rPr>
          <w:b/>
          <w:bCs/>
          <w:lang w:val="es-MX"/>
        </w:rPr>
        <w:t>e</w:t>
      </w:r>
      <w:r w:rsidRPr="008356E0">
        <w:rPr>
          <w:b/>
          <w:bCs/>
          <w:lang w:val="es-MX"/>
        </w:rPr>
        <w:t>jemplos de cómo se podría utilizar el sistema</w:t>
      </w:r>
      <w:r w:rsidR="00A9275B">
        <w:rPr>
          <w:lang w:val="es-MX"/>
        </w:rPr>
        <w:t>, esto después se utilizará para realizar las pruebas en la fase de TDD (Test Driven Development)</w:t>
      </w:r>
      <w:r>
        <w:rPr>
          <w:lang w:val="es-MX"/>
        </w:rPr>
        <w:t>.</w:t>
      </w:r>
    </w:p>
    <w:p w14:paraId="4D7C7045" w14:textId="23B6800A" w:rsidR="000E7BE3" w:rsidRPr="000E7BE3" w:rsidRDefault="000E7BE3" w:rsidP="000E7BE3">
      <w:pPr>
        <w:pStyle w:val="ListParagraph"/>
        <w:numPr>
          <w:ilvl w:val="1"/>
          <w:numId w:val="29"/>
        </w:numPr>
        <w:rPr>
          <w:lang w:val="es-MX"/>
        </w:rPr>
      </w:pPr>
      <w:r>
        <w:rPr>
          <w:b/>
          <w:bCs/>
          <w:lang w:val="es-MX"/>
        </w:rPr>
        <w:t>Diagramas y Modelos de Datos:</w:t>
      </w:r>
      <w:r>
        <w:rPr>
          <w:lang w:val="es-MX"/>
        </w:rPr>
        <w:t xml:space="preserve"> Son representaciones visuales y de código donde se denota el flujo de información </w:t>
      </w:r>
      <w:r w:rsidR="00CF0878">
        <w:rPr>
          <w:lang w:val="es-MX"/>
        </w:rPr>
        <w:t xml:space="preserve">por medio de </w:t>
      </w:r>
      <w:r w:rsidR="006959C6">
        <w:rPr>
          <w:lang w:val="es-ES"/>
        </w:rPr>
        <w:t xml:space="preserve">diagramas de secuencia y UML (Unified Modeling Language) para definir y mostrar la función de cada </w:t>
      </w:r>
      <w:r w:rsidR="00C231E1">
        <w:rPr>
          <w:b/>
          <w:bCs/>
          <w:color w:val="FF33CC"/>
          <w:lang w:val="es-ES"/>
        </w:rPr>
        <w:t xml:space="preserve">módulo </w:t>
      </w:r>
      <w:r w:rsidR="00C231E1" w:rsidRPr="00952431">
        <w:rPr>
          <w:b/>
          <w:bCs/>
          <w:color w:val="FF33CC"/>
          <w:lang w:val="es-ES"/>
        </w:rPr>
        <w:t>distribuido</w:t>
      </w:r>
      <w:r w:rsidR="00C231E1">
        <w:rPr>
          <w:lang w:val="es-MX"/>
        </w:rPr>
        <w:t xml:space="preserve"> </w:t>
      </w:r>
      <w:r w:rsidR="006959C6">
        <w:rPr>
          <w:lang w:val="es-ES"/>
        </w:rPr>
        <w:t xml:space="preserve">en el sistema </w:t>
      </w:r>
      <w:r w:rsidR="006959C6" w:rsidRPr="00FC6005">
        <w:rPr>
          <w:lang w:val="es-ES"/>
        </w:rPr>
        <w:t>y</w:t>
      </w:r>
      <w:r w:rsidR="006959C6" w:rsidRPr="00FC6005">
        <w:rPr>
          <w:b/>
          <w:bCs/>
          <w:lang w:val="es-ES"/>
        </w:rPr>
        <w:t xml:space="preserve"> su interconexión con los demás módulos</w:t>
      </w:r>
      <w:r w:rsidR="006959C6">
        <w:rPr>
          <w:lang w:val="es-MX"/>
        </w:rPr>
        <w:t xml:space="preserve"> </w:t>
      </w:r>
      <w:r w:rsidRPr="00952431">
        <w:rPr>
          <w:b/>
          <w:bCs/>
          <w:lang w:val="es-MX"/>
        </w:rPr>
        <w:t>en la red</w:t>
      </w:r>
      <w:r>
        <w:rPr>
          <w:lang w:val="es-MX"/>
        </w:rPr>
        <w:t>.</w:t>
      </w:r>
    </w:p>
    <w:p w14:paraId="502ADA09" w14:textId="1AB136C6" w:rsidR="00CF1F70" w:rsidRPr="000F551A" w:rsidRDefault="00513E94" w:rsidP="000F551A">
      <w:pPr>
        <w:pStyle w:val="ListParagraph"/>
        <w:numPr>
          <w:ilvl w:val="2"/>
          <w:numId w:val="29"/>
        </w:numPr>
        <w:rPr>
          <w:i/>
          <w:iCs/>
          <w:lang w:val="es-ES"/>
        </w:rPr>
      </w:pPr>
      <w:r>
        <w:rPr>
          <w:b/>
          <w:bCs/>
          <w:lang w:val="es-ES"/>
        </w:rPr>
        <w:t xml:space="preserve">Para la conceptualización de los diagramas anteriores es de gran utilidad crear una </w:t>
      </w:r>
      <w:r w:rsidRPr="00CB0F53">
        <w:rPr>
          <w:b/>
          <w:bCs/>
          <w:color w:val="0070C0"/>
          <w:lang w:val="es-ES"/>
        </w:rPr>
        <w:t xml:space="preserve">tabla </w:t>
      </w:r>
      <w:r>
        <w:rPr>
          <w:b/>
          <w:bCs/>
          <w:lang w:val="es-ES"/>
        </w:rPr>
        <w:t xml:space="preserve">donde se analicen las características de cada servicio o </w:t>
      </w:r>
      <w:r w:rsidR="00D248BA" w:rsidRPr="00D248BA">
        <w:rPr>
          <w:b/>
          <w:bCs/>
          <w:color w:val="0070C0"/>
          <w:lang w:val="es-ES"/>
        </w:rPr>
        <w:t xml:space="preserve">DB </w:t>
      </w:r>
      <w:r>
        <w:rPr>
          <w:b/>
          <w:bCs/>
          <w:lang w:val="es-ES"/>
        </w:rPr>
        <w:t>del sistema.</w:t>
      </w:r>
    </w:p>
    <w:tbl>
      <w:tblPr>
        <w:tblStyle w:val="GridTable4-Accent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aracterísticas de su database</w:t>
            </w:r>
          </w:p>
        </w:tc>
      </w:tr>
      <w:tr w:rsidR="00513E94" w:rsidRPr="00EF2221"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374C4F26" w:rsidR="00513E94" w:rsidRPr="00625CC0" w:rsidRDefault="00513E94" w:rsidP="00AA7D63">
            <w:pPr>
              <w:jc w:val="center"/>
              <w:rPr>
                <w:b w:val="0"/>
                <w:bCs w:val="0"/>
                <w:lang w:val="es-MX"/>
              </w:rPr>
            </w:pPr>
            <w:r w:rsidRPr="001C00C6">
              <w:rPr>
                <w:rFonts w:cstheme="minorHAnsi"/>
                <w:szCs w:val="22"/>
                <w:lang w:val="es-MX"/>
              </w:rPr>
              <w:t>Método HTTP POST</w:t>
            </w:r>
            <w:r w:rsidRPr="00625CC0">
              <w:rPr>
                <w:rFonts w:cstheme="minorHAnsi"/>
                <w:b w:val="0"/>
                <w:bCs w:val="0"/>
                <w:szCs w:val="22"/>
                <w:lang w:val="es-MX"/>
              </w:rPr>
              <w:t xml:space="preserve"> </w:t>
            </w:r>
            <w:r>
              <w:rPr>
                <w:rFonts w:cstheme="minorHAnsi"/>
                <w:b w:val="0"/>
                <w:bCs w:val="0"/>
                <w:szCs w:val="22"/>
                <w:lang w:val="es-MX"/>
              </w:rPr>
              <w:t xml:space="preserve">en un endpoint llamado </w:t>
            </w:r>
            <w:r w:rsidR="001C00C6" w:rsidRPr="001C00C6">
              <w:rPr>
                <w:color w:val="808080" w:themeColor="background1" w:themeShade="80"/>
                <w:lang w:val="es-MX"/>
              </w:rPr>
              <w:t>/reviews</w:t>
            </w:r>
          </w:p>
        </w:tc>
        <w:tc>
          <w:tcPr>
            <w:tcW w:w="2992" w:type="dxa"/>
            <w:tcBorders>
              <w:top w:val="single" w:sz="4" w:space="0" w:color="C00000"/>
            </w:tcBorders>
          </w:tcPr>
          <w:p w14:paraId="3CEFB72A" w14:textId="5222064A"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w:t>
            </w:r>
            <w:r w:rsidR="00A62E37">
              <w:rPr>
                <w:lang w:val="es-MX"/>
              </w:rPr>
              <w:t>W o E</w:t>
            </w:r>
            <w:r>
              <w:rPr>
                <w:lang w:val="es-MX"/>
              </w:rPr>
              <w:t>:</w:t>
            </w:r>
          </w:p>
          <w:p w14:paraId="53528DD0" w14:textId="2B2B11EB"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función serverless Lambda de AWS</w:t>
            </w:r>
            <w:r w:rsidR="00F62764">
              <w:rPr>
                <w:lang w:val="es-MX"/>
              </w:rPr>
              <w:t>.</w:t>
            </w:r>
          </w:p>
          <w:p w14:paraId="21175050"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D6DB8A1"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FB5E3D" w:rsidRPr="00EC54C2">
              <w:rPr>
                <w:b/>
                <w:bCs/>
                <w:color w:val="0070C0"/>
                <w:lang w:val="es-MX"/>
              </w:rPr>
              <w:t>NoSQL</w:t>
            </w:r>
            <w:r>
              <w:rPr>
                <w:lang w:val="es-MX"/>
              </w:rPr>
              <w:t>:</w:t>
            </w:r>
          </w:p>
          <w:p w14:paraId="7FBC729C"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la base de datos será DynamoDB</w:t>
            </w:r>
            <w:r>
              <w:rPr>
                <w:lang w:val="es-MX"/>
              </w:rPr>
              <w:t>.</w:t>
            </w:r>
          </w:p>
        </w:tc>
      </w:tr>
    </w:tbl>
    <w:p w14:paraId="7C12C60C"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aracterísticas de su database</w:t>
            </w:r>
          </w:p>
        </w:tc>
      </w:tr>
      <w:tr w:rsidR="00513E94" w:rsidRPr="00EF2221"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51B6E680" w:rsidR="00513E94" w:rsidRPr="00625CC0" w:rsidRDefault="007951A5" w:rsidP="00AA7D63">
            <w:pPr>
              <w:jc w:val="center"/>
              <w:rPr>
                <w:b w:val="0"/>
                <w:bCs w:val="0"/>
                <w:lang w:val="es-MX"/>
              </w:rPr>
            </w:pPr>
            <w:r>
              <w:rPr>
                <w:rFonts w:cstheme="minorHAnsi"/>
                <w:b w:val="0"/>
                <w:bCs w:val="0"/>
                <w:szCs w:val="22"/>
                <w:lang w:val="es-MX"/>
              </w:rPr>
              <w:t xml:space="preserve">El </w:t>
            </w:r>
            <w:r w:rsidRPr="007951A5">
              <w:rPr>
                <w:rFonts w:cstheme="minorHAnsi"/>
                <w:color w:val="ED7D31" w:themeColor="accent2"/>
                <w:szCs w:val="22"/>
                <w:lang w:val="es-MX"/>
              </w:rPr>
              <w:t>servicio 3</w:t>
            </w:r>
            <w:r w:rsidRPr="007951A5">
              <w:rPr>
                <w:rFonts w:cstheme="minorHAnsi"/>
                <w:b w:val="0"/>
                <w:bCs w:val="0"/>
                <w:color w:val="ED7D31" w:themeColor="accent2"/>
                <w:szCs w:val="22"/>
                <w:lang w:val="es-MX"/>
              </w:rPr>
              <w:t xml:space="preserve"> </w:t>
            </w:r>
            <w:r>
              <w:rPr>
                <w:rFonts w:cstheme="minorHAnsi"/>
                <w:b w:val="0"/>
                <w:bCs w:val="0"/>
                <w:szCs w:val="22"/>
                <w:lang w:val="es-MX"/>
              </w:rPr>
              <w:t xml:space="preserve">procesa </w:t>
            </w:r>
            <w:r w:rsidR="00513E94">
              <w:rPr>
                <w:rFonts w:cstheme="minorHAnsi"/>
                <w:b w:val="0"/>
                <w:bCs w:val="0"/>
                <w:szCs w:val="22"/>
                <w:lang w:val="es-MX"/>
              </w:rPr>
              <w:t xml:space="preserve">los datos recibidos de la </w:t>
            </w:r>
            <w:r w:rsidR="00513E94" w:rsidRPr="009E385D">
              <w:rPr>
                <w:rFonts w:cstheme="minorHAnsi"/>
                <w:color w:val="EE0000"/>
                <w:szCs w:val="22"/>
                <w:lang w:val="es-MX"/>
              </w:rPr>
              <w:t>función Lambda S1</w:t>
            </w:r>
            <w:r w:rsidR="00513E94" w:rsidRPr="009E385D">
              <w:rPr>
                <w:rFonts w:cstheme="minorHAnsi"/>
                <w:b w:val="0"/>
                <w:bCs w:val="0"/>
                <w:color w:val="EE0000"/>
                <w:szCs w:val="22"/>
                <w:lang w:val="es-MX"/>
              </w:rPr>
              <w:t xml:space="preserve"> </w:t>
            </w:r>
            <w:r w:rsidR="00513E94">
              <w:rPr>
                <w:rFonts w:cstheme="minorHAnsi"/>
                <w:b w:val="0"/>
                <w:bCs w:val="0"/>
                <w:szCs w:val="22"/>
                <w:lang w:val="es-MX"/>
              </w:rPr>
              <w:t xml:space="preserve">y pasarlos a una </w:t>
            </w:r>
            <w:r w:rsidR="00513E94" w:rsidRPr="009E385D">
              <w:rPr>
                <w:rFonts w:cstheme="minorHAnsi"/>
                <w:color w:val="0070C0"/>
                <w:szCs w:val="22"/>
                <w:lang w:val="es-MX"/>
              </w:rPr>
              <w:t xml:space="preserve">DB </w:t>
            </w:r>
            <w:r w:rsidR="00513E94" w:rsidRPr="008F40D9">
              <w:rPr>
                <w:rFonts w:cstheme="minorHAnsi"/>
                <w:szCs w:val="22"/>
                <w:lang w:val="es-MX"/>
              </w:rPr>
              <w:t>relacional</w:t>
            </w:r>
            <w:r w:rsidR="00513E94">
              <w:rPr>
                <w:rFonts w:cstheme="minorHAnsi"/>
                <w:b w:val="0"/>
                <w:bCs w:val="0"/>
                <w:szCs w:val="22"/>
                <w:lang w:val="es-MX"/>
              </w:rPr>
              <w:t xml:space="preserve"> de AWS</w:t>
            </w:r>
            <w:r w:rsidR="00AD798B">
              <w:rPr>
                <w:rFonts w:cstheme="minorHAnsi"/>
                <w:b w:val="0"/>
                <w:bCs w:val="0"/>
                <w:szCs w:val="22"/>
                <w:lang w:val="es-MX"/>
              </w:rPr>
              <w:t xml:space="preserve">, para que luego </w:t>
            </w:r>
            <w:r w:rsidR="00DD535E">
              <w:rPr>
                <w:rFonts w:cstheme="minorHAnsi"/>
                <w:b w:val="0"/>
                <w:bCs w:val="0"/>
                <w:szCs w:val="22"/>
                <w:lang w:val="es-MX"/>
              </w:rPr>
              <w:t xml:space="preserve">la </w:t>
            </w:r>
            <w:r w:rsidR="00AD798B" w:rsidRPr="00DD535E">
              <w:rPr>
                <w:rFonts w:cstheme="minorHAnsi"/>
                <w:color w:val="70AD47" w:themeColor="accent6"/>
                <w:szCs w:val="22"/>
                <w:lang w:val="es-MX"/>
              </w:rPr>
              <w:t>función Lambda S</w:t>
            </w:r>
            <w:r w:rsidR="00DD535E" w:rsidRPr="00DD535E">
              <w:rPr>
                <w:rFonts w:cstheme="minorHAnsi"/>
                <w:color w:val="70AD47" w:themeColor="accent6"/>
                <w:szCs w:val="22"/>
                <w:lang w:val="es-MX"/>
              </w:rPr>
              <w:t>2</w:t>
            </w:r>
            <w:r w:rsidR="00AD798B">
              <w:rPr>
                <w:rFonts w:cstheme="minorHAnsi"/>
                <w:b w:val="0"/>
                <w:bCs w:val="0"/>
                <w:szCs w:val="22"/>
                <w:lang w:val="es-MX"/>
              </w:rPr>
              <w:t xml:space="preserve"> proporcione esos datos al usuario.</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51EA10F7"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3C5532">
              <w:rPr>
                <w:b/>
                <w:bCs/>
                <w:color w:val="ED7D31" w:themeColor="accent2"/>
                <w:lang w:val="es-MX"/>
              </w:rPr>
              <w:t>función serverless Lambda de AWS</w:t>
            </w:r>
            <w:r w:rsidR="003C5532">
              <w:rPr>
                <w:lang w:val="es-MX"/>
              </w:rPr>
              <w:t>.</w:t>
            </w:r>
          </w:p>
          <w:p w14:paraId="163D7E21"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718C5546" w14:textId="77777777" w:rsidR="00513E94"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r w:rsidRPr="00625CC0">
              <w:rPr>
                <w:b/>
                <w:bCs/>
                <w:color w:val="EE0000"/>
                <w:lang w:val="es-MX"/>
              </w:rPr>
              <w:t>DynamoDB</w:t>
            </w:r>
            <w:r>
              <w:rPr>
                <w:lang w:val="es-MX"/>
              </w:rPr>
              <w:t>.</w:t>
            </w:r>
          </w:p>
          <w:p w14:paraId="2FB04F33"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 xml:space="preserve">database </w:t>
            </w:r>
            <w:r w:rsidRPr="00D2538E">
              <w:rPr>
                <w:b/>
                <w:bCs/>
                <w:lang w:val="es-MX"/>
              </w:rPr>
              <w:t>de salida</w:t>
            </w:r>
            <w:r>
              <w:rPr>
                <w:lang w:val="es-MX"/>
              </w:rPr>
              <w:t xml:space="preserve"> </w:t>
            </w:r>
            <w:r w:rsidRPr="00D2538E">
              <w:rPr>
                <w:b/>
                <w:bCs/>
                <w:lang w:val="es-MX"/>
              </w:rPr>
              <w:t>relacional</w:t>
            </w:r>
            <w:r>
              <w:rPr>
                <w:lang w:val="es-MX"/>
              </w:rPr>
              <w:t xml:space="preserve"> es </w:t>
            </w:r>
            <w:r w:rsidRPr="003F45BE">
              <w:rPr>
                <w:b/>
                <w:bCs/>
                <w:color w:val="70AD47" w:themeColor="accent6"/>
                <w:lang w:val="es-MX"/>
              </w:rPr>
              <w:t>AuroraDB</w:t>
            </w:r>
            <w:r>
              <w:rPr>
                <w:lang w:val="es-MX"/>
              </w:rPr>
              <w:t>.</w:t>
            </w:r>
          </w:p>
        </w:tc>
      </w:tr>
    </w:tbl>
    <w:p w14:paraId="4461B49B"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6C4F01" w:rsidRPr="00F84669" w14:paraId="00685C1D" w14:textId="77777777" w:rsidTr="00A702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2ECC5AC" w14:textId="45A63B02" w:rsidR="006C4F01" w:rsidRDefault="006C4F01" w:rsidP="00A70207">
            <w:pPr>
              <w:jc w:val="center"/>
              <w:rPr>
                <w:rFonts w:cstheme="minorHAnsi"/>
                <w:szCs w:val="22"/>
                <w:lang w:val="es-MX"/>
              </w:rPr>
            </w:pPr>
            <w:r>
              <w:rPr>
                <w:rFonts w:cstheme="minorHAnsi"/>
                <w:szCs w:val="22"/>
                <w:lang w:val="es-MX"/>
              </w:rPr>
              <w:lastRenderedPageBreak/>
              <w:t>Servicio 2 (</w:t>
            </w:r>
            <w:r w:rsidRPr="006C4F01">
              <w:rPr>
                <w:rFonts w:cstheme="minorHAnsi"/>
                <w:color w:val="70AD47" w:themeColor="accent6"/>
                <w:szCs w:val="22"/>
                <w:lang w:val="es-MX"/>
              </w:rPr>
              <w:t>S2</w:t>
            </w:r>
            <w:r>
              <w:rPr>
                <w:rFonts w:cstheme="minorHAnsi"/>
                <w:szCs w:val="22"/>
                <w:lang w:val="es-MX"/>
              </w:rPr>
              <w:t>)</w:t>
            </w:r>
          </w:p>
        </w:tc>
      </w:tr>
      <w:tr w:rsidR="006C4F01" w:rsidRPr="00F84669" w14:paraId="4E9DDFCE" w14:textId="77777777" w:rsidTr="00A702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26521" w14:textId="77777777" w:rsidR="006C4F01" w:rsidRDefault="006C4F01" w:rsidP="00A70207">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770E7D5A" w14:textId="77777777" w:rsidR="006C4F01" w:rsidRPr="006775A8"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01EBD02C" w14:textId="77777777" w:rsidR="006C4F01" w:rsidRPr="00625CC0"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aracterísticas de su database</w:t>
            </w:r>
          </w:p>
        </w:tc>
      </w:tr>
      <w:tr w:rsidR="006C4F01" w:rsidRPr="00EF2221" w14:paraId="78CC01E6" w14:textId="77777777" w:rsidTr="00A7020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99FC80B" w14:textId="2E192633" w:rsidR="006C4F01" w:rsidRPr="00625CC0" w:rsidRDefault="00C6625A" w:rsidP="00A70207">
            <w:pPr>
              <w:jc w:val="center"/>
              <w:rPr>
                <w:b w:val="0"/>
                <w:bCs w:val="0"/>
                <w:lang w:val="es-MX"/>
              </w:rPr>
            </w:pPr>
            <w:r w:rsidRPr="001C00C6">
              <w:rPr>
                <w:rFonts w:cstheme="minorHAnsi"/>
                <w:szCs w:val="22"/>
                <w:lang w:val="es-MX"/>
              </w:rPr>
              <w:t xml:space="preserve">Método HTTP </w:t>
            </w:r>
            <w:r>
              <w:rPr>
                <w:rFonts w:cstheme="minorHAnsi"/>
                <w:szCs w:val="22"/>
                <w:lang w:val="es-MX"/>
              </w:rPr>
              <w:t xml:space="preserve">GET </w:t>
            </w:r>
            <w:r>
              <w:rPr>
                <w:rFonts w:cstheme="minorHAnsi"/>
                <w:b w:val="0"/>
                <w:bCs w:val="0"/>
                <w:szCs w:val="22"/>
                <w:lang w:val="es-MX"/>
              </w:rPr>
              <w:t xml:space="preserve">en un endpoint llamado </w:t>
            </w:r>
            <w:r w:rsidRPr="001C00C6">
              <w:rPr>
                <w:color w:val="808080" w:themeColor="background1" w:themeShade="80"/>
                <w:lang w:val="es-MX"/>
              </w:rPr>
              <w:t>/</w:t>
            </w:r>
            <w:r>
              <w:rPr>
                <w:color w:val="808080" w:themeColor="background1" w:themeShade="80"/>
                <w:lang w:val="es-MX"/>
              </w:rPr>
              <w:t>content</w:t>
            </w:r>
          </w:p>
        </w:tc>
        <w:tc>
          <w:tcPr>
            <w:tcW w:w="2992" w:type="dxa"/>
            <w:tcBorders>
              <w:top w:val="single" w:sz="4" w:space="0" w:color="C00000"/>
            </w:tcBorders>
          </w:tcPr>
          <w:p w14:paraId="21CA0F30" w14:textId="6CCAE411" w:rsidR="006C4F01" w:rsidRDefault="006C4F01" w:rsidP="00A70207">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sidR="003638FC">
              <w:rPr>
                <w:b/>
                <w:bCs/>
                <w:lang w:val="es-MX"/>
              </w:rPr>
              <w:t>lectura</w:t>
            </w:r>
            <w:r>
              <w:rPr>
                <w:lang w:val="es-MX"/>
              </w:rPr>
              <w:t xml:space="preserve"> </w:t>
            </w:r>
            <w:r w:rsidR="003638FC">
              <w:rPr>
                <w:lang w:val="es-MX"/>
              </w:rPr>
              <w:t>R</w:t>
            </w:r>
            <w:r w:rsidR="00951510">
              <w:rPr>
                <w:lang w:val="es-MX"/>
              </w:rPr>
              <w:t xml:space="preserve"> o </w:t>
            </w:r>
            <w:r w:rsidR="00D52072">
              <w:rPr>
                <w:lang w:val="es-MX"/>
              </w:rPr>
              <w:t>L</w:t>
            </w:r>
            <w:r>
              <w:rPr>
                <w:lang w:val="es-MX"/>
              </w:rPr>
              <w:t>:</w:t>
            </w:r>
          </w:p>
          <w:p w14:paraId="5FB558F6" w14:textId="699CC4F3" w:rsidR="006C4F01" w:rsidRDefault="006C4F01" w:rsidP="006C4F0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F62764">
              <w:rPr>
                <w:b/>
                <w:bCs/>
                <w:color w:val="70AD47" w:themeColor="accent6"/>
                <w:lang w:val="es-MX"/>
              </w:rPr>
              <w:t>función serverless Lambda de AWS</w:t>
            </w:r>
            <w:r w:rsidR="00F62764">
              <w:rPr>
                <w:lang w:val="es-MX"/>
              </w:rPr>
              <w:t>.</w:t>
            </w:r>
          </w:p>
          <w:p w14:paraId="4B22BBDE" w14:textId="77777777" w:rsidR="006C4F01" w:rsidRPr="00625CC0" w:rsidRDefault="006C4F01" w:rsidP="006C4F0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3F483ACE" w14:textId="32E829EB" w:rsidR="005B0AB0" w:rsidRDefault="005B0AB0" w:rsidP="005B0AB0">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B4477A" w:rsidRPr="00B4477A">
              <w:rPr>
                <w:b/>
                <w:bCs/>
                <w:color w:val="0070C0"/>
                <w:lang w:val="es-MX"/>
              </w:rPr>
              <w:t>relacional</w:t>
            </w:r>
            <w:r>
              <w:rPr>
                <w:lang w:val="es-MX"/>
              </w:rPr>
              <w:t>:</w:t>
            </w:r>
          </w:p>
          <w:p w14:paraId="7D712601" w14:textId="141071E3" w:rsidR="006C4F01" w:rsidRPr="00625CC0" w:rsidRDefault="00B4477A" w:rsidP="005B0AB0">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3F45BE">
              <w:rPr>
                <w:b/>
                <w:bCs/>
                <w:color w:val="70AD47" w:themeColor="accent6"/>
                <w:lang w:val="es-MX"/>
              </w:rPr>
              <w:t xml:space="preserve">AWS, por lo tanto, la base de datos será </w:t>
            </w:r>
            <w:r w:rsidR="005B0AB0" w:rsidRPr="003F45BE">
              <w:rPr>
                <w:b/>
                <w:bCs/>
                <w:color w:val="70AD47" w:themeColor="accent6"/>
                <w:lang w:val="es-MX"/>
              </w:rPr>
              <w:t>AuroraDB</w:t>
            </w:r>
            <w:r w:rsidR="005B0AB0">
              <w:rPr>
                <w:lang w:val="es-MX"/>
              </w:rPr>
              <w:t>.</w:t>
            </w:r>
          </w:p>
        </w:tc>
      </w:tr>
    </w:tbl>
    <w:p w14:paraId="18F5D7E1" w14:textId="77777777" w:rsidR="00835C17" w:rsidRDefault="00835C17"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40"/>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Heading3"/>
      </w:pPr>
      <w:bookmarkStart w:id="6" w:name="_Toc170426855"/>
      <w:bookmarkStart w:id="7" w:name="_Toc205467802"/>
      <w:r w:rsidRPr="000A5E7A">
        <w:rPr>
          <w:b/>
          <w:bCs w:val="0"/>
        </w:rPr>
        <w:t>Representación de las Bases de Datos:</w:t>
      </w:r>
      <w:r>
        <w:t xml:space="preserve"> </w:t>
      </w:r>
      <w:r w:rsidR="00D71EC5">
        <w:t>Definiciones</w:t>
      </w:r>
      <w:r>
        <w:t xml:space="preserve"> </w:t>
      </w:r>
      <w:bookmarkEnd w:id="6"/>
      <w:r w:rsidR="000A5E7A">
        <w:t>y Diagrama Entidad-Relación</w:t>
      </w:r>
      <w:bookmarkEnd w:id="7"/>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0F7A8D72" w:rsidR="0080325F" w:rsidRDefault="0080325F" w:rsidP="0056441D">
      <w:pPr>
        <w:pStyle w:val="ListParagraph"/>
        <w:numPr>
          <w:ilvl w:val="0"/>
          <w:numId w:val="31"/>
        </w:numPr>
        <w:rPr>
          <w:lang w:val="es-ES"/>
        </w:rPr>
      </w:pPr>
      <w:r w:rsidRPr="00301464">
        <w:rPr>
          <w:b/>
          <w:bCs/>
          <w:lang w:val="es-ES"/>
        </w:rPr>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xml:space="preserve">, diseñándolas desde cero para </w:t>
      </w:r>
      <w:r w:rsidR="00891B10">
        <w:rPr>
          <w:lang w:val="es-ES"/>
        </w:rPr>
        <w:t xml:space="preserve">proporcionar </w:t>
      </w:r>
      <w:r w:rsidRPr="00301464">
        <w:rPr>
          <w:lang w:val="es-ES"/>
        </w:rPr>
        <w:t xml:space="preserve">el </w:t>
      </w:r>
      <w:r w:rsidRPr="000E75D6">
        <w:rPr>
          <w:b/>
          <w:bCs/>
          <w:color w:val="0070C0"/>
          <w:lang w:val="es-ES"/>
        </w:rPr>
        <w:t xml:space="preserve">almacenamiento de datos </w:t>
      </w:r>
      <w:r w:rsidRPr="002A375A">
        <w:rPr>
          <w:b/>
          <w:bCs/>
          <w:lang w:val="es-ES"/>
        </w:rPr>
        <w:t>del sistema</w:t>
      </w:r>
      <w:r w:rsidR="00830604" w:rsidRPr="002A375A">
        <w:rPr>
          <w:b/>
          <w:bCs/>
          <w:lang w:val="es-ES"/>
        </w:rPr>
        <w:t xml:space="preserve"> en cada servicio (</w:t>
      </w:r>
      <w:r w:rsidR="00830604" w:rsidRPr="002A375A">
        <w:rPr>
          <w:b/>
          <w:bCs/>
          <w:color w:val="FF0000"/>
          <w:lang w:val="es-ES"/>
        </w:rPr>
        <w:t>S1</w:t>
      </w:r>
      <w:r w:rsidR="00830604" w:rsidRPr="002A375A">
        <w:rPr>
          <w:b/>
          <w:bCs/>
          <w:lang w:val="es-ES"/>
        </w:rPr>
        <w:t xml:space="preserve">, </w:t>
      </w:r>
      <w:r w:rsidR="00830604" w:rsidRPr="002A375A">
        <w:rPr>
          <w:b/>
          <w:bCs/>
          <w:color w:val="70AD47" w:themeColor="accent6"/>
          <w:lang w:val="es-ES"/>
        </w:rPr>
        <w:t xml:space="preserve">S2 </w:t>
      </w:r>
      <w:r w:rsidR="00830604" w:rsidRPr="002A375A">
        <w:rPr>
          <w:b/>
          <w:bCs/>
          <w:lang w:val="es-ES"/>
        </w:rPr>
        <w:t xml:space="preserve">y </w:t>
      </w:r>
      <w:r w:rsidR="00830604" w:rsidRPr="002A375A">
        <w:rPr>
          <w:b/>
          <w:bCs/>
          <w:color w:val="ED7D31" w:themeColor="accent2"/>
          <w:lang w:val="es-ES"/>
        </w:rPr>
        <w:t>S3</w:t>
      </w:r>
      <w:r w:rsidR="00830604" w:rsidRPr="002A375A">
        <w:rPr>
          <w:b/>
          <w:bCs/>
          <w:lang w:val="es-ES"/>
        </w:rPr>
        <w:t>)</w:t>
      </w:r>
      <w:r w:rsidR="00830604">
        <w:rPr>
          <w:lang w:val="es-ES"/>
        </w:rPr>
        <w:t xml:space="preserve">, pensando en el </w:t>
      </w:r>
      <w:r w:rsidR="00830604" w:rsidRPr="00B0001A">
        <w:rPr>
          <w:b/>
          <w:bCs/>
          <w:lang w:val="es-ES"/>
        </w:rPr>
        <w:t>método HTTP</w:t>
      </w:r>
      <w:r w:rsidR="00830604">
        <w:rPr>
          <w:lang w:val="es-ES"/>
        </w:rPr>
        <w:t xml:space="preserve"> que soporta cada uno, </w:t>
      </w:r>
      <w:r w:rsidR="00873889">
        <w:rPr>
          <w:lang w:val="es-ES"/>
        </w:rPr>
        <w:t>ya que,</w:t>
      </w:r>
      <w:r w:rsidR="00830604">
        <w:rPr>
          <w:lang w:val="es-ES"/>
        </w:rPr>
        <w:t xml:space="preserve"> dependiendo del método, este dará</w:t>
      </w:r>
      <w:r w:rsidR="005F4C94">
        <w:rPr>
          <w:lang w:val="es-ES"/>
        </w:rPr>
        <w:t xml:space="preserve">, </w:t>
      </w:r>
      <w:r w:rsidR="00830604">
        <w:rPr>
          <w:lang w:val="es-ES"/>
        </w:rPr>
        <w:t>recibirá</w:t>
      </w:r>
      <w:r w:rsidR="005F4C94">
        <w:rPr>
          <w:lang w:val="es-ES"/>
        </w:rPr>
        <w:t>, modificar</w:t>
      </w:r>
      <w:r w:rsidR="005F4C94" w:rsidRPr="005F4C94">
        <w:rPr>
          <w:lang w:val="es-MX"/>
        </w:rPr>
        <w:t>á</w:t>
      </w:r>
      <w:r w:rsidR="005F4C94">
        <w:rPr>
          <w:lang w:val="es-MX"/>
        </w:rPr>
        <w:t xml:space="preserve"> o borrará </w:t>
      </w:r>
      <w:r w:rsidR="003353F8">
        <w:rPr>
          <w:lang w:val="es-ES"/>
        </w:rPr>
        <w:t>datos</w:t>
      </w:r>
      <w:r w:rsidRPr="00301464">
        <w:rPr>
          <w:lang w:val="es-ES"/>
        </w:rPr>
        <w:t>.</w:t>
      </w:r>
    </w:p>
    <w:p w14:paraId="67818FE7" w14:textId="77777777" w:rsidR="0080325F" w:rsidRDefault="00F37C97" w:rsidP="0056441D">
      <w:pPr>
        <w:pStyle w:val="ListParagraph"/>
        <w:numPr>
          <w:ilvl w:val="1"/>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56441D">
      <w:pPr>
        <w:pStyle w:val="ListParagraph"/>
        <w:numPr>
          <w:ilvl w:val="2"/>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56441D">
      <w:pPr>
        <w:pStyle w:val="ListParagraph"/>
        <w:numPr>
          <w:ilvl w:val="2"/>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56441D">
      <w:pPr>
        <w:pStyle w:val="ListParagraph"/>
        <w:numPr>
          <w:ilvl w:val="1"/>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9CE6C3" w14:textId="77777777" w:rsidR="00212548" w:rsidRDefault="00F37C97" w:rsidP="00212548">
      <w:pPr>
        <w:pStyle w:val="ListParagraph"/>
        <w:numPr>
          <w:ilvl w:val="1"/>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283584F0" w:rsidR="000921E9" w:rsidRPr="00212548" w:rsidRDefault="00E67226" w:rsidP="00212548">
      <w:pPr>
        <w:rPr>
          <w:lang w:val="es-ES"/>
        </w:rPr>
      </w:pPr>
      <w:r>
        <w:rPr>
          <w:lang w:val="es-ES"/>
        </w:rPr>
        <w:lastRenderedPageBreak/>
        <w:t xml:space="preserve">En </w:t>
      </w:r>
      <w:r w:rsidR="000921E9" w:rsidRPr="00212548">
        <w:rPr>
          <w:lang w:val="es-ES"/>
        </w:rPr>
        <w:t xml:space="preserve">esta aplicación la </w:t>
      </w:r>
      <w:r w:rsidR="000921E9" w:rsidRPr="00212548">
        <w:rPr>
          <w:b/>
          <w:bCs/>
          <w:color w:val="0070C0"/>
          <w:lang w:val="es-ES"/>
        </w:rPr>
        <w:t>entidad reseña</w:t>
      </w:r>
      <w:r w:rsidR="000921E9" w:rsidRPr="00212548">
        <w:rPr>
          <w:color w:val="0070C0"/>
          <w:lang w:val="es-ES"/>
        </w:rPr>
        <w:t xml:space="preserve"> </w:t>
      </w:r>
      <w:r w:rsidR="00873889" w:rsidRPr="00212548">
        <w:rPr>
          <w:b/>
          <w:bCs/>
          <w:lang w:val="es-ES"/>
        </w:rPr>
        <w:t xml:space="preserve">del </w:t>
      </w:r>
      <w:r w:rsidR="00873889" w:rsidRPr="00212548">
        <w:rPr>
          <w:b/>
          <w:bCs/>
          <w:color w:val="EE0000"/>
          <w:lang w:val="es-ES"/>
        </w:rPr>
        <w:t>servicio 1</w:t>
      </w:r>
      <w:r w:rsidR="00873889" w:rsidRPr="00212548">
        <w:rPr>
          <w:color w:val="EE0000"/>
          <w:lang w:val="es-ES"/>
        </w:rPr>
        <w:t xml:space="preserve"> </w:t>
      </w:r>
      <w:r w:rsidR="00873889" w:rsidRPr="00212548">
        <w:rPr>
          <w:b/>
          <w:bCs/>
          <w:lang w:val="es-ES"/>
        </w:rPr>
        <w:t>(</w:t>
      </w:r>
      <w:r w:rsidR="00873889" w:rsidRPr="00212548">
        <w:rPr>
          <w:b/>
          <w:bCs/>
          <w:color w:val="EE0000"/>
          <w:lang w:val="es-ES"/>
        </w:rPr>
        <w:t>S1</w:t>
      </w:r>
      <w:r w:rsidR="00873889" w:rsidRPr="00212548">
        <w:rPr>
          <w:b/>
          <w:bCs/>
          <w:lang w:val="es-ES"/>
        </w:rPr>
        <w:t>)</w:t>
      </w:r>
      <w:r w:rsidR="00873889" w:rsidRPr="00212548">
        <w:rPr>
          <w:color w:val="EE0000"/>
          <w:lang w:val="es-ES"/>
        </w:rPr>
        <w:t xml:space="preserve"> </w:t>
      </w:r>
      <w:r w:rsidR="000921E9" w:rsidRPr="00212548">
        <w:rPr>
          <w:lang w:val="es-ES"/>
        </w:rPr>
        <w:t xml:space="preserve">puede tener </w:t>
      </w:r>
      <w:r w:rsidR="000921E9" w:rsidRPr="00212548">
        <w:rPr>
          <w:b/>
          <w:bCs/>
          <w:color w:val="00B0F0"/>
          <w:lang w:val="es-ES"/>
        </w:rPr>
        <w:t>atributos</w:t>
      </w:r>
      <w:r w:rsidR="000921E9" w:rsidRPr="00212548">
        <w:rPr>
          <w:color w:val="00B0F0"/>
          <w:lang w:val="es-ES"/>
        </w:rPr>
        <w:t xml:space="preserve"> </w:t>
      </w:r>
      <w:r w:rsidR="000921E9" w:rsidRPr="00212548">
        <w:rPr>
          <w:lang w:val="es-ES"/>
        </w:rPr>
        <w:t xml:space="preserve">como </w:t>
      </w:r>
      <w:r w:rsidR="000921E9" w:rsidRPr="00212548">
        <w:rPr>
          <w:b/>
          <w:bCs/>
          <w:color w:val="00B0F0"/>
          <w:lang w:val="es-ES"/>
        </w:rPr>
        <w:t>título</w:t>
      </w:r>
      <w:r w:rsidR="000921E9" w:rsidRPr="00212548">
        <w:rPr>
          <w:b/>
          <w:bCs/>
          <w:lang w:val="es-ES"/>
        </w:rPr>
        <w:t xml:space="preserve">, </w:t>
      </w:r>
      <w:r w:rsidR="000921E9" w:rsidRPr="00212548">
        <w:rPr>
          <w:b/>
          <w:bCs/>
          <w:color w:val="00B0F0"/>
          <w:lang w:val="es-ES"/>
        </w:rPr>
        <w:t>contenido</w:t>
      </w:r>
      <w:r w:rsidR="000921E9" w:rsidRPr="00212548">
        <w:rPr>
          <w:b/>
          <w:bCs/>
          <w:lang w:val="es-ES"/>
        </w:rPr>
        <w:t xml:space="preserve">, </w:t>
      </w:r>
      <w:r w:rsidR="000921E9" w:rsidRPr="00212548">
        <w:rPr>
          <w:b/>
          <w:bCs/>
          <w:color w:val="00B0F0"/>
          <w:lang w:val="es-ES"/>
        </w:rPr>
        <w:t>imágenes</w:t>
      </w:r>
      <w:r w:rsidR="000921E9" w:rsidRPr="00212548">
        <w:rPr>
          <w:color w:val="00B0F0"/>
          <w:lang w:val="es-ES"/>
        </w:rPr>
        <w:t xml:space="preserve"> </w:t>
      </w:r>
      <w:r w:rsidR="000921E9" w:rsidRPr="00212548">
        <w:rPr>
          <w:b/>
          <w:bCs/>
          <w:lang w:val="es-ES"/>
        </w:rPr>
        <w:t>en forma de lista o array si es que son varias []</w:t>
      </w:r>
      <w:r w:rsidR="00BA5BC8" w:rsidRPr="00212548">
        <w:rPr>
          <w:b/>
          <w:bCs/>
          <w:lang w:val="es-ES"/>
        </w:rPr>
        <w:t>, etc</w:t>
      </w:r>
      <w:r w:rsidR="0088692B" w:rsidRPr="00212548">
        <w:rPr>
          <w:lang w:val="es-ES"/>
        </w:rPr>
        <w:t xml:space="preserve">. También puede tener atributos que sean en sí tablas separadas, como </w:t>
      </w:r>
      <w:r w:rsidR="0088692B" w:rsidRPr="00212548">
        <w:rPr>
          <w:b/>
          <w:bCs/>
          <w:color w:val="00B0F0"/>
          <w:lang w:val="es-ES"/>
        </w:rPr>
        <w:t>cámara</w:t>
      </w:r>
      <w:r w:rsidR="0088692B" w:rsidRPr="00212548">
        <w:rPr>
          <w:b/>
          <w:bCs/>
          <w:lang w:val="es-ES"/>
        </w:rPr>
        <w:t xml:space="preserve"> y </w:t>
      </w:r>
      <w:r w:rsidR="0088692B" w:rsidRPr="00212548">
        <w:rPr>
          <w:b/>
          <w:bCs/>
          <w:color w:val="00B0F0"/>
          <w:lang w:val="es-ES"/>
        </w:rPr>
        <w:t>lente de cámara</w:t>
      </w:r>
      <w:r w:rsidR="0088692B" w:rsidRPr="00212548">
        <w:rPr>
          <w:b/>
          <w:bCs/>
          <w:lang w:val="es-ES"/>
        </w:rPr>
        <w:t>:</w:t>
      </w:r>
    </w:p>
    <w:p w14:paraId="7F7C0C7D" w14:textId="70810D5A" w:rsidR="00803F3A" w:rsidRPr="00803F3A" w:rsidRDefault="00803F3A" w:rsidP="00927E1B">
      <w:pPr>
        <w:pStyle w:val="ListParagraph"/>
        <w:numPr>
          <w:ilvl w:val="0"/>
          <w:numId w:val="31"/>
        </w:numPr>
        <w:rPr>
          <w:lang w:val="es-ES"/>
        </w:rPr>
      </w:pPr>
      <w:r w:rsidRPr="00803F3A">
        <w:rPr>
          <w:b/>
          <w:bCs/>
          <w:color w:val="0070C0"/>
          <w:lang w:val="es-ES"/>
        </w:rPr>
        <w:t>Cámara</w:t>
      </w:r>
      <w:r>
        <w:rPr>
          <w:b/>
          <w:bCs/>
          <w:lang w:val="es-ES"/>
        </w:rPr>
        <w:t>:</w:t>
      </w:r>
      <w:r>
        <w:rPr>
          <w:lang w:val="es-ES"/>
        </w:rPr>
        <w:t xml:space="preserve"> Esta es una entidad separada de reseña, la cual puede tener atributos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927E1B">
      <w:pPr>
        <w:pStyle w:val="ListParagraph"/>
        <w:numPr>
          <w:ilvl w:val="0"/>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3C67CCC" w:rsidR="00BE2DF2" w:rsidRDefault="00BE2DF2" w:rsidP="00927E1B">
      <w:pPr>
        <w:pStyle w:val="ListParagraph"/>
        <w:numPr>
          <w:ilvl w:val="1"/>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Pr="00BE2DF2">
        <w:rPr>
          <w:lang w:val="es-ES"/>
        </w:rPr>
        <w:t>es</w:t>
      </w:r>
      <w:r>
        <w:rPr>
          <w:b/>
          <w:bCs/>
          <w:lang w:val="es-ES"/>
        </w:rPr>
        <w:t xml:space="preserve"> </w:t>
      </w:r>
      <w:r w:rsidRPr="00BE2DF2">
        <w:rPr>
          <w:lang w:val="es-ES"/>
        </w:rPr>
        <w:t>de</w:t>
      </w:r>
      <w:r>
        <w:rPr>
          <w:b/>
          <w:bCs/>
          <w:lang w:val="es-ES"/>
        </w:rPr>
        <w:t xml:space="preserve"> </w:t>
      </w:r>
      <w:r w:rsidRPr="00BE2DF2">
        <w:rPr>
          <w:lang w:val="es-ES"/>
        </w:rPr>
        <w:t>mé</w:t>
      </w:r>
      <w:r>
        <w:rPr>
          <w:lang w:val="es-ES"/>
        </w:rPr>
        <w:t>todo HTTP POST, de igual forma debemos pensar en los datos que recibe en formato JSON o XML.</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0A3E3EA9">
            <wp:extent cx="4930640" cy="3267075"/>
            <wp:effectExtent l="0" t="0" r="3810" b="0"/>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41"/>
                    <a:stretch>
                      <a:fillRect/>
                    </a:stretch>
                  </pic:blipFill>
                  <pic:spPr>
                    <a:xfrm>
                      <a:off x="0" y="0"/>
                      <a:ext cx="4942923" cy="3275214"/>
                    </a:xfrm>
                    <a:prstGeom prst="rect">
                      <a:avLst/>
                    </a:prstGeom>
                  </pic:spPr>
                </pic:pic>
              </a:graphicData>
            </a:graphic>
          </wp:inline>
        </w:drawing>
      </w:r>
    </w:p>
    <w:p w14:paraId="0CE0652D" w14:textId="0325D760" w:rsidR="005C29D7" w:rsidRDefault="001076A5" w:rsidP="00A90966">
      <w:pPr>
        <w:pStyle w:val="ListParagraph"/>
        <w:numPr>
          <w:ilvl w:val="0"/>
          <w:numId w:val="31"/>
        </w:numPr>
        <w:rPr>
          <w:lang w:val="es-ES"/>
        </w:rPr>
      </w:pPr>
      <w:r w:rsidRPr="00F94D3E">
        <w:rPr>
          <w:b/>
          <w:bCs/>
          <w:lang w:val="es-ES"/>
        </w:rPr>
        <w:t xml:space="preserve">Plan de Pruebas (TDD - Test Driven Development): </w:t>
      </w:r>
      <w:r w:rsidR="005C29D7">
        <w:rPr>
          <w:lang w:val="es-ES"/>
        </w:rPr>
        <w:t>Además de los diagramas de arquitectura y los modelos de datos, vale la pena pensar de igual forma en un plan de pruebas y que valide ciertos casos de uso, simulando así un uso normal de la aplicación y previniendo los casos donde el sistema se pueda romper, comprobando así que todo funciona bien, antes de siquiera hacer un deploy en la nube.</w:t>
      </w:r>
    </w:p>
    <w:p w14:paraId="45EA5667" w14:textId="1758A302" w:rsidR="001076A5" w:rsidRPr="00533021" w:rsidRDefault="005C29D7" w:rsidP="00A90966">
      <w:pPr>
        <w:pStyle w:val="ListParagraph"/>
        <w:numPr>
          <w:ilvl w:val="0"/>
          <w:numId w:val="31"/>
        </w:numPr>
        <w:rPr>
          <w:lang w:val="es-MX"/>
        </w:rPr>
      </w:pPr>
      <w:r w:rsidRPr="00F94D3E">
        <w:rPr>
          <w:b/>
          <w:bCs/>
          <w:lang w:val="es-ES"/>
        </w:rPr>
        <w:t xml:space="preserve">Integración continua (CI/CD - Continuous Integration/Continuous Development): </w:t>
      </w:r>
      <w:r w:rsidR="00F94D3E" w:rsidRPr="00F94D3E">
        <w:rPr>
          <w:lang w:val="es-ES"/>
        </w:rPr>
        <w:t xml:space="preserve">Esta sección contiene diagramas de pipelines, describiendo así el proceso de implementación de features y arreglo de bugs cuando estos se implementen al sistema, </w:t>
      </w:r>
      <w:r w:rsidR="00F61E43" w:rsidRPr="00F94D3E">
        <w:rPr>
          <w:lang w:val="es-ES"/>
        </w:rPr>
        <w:t>realizándoles</w:t>
      </w:r>
      <w:r w:rsidR="00F94D3E" w:rsidRPr="00F94D3E">
        <w:rPr>
          <w:lang w:val="es-ES"/>
        </w:rPr>
        <w:t xml:space="preserve"> pruebas cuando se quiera subir dichos cambios a GitHub, indicando hasta el flujo de integración (merge) de ramas y asignando cada una al proceso de desarrollo:</w:t>
      </w:r>
      <w:r w:rsidR="00F61E43">
        <w:rPr>
          <w:lang w:val="es-ES"/>
        </w:rPr>
        <w:t xml:space="preserve"> </w:t>
      </w:r>
      <w:r w:rsidR="00F94D3E" w:rsidRPr="00F61E43">
        <w:rPr>
          <w:lang w:val="es-MX"/>
        </w:rPr>
        <w:t xml:space="preserve">Dev branch </w:t>
      </w:r>
      <w:r w:rsidR="00F61E43">
        <w:rPr>
          <w:rFonts w:cstheme="minorHAnsi"/>
          <w:lang w:val="es-MX"/>
        </w:rPr>
        <w:t>→</w:t>
      </w:r>
      <w:r w:rsidR="00F61E43">
        <w:rPr>
          <w:lang w:val="es-MX"/>
        </w:rPr>
        <w:t xml:space="preserve"> </w:t>
      </w:r>
      <w:r w:rsidR="00F94D3E" w:rsidRPr="00F61E43">
        <w:rPr>
          <w:lang w:val="es-MX"/>
        </w:rPr>
        <w:t xml:space="preserve">Testing branch </w:t>
      </w:r>
      <w:r w:rsidR="00F61E43">
        <w:rPr>
          <w:rFonts w:cstheme="minorHAnsi"/>
          <w:lang w:val="es-MX"/>
        </w:rPr>
        <w:t>→</w:t>
      </w:r>
      <w:r w:rsidR="00F61E43">
        <w:rPr>
          <w:lang w:val="es-MX"/>
        </w:rPr>
        <w:t xml:space="preserve"> </w:t>
      </w:r>
      <w:r w:rsidR="00F94D3E" w:rsidRPr="00F61E43">
        <w:rPr>
          <w:lang w:val="es-MX"/>
        </w:rPr>
        <w:t>Main branch (Producción).</w:t>
      </w:r>
      <w:r w:rsidR="00533021">
        <w:rPr>
          <w:lang w:val="es-MX"/>
        </w:rPr>
        <w:t xml:space="preserve"> </w:t>
      </w:r>
      <w:r w:rsidR="00533021" w:rsidRPr="00533021">
        <w:rPr>
          <w:i/>
          <w:iCs/>
          <w:lang w:val="es-MX"/>
        </w:rPr>
        <w:t>En conclusión, CI/CD es básicamente un flujo escrito o diagramado de cómo queremos que nuestras features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lastRenderedPageBreak/>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42"/>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Heading3"/>
      </w:pPr>
      <w:bookmarkStart w:id="8" w:name="_Toc205467803"/>
      <w:r>
        <w:rPr>
          <w:b/>
          <w:bCs w:val="0"/>
        </w:rPr>
        <w:t>Plan de Integración Continua</w:t>
      </w:r>
      <w:r w:rsidRPr="000A5E7A">
        <w:rPr>
          <w:b/>
          <w:bCs w:val="0"/>
        </w:rPr>
        <w:t>:</w:t>
      </w:r>
      <w:r>
        <w:t xml:space="preserve"> </w:t>
      </w:r>
      <w:r w:rsidR="00A11D80">
        <w:t>CI/CD - Continous Integration/Continuous Development</w:t>
      </w:r>
      <w:bookmarkEnd w:id="8"/>
    </w:p>
    <w:p w14:paraId="7B231275" w14:textId="3CFDD9A6" w:rsidR="00DA6AC5" w:rsidRDefault="00C53E3A" w:rsidP="00DA6AC5">
      <w:pPr>
        <w:rPr>
          <w:lang w:val="es-ES"/>
        </w:rPr>
      </w:pPr>
      <w:r w:rsidRPr="00C53E3A">
        <w:rPr>
          <w:lang w:val="es-ES"/>
        </w:rPr>
        <w:t xml:space="preserve">Esto se </w:t>
      </w:r>
      <w:r>
        <w:rPr>
          <w:lang w:val="es-ES"/>
        </w:rPr>
        <w:t xml:space="preserve">refiere a </w:t>
      </w:r>
      <w:r w:rsidR="007639BB">
        <w:rPr>
          <w:lang w:val="es-ES"/>
        </w:rPr>
        <w:t xml:space="preserve">una sección en el documento de Diseño de arquitectura de software de bajo nivel, el cual </w:t>
      </w:r>
      <w:r w:rsidR="008B3CF5">
        <w:rPr>
          <w:lang w:val="es-ES"/>
        </w:rPr>
        <w:t xml:space="preserve">engloba el concepto de </w:t>
      </w:r>
      <w:r w:rsidR="008B3CF5" w:rsidRPr="008B3CF5">
        <w:rPr>
          <w:b/>
          <w:bCs/>
          <w:lang w:val="es-ES"/>
        </w:rPr>
        <w:t>rollout</w:t>
      </w:r>
      <w:r w:rsidR="008B3CF5">
        <w:rPr>
          <w:lang w:val="es-ES"/>
        </w:rPr>
        <w:t>, el cual significa el proceso de pasar una funcionalidad desarrollada en código a través de algo llamado pipeline que es un una tubería de pasos que hay que seguir para que el código que escribimos al 100% funcione, pasándolo por ciertas pruebas para comprobar su calidad</w:t>
      </w:r>
      <w:r w:rsidR="004917A3">
        <w:rPr>
          <w:lang w:val="es-ES"/>
        </w:rPr>
        <w:t>, asegurándonos de entregar un resultado correcto de nuestro servicio a todos los usuarios</w:t>
      </w:r>
      <w:r w:rsidR="008B3CF5">
        <w:rPr>
          <w:lang w:val="es-ES"/>
        </w:rPr>
        <w:t>.</w:t>
      </w:r>
      <w:r w:rsidR="00CD0610">
        <w:rPr>
          <w:lang w:val="es-ES"/>
        </w:rPr>
        <w:t xml:space="preserve"> A medida que nuestro sistema se vaya escalando horizontalmente, el pipeline tiene que ser expandido para así asegurar que el código sea entregado siguiendo un estándar de calidad a todas esas regiones. Las etapas de las que se conforma la integración continua son las siguientes:</w:t>
      </w:r>
    </w:p>
    <w:p w14:paraId="44E4703E" w14:textId="5D1F389E" w:rsidR="00CD0610" w:rsidRDefault="00CD0610" w:rsidP="00CD0610">
      <w:pPr>
        <w:pStyle w:val="ListParagraph"/>
        <w:numPr>
          <w:ilvl w:val="0"/>
          <w:numId w:val="33"/>
        </w:numPr>
        <w:rPr>
          <w:lang w:val="es-ES"/>
        </w:rPr>
      </w:pPr>
      <w:r w:rsidRPr="00F22B47">
        <w:rPr>
          <w:b/>
          <w:bCs/>
          <w:lang w:val="es-ES"/>
        </w:rPr>
        <w:t>Development:</w:t>
      </w:r>
      <w:r>
        <w:rPr>
          <w:lang w:val="es-ES"/>
        </w:rPr>
        <w:t xml:space="preserve"> Es aquella fase de desarrollo donde se experimenta con el código, creándolo desde cero para implementar una nueva feature (funcionalidad) o arreglar un bug (error en el código).</w:t>
      </w:r>
    </w:p>
    <w:p w14:paraId="5A367FAB" w14:textId="4E47330A" w:rsidR="00CD0610" w:rsidRDefault="00CD0610" w:rsidP="00CD0610">
      <w:pPr>
        <w:pStyle w:val="ListParagraph"/>
        <w:numPr>
          <w:ilvl w:val="1"/>
          <w:numId w:val="33"/>
        </w:numPr>
        <w:rPr>
          <w:lang w:val="es-ES"/>
        </w:rPr>
      </w:pPr>
      <w:r>
        <w:rPr>
          <w:lang w:val="es-ES"/>
        </w:rPr>
        <w:t>Esto se hace a través de ramas en GitHub, la cual representa cada funcionalidad o bug que se quiere efectuar y luego necesitamos levantar algo llamado Pull Request o PR que mostrará el código que fue cambiado, borrado o agregado, para luego pedir que otro desarrollador la revise y apruebe, osea le de un review y cuando este cambio sea aprobado, que se realicen pruebas del pipeline elegido, para posteriormente hacer un merge de dicha rama (fusión) con la main branch, integrando de esta forma nuestro nuevo cambio al código principal del proyecto.</w:t>
      </w:r>
    </w:p>
    <w:p w14:paraId="03DB9A98" w14:textId="1E60A276" w:rsidR="009E7F72" w:rsidRDefault="009E7F72" w:rsidP="00CD0610">
      <w:pPr>
        <w:pStyle w:val="ListParagraph"/>
        <w:numPr>
          <w:ilvl w:val="1"/>
          <w:numId w:val="33"/>
        </w:numPr>
        <w:rPr>
          <w:lang w:val="es-ES"/>
        </w:rPr>
      </w:pPr>
      <w:r>
        <w:rPr>
          <w:lang w:val="es-ES"/>
        </w:rPr>
        <w:t>No forzosamente lo que esté en la rama main será lo que verá el cliente, osea la versión publicada del proyecto.</w:t>
      </w:r>
    </w:p>
    <w:p w14:paraId="0ADA8319" w14:textId="5A9A7D52" w:rsidR="009E7F72" w:rsidRDefault="009E7F72" w:rsidP="009E7F72">
      <w:pPr>
        <w:pStyle w:val="ListParagraph"/>
        <w:numPr>
          <w:ilvl w:val="0"/>
          <w:numId w:val="33"/>
        </w:numPr>
        <w:rPr>
          <w:lang w:val="es-ES"/>
        </w:rPr>
      </w:pPr>
      <w:r>
        <w:rPr>
          <w:lang w:val="es-ES"/>
        </w:rPr>
        <w:t>Pruebas (Testing): Cuando una rama de feature o bug quiera ser fusionada con la rama de main, debe existir una fase intermedia donde además de que el programador que dio el review a los cambios de código, se ejecuten pruebas automatizadas para comprobar la funcionalidad del código, dando así otra capa de monitoreo de calidad del código. Esto de igual forma se puede probar a través de tags, que son versiones o checkpoints definidos de nuestro proyecto en GitHub. Una de las herramientas de testing más utilizadas es Jenkins.</w:t>
      </w:r>
    </w:p>
    <w:p w14:paraId="586B077B" w14:textId="1546FE77" w:rsidR="00EC0F47" w:rsidRDefault="00F41BEB" w:rsidP="00EC0F47">
      <w:pPr>
        <w:pStyle w:val="ListParagraph"/>
        <w:numPr>
          <w:ilvl w:val="1"/>
          <w:numId w:val="33"/>
        </w:numPr>
        <w:rPr>
          <w:lang w:val="es-ES"/>
        </w:rPr>
      </w:pPr>
      <w:r w:rsidRPr="00F41BEB">
        <w:rPr>
          <w:b/>
          <w:bCs/>
          <w:lang w:val="es-ES"/>
        </w:rPr>
        <w:t>RollOut:</w:t>
      </w:r>
      <w:r>
        <w:rPr>
          <w:lang w:val="es-ES"/>
        </w:rPr>
        <w:t xml:space="preserve"> </w:t>
      </w:r>
      <w:r w:rsidR="00EC0F47">
        <w:rPr>
          <w:lang w:val="es-ES"/>
        </w:rPr>
        <w:t xml:space="preserve">Cuando un cambio de código haya pasado las pruebas de calidad del pipeline, se puede añadir una herramienta que realice el deploy de este cambio a cada región donde </w:t>
      </w:r>
      <w:r w:rsidR="00EC0F47">
        <w:rPr>
          <w:lang w:val="es-ES"/>
        </w:rPr>
        <w:lastRenderedPageBreak/>
        <w:t>esté distribuido de forma horizontal el código, ya sea América, Europa, Asia, etc.</w:t>
      </w:r>
      <w:r w:rsidR="00DF695B">
        <w:rPr>
          <w:lang w:val="es-ES"/>
        </w:rPr>
        <w:t xml:space="preserve"> de forma programada y haciéndolo paso a paso de una región a otra siguiendo un orden específico.</w:t>
      </w:r>
    </w:p>
    <w:p w14:paraId="4514E7BE" w14:textId="703A691A" w:rsidR="00ED133A" w:rsidRDefault="00ED133A" w:rsidP="00EC0F47">
      <w:pPr>
        <w:pStyle w:val="ListParagraph"/>
        <w:numPr>
          <w:ilvl w:val="1"/>
          <w:numId w:val="33"/>
        </w:numPr>
        <w:rPr>
          <w:lang w:val="es-ES"/>
        </w:rPr>
      </w:pPr>
      <w:r>
        <w:rPr>
          <w:b/>
          <w:bCs/>
          <w:lang w:val="es-ES"/>
        </w:rPr>
        <w:t>Diagramas de Secuencia:</w:t>
      </w:r>
      <w:r>
        <w:rPr>
          <w:lang w:val="es-ES"/>
        </w:rPr>
        <w:t xml:space="preserve"> </w:t>
      </w:r>
      <w:r w:rsidR="00B24415">
        <w:rPr>
          <w:lang w:val="es-ES"/>
        </w:rPr>
        <w:t>Son los diagramas que describen el proceso que sigue el pipeline de nuestro código para mantener así cierto estándar de calidad.</w:t>
      </w:r>
      <w:r w:rsidR="00654F41">
        <w:rPr>
          <w:lang w:val="es-ES"/>
        </w:rPr>
        <w:t xml:space="preserve"> Para ello se puede utilizar esta herramienta: </w:t>
      </w:r>
      <w:hyperlink r:id="rId43" w:history="1">
        <w:r w:rsidR="00654F41" w:rsidRPr="00235DE9">
          <w:rPr>
            <w:rStyle w:val="Hyperlink"/>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147FE04B">
            <wp:extent cx="4437098" cy="2667000"/>
            <wp:effectExtent l="0" t="0" r="1905"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44"/>
                    <a:stretch>
                      <a:fillRect/>
                    </a:stretch>
                  </pic:blipFill>
                  <pic:spPr>
                    <a:xfrm>
                      <a:off x="0" y="0"/>
                      <a:ext cx="4452932" cy="2676517"/>
                    </a:xfrm>
                    <a:prstGeom prst="rect">
                      <a:avLst/>
                    </a:prstGeom>
                  </pic:spPr>
                </pic:pic>
              </a:graphicData>
            </a:graphic>
          </wp:inline>
        </w:drawing>
      </w:r>
      <w:r w:rsidR="00654F41" w:rsidRPr="00654F41">
        <w:rPr>
          <w:noProof/>
          <w:lang w:val="es-ES"/>
        </w:rPr>
        <w:drawing>
          <wp:inline distT="0" distB="0" distL="0" distR="0" wp14:anchorId="43453448" wp14:editId="62FD0A58">
            <wp:extent cx="4426558" cy="1895475"/>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45">
                      <a:clrChange>
                        <a:clrFrom>
                          <a:srgbClr val="FFFFFF"/>
                        </a:clrFrom>
                        <a:clrTo>
                          <a:srgbClr val="FFFFFF">
                            <a:alpha val="0"/>
                          </a:srgbClr>
                        </a:clrTo>
                      </a:clrChange>
                    </a:blip>
                    <a:stretch>
                      <a:fillRect/>
                    </a:stretch>
                  </pic:blipFill>
                  <pic:spPr>
                    <a:xfrm>
                      <a:off x="0" y="0"/>
                      <a:ext cx="4447679" cy="1904519"/>
                    </a:xfrm>
                    <a:prstGeom prst="rect">
                      <a:avLst/>
                    </a:prstGeom>
                  </pic:spPr>
                </pic:pic>
              </a:graphicData>
            </a:graphic>
          </wp:inline>
        </w:drawing>
      </w:r>
    </w:p>
    <w:p w14:paraId="17A635C4" w14:textId="6D4FCD44" w:rsidR="005C6B73" w:rsidRDefault="005C6B73" w:rsidP="005C6B73">
      <w:pPr>
        <w:pStyle w:val="Heading3"/>
      </w:pPr>
      <w:bookmarkStart w:id="9" w:name="_Toc205467804"/>
      <w:r>
        <w:rPr>
          <w:b/>
          <w:bCs w:val="0"/>
        </w:rPr>
        <w:t>Seguimiento de Tareas en DevOps</w:t>
      </w:r>
      <w:r w:rsidRPr="000A5E7A">
        <w:rPr>
          <w:b/>
          <w:bCs w:val="0"/>
        </w:rPr>
        <w:t>:</w:t>
      </w:r>
      <w:r>
        <w:t xml:space="preserve"> Code Complete en Trello, Azure Dev Ops, etc.</w:t>
      </w:r>
      <w:bookmarkEnd w:id="9"/>
    </w:p>
    <w:p w14:paraId="24C92B3E" w14:textId="53A7DC91" w:rsidR="00CB718C" w:rsidRDefault="00894595" w:rsidP="00CB718C">
      <w:pPr>
        <w:rPr>
          <w:lang w:val="es-ES"/>
        </w:rPr>
      </w:pPr>
      <w:r>
        <w:rPr>
          <w:lang w:val="es-ES"/>
        </w:rPr>
        <w:t>Algo importante de mencionar igual en la planeación de un proyecto es el concepto de Code Complete, el cual se refiere a cuando una tarea está completada y no hay que escribir ni una sola línea más de código</w:t>
      </w:r>
      <w:r w:rsidR="00EB3248">
        <w:rPr>
          <w:lang w:val="es-ES"/>
        </w:rPr>
        <w:t>, para que esto pueda suceder, se deben haber terminado de ejecutar todos los casos de uso mencionados en el Documento de Diseño.</w:t>
      </w:r>
      <w:r w:rsidR="00BC334E">
        <w:rPr>
          <w:lang w:val="es-ES"/>
        </w:rPr>
        <w:t xml:space="preserve"> Ya que se haya terminado de </w:t>
      </w:r>
      <w:r w:rsidR="0098558F">
        <w:rPr>
          <w:lang w:val="es-ES"/>
        </w:rPr>
        <w:t xml:space="preserve">realizar los casos de uso descritos en el proyecto, para realizar tareas de mantenimiento posteriores, se puede utilizar herramientas como Trello, Azure Dev Ops, etc. para </w:t>
      </w:r>
      <w:r w:rsidR="002C12BF">
        <w:rPr>
          <w:lang w:val="es-ES"/>
        </w:rPr>
        <w:t>agregar nuevas features o arreglar bugs</w:t>
      </w:r>
      <w:r w:rsidR="008C4B8C">
        <w:rPr>
          <w:lang w:val="es-ES"/>
        </w:rPr>
        <w:t>, los tickets de igual forma se apoyan de Pull Requests de GitHub, las cuales deben haber sido levantadas, revisadas, aprobadas y mergeadas a main para que la tarea del ticket se pueda considerar como cod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Heading1"/>
      </w:pPr>
      <w:bookmarkStart w:id="10" w:name="_Toc205467805"/>
      <w:r>
        <w:lastRenderedPageBreak/>
        <w:t>Desarrollo del Código del Proyecto</w:t>
      </w:r>
      <w:bookmarkEnd w:id="10"/>
    </w:p>
    <w:p w14:paraId="3CF44EDD" w14:textId="014A8A54"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entidades de la base de datos, el código backend, el pipeline del proyecto (CI/CD) y la plataforma de seguimiento de tickets para el desarrollo con Trello.</w:t>
      </w:r>
      <w:r w:rsidR="003C52C8">
        <w:rPr>
          <w:lang w:val="es-ES"/>
        </w:rPr>
        <w:t xml:space="preserve"> Para realizar estas acciones nos basaremos en los requerimientos del proyecto y en los casos de uso descritos </w:t>
      </w:r>
      <w:r w:rsidR="000A6145">
        <w:rPr>
          <w:lang w:val="es-ES"/>
        </w:rPr>
        <w:t>en el documento de Diseño</w:t>
      </w:r>
      <w:r w:rsidR="003C52C8">
        <w:rPr>
          <w:lang w:val="es-ES"/>
        </w:rPr>
        <w:t>.</w:t>
      </w:r>
    </w:p>
    <w:p w14:paraId="1AAE97A8" w14:textId="065C6999" w:rsidR="0080325F" w:rsidRDefault="008C1374" w:rsidP="008C1374">
      <w:pPr>
        <w:pStyle w:val="Heading2"/>
      </w:pPr>
      <w:bookmarkStart w:id="11" w:name="_Toc205467806"/>
      <w:r>
        <w:t>Creación de las entidades de la base de datos</w:t>
      </w:r>
      <w:bookmarkEnd w:id="11"/>
    </w:p>
    <w:p w14:paraId="4DB27960" w14:textId="4019530E" w:rsidR="008C1374" w:rsidRDefault="007972E1" w:rsidP="008C1374">
      <w:pPr>
        <w:rPr>
          <w:lang w:val="es-ES"/>
        </w:rPr>
      </w:pPr>
      <w:r>
        <w:rPr>
          <w:lang w:val="es-ES"/>
        </w:rPr>
        <w:t xml:space="preserve">Ahora deberemos diagramar las entidades o tablas de la base de datos que soporten </w:t>
      </w:r>
      <w:r w:rsidR="00C15D0E">
        <w:rPr>
          <w:lang w:val="es-ES"/>
        </w:rPr>
        <w:t xml:space="preserve">las reglas </w:t>
      </w:r>
      <w:r>
        <w:rPr>
          <w:lang w:val="es-ES"/>
        </w:rPr>
        <w:t>de negocio de</w:t>
      </w:r>
      <w:r w:rsidR="006953E6">
        <w:rPr>
          <w:lang w:val="es-ES"/>
        </w:rPr>
        <w:t xml:space="preserve">l caso de uso </w:t>
      </w:r>
      <w:r>
        <w:rPr>
          <w:lang w:val="es-ES"/>
        </w:rPr>
        <w:t xml:space="preserve">publicar una reseña en el sitio web de la empresa </w:t>
      </w:r>
      <w:r w:rsidR="00073E46">
        <w:rPr>
          <w:lang w:val="es-ES"/>
        </w:rPr>
        <w:t>“RandomCameraReviews”</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1583DE1">
            <wp:extent cx="5943600" cy="3599815"/>
            <wp:effectExtent l="0" t="0" r="0" b="63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46"/>
                    <a:stretch>
                      <a:fillRect/>
                    </a:stretch>
                  </pic:blipFill>
                  <pic:spPr>
                    <a:xfrm>
                      <a:off x="0" y="0"/>
                      <a:ext cx="5943600" cy="3599815"/>
                    </a:xfrm>
                    <a:prstGeom prst="rect">
                      <a:avLst/>
                    </a:prstGeom>
                  </pic:spPr>
                </pic:pic>
              </a:graphicData>
            </a:graphic>
          </wp:inline>
        </w:drawing>
      </w:r>
    </w:p>
    <w:p w14:paraId="25C5FE18" w14:textId="77777777" w:rsidR="00C94BCA" w:rsidRPr="008C1374" w:rsidRDefault="00C94BCA" w:rsidP="00C94BCA">
      <w:p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Heading1"/>
      </w:pPr>
      <w:bookmarkStart w:id="12" w:name="_Toc205467807"/>
      <w:r>
        <w:lastRenderedPageBreak/>
        <w:t>Referencias</w:t>
      </w:r>
      <w:bookmarkEnd w:id="12"/>
    </w:p>
    <w:p w14:paraId="6E7B2753" w14:textId="60605296" w:rsidR="003521E8" w:rsidRDefault="00FF0329" w:rsidP="00FF0329">
      <w:pPr>
        <w:rPr>
          <w:lang w:val="es-MX"/>
        </w:rPr>
      </w:pPr>
      <w:r w:rsidRPr="00D950D4">
        <w:rPr>
          <w:lang w:val="es-MX"/>
        </w:rPr>
        <w:t xml:space="preserve">Platzi, </w:t>
      </w:r>
      <w:r w:rsidR="009A1F40">
        <w:rPr>
          <w:lang w:val="es-MX"/>
        </w:rPr>
        <w:t>Nicolás Molina</w:t>
      </w:r>
      <w:r w:rsidRPr="00D950D4">
        <w:rPr>
          <w:lang w:val="es-MX"/>
        </w:rPr>
        <w:t>, “</w:t>
      </w:r>
      <w:r w:rsidR="00D32E5D" w:rsidRPr="00D32E5D">
        <w:rPr>
          <w:lang w:val="es-MX"/>
        </w:rPr>
        <w:t>Curso de Introducción al Desarrollo Backend</w:t>
      </w:r>
      <w:r w:rsidRPr="00D950D4">
        <w:rPr>
          <w:lang w:val="es-MX"/>
        </w:rPr>
        <w:t>”, 20</w:t>
      </w:r>
      <w:r>
        <w:rPr>
          <w:lang w:val="es-MX"/>
        </w:rPr>
        <w:t>18</w:t>
      </w:r>
      <w:r w:rsidRPr="00D950D4">
        <w:rPr>
          <w:lang w:val="es-MX"/>
        </w:rPr>
        <w:t xml:space="preserve"> [Online], Available: </w:t>
      </w:r>
      <w:r w:rsidR="006B59A4" w:rsidRPr="006B59A4">
        <w:rPr>
          <w:lang w:val="es-MX"/>
        </w:rPr>
        <w:t>https://platzi.com/home/clases/4656-backend/56005-los-roles-del-desarrollo-backend/</w:t>
      </w:r>
    </w:p>
    <w:p w14:paraId="52D7D270" w14:textId="4F7C72B5" w:rsidR="00166D88" w:rsidRDefault="00166D88" w:rsidP="00166D88">
      <w:pPr>
        <w:rPr>
          <w:lang w:val="es-MX"/>
        </w:rPr>
      </w:pPr>
      <w:r w:rsidRPr="00D950D4">
        <w:rPr>
          <w:lang w:val="es-MX"/>
        </w:rPr>
        <w:t xml:space="preserve">Platzi,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Available: </w:t>
      </w:r>
      <w:r w:rsidRPr="00166D88">
        <w:rPr>
          <w:lang w:val="es-MX"/>
        </w:rPr>
        <w:t>https://platzi.com/cursos/intro-nube/</w:t>
      </w:r>
    </w:p>
    <w:p w14:paraId="2E0538C6" w14:textId="636AA958" w:rsidR="00166D88" w:rsidRDefault="00C90496" w:rsidP="00FF0329">
      <w:pPr>
        <w:rPr>
          <w:lang w:val="es-MX"/>
        </w:rPr>
      </w:pPr>
      <w:r w:rsidRPr="00D950D4">
        <w:rPr>
          <w:lang w:val="es-MX"/>
        </w:rPr>
        <w:t xml:space="preserve">Platzi, </w:t>
      </w:r>
      <w:r w:rsidR="002C3301">
        <w:rPr>
          <w:lang w:val="es-MX"/>
        </w:rPr>
        <w:t>Jorge Villalobos</w:t>
      </w:r>
      <w:r w:rsidR="0008518E">
        <w:rPr>
          <w:lang w:val="es-MX"/>
        </w:rPr>
        <w:t xml:space="preserve"> Gutiérrez</w:t>
      </w:r>
      <w:r w:rsidRPr="00D950D4">
        <w:rPr>
          <w:lang w:val="es-MX"/>
        </w:rPr>
        <w:t>, “</w:t>
      </w:r>
      <w:r w:rsidR="00EB2F80" w:rsidRPr="002C3301">
        <w:rPr>
          <w:lang w:val="es-MX"/>
        </w:rPr>
        <w:t>Curso Práctico de Arquitectura Backend</w:t>
      </w:r>
      <w:r w:rsidRPr="00D950D4">
        <w:rPr>
          <w:lang w:val="es-MX"/>
        </w:rPr>
        <w:t xml:space="preserve">”, </w:t>
      </w:r>
      <w:r>
        <w:rPr>
          <w:lang w:val="es-MX"/>
        </w:rPr>
        <w:t>2023</w:t>
      </w:r>
      <w:r w:rsidRPr="00D950D4">
        <w:rPr>
          <w:lang w:val="es-MX"/>
        </w:rPr>
        <w:t xml:space="preserve"> [Online], Availabl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4372035A" w14:textId="55E9CC77" w:rsidR="00AD38F6" w:rsidRPr="002C1169" w:rsidRDefault="00AD38F6" w:rsidP="00AD38F6">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p w14:paraId="125D5F24" w14:textId="77777777" w:rsidR="00AD38F6" w:rsidRPr="002C1169" w:rsidRDefault="00AD38F6" w:rsidP="00FF0329"/>
    <w:sectPr w:rsidR="00AD38F6" w:rsidRPr="002C1169" w:rsidSect="00811C52">
      <w:footerReference w:type="default" r:id="rId4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21F2" w14:textId="77777777" w:rsidR="00F83C83" w:rsidRDefault="00F83C83" w:rsidP="00811C52">
      <w:pPr>
        <w:spacing w:after="0" w:line="240" w:lineRule="auto"/>
      </w:pPr>
      <w:r>
        <w:separator/>
      </w:r>
    </w:p>
  </w:endnote>
  <w:endnote w:type="continuationSeparator" w:id="0">
    <w:p w14:paraId="47312FBA" w14:textId="77777777" w:rsidR="00F83C83" w:rsidRDefault="00F83C83"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8240"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F73A" w14:textId="77777777" w:rsidR="00F83C83" w:rsidRDefault="00F83C83" w:rsidP="00811C52">
      <w:pPr>
        <w:spacing w:after="0" w:line="240" w:lineRule="auto"/>
      </w:pPr>
      <w:r>
        <w:separator/>
      </w:r>
    </w:p>
  </w:footnote>
  <w:footnote w:type="continuationSeparator" w:id="0">
    <w:p w14:paraId="10743705" w14:textId="77777777" w:rsidR="00F83C83" w:rsidRDefault="00F83C83"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48AB"/>
    <w:multiLevelType w:val="hybridMultilevel"/>
    <w:tmpl w:val="07E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6"/>
  </w:num>
  <w:num w:numId="3" w16cid:durableId="342442835">
    <w:abstractNumId w:val="4"/>
  </w:num>
  <w:num w:numId="4" w16cid:durableId="1575894518">
    <w:abstractNumId w:val="17"/>
  </w:num>
  <w:num w:numId="5" w16cid:durableId="1858159241">
    <w:abstractNumId w:val="20"/>
  </w:num>
  <w:num w:numId="6" w16cid:durableId="188572976">
    <w:abstractNumId w:val="9"/>
  </w:num>
  <w:num w:numId="7" w16cid:durableId="1208302519">
    <w:abstractNumId w:val="2"/>
  </w:num>
  <w:num w:numId="8" w16cid:durableId="1653365578">
    <w:abstractNumId w:val="27"/>
  </w:num>
  <w:num w:numId="9" w16cid:durableId="1711148558">
    <w:abstractNumId w:val="21"/>
  </w:num>
  <w:num w:numId="10" w16cid:durableId="661007745">
    <w:abstractNumId w:val="32"/>
  </w:num>
  <w:num w:numId="11" w16cid:durableId="1958216899">
    <w:abstractNumId w:val="19"/>
  </w:num>
  <w:num w:numId="12" w16cid:durableId="1685597625">
    <w:abstractNumId w:val="16"/>
  </w:num>
  <w:num w:numId="13" w16cid:durableId="665401823">
    <w:abstractNumId w:val="22"/>
  </w:num>
  <w:num w:numId="14" w16cid:durableId="210265810">
    <w:abstractNumId w:val="23"/>
  </w:num>
  <w:num w:numId="15" w16cid:durableId="1353993509">
    <w:abstractNumId w:val="28"/>
  </w:num>
  <w:num w:numId="16" w16cid:durableId="1137917503">
    <w:abstractNumId w:val="15"/>
  </w:num>
  <w:num w:numId="17" w16cid:durableId="2084251105">
    <w:abstractNumId w:val="18"/>
  </w:num>
  <w:num w:numId="18" w16cid:durableId="1296641704">
    <w:abstractNumId w:val="10"/>
  </w:num>
  <w:num w:numId="19" w16cid:durableId="753169750">
    <w:abstractNumId w:val="14"/>
  </w:num>
  <w:num w:numId="20" w16cid:durableId="621304765">
    <w:abstractNumId w:val="12"/>
  </w:num>
  <w:num w:numId="21" w16cid:durableId="1428966642">
    <w:abstractNumId w:val="8"/>
  </w:num>
  <w:num w:numId="22" w16cid:durableId="624698560">
    <w:abstractNumId w:val="3"/>
  </w:num>
  <w:num w:numId="23" w16cid:durableId="747266494">
    <w:abstractNumId w:val="31"/>
  </w:num>
  <w:num w:numId="24" w16cid:durableId="1796216486">
    <w:abstractNumId w:val="13"/>
  </w:num>
  <w:num w:numId="25" w16cid:durableId="2017077833">
    <w:abstractNumId w:val="26"/>
  </w:num>
  <w:num w:numId="26" w16cid:durableId="16082959">
    <w:abstractNumId w:val="24"/>
  </w:num>
  <w:num w:numId="27" w16cid:durableId="65349110">
    <w:abstractNumId w:val="0"/>
  </w:num>
  <w:num w:numId="28" w16cid:durableId="745110535">
    <w:abstractNumId w:val="29"/>
  </w:num>
  <w:num w:numId="29" w16cid:durableId="2086679868">
    <w:abstractNumId w:val="33"/>
  </w:num>
  <w:num w:numId="30" w16cid:durableId="1950815206">
    <w:abstractNumId w:val="7"/>
  </w:num>
  <w:num w:numId="31" w16cid:durableId="1044909014">
    <w:abstractNumId w:val="11"/>
  </w:num>
  <w:num w:numId="32" w16cid:durableId="1118451054">
    <w:abstractNumId w:val="30"/>
  </w:num>
  <w:num w:numId="33" w16cid:durableId="2143841991">
    <w:abstractNumId w:val="5"/>
  </w:num>
  <w:num w:numId="34" w16cid:durableId="70067059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062C"/>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1F5B"/>
    <w:rsid w:val="00022189"/>
    <w:rsid w:val="00023124"/>
    <w:rsid w:val="0002336C"/>
    <w:rsid w:val="0002373F"/>
    <w:rsid w:val="00023BF0"/>
    <w:rsid w:val="00024A97"/>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629"/>
    <w:rsid w:val="00030A22"/>
    <w:rsid w:val="00030B80"/>
    <w:rsid w:val="00031AD8"/>
    <w:rsid w:val="0003245D"/>
    <w:rsid w:val="00032DA4"/>
    <w:rsid w:val="00032E95"/>
    <w:rsid w:val="00033185"/>
    <w:rsid w:val="00033C44"/>
    <w:rsid w:val="000347A4"/>
    <w:rsid w:val="00034A34"/>
    <w:rsid w:val="00034AFB"/>
    <w:rsid w:val="00034B59"/>
    <w:rsid w:val="0003578C"/>
    <w:rsid w:val="00035A46"/>
    <w:rsid w:val="00035D51"/>
    <w:rsid w:val="0003665F"/>
    <w:rsid w:val="0003731B"/>
    <w:rsid w:val="000408D4"/>
    <w:rsid w:val="00040A89"/>
    <w:rsid w:val="00040A93"/>
    <w:rsid w:val="00040EBD"/>
    <w:rsid w:val="0004200C"/>
    <w:rsid w:val="0004230D"/>
    <w:rsid w:val="000426FB"/>
    <w:rsid w:val="000437D7"/>
    <w:rsid w:val="00043A37"/>
    <w:rsid w:val="00044727"/>
    <w:rsid w:val="0004497B"/>
    <w:rsid w:val="00045576"/>
    <w:rsid w:val="0004596B"/>
    <w:rsid w:val="00045ECD"/>
    <w:rsid w:val="0004615D"/>
    <w:rsid w:val="000463BD"/>
    <w:rsid w:val="00046426"/>
    <w:rsid w:val="000469CA"/>
    <w:rsid w:val="00046B5C"/>
    <w:rsid w:val="00047078"/>
    <w:rsid w:val="000478E2"/>
    <w:rsid w:val="00047D9E"/>
    <w:rsid w:val="00047EB2"/>
    <w:rsid w:val="0005024F"/>
    <w:rsid w:val="000519EC"/>
    <w:rsid w:val="00053369"/>
    <w:rsid w:val="00053A81"/>
    <w:rsid w:val="00053C82"/>
    <w:rsid w:val="00053F1B"/>
    <w:rsid w:val="00054232"/>
    <w:rsid w:val="00054B19"/>
    <w:rsid w:val="000553D4"/>
    <w:rsid w:val="00055877"/>
    <w:rsid w:val="000560E5"/>
    <w:rsid w:val="0005614D"/>
    <w:rsid w:val="0005680F"/>
    <w:rsid w:val="00056EFF"/>
    <w:rsid w:val="00057E43"/>
    <w:rsid w:val="00060427"/>
    <w:rsid w:val="00060518"/>
    <w:rsid w:val="00060B05"/>
    <w:rsid w:val="00060B6D"/>
    <w:rsid w:val="00061C96"/>
    <w:rsid w:val="00063BFB"/>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3E46"/>
    <w:rsid w:val="000753AC"/>
    <w:rsid w:val="0007551E"/>
    <w:rsid w:val="000769B5"/>
    <w:rsid w:val="000770CC"/>
    <w:rsid w:val="0007715D"/>
    <w:rsid w:val="000801F8"/>
    <w:rsid w:val="000818B2"/>
    <w:rsid w:val="0008204F"/>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C9F"/>
    <w:rsid w:val="00087F2B"/>
    <w:rsid w:val="00090871"/>
    <w:rsid w:val="00090B5F"/>
    <w:rsid w:val="00090D33"/>
    <w:rsid w:val="00091204"/>
    <w:rsid w:val="00091FC9"/>
    <w:rsid w:val="000921E9"/>
    <w:rsid w:val="0009316F"/>
    <w:rsid w:val="000938CC"/>
    <w:rsid w:val="00095412"/>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0A29"/>
    <w:rsid w:val="000B16DD"/>
    <w:rsid w:val="000B2718"/>
    <w:rsid w:val="000B2CD5"/>
    <w:rsid w:val="000B3006"/>
    <w:rsid w:val="000B34A5"/>
    <w:rsid w:val="000B44FF"/>
    <w:rsid w:val="000B454F"/>
    <w:rsid w:val="000B4CF0"/>
    <w:rsid w:val="000B507D"/>
    <w:rsid w:val="000B5261"/>
    <w:rsid w:val="000B5AA3"/>
    <w:rsid w:val="000B65D1"/>
    <w:rsid w:val="000B6A7F"/>
    <w:rsid w:val="000B6B02"/>
    <w:rsid w:val="000B77C8"/>
    <w:rsid w:val="000B77D4"/>
    <w:rsid w:val="000B795B"/>
    <w:rsid w:val="000C0D2B"/>
    <w:rsid w:val="000C1006"/>
    <w:rsid w:val="000C1921"/>
    <w:rsid w:val="000C2416"/>
    <w:rsid w:val="000C27CC"/>
    <w:rsid w:val="000C3046"/>
    <w:rsid w:val="000C350D"/>
    <w:rsid w:val="000C3AE5"/>
    <w:rsid w:val="000C3DCB"/>
    <w:rsid w:val="000C4D6C"/>
    <w:rsid w:val="000C4FB4"/>
    <w:rsid w:val="000C7345"/>
    <w:rsid w:val="000C7BEC"/>
    <w:rsid w:val="000D09BC"/>
    <w:rsid w:val="000D0D9B"/>
    <w:rsid w:val="000D1009"/>
    <w:rsid w:val="000D18EF"/>
    <w:rsid w:val="000D1AA1"/>
    <w:rsid w:val="000D24AB"/>
    <w:rsid w:val="000D2813"/>
    <w:rsid w:val="000D2A24"/>
    <w:rsid w:val="000D2DCD"/>
    <w:rsid w:val="000D3663"/>
    <w:rsid w:val="000D3C98"/>
    <w:rsid w:val="000D3F5E"/>
    <w:rsid w:val="000D43E9"/>
    <w:rsid w:val="000D4523"/>
    <w:rsid w:val="000D5774"/>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49E7"/>
    <w:rsid w:val="000E5CB1"/>
    <w:rsid w:val="000E62F5"/>
    <w:rsid w:val="000E6718"/>
    <w:rsid w:val="000E7015"/>
    <w:rsid w:val="000E7406"/>
    <w:rsid w:val="000E75D6"/>
    <w:rsid w:val="000E7BE3"/>
    <w:rsid w:val="000F18E4"/>
    <w:rsid w:val="000F2DC9"/>
    <w:rsid w:val="000F2FB3"/>
    <w:rsid w:val="000F3848"/>
    <w:rsid w:val="000F3DC9"/>
    <w:rsid w:val="000F4B18"/>
    <w:rsid w:val="000F50F1"/>
    <w:rsid w:val="000F551A"/>
    <w:rsid w:val="000F68F7"/>
    <w:rsid w:val="000F69AB"/>
    <w:rsid w:val="000F69B0"/>
    <w:rsid w:val="000F75E5"/>
    <w:rsid w:val="000F782E"/>
    <w:rsid w:val="00100AFE"/>
    <w:rsid w:val="001013E7"/>
    <w:rsid w:val="0010182C"/>
    <w:rsid w:val="0010183E"/>
    <w:rsid w:val="001022BF"/>
    <w:rsid w:val="001032DF"/>
    <w:rsid w:val="0010395A"/>
    <w:rsid w:val="001045AA"/>
    <w:rsid w:val="00104A5F"/>
    <w:rsid w:val="0010557B"/>
    <w:rsid w:val="0010601F"/>
    <w:rsid w:val="0010688C"/>
    <w:rsid w:val="00106CFD"/>
    <w:rsid w:val="00107350"/>
    <w:rsid w:val="001076A5"/>
    <w:rsid w:val="00107C9C"/>
    <w:rsid w:val="00107F8A"/>
    <w:rsid w:val="00110D43"/>
    <w:rsid w:val="0011113F"/>
    <w:rsid w:val="001114D9"/>
    <w:rsid w:val="00111B88"/>
    <w:rsid w:val="00111D34"/>
    <w:rsid w:val="00111EF8"/>
    <w:rsid w:val="001126F1"/>
    <w:rsid w:val="00113F05"/>
    <w:rsid w:val="0011463D"/>
    <w:rsid w:val="0011476C"/>
    <w:rsid w:val="001149AB"/>
    <w:rsid w:val="00115495"/>
    <w:rsid w:val="001161C4"/>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241E"/>
    <w:rsid w:val="00132B02"/>
    <w:rsid w:val="00132B51"/>
    <w:rsid w:val="00133625"/>
    <w:rsid w:val="00133F1D"/>
    <w:rsid w:val="00134D66"/>
    <w:rsid w:val="001354C9"/>
    <w:rsid w:val="0013559A"/>
    <w:rsid w:val="001356AD"/>
    <w:rsid w:val="00136033"/>
    <w:rsid w:val="001366F8"/>
    <w:rsid w:val="0013699C"/>
    <w:rsid w:val="00137179"/>
    <w:rsid w:val="00137286"/>
    <w:rsid w:val="00137907"/>
    <w:rsid w:val="001403D0"/>
    <w:rsid w:val="0014043A"/>
    <w:rsid w:val="00140773"/>
    <w:rsid w:val="00140AE2"/>
    <w:rsid w:val="001413B5"/>
    <w:rsid w:val="00141525"/>
    <w:rsid w:val="001419FE"/>
    <w:rsid w:val="00141C57"/>
    <w:rsid w:val="00142156"/>
    <w:rsid w:val="001422B4"/>
    <w:rsid w:val="00143554"/>
    <w:rsid w:val="00143C7F"/>
    <w:rsid w:val="00143FE9"/>
    <w:rsid w:val="001447E9"/>
    <w:rsid w:val="00144EE1"/>
    <w:rsid w:val="00146183"/>
    <w:rsid w:val="001462D8"/>
    <w:rsid w:val="0014656C"/>
    <w:rsid w:val="00146A36"/>
    <w:rsid w:val="00146E4C"/>
    <w:rsid w:val="0014712A"/>
    <w:rsid w:val="0014766A"/>
    <w:rsid w:val="001507D3"/>
    <w:rsid w:val="00150C30"/>
    <w:rsid w:val="00150CED"/>
    <w:rsid w:val="0015104B"/>
    <w:rsid w:val="00151671"/>
    <w:rsid w:val="00151C12"/>
    <w:rsid w:val="001525FD"/>
    <w:rsid w:val="00152996"/>
    <w:rsid w:val="0015417D"/>
    <w:rsid w:val="0015427A"/>
    <w:rsid w:val="00154C5B"/>
    <w:rsid w:val="00154DA5"/>
    <w:rsid w:val="00155612"/>
    <w:rsid w:val="00155F52"/>
    <w:rsid w:val="00156151"/>
    <w:rsid w:val="00157163"/>
    <w:rsid w:val="00157FDA"/>
    <w:rsid w:val="0016096C"/>
    <w:rsid w:val="00161104"/>
    <w:rsid w:val="00161C01"/>
    <w:rsid w:val="00162286"/>
    <w:rsid w:val="001623A5"/>
    <w:rsid w:val="001631C1"/>
    <w:rsid w:val="001638AC"/>
    <w:rsid w:val="00164F8E"/>
    <w:rsid w:val="001651EA"/>
    <w:rsid w:val="001653E9"/>
    <w:rsid w:val="0016562D"/>
    <w:rsid w:val="00165BD4"/>
    <w:rsid w:val="00166371"/>
    <w:rsid w:val="001666E7"/>
    <w:rsid w:val="00166D88"/>
    <w:rsid w:val="001672C1"/>
    <w:rsid w:val="00167305"/>
    <w:rsid w:val="00170773"/>
    <w:rsid w:val="00170DC8"/>
    <w:rsid w:val="00171B8F"/>
    <w:rsid w:val="00171D5A"/>
    <w:rsid w:val="00172737"/>
    <w:rsid w:val="00172890"/>
    <w:rsid w:val="00173FCB"/>
    <w:rsid w:val="001741BA"/>
    <w:rsid w:val="001755B0"/>
    <w:rsid w:val="001757CB"/>
    <w:rsid w:val="00176D7C"/>
    <w:rsid w:val="0017757F"/>
    <w:rsid w:val="00177D5E"/>
    <w:rsid w:val="00180869"/>
    <w:rsid w:val="00180AF1"/>
    <w:rsid w:val="00180F8A"/>
    <w:rsid w:val="001822AB"/>
    <w:rsid w:val="001823E0"/>
    <w:rsid w:val="00182F1D"/>
    <w:rsid w:val="00183523"/>
    <w:rsid w:val="00183C4A"/>
    <w:rsid w:val="001843D2"/>
    <w:rsid w:val="001843DF"/>
    <w:rsid w:val="00184402"/>
    <w:rsid w:val="00184C78"/>
    <w:rsid w:val="001854CC"/>
    <w:rsid w:val="00185AEB"/>
    <w:rsid w:val="00187BA5"/>
    <w:rsid w:val="001904C3"/>
    <w:rsid w:val="001910EF"/>
    <w:rsid w:val="00192E54"/>
    <w:rsid w:val="00193871"/>
    <w:rsid w:val="00193A58"/>
    <w:rsid w:val="00193ACC"/>
    <w:rsid w:val="00194D22"/>
    <w:rsid w:val="00194FE8"/>
    <w:rsid w:val="00195ADE"/>
    <w:rsid w:val="00195D72"/>
    <w:rsid w:val="00195D95"/>
    <w:rsid w:val="00195EBA"/>
    <w:rsid w:val="001962AD"/>
    <w:rsid w:val="0019682E"/>
    <w:rsid w:val="0019711A"/>
    <w:rsid w:val="001A001D"/>
    <w:rsid w:val="001A0541"/>
    <w:rsid w:val="001A0A00"/>
    <w:rsid w:val="001A141D"/>
    <w:rsid w:val="001A1B8D"/>
    <w:rsid w:val="001A2459"/>
    <w:rsid w:val="001A2786"/>
    <w:rsid w:val="001A2D43"/>
    <w:rsid w:val="001A2DCC"/>
    <w:rsid w:val="001A2F0E"/>
    <w:rsid w:val="001A3113"/>
    <w:rsid w:val="001A3EF7"/>
    <w:rsid w:val="001A3F0A"/>
    <w:rsid w:val="001A51F4"/>
    <w:rsid w:val="001A5337"/>
    <w:rsid w:val="001A6E6C"/>
    <w:rsid w:val="001A715A"/>
    <w:rsid w:val="001A739F"/>
    <w:rsid w:val="001B04E0"/>
    <w:rsid w:val="001B1ADB"/>
    <w:rsid w:val="001B2018"/>
    <w:rsid w:val="001B286C"/>
    <w:rsid w:val="001B2FB3"/>
    <w:rsid w:val="001B33D2"/>
    <w:rsid w:val="001B3B6F"/>
    <w:rsid w:val="001B413C"/>
    <w:rsid w:val="001B4B89"/>
    <w:rsid w:val="001B4BBB"/>
    <w:rsid w:val="001B4C3E"/>
    <w:rsid w:val="001B4E15"/>
    <w:rsid w:val="001B5141"/>
    <w:rsid w:val="001B5AAE"/>
    <w:rsid w:val="001B6730"/>
    <w:rsid w:val="001B6B59"/>
    <w:rsid w:val="001B7469"/>
    <w:rsid w:val="001B7F0B"/>
    <w:rsid w:val="001C00C6"/>
    <w:rsid w:val="001C075A"/>
    <w:rsid w:val="001C0954"/>
    <w:rsid w:val="001C1DE2"/>
    <w:rsid w:val="001C2177"/>
    <w:rsid w:val="001C241E"/>
    <w:rsid w:val="001C28CA"/>
    <w:rsid w:val="001C33C2"/>
    <w:rsid w:val="001C3442"/>
    <w:rsid w:val="001C35C8"/>
    <w:rsid w:val="001C3EB6"/>
    <w:rsid w:val="001C434D"/>
    <w:rsid w:val="001C435B"/>
    <w:rsid w:val="001C4BA8"/>
    <w:rsid w:val="001C518D"/>
    <w:rsid w:val="001C53CF"/>
    <w:rsid w:val="001C6A30"/>
    <w:rsid w:val="001C7361"/>
    <w:rsid w:val="001C784B"/>
    <w:rsid w:val="001C7A52"/>
    <w:rsid w:val="001C7D03"/>
    <w:rsid w:val="001D01FB"/>
    <w:rsid w:val="001D0379"/>
    <w:rsid w:val="001D0F89"/>
    <w:rsid w:val="001D14B9"/>
    <w:rsid w:val="001D17DF"/>
    <w:rsid w:val="001D3B18"/>
    <w:rsid w:val="001D4215"/>
    <w:rsid w:val="001D4DF1"/>
    <w:rsid w:val="001D4EDF"/>
    <w:rsid w:val="001D6960"/>
    <w:rsid w:val="001D72DD"/>
    <w:rsid w:val="001D7942"/>
    <w:rsid w:val="001E0282"/>
    <w:rsid w:val="001E0B48"/>
    <w:rsid w:val="001E1F26"/>
    <w:rsid w:val="001E23F9"/>
    <w:rsid w:val="001E2A77"/>
    <w:rsid w:val="001E2BA4"/>
    <w:rsid w:val="001E2C34"/>
    <w:rsid w:val="001E3649"/>
    <w:rsid w:val="001E406F"/>
    <w:rsid w:val="001E4211"/>
    <w:rsid w:val="001E42DE"/>
    <w:rsid w:val="001E5050"/>
    <w:rsid w:val="001E5206"/>
    <w:rsid w:val="001E5C99"/>
    <w:rsid w:val="001E5F2C"/>
    <w:rsid w:val="001E62FF"/>
    <w:rsid w:val="001E747C"/>
    <w:rsid w:val="001E7B7B"/>
    <w:rsid w:val="001F0605"/>
    <w:rsid w:val="001F0AA9"/>
    <w:rsid w:val="001F0D24"/>
    <w:rsid w:val="001F0F8A"/>
    <w:rsid w:val="001F1B83"/>
    <w:rsid w:val="001F28B1"/>
    <w:rsid w:val="001F2A93"/>
    <w:rsid w:val="001F3569"/>
    <w:rsid w:val="001F4A11"/>
    <w:rsid w:val="001F4A93"/>
    <w:rsid w:val="001F614C"/>
    <w:rsid w:val="001F64A6"/>
    <w:rsid w:val="001F6EFC"/>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548"/>
    <w:rsid w:val="002129DC"/>
    <w:rsid w:val="00212EBF"/>
    <w:rsid w:val="0021362B"/>
    <w:rsid w:val="00214587"/>
    <w:rsid w:val="0021513E"/>
    <w:rsid w:val="0021542F"/>
    <w:rsid w:val="00216236"/>
    <w:rsid w:val="00217A12"/>
    <w:rsid w:val="0022014F"/>
    <w:rsid w:val="0022090A"/>
    <w:rsid w:val="00220DF0"/>
    <w:rsid w:val="00221325"/>
    <w:rsid w:val="00221CC6"/>
    <w:rsid w:val="00222080"/>
    <w:rsid w:val="002220FF"/>
    <w:rsid w:val="002229D8"/>
    <w:rsid w:val="002247D0"/>
    <w:rsid w:val="002248BB"/>
    <w:rsid w:val="00224917"/>
    <w:rsid w:val="00224DEA"/>
    <w:rsid w:val="00224F04"/>
    <w:rsid w:val="002254C6"/>
    <w:rsid w:val="002268DC"/>
    <w:rsid w:val="00227072"/>
    <w:rsid w:val="002270AA"/>
    <w:rsid w:val="0022719E"/>
    <w:rsid w:val="002276E1"/>
    <w:rsid w:val="002278A8"/>
    <w:rsid w:val="00230E53"/>
    <w:rsid w:val="002311CF"/>
    <w:rsid w:val="00231856"/>
    <w:rsid w:val="002319C5"/>
    <w:rsid w:val="00231C7B"/>
    <w:rsid w:val="0023350D"/>
    <w:rsid w:val="0023365D"/>
    <w:rsid w:val="002346E1"/>
    <w:rsid w:val="00234E7F"/>
    <w:rsid w:val="00235167"/>
    <w:rsid w:val="0023548C"/>
    <w:rsid w:val="002357BB"/>
    <w:rsid w:val="00235FA7"/>
    <w:rsid w:val="00236C88"/>
    <w:rsid w:val="002370F7"/>
    <w:rsid w:val="002372F2"/>
    <w:rsid w:val="00240103"/>
    <w:rsid w:val="00240BFE"/>
    <w:rsid w:val="002430AC"/>
    <w:rsid w:val="002437AA"/>
    <w:rsid w:val="00243867"/>
    <w:rsid w:val="00243F13"/>
    <w:rsid w:val="00244B02"/>
    <w:rsid w:val="00244B22"/>
    <w:rsid w:val="00244E8C"/>
    <w:rsid w:val="0024561B"/>
    <w:rsid w:val="00246D4D"/>
    <w:rsid w:val="00250504"/>
    <w:rsid w:val="002511AA"/>
    <w:rsid w:val="00251D36"/>
    <w:rsid w:val="00252AD6"/>
    <w:rsid w:val="00252BF0"/>
    <w:rsid w:val="0025361F"/>
    <w:rsid w:val="00253EF2"/>
    <w:rsid w:val="0025440C"/>
    <w:rsid w:val="00254BE6"/>
    <w:rsid w:val="00254FDA"/>
    <w:rsid w:val="002555CF"/>
    <w:rsid w:val="00255846"/>
    <w:rsid w:val="00256269"/>
    <w:rsid w:val="002569C6"/>
    <w:rsid w:val="00256D66"/>
    <w:rsid w:val="00257C43"/>
    <w:rsid w:val="00260964"/>
    <w:rsid w:val="00260BDA"/>
    <w:rsid w:val="00260BF0"/>
    <w:rsid w:val="002610D3"/>
    <w:rsid w:val="002613FA"/>
    <w:rsid w:val="00261A32"/>
    <w:rsid w:val="00261D51"/>
    <w:rsid w:val="00262796"/>
    <w:rsid w:val="00262D4A"/>
    <w:rsid w:val="00262E84"/>
    <w:rsid w:val="0026369A"/>
    <w:rsid w:val="0026396D"/>
    <w:rsid w:val="00263CDE"/>
    <w:rsid w:val="0026459A"/>
    <w:rsid w:val="002645D1"/>
    <w:rsid w:val="00264890"/>
    <w:rsid w:val="002649F9"/>
    <w:rsid w:val="00264B02"/>
    <w:rsid w:val="00264CD4"/>
    <w:rsid w:val="00265968"/>
    <w:rsid w:val="002678A3"/>
    <w:rsid w:val="00270217"/>
    <w:rsid w:val="0027056B"/>
    <w:rsid w:val="002709A5"/>
    <w:rsid w:val="00270BC1"/>
    <w:rsid w:val="00271789"/>
    <w:rsid w:val="002718E7"/>
    <w:rsid w:val="00271B1E"/>
    <w:rsid w:val="00271D02"/>
    <w:rsid w:val="002723F8"/>
    <w:rsid w:val="00272E34"/>
    <w:rsid w:val="00273173"/>
    <w:rsid w:val="00274ACC"/>
    <w:rsid w:val="00274C9B"/>
    <w:rsid w:val="00275467"/>
    <w:rsid w:val="002757E8"/>
    <w:rsid w:val="002759AF"/>
    <w:rsid w:val="002766C4"/>
    <w:rsid w:val="00276ECA"/>
    <w:rsid w:val="00277204"/>
    <w:rsid w:val="00277345"/>
    <w:rsid w:val="002777A0"/>
    <w:rsid w:val="00277890"/>
    <w:rsid w:val="002779F6"/>
    <w:rsid w:val="00277A3C"/>
    <w:rsid w:val="00277B5E"/>
    <w:rsid w:val="0028108B"/>
    <w:rsid w:val="002820BC"/>
    <w:rsid w:val="00282FF5"/>
    <w:rsid w:val="00283745"/>
    <w:rsid w:val="00283A3C"/>
    <w:rsid w:val="0028425D"/>
    <w:rsid w:val="002849E7"/>
    <w:rsid w:val="0028757F"/>
    <w:rsid w:val="0028799E"/>
    <w:rsid w:val="00287A96"/>
    <w:rsid w:val="00291263"/>
    <w:rsid w:val="00291B9B"/>
    <w:rsid w:val="00292B23"/>
    <w:rsid w:val="00292F3C"/>
    <w:rsid w:val="002932B9"/>
    <w:rsid w:val="00293BCC"/>
    <w:rsid w:val="00294851"/>
    <w:rsid w:val="00294939"/>
    <w:rsid w:val="002952A7"/>
    <w:rsid w:val="0029622E"/>
    <w:rsid w:val="00296CD4"/>
    <w:rsid w:val="00297130"/>
    <w:rsid w:val="00297424"/>
    <w:rsid w:val="00297564"/>
    <w:rsid w:val="00297C53"/>
    <w:rsid w:val="002A0332"/>
    <w:rsid w:val="002A035B"/>
    <w:rsid w:val="002A0D65"/>
    <w:rsid w:val="002A11D6"/>
    <w:rsid w:val="002A1725"/>
    <w:rsid w:val="002A179B"/>
    <w:rsid w:val="002A264D"/>
    <w:rsid w:val="002A2703"/>
    <w:rsid w:val="002A28AB"/>
    <w:rsid w:val="002A292A"/>
    <w:rsid w:val="002A2BFA"/>
    <w:rsid w:val="002A2F04"/>
    <w:rsid w:val="002A375A"/>
    <w:rsid w:val="002A3D24"/>
    <w:rsid w:val="002A42C4"/>
    <w:rsid w:val="002A4B66"/>
    <w:rsid w:val="002A5574"/>
    <w:rsid w:val="002A5B24"/>
    <w:rsid w:val="002A5C64"/>
    <w:rsid w:val="002A71CA"/>
    <w:rsid w:val="002A7921"/>
    <w:rsid w:val="002A7C78"/>
    <w:rsid w:val="002B009A"/>
    <w:rsid w:val="002B1190"/>
    <w:rsid w:val="002B1E82"/>
    <w:rsid w:val="002B2446"/>
    <w:rsid w:val="002B288E"/>
    <w:rsid w:val="002B28FD"/>
    <w:rsid w:val="002B2DC1"/>
    <w:rsid w:val="002B3028"/>
    <w:rsid w:val="002B4040"/>
    <w:rsid w:val="002B4FCB"/>
    <w:rsid w:val="002B514C"/>
    <w:rsid w:val="002B6713"/>
    <w:rsid w:val="002B677F"/>
    <w:rsid w:val="002B6BD7"/>
    <w:rsid w:val="002B6E69"/>
    <w:rsid w:val="002B773B"/>
    <w:rsid w:val="002B7FB8"/>
    <w:rsid w:val="002C06F3"/>
    <w:rsid w:val="002C1169"/>
    <w:rsid w:val="002C12BF"/>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CE8"/>
    <w:rsid w:val="002C6F84"/>
    <w:rsid w:val="002C75BF"/>
    <w:rsid w:val="002D0150"/>
    <w:rsid w:val="002D108D"/>
    <w:rsid w:val="002D11E2"/>
    <w:rsid w:val="002D170E"/>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7B0B"/>
    <w:rsid w:val="002D7BB4"/>
    <w:rsid w:val="002D7C47"/>
    <w:rsid w:val="002E0751"/>
    <w:rsid w:val="002E0824"/>
    <w:rsid w:val="002E0ECC"/>
    <w:rsid w:val="002E1446"/>
    <w:rsid w:val="002E1573"/>
    <w:rsid w:val="002E1C78"/>
    <w:rsid w:val="002E2D83"/>
    <w:rsid w:val="002E3326"/>
    <w:rsid w:val="002E3874"/>
    <w:rsid w:val="002E415A"/>
    <w:rsid w:val="002E47D2"/>
    <w:rsid w:val="002E4A93"/>
    <w:rsid w:val="002E4DFC"/>
    <w:rsid w:val="002E5367"/>
    <w:rsid w:val="002E5CCE"/>
    <w:rsid w:val="002E5FAE"/>
    <w:rsid w:val="002E6083"/>
    <w:rsid w:val="002E63A4"/>
    <w:rsid w:val="002E6657"/>
    <w:rsid w:val="002E66BC"/>
    <w:rsid w:val="002E6A89"/>
    <w:rsid w:val="002E6F07"/>
    <w:rsid w:val="002E71D5"/>
    <w:rsid w:val="002E7344"/>
    <w:rsid w:val="002E74F4"/>
    <w:rsid w:val="002E7710"/>
    <w:rsid w:val="002E7791"/>
    <w:rsid w:val="002F095D"/>
    <w:rsid w:val="002F1147"/>
    <w:rsid w:val="002F149C"/>
    <w:rsid w:val="002F1541"/>
    <w:rsid w:val="002F211E"/>
    <w:rsid w:val="002F319F"/>
    <w:rsid w:val="002F44A4"/>
    <w:rsid w:val="002F4C59"/>
    <w:rsid w:val="002F5438"/>
    <w:rsid w:val="002F55C2"/>
    <w:rsid w:val="002F5A19"/>
    <w:rsid w:val="002F6514"/>
    <w:rsid w:val="002F6853"/>
    <w:rsid w:val="002F69BC"/>
    <w:rsid w:val="002F7CBC"/>
    <w:rsid w:val="00300BEB"/>
    <w:rsid w:val="00300CAD"/>
    <w:rsid w:val="00300F21"/>
    <w:rsid w:val="00301464"/>
    <w:rsid w:val="0030345F"/>
    <w:rsid w:val="00303E23"/>
    <w:rsid w:val="00304202"/>
    <w:rsid w:val="0030420E"/>
    <w:rsid w:val="00304393"/>
    <w:rsid w:val="003051E3"/>
    <w:rsid w:val="003059BD"/>
    <w:rsid w:val="0030657D"/>
    <w:rsid w:val="00306C2A"/>
    <w:rsid w:val="00307072"/>
    <w:rsid w:val="00310CFB"/>
    <w:rsid w:val="00311314"/>
    <w:rsid w:val="00311425"/>
    <w:rsid w:val="00312223"/>
    <w:rsid w:val="00312BF9"/>
    <w:rsid w:val="00312F23"/>
    <w:rsid w:val="00313220"/>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398"/>
    <w:rsid w:val="0032494D"/>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53F8"/>
    <w:rsid w:val="00336010"/>
    <w:rsid w:val="0033657C"/>
    <w:rsid w:val="00337DAE"/>
    <w:rsid w:val="003405C5"/>
    <w:rsid w:val="00340AC1"/>
    <w:rsid w:val="00341E3C"/>
    <w:rsid w:val="00341FEB"/>
    <w:rsid w:val="00343DF6"/>
    <w:rsid w:val="00344796"/>
    <w:rsid w:val="00344917"/>
    <w:rsid w:val="00344FF7"/>
    <w:rsid w:val="0034519B"/>
    <w:rsid w:val="003455F1"/>
    <w:rsid w:val="00345992"/>
    <w:rsid w:val="00346238"/>
    <w:rsid w:val="003464E2"/>
    <w:rsid w:val="00347B9C"/>
    <w:rsid w:val="00347BE8"/>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C53"/>
    <w:rsid w:val="00357F99"/>
    <w:rsid w:val="00360142"/>
    <w:rsid w:val="003606BE"/>
    <w:rsid w:val="00360819"/>
    <w:rsid w:val="00360C0B"/>
    <w:rsid w:val="0036116F"/>
    <w:rsid w:val="003616E1"/>
    <w:rsid w:val="0036271A"/>
    <w:rsid w:val="00362921"/>
    <w:rsid w:val="00363028"/>
    <w:rsid w:val="0036348D"/>
    <w:rsid w:val="003634F6"/>
    <w:rsid w:val="00363887"/>
    <w:rsid w:val="003638FC"/>
    <w:rsid w:val="0036398A"/>
    <w:rsid w:val="003645B1"/>
    <w:rsid w:val="003647F6"/>
    <w:rsid w:val="00364C3A"/>
    <w:rsid w:val="00364C7D"/>
    <w:rsid w:val="00364FE8"/>
    <w:rsid w:val="00365F6D"/>
    <w:rsid w:val="0036614A"/>
    <w:rsid w:val="00366C6C"/>
    <w:rsid w:val="00367116"/>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0F95"/>
    <w:rsid w:val="00381198"/>
    <w:rsid w:val="003814AA"/>
    <w:rsid w:val="00381806"/>
    <w:rsid w:val="00381C4A"/>
    <w:rsid w:val="00381CEC"/>
    <w:rsid w:val="003825F8"/>
    <w:rsid w:val="003827FF"/>
    <w:rsid w:val="003828C5"/>
    <w:rsid w:val="00382E44"/>
    <w:rsid w:val="003832AF"/>
    <w:rsid w:val="003832B3"/>
    <w:rsid w:val="00383AC2"/>
    <w:rsid w:val="00383B17"/>
    <w:rsid w:val="00384C98"/>
    <w:rsid w:val="00385094"/>
    <w:rsid w:val="00385491"/>
    <w:rsid w:val="00385550"/>
    <w:rsid w:val="0038581E"/>
    <w:rsid w:val="003858B7"/>
    <w:rsid w:val="00385AF5"/>
    <w:rsid w:val="003860D7"/>
    <w:rsid w:val="00386950"/>
    <w:rsid w:val="00386DC7"/>
    <w:rsid w:val="00387FD7"/>
    <w:rsid w:val="00390DB2"/>
    <w:rsid w:val="003932E5"/>
    <w:rsid w:val="0039333F"/>
    <w:rsid w:val="0039357E"/>
    <w:rsid w:val="003935D9"/>
    <w:rsid w:val="00394466"/>
    <w:rsid w:val="0039495A"/>
    <w:rsid w:val="00394B29"/>
    <w:rsid w:val="00394B8F"/>
    <w:rsid w:val="0039572D"/>
    <w:rsid w:val="00395821"/>
    <w:rsid w:val="00395D95"/>
    <w:rsid w:val="0039680E"/>
    <w:rsid w:val="0039772D"/>
    <w:rsid w:val="003978CE"/>
    <w:rsid w:val="00397A3C"/>
    <w:rsid w:val="00397B75"/>
    <w:rsid w:val="003A0097"/>
    <w:rsid w:val="003A0337"/>
    <w:rsid w:val="003A0BA0"/>
    <w:rsid w:val="003A0D7E"/>
    <w:rsid w:val="003A0F99"/>
    <w:rsid w:val="003A167A"/>
    <w:rsid w:val="003A1877"/>
    <w:rsid w:val="003A188D"/>
    <w:rsid w:val="003A1ABC"/>
    <w:rsid w:val="003A1ADF"/>
    <w:rsid w:val="003A1F16"/>
    <w:rsid w:val="003A2123"/>
    <w:rsid w:val="003A26B6"/>
    <w:rsid w:val="003A2C3C"/>
    <w:rsid w:val="003A32F0"/>
    <w:rsid w:val="003A33B6"/>
    <w:rsid w:val="003A3C64"/>
    <w:rsid w:val="003A45BD"/>
    <w:rsid w:val="003A45EE"/>
    <w:rsid w:val="003A4A01"/>
    <w:rsid w:val="003A514D"/>
    <w:rsid w:val="003A548D"/>
    <w:rsid w:val="003A7DB3"/>
    <w:rsid w:val="003A7F60"/>
    <w:rsid w:val="003A7FA8"/>
    <w:rsid w:val="003B02BE"/>
    <w:rsid w:val="003B04C6"/>
    <w:rsid w:val="003B055F"/>
    <w:rsid w:val="003B0EFB"/>
    <w:rsid w:val="003B14C4"/>
    <w:rsid w:val="003B2868"/>
    <w:rsid w:val="003B2CE7"/>
    <w:rsid w:val="003B40BE"/>
    <w:rsid w:val="003B4405"/>
    <w:rsid w:val="003B4FC7"/>
    <w:rsid w:val="003B66A6"/>
    <w:rsid w:val="003B6CD0"/>
    <w:rsid w:val="003B7922"/>
    <w:rsid w:val="003C0306"/>
    <w:rsid w:val="003C0826"/>
    <w:rsid w:val="003C0B21"/>
    <w:rsid w:val="003C0C7D"/>
    <w:rsid w:val="003C1AC1"/>
    <w:rsid w:val="003C1C6E"/>
    <w:rsid w:val="003C2F56"/>
    <w:rsid w:val="003C3012"/>
    <w:rsid w:val="003C52C8"/>
    <w:rsid w:val="003C5532"/>
    <w:rsid w:val="003C57D7"/>
    <w:rsid w:val="003C6044"/>
    <w:rsid w:val="003C6988"/>
    <w:rsid w:val="003C6E3C"/>
    <w:rsid w:val="003C6EE0"/>
    <w:rsid w:val="003C722C"/>
    <w:rsid w:val="003C72C4"/>
    <w:rsid w:val="003C731A"/>
    <w:rsid w:val="003C7C85"/>
    <w:rsid w:val="003D07EF"/>
    <w:rsid w:val="003D17AC"/>
    <w:rsid w:val="003D1926"/>
    <w:rsid w:val="003D2223"/>
    <w:rsid w:val="003D39D1"/>
    <w:rsid w:val="003D39E8"/>
    <w:rsid w:val="003D3DD2"/>
    <w:rsid w:val="003D3F08"/>
    <w:rsid w:val="003D41C1"/>
    <w:rsid w:val="003D48B6"/>
    <w:rsid w:val="003D4E3F"/>
    <w:rsid w:val="003D5431"/>
    <w:rsid w:val="003D5A2B"/>
    <w:rsid w:val="003D6592"/>
    <w:rsid w:val="003D68B5"/>
    <w:rsid w:val="003D7BEE"/>
    <w:rsid w:val="003E06DC"/>
    <w:rsid w:val="003E083A"/>
    <w:rsid w:val="003E14F6"/>
    <w:rsid w:val="003E16A3"/>
    <w:rsid w:val="003E1ADA"/>
    <w:rsid w:val="003E1CE7"/>
    <w:rsid w:val="003E2202"/>
    <w:rsid w:val="003E244F"/>
    <w:rsid w:val="003E3437"/>
    <w:rsid w:val="003E3F7B"/>
    <w:rsid w:val="003E4603"/>
    <w:rsid w:val="003E46C5"/>
    <w:rsid w:val="003E46FC"/>
    <w:rsid w:val="003E4856"/>
    <w:rsid w:val="003E48EA"/>
    <w:rsid w:val="003E52F8"/>
    <w:rsid w:val="003E53A3"/>
    <w:rsid w:val="003E54A1"/>
    <w:rsid w:val="003E634A"/>
    <w:rsid w:val="003E65F4"/>
    <w:rsid w:val="003E665B"/>
    <w:rsid w:val="003E68B8"/>
    <w:rsid w:val="003E68DE"/>
    <w:rsid w:val="003E6D61"/>
    <w:rsid w:val="003E7C0C"/>
    <w:rsid w:val="003F0F30"/>
    <w:rsid w:val="003F1505"/>
    <w:rsid w:val="003F1BC3"/>
    <w:rsid w:val="003F1D68"/>
    <w:rsid w:val="003F24D3"/>
    <w:rsid w:val="003F3261"/>
    <w:rsid w:val="003F39BA"/>
    <w:rsid w:val="003F3AAC"/>
    <w:rsid w:val="003F3AD0"/>
    <w:rsid w:val="003F3E9D"/>
    <w:rsid w:val="003F4103"/>
    <w:rsid w:val="003F45BE"/>
    <w:rsid w:val="003F4A6D"/>
    <w:rsid w:val="003F4EBC"/>
    <w:rsid w:val="003F5DF6"/>
    <w:rsid w:val="003F6403"/>
    <w:rsid w:val="003F6C13"/>
    <w:rsid w:val="003F6D80"/>
    <w:rsid w:val="003F6FBF"/>
    <w:rsid w:val="003F74DC"/>
    <w:rsid w:val="003F7F5F"/>
    <w:rsid w:val="003F7FAE"/>
    <w:rsid w:val="00404451"/>
    <w:rsid w:val="004049CA"/>
    <w:rsid w:val="00404CB6"/>
    <w:rsid w:val="00405413"/>
    <w:rsid w:val="00406C4C"/>
    <w:rsid w:val="00406D2F"/>
    <w:rsid w:val="00406FD9"/>
    <w:rsid w:val="0040738E"/>
    <w:rsid w:val="00407406"/>
    <w:rsid w:val="00407606"/>
    <w:rsid w:val="00407709"/>
    <w:rsid w:val="0041005A"/>
    <w:rsid w:val="00410652"/>
    <w:rsid w:val="004117F2"/>
    <w:rsid w:val="00412094"/>
    <w:rsid w:val="004125A9"/>
    <w:rsid w:val="004137F6"/>
    <w:rsid w:val="00413F3B"/>
    <w:rsid w:val="00413F78"/>
    <w:rsid w:val="00414061"/>
    <w:rsid w:val="004142F8"/>
    <w:rsid w:val="0041586E"/>
    <w:rsid w:val="0041631D"/>
    <w:rsid w:val="00416752"/>
    <w:rsid w:val="004175A9"/>
    <w:rsid w:val="0041767B"/>
    <w:rsid w:val="00417780"/>
    <w:rsid w:val="00417AB6"/>
    <w:rsid w:val="00417E4C"/>
    <w:rsid w:val="00417EDF"/>
    <w:rsid w:val="00420018"/>
    <w:rsid w:val="0042093B"/>
    <w:rsid w:val="00421BF3"/>
    <w:rsid w:val="00421E5E"/>
    <w:rsid w:val="00422D44"/>
    <w:rsid w:val="00422F01"/>
    <w:rsid w:val="00422FE6"/>
    <w:rsid w:val="00423463"/>
    <w:rsid w:val="00423D84"/>
    <w:rsid w:val="00423FAF"/>
    <w:rsid w:val="004240A2"/>
    <w:rsid w:val="004255F3"/>
    <w:rsid w:val="0042659D"/>
    <w:rsid w:val="004267A9"/>
    <w:rsid w:val="00426851"/>
    <w:rsid w:val="00427624"/>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945"/>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33"/>
    <w:rsid w:val="00454049"/>
    <w:rsid w:val="004548A5"/>
    <w:rsid w:val="00454962"/>
    <w:rsid w:val="00455173"/>
    <w:rsid w:val="00455235"/>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317"/>
    <w:rsid w:val="00470D16"/>
    <w:rsid w:val="00470EE9"/>
    <w:rsid w:val="004719DD"/>
    <w:rsid w:val="004726A8"/>
    <w:rsid w:val="00472E43"/>
    <w:rsid w:val="00474037"/>
    <w:rsid w:val="004758F5"/>
    <w:rsid w:val="00476E1B"/>
    <w:rsid w:val="00477EC6"/>
    <w:rsid w:val="0048025F"/>
    <w:rsid w:val="0048034E"/>
    <w:rsid w:val="00480AC6"/>
    <w:rsid w:val="004815EE"/>
    <w:rsid w:val="00481AB7"/>
    <w:rsid w:val="0048274F"/>
    <w:rsid w:val="00483C7F"/>
    <w:rsid w:val="004841CB"/>
    <w:rsid w:val="004858B9"/>
    <w:rsid w:val="004867E4"/>
    <w:rsid w:val="004869A0"/>
    <w:rsid w:val="00486FD7"/>
    <w:rsid w:val="004872A6"/>
    <w:rsid w:val="00487636"/>
    <w:rsid w:val="00487CB1"/>
    <w:rsid w:val="004907EE"/>
    <w:rsid w:val="0049117A"/>
    <w:rsid w:val="004911C1"/>
    <w:rsid w:val="004917A3"/>
    <w:rsid w:val="00491B28"/>
    <w:rsid w:val="0049208A"/>
    <w:rsid w:val="004924EA"/>
    <w:rsid w:val="004925A3"/>
    <w:rsid w:val="00496B65"/>
    <w:rsid w:val="00497584"/>
    <w:rsid w:val="00497783"/>
    <w:rsid w:val="004978B6"/>
    <w:rsid w:val="00497AA4"/>
    <w:rsid w:val="004A0FF7"/>
    <w:rsid w:val="004A17E5"/>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2559"/>
    <w:rsid w:val="004B402A"/>
    <w:rsid w:val="004B4536"/>
    <w:rsid w:val="004B4661"/>
    <w:rsid w:val="004B5D49"/>
    <w:rsid w:val="004B5FA2"/>
    <w:rsid w:val="004B67AA"/>
    <w:rsid w:val="004B6DEB"/>
    <w:rsid w:val="004B6FDD"/>
    <w:rsid w:val="004B7232"/>
    <w:rsid w:val="004B7B89"/>
    <w:rsid w:val="004B7CF3"/>
    <w:rsid w:val="004C0128"/>
    <w:rsid w:val="004C0744"/>
    <w:rsid w:val="004C0771"/>
    <w:rsid w:val="004C0A67"/>
    <w:rsid w:val="004C1175"/>
    <w:rsid w:val="004C1279"/>
    <w:rsid w:val="004C1ECC"/>
    <w:rsid w:val="004C221C"/>
    <w:rsid w:val="004C2520"/>
    <w:rsid w:val="004C357A"/>
    <w:rsid w:val="004C3631"/>
    <w:rsid w:val="004C3ED9"/>
    <w:rsid w:val="004C4175"/>
    <w:rsid w:val="004C4264"/>
    <w:rsid w:val="004C4CF9"/>
    <w:rsid w:val="004C545C"/>
    <w:rsid w:val="004C555A"/>
    <w:rsid w:val="004C583C"/>
    <w:rsid w:val="004C59E9"/>
    <w:rsid w:val="004C6094"/>
    <w:rsid w:val="004C683C"/>
    <w:rsid w:val="004C6E39"/>
    <w:rsid w:val="004C7687"/>
    <w:rsid w:val="004C7A24"/>
    <w:rsid w:val="004C7B30"/>
    <w:rsid w:val="004D0132"/>
    <w:rsid w:val="004D05FD"/>
    <w:rsid w:val="004D0E29"/>
    <w:rsid w:val="004D185F"/>
    <w:rsid w:val="004D1D70"/>
    <w:rsid w:val="004D21C0"/>
    <w:rsid w:val="004D2605"/>
    <w:rsid w:val="004D2829"/>
    <w:rsid w:val="004D2B61"/>
    <w:rsid w:val="004D341E"/>
    <w:rsid w:val="004D35F2"/>
    <w:rsid w:val="004D3843"/>
    <w:rsid w:val="004D39D8"/>
    <w:rsid w:val="004D4695"/>
    <w:rsid w:val="004D5287"/>
    <w:rsid w:val="004D630E"/>
    <w:rsid w:val="004D7EA6"/>
    <w:rsid w:val="004E0389"/>
    <w:rsid w:val="004E07FD"/>
    <w:rsid w:val="004E0938"/>
    <w:rsid w:val="004E09F3"/>
    <w:rsid w:val="004E0F5F"/>
    <w:rsid w:val="004E17DA"/>
    <w:rsid w:val="004E1B5E"/>
    <w:rsid w:val="004E1D74"/>
    <w:rsid w:val="004E1ECE"/>
    <w:rsid w:val="004E1FB1"/>
    <w:rsid w:val="004E2771"/>
    <w:rsid w:val="004E33F9"/>
    <w:rsid w:val="004E34C2"/>
    <w:rsid w:val="004E3A7E"/>
    <w:rsid w:val="004E3B3B"/>
    <w:rsid w:val="004E3CA9"/>
    <w:rsid w:val="004E3F1B"/>
    <w:rsid w:val="004E4430"/>
    <w:rsid w:val="004E5109"/>
    <w:rsid w:val="004E6032"/>
    <w:rsid w:val="004E6832"/>
    <w:rsid w:val="004E6B0C"/>
    <w:rsid w:val="004E6B30"/>
    <w:rsid w:val="004E6F19"/>
    <w:rsid w:val="004E737A"/>
    <w:rsid w:val="004E7BC9"/>
    <w:rsid w:val="004E7E1A"/>
    <w:rsid w:val="004F008A"/>
    <w:rsid w:val="004F00B4"/>
    <w:rsid w:val="004F0B69"/>
    <w:rsid w:val="004F1A8E"/>
    <w:rsid w:val="004F1CCB"/>
    <w:rsid w:val="004F21CB"/>
    <w:rsid w:val="004F26C3"/>
    <w:rsid w:val="004F2D54"/>
    <w:rsid w:val="004F31CD"/>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AFC"/>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2013C"/>
    <w:rsid w:val="00520186"/>
    <w:rsid w:val="00520C96"/>
    <w:rsid w:val="00520FE9"/>
    <w:rsid w:val="00521629"/>
    <w:rsid w:val="005217AB"/>
    <w:rsid w:val="00521A30"/>
    <w:rsid w:val="00522001"/>
    <w:rsid w:val="005221AB"/>
    <w:rsid w:val="00522F0B"/>
    <w:rsid w:val="00523062"/>
    <w:rsid w:val="005230A5"/>
    <w:rsid w:val="005235A8"/>
    <w:rsid w:val="00523B6A"/>
    <w:rsid w:val="005245A3"/>
    <w:rsid w:val="00524A30"/>
    <w:rsid w:val="005256DE"/>
    <w:rsid w:val="00525ED3"/>
    <w:rsid w:val="005262E0"/>
    <w:rsid w:val="00526708"/>
    <w:rsid w:val="0052674B"/>
    <w:rsid w:val="00527216"/>
    <w:rsid w:val="00527388"/>
    <w:rsid w:val="00527E00"/>
    <w:rsid w:val="0053047E"/>
    <w:rsid w:val="00530718"/>
    <w:rsid w:val="00530A5A"/>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8CA"/>
    <w:rsid w:val="00536A67"/>
    <w:rsid w:val="00536D5F"/>
    <w:rsid w:val="00537784"/>
    <w:rsid w:val="005377C3"/>
    <w:rsid w:val="00537972"/>
    <w:rsid w:val="00537D96"/>
    <w:rsid w:val="005400A5"/>
    <w:rsid w:val="00540174"/>
    <w:rsid w:val="005418F8"/>
    <w:rsid w:val="00541DA5"/>
    <w:rsid w:val="00541E2F"/>
    <w:rsid w:val="005421DB"/>
    <w:rsid w:val="00543816"/>
    <w:rsid w:val="00544FCD"/>
    <w:rsid w:val="005452B2"/>
    <w:rsid w:val="005458FE"/>
    <w:rsid w:val="00546690"/>
    <w:rsid w:val="00546F61"/>
    <w:rsid w:val="005477D9"/>
    <w:rsid w:val="00547856"/>
    <w:rsid w:val="00550443"/>
    <w:rsid w:val="005515C3"/>
    <w:rsid w:val="00552864"/>
    <w:rsid w:val="00552EFB"/>
    <w:rsid w:val="005531C4"/>
    <w:rsid w:val="005532F5"/>
    <w:rsid w:val="005536F9"/>
    <w:rsid w:val="00553A24"/>
    <w:rsid w:val="00553B76"/>
    <w:rsid w:val="00553F59"/>
    <w:rsid w:val="0055450E"/>
    <w:rsid w:val="0055471C"/>
    <w:rsid w:val="00555163"/>
    <w:rsid w:val="005551BB"/>
    <w:rsid w:val="00555847"/>
    <w:rsid w:val="00556105"/>
    <w:rsid w:val="00556B51"/>
    <w:rsid w:val="00557251"/>
    <w:rsid w:val="00557330"/>
    <w:rsid w:val="0055760D"/>
    <w:rsid w:val="00557AC3"/>
    <w:rsid w:val="00557E3A"/>
    <w:rsid w:val="0056051A"/>
    <w:rsid w:val="005606A2"/>
    <w:rsid w:val="00560CA5"/>
    <w:rsid w:val="00560CCF"/>
    <w:rsid w:val="00560D2D"/>
    <w:rsid w:val="00561035"/>
    <w:rsid w:val="0056154E"/>
    <w:rsid w:val="00561B95"/>
    <w:rsid w:val="00561CDA"/>
    <w:rsid w:val="00561CF1"/>
    <w:rsid w:val="0056243E"/>
    <w:rsid w:val="005625F2"/>
    <w:rsid w:val="005627E7"/>
    <w:rsid w:val="00563B97"/>
    <w:rsid w:val="0056426F"/>
    <w:rsid w:val="0056441D"/>
    <w:rsid w:val="00564EA6"/>
    <w:rsid w:val="00565331"/>
    <w:rsid w:val="005667D3"/>
    <w:rsid w:val="0056738C"/>
    <w:rsid w:val="00567675"/>
    <w:rsid w:val="00571190"/>
    <w:rsid w:val="0057150B"/>
    <w:rsid w:val="005715BE"/>
    <w:rsid w:val="0057163F"/>
    <w:rsid w:val="00571678"/>
    <w:rsid w:val="0057255B"/>
    <w:rsid w:val="0057266A"/>
    <w:rsid w:val="00573E3D"/>
    <w:rsid w:val="005745F0"/>
    <w:rsid w:val="00574DD1"/>
    <w:rsid w:val="005750BE"/>
    <w:rsid w:val="005766EB"/>
    <w:rsid w:val="00576B26"/>
    <w:rsid w:val="00576D11"/>
    <w:rsid w:val="00576EA5"/>
    <w:rsid w:val="005777AF"/>
    <w:rsid w:val="00577A02"/>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949"/>
    <w:rsid w:val="00587F93"/>
    <w:rsid w:val="00590486"/>
    <w:rsid w:val="00590F3F"/>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A38"/>
    <w:rsid w:val="00597DAB"/>
    <w:rsid w:val="00597E88"/>
    <w:rsid w:val="00597FB9"/>
    <w:rsid w:val="005A03D1"/>
    <w:rsid w:val="005A238A"/>
    <w:rsid w:val="005A2617"/>
    <w:rsid w:val="005A2EE0"/>
    <w:rsid w:val="005A381D"/>
    <w:rsid w:val="005A3EBB"/>
    <w:rsid w:val="005A429D"/>
    <w:rsid w:val="005A5C67"/>
    <w:rsid w:val="005A6223"/>
    <w:rsid w:val="005A64A2"/>
    <w:rsid w:val="005A727A"/>
    <w:rsid w:val="005A793F"/>
    <w:rsid w:val="005A79BA"/>
    <w:rsid w:val="005B03E1"/>
    <w:rsid w:val="005B0AB0"/>
    <w:rsid w:val="005B122F"/>
    <w:rsid w:val="005B1535"/>
    <w:rsid w:val="005B1AEE"/>
    <w:rsid w:val="005B27A2"/>
    <w:rsid w:val="005B27D0"/>
    <w:rsid w:val="005B3F3D"/>
    <w:rsid w:val="005B4C41"/>
    <w:rsid w:val="005B51DD"/>
    <w:rsid w:val="005B53E3"/>
    <w:rsid w:val="005B612F"/>
    <w:rsid w:val="005B61D9"/>
    <w:rsid w:val="005B61E9"/>
    <w:rsid w:val="005B686E"/>
    <w:rsid w:val="005B6CA6"/>
    <w:rsid w:val="005B76E3"/>
    <w:rsid w:val="005B7CFA"/>
    <w:rsid w:val="005C0391"/>
    <w:rsid w:val="005C16DD"/>
    <w:rsid w:val="005C1804"/>
    <w:rsid w:val="005C22FD"/>
    <w:rsid w:val="005C29D7"/>
    <w:rsid w:val="005C29E4"/>
    <w:rsid w:val="005C3C93"/>
    <w:rsid w:val="005C3CD3"/>
    <w:rsid w:val="005C41C6"/>
    <w:rsid w:val="005C41CF"/>
    <w:rsid w:val="005C62E6"/>
    <w:rsid w:val="005C68FC"/>
    <w:rsid w:val="005C69CD"/>
    <w:rsid w:val="005C6B73"/>
    <w:rsid w:val="005C72F8"/>
    <w:rsid w:val="005C7715"/>
    <w:rsid w:val="005C7DF3"/>
    <w:rsid w:val="005D078E"/>
    <w:rsid w:val="005D1752"/>
    <w:rsid w:val="005D2489"/>
    <w:rsid w:val="005D27F1"/>
    <w:rsid w:val="005D2B0A"/>
    <w:rsid w:val="005D2C11"/>
    <w:rsid w:val="005D2F1F"/>
    <w:rsid w:val="005D38AF"/>
    <w:rsid w:val="005D3F38"/>
    <w:rsid w:val="005D4C06"/>
    <w:rsid w:val="005D5125"/>
    <w:rsid w:val="005D57E6"/>
    <w:rsid w:val="005D5D63"/>
    <w:rsid w:val="005D6B93"/>
    <w:rsid w:val="005D6DF1"/>
    <w:rsid w:val="005D7544"/>
    <w:rsid w:val="005E0B5D"/>
    <w:rsid w:val="005E1085"/>
    <w:rsid w:val="005E1CB6"/>
    <w:rsid w:val="005E286F"/>
    <w:rsid w:val="005E2F68"/>
    <w:rsid w:val="005E4E58"/>
    <w:rsid w:val="005E53CD"/>
    <w:rsid w:val="005E5888"/>
    <w:rsid w:val="005E5B46"/>
    <w:rsid w:val="005E5C4A"/>
    <w:rsid w:val="005E6032"/>
    <w:rsid w:val="005E727A"/>
    <w:rsid w:val="005E789B"/>
    <w:rsid w:val="005F0E16"/>
    <w:rsid w:val="005F10A5"/>
    <w:rsid w:val="005F111C"/>
    <w:rsid w:val="005F153A"/>
    <w:rsid w:val="005F1EE7"/>
    <w:rsid w:val="005F1F74"/>
    <w:rsid w:val="005F288D"/>
    <w:rsid w:val="005F2E73"/>
    <w:rsid w:val="005F30CA"/>
    <w:rsid w:val="005F3563"/>
    <w:rsid w:val="005F36CC"/>
    <w:rsid w:val="005F4187"/>
    <w:rsid w:val="005F43D7"/>
    <w:rsid w:val="005F454D"/>
    <w:rsid w:val="005F4955"/>
    <w:rsid w:val="005F4C66"/>
    <w:rsid w:val="005F4C94"/>
    <w:rsid w:val="005F4EE8"/>
    <w:rsid w:val="005F5BE6"/>
    <w:rsid w:val="005F6764"/>
    <w:rsid w:val="005F679D"/>
    <w:rsid w:val="005F6A2E"/>
    <w:rsid w:val="005F6BE0"/>
    <w:rsid w:val="005F7172"/>
    <w:rsid w:val="005F738F"/>
    <w:rsid w:val="006020A4"/>
    <w:rsid w:val="0060212E"/>
    <w:rsid w:val="006023A7"/>
    <w:rsid w:val="006046E7"/>
    <w:rsid w:val="00605A14"/>
    <w:rsid w:val="00607145"/>
    <w:rsid w:val="00607434"/>
    <w:rsid w:val="00607987"/>
    <w:rsid w:val="006109AF"/>
    <w:rsid w:val="00610A16"/>
    <w:rsid w:val="00611A49"/>
    <w:rsid w:val="00611A5D"/>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46CC"/>
    <w:rsid w:val="00625256"/>
    <w:rsid w:val="00625AB1"/>
    <w:rsid w:val="00625CC0"/>
    <w:rsid w:val="0062703F"/>
    <w:rsid w:val="00627223"/>
    <w:rsid w:val="00627482"/>
    <w:rsid w:val="00627F77"/>
    <w:rsid w:val="0063138F"/>
    <w:rsid w:val="0063157C"/>
    <w:rsid w:val="00631F8B"/>
    <w:rsid w:val="00631FCE"/>
    <w:rsid w:val="00633A4C"/>
    <w:rsid w:val="006340D3"/>
    <w:rsid w:val="00634676"/>
    <w:rsid w:val="0063548C"/>
    <w:rsid w:val="006356A5"/>
    <w:rsid w:val="00636DC8"/>
    <w:rsid w:val="0064020F"/>
    <w:rsid w:val="0064086E"/>
    <w:rsid w:val="00640979"/>
    <w:rsid w:val="006421E1"/>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41"/>
    <w:rsid w:val="00654FC2"/>
    <w:rsid w:val="00655A41"/>
    <w:rsid w:val="00655ABF"/>
    <w:rsid w:val="00656B1B"/>
    <w:rsid w:val="00656D97"/>
    <w:rsid w:val="00657185"/>
    <w:rsid w:val="00657E75"/>
    <w:rsid w:val="0066031F"/>
    <w:rsid w:val="00660B55"/>
    <w:rsid w:val="0066153F"/>
    <w:rsid w:val="00661DFF"/>
    <w:rsid w:val="0066204D"/>
    <w:rsid w:val="0066222D"/>
    <w:rsid w:val="00662864"/>
    <w:rsid w:val="0066324F"/>
    <w:rsid w:val="00663570"/>
    <w:rsid w:val="00663B53"/>
    <w:rsid w:val="006641DC"/>
    <w:rsid w:val="0066471A"/>
    <w:rsid w:val="0066487C"/>
    <w:rsid w:val="006649C8"/>
    <w:rsid w:val="00664A26"/>
    <w:rsid w:val="00664BA9"/>
    <w:rsid w:val="00665F0A"/>
    <w:rsid w:val="006668A7"/>
    <w:rsid w:val="00666C47"/>
    <w:rsid w:val="00666F6E"/>
    <w:rsid w:val="006676E7"/>
    <w:rsid w:val="006677D7"/>
    <w:rsid w:val="0066786C"/>
    <w:rsid w:val="00670D7A"/>
    <w:rsid w:val="0067131B"/>
    <w:rsid w:val="00671491"/>
    <w:rsid w:val="00671566"/>
    <w:rsid w:val="006729D6"/>
    <w:rsid w:val="00673760"/>
    <w:rsid w:val="006739DC"/>
    <w:rsid w:val="00673FA4"/>
    <w:rsid w:val="006758F9"/>
    <w:rsid w:val="006765FD"/>
    <w:rsid w:val="00676839"/>
    <w:rsid w:val="006775A8"/>
    <w:rsid w:val="00677CAD"/>
    <w:rsid w:val="00681507"/>
    <w:rsid w:val="006819EF"/>
    <w:rsid w:val="00681EA8"/>
    <w:rsid w:val="00682765"/>
    <w:rsid w:val="0068292A"/>
    <w:rsid w:val="00682FCD"/>
    <w:rsid w:val="00683175"/>
    <w:rsid w:val="00683680"/>
    <w:rsid w:val="0068399C"/>
    <w:rsid w:val="006839F0"/>
    <w:rsid w:val="006847D2"/>
    <w:rsid w:val="0068482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3E6"/>
    <w:rsid w:val="00695808"/>
    <w:rsid w:val="006959C6"/>
    <w:rsid w:val="00695D85"/>
    <w:rsid w:val="0069677B"/>
    <w:rsid w:val="00696A7E"/>
    <w:rsid w:val="00696F2F"/>
    <w:rsid w:val="006A046A"/>
    <w:rsid w:val="006A0B08"/>
    <w:rsid w:val="006A10BA"/>
    <w:rsid w:val="006A1281"/>
    <w:rsid w:val="006A15EE"/>
    <w:rsid w:val="006A183D"/>
    <w:rsid w:val="006A19DE"/>
    <w:rsid w:val="006A19EB"/>
    <w:rsid w:val="006A1B89"/>
    <w:rsid w:val="006A1C06"/>
    <w:rsid w:val="006A212E"/>
    <w:rsid w:val="006A2184"/>
    <w:rsid w:val="006A22A2"/>
    <w:rsid w:val="006A2539"/>
    <w:rsid w:val="006A2D07"/>
    <w:rsid w:val="006A39F0"/>
    <w:rsid w:val="006A3E18"/>
    <w:rsid w:val="006A44D9"/>
    <w:rsid w:val="006A44DB"/>
    <w:rsid w:val="006A4B13"/>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01E"/>
    <w:rsid w:val="006B3CEC"/>
    <w:rsid w:val="006B59A4"/>
    <w:rsid w:val="006B5DED"/>
    <w:rsid w:val="006B6035"/>
    <w:rsid w:val="006B6807"/>
    <w:rsid w:val="006B795E"/>
    <w:rsid w:val="006B7B62"/>
    <w:rsid w:val="006C02FB"/>
    <w:rsid w:val="006C04AA"/>
    <w:rsid w:val="006C07B8"/>
    <w:rsid w:val="006C0C73"/>
    <w:rsid w:val="006C0CB7"/>
    <w:rsid w:val="006C1307"/>
    <w:rsid w:val="006C1B95"/>
    <w:rsid w:val="006C2A04"/>
    <w:rsid w:val="006C4270"/>
    <w:rsid w:val="006C45DD"/>
    <w:rsid w:val="006C4B0A"/>
    <w:rsid w:val="006C4F01"/>
    <w:rsid w:val="006C5225"/>
    <w:rsid w:val="006C5364"/>
    <w:rsid w:val="006C5A8E"/>
    <w:rsid w:val="006C5B82"/>
    <w:rsid w:val="006C6460"/>
    <w:rsid w:val="006C7B05"/>
    <w:rsid w:val="006D19FB"/>
    <w:rsid w:val="006D1BE5"/>
    <w:rsid w:val="006D252D"/>
    <w:rsid w:val="006D2A63"/>
    <w:rsid w:val="006D3164"/>
    <w:rsid w:val="006D37FC"/>
    <w:rsid w:val="006D43E5"/>
    <w:rsid w:val="006D4B1D"/>
    <w:rsid w:val="006D545B"/>
    <w:rsid w:val="006D5D8A"/>
    <w:rsid w:val="006D5F3A"/>
    <w:rsid w:val="006D69FA"/>
    <w:rsid w:val="006E0086"/>
    <w:rsid w:val="006E0F6B"/>
    <w:rsid w:val="006E16AC"/>
    <w:rsid w:val="006E1898"/>
    <w:rsid w:val="006E2232"/>
    <w:rsid w:val="006E228F"/>
    <w:rsid w:val="006E2CBC"/>
    <w:rsid w:val="006E359C"/>
    <w:rsid w:val="006E363D"/>
    <w:rsid w:val="006E3791"/>
    <w:rsid w:val="006E41D4"/>
    <w:rsid w:val="006E4E40"/>
    <w:rsid w:val="006E50B5"/>
    <w:rsid w:val="006E5AF8"/>
    <w:rsid w:val="006E6D94"/>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B6D"/>
    <w:rsid w:val="006F4F5C"/>
    <w:rsid w:val="006F52DC"/>
    <w:rsid w:val="006F59D2"/>
    <w:rsid w:val="006F59F4"/>
    <w:rsid w:val="006F624A"/>
    <w:rsid w:val="006F6C45"/>
    <w:rsid w:val="006F789E"/>
    <w:rsid w:val="007009DA"/>
    <w:rsid w:val="00700E38"/>
    <w:rsid w:val="0070118D"/>
    <w:rsid w:val="00701650"/>
    <w:rsid w:val="00701D53"/>
    <w:rsid w:val="00701F4A"/>
    <w:rsid w:val="00702D8F"/>
    <w:rsid w:val="0070377C"/>
    <w:rsid w:val="00704253"/>
    <w:rsid w:val="00704661"/>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B4B"/>
    <w:rsid w:val="00716040"/>
    <w:rsid w:val="00716510"/>
    <w:rsid w:val="00717E41"/>
    <w:rsid w:val="00720F2E"/>
    <w:rsid w:val="00720FBA"/>
    <w:rsid w:val="0072147D"/>
    <w:rsid w:val="00721F9A"/>
    <w:rsid w:val="007222B7"/>
    <w:rsid w:val="00723B81"/>
    <w:rsid w:val="007243B4"/>
    <w:rsid w:val="007249DC"/>
    <w:rsid w:val="007250C9"/>
    <w:rsid w:val="00725506"/>
    <w:rsid w:val="00725942"/>
    <w:rsid w:val="00726AFA"/>
    <w:rsid w:val="00727576"/>
    <w:rsid w:val="007277D0"/>
    <w:rsid w:val="00730097"/>
    <w:rsid w:val="00730ACF"/>
    <w:rsid w:val="00731118"/>
    <w:rsid w:val="0073113B"/>
    <w:rsid w:val="00731148"/>
    <w:rsid w:val="00731626"/>
    <w:rsid w:val="00731B09"/>
    <w:rsid w:val="00731B4A"/>
    <w:rsid w:val="007326ED"/>
    <w:rsid w:val="007327AE"/>
    <w:rsid w:val="00733086"/>
    <w:rsid w:val="007330CE"/>
    <w:rsid w:val="007334BF"/>
    <w:rsid w:val="0073358C"/>
    <w:rsid w:val="0073365D"/>
    <w:rsid w:val="00733A8F"/>
    <w:rsid w:val="00733E8C"/>
    <w:rsid w:val="0073403B"/>
    <w:rsid w:val="00736641"/>
    <w:rsid w:val="00737EE0"/>
    <w:rsid w:val="00740006"/>
    <w:rsid w:val="0074095A"/>
    <w:rsid w:val="00740A58"/>
    <w:rsid w:val="00740E54"/>
    <w:rsid w:val="00740E7C"/>
    <w:rsid w:val="00740E8C"/>
    <w:rsid w:val="007417EE"/>
    <w:rsid w:val="0074209F"/>
    <w:rsid w:val="00742761"/>
    <w:rsid w:val="00742C17"/>
    <w:rsid w:val="0074303F"/>
    <w:rsid w:val="00743547"/>
    <w:rsid w:val="0074406D"/>
    <w:rsid w:val="0074496A"/>
    <w:rsid w:val="00744B7E"/>
    <w:rsid w:val="007452B4"/>
    <w:rsid w:val="007452E1"/>
    <w:rsid w:val="00745AED"/>
    <w:rsid w:val="00745C78"/>
    <w:rsid w:val="00745E46"/>
    <w:rsid w:val="00746270"/>
    <w:rsid w:val="00746507"/>
    <w:rsid w:val="00746F02"/>
    <w:rsid w:val="007476FC"/>
    <w:rsid w:val="00750A66"/>
    <w:rsid w:val="00750D0D"/>
    <w:rsid w:val="00750FAF"/>
    <w:rsid w:val="007515CB"/>
    <w:rsid w:val="00751D8A"/>
    <w:rsid w:val="00752CA9"/>
    <w:rsid w:val="0075305C"/>
    <w:rsid w:val="0075308C"/>
    <w:rsid w:val="007533FA"/>
    <w:rsid w:val="00753423"/>
    <w:rsid w:val="00753565"/>
    <w:rsid w:val="007539F6"/>
    <w:rsid w:val="00753F59"/>
    <w:rsid w:val="0075411F"/>
    <w:rsid w:val="007545F9"/>
    <w:rsid w:val="007552D4"/>
    <w:rsid w:val="00755AA4"/>
    <w:rsid w:val="00755D10"/>
    <w:rsid w:val="00756724"/>
    <w:rsid w:val="00756E4D"/>
    <w:rsid w:val="007573F1"/>
    <w:rsid w:val="00757583"/>
    <w:rsid w:val="00757986"/>
    <w:rsid w:val="007579C5"/>
    <w:rsid w:val="007600A7"/>
    <w:rsid w:val="007609F6"/>
    <w:rsid w:val="00760B36"/>
    <w:rsid w:val="007612D3"/>
    <w:rsid w:val="007619E6"/>
    <w:rsid w:val="00761C0F"/>
    <w:rsid w:val="00762196"/>
    <w:rsid w:val="007623F7"/>
    <w:rsid w:val="0076285D"/>
    <w:rsid w:val="007639BB"/>
    <w:rsid w:val="00763FDA"/>
    <w:rsid w:val="00764AA5"/>
    <w:rsid w:val="00764ABE"/>
    <w:rsid w:val="00764C35"/>
    <w:rsid w:val="00764CEC"/>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0DF"/>
    <w:rsid w:val="00771596"/>
    <w:rsid w:val="00771E2F"/>
    <w:rsid w:val="00771E67"/>
    <w:rsid w:val="0077274E"/>
    <w:rsid w:val="007736D1"/>
    <w:rsid w:val="00775639"/>
    <w:rsid w:val="00775644"/>
    <w:rsid w:val="00775ABE"/>
    <w:rsid w:val="00775B5F"/>
    <w:rsid w:val="00776264"/>
    <w:rsid w:val="007768E8"/>
    <w:rsid w:val="00776A24"/>
    <w:rsid w:val="00777800"/>
    <w:rsid w:val="00777C22"/>
    <w:rsid w:val="00780890"/>
    <w:rsid w:val="00780A92"/>
    <w:rsid w:val="00781187"/>
    <w:rsid w:val="0078133D"/>
    <w:rsid w:val="007815BA"/>
    <w:rsid w:val="007823A2"/>
    <w:rsid w:val="0078317B"/>
    <w:rsid w:val="00783874"/>
    <w:rsid w:val="007839AB"/>
    <w:rsid w:val="00784784"/>
    <w:rsid w:val="007848BC"/>
    <w:rsid w:val="00784BB5"/>
    <w:rsid w:val="007852A8"/>
    <w:rsid w:val="007855B1"/>
    <w:rsid w:val="00785D56"/>
    <w:rsid w:val="007861C6"/>
    <w:rsid w:val="00786300"/>
    <w:rsid w:val="00786901"/>
    <w:rsid w:val="0078761F"/>
    <w:rsid w:val="00787FDF"/>
    <w:rsid w:val="007907E1"/>
    <w:rsid w:val="007910BB"/>
    <w:rsid w:val="007916CA"/>
    <w:rsid w:val="007917C5"/>
    <w:rsid w:val="007918C5"/>
    <w:rsid w:val="00791FD9"/>
    <w:rsid w:val="007922C0"/>
    <w:rsid w:val="00792EF6"/>
    <w:rsid w:val="00794503"/>
    <w:rsid w:val="007945A7"/>
    <w:rsid w:val="007950D5"/>
    <w:rsid w:val="007951A5"/>
    <w:rsid w:val="007957DF"/>
    <w:rsid w:val="00795CC6"/>
    <w:rsid w:val="0079670E"/>
    <w:rsid w:val="007969A0"/>
    <w:rsid w:val="00796AB3"/>
    <w:rsid w:val="007972E1"/>
    <w:rsid w:val="00797316"/>
    <w:rsid w:val="007975A0"/>
    <w:rsid w:val="00797B2A"/>
    <w:rsid w:val="00797E61"/>
    <w:rsid w:val="007A0273"/>
    <w:rsid w:val="007A05B9"/>
    <w:rsid w:val="007A05CD"/>
    <w:rsid w:val="007A1257"/>
    <w:rsid w:val="007A2398"/>
    <w:rsid w:val="007A48AC"/>
    <w:rsid w:val="007A4C86"/>
    <w:rsid w:val="007A52F6"/>
    <w:rsid w:val="007A56C0"/>
    <w:rsid w:val="007A5927"/>
    <w:rsid w:val="007A6642"/>
    <w:rsid w:val="007A6B34"/>
    <w:rsid w:val="007A6C16"/>
    <w:rsid w:val="007A70FB"/>
    <w:rsid w:val="007A768D"/>
    <w:rsid w:val="007A7752"/>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CDF"/>
    <w:rsid w:val="007B5D4D"/>
    <w:rsid w:val="007B5E52"/>
    <w:rsid w:val="007B6679"/>
    <w:rsid w:val="007B6861"/>
    <w:rsid w:val="007B6D4C"/>
    <w:rsid w:val="007C00C8"/>
    <w:rsid w:val="007C0121"/>
    <w:rsid w:val="007C019E"/>
    <w:rsid w:val="007C02CE"/>
    <w:rsid w:val="007C059D"/>
    <w:rsid w:val="007C10D1"/>
    <w:rsid w:val="007C1985"/>
    <w:rsid w:val="007C2F9B"/>
    <w:rsid w:val="007C322E"/>
    <w:rsid w:val="007C322F"/>
    <w:rsid w:val="007C3475"/>
    <w:rsid w:val="007C648F"/>
    <w:rsid w:val="007C6499"/>
    <w:rsid w:val="007C64BB"/>
    <w:rsid w:val="007C7F47"/>
    <w:rsid w:val="007D0DAC"/>
    <w:rsid w:val="007D19C1"/>
    <w:rsid w:val="007D2EC3"/>
    <w:rsid w:val="007D3387"/>
    <w:rsid w:val="007D344A"/>
    <w:rsid w:val="007D34D6"/>
    <w:rsid w:val="007D388E"/>
    <w:rsid w:val="007D3E7B"/>
    <w:rsid w:val="007D40D9"/>
    <w:rsid w:val="007D4471"/>
    <w:rsid w:val="007D479D"/>
    <w:rsid w:val="007D4DDD"/>
    <w:rsid w:val="007D54BA"/>
    <w:rsid w:val="007D6B81"/>
    <w:rsid w:val="007D7360"/>
    <w:rsid w:val="007D77FD"/>
    <w:rsid w:val="007D7ECA"/>
    <w:rsid w:val="007E094D"/>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0FC9"/>
    <w:rsid w:val="007F1CD6"/>
    <w:rsid w:val="007F2B38"/>
    <w:rsid w:val="007F2CB7"/>
    <w:rsid w:val="007F36AD"/>
    <w:rsid w:val="007F3CA9"/>
    <w:rsid w:val="007F4DF6"/>
    <w:rsid w:val="00800933"/>
    <w:rsid w:val="0080097C"/>
    <w:rsid w:val="00801023"/>
    <w:rsid w:val="00801455"/>
    <w:rsid w:val="00802312"/>
    <w:rsid w:val="0080325F"/>
    <w:rsid w:val="0080393C"/>
    <w:rsid w:val="00803F3A"/>
    <w:rsid w:val="0080499B"/>
    <w:rsid w:val="00804A59"/>
    <w:rsid w:val="00805842"/>
    <w:rsid w:val="00806CF7"/>
    <w:rsid w:val="00806DCC"/>
    <w:rsid w:val="00806E63"/>
    <w:rsid w:val="00807F70"/>
    <w:rsid w:val="008101BD"/>
    <w:rsid w:val="00810840"/>
    <w:rsid w:val="0081089C"/>
    <w:rsid w:val="00810EDA"/>
    <w:rsid w:val="00811621"/>
    <w:rsid w:val="00811886"/>
    <w:rsid w:val="00811BD4"/>
    <w:rsid w:val="00811C52"/>
    <w:rsid w:val="00811C79"/>
    <w:rsid w:val="0081255C"/>
    <w:rsid w:val="0081301D"/>
    <w:rsid w:val="00813701"/>
    <w:rsid w:val="008138B9"/>
    <w:rsid w:val="00814818"/>
    <w:rsid w:val="00814AB6"/>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D69"/>
    <w:rsid w:val="00826E39"/>
    <w:rsid w:val="00826EEB"/>
    <w:rsid w:val="008270EA"/>
    <w:rsid w:val="00827D08"/>
    <w:rsid w:val="00827F6A"/>
    <w:rsid w:val="00830604"/>
    <w:rsid w:val="00830C73"/>
    <w:rsid w:val="00831730"/>
    <w:rsid w:val="00831F94"/>
    <w:rsid w:val="0083207A"/>
    <w:rsid w:val="008335FA"/>
    <w:rsid w:val="008343A0"/>
    <w:rsid w:val="00834748"/>
    <w:rsid w:val="0083500C"/>
    <w:rsid w:val="008356E0"/>
    <w:rsid w:val="00835C17"/>
    <w:rsid w:val="008369C6"/>
    <w:rsid w:val="008375DF"/>
    <w:rsid w:val="00837648"/>
    <w:rsid w:val="00837867"/>
    <w:rsid w:val="00837A24"/>
    <w:rsid w:val="00837BA5"/>
    <w:rsid w:val="00840202"/>
    <w:rsid w:val="008403BD"/>
    <w:rsid w:val="008407FD"/>
    <w:rsid w:val="00840944"/>
    <w:rsid w:val="00840BC6"/>
    <w:rsid w:val="00841083"/>
    <w:rsid w:val="008437A0"/>
    <w:rsid w:val="00843937"/>
    <w:rsid w:val="00843A3B"/>
    <w:rsid w:val="0084419A"/>
    <w:rsid w:val="00844758"/>
    <w:rsid w:val="00844832"/>
    <w:rsid w:val="00844D0A"/>
    <w:rsid w:val="008455E3"/>
    <w:rsid w:val="00845772"/>
    <w:rsid w:val="00845DB9"/>
    <w:rsid w:val="00847014"/>
    <w:rsid w:val="008472E6"/>
    <w:rsid w:val="00850129"/>
    <w:rsid w:val="00850D2A"/>
    <w:rsid w:val="00850D8F"/>
    <w:rsid w:val="00851452"/>
    <w:rsid w:val="00851A62"/>
    <w:rsid w:val="0085204E"/>
    <w:rsid w:val="0085237D"/>
    <w:rsid w:val="00852623"/>
    <w:rsid w:val="008529D5"/>
    <w:rsid w:val="00852CB7"/>
    <w:rsid w:val="00853B7C"/>
    <w:rsid w:val="008543CC"/>
    <w:rsid w:val="0085491C"/>
    <w:rsid w:val="00854ADD"/>
    <w:rsid w:val="00856061"/>
    <w:rsid w:val="00856D13"/>
    <w:rsid w:val="00856DE9"/>
    <w:rsid w:val="00857163"/>
    <w:rsid w:val="00860004"/>
    <w:rsid w:val="00860CC1"/>
    <w:rsid w:val="00860E66"/>
    <w:rsid w:val="008621B1"/>
    <w:rsid w:val="00862465"/>
    <w:rsid w:val="0086278C"/>
    <w:rsid w:val="008627A7"/>
    <w:rsid w:val="00862891"/>
    <w:rsid w:val="00862C44"/>
    <w:rsid w:val="008635AD"/>
    <w:rsid w:val="0086412A"/>
    <w:rsid w:val="008644AB"/>
    <w:rsid w:val="00865102"/>
    <w:rsid w:val="00865645"/>
    <w:rsid w:val="008668B2"/>
    <w:rsid w:val="00866A49"/>
    <w:rsid w:val="00866B91"/>
    <w:rsid w:val="00866D8C"/>
    <w:rsid w:val="00867357"/>
    <w:rsid w:val="00867A0A"/>
    <w:rsid w:val="00867E45"/>
    <w:rsid w:val="008703F1"/>
    <w:rsid w:val="00870954"/>
    <w:rsid w:val="00870A48"/>
    <w:rsid w:val="008717AF"/>
    <w:rsid w:val="00871A5C"/>
    <w:rsid w:val="00871DE7"/>
    <w:rsid w:val="00871E72"/>
    <w:rsid w:val="00872638"/>
    <w:rsid w:val="00872A4F"/>
    <w:rsid w:val="00872BF2"/>
    <w:rsid w:val="00872ECA"/>
    <w:rsid w:val="008731CA"/>
    <w:rsid w:val="008731EB"/>
    <w:rsid w:val="008737C7"/>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CBE"/>
    <w:rsid w:val="0088631F"/>
    <w:rsid w:val="0088692B"/>
    <w:rsid w:val="00886A04"/>
    <w:rsid w:val="00887232"/>
    <w:rsid w:val="00887955"/>
    <w:rsid w:val="00890158"/>
    <w:rsid w:val="00890165"/>
    <w:rsid w:val="008919E2"/>
    <w:rsid w:val="00891B10"/>
    <w:rsid w:val="00891D86"/>
    <w:rsid w:val="00891DDB"/>
    <w:rsid w:val="008932EA"/>
    <w:rsid w:val="00893D8E"/>
    <w:rsid w:val="00894581"/>
    <w:rsid w:val="00894595"/>
    <w:rsid w:val="00894FCC"/>
    <w:rsid w:val="0089520B"/>
    <w:rsid w:val="008956B7"/>
    <w:rsid w:val="00896DAB"/>
    <w:rsid w:val="00896EC3"/>
    <w:rsid w:val="008977CF"/>
    <w:rsid w:val="0089782F"/>
    <w:rsid w:val="00897C97"/>
    <w:rsid w:val="008A082F"/>
    <w:rsid w:val="008A1F24"/>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4CD3"/>
    <w:rsid w:val="008B4F69"/>
    <w:rsid w:val="008B6EE7"/>
    <w:rsid w:val="008B704C"/>
    <w:rsid w:val="008C0149"/>
    <w:rsid w:val="008C0450"/>
    <w:rsid w:val="008C0582"/>
    <w:rsid w:val="008C0B51"/>
    <w:rsid w:val="008C1225"/>
    <w:rsid w:val="008C1374"/>
    <w:rsid w:val="008C2891"/>
    <w:rsid w:val="008C2E05"/>
    <w:rsid w:val="008C3103"/>
    <w:rsid w:val="008C3C7D"/>
    <w:rsid w:val="008C3D03"/>
    <w:rsid w:val="008C3F5B"/>
    <w:rsid w:val="008C4849"/>
    <w:rsid w:val="008C4B8C"/>
    <w:rsid w:val="008C75C2"/>
    <w:rsid w:val="008C7725"/>
    <w:rsid w:val="008C7FAF"/>
    <w:rsid w:val="008D0370"/>
    <w:rsid w:val="008D0A5D"/>
    <w:rsid w:val="008D0C21"/>
    <w:rsid w:val="008D0FE9"/>
    <w:rsid w:val="008D10D4"/>
    <w:rsid w:val="008D2D38"/>
    <w:rsid w:val="008D2EE9"/>
    <w:rsid w:val="008D3880"/>
    <w:rsid w:val="008D393C"/>
    <w:rsid w:val="008D3E0A"/>
    <w:rsid w:val="008D4141"/>
    <w:rsid w:val="008D45D0"/>
    <w:rsid w:val="008D4A29"/>
    <w:rsid w:val="008D4EF5"/>
    <w:rsid w:val="008D4FE1"/>
    <w:rsid w:val="008D5E30"/>
    <w:rsid w:val="008D6DB1"/>
    <w:rsid w:val="008D70B6"/>
    <w:rsid w:val="008E0ECA"/>
    <w:rsid w:val="008E1344"/>
    <w:rsid w:val="008E174C"/>
    <w:rsid w:val="008E17DC"/>
    <w:rsid w:val="008E1D32"/>
    <w:rsid w:val="008E229A"/>
    <w:rsid w:val="008E2DFB"/>
    <w:rsid w:val="008E39AF"/>
    <w:rsid w:val="008E3FDE"/>
    <w:rsid w:val="008E44B2"/>
    <w:rsid w:val="008E4EA4"/>
    <w:rsid w:val="008E5B97"/>
    <w:rsid w:val="008E6349"/>
    <w:rsid w:val="008E63EF"/>
    <w:rsid w:val="008E64CE"/>
    <w:rsid w:val="008E7A9D"/>
    <w:rsid w:val="008F05A6"/>
    <w:rsid w:val="008F0A4F"/>
    <w:rsid w:val="008F13A8"/>
    <w:rsid w:val="008F1E2F"/>
    <w:rsid w:val="008F2407"/>
    <w:rsid w:val="008F2AFF"/>
    <w:rsid w:val="008F3DB6"/>
    <w:rsid w:val="008F40D9"/>
    <w:rsid w:val="008F4DCD"/>
    <w:rsid w:val="008F4FE8"/>
    <w:rsid w:val="008F5A27"/>
    <w:rsid w:val="008F64B6"/>
    <w:rsid w:val="008F679F"/>
    <w:rsid w:val="008F67C3"/>
    <w:rsid w:val="008F6BE4"/>
    <w:rsid w:val="008F7165"/>
    <w:rsid w:val="008F7239"/>
    <w:rsid w:val="008F7F0E"/>
    <w:rsid w:val="009016C3"/>
    <w:rsid w:val="00901955"/>
    <w:rsid w:val="00901BCE"/>
    <w:rsid w:val="0090201F"/>
    <w:rsid w:val="00902856"/>
    <w:rsid w:val="00903219"/>
    <w:rsid w:val="00903A56"/>
    <w:rsid w:val="009042B0"/>
    <w:rsid w:val="0090463E"/>
    <w:rsid w:val="009048E7"/>
    <w:rsid w:val="00905871"/>
    <w:rsid w:val="00905A00"/>
    <w:rsid w:val="00905CA8"/>
    <w:rsid w:val="00906231"/>
    <w:rsid w:val="00906F77"/>
    <w:rsid w:val="00906F9D"/>
    <w:rsid w:val="0090735F"/>
    <w:rsid w:val="00911897"/>
    <w:rsid w:val="00911D41"/>
    <w:rsid w:val="00911FE6"/>
    <w:rsid w:val="0091207C"/>
    <w:rsid w:val="009120E1"/>
    <w:rsid w:val="009123E1"/>
    <w:rsid w:val="0091244C"/>
    <w:rsid w:val="00913BBA"/>
    <w:rsid w:val="00913C66"/>
    <w:rsid w:val="0091473D"/>
    <w:rsid w:val="009149C5"/>
    <w:rsid w:val="00914C37"/>
    <w:rsid w:val="0091593C"/>
    <w:rsid w:val="00915B90"/>
    <w:rsid w:val="00915CA8"/>
    <w:rsid w:val="00916610"/>
    <w:rsid w:val="00917273"/>
    <w:rsid w:val="0091750A"/>
    <w:rsid w:val="0092079C"/>
    <w:rsid w:val="00920D93"/>
    <w:rsid w:val="00920E98"/>
    <w:rsid w:val="00921C11"/>
    <w:rsid w:val="00921C29"/>
    <w:rsid w:val="00921D24"/>
    <w:rsid w:val="00921DC3"/>
    <w:rsid w:val="009223F8"/>
    <w:rsid w:val="009229F1"/>
    <w:rsid w:val="00922FD3"/>
    <w:rsid w:val="009230F3"/>
    <w:rsid w:val="0092385D"/>
    <w:rsid w:val="00923937"/>
    <w:rsid w:val="00923C80"/>
    <w:rsid w:val="00923EBC"/>
    <w:rsid w:val="0092464F"/>
    <w:rsid w:val="00924FC5"/>
    <w:rsid w:val="0092564E"/>
    <w:rsid w:val="009257D8"/>
    <w:rsid w:val="00925C50"/>
    <w:rsid w:val="00926C9C"/>
    <w:rsid w:val="00927B76"/>
    <w:rsid w:val="00927E1B"/>
    <w:rsid w:val="00927E7D"/>
    <w:rsid w:val="00930440"/>
    <w:rsid w:val="009309D5"/>
    <w:rsid w:val="00932134"/>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0AA"/>
    <w:rsid w:val="0094254C"/>
    <w:rsid w:val="00942B2A"/>
    <w:rsid w:val="00942FE8"/>
    <w:rsid w:val="00943B49"/>
    <w:rsid w:val="009445F3"/>
    <w:rsid w:val="00944CA3"/>
    <w:rsid w:val="00944E22"/>
    <w:rsid w:val="0094503C"/>
    <w:rsid w:val="0094527E"/>
    <w:rsid w:val="0094540A"/>
    <w:rsid w:val="00945496"/>
    <w:rsid w:val="00945671"/>
    <w:rsid w:val="00945A35"/>
    <w:rsid w:val="00945FA3"/>
    <w:rsid w:val="00946165"/>
    <w:rsid w:val="009461F7"/>
    <w:rsid w:val="00946A11"/>
    <w:rsid w:val="00946E74"/>
    <w:rsid w:val="00947C36"/>
    <w:rsid w:val="00947DF3"/>
    <w:rsid w:val="00947E0F"/>
    <w:rsid w:val="009505DC"/>
    <w:rsid w:val="00950F4C"/>
    <w:rsid w:val="009510B4"/>
    <w:rsid w:val="00951510"/>
    <w:rsid w:val="0095160E"/>
    <w:rsid w:val="00951660"/>
    <w:rsid w:val="0095190D"/>
    <w:rsid w:val="00951E5C"/>
    <w:rsid w:val="00952431"/>
    <w:rsid w:val="00952716"/>
    <w:rsid w:val="00952826"/>
    <w:rsid w:val="00952DB7"/>
    <w:rsid w:val="00953ABD"/>
    <w:rsid w:val="00953B3F"/>
    <w:rsid w:val="00953C40"/>
    <w:rsid w:val="00955D75"/>
    <w:rsid w:val="0095605A"/>
    <w:rsid w:val="00956228"/>
    <w:rsid w:val="00956803"/>
    <w:rsid w:val="00957070"/>
    <w:rsid w:val="0096000B"/>
    <w:rsid w:val="00960CAD"/>
    <w:rsid w:val="00960DEC"/>
    <w:rsid w:val="00960EC0"/>
    <w:rsid w:val="009614B8"/>
    <w:rsid w:val="0096153C"/>
    <w:rsid w:val="009622DC"/>
    <w:rsid w:val="0096240C"/>
    <w:rsid w:val="00962EDB"/>
    <w:rsid w:val="0096345E"/>
    <w:rsid w:val="00963909"/>
    <w:rsid w:val="00963A91"/>
    <w:rsid w:val="00964935"/>
    <w:rsid w:val="00964EAF"/>
    <w:rsid w:val="0096540E"/>
    <w:rsid w:val="00965679"/>
    <w:rsid w:val="00965981"/>
    <w:rsid w:val="009659B9"/>
    <w:rsid w:val="009665B0"/>
    <w:rsid w:val="00966B8F"/>
    <w:rsid w:val="009673FB"/>
    <w:rsid w:val="00967CD3"/>
    <w:rsid w:val="0097011C"/>
    <w:rsid w:val="00971B56"/>
    <w:rsid w:val="0097229C"/>
    <w:rsid w:val="00973039"/>
    <w:rsid w:val="00973804"/>
    <w:rsid w:val="009742E3"/>
    <w:rsid w:val="00975746"/>
    <w:rsid w:val="00975910"/>
    <w:rsid w:val="00976149"/>
    <w:rsid w:val="0097623B"/>
    <w:rsid w:val="009767A2"/>
    <w:rsid w:val="00977314"/>
    <w:rsid w:val="009778DD"/>
    <w:rsid w:val="00977C6C"/>
    <w:rsid w:val="00977CC6"/>
    <w:rsid w:val="009803BE"/>
    <w:rsid w:val="0098077B"/>
    <w:rsid w:val="00980995"/>
    <w:rsid w:val="00982FDE"/>
    <w:rsid w:val="0098318A"/>
    <w:rsid w:val="0098335F"/>
    <w:rsid w:val="00985080"/>
    <w:rsid w:val="0098558F"/>
    <w:rsid w:val="00986FC1"/>
    <w:rsid w:val="00987391"/>
    <w:rsid w:val="00987AB8"/>
    <w:rsid w:val="009902FD"/>
    <w:rsid w:val="009914C5"/>
    <w:rsid w:val="009918B5"/>
    <w:rsid w:val="00991AF6"/>
    <w:rsid w:val="009921FE"/>
    <w:rsid w:val="00992B33"/>
    <w:rsid w:val="00992B90"/>
    <w:rsid w:val="00992EC7"/>
    <w:rsid w:val="00993210"/>
    <w:rsid w:val="00993C8A"/>
    <w:rsid w:val="00993E8E"/>
    <w:rsid w:val="009957E1"/>
    <w:rsid w:val="00995D64"/>
    <w:rsid w:val="00995E6C"/>
    <w:rsid w:val="00996580"/>
    <w:rsid w:val="00996C40"/>
    <w:rsid w:val="009A1DE4"/>
    <w:rsid w:val="009A1E5B"/>
    <w:rsid w:val="009A1F40"/>
    <w:rsid w:val="009A2550"/>
    <w:rsid w:val="009A2673"/>
    <w:rsid w:val="009A2EF1"/>
    <w:rsid w:val="009A384F"/>
    <w:rsid w:val="009A438F"/>
    <w:rsid w:val="009A474F"/>
    <w:rsid w:val="009A4D32"/>
    <w:rsid w:val="009A55FD"/>
    <w:rsid w:val="009A6765"/>
    <w:rsid w:val="009A6BDC"/>
    <w:rsid w:val="009A7DA3"/>
    <w:rsid w:val="009B0BF5"/>
    <w:rsid w:val="009B149A"/>
    <w:rsid w:val="009B19F9"/>
    <w:rsid w:val="009B1A63"/>
    <w:rsid w:val="009B1C91"/>
    <w:rsid w:val="009B20F8"/>
    <w:rsid w:val="009B26DB"/>
    <w:rsid w:val="009B2708"/>
    <w:rsid w:val="009B281B"/>
    <w:rsid w:val="009B3B2C"/>
    <w:rsid w:val="009B456A"/>
    <w:rsid w:val="009B49EF"/>
    <w:rsid w:val="009B4CEE"/>
    <w:rsid w:val="009B4F19"/>
    <w:rsid w:val="009B5873"/>
    <w:rsid w:val="009B5A22"/>
    <w:rsid w:val="009B60A0"/>
    <w:rsid w:val="009C04EE"/>
    <w:rsid w:val="009C0794"/>
    <w:rsid w:val="009C09EC"/>
    <w:rsid w:val="009C1341"/>
    <w:rsid w:val="009C1648"/>
    <w:rsid w:val="009C18E1"/>
    <w:rsid w:val="009C1D5B"/>
    <w:rsid w:val="009C267D"/>
    <w:rsid w:val="009C26D4"/>
    <w:rsid w:val="009C2B55"/>
    <w:rsid w:val="009C2C4C"/>
    <w:rsid w:val="009C357F"/>
    <w:rsid w:val="009C3B05"/>
    <w:rsid w:val="009C4712"/>
    <w:rsid w:val="009C4D7B"/>
    <w:rsid w:val="009C5165"/>
    <w:rsid w:val="009C54A0"/>
    <w:rsid w:val="009C5D4A"/>
    <w:rsid w:val="009C5F61"/>
    <w:rsid w:val="009C6A48"/>
    <w:rsid w:val="009C7544"/>
    <w:rsid w:val="009C7C1F"/>
    <w:rsid w:val="009D0731"/>
    <w:rsid w:val="009D07E3"/>
    <w:rsid w:val="009D0F67"/>
    <w:rsid w:val="009D1927"/>
    <w:rsid w:val="009D2A22"/>
    <w:rsid w:val="009D2BA0"/>
    <w:rsid w:val="009D2DC5"/>
    <w:rsid w:val="009D2ECD"/>
    <w:rsid w:val="009D2F3F"/>
    <w:rsid w:val="009D3340"/>
    <w:rsid w:val="009D38B3"/>
    <w:rsid w:val="009D3EEB"/>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6B5"/>
    <w:rsid w:val="009E19EE"/>
    <w:rsid w:val="009E2596"/>
    <w:rsid w:val="009E385D"/>
    <w:rsid w:val="009E3EEF"/>
    <w:rsid w:val="009E48D2"/>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47"/>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3C19"/>
    <w:rsid w:val="00A062AB"/>
    <w:rsid w:val="00A065B6"/>
    <w:rsid w:val="00A066A4"/>
    <w:rsid w:val="00A06AB7"/>
    <w:rsid w:val="00A06AD3"/>
    <w:rsid w:val="00A0722B"/>
    <w:rsid w:val="00A076C0"/>
    <w:rsid w:val="00A07997"/>
    <w:rsid w:val="00A1021F"/>
    <w:rsid w:val="00A10529"/>
    <w:rsid w:val="00A10D68"/>
    <w:rsid w:val="00A11D80"/>
    <w:rsid w:val="00A11DD8"/>
    <w:rsid w:val="00A12754"/>
    <w:rsid w:val="00A12A91"/>
    <w:rsid w:val="00A12B3D"/>
    <w:rsid w:val="00A12FD8"/>
    <w:rsid w:val="00A14FC7"/>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AB8"/>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33E5"/>
    <w:rsid w:val="00A5382E"/>
    <w:rsid w:val="00A54FCC"/>
    <w:rsid w:val="00A551AE"/>
    <w:rsid w:val="00A55423"/>
    <w:rsid w:val="00A5563E"/>
    <w:rsid w:val="00A55866"/>
    <w:rsid w:val="00A56AAE"/>
    <w:rsid w:val="00A56BF5"/>
    <w:rsid w:val="00A6017F"/>
    <w:rsid w:val="00A60220"/>
    <w:rsid w:val="00A60655"/>
    <w:rsid w:val="00A606D0"/>
    <w:rsid w:val="00A6203E"/>
    <w:rsid w:val="00A62E37"/>
    <w:rsid w:val="00A63A53"/>
    <w:rsid w:val="00A63C20"/>
    <w:rsid w:val="00A641BE"/>
    <w:rsid w:val="00A64F6B"/>
    <w:rsid w:val="00A65DB2"/>
    <w:rsid w:val="00A66000"/>
    <w:rsid w:val="00A6605F"/>
    <w:rsid w:val="00A66996"/>
    <w:rsid w:val="00A67EC9"/>
    <w:rsid w:val="00A716D7"/>
    <w:rsid w:val="00A718F1"/>
    <w:rsid w:val="00A7254B"/>
    <w:rsid w:val="00A73205"/>
    <w:rsid w:val="00A73344"/>
    <w:rsid w:val="00A7434D"/>
    <w:rsid w:val="00A7453C"/>
    <w:rsid w:val="00A747FE"/>
    <w:rsid w:val="00A75C6D"/>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3D2B"/>
    <w:rsid w:val="00A843B4"/>
    <w:rsid w:val="00A844C2"/>
    <w:rsid w:val="00A84D24"/>
    <w:rsid w:val="00A851A6"/>
    <w:rsid w:val="00A8636D"/>
    <w:rsid w:val="00A86A8E"/>
    <w:rsid w:val="00A86D0F"/>
    <w:rsid w:val="00A87200"/>
    <w:rsid w:val="00A872B9"/>
    <w:rsid w:val="00A8792A"/>
    <w:rsid w:val="00A8799B"/>
    <w:rsid w:val="00A87D32"/>
    <w:rsid w:val="00A90116"/>
    <w:rsid w:val="00A90966"/>
    <w:rsid w:val="00A90C8C"/>
    <w:rsid w:val="00A91623"/>
    <w:rsid w:val="00A9176B"/>
    <w:rsid w:val="00A92226"/>
    <w:rsid w:val="00A92361"/>
    <w:rsid w:val="00A9275B"/>
    <w:rsid w:val="00A92A27"/>
    <w:rsid w:val="00A939E4"/>
    <w:rsid w:val="00A94294"/>
    <w:rsid w:val="00A942DC"/>
    <w:rsid w:val="00A9487E"/>
    <w:rsid w:val="00A9527C"/>
    <w:rsid w:val="00A95385"/>
    <w:rsid w:val="00A96A33"/>
    <w:rsid w:val="00A96CAD"/>
    <w:rsid w:val="00A97487"/>
    <w:rsid w:val="00AA0351"/>
    <w:rsid w:val="00AA1191"/>
    <w:rsid w:val="00AA1214"/>
    <w:rsid w:val="00AA1AE3"/>
    <w:rsid w:val="00AA2509"/>
    <w:rsid w:val="00AA2537"/>
    <w:rsid w:val="00AA29FE"/>
    <w:rsid w:val="00AA31D0"/>
    <w:rsid w:val="00AA3551"/>
    <w:rsid w:val="00AA429B"/>
    <w:rsid w:val="00AA4AE4"/>
    <w:rsid w:val="00AA67B5"/>
    <w:rsid w:val="00AA701A"/>
    <w:rsid w:val="00AA77D2"/>
    <w:rsid w:val="00AA7FA3"/>
    <w:rsid w:val="00AB0365"/>
    <w:rsid w:val="00AB0A53"/>
    <w:rsid w:val="00AB0AC4"/>
    <w:rsid w:val="00AB0DFF"/>
    <w:rsid w:val="00AB168B"/>
    <w:rsid w:val="00AB1743"/>
    <w:rsid w:val="00AB1DF4"/>
    <w:rsid w:val="00AB1ED3"/>
    <w:rsid w:val="00AB265C"/>
    <w:rsid w:val="00AB2DE3"/>
    <w:rsid w:val="00AB31F1"/>
    <w:rsid w:val="00AB4038"/>
    <w:rsid w:val="00AB4D35"/>
    <w:rsid w:val="00AB563D"/>
    <w:rsid w:val="00AB6493"/>
    <w:rsid w:val="00AB6907"/>
    <w:rsid w:val="00AB6DF6"/>
    <w:rsid w:val="00AB7BE8"/>
    <w:rsid w:val="00AB7F70"/>
    <w:rsid w:val="00AC07A6"/>
    <w:rsid w:val="00AC0FF7"/>
    <w:rsid w:val="00AC1370"/>
    <w:rsid w:val="00AC1648"/>
    <w:rsid w:val="00AC1D78"/>
    <w:rsid w:val="00AC2263"/>
    <w:rsid w:val="00AC22A6"/>
    <w:rsid w:val="00AC2632"/>
    <w:rsid w:val="00AC376A"/>
    <w:rsid w:val="00AC3BB5"/>
    <w:rsid w:val="00AC3FE8"/>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4FA"/>
    <w:rsid w:val="00AD4842"/>
    <w:rsid w:val="00AD5DFD"/>
    <w:rsid w:val="00AD5EA1"/>
    <w:rsid w:val="00AD695E"/>
    <w:rsid w:val="00AD6D72"/>
    <w:rsid w:val="00AD798B"/>
    <w:rsid w:val="00AE1947"/>
    <w:rsid w:val="00AE2BB0"/>
    <w:rsid w:val="00AE2D8E"/>
    <w:rsid w:val="00AE3312"/>
    <w:rsid w:val="00AE342E"/>
    <w:rsid w:val="00AE405E"/>
    <w:rsid w:val="00AE4287"/>
    <w:rsid w:val="00AE462F"/>
    <w:rsid w:val="00AE53F9"/>
    <w:rsid w:val="00AE550B"/>
    <w:rsid w:val="00AE5737"/>
    <w:rsid w:val="00AE6449"/>
    <w:rsid w:val="00AE70EB"/>
    <w:rsid w:val="00AF12AD"/>
    <w:rsid w:val="00AF214C"/>
    <w:rsid w:val="00AF2502"/>
    <w:rsid w:val="00AF269C"/>
    <w:rsid w:val="00AF3740"/>
    <w:rsid w:val="00AF4402"/>
    <w:rsid w:val="00AF4782"/>
    <w:rsid w:val="00AF4B6B"/>
    <w:rsid w:val="00AF63EE"/>
    <w:rsid w:val="00AF682E"/>
    <w:rsid w:val="00AF6D13"/>
    <w:rsid w:val="00B0001A"/>
    <w:rsid w:val="00B006E7"/>
    <w:rsid w:val="00B01477"/>
    <w:rsid w:val="00B0165D"/>
    <w:rsid w:val="00B01708"/>
    <w:rsid w:val="00B01EBC"/>
    <w:rsid w:val="00B01EFA"/>
    <w:rsid w:val="00B0238F"/>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17ED4"/>
    <w:rsid w:val="00B202A4"/>
    <w:rsid w:val="00B20753"/>
    <w:rsid w:val="00B20A0E"/>
    <w:rsid w:val="00B217BC"/>
    <w:rsid w:val="00B21A8F"/>
    <w:rsid w:val="00B228FD"/>
    <w:rsid w:val="00B233C8"/>
    <w:rsid w:val="00B23FDB"/>
    <w:rsid w:val="00B24415"/>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AA3"/>
    <w:rsid w:val="00B32B28"/>
    <w:rsid w:val="00B34361"/>
    <w:rsid w:val="00B348FB"/>
    <w:rsid w:val="00B34B63"/>
    <w:rsid w:val="00B3605B"/>
    <w:rsid w:val="00B367F8"/>
    <w:rsid w:val="00B36F69"/>
    <w:rsid w:val="00B3716E"/>
    <w:rsid w:val="00B3745D"/>
    <w:rsid w:val="00B3771D"/>
    <w:rsid w:val="00B379A1"/>
    <w:rsid w:val="00B37DDA"/>
    <w:rsid w:val="00B37F4E"/>
    <w:rsid w:val="00B37F50"/>
    <w:rsid w:val="00B4026E"/>
    <w:rsid w:val="00B41B64"/>
    <w:rsid w:val="00B41DF6"/>
    <w:rsid w:val="00B41EEE"/>
    <w:rsid w:val="00B42476"/>
    <w:rsid w:val="00B424DE"/>
    <w:rsid w:val="00B42500"/>
    <w:rsid w:val="00B439EF"/>
    <w:rsid w:val="00B4415E"/>
    <w:rsid w:val="00B4477A"/>
    <w:rsid w:val="00B45CB0"/>
    <w:rsid w:val="00B460EB"/>
    <w:rsid w:val="00B474EE"/>
    <w:rsid w:val="00B502E3"/>
    <w:rsid w:val="00B509AF"/>
    <w:rsid w:val="00B51486"/>
    <w:rsid w:val="00B51F4C"/>
    <w:rsid w:val="00B521D1"/>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90"/>
    <w:rsid w:val="00B60BA2"/>
    <w:rsid w:val="00B62375"/>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67B0B"/>
    <w:rsid w:val="00B70BD5"/>
    <w:rsid w:val="00B71DA2"/>
    <w:rsid w:val="00B72805"/>
    <w:rsid w:val="00B72A1E"/>
    <w:rsid w:val="00B72DD0"/>
    <w:rsid w:val="00B7312A"/>
    <w:rsid w:val="00B740BA"/>
    <w:rsid w:val="00B7415A"/>
    <w:rsid w:val="00B7430F"/>
    <w:rsid w:val="00B757AD"/>
    <w:rsid w:val="00B75A2B"/>
    <w:rsid w:val="00B774E9"/>
    <w:rsid w:val="00B77EDC"/>
    <w:rsid w:val="00B80394"/>
    <w:rsid w:val="00B80590"/>
    <w:rsid w:val="00B80B87"/>
    <w:rsid w:val="00B80BE3"/>
    <w:rsid w:val="00B81589"/>
    <w:rsid w:val="00B82682"/>
    <w:rsid w:val="00B83251"/>
    <w:rsid w:val="00B83D4C"/>
    <w:rsid w:val="00B83DA4"/>
    <w:rsid w:val="00B84087"/>
    <w:rsid w:val="00B84723"/>
    <w:rsid w:val="00B8496D"/>
    <w:rsid w:val="00B84C2F"/>
    <w:rsid w:val="00B84DC4"/>
    <w:rsid w:val="00B84E3B"/>
    <w:rsid w:val="00B84EEA"/>
    <w:rsid w:val="00B84FFA"/>
    <w:rsid w:val="00B86150"/>
    <w:rsid w:val="00B8682F"/>
    <w:rsid w:val="00B872E3"/>
    <w:rsid w:val="00B87EFB"/>
    <w:rsid w:val="00B906E9"/>
    <w:rsid w:val="00B915CE"/>
    <w:rsid w:val="00B91CE8"/>
    <w:rsid w:val="00B92809"/>
    <w:rsid w:val="00B92F29"/>
    <w:rsid w:val="00B9308A"/>
    <w:rsid w:val="00B945F4"/>
    <w:rsid w:val="00B95777"/>
    <w:rsid w:val="00B957D1"/>
    <w:rsid w:val="00B963DB"/>
    <w:rsid w:val="00B967DE"/>
    <w:rsid w:val="00B9711D"/>
    <w:rsid w:val="00B97901"/>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B10"/>
    <w:rsid w:val="00BB0C4D"/>
    <w:rsid w:val="00BB14F5"/>
    <w:rsid w:val="00BB16F5"/>
    <w:rsid w:val="00BB28C2"/>
    <w:rsid w:val="00BB2F4C"/>
    <w:rsid w:val="00BB30EE"/>
    <w:rsid w:val="00BB38EE"/>
    <w:rsid w:val="00BB3C34"/>
    <w:rsid w:val="00BB547B"/>
    <w:rsid w:val="00BB557C"/>
    <w:rsid w:val="00BB56EF"/>
    <w:rsid w:val="00BB59E3"/>
    <w:rsid w:val="00BC0A46"/>
    <w:rsid w:val="00BC104A"/>
    <w:rsid w:val="00BC2A98"/>
    <w:rsid w:val="00BC2D90"/>
    <w:rsid w:val="00BC2E15"/>
    <w:rsid w:val="00BC334E"/>
    <w:rsid w:val="00BC3A89"/>
    <w:rsid w:val="00BC5614"/>
    <w:rsid w:val="00BC5A00"/>
    <w:rsid w:val="00BC5E71"/>
    <w:rsid w:val="00BC5F96"/>
    <w:rsid w:val="00BC648F"/>
    <w:rsid w:val="00BC7343"/>
    <w:rsid w:val="00BC7765"/>
    <w:rsid w:val="00BC7C5A"/>
    <w:rsid w:val="00BC7E9D"/>
    <w:rsid w:val="00BD0814"/>
    <w:rsid w:val="00BD0A52"/>
    <w:rsid w:val="00BD0FB5"/>
    <w:rsid w:val="00BD0FB7"/>
    <w:rsid w:val="00BD1684"/>
    <w:rsid w:val="00BD1AA0"/>
    <w:rsid w:val="00BD203E"/>
    <w:rsid w:val="00BD2108"/>
    <w:rsid w:val="00BD23E4"/>
    <w:rsid w:val="00BD26D5"/>
    <w:rsid w:val="00BD29A8"/>
    <w:rsid w:val="00BD341F"/>
    <w:rsid w:val="00BD363D"/>
    <w:rsid w:val="00BD3BBE"/>
    <w:rsid w:val="00BD4409"/>
    <w:rsid w:val="00BD4E03"/>
    <w:rsid w:val="00BD51C1"/>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B8"/>
    <w:rsid w:val="00BE3DC2"/>
    <w:rsid w:val="00BE4001"/>
    <w:rsid w:val="00BE44DD"/>
    <w:rsid w:val="00BE5800"/>
    <w:rsid w:val="00BE5EEB"/>
    <w:rsid w:val="00BE6EF9"/>
    <w:rsid w:val="00BE73D5"/>
    <w:rsid w:val="00BE77CA"/>
    <w:rsid w:val="00BF0205"/>
    <w:rsid w:val="00BF0BBA"/>
    <w:rsid w:val="00BF1821"/>
    <w:rsid w:val="00BF191F"/>
    <w:rsid w:val="00BF1A91"/>
    <w:rsid w:val="00BF2AD9"/>
    <w:rsid w:val="00BF2E05"/>
    <w:rsid w:val="00BF3ECA"/>
    <w:rsid w:val="00BF450F"/>
    <w:rsid w:val="00BF55DA"/>
    <w:rsid w:val="00BF58C5"/>
    <w:rsid w:val="00BF65A4"/>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45A8"/>
    <w:rsid w:val="00C057E5"/>
    <w:rsid w:val="00C059FA"/>
    <w:rsid w:val="00C05AC3"/>
    <w:rsid w:val="00C05E78"/>
    <w:rsid w:val="00C07E37"/>
    <w:rsid w:val="00C11F3C"/>
    <w:rsid w:val="00C11FBD"/>
    <w:rsid w:val="00C12E93"/>
    <w:rsid w:val="00C1327F"/>
    <w:rsid w:val="00C1444F"/>
    <w:rsid w:val="00C15AC0"/>
    <w:rsid w:val="00C15D0E"/>
    <w:rsid w:val="00C1658D"/>
    <w:rsid w:val="00C16C04"/>
    <w:rsid w:val="00C205EB"/>
    <w:rsid w:val="00C20A17"/>
    <w:rsid w:val="00C2121F"/>
    <w:rsid w:val="00C21C43"/>
    <w:rsid w:val="00C2218C"/>
    <w:rsid w:val="00C231E1"/>
    <w:rsid w:val="00C23544"/>
    <w:rsid w:val="00C24066"/>
    <w:rsid w:val="00C25E59"/>
    <w:rsid w:val="00C267B8"/>
    <w:rsid w:val="00C26921"/>
    <w:rsid w:val="00C26949"/>
    <w:rsid w:val="00C26B47"/>
    <w:rsid w:val="00C26ECF"/>
    <w:rsid w:val="00C3001F"/>
    <w:rsid w:val="00C30BC9"/>
    <w:rsid w:val="00C30D6D"/>
    <w:rsid w:val="00C31E55"/>
    <w:rsid w:val="00C32506"/>
    <w:rsid w:val="00C329B6"/>
    <w:rsid w:val="00C32DEE"/>
    <w:rsid w:val="00C33ACA"/>
    <w:rsid w:val="00C33E09"/>
    <w:rsid w:val="00C341EC"/>
    <w:rsid w:val="00C3493F"/>
    <w:rsid w:val="00C36C8F"/>
    <w:rsid w:val="00C36E30"/>
    <w:rsid w:val="00C3725C"/>
    <w:rsid w:val="00C37C9A"/>
    <w:rsid w:val="00C37ED9"/>
    <w:rsid w:val="00C40581"/>
    <w:rsid w:val="00C40F5C"/>
    <w:rsid w:val="00C40FF0"/>
    <w:rsid w:val="00C4111E"/>
    <w:rsid w:val="00C41325"/>
    <w:rsid w:val="00C4135D"/>
    <w:rsid w:val="00C413C7"/>
    <w:rsid w:val="00C41CAA"/>
    <w:rsid w:val="00C41E81"/>
    <w:rsid w:val="00C43310"/>
    <w:rsid w:val="00C43785"/>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06B"/>
    <w:rsid w:val="00C50CC1"/>
    <w:rsid w:val="00C5156F"/>
    <w:rsid w:val="00C51854"/>
    <w:rsid w:val="00C51BF8"/>
    <w:rsid w:val="00C5341C"/>
    <w:rsid w:val="00C53E3A"/>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845"/>
    <w:rsid w:val="00C6299D"/>
    <w:rsid w:val="00C62DA5"/>
    <w:rsid w:val="00C6313B"/>
    <w:rsid w:val="00C634BA"/>
    <w:rsid w:val="00C63A3F"/>
    <w:rsid w:val="00C63CD0"/>
    <w:rsid w:val="00C648FE"/>
    <w:rsid w:val="00C65BC3"/>
    <w:rsid w:val="00C661F9"/>
    <w:rsid w:val="00C6625A"/>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71D1"/>
    <w:rsid w:val="00C77DD5"/>
    <w:rsid w:val="00C77F60"/>
    <w:rsid w:val="00C81291"/>
    <w:rsid w:val="00C81CCF"/>
    <w:rsid w:val="00C82E0A"/>
    <w:rsid w:val="00C83AC8"/>
    <w:rsid w:val="00C8438B"/>
    <w:rsid w:val="00C8594F"/>
    <w:rsid w:val="00C85A45"/>
    <w:rsid w:val="00C8640C"/>
    <w:rsid w:val="00C8691F"/>
    <w:rsid w:val="00C87447"/>
    <w:rsid w:val="00C90496"/>
    <w:rsid w:val="00C904E8"/>
    <w:rsid w:val="00C906A8"/>
    <w:rsid w:val="00C90867"/>
    <w:rsid w:val="00C9176F"/>
    <w:rsid w:val="00C91792"/>
    <w:rsid w:val="00C919DE"/>
    <w:rsid w:val="00C91DF8"/>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3CA"/>
    <w:rsid w:val="00C976A5"/>
    <w:rsid w:val="00CA027B"/>
    <w:rsid w:val="00CA02AA"/>
    <w:rsid w:val="00CA0665"/>
    <w:rsid w:val="00CA13CD"/>
    <w:rsid w:val="00CA159F"/>
    <w:rsid w:val="00CA1907"/>
    <w:rsid w:val="00CA2967"/>
    <w:rsid w:val="00CA2FBD"/>
    <w:rsid w:val="00CA3FCC"/>
    <w:rsid w:val="00CA43A1"/>
    <w:rsid w:val="00CA513F"/>
    <w:rsid w:val="00CA529A"/>
    <w:rsid w:val="00CA601D"/>
    <w:rsid w:val="00CA61E8"/>
    <w:rsid w:val="00CA70B3"/>
    <w:rsid w:val="00CB0537"/>
    <w:rsid w:val="00CB0623"/>
    <w:rsid w:val="00CB06E8"/>
    <w:rsid w:val="00CB0F53"/>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18C"/>
    <w:rsid w:val="00CB7537"/>
    <w:rsid w:val="00CC0107"/>
    <w:rsid w:val="00CC013F"/>
    <w:rsid w:val="00CC04B0"/>
    <w:rsid w:val="00CC0A31"/>
    <w:rsid w:val="00CC1328"/>
    <w:rsid w:val="00CC154F"/>
    <w:rsid w:val="00CC1F2A"/>
    <w:rsid w:val="00CC23B9"/>
    <w:rsid w:val="00CC27F8"/>
    <w:rsid w:val="00CC2CB5"/>
    <w:rsid w:val="00CC2FDE"/>
    <w:rsid w:val="00CC3019"/>
    <w:rsid w:val="00CC40F0"/>
    <w:rsid w:val="00CC4FC0"/>
    <w:rsid w:val="00CC524E"/>
    <w:rsid w:val="00CC583A"/>
    <w:rsid w:val="00CC5AD0"/>
    <w:rsid w:val="00CC6A99"/>
    <w:rsid w:val="00CC74BE"/>
    <w:rsid w:val="00CC7D8F"/>
    <w:rsid w:val="00CD0610"/>
    <w:rsid w:val="00CD090B"/>
    <w:rsid w:val="00CD0E0D"/>
    <w:rsid w:val="00CD15B6"/>
    <w:rsid w:val="00CD258B"/>
    <w:rsid w:val="00CD3182"/>
    <w:rsid w:val="00CD41ED"/>
    <w:rsid w:val="00CD4428"/>
    <w:rsid w:val="00CD621F"/>
    <w:rsid w:val="00CD6317"/>
    <w:rsid w:val="00CD636C"/>
    <w:rsid w:val="00CD63A8"/>
    <w:rsid w:val="00CD6640"/>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18B"/>
    <w:rsid w:val="00CF0556"/>
    <w:rsid w:val="00CF0878"/>
    <w:rsid w:val="00CF0AAA"/>
    <w:rsid w:val="00CF136C"/>
    <w:rsid w:val="00CF13F1"/>
    <w:rsid w:val="00CF1D4A"/>
    <w:rsid w:val="00CF1F70"/>
    <w:rsid w:val="00CF243B"/>
    <w:rsid w:val="00CF27F3"/>
    <w:rsid w:val="00CF3742"/>
    <w:rsid w:val="00CF3971"/>
    <w:rsid w:val="00CF3A0A"/>
    <w:rsid w:val="00CF461A"/>
    <w:rsid w:val="00CF48AA"/>
    <w:rsid w:val="00CF4B94"/>
    <w:rsid w:val="00CF4FD9"/>
    <w:rsid w:val="00CF56E8"/>
    <w:rsid w:val="00CF5778"/>
    <w:rsid w:val="00CF69EB"/>
    <w:rsid w:val="00CF6CCA"/>
    <w:rsid w:val="00CF7595"/>
    <w:rsid w:val="00D01337"/>
    <w:rsid w:val="00D014B1"/>
    <w:rsid w:val="00D01A2D"/>
    <w:rsid w:val="00D026C1"/>
    <w:rsid w:val="00D02B4A"/>
    <w:rsid w:val="00D03960"/>
    <w:rsid w:val="00D04731"/>
    <w:rsid w:val="00D054E5"/>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A34"/>
    <w:rsid w:val="00D17DB6"/>
    <w:rsid w:val="00D17E4B"/>
    <w:rsid w:val="00D209C4"/>
    <w:rsid w:val="00D2173E"/>
    <w:rsid w:val="00D225B5"/>
    <w:rsid w:val="00D22938"/>
    <w:rsid w:val="00D22947"/>
    <w:rsid w:val="00D229D7"/>
    <w:rsid w:val="00D22A67"/>
    <w:rsid w:val="00D22A95"/>
    <w:rsid w:val="00D248BA"/>
    <w:rsid w:val="00D24EA7"/>
    <w:rsid w:val="00D2538E"/>
    <w:rsid w:val="00D26203"/>
    <w:rsid w:val="00D2681D"/>
    <w:rsid w:val="00D271DD"/>
    <w:rsid w:val="00D27E57"/>
    <w:rsid w:val="00D304C3"/>
    <w:rsid w:val="00D30DC5"/>
    <w:rsid w:val="00D31297"/>
    <w:rsid w:val="00D314E1"/>
    <w:rsid w:val="00D3224A"/>
    <w:rsid w:val="00D327F1"/>
    <w:rsid w:val="00D32AB3"/>
    <w:rsid w:val="00D32BED"/>
    <w:rsid w:val="00D32E5D"/>
    <w:rsid w:val="00D33810"/>
    <w:rsid w:val="00D33BAB"/>
    <w:rsid w:val="00D33BE7"/>
    <w:rsid w:val="00D3462E"/>
    <w:rsid w:val="00D34EFC"/>
    <w:rsid w:val="00D3530C"/>
    <w:rsid w:val="00D35742"/>
    <w:rsid w:val="00D35C5C"/>
    <w:rsid w:val="00D36320"/>
    <w:rsid w:val="00D3651A"/>
    <w:rsid w:val="00D36CA0"/>
    <w:rsid w:val="00D371D2"/>
    <w:rsid w:val="00D37781"/>
    <w:rsid w:val="00D40224"/>
    <w:rsid w:val="00D405EF"/>
    <w:rsid w:val="00D40A27"/>
    <w:rsid w:val="00D40E79"/>
    <w:rsid w:val="00D41681"/>
    <w:rsid w:val="00D41EB7"/>
    <w:rsid w:val="00D4526B"/>
    <w:rsid w:val="00D45304"/>
    <w:rsid w:val="00D45865"/>
    <w:rsid w:val="00D45AB9"/>
    <w:rsid w:val="00D45C08"/>
    <w:rsid w:val="00D46BCE"/>
    <w:rsid w:val="00D46D62"/>
    <w:rsid w:val="00D471B6"/>
    <w:rsid w:val="00D471C2"/>
    <w:rsid w:val="00D47229"/>
    <w:rsid w:val="00D473C9"/>
    <w:rsid w:val="00D47A7B"/>
    <w:rsid w:val="00D514CB"/>
    <w:rsid w:val="00D52072"/>
    <w:rsid w:val="00D52204"/>
    <w:rsid w:val="00D531BD"/>
    <w:rsid w:val="00D5326C"/>
    <w:rsid w:val="00D533D7"/>
    <w:rsid w:val="00D5349E"/>
    <w:rsid w:val="00D53B42"/>
    <w:rsid w:val="00D552DB"/>
    <w:rsid w:val="00D5725B"/>
    <w:rsid w:val="00D60153"/>
    <w:rsid w:val="00D6030E"/>
    <w:rsid w:val="00D60677"/>
    <w:rsid w:val="00D60D1D"/>
    <w:rsid w:val="00D60DEC"/>
    <w:rsid w:val="00D60FA4"/>
    <w:rsid w:val="00D613B3"/>
    <w:rsid w:val="00D6178D"/>
    <w:rsid w:val="00D6221E"/>
    <w:rsid w:val="00D623D7"/>
    <w:rsid w:val="00D6303B"/>
    <w:rsid w:val="00D63287"/>
    <w:rsid w:val="00D64879"/>
    <w:rsid w:val="00D65737"/>
    <w:rsid w:val="00D657AE"/>
    <w:rsid w:val="00D65B48"/>
    <w:rsid w:val="00D65D67"/>
    <w:rsid w:val="00D65D9E"/>
    <w:rsid w:val="00D66020"/>
    <w:rsid w:val="00D662DB"/>
    <w:rsid w:val="00D664E4"/>
    <w:rsid w:val="00D66A46"/>
    <w:rsid w:val="00D66D3D"/>
    <w:rsid w:val="00D66D91"/>
    <w:rsid w:val="00D67019"/>
    <w:rsid w:val="00D670CA"/>
    <w:rsid w:val="00D67645"/>
    <w:rsid w:val="00D67754"/>
    <w:rsid w:val="00D678FD"/>
    <w:rsid w:val="00D7025C"/>
    <w:rsid w:val="00D70596"/>
    <w:rsid w:val="00D70C34"/>
    <w:rsid w:val="00D70FF4"/>
    <w:rsid w:val="00D71EC5"/>
    <w:rsid w:val="00D72159"/>
    <w:rsid w:val="00D737E2"/>
    <w:rsid w:val="00D747BA"/>
    <w:rsid w:val="00D74870"/>
    <w:rsid w:val="00D74908"/>
    <w:rsid w:val="00D74F14"/>
    <w:rsid w:val="00D75813"/>
    <w:rsid w:val="00D76640"/>
    <w:rsid w:val="00D766EE"/>
    <w:rsid w:val="00D7720C"/>
    <w:rsid w:val="00D77D20"/>
    <w:rsid w:val="00D81227"/>
    <w:rsid w:val="00D81A66"/>
    <w:rsid w:val="00D8215A"/>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B1E"/>
    <w:rsid w:val="00D90C9E"/>
    <w:rsid w:val="00D915FD"/>
    <w:rsid w:val="00D927C1"/>
    <w:rsid w:val="00D92D90"/>
    <w:rsid w:val="00D930C2"/>
    <w:rsid w:val="00D93535"/>
    <w:rsid w:val="00D936D7"/>
    <w:rsid w:val="00D948A6"/>
    <w:rsid w:val="00D949D2"/>
    <w:rsid w:val="00D94C8C"/>
    <w:rsid w:val="00D95679"/>
    <w:rsid w:val="00D95687"/>
    <w:rsid w:val="00D95B40"/>
    <w:rsid w:val="00D95E22"/>
    <w:rsid w:val="00D96399"/>
    <w:rsid w:val="00D97791"/>
    <w:rsid w:val="00DA07EB"/>
    <w:rsid w:val="00DA1907"/>
    <w:rsid w:val="00DA1E11"/>
    <w:rsid w:val="00DA1FC2"/>
    <w:rsid w:val="00DA2CEB"/>
    <w:rsid w:val="00DA2E76"/>
    <w:rsid w:val="00DA39C0"/>
    <w:rsid w:val="00DA50FE"/>
    <w:rsid w:val="00DA5372"/>
    <w:rsid w:val="00DA611E"/>
    <w:rsid w:val="00DA6463"/>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186"/>
    <w:rsid w:val="00DC0B8D"/>
    <w:rsid w:val="00DC0CD1"/>
    <w:rsid w:val="00DC0DBD"/>
    <w:rsid w:val="00DC12FD"/>
    <w:rsid w:val="00DC13AB"/>
    <w:rsid w:val="00DC141C"/>
    <w:rsid w:val="00DC2015"/>
    <w:rsid w:val="00DC22E0"/>
    <w:rsid w:val="00DC267B"/>
    <w:rsid w:val="00DC2C8E"/>
    <w:rsid w:val="00DC2F18"/>
    <w:rsid w:val="00DC2F58"/>
    <w:rsid w:val="00DC4829"/>
    <w:rsid w:val="00DC5DD0"/>
    <w:rsid w:val="00DC5DD3"/>
    <w:rsid w:val="00DC6012"/>
    <w:rsid w:val="00DC65AF"/>
    <w:rsid w:val="00DC6A13"/>
    <w:rsid w:val="00DC72CA"/>
    <w:rsid w:val="00DC75BC"/>
    <w:rsid w:val="00DC76C4"/>
    <w:rsid w:val="00DC7B8E"/>
    <w:rsid w:val="00DC7F5B"/>
    <w:rsid w:val="00DD098C"/>
    <w:rsid w:val="00DD0AF2"/>
    <w:rsid w:val="00DD0C9C"/>
    <w:rsid w:val="00DD0E1B"/>
    <w:rsid w:val="00DD1181"/>
    <w:rsid w:val="00DD12DD"/>
    <w:rsid w:val="00DD1713"/>
    <w:rsid w:val="00DD242F"/>
    <w:rsid w:val="00DD31D4"/>
    <w:rsid w:val="00DD4842"/>
    <w:rsid w:val="00DD522E"/>
    <w:rsid w:val="00DD5265"/>
    <w:rsid w:val="00DD5282"/>
    <w:rsid w:val="00DD535E"/>
    <w:rsid w:val="00DD5E5D"/>
    <w:rsid w:val="00DD684B"/>
    <w:rsid w:val="00DD6A3C"/>
    <w:rsid w:val="00DD6A78"/>
    <w:rsid w:val="00DD7C55"/>
    <w:rsid w:val="00DE0449"/>
    <w:rsid w:val="00DE084A"/>
    <w:rsid w:val="00DE1B8B"/>
    <w:rsid w:val="00DE26F6"/>
    <w:rsid w:val="00DE41AB"/>
    <w:rsid w:val="00DE4820"/>
    <w:rsid w:val="00DE48AE"/>
    <w:rsid w:val="00DE4976"/>
    <w:rsid w:val="00DE4B31"/>
    <w:rsid w:val="00DE4B9F"/>
    <w:rsid w:val="00DE4D44"/>
    <w:rsid w:val="00DE550D"/>
    <w:rsid w:val="00DE599A"/>
    <w:rsid w:val="00DE5C0A"/>
    <w:rsid w:val="00DE691C"/>
    <w:rsid w:val="00DE6EE6"/>
    <w:rsid w:val="00DF04AB"/>
    <w:rsid w:val="00DF0CF1"/>
    <w:rsid w:val="00DF0DFE"/>
    <w:rsid w:val="00DF1154"/>
    <w:rsid w:val="00DF1577"/>
    <w:rsid w:val="00DF15F1"/>
    <w:rsid w:val="00DF1BFF"/>
    <w:rsid w:val="00DF2C7F"/>
    <w:rsid w:val="00DF3540"/>
    <w:rsid w:val="00DF4727"/>
    <w:rsid w:val="00DF5015"/>
    <w:rsid w:val="00DF514E"/>
    <w:rsid w:val="00DF546F"/>
    <w:rsid w:val="00DF57C2"/>
    <w:rsid w:val="00DF5989"/>
    <w:rsid w:val="00DF695B"/>
    <w:rsid w:val="00DF7039"/>
    <w:rsid w:val="00DF7900"/>
    <w:rsid w:val="00E00DB9"/>
    <w:rsid w:val="00E01F69"/>
    <w:rsid w:val="00E0232C"/>
    <w:rsid w:val="00E02EF9"/>
    <w:rsid w:val="00E03309"/>
    <w:rsid w:val="00E033A2"/>
    <w:rsid w:val="00E03CE8"/>
    <w:rsid w:val="00E041B2"/>
    <w:rsid w:val="00E047B7"/>
    <w:rsid w:val="00E061B1"/>
    <w:rsid w:val="00E062F1"/>
    <w:rsid w:val="00E06C12"/>
    <w:rsid w:val="00E06D29"/>
    <w:rsid w:val="00E074E1"/>
    <w:rsid w:val="00E07639"/>
    <w:rsid w:val="00E07A63"/>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16706"/>
    <w:rsid w:val="00E2047C"/>
    <w:rsid w:val="00E2147C"/>
    <w:rsid w:val="00E21B74"/>
    <w:rsid w:val="00E21CFA"/>
    <w:rsid w:val="00E235BD"/>
    <w:rsid w:val="00E2406B"/>
    <w:rsid w:val="00E2412D"/>
    <w:rsid w:val="00E241E7"/>
    <w:rsid w:val="00E24336"/>
    <w:rsid w:val="00E243B1"/>
    <w:rsid w:val="00E24605"/>
    <w:rsid w:val="00E246D4"/>
    <w:rsid w:val="00E25602"/>
    <w:rsid w:val="00E25AF4"/>
    <w:rsid w:val="00E25E9C"/>
    <w:rsid w:val="00E26090"/>
    <w:rsid w:val="00E26126"/>
    <w:rsid w:val="00E2647A"/>
    <w:rsid w:val="00E26810"/>
    <w:rsid w:val="00E26ACF"/>
    <w:rsid w:val="00E27984"/>
    <w:rsid w:val="00E27D01"/>
    <w:rsid w:val="00E27F2E"/>
    <w:rsid w:val="00E30865"/>
    <w:rsid w:val="00E30D5E"/>
    <w:rsid w:val="00E3119F"/>
    <w:rsid w:val="00E315C2"/>
    <w:rsid w:val="00E3220B"/>
    <w:rsid w:val="00E32864"/>
    <w:rsid w:val="00E32C96"/>
    <w:rsid w:val="00E33220"/>
    <w:rsid w:val="00E342DD"/>
    <w:rsid w:val="00E344B0"/>
    <w:rsid w:val="00E350C5"/>
    <w:rsid w:val="00E35170"/>
    <w:rsid w:val="00E3518C"/>
    <w:rsid w:val="00E357B7"/>
    <w:rsid w:val="00E35982"/>
    <w:rsid w:val="00E359A3"/>
    <w:rsid w:val="00E3607B"/>
    <w:rsid w:val="00E363A0"/>
    <w:rsid w:val="00E36558"/>
    <w:rsid w:val="00E37F4D"/>
    <w:rsid w:val="00E40A71"/>
    <w:rsid w:val="00E40BF4"/>
    <w:rsid w:val="00E40EF6"/>
    <w:rsid w:val="00E40F6D"/>
    <w:rsid w:val="00E40FA1"/>
    <w:rsid w:val="00E41250"/>
    <w:rsid w:val="00E41F42"/>
    <w:rsid w:val="00E420D1"/>
    <w:rsid w:val="00E4305A"/>
    <w:rsid w:val="00E43C54"/>
    <w:rsid w:val="00E43C58"/>
    <w:rsid w:val="00E43CBF"/>
    <w:rsid w:val="00E44A84"/>
    <w:rsid w:val="00E45283"/>
    <w:rsid w:val="00E453B6"/>
    <w:rsid w:val="00E45777"/>
    <w:rsid w:val="00E458F8"/>
    <w:rsid w:val="00E47408"/>
    <w:rsid w:val="00E47E05"/>
    <w:rsid w:val="00E51FA5"/>
    <w:rsid w:val="00E51FFF"/>
    <w:rsid w:val="00E52D10"/>
    <w:rsid w:val="00E534F1"/>
    <w:rsid w:val="00E546F8"/>
    <w:rsid w:val="00E5494B"/>
    <w:rsid w:val="00E5575F"/>
    <w:rsid w:val="00E56349"/>
    <w:rsid w:val="00E56432"/>
    <w:rsid w:val="00E60471"/>
    <w:rsid w:val="00E60CA8"/>
    <w:rsid w:val="00E61086"/>
    <w:rsid w:val="00E62290"/>
    <w:rsid w:val="00E63870"/>
    <w:rsid w:val="00E643D6"/>
    <w:rsid w:val="00E64612"/>
    <w:rsid w:val="00E64C2E"/>
    <w:rsid w:val="00E64D72"/>
    <w:rsid w:val="00E65199"/>
    <w:rsid w:val="00E65AD1"/>
    <w:rsid w:val="00E65CAC"/>
    <w:rsid w:val="00E66902"/>
    <w:rsid w:val="00E6712C"/>
    <w:rsid w:val="00E67226"/>
    <w:rsid w:val="00E67233"/>
    <w:rsid w:val="00E678A8"/>
    <w:rsid w:val="00E67C50"/>
    <w:rsid w:val="00E712F5"/>
    <w:rsid w:val="00E71713"/>
    <w:rsid w:val="00E71790"/>
    <w:rsid w:val="00E71F67"/>
    <w:rsid w:val="00E72542"/>
    <w:rsid w:val="00E725EA"/>
    <w:rsid w:val="00E73B61"/>
    <w:rsid w:val="00E74166"/>
    <w:rsid w:val="00E741A8"/>
    <w:rsid w:val="00E7427F"/>
    <w:rsid w:val="00E753FB"/>
    <w:rsid w:val="00E75668"/>
    <w:rsid w:val="00E761F4"/>
    <w:rsid w:val="00E76C05"/>
    <w:rsid w:val="00E76F01"/>
    <w:rsid w:val="00E76FB9"/>
    <w:rsid w:val="00E7764F"/>
    <w:rsid w:val="00E7782E"/>
    <w:rsid w:val="00E802A0"/>
    <w:rsid w:val="00E8040D"/>
    <w:rsid w:val="00E80521"/>
    <w:rsid w:val="00E80994"/>
    <w:rsid w:val="00E81686"/>
    <w:rsid w:val="00E819F1"/>
    <w:rsid w:val="00E824A8"/>
    <w:rsid w:val="00E82EBE"/>
    <w:rsid w:val="00E82F5D"/>
    <w:rsid w:val="00E83999"/>
    <w:rsid w:val="00E83A04"/>
    <w:rsid w:val="00E83A9E"/>
    <w:rsid w:val="00E8543F"/>
    <w:rsid w:val="00E85AAD"/>
    <w:rsid w:val="00E85CC6"/>
    <w:rsid w:val="00E8660F"/>
    <w:rsid w:val="00E86643"/>
    <w:rsid w:val="00E86D5A"/>
    <w:rsid w:val="00E86DE0"/>
    <w:rsid w:val="00E87037"/>
    <w:rsid w:val="00E87065"/>
    <w:rsid w:val="00E878BC"/>
    <w:rsid w:val="00E8790D"/>
    <w:rsid w:val="00E911BC"/>
    <w:rsid w:val="00E91AA9"/>
    <w:rsid w:val="00E91C43"/>
    <w:rsid w:val="00E91DFB"/>
    <w:rsid w:val="00E91E03"/>
    <w:rsid w:val="00E92721"/>
    <w:rsid w:val="00E93A8C"/>
    <w:rsid w:val="00E93E3C"/>
    <w:rsid w:val="00E93FA1"/>
    <w:rsid w:val="00E946C0"/>
    <w:rsid w:val="00E94F35"/>
    <w:rsid w:val="00E958A7"/>
    <w:rsid w:val="00E95F6B"/>
    <w:rsid w:val="00E967B4"/>
    <w:rsid w:val="00EA10B1"/>
    <w:rsid w:val="00EA19CC"/>
    <w:rsid w:val="00EA1B4E"/>
    <w:rsid w:val="00EA2885"/>
    <w:rsid w:val="00EA382E"/>
    <w:rsid w:val="00EA3A44"/>
    <w:rsid w:val="00EA3EC4"/>
    <w:rsid w:val="00EA423E"/>
    <w:rsid w:val="00EA4369"/>
    <w:rsid w:val="00EA44AE"/>
    <w:rsid w:val="00EA46AD"/>
    <w:rsid w:val="00EA4ADB"/>
    <w:rsid w:val="00EA5253"/>
    <w:rsid w:val="00EA553B"/>
    <w:rsid w:val="00EA5EBD"/>
    <w:rsid w:val="00EA67C1"/>
    <w:rsid w:val="00EA688B"/>
    <w:rsid w:val="00EA707F"/>
    <w:rsid w:val="00EA7E1B"/>
    <w:rsid w:val="00EB0A2F"/>
    <w:rsid w:val="00EB18C2"/>
    <w:rsid w:val="00EB220D"/>
    <w:rsid w:val="00EB2A01"/>
    <w:rsid w:val="00EB2F80"/>
    <w:rsid w:val="00EB3248"/>
    <w:rsid w:val="00EB32B3"/>
    <w:rsid w:val="00EB34C4"/>
    <w:rsid w:val="00EB35E0"/>
    <w:rsid w:val="00EB3840"/>
    <w:rsid w:val="00EB3E2E"/>
    <w:rsid w:val="00EB4205"/>
    <w:rsid w:val="00EB4356"/>
    <w:rsid w:val="00EB5B4A"/>
    <w:rsid w:val="00EB626C"/>
    <w:rsid w:val="00EB7612"/>
    <w:rsid w:val="00EB7772"/>
    <w:rsid w:val="00EB781B"/>
    <w:rsid w:val="00EC070B"/>
    <w:rsid w:val="00EC0794"/>
    <w:rsid w:val="00EC0B78"/>
    <w:rsid w:val="00EC0F47"/>
    <w:rsid w:val="00EC17C6"/>
    <w:rsid w:val="00EC1EA0"/>
    <w:rsid w:val="00EC35E0"/>
    <w:rsid w:val="00EC54C2"/>
    <w:rsid w:val="00EC59AD"/>
    <w:rsid w:val="00EC65D5"/>
    <w:rsid w:val="00EC7AB1"/>
    <w:rsid w:val="00ED0F10"/>
    <w:rsid w:val="00ED0F98"/>
    <w:rsid w:val="00ED0FA8"/>
    <w:rsid w:val="00ED133A"/>
    <w:rsid w:val="00ED156B"/>
    <w:rsid w:val="00ED16EF"/>
    <w:rsid w:val="00ED1872"/>
    <w:rsid w:val="00ED1B34"/>
    <w:rsid w:val="00ED1B50"/>
    <w:rsid w:val="00ED3715"/>
    <w:rsid w:val="00ED42A1"/>
    <w:rsid w:val="00ED5B8A"/>
    <w:rsid w:val="00ED60B1"/>
    <w:rsid w:val="00ED616F"/>
    <w:rsid w:val="00ED674E"/>
    <w:rsid w:val="00ED6D64"/>
    <w:rsid w:val="00ED75B6"/>
    <w:rsid w:val="00ED7B7A"/>
    <w:rsid w:val="00ED7C42"/>
    <w:rsid w:val="00ED7D90"/>
    <w:rsid w:val="00EE00AB"/>
    <w:rsid w:val="00EE027B"/>
    <w:rsid w:val="00EE04AC"/>
    <w:rsid w:val="00EE079D"/>
    <w:rsid w:val="00EE0A9A"/>
    <w:rsid w:val="00EE0FFA"/>
    <w:rsid w:val="00EE11C5"/>
    <w:rsid w:val="00EE11ED"/>
    <w:rsid w:val="00EE14B4"/>
    <w:rsid w:val="00EE1552"/>
    <w:rsid w:val="00EE1770"/>
    <w:rsid w:val="00EE1D23"/>
    <w:rsid w:val="00EE3CAE"/>
    <w:rsid w:val="00EE3DAB"/>
    <w:rsid w:val="00EE47A9"/>
    <w:rsid w:val="00EE4C76"/>
    <w:rsid w:val="00EE53F6"/>
    <w:rsid w:val="00EE6BE7"/>
    <w:rsid w:val="00EE6D69"/>
    <w:rsid w:val="00EF0370"/>
    <w:rsid w:val="00EF043F"/>
    <w:rsid w:val="00EF07C1"/>
    <w:rsid w:val="00EF07F5"/>
    <w:rsid w:val="00EF0B2A"/>
    <w:rsid w:val="00EF125A"/>
    <w:rsid w:val="00EF14FA"/>
    <w:rsid w:val="00EF1BDA"/>
    <w:rsid w:val="00EF2221"/>
    <w:rsid w:val="00EF2309"/>
    <w:rsid w:val="00EF2C81"/>
    <w:rsid w:val="00EF46B7"/>
    <w:rsid w:val="00EF4CE5"/>
    <w:rsid w:val="00EF5236"/>
    <w:rsid w:val="00EF55DB"/>
    <w:rsid w:val="00EF5F79"/>
    <w:rsid w:val="00EF62E3"/>
    <w:rsid w:val="00EF6DED"/>
    <w:rsid w:val="00EF6FDF"/>
    <w:rsid w:val="00EF76C8"/>
    <w:rsid w:val="00EF79C4"/>
    <w:rsid w:val="00EF7C35"/>
    <w:rsid w:val="00F005F4"/>
    <w:rsid w:val="00F01264"/>
    <w:rsid w:val="00F015B8"/>
    <w:rsid w:val="00F01951"/>
    <w:rsid w:val="00F026BC"/>
    <w:rsid w:val="00F026F0"/>
    <w:rsid w:val="00F04634"/>
    <w:rsid w:val="00F04665"/>
    <w:rsid w:val="00F05975"/>
    <w:rsid w:val="00F05AC5"/>
    <w:rsid w:val="00F05FCB"/>
    <w:rsid w:val="00F07A5A"/>
    <w:rsid w:val="00F1076A"/>
    <w:rsid w:val="00F107B7"/>
    <w:rsid w:val="00F10861"/>
    <w:rsid w:val="00F10B4D"/>
    <w:rsid w:val="00F11F02"/>
    <w:rsid w:val="00F1265E"/>
    <w:rsid w:val="00F127BA"/>
    <w:rsid w:val="00F12DB9"/>
    <w:rsid w:val="00F13639"/>
    <w:rsid w:val="00F14800"/>
    <w:rsid w:val="00F15264"/>
    <w:rsid w:val="00F156A8"/>
    <w:rsid w:val="00F156A9"/>
    <w:rsid w:val="00F158B2"/>
    <w:rsid w:val="00F15D4A"/>
    <w:rsid w:val="00F1600E"/>
    <w:rsid w:val="00F161A8"/>
    <w:rsid w:val="00F16AEA"/>
    <w:rsid w:val="00F16BA7"/>
    <w:rsid w:val="00F17089"/>
    <w:rsid w:val="00F179AA"/>
    <w:rsid w:val="00F17C23"/>
    <w:rsid w:val="00F201DF"/>
    <w:rsid w:val="00F20338"/>
    <w:rsid w:val="00F21FB9"/>
    <w:rsid w:val="00F2242F"/>
    <w:rsid w:val="00F22B47"/>
    <w:rsid w:val="00F2373D"/>
    <w:rsid w:val="00F2411B"/>
    <w:rsid w:val="00F24DF8"/>
    <w:rsid w:val="00F252CD"/>
    <w:rsid w:val="00F25461"/>
    <w:rsid w:val="00F25465"/>
    <w:rsid w:val="00F25A3E"/>
    <w:rsid w:val="00F25DC1"/>
    <w:rsid w:val="00F26026"/>
    <w:rsid w:val="00F26CF0"/>
    <w:rsid w:val="00F30149"/>
    <w:rsid w:val="00F319F9"/>
    <w:rsid w:val="00F31ACF"/>
    <w:rsid w:val="00F32514"/>
    <w:rsid w:val="00F33D0B"/>
    <w:rsid w:val="00F33F3E"/>
    <w:rsid w:val="00F3450B"/>
    <w:rsid w:val="00F34B6F"/>
    <w:rsid w:val="00F3580B"/>
    <w:rsid w:val="00F360F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4D73"/>
    <w:rsid w:val="00F559A0"/>
    <w:rsid w:val="00F55FC0"/>
    <w:rsid w:val="00F56315"/>
    <w:rsid w:val="00F57E38"/>
    <w:rsid w:val="00F61E43"/>
    <w:rsid w:val="00F62764"/>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0ADC"/>
    <w:rsid w:val="00F711BE"/>
    <w:rsid w:val="00F71C27"/>
    <w:rsid w:val="00F71FE3"/>
    <w:rsid w:val="00F72216"/>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C71"/>
    <w:rsid w:val="00F82E71"/>
    <w:rsid w:val="00F838D7"/>
    <w:rsid w:val="00F83C83"/>
    <w:rsid w:val="00F83D2D"/>
    <w:rsid w:val="00F84669"/>
    <w:rsid w:val="00F85263"/>
    <w:rsid w:val="00F8561F"/>
    <w:rsid w:val="00F86321"/>
    <w:rsid w:val="00F86434"/>
    <w:rsid w:val="00F866B1"/>
    <w:rsid w:val="00F86AA9"/>
    <w:rsid w:val="00F86B1A"/>
    <w:rsid w:val="00F910C6"/>
    <w:rsid w:val="00F9186D"/>
    <w:rsid w:val="00F92B14"/>
    <w:rsid w:val="00F93361"/>
    <w:rsid w:val="00F945D2"/>
    <w:rsid w:val="00F94705"/>
    <w:rsid w:val="00F94D3E"/>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0AD"/>
    <w:rsid w:val="00FA3388"/>
    <w:rsid w:val="00FA3F9E"/>
    <w:rsid w:val="00FA4769"/>
    <w:rsid w:val="00FA49D4"/>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59F7"/>
    <w:rsid w:val="00FB5DF9"/>
    <w:rsid w:val="00FB5E3D"/>
    <w:rsid w:val="00FB6069"/>
    <w:rsid w:val="00FB73A9"/>
    <w:rsid w:val="00FB77FA"/>
    <w:rsid w:val="00FC003A"/>
    <w:rsid w:val="00FC0F59"/>
    <w:rsid w:val="00FC1423"/>
    <w:rsid w:val="00FC18E3"/>
    <w:rsid w:val="00FC198A"/>
    <w:rsid w:val="00FC3105"/>
    <w:rsid w:val="00FC3652"/>
    <w:rsid w:val="00FC388C"/>
    <w:rsid w:val="00FC3D71"/>
    <w:rsid w:val="00FC40B9"/>
    <w:rsid w:val="00FC40D9"/>
    <w:rsid w:val="00FC424D"/>
    <w:rsid w:val="00FC4C50"/>
    <w:rsid w:val="00FC4F5B"/>
    <w:rsid w:val="00FC6005"/>
    <w:rsid w:val="00FC713E"/>
    <w:rsid w:val="00FC7171"/>
    <w:rsid w:val="00FD017E"/>
    <w:rsid w:val="00FD034B"/>
    <w:rsid w:val="00FD093F"/>
    <w:rsid w:val="00FD0ACF"/>
    <w:rsid w:val="00FD0DF8"/>
    <w:rsid w:val="00FD1835"/>
    <w:rsid w:val="00FD27C1"/>
    <w:rsid w:val="00FD2A48"/>
    <w:rsid w:val="00FD2F51"/>
    <w:rsid w:val="00FD3031"/>
    <w:rsid w:val="00FD3640"/>
    <w:rsid w:val="00FD40BD"/>
    <w:rsid w:val="00FD4969"/>
    <w:rsid w:val="00FD5F6D"/>
    <w:rsid w:val="00FD779D"/>
    <w:rsid w:val="00FE1822"/>
    <w:rsid w:val="00FE2463"/>
    <w:rsid w:val="00FE361D"/>
    <w:rsid w:val="00FE426B"/>
    <w:rsid w:val="00FE48BD"/>
    <w:rsid w:val="00FE4A3E"/>
    <w:rsid w:val="00FE5174"/>
    <w:rsid w:val="00FE6146"/>
    <w:rsid w:val="00FE61ED"/>
    <w:rsid w:val="00FE6645"/>
    <w:rsid w:val="00FE6900"/>
    <w:rsid w:val="00FE700A"/>
    <w:rsid w:val="00FE7464"/>
    <w:rsid w:val="00FF0329"/>
    <w:rsid w:val="00FF07F9"/>
    <w:rsid w:val="00FF0D61"/>
    <w:rsid w:val="00FF1A7E"/>
    <w:rsid w:val="00FF21DF"/>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AB0"/>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 w:type="table" w:customStyle="1" w:styleId="GridTable4-Accent21">
    <w:name w:val="Grid Table 4 - Accent 21"/>
    <w:basedOn w:val="TableNormal"/>
    <w:next w:val="GridTable4-Accent2"/>
    <w:uiPriority w:val="49"/>
    <w:rsid w:val="00EF5F7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8557353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0"/>
          <w:marBottom w:val="0"/>
          <w:divBdr>
            <w:top w:val="none" w:sz="0" w:space="0" w:color="auto"/>
            <w:left w:val="none" w:sz="0" w:space="0" w:color="auto"/>
            <w:bottom w:val="none" w:sz="0" w:space="0" w:color="auto"/>
            <w:right w:val="none" w:sz="0" w:space="0" w:color="auto"/>
          </w:divBdr>
          <w:divsChild>
            <w:div w:id="637883918">
              <w:marLeft w:val="0"/>
              <w:marRight w:val="0"/>
              <w:marTop w:val="0"/>
              <w:marBottom w:val="0"/>
              <w:divBdr>
                <w:top w:val="none" w:sz="0" w:space="0" w:color="auto"/>
                <w:left w:val="none" w:sz="0" w:space="0" w:color="auto"/>
                <w:bottom w:val="none" w:sz="0" w:space="0" w:color="auto"/>
                <w:right w:val="none" w:sz="0" w:space="0" w:color="auto"/>
              </w:divBdr>
            </w:div>
            <w:div w:id="1728457841">
              <w:marLeft w:val="0"/>
              <w:marRight w:val="0"/>
              <w:marTop w:val="0"/>
              <w:marBottom w:val="0"/>
              <w:divBdr>
                <w:top w:val="none" w:sz="0" w:space="0" w:color="auto"/>
                <w:left w:val="none" w:sz="0" w:space="0" w:color="auto"/>
                <w:bottom w:val="none" w:sz="0" w:space="0" w:color="auto"/>
                <w:right w:val="none" w:sz="0" w:space="0" w:color="auto"/>
              </w:divBdr>
            </w:div>
            <w:div w:id="218564490">
              <w:marLeft w:val="0"/>
              <w:marRight w:val="0"/>
              <w:marTop w:val="0"/>
              <w:marBottom w:val="0"/>
              <w:divBdr>
                <w:top w:val="none" w:sz="0" w:space="0" w:color="auto"/>
                <w:left w:val="none" w:sz="0" w:space="0" w:color="auto"/>
                <w:bottom w:val="none" w:sz="0" w:space="0" w:color="auto"/>
                <w:right w:val="none" w:sz="0" w:space="0" w:color="auto"/>
              </w:divBdr>
            </w:div>
            <w:div w:id="1039741882">
              <w:marLeft w:val="0"/>
              <w:marRight w:val="0"/>
              <w:marTop w:val="0"/>
              <w:marBottom w:val="0"/>
              <w:divBdr>
                <w:top w:val="none" w:sz="0" w:space="0" w:color="auto"/>
                <w:left w:val="none" w:sz="0" w:space="0" w:color="auto"/>
                <w:bottom w:val="none" w:sz="0" w:space="0" w:color="auto"/>
                <w:right w:val="none" w:sz="0" w:space="0" w:color="auto"/>
              </w:divBdr>
            </w:div>
            <w:div w:id="1992976256">
              <w:marLeft w:val="0"/>
              <w:marRight w:val="0"/>
              <w:marTop w:val="0"/>
              <w:marBottom w:val="0"/>
              <w:divBdr>
                <w:top w:val="none" w:sz="0" w:space="0" w:color="auto"/>
                <w:left w:val="none" w:sz="0" w:space="0" w:color="auto"/>
                <w:bottom w:val="none" w:sz="0" w:space="0" w:color="auto"/>
                <w:right w:val="none" w:sz="0" w:space="0" w:color="auto"/>
              </w:divBdr>
            </w:div>
            <w:div w:id="1010522980">
              <w:marLeft w:val="0"/>
              <w:marRight w:val="0"/>
              <w:marTop w:val="0"/>
              <w:marBottom w:val="0"/>
              <w:divBdr>
                <w:top w:val="none" w:sz="0" w:space="0" w:color="auto"/>
                <w:left w:val="none" w:sz="0" w:space="0" w:color="auto"/>
                <w:bottom w:val="none" w:sz="0" w:space="0" w:color="auto"/>
                <w:right w:val="none" w:sz="0" w:space="0" w:color="auto"/>
              </w:divBdr>
            </w:div>
            <w:div w:id="647441155">
              <w:marLeft w:val="0"/>
              <w:marRight w:val="0"/>
              <w:marTop w:val="0"/>
              <w:marBottom w:val="0"/>
              <w:divBdr>
                <w:top w:val="none" w:sz="0" w:space="0" w:color="auto"/>
                <w:left w:val="none" w:sz="0" w:space="0" w:color="auto"/>
                <w:bottom w:val="none" w:sz="0" w:space="0" w:color="auto"/>
                <w:right w:val="none" w:sz="0" w:space="0" w:color="auto"/>
              </w:divBdr>
            </w:div>
            <w:div w:id="544756563">
              <w:marLeft w:val="0"/>
              <w:marRight w:val="0"/>
              <w:marTop w:val="0"/>
              <w:marBottom w:val="0"/>
              <w:divBdr>
                <w:top w:val="none" w:sz="0" w:space="0" w:color="auto"/>
                <w:left w:val="none" w:sz="0" w:space="0" w:color="auto"/>
                <w:bottom w:val="none" w:sz="0" w:space="0" w:color="auto"/>
                <w:right w:val="none" w:sz="0" w:space="0" w:color="auto"/>
              </w:divBdr>
            </w:div>
            <w:div w:id="810943472">
              <w:marLeft w:val="0"/>
              <w:marRight w:val="0"/>
              <w:marTop w:val="0"/>
              <w:marBottom w:val="0"/>
              <w:divBdr>
                <w:top w:val="none" w:sz="0" w:space="0" w:color="auto"/>
                <w:left w:val="none" w:sz="0" w:space="0" w:color="auto"/>
                <w:bottom w:val="none" w:sz="0" w:space="0" w:color="auto"/>
                <w:right w:val="none" w:sz="0" w:space="0" w:color="auto"/>
              </w:divBdr>
            </w:div>
            <w:div w:id="637032569">
              <w:marLeft w:val="0"/>
              <w:marRight w:val="0"/>
              <w:marTop w:val="0"/>
              <w:marBottom w:val="0"/>
              <w:divBdr>
                <w:top w:val="none" w:sz="0" w:space="0" w:color="auto"/>
                <w:left w:val="none" w:sz="0" w:space="0" w:color="auto"/>
                <w:bottom w:val="none" w:sz="0" w:space="0" w:color="auto"/>
                <w:right w:val="none" w:sz="0" w:space="0" w:color="auto"/>
              </w:divBdr>
            </w:div>
            <w:div w:id="713309808">
              <w:marLeft w:val="0"/>
              <w:marRight w:val="0"/>
              <w:marTop w:val="0"/>
              <w:marBottom w:val="0"/>
              <w:divBdr>
                <w:top w:val="none" w:sz="0" w:space="0" w:color="auto"/>
                <w:left w:val="none" w:sz="0" w:space="0" w:color="auto"/>
                <w:bottom w:val="none" w:sz="0" w:space="0" w:color="auto"/>
                <w:right w:val="none" w:sz="0" w:space="0" w:color="auto"/>
              </w:divBdr>
            </w:div>
            <w:div w:id="1929656691">
              <w:marLeft w:val="0"/>
              <w:marRight w:val="0"/>
              <w:marTop w:val="0"/>
              <w:marBottom w:val="0"/>
              <w:divBdr>
                <w:top w:val="none" w:sz="0" w:space="0" w:color="auto"/>
                <w:left w:val="none" w:sz="0" w:space="0" w:color="auto"/>
                <w:bottom w:val="none" w:sz="0" w:space="0" w:color="auto"/>
                <w:right w:val="none" w:sz="0" w:space="0" w:color="auto"/>
              </w:divBdr>
            </w:div>
            <w:div w:id="254441025">
              <w:marLeft w:val="0"/>
              <w:marRight w:val="0"/>
              <w:marTop w:val="0"/>
              <w:marBottom w:val="0"/>
              <w:divBdr>
                <w:top w:val="none" w:sz="0" w:space="0" w:color="auto"/>
                <w:left w:val="none" w:sz="0" w:space="0" w:color="auto"/>
                <w:bottom w:val="none" w:sz="0" w:space="0" w:color="auto"/>
                <w:right w:val="none" w:sz="0" w:space="0" w:color="auto"/>
              </w:divBdr>
            </w:div>
            <w:div w:id="1116947905">
              <w:marLeft w:val="0"/>
              <w:marRight w:val="0"/>
              <w:marTop w:val="0"/>
              <w:marBottom w:val="0"/>
              <w:divBdr>
                <w:top w:val="none" w:sz="0" w:space="0" w:color="auto"/>
                <w:left w:val="none" w:sz="0" w:space="0" w:color="auto"/>
                <w:bottom w:val="none" w:sz="0" w:space="0" w:color="auto"/>
                <w:right w:val="none" w:sz="0" w:space="0" w:color="auto"/>
              </w:divBdr>
            </w:div>
            <w:div w:id="370156945">
              <w:marLeft w:val="0"/>
              <w:marRight w:val="0"/>
              <w:marTop w:val="0"/>
              <w:marBottom w:val="0"/>
              <w:divBdr>
                <w:top w:val="none" w:sz="0" w:space="0" w:color="auto"/>
                <w:left w:val="none" w:sz="0" w:space="0" w:color="auto"/>
                <w:bottom w:val="none" w:sz="0" w:space="0" w:color="auto"/>
                <w:right w:val="none" w:sz="0" w:space="0" w:color="auto"/>
              </w:divBdr>
            </w:div>
            <w:div w:id="756750087">
              <w:marLeft w:val="0"/>
              <w:marRight w:val="0"/>
              <w:marTop w:val="0"/>
              <w:marBottom w:val="0"/>
              <w:divBdr>
                <w:top w:val="none" w:sz="0" w:space="0" w:color="auto"/>
                <w:left w:val="none" w:sz="0" w:space="0" w:color="auto"/>
                <w:bottom w:val="none" w:sz="0" w:space="0" w:color="auto"/>
                <w:right w:val="none" w:sz="0" w:space="0" w:color="auto"/>
              </w:divBdr>
            </w:div>
            <w:div w:id="42754709">
              <w:marLeft w:val="0"/>
              <w:marRight w:val="0"/>
              <w:marTop w:val="0"/>
              <w:marBottom w:val="0"/>
              <w:divBdr>
                <w:top w:val="none" w:sz="0" w:space="0" w:color="auto"/>
                <w:left w:val="none" w:sz="0" w:space="0" w:color="auto"/>
                <w:bottom w:val="none" w:sz="0" w:space="0" w:color="auto"/>
                <w:right w:val="none" w:sz="0" w:space="0" w:color="auto"/>
              </w:divBdr>
            </w:div>
            <w:div w:id="63794753">
              <w:marLeft w:val="0"/>
              <w:marRight w:val="0"/>
              <w:marTop w:val="0"/>
              <w:marBottom w:val="0"/>
              <w:divBdr>
                <w:top w:val="none" w:sz="0" w:space="0" w:color="auto"/>
                <w:left w:val="none" w:sz="0" w:space="0" w:color="auto"/>
                <w:bottom w:val="none" w:sz="0" w:space="0" w:color="auto"/>
                <w:right w:val="none" w:sz="0" w:space="0" w:color="auto"/>
              </w:divBdr>
            </w:div>
            <w:div w:id="1548451767">
              <w:marLeft w:val="0"/>
              <w:marRight w:val="0"/>
              <w:marTop w:val="0"/>
              <w:marBottom w:val="0"/>
              <w:divBdr>
                <w:top w:val="none" w:sz="0" w:space="0" w:color="auto"/>
                <w:left w:val="none" w:sz="0" w:space="0" w:color="auto"/>
                <w:bottom w:val="none" w:sz="0" w:space="0" w:color="auto"/>
                <w:right w:val="none" w:sz="0" w:space="0" w:color="auto"/>
              </w:divBdr>
            </w:div>
            <w:div w:id="1319847375">
              <w:marLeft w:val="0"/>
              <w:marRight w:val="0"/>
              <w:marTop w:val="0"/>
              <w:marBottom w:val="0"/>
              <w:divBdr>
                <w:top w:val="none" w:sz="0" w:space="0" w:color="auto"/>
                <w:left w:val="none" w:sz="0" w:space="0" w:color="auto"/>
                <w:bottom w:val="none" w:sz="0" w:space="0" w:color="auto"/>
                <w:right w:val="none" w:sz="0" w:space="0" w:color="auto"/>
              </w:divBdr>
            </w:div>
            <w:div w:id="947002299">
              <w:marLeft w:val="0"/>
              <w:marRight w:val="0"/>
              <w:marTop w:val="0"/>
              <w:marBottom w:val="0"/>
              <w:divBdr>
                <w:top w:val="none" w:sz="0" w:space="0" w:color="auto"/>
                <w:left w:val="none" w:sz="0" w:space="0" w:color="auto"/>
                <w:bottom w:val="none" w:sz="0" w:space="0" w:color="auto"/>
                <w:right w:val="none" w:sz="0" w:space="0" w:color="auto"/>
              </w:divBdr>
            </w:div>
            <w:div w:id="1935167360">
              <w:marLeft w:val="0"/>
              <w:marRight w:val="0"/>
              <w:marTop w:val="0"/>
              <w:marBottom w:val="0"/>
              <w:divBdr>
                <w:top w:val="none" w:sz="0" w:space="0" w:color="auto"/>
                <w:left w:val="none" w:sz="0" w:space="0" w:color="auto"/>
                <w:bottom w:val="none" w:sz="0" w:space="0" w:color="auto"/>
                <w:right w:val="none" w:sz="0" w:space="0" w:color="auto"/>
              </w:divBdr>
            </w:div>
            <w:div w:id="2003200042">
              <w:marLeft w:val="0"/>
              <w:marRight w:val="0"/>
              <w:marTop w:val="0"/>
              <w:marBottom w:val="0"/>
              <w:divBdr>
                <w:top w:val="none" w:sz="0" w:space="0" w:color="auto"/>
                <w:left w:val="none" w:sz="0" w:space="0" w:color="auto"/>
                <w:bottom w:val="none" w:sz="0" w:space="0" w:color="auto"/>
                <w:right w:val="none" w:sz="0" w:space="0" w:color="auto"/>
              </w:divBdr>
            </w:div>
            <w:div w:id="721370565">
              <w:marLeft w:val="0"/>
              <w:marRight w:val="0"/>
              <w:marTop w:val="0"/>
              <w:marBottom w:val="0"/>
              <w:divBdr>
                <w:top w:val="none" w:sz="0" w:space="0" w:color="auto"/>
                <w:left w:val="none" w:sz="0" w:space="0" w:color="auto"/>
                <w:bottom w:val="none" w:sz="0" w:space="0" w:color="auto"/>
                <w:right w:val="none" w:sz="0" w:space="0" w:color="auto"/>
              </w:divBdr>
            </w:div>
            <w:div w:id="1147280981">
              <w:marLeft w:val="0"/>
              <w:marRight w:val="0"/>
              <w:marTop w:val="0"/>
              <w:marBottom w:val="0"/>
              <w:divBdr>
                <w:top w:val="none" w:sz="0" w:space="0" w:color="auto"/>
                <w:left w:val="none" w:sz="0" w:space="0" w:color="auto"/>
                <w:bottom w:val="none" w:sz="0" w:space="0" w:color="auto"/>
                <w:right w:val="none" w:sz="0" w:space="0" w:color="auto"/>
              </w:divBdr>
            </w:div>
            <w:div w:id="570045003">
              <w:marLeft w:val="0"/>
              <w:marRight w:val="0"/>
              <w:marTop w:val="0"/>
              <w:marBottom w:val="0"/>
              <w:divBdr>
                <w:top w:val="none" w:sz="0" w:space="0" w:color="auto"/>
                <w:left w:val="none" w:sz="0" w:space="0" w:color="auto"/>
                <w:bottom w:val="none" w:sz="0" w:space="0" w:color="auto"/>
                <w:right w:val="none" w:sz="0" w:space="0" w:color="auto"/>
              </w:divBdr>
            </w:div>
            <w:div w:id="194078649">
              <w:marLeft w:val="0"/>
              <w:marRight w:val="0"/>
              <w:marTop w:val="0"/>
              <w:marBottom w:val="0"/>
              <w:divBdr>
                <w:top w:val="none" w:sz="0" w:space="0" w:color="auto"/>
                <w:left w:val="none" w:sz="0" w:space="0" w:color="auto"/>
                <w:bottom w:val="none" w:sz="0" w:space="0" w:color="auto"/>
                <w:right w:val="none" w:sz="0" w:space="0" w:color="auto"/>
              </w:divBdr>
            </w:div>
            <w:div w:id="1525438947">
              <w:marLeft w:val="0"/>
              <w:marRight w:val="0"/>
              <w:marTop w:val="0"/>
              <w:marBottom w:val="0"/>
              <w:divBdr>
                <w:top w:val="none" w:sz="0" w:space="0" w:color="auto"/>
                <w:left w:val="none" w:sz="0" w:space="0" w:color="auto"/>
                <w:bottom w:val="none" w:sz="0" w:space="0" w:color="auto"/>
                <w:right w:val="none" w:sz="0" w:space="0" w:color="auto"/>
              </w:divBdr>
            </w:div>
            <w:div w:id="125783582">
              <w:marLeft w:val="0"/>
              <w:marRight w:val="0"/>
              <w:marTop w:val="0"/>
              <w:marBottom w:val="0"/>
              <w:divBdr>
                <w:top w:val="none" w:sz="0" w:space="0" w:color="auto"/>
                <w:left w:val="none" w:sz="0" w:space="0" w:color="auto"/>
                <w:bottom w:val="none" w:sz="0" w:space="0" w:color="auto"/>
                <w:right w:val="none" w:sz="0" w:space="0" w:color="auto"/>
              </w:divBdr>
            </w:div>
            <w:div w:id="1759135899">
              <w:marLeft w:val="0"/>
              <w:marRight w:val="0"/>
              <w:marTop w:val="0"/>
              <w:marBottom w:val="0"/>
              <w:divBdr>
                <w:top w:val="none" w:sz="0" w:space="0" w:color="auto"/>
                <w:left w:val="none" w:sz="0" w:space="0" w:color="auto"/>
                <w:bottom w:val="none" w:sz="0" w:space="0" w:color="auto"/>
                <w:right w:val="none" w:sz="0" w:space="0" w:color="auto"/>
              </w:divBdr>
            </w:div>
            <w:div w:id="33389378">
              <w:marLeft w:val="0"/>
              <w:marRight w:val="0"/>
              <w:marTop w:val="0"/>
              <w:marBottom w:val="0"/>
              <w:divBdr>
                <w:top w:val="none" w:sz="0" w:space="0" w:color="auto"/>
                <w:left w:val="none" w:sz="0" w:space="0" w:color="auto"/>
                <w:bottom w:val="none" w:sz="0" w:space="0" w:color="auto"/>
                <w:right w:val="none" w:sz="0" w:space="0" w:color="auto"/>
              </w:divBdr>
            </w:div>
            <w:div w:id="1364400376">
              <w:marLeft w:val="0"/>
              <w:marRight w:val="0"/>
              <w:marTop w:val="0"/>
              <w:marBottom w:val="0"/>
              <w:divBdr>
                <w:top w:val="none" w:sz="0" w:space="0" w:color="auto"/>
                <w:left w:val="none" w:sz="0" w:space="0" w:color="auto"/>
                <w:bottom w:val="none" w:sz="0" w:space="0" w:color="auto"/>
                <w:right w:val="none" w:sz="0" w:space="0" w:color="auto"/>
              </w:divBdr>
            </w:div>
            <w:div w:id="1864589397">
              <w:marLeft w:val="0"/>
              <w:marRight w:val="0"/>
              <w:marTop w:val="0"/>
              <w:marBottom w:val="0"/>
              <w:divBdr>
                <w:top w:val="none" w:sz="0" w:space="0" w:color="auto"/>
                <w:left w:val="none" w:sz="0" w:space="0" w:color="auto"/>
                <w:bottom w:val="none" w:sz="0" w:space="0" w:color="auto"/>
                <w:right w:val="none" w:sz="0" w:space="0" w:color="auto"/>
              </w:divBdr>
            </w:div>
            <w:div w:id="994338023">
              <w:marLeft w:val="0"/>
              <w:marRight w:val="0"/>
              <w:marTop w:val="0"/>
              <w:marBottom w:val="0"/>
              <w:divBdr>
                <w:top w:val="none" w:sz="0" w:space="0" w:color="auto"/>
                <w:left w:val="none" w:sz="0" w:space="0" w:color="auto"/>
                <w:bottom w:val="none" w:sz="0" w:space="0" w:color="auto"/>
                <w:right w:val="none" w:sz="0" w:space="0" w:color="auto"/>
              </w:divBdr>
            </w:div>
            <w:div w:id="678697172">
              <w:marLeft w:val="0"/>
              <w:marRight w:val="0"/>
              <w:marTop w:val="0"/>
              <w:marBottom w:val="0"/>
              <w:divBdr>
                <w:top w:val="none" w:sz="0" w:space="0" w:color="auto"/>
                <w:left w:val="none" w:sz="0" w:space="0" w:color="auto"/>
                <w:bottom w:val="none" w:sz="0" w:space="0" w:color="auto"/>
                <w:right w:val="none" w:sz="0" w:space="0" w:color="auto"/>
              </w:divBdr>
            </w:div>
            <w:div w:id="2439455">
              <w:marLeft w:val="0"/>
              <w:marRight w:val="0"/>
              <w:marTop w:val="0"/>
              <w:marBottom w:val="0"/>
              <w:divBdr>
                <w:top w:val="none" w:sz="0" w:space="0" w:color="auto"/>
                <w:left w:val="none" w:sz="0" w:space="0" w:color="auto"/>
                <w:bottom w:val="none" w:sz="0" w:space="0" w:color="auto"/>
                <w:right w:val="none" w:sz="0" w:space="0" w:color="auto"/>
              </w:divBdr>
            </w:div>
            <w:div w:id="2141914251">
              <w:marLeft w:val="0"/>
              <w:marRight w:val="0"/>
              <w:marTop w:val="0"/>
              <w:marBottom w:val="0"/>
              <w:divBdr>
                <w:top w:val="none" w:sz="0" w:space="0" w:color="auto"/>
                <w:left w:val="none" w:sz="0" w:space="0" w:color="auto"/>
                <w:bottom w:val="none" w:sz="0" w:space="0" w:color="auto"/>
                <w:right w:val="none" w:sz="0" w:space="0" w:color="auto"/>
              </w:divBdr>
            </w:div>
            <w:div w:id="1399279285">
              <w:marLeft w:val="0"/>
              <w:marRight w:val="0"/>
              <w:marTop w:val="0"/>
              <w:marBottom w:val="0"/>
              <w:divBdr>
                <w:top w:val="none" w:sz="0" w:space="0" w:color="auto"/>
                <w:left w:val="none" w:sz="0" w:space="0" w:color="auto"/>
                <w:bottom w:val="none" w:sz="0" w:space="0" w:color="auto"/>
                <w:right w:val="none" w:sz="0" w:space="0" w:color="auto"/>
              </w:divBdr>
            </w:div>
            <w:div w:id="176428572">
              <w:marLeft w:val="0"/>
              <w:marRight w:val="0"/>
              <w:marTop w:val="0"/>
              <w:marBottom w:val="0"/>
              <w:divBdr>
                <w:top w:val="none" w:sz="0" w:space="0" w:color="auto"/>
                <w:left w:val="none" w:sz="0" w:space="0" w:color="auto"/>
                <w:bottom w:val="none" w:sz="0" w:space="0" w:color="auto"/>
                <w:right w:val="none" w:sz="0" w:space="0" w:color="auto"/>
              </w:divBdr>
            </w:div>
            <w:div w:id="905336966">
              <w:marLeft w:val="0"/>
              <w:marRight w:val="0"/>
              <w:marTop w:val="0"/>
              <w:marBottom w:val="0"/>
              <w:divBdr>
                <w:top w:val="none" w:sz="0" w:space="0" w:color="auto"/>
                <w:left w:val="none" w:sz="0" w:space="0" w:color="auto"/>
                <w:bottom w:val="none" w:sz="0" w:space="0" w:color="auto"/>
                <w:right w:val="none" w:sz="0" w:space="0" w:color="auto"/>
              </w:divBdr>
            </w:div>
            <w:div w:id="863402872">
              <w:marLeft w:val="0"/>
              <w:marRight w:val="0"/>
              <w:marTop w:val="0"/>
              <w:marBottom w:val="0"/>
              <w:divBdr>
                <w:top w:val="none" w:sz="0" w:space="0" w:color="auto"/>
                <w:left w:val="none" w:sz="0" w:space="0" w:color="auto"/>
                <w:bottom w:val="none" w:sz="0" w:space="0" w:color="auto"/>
                <w:right w:val="none" w:sz="0" w:space="0" w:color="auto"/>
              </w:divBdr>
            </w:div>
            <w:div w:id="1673289628">
              <w:marLeft w:val="0"/>
              <w:marRight w:val="0"/>
              <w:marTop w:val="0"/>
              <w:marBottom w:val="0"/>
              <w:divBdr>
                <w:top w:val="none" w:sz="0" w:space="0" w:color="auto"/>
                <w:left w:val="none" w:sz="0" w:space="0" w:color="auto"/>
                <w:bottom w:val="none" w:sz="0" w:space="0" w:color="auto"/>
                <w:right w:val="none" w:sz="0" w:space="0" w:color="auto"/>
              </w:divBdr>
            </w:div>
            <w:div w:id="1981036460">
              <w:marLeft w:val="0"/>
              <w:marRight w:val="0"/>
              <w:marTop w:val="0"/>
              <w:marBottom w:val="0"/>
              <w:divBdr>
                <w:top w:val="none" w:sz="0" w:space="0" w:color="auto"/>
                <w:left w:val="none" w:sz="0" w:space="0" w:color="auto"/>
                <w:bottom w:val="none" w:sz="0" w:space="0" w:color="auto"/>
                <w:right w:val="none" w:sz="0" w:space="0" w:color="auto"/>
              </w:divBdr>
            </w:div>
            <w:div w:id="1240403680">
              <w:marLeft w:val="0"/>
              <w:marRight w:val="0"/>
              <w:marTop w:val="0"/>
              <w:marBottom w:val="0"/>
              <w:divBdr>
                <w:top w:val="none" w:sz="0" w:space="0" w:color="auto"/>
                <w:left w:val="none" w:sz="0" w:space="0" w:color="auto"/>
                <w:bottom w:val="none" w:sz="0" w:space="0" w:color="auto"/>
                <w:right w:val="none" w:sz="0" w:space="0" w:color="auto"/>
              </w:divBdr>
            </w:div>
            <w:div w:id="601453180">
              <w:marLeft w:val="0"/>
              <w:marRight w:val="0"/>
              <w:marTop w:val="0"/>
              <w:marBottom w:val="0"/>
              <w:divBdr>
                <w:top w:val="none" w:sz="0" w:space="0" w:color="auto"/>
                <w:left w:val="none" w:sz="0" w:space="0" w:color="auto"/>
                <w:bottom w:val="none" w:sz="0" w:space="0" w:color="auto"/>
                <w:right w:val="none" w:sz="0" w:space="0" w:color="auto"/>
              </w:divBdr>
            </w:div>
            <w:div w:id="413629697">
              <w:marLeft w:val="0"/>
              <w:marRight w:val="0"/>
              <w:marTop w:val="0"/>
              <w:marBottom w:val="0"/>
              <w:divBdr>
                <w:top w:val="none" w:sz="0" w:space="0" w:color="auto"/>
                <w:left w:val="none" w:sz="0" w:space="0" w:color="auto"/>
                <w:bottom w:val="none" w:sz="0" w:space="0" w:color="auto"/>
                <w:right w:val="none" w:sz="0" w:space="0" w:color="auto"/>
              </w:divBdr>
            </w:div>
            <w:div w:id="1286810824">
              <w:marLeft w:val="0"/>
              <w:marRight w:val="0"/>
              <w:marTop w:val="0"/>
              <w:marBottom w:val="0"/>
              <w:divBdr>
                <w:top w:val="none" w:sz="0" w:space="0" w:color="auto"/>
                <w:left w:val="none" w:sz="0" w:space="0" w:color="auto"/>
                <w:bottom w:val="none" w:sz="0" w:space="0" w:color="auto"/>
                <w:right w:val="none" w:sz="0" w:space="0" w:color="auto"/>
              </w:divBdr>
            </w:div>
            <w:div w:id="2002733765">
              <w:marLeft w:val="0"/>
              <w:marRight w:val="0"/>
              <w:marTop w:val="0"/>
              <w:marBottom w:val="0"/>
              <w:divBdr>
                <w:top w:val="none" w:sz="0" w:space="0" w:color="auto"/>
                <w:left w:val="none" w:sz="0" w:space="0" w:color="auto"/>
                <w:bottom w:val="none" w:sz="0" w:space="0" w:color="auto"/>
                <w:right w:val="none" w:sz="0" w:space="0" w:color="auto"/>
              </w:divBdr>
            </w:div>
            <w:div w:id="146821640">
              <w:marLeft w:val="0"/>
              <w:marRight w:val="0"/>
              <w:marTop w:val="0"/>
              <w:marBottom w:val="0"/>
              <w:divBdr>
                <w:top w:val="none" w:sz="0" w:space="0" w:color="auto"/>
                <w:left w:val="none" w:sz="0" w:space="0" w:color="auto"/>
                <w:bottom w:val="none" w:sz="0" w:space="0" w:color="auto"/>
                <w:right w:val="none" w:sz="0" w:space="0" w:color="auto"/>
              </w:divBdr>
            </w:div>
            <w:div w:id="488785191">
              <w:marLeft w:val="0"/>
              <w:marRight w:val="0"/>
              <w:marTop w:val="0"/>
              <w:marBottom w:val="0"/>
              <w:divBdr>
                <w:top w:val="none" w:sz="0" w:space="0" w:color="auto"/>
                <w:left w:val="none" w:sz="0" w:space="0" w:color="auto"/>
                <w:bottom w:val="none" w:sz="0" w:space="0" w:color="auto"/>
                <w:right w:val="none" w:sz="0" w:space="0" w:color="auto"/>
              </w:divBdr>
            </w:div>
            <w:div w:id="2073624670">
              <w:marLeft w:val="0"/>
              <w:marRight w:val="0"/>
              <w:marTop w:val="0"/>
              <w:marBottom w:val="0"/>
              <w:divBdr>
                <w:top w:val="none" w:sz="0" w:space="0" w:color="auto"/>
                <w:left w:val="none" w:sz="0" w:space="0" w:color="auto"/>
                <w:bottom w:val="none" w:sz="0" w:space="0" w:color="auto"/>
                <w:right w:val="none" w:sz="0" w:space="0" w:color="auto"/>
              </w:divBdr>
            </w:div>
            <w:div w:id="736706375">
              <w:marLeft w:val="0"/>
              <w:marRight w:val="0"/>
              <w:marTop w:val="0"/>
              <w:marBottom w:val="0"/>
              <w:divBdr>
                <w:top w:val="none" w:sz="0" w:space="0" w:color="auto"/>
                <w:left w:val="none" w:sz="0" w:space="0" w:color="auto"/>
                <w:bottom w:val="none" w:sz="0" w:space="0" w:color="auto"/>
                <w:right w:val="none" w:sz="0" w:space="0" w:color="auto"/>
              </w:divBdr>
            </w:div>
            <w:div w:id="834539101">
              <w:marLeft w:val="0"/>
              <w:marRight w:val="0"/>
              <w:marTop w:val="0"/>
              <w:marBottom w:val="0"/>
              <w:divBdr>
                <w:top w:val="none" w:sz="0" w:space="0" w:color="auto"/>
                <w:left w:val="none" w:sz="0" w:space="0" w:color="auto"/>
                <w:bottom w:val="none" w:sz="0" w:space="0" w:color="auto"/>
                <w:right w:val="none" w:sz="0" w:space="0" w:color="auto"/>
              </w:divBdr>
            </w:div>
            <w:div w:id="244804007">
              <w:marLeft w:val="0"/>
              <w:marRight w:val="0"/>
              <w:marTop w:val="0"/>
              <w:marBottom w:val="0"/>
              <w:divBdr>
                <w:top w:val="none" w:sz="0" w:space="0" w:color="auto"/>
                <w:left w:val="none" w:sz="0" w:space="0" w:color="auto"/>
                <w:bottom w:val="none" w:sz="0" w:space="0" w:color="auto"/>
                <w:right w:val="none" w:sz="0" w:space="0" w:color="auto"/>
              </w:divBdr>
            </w:div>
            <w:div w:id="1294944804">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848715148">
              <w:marLeft w:val="0"/>
              <w:marRight w:val="0"/>
              <w:marTop w:val="0"/>
              <w:marBottom w:val="0"/>
              <w:divBdr>
                <w:top w:val="none" w:sz="0" w:space="0" w:color="auto"/>
                <w:left w:val="none" w:sz="0" w:space="0" w:color="auto"/>
                <w:bottom w:val="none" w:sz="0" w:space="0" w:color="auto"/>
                <w:right w:val="none" w:sz="0" w:space="0" w:color="auto"/>
              </w:divBdr>
            </w:div>
            <w:div w:id="1522627789">
              <w:marLeft w:val="0"/>
              <w:marRight w:val="0"/>
              <w:marTop w:val="0"/>
              <w:marBottom w:val="0"/>
              <w:divBdr>
                <w:top w:val="none" w:sz="0" w:space="0" w:color="auto"/>
                <w:left w:val="none" w:sz="0" w:space="0" w:color="auto"/>
                <w:bottom w:val="none" w:sz="0" w:space="0" w:color="auto"/>
                <w:right w:val="none" w:sz="0" w:space="0" w:color="auto"/>
              </w:divBdr>
            </w:div>
            <w:div w:id="268855507">
              <w:marLeft w:val="0"/>
              <w:marRight w:val="0"/>
              <w:marTop w:val="0"/>
              <w:marBottom w:val="0"/>
              <w:divBdr>
                <w:top w:val="none" w:sz="0" w:space="0" w:color="auto"/>
                <w:left w:val="none" w:sz="0" w:space="0" w:color="auto"/>
                <w:bottom w:val="none" w:sz="0" w:space="0" w:color="auto"/>
                <w:right w:val="none" w:sz="0" w:space="0" w:color="auto"/>
              </w:divBdr>
            </w:div>
            <w:div w:id="98725165">
              <w:marLeft w:val="0"/>
              <w:marRight w:val="0"/>
              <w:marTop w:val="0"/>
              <w:marBottom w:val="0"/>
              <w:divBdr>
                <w:top w:val="none" w:sz="0" w:space="0" w:color="auto"/>
                <w:left w:val="none" w:sz="0" w:space="0" w:color="auto"/>
                <w:bottom w:val="none" w:sz="0" w:space="0" w:color="auto"/>
                <w:right w:val="none" w:sz="0" w:space="0" w:color="auto"/>
              </w:divBdr>
            </w:div>
            <w:div w:id="2142579236">
              <w:marLeft w:val="0"/>
              <w:marRight w:val="0"/>
              <w:marTop w:val="0"/>
              <w:marBottom w:val="0"/>
              <w:divBdr>
                <w:top w:val="none" w:sz="0" w:space="0" w:color="auto"/>
                <w:left w:val="none" w:sz="0" w:space="0" w:color="auto"/>
                <w:bottom w:val="none" w:sz="0" w:space="0" w:color="auto"/>
                <w:right w:val="none" w:sz="0" w:space="0" w:color="auto"/>
              </w:divBdr>
            </w:div>
            <w:div w:id="843936383">
              <w:marLeft w:val="0"/>
              <w:marRight w:val="0"/>
              <w:marTop w:val="0"/>
              <w:marBottom w:val="0"/>
              <w:divBdr>
                <w:top w:val="none" w:sz="0" w:space="0" w:color="auto"/>
                <w:left w:val="none" w:sz="0" w:space="0" w:color="auto"/>
                <w:bottom w:val="none" w:sz="0" w:space="0" w:color="auto"/>
                <w:right w:val="none" w:sz="0" w:space="0" w:color="auto"/>
              </w:divBdr>
            </w:div>
            <w:div w:id="382097872">
              <w:marLeft w:val="0"/>
              <w:marRight w:val="0"/>
              <w:marTop w:val="0"/>
              <w:marBottom w:val="0"/>
              <w:divBdr>
                <w:top w:val="none" w:sz="0" w:space="0" w:color="auto"/>
                <w:left w:val="none" w:sz="0" w:space="0" w:color="auto"/>
                <w:bottom w:val="none" w:sz="0" w:space="0" w:color="auto"/>
                <w:right w:val="none" w:sz="0" w:space="0" w:color="auto"/>
              </w:divBdr>
            </w:div>
            <w:div w:id="677778575">
              <w:marLeft w:val="0"/>
              <w:marRight w:val="0"/>
              <w:marTop w:val="0"/>
              <w:marBottom w:val="0"/>
              <w:divBdr>
                <w:top w:val="none" w:sz="0" w:space="0" w:color="auto"/>
                <w:left w:val="none" w:sz="0" w:space="0" w:color="auto"/>
                <w:bottom w:val="none" w:sz="0" w:space="0" w:color="auto"/>
                <w:right w:val="none" w:sz="0" w:space="0" w:color="auto"/>
              </w:divBdr>
            </w:div>
            <w:div w:id="1282297613">
              <w:marLeft w:val="0"/>
              <w:marRight w:val="0"/>
              <w:marTop w:val="0"/>
              <w:marBottom w:val="0"/>
              <w:divBdr>
                <w:top w:val="none" w:sz="0" w:space="0" w:color="auto"/>
                <w:left w:val="none" w:sz="0" w:space="0" w:color="auto"/>
                <w:bottom w:val="none" w:sz="0" w:space="0" w:color="auto"/>
                <w:right w:val="none" w:sz="0" w:space="0" w:color="auto"/>
              </w:divBdr>
            </w:div>
            <w:div w:id="1390224414">
              <w:marLeft w:val="0"/>
              <w:marRight w:val="0"/>
              <w:marTop w:val="0"/>
              <w:marBottom w:val="0"/>
              <w:divBdr>
                <w:top w:val="none" w:sz="0" w:space="0" w:color="auto"/>
                <w:left w:val="none" w:sz="0" w:space="0" w:color="auto"/>
                <w:bottom w:val="none" w:sz="0" w:space="0" w:color="auto"/>
                <w:right w:val="none" w:sz="0" w:space="0" w:color="auto"/>
              </w:divBdr>
            </w:div>
            <w:div w:id="724991759">
              <w:marLeft w:val="0"/>
              <w:marRight w:val="0"/>
              <w:marTop w:val="0"/>
              <w:marBottom w:val="0"/>
              <w:divBdr>
                <w:top w:val="none" w:sz="0" w:space="0" w:color="auto"/>
                <w:left w:val="none" w:sz="0" w:space="0" w:color="auto"/>
                <w:bottom w:val="none" w:sz="0" w:space="0" w:color="auto"/>
                <w:right w:val="none" w:sz="0" w:space="0" w:color="auto"/>
              </w:divBdr>
            </w:div>
            <w:div w:id="34307740">
              <w:marLeft w:val="0"/>
              <w:marRight w:val="0"/>
              <w:marTop w:val="0"/>
              <w:marBottom w:val="0"/>
              <w:divBdr>
                <w:top w:val="none" w:sz="0" w:space="0" w:color="auto"/>
                <w:left w:val="none" w:sz="0" w:space="0" w:color="auto"/>
                <w:bottom w:val="none" w:sz="0" w:space="0" w:color="auto"/>
                <w:right w:val="none" w:sz="0" w:space="0" w:color="auto"/>
              </w:divBdr>
            </w:div>
            <w:div w:id="1421175540">
              <w:marLeft w:val="0"/>
              <w:marRight w:val="0"/>
              <w:marTop w:val="0"/>
              <w:marBottom w:val="0"/>
              <w:divBdr>
                <w:top w:val="none" w:sz="0" w:space="0" w:color="auto"/>
                <w:left w:val="none" w:sz="0" w:space="0" w:color="auto"/>
                <w:bottom w:val="none" w:sz="0" w:space="0" w:color="auto"/>
                <w:right w:val="none" w:sz="0" w:space="0" w:color="auto"/>
              </w:divBdr>
            </w:div>
            <w:div w:id="1091201355">
              <w:marLeft w:val="0"/>
              <w:marRight w:val="0"/>
              <w:marTop w:val="0"/>
              <w:marBottom w:val="0"/>
              <w:divBdr>
                <w:top w:val="none" w:sz="0" w:space="0" w:color="auto"/>
                <w:left w:val="none" w:sz="0" w:space="0" w:color="auto"/>
                <w:bottom w:val="none" w:sz="0" w:space="0" w:color="auto"/>
                <w:right w:val="none" w:sz="0" w:space="0" w:color="auto"/>
              </w:divBdr>
            </w:div>
            <w:div w:id="2038458982">
              <w:marLeft w:val="0"/>
              <w:marRight w:val="0"/>
              <w:marTop w:val="0"/>
              <w:marBottom w:val="0"/>
              <w:divBdr>
                <w:top w:val="none" w:sz="0" w:space="0" w:color="auto"/>
                <w:left w:val="none" w:sz="0" w:space="0" w:color="auto"/>
                <w:bottom w:val="none" w:sz="0" w:space="0" w:color="auto"/>
                <w:right w:val="none" w:sz="0" w:space="0" w:color="auto"/>
              </w:divBdr>
            </w:div>
            <w:div w:id="1991329061">
              <w:marLeft w:val="0"/>
              <w:marRight w:val="0"/>
              <w:marTop w:val="0"/>
              <w:marBottom w:val="0"/>
              <w:divBdr>
                <w:top w:val="none" w:sz="0" w:space="0" w:color="auto"/>
                <w:left w:val="none" w:sz="0" w:space="0" w:color="auto"/>
                <w:bottom w:val="none" w:sz="0" w:space="0" w:color="auto"/>
                <w:right w:val="none" w:sz="0" w:space="0" w:color="auto"/>
              </w:divBdr>
            </w:div>
            <w:div w:id="703604423">
              <w:marLeft w:val="0"/>
              <w:marRight w:val="0"/>
              <w:marTop w:val="0"/>
              <w:marBottom w:val="0"/>
              <w:divBdr>
                <w:top w:val="none" w:sz="0" w:space="0" w:color="auto"/>
                <w:left w:val="none" w:sz="0" w:space="0" w:color="auto"/>
                <w:bottom w:val="none" w:sz="0" w:space="0" w:color="auto"/>
                <w:right w:val="none" w:sz="0" w:space="0" w:color="auto"/>
              </w:divBdr>
            </w:div>
            <w:div w:id="1110008555">
              <w:marLeft w:val="0"/>
              <w:marRight w:val="0"/>
              <w:marTop w:val="0"/>
              <w:marBottom w:val="0"/>
              <w:divBdr>
                <w:top w:val="none" w:sz="0" w:space="0" w:color="auto"/>
                <w:left w:val="none" w:sz="0" w:space="0" w:color="auto"/>
                <w:bottom w:val="none" w:sz="0" w:space="0" w:color="auto"/>
                <w:right w:val="none" w:sz="0" w:space="0" w:color="auto"/>
              </w:divBdr>
            </w:div>
            <w:div w:id="1920404038">
              <w:marLeft w:val="0"/>
              <w:marRight w:val="0"/>
              <w:marTop w:val="0"/>
              <w:marBottom w:val="0"/>
              <w:divBdr>
                <w:top w:val="none" w:sz="0" w:space="0" w:color="auto"/>
                <w:left w:val="none" w:sz="0" w:space="0" w:color="auto"/>
                <w:bottom w:val="none" w:sz="0" w:space="0" w:color="auto"/>
                <w:right w:val="none" w:sz="0" w:space="0" w:color="auto"/>
              </w:divBdr>
            </w:div>
            <w:div w:id="555703305">
              <w:marLeft w:val="0"/>
              <w:marRight w:val="0"/>
              <w:marTop w:val="0"/>
              <w:marBottom w:val="0"/>
              <w:divBdr>
                <w:top w:val="none" w:sz="0" w:space="0" w:color="auto"/>
                <w:left w:val="none" w:sz="0" w:space="0" w:color="auto"/>
                <w:bottom w:val="none" w:sz="0" w:space="0" w:color="auto"/>
                <w:right w:val="none" w:sz="0" w:space="0" w:color="auto"/>
              </w:divBdr>
            </w:div>
            <w:div w:id="1546598237">
              <w:marLeft w:val="0"/>
              <w:marRight w:val="0"/>
              <w:marTop w:val="0"/>
              <w:marBottom w:val="0"/>
              <w:divBdr>
                <w:top w:val="none" w:sz="0" w:space="0" w:color="auto"/>
                <w:left w:val="none" w:sz="0" w:space="0" w:color="auto"/>
                <w:bottom w:val="none" w:sz="0" w:space="0" w:color="auto"/>
                <w:right w:val="none" w:sz="0" w:space="0" w:color="auto"/>
              </w:divBdr>
            </w:div>
            <w:div w:id="108550551">
              <w:marLeft w:val="0"/>
              <w:marRight w:val="0"/>
              <w:marTop w:val="0"/>
              <w:marBottom w:val="0"/>
              <w:divBdr>
                <w:top w:val="none" w:sz="0" w:space="0" w:color="auto"/>
                <w:left w:val="none" w:sz="0" w:space="0" w:color="auto"/>
                <w:bottom w:val="none" w:sz="0" w:space="0" w:color="auto"/>
                <w:right w:val="none" w:sz="0" w:space="0" w:color="auto"/>
              </w:divBdr>
            </w:div>
            <w:div w:id="321811491">
              <w:marLeft w:val="0"/>
              <w:marRight w:val="0"/>
              <w:marTop w:val="0"/>
              <w:marBottom w:val="0"/>
              <w:divBdr>
                <w:top w:val="none" w:sz="0" w:space="0" w:color="auto"/>
                <w:left w:val="none" w:sz="0" w:space="0" w:color="auto"/>
                <w:bottom w:val="none" w:sz="0" w:space="0" w:color="auto"/>
                <w:right w:val="none" w:sz="0" w:space="0" w:color="auto"/>
              </w:divBdr>
            </w:div>
            <w:div w:id="111678464">
              <w:marLeft w:val="0"/>
              <w:marRight w:val="0"/>
              <w:marTop w:val="0"/>
              <w:marBottom w:val="0"/>
              <w:divBdr>
                <w:top w:val="none" w:sz="0" w:space="0" w:color="auto"/>
                <w:left w:val="none" w:sz="0" w:space="0" w:color="auto"/>
                <w:bottom w:val="none" w:sz="0" w:space="0" w:color="auto"/>
                <w:right w:val="none" w:sz="0" w:space="0" w:color="auto"/>
              </w:divBdr>
            </w:div>
            <w:div w:id="1209686102">
              <w:marLeft w:val="0"/>
              <w:marRight w:val="0"/>
              <w:marTop w:val="0"/>
              <w:marBottom w:val="0"/>
              <w:divBdr>
                <w:top w:val="none" w:sz="0" w:space="0" w:color="auto"/>
                <w:left w:val="none" w:sz="0" w:space="0" w:color="auto"/>
                <w:bottom w:val="none" w:sz="0" w:space="0" w:color="auto"/>
                <w:right w:val="none" w:sz="0" w:space="0" w:color="auto"/>
              </w:divBdr>
            </w:div>
            <w:div w:id="35354265">
              <w:marLeft w:val="0"/>
              <w:marRight w:val="0"/>
              <w:marTop w:val="0"/>
              <w:marBottom w:val="0"/>
              <w:divBdr>
                <w:top w:val="none" w:sz="0" w:space="0" w:color="auto"/>
                <w:left w:val="none" w:sz="0" w:space="0" w:color="auto"/>
                <w:bottom w:val="none" w:sz="0" w:space="0" w:color="auto"/>
                <w:right w:val="none" w:sz="0" w:space="0" w:color="auto"/>
              </w:divBdr>
            </w:div>
            <w:div w:id="2107924745">
              <w:marLeft w:val="0"/>
              <w:marRight w:val="0"/>
              <w:marTop w:val="0"/>
              <w:marBottom w:val="0"/>
              <w:divBdr>
                <w:top w:val="none" w:sz="0" w:space="0" w:color="auto"/>
                <w:left w:val="none" w:sz="0" w:space="0" w:color="auto"/>
                <w:bottom w:val="none" w:sz="0" w:space="0" w:color="auto"/>
                <w:right w:val="none" w:sz="0" w:space="0" w:color="auto"/>
              </w:divBdr>
            </w:div>
            <w:div w:id="1093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0603750">
      <w:bodyDiv w:val="1"/>
      <w:marLeft w:val="0"/>
      <w:marRight w:val="0"/>
      <w:marTop w:val="0"/>
      <w:marBottom w:val="0"/>
      <w:divBdr>
        <w:top w:val="none" w:sz="0" w:space="0" w:color="auto"/>
        <w:left w:val="none" w:sz="0" w:space="0" w:color="auto"/>
        <w:bottom w:val="none" w:sz="0" w:space="0" w:color="auto"/>
        <w:right w:val="none" w:sz="0" w:space="0" w:color="auto"/>
      </w:divBdr>
    </w:div>
    <w:div w:id="1208108486">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11738184">
      <w:bodyDiv w:val="1"/>
      <w:marLeft w:val="0"/>
      <w:marRight w:val="0"/>
      <w:marTop w:val="0"/>
      <w:marBottom w:val="0"/>
      <w:divBdr>
        <w:top w:val="none" w:sz="0" w:space="0" w:color="auto"/>
        <w:left w:val="none" w:sz="0" w:space="0" w:color="auto"/>
        <w:bottom w:val="none" w:sz="0" w:space="0" w:color="auto"/>
        <w:right w:val="none" w:sz="0" w:space="0" w:color="auto"/>
      </w:divBdr>
      <w:divsChild>
        <w:div w:id="789857290">
          <w:marLeft w:val="0"/>
          <w:marRight w:val="0"/>
          <w:marTop w:val="0"/>
          <w:marBottom w:val="0"/>
          <w:divBdr>
            <w:top w:val="none" w:sz="0" w:space="0" w:color="auto"/>
            <w:left w:val="none" w:sz="0" w:space="0" w:color="auto"/>
            <w:bottom w:val="none" w:sz="0" w:space="0" w:color="auto"/>
            <w:right w:val="none" w:sz="0" w:space="0" w:color="auto"/>
          </w:divBdr>
          <w:divsChild>
            <w:div w:id="493766009">
              <w:marLeft w:val="0"/>
              <w:marRight w:val="0"/>
              <w:marTop w:val="0"/>
              <w:marBottom w:val="0"/>
              <w:divBdr>
                <w:top w:val="none" w:sz="0" w:space="0" w:color="auto"/>
                <w:left w:val="none" w:sz="0" w:space="0" w:color="auto"/>
                <w:bottom w:val="none" w:sz="0" w:space="0" w:color="auto"/>
                <w:right w:val="none" w:sz="0" w:space="0" w:color="auto"/>
              </w:divBdr>
            </w:div>
            <w:div w:id="1532759803">
              <w:marLeft w:val="0"/>
              <w:marRight w:val="0"/>
              <w:marTop w:val="0"/>
              <w:marBottom w:val="0"/>
              <w:divBdr>
                <w:top w:val="none" w:sz="0" w:space="0" w:color="auto"/>
                <w:left w:val="none" w:sz="0" w:space="0" w:color="auto"/>
                <w:bottom w:val="none" w:sz="0" w:space="0" w:color="auto"/>
                <w:right w:val="none" w:sz="0" w:space="0" w:color="auto"/>
              </w:divBdr>
            </w:div>
            <w:div w:id="1021855116">
              <w:marLeft w:val="0"/>
              <w:marRight w:val="0"/>
              <w:marTop w:val="0"/>
              <w:marBottom w:val="0"/>
              <w:divBdr>
                <w:top w:val="none" w:sz="0" w:space="0" w:color="auto"/>
                <w:left w:val="none" w:sz="0" w:space="0" w:color="auto"/>
                <w:bottom w:val="none" w:sz="0" w:space="0" w:color="auto"/>
                <w:right w:val="none" w:sz="0" w:space="0" w:color="auto"/>
              </w:divBdr>
            </w:div>
            <w:div w:id="861020554">
              <w:marLeft w:val="0"/>
              <w:marRight w:val="0"/>
              <w:marTop w:val="0"/>
              <w:marBottom w:val="0"/>
              <w:divBdr>
                <w:top w:val="none" w:sz="0" w:space="0" w:color="auto"/>
                <w:left w:val="none" w:sz="0" w:space="0" w:color="auto"/>
                <w:bottom w:val="none" w:sz="0" w:space="0" w:color="auto"/>
                <w:right w:val="none" w:sz="0" w:space="0" w:color="auto"/>
              </w:divBdr>
            </w:div>
            <w:div w:id="1071152813">
              <w:marLeft w:val="0"/>
              <w:marRight w:val="0"/>
              <w:marTop w:val="0"/>
              <w:marBottom w:val="0"/>
              <w:divBdr>
                <w:top w:val="none" w:sz="0" w:space="0" w:color="auto"/>
                <w:left w:val="none" w:sz="0" w:space="0" w:color="auto"/>
                <w:bottom w:val="none" w:sz="0" w:space="0" w:color="auto"/>
                <w:right w:val="none" w:sz="0" w:space="0" w:color="auto"/>
              </w:divBdr>
            </w:div>
            <w:div w:id="1462306016">
              <w:marLeft w:val="0"/>
              <w:marRight w:val="0"/>
              <w:marTop w:val="0"/>
              <w:marBottom w:val="0"/>
              <w:divBdr>
                <w:top w:val="none" w:sz="0" w:space="0" w:color="auto"/>
                <w:left w:val="none" w:sz="0" w:space="0" w:color="auto"/>
                <w:bottom w:val="none" w:sz="0" w:space="0" w:color="auto"/>
                <w:right w:val="none" w:sz="0" w:space="0" w:color="auto"/>
              </w:divBdr>
            </w:div>
            <w:div w:id="554977089">
              <w:marLeft w:val="0"/>
              <w:marRight w:val="0"/>
              <w:marTop w:val="0"/>
              <w:marBottom w:val="0"/>
              <w:divBdr>
                <w:top w:val="none" w:sz="0" w:space="0" w:color="auto"/>
                <w:left w:val="none" w:sz="0" w:space="0" w:color="auto"/>
                <w:bottom w:val="none" w:sz="0" w:space="0" w:color="auto"/>
                <w:right w:val="none" w:sz="0" w:space="0" w:color="auto"/>
              </w:divBdr>
            </w:div>
            <w:div w:id="817069859">
              <w:marLeft w:val="0"/>
              <w:marRight w:val="0"/>
              <w:marTop w:val="0"/>
              <w:marBottom w:val="0"/>
              <w:divBdr>
                <w:top w:val="none" w:sz="0" w:space="0" w:color="auto"/>
                <w:left w:val="none" w:sz="0" w:space="0" w:color="auto"/>
                <w:bottom w:val="none" w:sz="0" w:space="0" w:color="auto"/>
                <w:right w:val="none" w:sz="0" w:space="0" w:color="auto"/>
              </w:divBdr>
            </w:div>
            <w:div w:id="173618697">
              <w:marLeft w:val="0"/>
              <w:marRight w:val="0"/>
              <w:marTop w:val="0"/>
              <w:marBottom w:val="0"/>
              <w:divBdr>
                <w:top w:val="none" w:sz="0" w:space="0" w:color="auto"/>
                <w:left w:val="none" w:sz="0" w:space="0" w:color="auto"/>
                <w:bottom w:val="none" w:sz="0" w:space="0" w:color="auto"/>
                <w:right w:val="none" w:sz="0" w:space="0" w:color="auto"/>
              </w:divBdr>
            </w:div>
            <w:div w:id="560679996">
              <w:marLeft w:val="0"/>
              <w:marRight w:val="0"/>
              <w:marTop w:val="0"/>
              <w:marBottom w:val="0"/>
              <w:divBdr>
                <w:top w:val="none" w:sz="0" w:space="0" w:color="auto"/>
                <w:left w:val="none" w:sz="0" w:space="0" w:color="auto"/>
                <w:bottom w:val="none" w:sz="0" w:space="0" w:color="auto"/>
                <w:right w:val="none" w:sz="0" w:space="0" w:color="auto"/>
              </w:divBdr>
            </w:div>
            <w:div w:id="769014087">
              <w:marLeft w:val="0"/>
              <w:marRight w:val="0"/>
              <w:marTop w:val="0"/>
              <w:marBottom w:val="0"/>
              <w:divBdr>
                <w:top w:val="none" w:sz="0" w:space="0" w:color="auto"/>
                <w:left w:val="none" w:sz="0" w:space="0" w:color="auto"/>
                <w:bottom w:val="none" w:sz="0" w:space="0" w:color="auto"/>
                <w:right w:val="none" w:sz="0" w:space="0" w:color="auto"/>
              </w:divBdr>
            </w:div>
            <w:div w:id="10452713">
              <w:marLeft w:val="0"/>
              <w:marRight w:val="0"/>
              <w:marTop w:val="0"/>
              <w:marBottom w:val="0"/>
              <w:divBdr>
                <w:top w:val="none" w:sz="0" w:space="0" w:color="auto"/>
                <w:left w:val="none" w:sz="0" w:space="0" w:color="auto"/>
                <w:bottom w:val="none" w:sz="0" w:space="0" w:color="auto"/>
                <w:right w:val="none" w:sz="0" w:space="0" w:color="auto"/>
              </w:divBdr>
            </w:div>
            <w:div w:id="1773741752">
              <w:marLeft w:val="0"/>
              <w:marRight w:val="0"/>
              <w:marTop w:val="0"/>
              <w:marBottom w:val="0"/>
              <w:divBdr>
                <w:top w:val="none" w:sz="0" w:space="0" w:color="auto"/>
                <w:left w:val="none" w:sz="0" w:space="0" w:color="auto"/>
                <w:bottom w:val="none" w:sz="0" w:space="0" w:color="auto"/>
                <w:right w:val="none" w:sz="0" w:space="0" w:color="auto"/>
              </w:divBdr>
            </w:div>
            <w:div w:id="99492140">
              <w:marLeft w:val="0"/>
              <w:marRight w:val="0"/>
              <w:marTop w:val="0"/>
              <w:marBottom w:val="0"/>
              <w:divBdr>
                <w:top w:val="none" w:sz="0" w:space="0" w:color="auto"/>
                <w:left w:val="none" w:sz="0" w:space="0" w:color="auto"/>
                <w:bottom w:val="none" w:sz="0" w:space="0" w:color="auto"/>
                <w:right w:val="none" w:sz="0" w:space="0" w:color="auto"/>
              </w:divBdr>
            </w:div>
            <w:div w:id="758478961">
              <w:marLeft w:val="0"/>
              <w:marRight w:val="0"/>
              <w:marTop w:val="0"/>
              <w:marBottom w:val="0"/>
              <w:divBdr>
                <w:top w:val="none" w:sz="0" w:space="0" w:color="auto"/>
                <w:left w:val="none" w:sz="0" w:space="0" w:color="auto"/>
                <w:bottom w:val="none" w:sz="0" w:space="0" w:color="auto"/>
                <w:right w:val="none" w:sz="0" w:space="0" w:color="auto"/>
              </w:divBdr>
            </w:div>
            <w:div w:id="570504931">
              <w:marLeft w:val="0"/>
              <w:marRight w:val="0"/>
              <w:marTop w:val="0"/>
              <w:marBottom w:val="0"/>
              <w:divBdr>
                <w:top w:val="none" w:sz="0" w:space="0" w:color="auto"/>
                <w:left w:val="none" w:sz="0" w:space="0" w:color="auto"/>
                <w:bottom w:val="none" w:sz="0" w:space="0" w:color="auto"/>
                <w:right w:val="none" w:sz="0" w:space="0" w:color="auto"/>
              </w:divBdr>
            </w:div>
            <w:div w:id="968785189">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1831360672">
              <w:marLeft w:val="0"/>
              <w:marRight w:val="0"/>
              <w:marTop w:val="0"/>
              <w:marBottom w:val="0"/>
              <w:divBdr>
                <w:top w:val="none" w:sz="0" w:space="0" w:color="auto"/>
                <w:left w:val="none" w:sz="0" w:space="0" w:color="auto"/>
                <w:bottom w:val="none" w:sz="0" w:space="0" w:color="auto"/>
                <w:right w:val="none" w:sz="0" w:space="0" w:color="auto"/>
              </w:divBdr>
            </w:div>
            <w:div w:id="167840566">
              <w:marLeft w:val="0"/>
              <w:marRight w:val="0"/>
              <w:marTop w:val="0"/>
              <w:marBottom w:val="0"/>
              <w:divBdr>
                <w:top w:val="none" w:sz="0" w:space="0" w:color="auto"/>
                <w:left w:val="none" w:sz="0" w:space="0" w:color="auto"/>
                <w:bottom w:val="none" w:sz="0" w:space="0" w:color="auto"/>
                <w:right w:val="none" w:sz="0" w:space="0" w:color="auto"/>
              </w:divBdr>
            </w:div>
            <w:div w:id="563372904">
              <w:marLeft w:val="0"/>
              <w:marRight w:val="0"/>
              <w:marTop w:val="0"/>
              <w:marBottom w:val="0"/>
              <w:divBdr>
                <w:top w:val="none" w:sz="0" w:space="0" w:color="auto"/>
                <w:left w:val="none" w:sz="0" w:space="0" w:color="auto"/>
                <w:bottom w:val="none" w:sz="0" w:space="0" w:color="auto"/>
                <w:right w:val="none" w:sz="0" w:space="0" w:color="auto"/>
              </w:divBdr>
            </w:div>
            <w:div w:id="1090615529">
              <w:marLeft w:val="0"/>
              <w:marRight w:val="0"/>
              <w:marTop w:val="0"/>
              <w:marBottom w:val="0"/>
              <w:divBdr>
                <w:top w:val="none" w:sz="0" w:space="0" w:color="auto"/>
                <w:left w:val="none" w:sz="0" w:space="0" w:color="auto"/>
                <w:bottom w:val="none" w:sz="0" w:space="0" w:color="auto"/>
                <w:right w:val="none" w:sz="0" w:space="0" w:color="auto"/>
              </w:divBdr>
            </w:div>
            <w:div w:id="1049648870">
              <w:marLeft w:val="0"/>
              <w:marRight w:val="0"/>
              <w:marTop w:val="0"/>
              <w:marBottom w:val="0"/>
              <w:divBdr>
                <w:top w:val="none" w:sz="0" w:space="0" w:color="auto"/>
                <w:left w:val="none" w:sz="0" w:space="0" w:color="auto"/>
                <w:bottom w:val="none" w:sz="0" w:space="0" w:color="auto"/>
                <w:right w:val="none" w:sz="0" w:space="0" w:color="auto"/>
              </w:divBdr>
            </w:div>
            <w:div w:id="1412922909">
              <w:marLeft w:val="0"/>
              <w:marRight w:val="0"/>
              <w:marTop w:val="0"/>
              <w:marBottom w:val="0"/>
              <w:divBdr>
                <w:top w:val="none" w:sz="0" w:space="0" w:color="auto"/>
                <w:left w:val="none" w:sz="0" w:space="0" w:color="auto"/>
                <w:bottom w:val="none" w:sz="0" w:space="0" w:color="auto"/>
                <w:right w:val="none" w:sz="0" w:space="0" w:color="auto"/>
              </w:divBdr>
            </w:div>
            <w:div w:id="1232888542">
              <w:marLeft w:val="0"/>
              <w:marRight w:val="0"/>
              <w:marTop w:val="0"/>
              <w:marBottom w:val="0"/>
              <w:divBdr>
                <w:top w:val="none" w:sz="0" w:space="0" w:color="auto"/>
                <w:left w:val="none" w:sz="0" w:space="0" w:color="auto"/>
                <w:bottom w:val="none" w:sz="0" w:space="0" w:color="auto"/>
                <w:right w:val="none" w:sz="0" w:space="0" w:color="auto"/>
              </w:divBdr>
            </w:div>
            <w:div w:id="2123914798">
              <w:marLeft w:val="0"/>
              <w:marRight w:val="0"/>
              <w:marTop w:val="0"/>
              <w:marBottom w:val="0"/>
              <w:divBdr>
                <w:top w:val="none" w:sz="0" w:space="0" w:color="auto"/>
                <w:left w:val="none" w:sz="0" w:space="0" w:color="auto"/>
                <w:bottom w:val="none" w:sz="0" w:space="0" w:color="auto"/>
                <w:right w:val="none" w:sz="0" w:space="0" w:color="auto"/>
              </w:divBdr>
            </w:div>
            <w:div w:id="1045526074">
              <w:marLeft w:val="0"/>
              <w:marRight w:val="0"/>
              <w:marTop w:val="0"/>
              <w:marBottom w:val="0"/>
              <w:divBdr>
                <w:top w:val="none" w:sz="0" w:space="0" w:color="auto"/>
                <w:left w:val="none" w:sz="0" w:space="0" w:color="auto"/>
                <w:bottom w:val="none" w:sz="0" w:space="0" w:color="auto"/>
                <w:right w:val="none" w:sz="0" w:space="0" w:color="auto"/>
              </w:divBdr>
            </w:div>
            <w:div w:id="1040010579">
              <w:marLeft w:val="0"/>
              <w:marRight w:val="0"/>
              <w:marTop w:val="0"/>
              <w:marBottom w:val="0"/>
              <w:divBdr>
                <w:top w:val="none" w:sz="0" w:space="0" w:color="auto"/>
                <w:left w:val="none" w:sz="0" w:space="0" w:color="auto"/>
                <w:bottom w:val="none" w:sz="0" w:space="0" w:color="auto"/>
                <w:right w:val="none" w:sz="0" w:space="0" w:color="auto"/>
              </w:divBdr>
            </w:div>
            <w:div w:id="257032677">
              <w:marLeft w:val="0"/>
              <w:marRight w:val="0"/>
              <w:marTop w:val="0"/>
              <w:marBottom w:val="0"/>
              <w:divBdr>
                <w:top w:val="none" w:sz="0" w:space="0" w:color="auto"/>
                <w:left w:val="none" w:sz="0" w:space="0" w:color="auto"/>
                <w:bottom w:val="none" w:sz="0" w:space="0" w:color="auto"/>
                <w:right w:val="none" w:sz="0" w:space="0" w:color="auto"/>
              </w:divBdr>
            </w:div>
            <w:div w:id="690225555">
              <w:marLeft w:val="0"/>
              <w:marRight w:val="0"/>
              <w:marTop w:val="0"/>
              <w:marBottom w:val="0"/>
              <w:divBdr>
                <w:top w:val="none" w:sz="0" w:space="0" w:color="auto"/>
                <w:left w:val="none" w:sz="0" w:space="0" w:color="auto"/>
                <w:bottom w:val="none" w:sz="0" w:space="0" w:color="auto"/>
                <w:right w:val="none" w:sz="0" w:space="0" w:color="auto"/>
              </w:divBdr>
            </w:div>
            <w:div w:id="2098092799">
              <w:marLeft w:val="0"/>
              <w:marRight w:val="0"/>
              <w:marTop w:val="0"/>
              <w:marBottom w:val="0"/>
              <w:divBdr>
                <w:top w:val="none" w:sz="0" w:space="0" w:color="auto"/>
                <w:left w:val="none" w:sz="0" w:space="0" w:color="auto"/>
                <w:bottom w:val="none" w:sz="0" w:space="0" w:color="auto"/>
                <w:right w:val="none" w:sz="0" w:space="0" w:color="auto"/>
              </w:divBdr>
            </w:div>
            <w:div w:id="281229888">
              <w:marLeft w:val="0"/>
              <w:marRight w:val="0"/>
              <w:marTop w:val="0"/>
              <w:marBottom w:val="0"/>
              <w:divBdr>
                <w:top w:val="none" w:sz="0" w:space="0" w:color="auto"/>
                <w:left w:val="none" w:sz="0" w:space="0" w:color="auto"/>
                <w:bottom w:val="none" w:sz="0" w:space="0" w:color="auto"/>
                <w:right w:val="none" w:sz="0" w:space="0" w:color="auto"/>
              </w:divBdr>
            </w:div>
            <w:div w:id="1114057193">
              <w:marLeft w:val="0"/>
              <w:marRight w:val="0"/>
              <w:marTop w:val="0"/>
              <w:marBottom w:val="0"/>
              <w:divBdr>
                <w:top w:val="none" w:sz="0" w:space="0" w:color="auto"/>
                <w:left w:val="none" w:sz="0" w:space="0" w:color="auto"/>
                <w:bottom w:val="none" w:sz="0" w:space="0" w:color="auto"/>
                <w:right w:val="none" w:sz="0" w:space="0" w:color="auto"/>
              </w:divBdr>
            </w:div>
            <w:div w:id="1636907123">
              <w:marLeft w:val="0"/>
              <w:marRight w:val="0"/>
              <w:marTop w:val="0"/>
              <w:marBottom w:val="0"/>
              <w:divBdr>
                <w:top w:val="none" w:sz="0" w:space="0" w:color="auto"/>
                <w:left w:val="none" w:sz="0" w:space="0" w:color="auto"/>
                <w:bottom w:val="none" w:sz="0" w:space="0" w:color="auto"/>
                <w:right w:val="none" w:sz="0" w:space="0" w:color="auto"/>
              </w:divBdr>
            </w:div>
            <w:div w:id="989476665">
              <w:marLeft w:val="0"/>
              <w:marRight w:val="0"/>
              <w:marTop w:val="0"/>
              <w:marBottom w:val="0"/>
              <w:divBdr>
                <w:top w:val="none" w:sz="0" w:space="0" w:color="auto"/>
                <w:left w:val="none" w:sz="0" w:space="0" w:color="auto"/>
                <w:bottom w:val="none" w:sz="0" w:space="0" w:color="auto"/>
                <w:right w:val="none" w:sz="0" w:space="0" w:color="auto"/>
              </w:divBdr>
            </w:div>
            <w:div w:id="804927230">
              <w:marLeft w:val="0"/>
              <w:marRight w:val="0"/>
              <w:marTop w:val="0"/>
              <w:marBottom w:val="0"/>
              <w:divBdr>
                <w:top w:val="none" w:sz="0" w:space="0" w:color="auto"/>
                <w:left w:val="none" w:sz="0" w:space="0" w:color="auto"/>
                <w:bottom w:val="none" w:sz="0" w:space="0" w:color="auto"/>
                <w:right w:val="none" w:sz="0" w:space="0" w:color="auto"/>
              </w:divBdr>
            </w:div>
            <w:div w:id="953294507">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391267565">
              <w:marLeft w:val="0"/>
              <w:marRight w:val="0"/>
              <w:marTop w:val="0"/>
              <w:marBottom w:val="0"/>
              <w:divBdr>
                <w:top w:val="none" w:sz="0" w:space="0" w:color="auto"/>
                <w:left w:val="none" w:sz="0" w:space="0" w:color="auto"/>
                <w:bottom w:val="none" w:sz="0" w:space="0" w:color="auto"/>
                <w:right w:val="none" w:sz="0" w:space="0" w:color="auto"/>
              </w:divBdr>
            </w:div>
            <w:div w:id="887836482">
              <w:marLeft w:val="0"/>
              <w:marRight w:val="0"/>
              <w:marTop w:val="0"/>
              <w:marBottom w:val="0"/>
              <w:divBdr>
                <w:top w:val="none" w:sz="0" w:space="0" w:color="auto"/>
                <w:left w:val="none" w:sz="0" w:space="0" w:color="auto"/>
                <w:bottom w:val="none" w:sz="0" w:space="0" w:color="auto"/>
                <w:right w:val="none" w:sz="0" w:space="0" w:color="auto"/>
              </w:divBdr>
            </w:div>
            <w:div w:id="1212032251">
              <w:marLeft w:val="0"/>
              <w:marRight w:val="0"/>
              <w:marTop w:val="0"/>
              <w:marBottom w:val="0"/>
              <w:divBdr>
                <w:top w:val="none" w:sz="0" w:space="0" w:color="auto"/>
                <w:left w:val="none" w:sz="0" w:space="0" w:color="auto"/>
                <w:bottom w:val="none" w:sz="0" w:space="0" w:color="auto"/>
                <w:right w:val="none" w:sz="0" w:space="0" w:color="auto"/>
              </w:divBdr>
            </w:div>
            <w:div w:id="1165977858">
              <w:marLeft w:val="0"/>
              <w:marRight w:val="0"/>
              <w:marTop w:val="0"/>
              <w:marBottom w:val="0"/>
              <w:divBdr>
                <w:top w:val="none" w:sz="0" w:space="0" w:color="auto"/>
                <w:left w:val="none" w:sz="0" w:space="0" w:color="auto"/>
                <w:bottom w:val="none" w:sz="0" w:space="0" w:color="auto"/>
                <w:right w:val="none" w:sz="0" w:space="0" w:color="auto"/>
              </w:divBdr>
            </w:div>
            <w:div w:id="425656378">
              <w:marLeft w:val="0"/>
              <w:marRight w:val="0"/>
              <w:marTop w:val="0"/>
              <w:marBottom w:val="0"/>
              <w:divBdr>
                <w:top w:val="none" w:sz="0" w:space="0" w:color="auto"/>
                <w:left w:val="none" w:sz="0" w:space="0" w:color="auto"/>
                <w:bottom w:val="none" w:sz="0" w:space="0" w:color="auto"/>
                <w:right w:val="none" w:sz="0" w:space="0" w:color="auto"/>
              </w:divBdr>
            </w:div>
            <w:div w:id="1032071214">
              <w:marLeft w:val="0"/>
              <w:marRight w:val="0"/>
              <w:marTop w:val="0"/>
              <w:marBottom w:val="0"/>
              <w:divBdr>
                <w:top w:val="none" w:sz="0" w:space="0" w:color="auto"/>
                <w:left w:val="none" w:sz="0" w:space="0" w:color="auto"/>
                <w:bottom w:val="none" w:sz="0" w:space="0" w:color="auto"/>
                <w:right w:val="none" w:sz="0" w:space="0" w:color="auto"/>
              </w:divBdr>
            </w:div>
            <w:div w:id="189225940">
              <w:marLeft w:val="0"/>
              <w:marRight w:val="0"/>
              <w:marTop w:val="0"/>
              <w:marBottom w:val="0"/>
              <w:divBdr>
                <w:top w:val="none" w:sz="0" w:space="0" w:color="auto"/>
                <w:left w:val="none" w:sz="0" w:space="0" w:color="auto"/>
                <w:bottom w:val="none" w:sz="0" w:space="0" w:color="auto"/>
                <w:right w:val="none" w:sz="0" w:space="0" w:color="auto"/>
              </w:divBdr>
            </w:div>
            <w:div w:id="1778409279">
              <w:marLeft w:val="0"/>
              <w:marRight w:val="0"/>
              <w:marTop w:val="0"/>
              <w:marBottom w:val="0"/>
              <w:divBdr>
                <w:top w:val="none" w:sz="0" w:space="0" w:color="auto"/>
                <w:left w:val="none" w:sz="0" w:space="0" w:color="auto"/>
                <w:bottom w:val="none" w:sz="0" w:space="0" w:color="auto"/>
                <w:right w:val="none" w:sz="0" w:space="0" w:color="auto"/>
              </w:divBdr>
            </w:div>
            <w:div w:id="251009225">
              <w:marLeft w:val="0"/>
              <w:marRight w:val="0"/>
              <w:marTop w:val="0"/>
              <w:marBottom w:val="0"/>
              <w:divBdr>
                <w:top w:val="none" w:sz="0" w:space="0" w:color="auto"/>
                <w:left w:val="none" w:sz="0" w:space="0" w:color="auto"/>
                <w:bottom w:val="none" w:sz="0" w:space="0" w:color="auto"/>
                <w:right w:val="none" w:sz="0" w:space="0" w:color="auto"/>
              </w:divBdr>
            </w:div>
            <w:div w:id="1457140009">
              <w:marLeft w:val="0"/>
              <w:marRight w:val="0"/>
              <w:marTop w:val="0"/>
              <w:marBottom w:val="0"/>
              <w:divBdr>
                <w:top w:val="none" w:sz="0" w:space="0" w:color="auto"/>
                <w:left w:val="none" w:sz="0" w:space="0" w:color="auto"/>
                <w:bottom w:val="none" w:sz="0" w:space="0" w:color="auto"/>
                <w:right w:val="none" w:sz="0" w:space="0" w:color="auto"/>
              </w:divBdr>
            </w:div>
            <w:div w:id="2092701041">
              <w:marLeft w:val="0"/>
              <w:marRight w:val="0"/>
              <w:marTop w:val="0"/>
              <w:marBottom w:val="0"/>
              <w:divBdr>
                <w:top w:val="none" w:sz="0" w:space="0" w:color="auto"/>
                <w:left w:val="none" w:sz="0" w:space="0" w:color="auto"/>
                <w:bottom w:val="none" w:sz="0" w:space="0" w:color="auto"/>
                <w:right w:val="none" w:sz="0" w:space="0" w:color="auto"/>
              </w:divBdr>
            </w:div>
            <w:div w:id="414127439">
              <w:marLeft w:val="0"/>
              <w:marRight w:val="0"/>
              <w:marTop w:val="0"/>
              <w:marBottom w:val="0"/>
              <w:divBdr>
                <w:top w:val="none" w:sz="0" w:space="0" w:color="auto"/>
                <w:left w:val="none" w:sz="0" w:space="0" w:color="auto"/>
                <w:bottom w:val="none" w:sz="0" w:space="0" w:color="auto"/>
                <w:right w:val="none" w:sz="0" w:space="0" w:color="auto"/>
              </w:divBdr>
            </w:div>
            <w:div w:id="179509307">
              <w:marLeft w:val="0"/>
              <w:marRight w:val="0"/>
              <w:marTop w:val="0"/>
              <w:marBottom w:val="0"/>
              <w:divBdr>
                <w:top w:val="none" w:sz="0" w:space="0" w:color="auto"/>
                <w:left w:val="none" w:sz="0" w:space="0" w:color="auto"/>
                <w:bottom w:val="none" w:sz="0" w:space="0" w:color="auto"/>
                <w:right w:val="none" w:sz="0" w:space="0" w:color="auto"/>
              </w:divBdr>
            </w:div>
            <w:div w:id="566304795">
              <w:marLeft w:val="0"/>
              <w:marRight w:val="0"/>
              <w:marTop w:val="0"/>
              <w:marBottom w:val="0"/>
              <w:divBdr>
                <w:top w:val="none" w:sz="0" w:space="0" w:color="auto"/>
                <w:left w:val="none" w:sz="0" w:space="0" w:color="auto"/>
                <w:bottom w:val="none" w:sz="0" w:space="0" w:color="auto"/>
                <w:right w:val="none" w:sz="0" w:space="0" w:color="auto"/>
              </w:divBdr>
            </w:div>
            <w:div w:id="1160004063">
              <w:marLeft w:val="0"/>
              <w:marRight w:val="0"/>
              <w:marTop w:val="0"/>
              <w:marBottom w:val="0"/>
              <w:divBdr>
                <w:top w:val="none" w:sz="0" w:space="0" w:color="auto"/>
                <w:left w:val="none" w:sz="0" w:space="0" w:color="auto"/>
                <w:bottom w:val="none" w:sz="0" w:space="0" w:color="auto"/>
                <w:right w:val="none" w:sz="0" w:space="0" w:color="auto"/>
              </w:divBdr>
            </w:div>
            <w:div w:id="335886728">
              <w:marLeft w:val="0"/>
              <w:marRight w:val="0"/>
              <w:marTop w:val="0"/>
              <w:marBottom w:val="0"/>
              <w:divBdr>
                <w:top w:val="none" w:sz="0" w:space="0" w:color="auto"/>
                <w:left w:val="none" w:sz="0" w:space="0" w:color="auto"/>
                <w:bottom w:val="none" w:sz="0" w:space="0" w:color="auto"/>
                <w:right w:val="none" w:sz="0" w:space="0" w:color="auto"/>
              </w:divBdr>
            </w:div>
            <w:div w:id="650328051">
              <w:marLeft w:val="0"/>
              <w:marRight w:val="0"/>
              <w:marTop w:val="0"/>
              <w:marBottom w:val="0"/>
              <w:divBdr>
                <w:top w:val="none" w:sz="0" w:space="0" w:color="auto"/>
                <w:left w:val="none" w:sz="0" w:space="0" w:color="auto"/>
                <w:bottom w:val="none" w:sz="0" w:space="0" w:color="auto"/>
                <w:right w:val="none" w:sz="0" w:space="0" w:color="auto"/>
              </w:divBdr>
            </w:div>
            <w:div w:id="1924874455">
              <w:marLeft w:val="0"/>
              <w:marRight w:val="0"/>
              <w:marTop w:val="0"/>
              <w:marBottom w:val="0"/>
              <w:divBdr>
                <w:top w:val="none" w:sz="0" w:space="0" w:color="auto"/>
                <w:left w:val="none" w:sz="0" w:space="0" w:color="auto"/>
                <w:bottom w:val="none" w:sz="0" w:space="0" w:color="auto"/>
                <w:right w:val="none" w:sz="0" w:space="0" w:color="auto"/>
              </w:divBdr>
            </w:div>
            <w:div w:id="565645185">
              <w:marLeft w:val="0"/>
              <w:marRight w:val="0"/>
              <w:marTop w:val="0"/>
              <w:marBottom w:val="0"/>
              <w:divBdr>
                <w:top w:val="none" w:sz="0" w:space="0" w:color="auto"/>
                <w:left w:val="none" w:sz="0" w:space="0" w:color="auto"/>
                <w:bottom w:val="none" w:sz="0" w:space="0" w:color="auto"/>
                <w:right w:val="none" w:sz="0" w:space="0" w:color="auto"/>
              </w:divBdr>
            </w:div>
            <w:div w:id="1553007369">
              <w:marLeft w:val="0"/>
              <w:marRight w:val="0"/>
              <w:marTop w:val="0"/>
              <w:marBottom w:val="0"/>
              <w:divBdr>
                <w:top w:val="none" w:sz="0" w:space="0" w:color="auto"/>
                <w:left w:val="none" w:sz="0" w:space="0" w:color="auto"/>
                <w:bottom w:val="none" w:sz="0" w:space="0" w:color="auto"/>
                <w:right w:val="none" w:sz="0" w:space="0" w:color="auto"/>
              </w:divBdr>
            </w:div>
            <w:div w:id="2123063691">
              <w:marLeft w:val="0"/>
              <w:marRight w:val="0"/>
              <w:marTop w:val="0"/>
              <w:marBottom w:val="0"/>
              <w:divBdr>
                <w:top w:val="none" w:sz="0" w:space="0" w:color="auto"/>
                <w:left w:val="none" w:sz="0" w:space="0" w:color="auto"/>
                <w:bottom w:val="none" w:sz="0" w:space="0" w:color="auto"/>
                <w:right w:val="none" w:sz="0" w:space="0" w:color="auto"/>
              </w:divBdr>
            </w:div>
            <w:div w:id="981691874">
              <w:marLeft w:val="0"/>
              <w:marRight w:val="0"/>
              <w:marTop w:val="0"/>
              <w:marBottom w:val="0"/>
              <w:divBdr>
                <w:top w:val="none" w:sz="0" w:space="0" w:color="auto"/>
                <w:left w:val="none" w:sz="0" w:space="0" w:color="auto"/>
                <w:bottom w:val="none" w:sz="0" w:space="0" w:color="auto"/>
                <w:right w:val="none" w:sz="0" w:space="0" w:color="auto"/>
              </w:divBdr>
            </w:div>
            <w:div w:id="319969406">
              <w:marLeft w:val="0"/>
              <w:marRight w:val="0"/>
              <w:marTop w:val="0"/>
              <w:marBottom w:val="0"/>
              <w:divBdr>
                <w:top w:val="none" w:sz="0" w:space="0" w:color="auto"/>
                <w:left w:val="none" w:sz="0" w:space="0" w:color="auto"/>
                <w:bottom w:val="none" w:sz="0" w:space="0" w:color="auto"/>
                <w:right w:val="none" w:sz="0" w:space="0" w:color="auto"/>
              </w:divBdr>
            </w:div>
            <w:div w:id="62802555">
              <w:marLeft w:val="0"/>
              <w:marRight w:val="0"/>
              <w:marTop w:val="0"/>
              <w:marBottom w:val="0"/>
              <w:divBdr>
                <w:top w:val="none" w:sz="0" w:space="0" w:color="auto"/>
                <w:left w:val="none" w:sz="0" w:space="0" w:color="auto"/>
                <w:bottom w:val="none" w:sz="0" w:space="0" w:color="auto"/>
                <w:right w:val="none" w:sz="0" w:space="0" w:color="auto"/>
              </w:divBdr>
            </w:div>
            <w:div w:id="1645772650">
              <w:marLeft w:val="0"/>
              <w:marRight w:val="0"/>
              <w:marTop w:val="0"/>
              <w:marBottom w:val="0"/>
              <w:divBdr>
                <w:top w:val="none" w:sz="0" w:space="0" w:color="auto"/>
                <w:left w:val="none" w:sz="0" w:space="0" w:color="auto"/>
                <w:bottom w:val="none" w:sz="0" w:space="0" w:color="auto"/>
                <w:right w:val="none" w:sz="0" w:space="0" w:color="auto"/>
              </w:divBdr>
            </w:div>
            <w:div w:id="553125999">
              <w:marLeft w:val="0"/>
              <w:marRight w:val="0"/>
              <w:marTop w:val="0"/>
              <w:marBottom w:val="0"/>
              <w:divBdr>
                <w:top w:val="none" w:sz="0" w:space="0" w:color="auto"/>
                <w:left w:val="none" w:sz="0" w:space="0" w:color="auto"/>
                <w:bottom w:val="none" w:sz="0" w:space="0" w:color="auto"/>
                <w:right w:val="none" w:sz="0" w:space="0" w:color="auto"/>
              </w:divBdr>
            </w:div>
            <w:div w:id="254631533">
              <w:marLeft w:val="0"/>
              <w:marRight w:val="0"/>
              <w:marTop w:val="0"/>
              <w:marBottom w:val="0"/>
              <w:divBdr>
                <w:top w:val="none" w:sz="0" w:space="0" w:color="auto"/>
                <w:left w:val="none" w:sz="0" w:space="0" w:color="auto"/>
                <w:bottom w:val="none" w:sz="0" w:space="0" w:color="auto"/>
                <w:right w:val="none" w:sz="0" w:space="0" w:color="auto"/>
              </w:divBdr>
            </w:div>
            <w:div w:id="224341940">
              <w:marLeft w:val="0"/>
              <w:marRight w:val="0"/>
              <w:marTop w:val="0"/>
              <w:marBottom w:val="0"/>
              <w:divBdr>
                <w:top w:val="none" w:sz="0" w:space="0" w:color="auto"/>
                <w:left w:val="none" w:sz="0" w:space="0" w:color="auto"/>
                <w:bottom w:val="none" w:sz="0" w:space="0" w:color="auto"/>
                <w:right w:val="none" w:sz="0" w:space="0" w:color="auto"/>
              </w:divBdr>
            </w:div>
            <w:div w:id="871301847">
              <w:marLeft w:val="0"/>
              <w:marRight w:val="0"/>
              <w:marTop w:val="0"/>
              <w:marBottom w:val="0"/>
              <w:divBdr>
                <w:top w:val="none" w:sz="0" w:space="0" w:color="auto"/>
                <w:left w:val="none" w:sz="0" w:space="0" w:color="auto"/>
                <w:bottom w:val="none" w:sz="0" w:space="0" w:color="auto"/>
                <w:right w:val="none" w:sz="0" w:space="0" w:color="auto"/>
              </w:divBdr>
            </w:div>
            <w:div w:id="83382199">
              <w:marLeft w:val="0"/>
              <w:marRight w:val="0"/>
              <w:marTop w:val="0"/>
              <w:marBottom w:val="0"/>
              <w:divBdr>
                <w:top w:val="none" w:sz="0" w:space="0" w:color="auto"/>
                <w:left w:val="none" w:sz="0" w:space="0" w:color="auto"/>
                <w:bottom w:val="none" w:sz="0" w:space="0" w:color="auto"/>
                <w:right w:val="none" w:sz="0" w:space="0" w:color="auto"/>
              </w:divBdr>
            </w:div>
            <w:div w:id="762264676">
              <w:marLeft w:val="0"/>
              <w:marRight w:val="0"/>
              <w:marTop w:val="0"/>
              <w:marBottom w:val="0"/>
              <w:divBdr>
                <w:top w:val="none" w:sz="0" w:space="0" w:color="auto"/>
                <w:left w:val="none" w:sz="0" w:space="0" w:color="auto"/>
                <w:bottom w:val="none" w:sz="0" w:space="0" w:color="auto"/>
                <w:right w:val="none" w:sz="0" w:space="0" w:color="auto"/>
              </w:divBdr>
            </w:div>
            <w:div w:id="1381126187">
              <w:marLeft w:val="0"/>
              <w:marRight w:val="0"/>
              <w:marTop w:val="0"/>
              <w:marBottom w:val="0"/>
              <w:divBdr>
                <w:top w:val="none" w:sz="0" w:space="0" w:color="auto"/>
                <w:left w:val="none" w:sz="0" w:space="0" w:color="auto"/>
                <w:bottom w:val="none" w:sz="0" w:space="0" w:color="auto"/>
                <w:right w:val="none" w:sz="0" w:space="0" w:color="auto"/>
              </w:divBdr>
            </w:div>
            <w:div w:id="825246862">
              <w:marLeft w:val="0"/>
              <w:marRight w:val="0"/>
              <w:marTop w:val="0"/>
              <w:marBottom w:val="0"/>
              <w:divBdr>
                <w:top w:val="none" w:sz="0" w:space="0" w:color="auto"/>
                <w:left w:val="none" w:sz="0" w:space="0" w:color="auto"/>
                <w:bottom w:val="none" w:sz="0" w:space="0" w:color="auto"/>
                <w:right w:val="none" w:sz="0" w:space="0" w:color="auto"/>
              </w:divBdr>
            </w:div>
            <w:div w:id="700132739">
              <w:marLeft w:val="0"/>
              <w:marRight w:val="0"/>
              <w:marTop w:val="0"/>
              <w:marBottom w:val="0"/>
              <w:divBdr>
                <w:top w:val="none" w:sz="0" w:space="0" w:color="auto"/>
                <w:left w:val="none" w:sz="0" w:space="0" w:color="auto"/>
                <w:bottom w:val="none" w:sz="0" w:space="0" w:color="auto"/>
                <w:right w:val="none" w:sz="0" w:space="0" w:color="auto"/>
              </w:divBdr>
            </w:div>
            <w:div w:id="150298355">
              <w:marLeft w:val="0"/>
              <w:marRight w:val="0"/>
              <w:marTop w:val="0"/>
              <w:marBottom w:val="0"/>
              <w:divBdr>
                <w:top w:val="none" w:sz="0" w:space="0" w:color="auto"/>
                <w:left w:val="none" w:sz="0" w:space="0" w:color="auto"/>
                <w:bottom w:val="none" w:sz="0" w:space="0" w:color="auto"/>
                <w:right w:val="none" w:sz="0" w:space="0" w:color="auto"/>
              </w:divBdr>
            </w:div>
            <w:div w:id="1054961442">
              <w:marLeft w:val="0"/>
              <w:marRight w:val="0"/>
              <w:marTop w:val="0"/>
              <w:marBottom w:val="0"/>
              <w:divBdr>
                <w:top w:val="none" w:sz="0" w:space="0" w:color="auto"/>
                <w:left w:val="none" w:sz="0" w:space="0" w:color="auto"/>
                <w:bottom w:val="none" w:sz="0" w:space="0" w:color="auto"/>
                <w:right w:val="none" w:sz="0" w:space="0" w:color="auto"/>
              </w:divBdr>
            </w:div>
            <w:div w:id="108088557">
              <w:marLeft w:val="0"/>
              <w:marRight w:val="0"/>
              <w:marTop w:val="0"/>
              <w:marBottom w:val="0"/>
              <w:divBdr>
                <w:top w:val="none" w:sz="0" w:space="0" w:color="auto"/>
                <w:left w:val="none" w:sz="0" w:space="0" w:color="auto"/>
                <w:bottom w:val="none" w:sz="0" w:space="0" w:color="auto"/>
                <w:right w:val="none" w:sz="0" w:space="0" w:color="auto"/>
              </w:divBdr>
            </w:div>
            <w:div w:id="1099333223">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1023357580">
              <w:marLeft w:val="0"/>
              <w:marRight w:val="0"/>
              <w:marTop w:val="0"/>
              <w:marBottom w:val="0"/>
              <w:divBdr>
                <w:top w:val="none" w:sz="0" w:space="0" w:color="auto"/>
                <w:left w:val="none" w:sz="0" w:space="0" w:color="auto"/>
                <w:bottom w:val="none" w:sz="0" w:space="0" w:color="auto"/>
                <w:right w:val="none" w:sz="0" w:space="0" w:color="auto"/>
              </w:divBdr>
            </w:div>
            <w:div w:id="1258060809">
              <w:marLeft w:val="0"/>
              <w:marRight w:val="0"/>
              <w:marTop w:val="0"/>
              <w:marBottom w:val="0"/>
              <w:divBdr>
                <w:top w:val="none" w:sz="0" w:space="0" w:color="auto"/>
                <w:left w:val="none" w:sz="0" w:space="0" w:color="auto"/>
                <w:bottom w:val="none" w:sz="0" w:space="0" w:color="auto"/>
                <w:right w:val="none" w:sz="0" w:space="0" w:color="auto"/>
              </w:divBdr>
            </w:div>
            <w:div w:id="402413675">
              <w:marLeft w:val="0"/>
              <w:marRight w:val="0"/>
              <w:marTop w:val="0"/>
              <w:marBottom w:val="0"/>
              <w:divBdr>
                <w:top w:val="none" w:sz="0" w:space="0" w:color="auto"/>
                <w:left w:val="none" w:sz="0" w:space="0" w:color="auto"/>
                <w:bottom w:val="none" w:sz="0" w:space="0" w:color="auto"/>
                <w:right w:val="none" w:sz="0" w:space="0" w:color="auto"/>
              </w:divBdr>
            </w:div>
            <w:div w:id="321854613">
              <w:marLeft w:val="0"/>
              <w:marRight w:val="0"/>
              <w:marTop w:val="0"/>
              <w:marBottom w:val="0"/>
              <w:divBdr>
                <w:top w:val="none" w:sz="0" w:space="0" w:color="auto"/>
                <w:left w:val="none" w:sz="0" w:space="0" w:color="auto"/>
                <w:bottom w:val="none" w:sz="0" w:space="0" w:color="auto"/>
                <w:right w:val="none" w:sz="0" w:space="0" w:color="auto"/>
              </w:divBdr>
            </w:div>
            <w:div w:id="516431274">
              <w:marLeft w:val="0"/>
              <w:marRight w:val="0"/>
              <w:marTop w:val="0"/>
              <w:marBottom w:val="0"/>
              <w:divBdr>
                <w:top w:val="none" w:sz="0" w:space="0" w:color="auto"/>
                <w:left w:val="none" w:sz="0" w:space="0" w:color="auto"/>
                <w:bottom w:val="none" w:sz="0" w:space="0" w:color="auto"/>
                <w:right w:val="none" w:sz="0" w:space="0" w:color="auto"/>
              </w:divBdr>
            </w:div>
            <w:div w:id="179900550">
              <w:marLeft w:val="0"/>
              <w:marRight w:val="0"/>
              <w:marTop w:val="0"/>
              <w:marBottom w:val="0"/>
              <w:divBdr>
                <w:top w:val="none" w:sz="0" w:space="0" w:color="auto"/>
                <w:left w:val="none" w:sz="0" w:space="0" w:color="auto"/>
                <w:bottom w:val="none" w:sz="0" w:space="0" w:color="auto"/>
                <w:right w:val="none" w:sz="0" w:space="0" w:color="auto"/>
              </w:divBdr>
            </w:div>
            <w:div w:id="1672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080708922">
      <w:bodyDiv w:val="1"/>
      <w:marLeft w:val="0"/>
      <w:marRight w:val="0"/>
      <w:marTop w:val="0"/>
      <w:marBottom w:val="0"/>
      <w:divBdr>
        <w:top w:val="none" w:sz="0" w:space="0" w:color="auto"/>
        <w:left w:val="none" w:sz="0" w:space="0" w:color="auto"/>
        <w:bottom w:val="none" w:sz="0" w:space="0" w:color="auto"/>
        <w:right w:val="none" w:sz="0" w:space="0" w:color="auto"/>
      </w:divBdr>
      <w:divsChild>
        <w:div w:id="1370296871">
          <w:marLeft w:val="0"/>
          <w:marRight w:val="0"/>
          <w:marTop w:val="0"/>
          <w:marBottom w:val="0"/>
          <w:divBdr>
            <w:top w:val="none" w:sz="0" w:space="0" w:color="auto"/>
            <w:left w:val="none" w:sz="0" w:space="0" w:color="auto"/>
            <w:bottom w:val="none" w:sz="0" w:space="0" w:color="auto"/>
            <w:right w:val="none" w:sz="0" w:space="0" w:color="auto"/>
          </w:divBdr>
          <w:divsChild>
            <w:div w:id="1918903665">
              <w:marLeft w:val="0"/>
              <w:marRight w:val="0"/>
              <w:marTop w:val="0"/>
              <w:marBottom w:val="0"/>
              <w:divBdr>
                <w:top w:val="none" w:sz="0" w:space="0" w:color="auto"/>
                <w:left w:val="none" w:sz="0" w:space="0" w:color="auto"/>
                <w:bottom w:val="none" w:sz="0" w:space="0" w:color="auto"/>
                <w:right w:val="none" w:sz="0" w:space="0" w:color="auto"/>
              </w:divBdr>
            </w:div>
            <w:div w:id="1764838006">
              <w:marLeft w:val="0"/>
              <w:marRight w:val="0"/>
              <w:marTop w:val="0"/>
              <w:marBottom w:val="0"/>
              <w:divBdr>
                <w:top w:val="none" w:sz="0" w:space="0" w:color="auto"/>
                <w:left w:val="none" w:sz="0" w:space="0" w:color="auto"/>
                <w:bottom w:val="none" w:sz="0" w:space="0" w:color="auto"/>
                <w:right w:val="none" w:sz="0" w:space="0" w:color="auto"/>
              </w:divBdr>
            </w:div>
            <w:div w:id="752513099">
              <w:marLeft w:val="0"/>
              <w:marRight w:val="0"/>
              <w:marTop w:val="0"/>
              <w:marBottom w:val="0"/>
              <w:divBdr>
                <w:top w:val="none" w:sz="0" w:space="0" w:color="auto"/>
                <w:left w:val="none" w:sz="0" w:space="0" w:color="auto"/>
                <w:bottom w:val="none" w:sz="0" w:space="0" w:color="auto"/>
                <w:right w:val="none" w:sz="0" w:space="0" w:color="auto"/>
              </w:divBdr>
            </w:div>
            <w:div w:id="640037461">
              <w:marLeft w:val="0"/>
              <w:marRight w:val="0"/>
              <w:marTop w:val="0"/>
              <w:marBottom w:val="0"/>
              <w:divBdr>
                <w:top w:val="none" w:sz="0" w:space="0" w:color="auto"/>
                <w:left w:val="none" w:sz="0" w:space="0" w:color="auto"/>
                <w:bottom w:val="none" w:sz="0" w:space="0" w:color="auto"/>
                <w:right w:val="none" w:sz="0" w:space="0" w:color="auto"/>
              </w:divBdr>
            </w:div>
            <w:div w:id="32849312">
              <w:marLeft w:val="0"/>
              <w:marRight w:val="0"/>
              <w:marTop w:val="0"/>
              <w:marBottom w:val="0"/>
              <w:divBdr>
                <w:top w:val="none" w:sz="0" w:space="0" w:color="auto"/>
                <w:left w:val="none" w:sz="0" w:space="0" w:color="auto"/>
                <w:bottom w:val="none" w:sz="0" w:space="0" w:color="auto"/>
                <w:right w:val="none" w:sz="0" w:space="0" w:color="auto"/>
              </w:divBdr>
            </w:div>
            <w:div w:id="721565494">
              <w:marLeft w:val="0"/>
              <w:marRight w:val="0"/>
              <w:marTop w:val="0"/>
              <w:marBottom w:val="0"/>
              <w:divBdr>
                <w:top w:val="none" w:sz="0" w:space="0" w:color="auto"/>
                <w:left w:val="none" w:sz="0" w:space="0" w:color="auto"/>
                <w:bottom w:val="none" w:sz="0" w:space="0" w:color="auto"/>
                <w:right w:val="none" w:sz="0" w:space="0" w:color="auto"/>
              </w:divBdr>
            </w:div>
            <w:div w:id="996373344">
              <w:marLeft w:val="0"/>
              <w:marRight w:val="0"/>
              <w:marTop w:val="0"/>
              <w:marBottom w:val="0"/>
              <w:divBdr>
                <w:top w:val="none" w:sz="0" w:space="0" w:color="auto"/>
                <w:left w:val="none" w:sz="0" w:space="0" w:color="auto"/>
                <w:bottom w:val="none" w:sz="0" w:space="0" w:color="auto"/>
                <w:right w:val="none" w:sz="0" w:space="0" w:color="auto"/>
              </w:divBdr>
            </w:div>
            <w:div w:id="1347053091">
              <w:marLeft w:val="0"/>
              <w:marRight w:val="0"/>
              <w:marTop w:val="0"/>
              <w:marBottom w:val="0"/>
              <w:divBdr>
                <w:top w:val="none" w:sz="0" w:space="0" w:color="auto"/>
                <w:left w:val="none" w:sz="0" w:space="0" w:color="auto"/>
                <w:bottom w:val="none" w:sz="0" w:space="0" w:color="auto"/>
                <w:right w:val="none" w:sz="0" w:space="0" w:color="auto"/>
              </w:divBdr>
            </w:div>
            <w:div w:id="1781994426">
              <w:marLeft w:val="0"/>
              <w:marRight w:val="0"/>
              <w:marTop w:val="0"/>
              <w:marBottom w:val="0"/>
              <w:divBdr>
                <w:top w:val="none" w:sz="0" w:space="0" w:color="auto"/>
                <w:left w:val="none" w:sz="0" w:space="0" w:color="auto"/>
                <w:bottom w:val="none" w:sz="0" w:space="0" w:color="auto"/>
                <w:right w:val="none" w:sz="0" w:space="0" w:color="auto"/>
              </w:divBdr>
            </w:div>
            <w:div w:id="1630083880">
              <w:marLeft w:val="0"/>
              <w:marRight w:val="0"/>
              <w:marTop w:val="0"/>
              <w:marBottom w:val="0"/>
              <w:divBdr>
                <w:top w:val="none" w:sz="0" w:space="0" w:color="auto"/>
                <w:left w:val="none" w:sz="0" w:space="0" w:color="auto"/>
                <w:bottom w:val="none" w:sz="0" w:space="0" w:color="auto"/>
                <w:right w:val="none" w:sz="0" w:space="0" w:color="auto"/>
              </w:divBdr>
            </w:div>
            <w:div w:id="1623341153">
              <w:marLeft w:val="0"/>
              <w:marRight w:val="0"/>
              <w:marTop w:val="0"/>
              <w:marBottom w:val="0"/>
              <w:divBdr>
                <w:top w:val="none" w:sz="0" w:space="0" w:color="auto"/>
                <w:left w:val="none" w:sz="0" w:space="0" w:color="auto"/>
                <w:bottom w:val="none" w:sz="0" w:space="0" w:color="auto"/>
                <w:right w:val="none" w:sz="0" w:space="0" w:color="auto"/>
              </w:divBdr>
            </w:div>
            <w:div w:id="1749646730">
              <w:marLeft w:val="0"/>
              <w:marRight w:val="0"/>
              <w:marTop w:val="0"/>
              <w:marBottom w:val="0"/>
              <w:divBdr>
                <w:top w:val="none" w:sz="0" w:space="0" w:color="auto"/>
                <w:left w:val="none" w:sz="0" w:space="0" w:color="auto"/>
                <w:bottom w:val="none" w:sz="0" w:space="0" w:color="auto"/>
                <w:right w:val="none" w:sz="0" w:space="0" w:color="auto"/>
              </w:divBdr>
            </w:div>
            <w:div w:id="1434981444">
              <w:marLeft w:val="0"/>
              <w:marRight w:val="0"/>
              <w:marTop w:val="0"/>
              <w:marBottom w:val="0"/>
              <w:divBdr>
                <w:top w:val="none" w:sz="0" w:space="0" w:color="auto"/>
                <w:left w:val="none" w:sz="0" w:space="0" w:color="auto"/>
                <w:bottom w:val="none" w:sz="0" w:space="0" w:color="auto"/>
                <w:right w:val="none" w:sz="0" w:space="0" w:color="auto"/>
              </w:divBdr>
            </w:div>
            <w:div w:id="97605055">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49506555">
              <w:marLeft w:val="0"/>
              <w:marRight w:val="0"/>
              <w:marTop w:val="0"/>
              <w:marBottom w:val="0"/>
              <w:divBdr>
                <w:top w:val="none" w:sz="0" w:space="0" w:color="auto"/>
                <w:left w:val="none" w:sz="0" w:space="0" w:color="auto"/>
                <w:bottom w:val="none" w:sz="0" w:space="0" w:color="auto"/>
                <w:right w:val="none" w:sz="0" w:space="0" w:color="auto"/>
              </w:divBdr>
            </w:div>
            <w:div w:id="789782289">
              <w:marLeft w:val="0"/>
              <w:marRight w:val="0"/>
              <w:marTop w:val="0"/>
              <w:marBottom w:val="0"/>
              <w:divBdr>
                <w:top w:val="none" w:sz="0" w:space="0" w:color="auto"/>
                <w:left w:val="none" w:sz="0" w:space="0" w:color="auto"/>
                <w:bottom w:val="none" w:sz="0" w:space="0" w:color="auto"/>
                <w:right w:val="none" w:sz="0" w:space="0" w:color="auto"/>
              </w:divBdr>
            </w:div>
            <w:div w:id="1538086923">
              <w:marLeft w:val="0"/>
              <w:marRight w:val="0"/>
              <w:marTop w:val="0"/>
              <w:marBottom w:val="0"/>
              <w:divBdr>
                <w:top w:val="none" w:sz="0" w:space="0" w:color="auto"/>
                <w:left w:val="none" w:sz="0" w:space="0" w:color="auto"/>
                <w:bottom w:val="none" w:sz="0" w:space="0" w:color="auto"/>
                <w:right w:val="none" w:sz="0" w:space="0" w:color="auto"/>
              </w:divBdr>
            </w:div>
            <w:div w:id="1368600448">
              <w:marLeft w:val="0"/>
              <w:marRight w:val="0"/>
              <w:marTop w:val="0"/>
              <w:marBottom w:val="0"/>
              <w:divBdr>
                <w:top w:val="none" w:sz="0" w:space="0" w:color="auto"/>
                <w:left w:val="none" w:sz="0" w:space="0" w:color="auto"/>
                <w:bottom w:val="none" w:sz="0" w:space="0" w:color="auto"/>
                <w:right w:val="none" w:sz="0" w:space="0" w:color="auto"/>
              </w:divBdr>
            </w:div>
            <w:div w:id="1566525265">
              <w:marLeft w:val="0"/>
              <w:marRight w:val="0"/>
              <w:marTop w:val="0"/>
              <w:marBottom w:val="0"/>
              <w:divBdr>
                <w:top w:val="none" w:sz="0" w:space="0" w:color="auto"/>
                <w:left w:val="none" w:sz="0" w:space="0" w:color="auto"/>
                <w:bottom w:val="none" w:sz="0" w:space="0" w:color="auto"/>
                <w:right w:val="none" w:sz="0" w:space="0" w:color="auto"/>
              </w:divBdr>
            </w:div>
            <w:div w:id="503470798">
              <w:marLeft w:val="0"/>
              <w:marRight w:val="0"/>
              <w:marTop w:val="0"/>
              <w:marBottom w:val="0"/>
              <w:divBdr>
                <w:top w:val="none" w:sz="0" w:space="0" w:color="auto"/>
                <w:left w:val="none" w:sz="0" w:space="0" w:color="auto"/>
                <w:bottom w:val="none" w:sz="0" w:space="0" w:color="auto"/>
                <w:right w:val="none" w:sz="0" w:space="0" w:color="auto"/>
              </w:divBdr>
            </w:div>
            <w:div w:id="781539056">
              <w:marLeft w:val="0"/>
              <w:marRight w:val="0"/>
              <w:marTop w:val="0"/>
              <w:marBottom w:val="0"/>
              <w:divBdr>
                <w:top w:val="none" w:sz="0" w:space="0" w:color="auto"/>
                <w:left w:val="none" w:sz="0" w:space="0" w:color="auto"/>
                <w:bottom w:val="none" w:sz="0" w:space="0" w:color="auto"/>
                <w:right w:val="none" w:sz="0" w:space="0" w:color="auto"/>
              </w:divBdr>
            </w:div>
            <w:div w:id="1386299420">
              <w:marLeft w:val="0"/>
              <w:marRight w:val="0"/>
              <w:marTop w:val="0"/>
              <w:marBottom w:val="0"/>
              <w:divBdr>
                <w:top w:val="none" w:sz="0" w:space="0" w:color="auto"/>
                <w:left w:val="none" w:sz="0" w:space="0" w:color="auto"/>
                <w:bottom w:val="none" w:sz="0" w:space="0" w:color="auto"/>
                <w:right w:val="none" w:sz="0" w:space="0" w:color="auto"/>
              </w:divBdr>
            </w:div>
            <w:div w:id="249893898">
              <w:marLeft w:val="0"/>
              <w:marRight w:val="0"/>
              <w:marTop w:val="0"/>
              <w:marBottom w:val="0"/>
              <w:divBdr>
                <w:top w:val="none" w:sz="0" w:space="0" w:color="auto"/>
                <w:left w:val="none" w:sz="0" w:space="0" w:color="auto"/>
                <w:bottom w:val="none" w:sz="0" w:space="0" w:color="auto"/>
                <w:right w:val="none" w:sz="0" w:space="0" w:color="auto"/>
              </w:divBdr>
            </w:div>
            <w:div w:id="1080903491">
              <w:marLeft w:val="0"/>
              <w:marRight w:val="0"/>
              <w:marTop w:val="0"/>
              <w:marBottom w:val="0"/>
              <w:divBdr>
                <w:top w:val="none" w:sz="0" w:space="0" w:color="auto"/>
                <w:left w:val="none" w:sz="0" w:space="0" w:color="auto"/>
                <w:bottom w:val="none" w:sz="0" w:space="0" w:color="auto"/>
                <w:right w:val="none" w:sz="0" w:space="0" w:color="auto"/>
              </w:divBdr>
            </w:div>
            <w:div w:id="1904951449">
              <w:marLeft w:val="0"/>
              <w:marRight w:val="0"/>
              <w:marTop w:val="0"/>
              <w:marBottom w:val="0"/>
              <w:divBdr>
                <w:top w:val="none" w:sz="0" w:space="0" w:color="auto"/>
                <w:left w:val="none" w:sz="0" w:space="0" w:color="auto"/>
                <w:bottom w:val="none" w:sz="0" w:space="0" w:color="auto"/>
                <w:right w:val="none" w:sz="0" w:space="0" w:color="auto"/>
              </w:divBdr>
            </w:div>
            <w:div w:id="1223442157">
              <w:marLeft w:val="0"/>
              <w:marRight w:val="0"/>
              <w:marTop w:val="0"/>
              <w:marBottom w:val="0"/>
              <w:divBdr>
                <w:top w:val="none" w:sz="0" w:space="0" w:color="auto"/>
                <w:left w:val="none" w:sz="0" w:space="0" w:color="auto"/>
                <w:bottom w:val="none" w:sz="0" w:space="0" w:color="auto"/>
                <w:right w:val="none" w:sz="0" w:space="0" w:color="auto"/>
              </w:divBdr>
            </w:div>
            <w:div w:id="483669397">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739934404">
              <w:marLeft w:val="0"/>
              <w:marRight w:val="0"/>
              <w:marTop w:val="0"/>
              <w:marBottom w:val="0"/>
              <w:divBdr>
                <w:top w:val="none" w:sz="0" w:space="0" w:color="auto"/>
                <w:left w:val="none" w:sz="0" w:space="0" w:color="auto"/>
                <w:bottom w:val="none" w:sz="0" w:space="0" w:color="auto"/>
                <w:right w:val="none" w:sz="0" w:space="0" w:color="auto"/>
              </w:divBdr>
            </w:div>
            <w:div w:id="1778452122">
              <w:marLeft w:val="0"/>
              <w:marRight w:val="0"/>
              <w:marTop w:val="0"/>
              <w:marBottom w:val="0"/>
              <w:divBdr>
                <w:top w:val="none" w:sz="0" w:space="0" w:color="auto"/>
                <w:left w:val="none" w:sz="0" w:space="0" w:color="auto"/>
                <w:bottom w:val="none" w:sz="0" w:space="0" w:color="auto"/>
                <w:right w:val="none" w:sz="0" w:space="0" w:color="auto"/>
              </w:divBdr>
            </w:div>
            <w:div w:id="1133183131">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
            <w:div w:id="1128544513">
              <w:marLeft w:val="0"/>
              <w:marRight w:val="0"/>
              <w:marTop w:val="0"/>
              <w:marBottom w:val="0"/>
              <w:divBdr>
                <w:top w:val="none" w:sz="0" w:space="0" w:color="auto"/>
                <w:left w:val="none" w:sz="0" w:space="0" w:color="auto"/>
                <w:bottom w:val="none" w:sz="0" w:space="0" w:color="auto"/>
                <w:right w:val="none" w:sz="0" w:space="0" w:color="auto"/>
              </w:divBdr>
            </w:div>
            <w:div w:id="1693266351">
              <w:marLeft w:val="0"/>
              <w:marRight w:val="0"/>
              <w:marTop w:val="0"/>
              <w:marBottom w:val="0"/>
              <w:divBdr>
                <w:top w:val="none" w:sz="0" w:space="0" w:color="auto"/>
                <w:left w:val="none" w:sz="0" w:space="0" w:color="auto"/>
                <w:bottom w:val="none" w:sz="0" w:space="0" w:color="auto"/>
                <w:right w:val="none" w:sz="0" w:space="0" w:color="auto"/>
              </w:divBdr>
            </w:div>
            <w:div w:id="696276687">
              <w:marLeft w:val="0"/>
              <w:marRight w:val="0"/>
              <w:marTop w:val="0"/>
              <w:marBottom w:val="0"/>
              <w:divBdr>
                <w:top w:val="none" w:sz="0" w:space="0" w:color="auto"/>
                <w:left w:val="none" w:sz="0" w:space="0" w:color="auto"/>
                <w:bottom w:val="none" w:sz="0" w:space="0" w:color="auto"/>
                <w:right w:val="none" w:sz="0" w:space="0" w:color="auto"/>
              </w:divBdr>
            </w:div>
            <w:div w:id="1626276091">
              <w:marLeft w:val="0"/>
              <w:marRight w:val="0"/>
              <w:marTop w:val="0"/>
              <w:marBottom w:val="0"/>
              <w:divBdr>
                <w:top w:val="none" w:sz="0" w:space="0" w:color="auto"/>
                <w:left w:val="none" w:sz="0" w:space="0" w:color="auto"/>
                <w:bottom w:val="none" w:sz="0" w:space="0" w:color="auto"/>
                <w:right w:val="none" w:sz="0" w:space="0" w:color="auto"/>
              </w:divBdr>
            </w:div>
            <w:div w:id="357707071">
              <w:marLeft w:val="0"/>
              <w:marRight w:val="0"/>
              <w:marTop w:val="0"/>
              <w:marBottom w:val="0"/>
              <w:divBdr>
                <w:top w:val="none" w:sz="0" w:space="0" w:color="auto"/>
                <w:left w:val="none" w:sz="0" w:space="0" w:color="auto"/>
                <w:bottom w:val="none" w:sz="0" w:space="0" w:color="auto"/>
                <w:right w:val="none" w:sz="0" w:space="0" w:color="auto"/>
              </w:divBdr>
            </w:div>
            <w:div w:id="1797094002">
              <w:marLeft w:val="0"/>
              <w:marRight w:val="0"/>
              <w:marTop w:val="0"/>
              <w:marBottom w:val="0"/>
              <w:divBdr>
                <w:top w:val="none" w:sz="0" w:space="0" w:color="auto"/>
                <w:left w:val="none" w:sz="0" w:space="0" w:color="auto"/>
                <w:bottom w:val="none" w:sz="0" w:space="0" w:color="auto"/>
                <w:right w:val="none" w:sz="0" w:space="0" w:color="auto"/>
              </w:divBdr>
            </w:div>
            <w:div w:id="336352456">
              <w:marLeft w:val="0"/>
              <w:marRight w:val="0"/>
              <w:marTop w:val="0"/>
              <w:marBottom w:val="0"/>
              <w:divBdr>
                <w:top w:val="none" w:sz="0" w:space="0" w:color="auto"/>
                <w:left w:val="none" w:sz="0" w:space="0" w:color="auto"/>
                <w:bottom w:val="none" w:sz="0" w:space="0" w:color="auto"/>
                <w:right w:val="none" w:sz="0" w:space="0" w:color="auto"/>
              </w:divBdr>
            </w:div>
            <w:div w:id="427895775">
              <w:marLeft w:val="0"/>
              <w:marRight w:val="0"/>
              <w:marTop w:val="0"/>
              <w:marBottom w:val="0"/>
              <w:divBdr>
                <w:top w:val="none" w:sz="0" w:space="0" w:color="auto"/>
                <w:left w:val="none" w:sz="0" w:space="0" w:color="auto"/>
                <w:bottom w:val="none" w:sz="0" w:space="0" w:color="auto"/>
                <w:right w:val="none" w:sz="0" w:space="0" w:color="auto"/>
              </w:divBdr>
            </w:div>
            <w:div w:id="639380746">
              <w:marLeft w:val="0"/>
              <w:marRight w:val="0"/>
              <w:marTop w:val="0"/>
              <w:marBottom w:val="0"/>
              <w:divBdr>
                <w:top w:val="none" w:sz="0" w:space="0" w:color="auto"/>
                <w:left w:val="none" w:sz="0" w:space="0" w:color="auto"/>
                <w:bottom w:val="none" w:sz="0" w:space="0" w:color="auto"/>
                <w:right w:val="none" w:sz="0" w:space="0" w:color="auto"/>
              </w:divBdr>
            </w:div>
            <w:div w:id="2017726352">
              <w:marLeft w:val="0"/>
              <w:marRight w:val="0"/>
              <w:marTop w:val="0"/>
              <w:marBottom w:val="0"/>
              <w:divBdr>
                <w:top w:val="none" w:sz="0" w:space="0" w:color="auto"/>
                <w:left w:val="none" w:sz="0" w:space="0" w:color="auto"/>
                <w:bottom w:val="none" w:sz="0" w:space="0" w:color="auto"/>
                <w:right w:val="none" w:sz="0" w:space="0" w:color="auto"/>
              </w:divBdr>
            </w:div>
            <w:div w:id="366954781">
              <w:marLeft w:val="0"/>
              <w:marRight w:val="0"/>
              <w:marTop w:val="0"/>
              <w:marBottom w:val="0"/>
              <w:divBdr>
                <w:top w:val="none" w:sz="0" w:space="0" w:color="auto"/>
                <w:left w:val="none" w:sz="0" w:space="0" w:color="auto"/>
                <w:bottom w:val="none" w:sz="0" w:space="0" w:color="auto"/>
                <w:right w:val="none" w:sz="0" w:space="0" w:color="auto"/>
              </w:divBdr>
            </w:div>
            <w:div w:id="2064139505">
              <w:marLeft w:val="0"/>
              <w:marRight w:val="0"/>
              <w:marTop w:val="0"/>
              <w:marBottom w:val="0"/>
              <w:divBdr>
                <w:top w:val="none" w:sz="0" w:space="0" w:color="auto"/>
                <w:left w:val="none" w:sz="0" w:space="0" w:color="auto"/>
                <w:bottom w:val="none" w:sz="0" w:space="0" w:color="auto"/>
                <w:right w:val="none" w:sz="0" w:space="0" w:color="auto"/>
              </w:divBdr>
            </w:div>
            <w:div w:id="1758332336">
              <w:marLeft w:val="0"/>
              <w:marRight w:val="0"/>
              <w:marTop w:val="0"/>
              <w:marBottom w:val="0"/>
              <w:divBdr>
                <w:top w:val="none" w:sz="0" w:space="0" w:color="auto"/>
                <w:left w:val="none" w:sz="0" w:space="0" w:color="auto"/>
                <w:bottom w:val="none" w:sz="0" w:space="0" w:color="auto"/>
                <w:right w:val="none" w:sz="0" w:space="0" w:color="auto"/>
              </w:divBdr>
            </w:div>
            <w:div w:id="1101028480">
              <w:marLeft w:val="0"/>
              <w:marRight w:val="0"/>
              <w:marTop w:val="0"/>
              <w:marBottom w:val="0"/>
              <w:divBdr>
                <w:top w:val="none" w:sz="0" w:space="0" w:color="auto"/>
                <w:left w:val="none" w:sz="0" w:space="0" w:color="auto"/>
                <w:bottom w:val="none" w:sz="0" w:space="0" w:color="auto"/>
                <w:right w:val="none" w:sz="0" w:space="0" w:color="auto"/>
              </w:divBdr>
            </w:div>
            <w:div w:id="913978044">
              <w:marLeft w:val="0"/>
              <w:marRight w:val="0"/>
              <w:marTop w:val="0"/>
              <w:marBottom w:val="0"/>
              <w:divBdr>
                <w:top w:val="none" w:sz="0" w:space="0" w:color="auto"/>
                <w:left w:val="none" w:sz="0" w:space="0" w:color="auto"/>
                <w:bottom w:val="none" w:sz="0" w:space="0" w:color="auto"/>
                <w:right w:val="none" w:sz="0" w:space="0" w:color="auto"/>
              </w:divBdr>
            </w:div>
            <w:div w:id="2114664327">
              <w:marLeft w:val="0"/>
              <w:marRight w:val="0"/>
              <w:marTop w:val="0"/>
              <w:marBottom w:val="0"/>
              <w:divBdr>
                <w:top w:val="none" w:sz="0" w:space="0" w:color="auto"/>
                <w:left w:val="none" w:sz="0" w:space="0" w:color="auto"/>
                <w:bottom w:val="none" w:sz="0" w:space="0" w:color="auto"/>
                <w:right w:val="none" w:sz="0" w:space="0" w:color="auto"/>
              </w:divBdr>
            </w:div>
            <w:div w:id="1165438634">
              <w:marLeft w:val="0"/>
              <w:marRight w:val="0"/>
              <w:marTop w:val="0"/>
              <w:marBottom w:val="0"/>
              <w:divBdr>
                <w:top w:val="none" w:sz="0" w:space="0" w:color="auto"/>
                <w:left w:val="none" w:sz="0" w:space="0" w:color="auto"/>
                <w:bottom w:val="none" w:sz="0" w:space="0" w:color="auto"/>
                <w:right w:val="none" w:sz="0" w:space="0" w:color="auto"/>
              </w:divBdr>
            </w:div>
            <w:div w:id="1486125705">
              <w:marLeft w:val="0"/>
              <w:marRight w:val="0"/>
              <w:marTop w:val="0"/>
              <w:marBottom w:val="0"/>
              <w:divBdr>
                <w:top w:val="none" w:sz="0" w:space="0" w:color="auto"/>
                <w:left w:val="none" w:sz="0" w:space="0" w:color="auto"/>
                <w:bottom w:val="none" w:sz="0" w:space="0" w:color="auto"/>
                <w:right w:val="none" w:sz="0" w:space="0" w:color="auto"/>
              </w:divBdr>
            </w:div>
            <w:div w:id="2045137536">
              <w:marLeft w:val="0"/>
              <w:marRight w:val="0"/>
              <w:marTop w:val="0"/>
              <w:marBottom w:val="0"/>
              <w:divBdr>
                <w:top w:val="none" w:sz="0" w:space="0" w:color="auto"/>
                <w:left w:val="none" w:sz="0" w:space="0" w:color="auto"/>
                <w:bottom w:val="none" w:sz="0" w:space="0" w:color="auto"/>
                <w:right w:val="none" w:sz="0" w:space="0" w:color="auto"/>
              </w:divBdr>
            </w:div>
            <w:div w:id="617373942">
              <w:marLeft w:val="0"/>
              <w:marRight w:val="0"/>
              <w:marTop w:val="0"/>
              <w:marBottom w:val="0"/>
              <w:divBdr>
                <w:top w:val="none" w:sz="0" w:space="0" w:color="auto"/>
                <w:left w:val="none" w:sz="0" w:space="0" w:color="auto"/>
                <w:bottom w:val="none" w:sz="0" w:space="0" w:color="auto"/>
                <w:right w:val="none" w:sz="0" w:space="0" w:color="auto"/>
              </w:divBdr>
            </w:div>
            <w:div w:id="1427265350">
              <w:marLeft w:val="0"/>
              <w:marRight w:val="0"/>
              <w:marTop w:val="0"/>
              <w:marBottom w:val="0"/>
              <w:divBdr>
                <w:top w:val="none" w:sz="0" w:space="0" w:color="auto"/>
                <w:left w:val="none" w:sz="0" w:space="0" w:color="auto"/>
                <w:bottom w:val="none" w:sz="0" w:space="0" w:color="auto"/>
                <w:right w:val="none" w:sz="0" w:space="0" w:color="auto"/>
              </w:divBdr>
            </w:div>
            <w:div w:id="677318496">
              <w:marLeft w:val="0"/>
              <w:marRight w:val="0"/>
              <w:marTop w:val="0"/>
              <w:marBottom w:val="0"/>
              <w:divBdr>
                <w:top w:val="none" w:sz="0" w:space="0" w:color="auto"/>
                <w:left w:val="none" w:sz="0" w:space="0" w:color="auto"/>
                <w:bottom w:val="none" w:sz="0" w:space="0" w:color="auto"/>
                <w:right w:val="none" w:sz="0" w:space="0" w:color="auto"/>
              </w:divBdr>
            </w:div>
            <w:div w:id="1696612694">
              <w:marLeft w:val="0"/>
              <w:marRight w:val="0"/>
              <w:marTop w:val="0"/>
              <w:marBottom w:val="0"/>
              <w:divBdr>
                <w:top w:val="none" w:sz="0" w:space="0" w:color="auto"/>
                <w:left w:val="none" w:sz="0" w:space="0" w:color="auto"/>
                <w:bottom w:val="none" w:sz="0" w:space="0" w:color="auto"/>
                <w:right w:val="none" w:sz="0" w:space="0" w:color="auto"/>
              </w:divBdr>
            </w:div>
            <w:div w:id="599752584">
              <w:marLeft w:val="0"/>
              <w:marRight w:val="0"/>
              <w:marTop w:val="0"/>
              <w:marBottom w:val="0"/>
              <w:divBdr>
                <w:top w:val="none" w:sz="0" w:space="0" w:color="auto"/>
                <w:left w:val="none" w:sz="0" w:space="0" w:color="auto"/>
                <w:bottom w:val="none" w:sz="0" w:space="0" w:color="auto"/>
                <w:right w:val="none" w:sz="0" w:space="0" w:color="auto"/>
              </w:divBdr>
            </w:div>
            <w:div w:id="1122922365">
              <w:marLeft w:val="0"/>
              <w:marRight w:val="0"/>
              <w:marTop w:val="0"/>
              <w:marBottom w:val="0"/>
              <w:divBdr>
                <w:top w:val="none" w:sz="0" w:space="0" w:color="auto"/>
                <w:left w:val="none" w:sz="0" w:space="0" w:color="auto"/>
                <w:bottom w:val="none" w:sz="0" w:space="0" w:color="auto"/>
                <w:right w:val="none" w:sz="0" w:space="0" w:color="auto"/>
              </w:divBdr>
            </w:div>
            <w:div w:id="979463432">
              <w:marLeft w:val="0"/>
              <w:marRight w:val="0"/>
              <w:marTop w:val="0"/>
              <w:marBottom w:val="0"/>
              <w:divBdr>
                <w:top w:val="none" w:sz="0" w:space="0" w:color="auto"/>
                <w:left w:val="none" w:sz="0" w:space="0" w:color="auto"/>
                <w:bottom w:val="none" w:sz="0" w:space="0" w:color="auto"/>
                <w:right w:val="none" w:sz="0" w:space="0" w:color="auto"/>
              </w:divBdr>
            </w:div>
            <w:div w:id="55588934">
              <w:marLeft w:val="0"/>
              <w:marRight w:val="0"/>
              <w:marTop w:val="0"/>
              <w:marBottom w:val="0"/>
              <w:divBdr>
                <w:top w:val="none" w:sz="0" w:space="0" w:color="auto"/>
                <w:left w:val="none" w:sz="0" w:space="0" w:color="auto"/>
                <w:bottom w:val="none" w:sz="0" w:space="0" w:color="auto"/>
                <w:right w:val="none" w:sz="0" w:space="0" w:color="auto"/>
              </w:divBdr>
            </w:div>
            <w:div w:id="1775318671">
              <w:marLeft w:val="0"/>
              <w:marRight w:val="0"/>
              <w:marTop w:val="0"/>
              <w:marBottom w:val="0"/>
              <w:divBdr>
                <w:top w:val="none" w:sz="0" w:space="0" w:color="auto"/>
                <w:left w:val="none" w:sz="0" w:space="0" w:color="auto"/>
                <w:bottom w:val="none" w:sz="0" w:space="0" w:color="auto"/>
                <w:right w:val="none" w:sz="0" w:space="0" w:color="auto"/>
              </w:divBdr>
            </w:div>
            <w:div w:id="480467694">
              <w:marLeft w:val="0"/>
              <w:marRight w:val="0"/>
              <w:marTop w:val="0"/>
              <w:marBottom w:val="0"/>
              <w:divBdr>
                <w:top w:val="none" w:sz="0" w:space="0" w:color="auto"/>
                <w:left w:val="none" w:sz="0" w:space="0" w:color="auto"/>
                <w:bottom w:val="none" w:sz="0" w:space="0" w:color="auto"/>
                <w:right w:val="none" w:sz="0" w:space="0" w:color="auto"/>
              </w:divBdr>
            </w:div>
            <w:div w:id="1965694621">
              <w:marLeft w:val="0"/>
              <w:marRight w:val="0"/>
              <w:marTop w:val="0"/>
              <w:marBottom w:val="0"/>
              <w:divBdr>
                <w:top w:val="none" w:sz="0" w:space="0" w:color="auto"/>
                <w:left w:val="none" w:sz="0" w:space="0" w:color="auto"/>
                <w:bottom w:val="none" w:sz="0" w:space="0" w:color="auto"/>
                <w:right w:val="none" w:sz="0" w:space="0" w:color="auto"/>
              </w:divBdr>
            </w:div>
            <w:div w:id="262961940">
              <w:marLeft w:val="0"/>
              <w:marRight w:val="0"/>
              <w:marTop w:val="0"/>
              <w:marBottom w:val="0"/>
              <w:divBdr>
                <w:top w:val="none" w:sz="0" w:space="0" w:color="auto"/>
                <w:left w:val="none" w:sz="0" w:space="0" w:color="auto"/>
                <w:bottom w:val="none" w:sz="0" w:space="0" w:color="auto"/>
                <w:right w:val="none" w:sz="0" w:space="0" w:color="auto"/>
              </w:divBdr>
            </w:div>
            <w:div w:id="1549106419">
              <w:marLeft w:val="0"/>
              <w:marRight w:val="0"/>
              <w:marTop w:val="0"/>
              <w:marBottom w:val="0"/>
              <w:divBdr>
                <w:top w:val="none" w:sz="0" w:space="0" w:color="auto"/>
                <w:left w:val="none" w:sz="0" w:space="0" w:color="auto"/>
                <w:bottom w:val="none" w:sz="0" w:space="0" w:color="auto"/>
                <w:right w:val="none" w:sz="0" w:space="0" w:color="auto"/>
              </w:divBdr>
            </w:div>
            <w:div w:id="388921184">
              <w:marLeft w:val="0"/>
              <w:marRight w:val="0"/>
              <w:marTop w:val="0"/>
              <w:marBottom w:val="0"/>
              <w:divBdr>
                <w:top w:val="none" w:sz="0" w:space="0" w:color="auto"/>
                <w:left w:val="none" w:sz="0" w:space="0" w:color="auto"/>
                <w:bottom w:val="none" w:sz="0" w:space="0" w:color="auto"/>
                <w:right w:val="none" w:sz="0" w:space="0" w:color="auto"/>
              </w:divBdr>
            </w:div>
            <w:div w:id="1057703785">
              <w:marLeft w:val="0"/>
              <w:marRight w:val="0"/>
              <w:marTop w:val="0"/>
              <w:marBottom w:val="0"/>
              <w:divBdr>
                <w:top w:val="none" w:sz="0" w:space="0" w:color="auto"/>
                <w:left w:val="none" w:sz="0" w:space="0" w:color="auto"/>
                <w:bottom w:val="none" w:sz="0" w:space="0" w:color="auto"/>
                <w:right w:val="none" w:sz="0" w:space="0" w:color="auto"/>
              </w:divBdr>
            </w:div>
            <w:div w:id="727340058">
              <w:marLeft w:val="0"/>
              <w:marRight w:val="0"/>
              <w:marTop w:val="0"/>
              <w:marBottom w:val="0"/>
              <w:divBdr>
                <w:top w:val="none" w:sz="0" w:space="0" w:color="auto"/>
                <w:left w:val="none" w:sz="0" w:space="0" w:color="auto"/>
                <w:bottom w:val="none" w:sz="0" w:space="0" w:color="auto"/>
                <w:right w:val="none" w:sz="0" w:space="0" w:color="auto"/>
              </w:divBdr>
            </w:div>
            <w:div w:id="193924941">
              <w:marLeft w:val="0"/>
              <w:marRight w:val="0"/>
              <w:marTop w:val="0"/>
              <w:marBottom w:val="0"/>
              <w:divBdr>
                <w:top w:val="none" w:sz="0" w:space="0" w:color="auto"/>
                <w:left w:val="none" w:sz="0" w:space="0" w:color="auto"/>
                <w:bottom w:val="none" w:sz="0" w:space="0" w:color="auto"/>
                <w:right w:val="none" w:sz="0" w:space="0" w:color="auto"/>
              </w:divBdr>
            </w:div>
            <w:div w:id="441539483">
              <w:marLeft w:val="0"/>
              <w:marRight w:val="0"/>
              <w:marTop w:val="0"/>
              <w:marBottom w:val="0"/>
              <w:divBdr>
                <w:top w:val="none" w:sz="0" w:space="0" w:color="auto"/>
                <w:left w:val="none" w:sz="0" w:space="0" w:color="auto"/>
                <w:bottom w:val="none" w:sz="0" w:space="0" w:color="auto"/>
                <w:right w:val="none" w:sz="0" w:space="0" w:color="auto"/>
              </w:divBdr>
            </w:div>
            <w:div w:id="2094424311">
              <w:marLeft w:val="0"/>
              <w:marRight w:val="0"/>
              <w:marTop w:val="0"/>
              <w:marBottom w:val="0"/>
              <w:divBdr>
                <w:top w:val="none" w:sz="0" w:space="0" w:color="auto"/>
                <w:left w:val="none" w:sz="0" w:space="0" w:color="auto"/>
                <w:bottom w:val="none" w:sz="0" w:space="0" w:color="auto"/>
                <w:right w:val="none" w:sz="0" w:space="0" w:color="auto"/>
              </w:divBdr>
            </w:div>
            <w:div w:id="361708380">
              <w:marLeft w:val="0"/>
              <w:marRight w:val="0"/>
              <w:marTop w:val="0"/>
              <w:marBottom w:val="0"/>
              <w:divBdr>
                <w:top w:val="none" w:sz="0" w:space="0" w:color="auto"/>
                <w:left w:val="none" w:sz="0" w:space="0" w:color="auto"/>
                <w:bottom w:val="none" w:sz="0" w:space="0" w:color="auto"/>
                <w:right w:val="none" w:sz="0" w:space="0" w:color="auto"/>
              </w:divBdr>
            </w:div>
            <w:div w:id="1434593800">
              <w:marLeft w:val="0"/>
              <w:marRight w:val="0"/>
              <w:marTop w:val="0"/>
              <w:marBottom w:val="0"/>
              <w:divBdr>
                <w:top w:val="none" w:sz="0" w:space="0" w:color="auto"/>
                <w:left w:val="none" w:sz="0" w:space="0" w:color="auto"/>
                <w:bottom w:val="none" w:sz="0" w:space="0" w:color="auto"/>
                <w:right w:val="none" w:sz="0" w:space="0" w:color="auto"/>
              </w:divBdr>
            </w:div>
            <w:div w:id="1987708298">
              <w:marLeft w:val="0"/>
              <w:marRight w:val="0"/>
              <w:marTop w:val="0"/>
              <w:marBottom w:val="0"/>
              <w:divBdr>
                <w:top w:val="none" w:sz="0" w:space="0" w:color="auto"/>
                <w:left w:val="none" w:sz="0" w:space="0" w:color="auto"/>
                <w:bottom w:val="none" w:sz="0" w:space="0" w:color="auto"/>
                <w:right w:val="none" w:sz="0" w:space="0" w:color="auto"/>
              </w:divBdr>
            </w:div>
            <w:div w:id="2080515019">
              <w:marLeft w:val="0"/>
              <w:marRight w:val="0"/>
              <w:marTop w:val="0"/>
              <w:marBottom w:val="0"/>
              <w:divBdr>
                <w:top w:val="none" w:sz="0" w:space="0" w:color="auto"/>
                <w:left w:val="none" w:sz="0" w:space="0" w:color="auto"/>
                <w:bottom w:val="none" w:sz="0" w:space="0" w:color="auto"/>
                <w:right w:val="none" w:sz="0" w:space="0" w:color="auto"/>
              </w:divBdr>
            </w:div>
            <w:div w:id="1208183221">
              <w:marLeft w:val="0"/>
              <w:marRight w:val="0"/>
              <w:marTop w:val="0"/>
              <w:marBottom w:val="0"/>
              <w:divBdr>
                <w:top w:val="none" w:sz="0" w:space="0" w:color="auto"/>
                <w:left w:val="none" w:sz="0" w:space="0" w:color="auto"/>
                <w:bottom w:val="none" w:sz="0" w:space="0" w:color="auto"/>
                <w:right w:val="none" w:sz="0" w:space="0" w:color="auto"/>
              </w:divBdr>
            </w:div>
            <w:div w:id="2131783507">
              <w:marLeft w:val="0"/>
              <w:marRight w:val="0"/>
              <w:marTop w:val="0"/>
              <w:marBottom w:val="0"/>
              <w:divBdr>
                <w:top w:val="none" w:sz="0" w:space="0" w:color="auto"/>
                <w:left w:val="none" w:sz="0" w:space="0" w:color="auto"/>
                <w:bottom w:val="none" w:sz="0" w:space="0" w:color="auto"/>
                <w:right w:val="none" w:sz="0" w:space="0" w:color="auto"/>
              </w:divBdr>
            </w:div>
            <w:div w:id="1936474483">
              <w:marLeft w:val="0"/>
              <w:marRight w:val="0"/>
              <w:marTop w:val="0"/>
              <w:marBottom w:val="0"/>
              <w:divBdr>
                <w:top w:val="none" w:sz="0" w:space="0" w:color="auto"/>
                <w:left w:val="none" w:sz="0" w:space="0" w:color="auto"/>
                <w:bottom w:val="none" w:sz="0" w:space="0" w:color="auto"/>
                <w:right w:val="none" w:sz="0" w:space="0" w:color="auto"/>
              </w:divBdr>
            </w:div>
            <w:div w:id="14385145">
              <w:marLeft w:val="0"/>
              <w:marRight w:val="0"/>
              <w:marTop w:val="0"/>
              <w:marBottom w:val="0"/>
              <w:divBdr>
                <w:top w:val="none" w:sz="0" w:space="0" w:color="auto"/>
                <w:left w:val="none" w:sz="0" w:space="0" w:color="auto"/>
                <w:bottom w:val="none" w:sz="0" w:space="0" w:color="auto"/>
                <w:right w:val="none" w:sz="0" w:space="0" w:color="auto"/>
              </w:divBdr>
            </w:div>
            <w:div w:id="273831748">
              <w:marLeft w:val="0"/>
              <w:marRight w:val="0"/>
              <w:marTop w:val="0"/>
              <w:marBottom w:val="0"/>
              <w:divBdr>
                <w:top w:val="none" w:sz="0" w:space="0" w:color="auto"/>
                <w:left w:val="none" w:sz="0" w:space="0" w:color="auto"/>
                <w:bottom w:val="none" w:sz="0" w:space="0" w:color="auto"/>
                <w:right w:val="none" w:sz="0" w:space="0" w:color="auto"/>
              </w:divBdr>
            </w:div>
            <w:div w:id="2044086876">
              <w:marLeft w:val="0"/>
              <w:marRight w:val="0"/>
              <w:marTop w:val="0"/>
              <w:marBottom w:val="0"/>
              <w:divBdr>
                <w:top w:val="none" w:sz="0" w:space="0" w:color="auto"/>
                <w:left w:val="none" w:sz="0" w:space="0" w:color="auto"/>
                <w:bottom w:val="none" w:sz="0" w:space="0" w:color="auto"/>
                <w:right w:val="none" w:sz="0" w:space="0" w:color="auto"/>
              </w:divBdr>
            </w:div>
            <w:div w:id="1456145603">
              <w:marLeft w:val="0"/>
              <w:marRight w:val="0"/>
              <w:marTop w:val="0"/>
              <w:marBottom w:val="0"/>
              <w:divBdr>
                <w:top w:val="none" w:sz="0" w:space="0" w:color="auto"/>
                <w:left w:val="none" w:sz="0" w:space="0" w:color="auto"/>
                <w:bottom w:val="none" w:sz="0" w:space="0" w:color="auto"/>
                <w:right w:val="none" w:sz="0" w:space="0" w:color="auto"/>
              </w:divBdr>
            </w:div>
            <w:div w:id="740566248">
              <w:marLeft w:val="0"/>
              <w:marRight w:val="0"/>
              <w:marTop w:val="0"/>
              <w:marBottom w:val="0"/>
              <w:divBdr>
                <w:top w:val="none" w:sz="0" w:space="0" w:color="auto"/>
                <w:left w:val="none" w:sz="0" w:space="0" w:color="auto"/>
                <w:bottom w:val="none" w:sz="0" w:space="0" w:color="auto"/>
                <w:right w:val="none" w:sz="0" w:space="0" w:color="auto"/>
              </w:divBdr>
            </w:div>
            <w:div w:id="1773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jorgevgut/curso_backend_platzi/blob/main/design_doc_template.m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rgevgut/airquality-mx/wiki/High-level-System-Design" TargetMode="External"/><Relationship Id="rId36" Type="http://schemas.openxmlformats.org/officeDocument/2006/relationships/hyperlink" Target="https://app.diagrams.n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quencediagram.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wdp"/><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29</Pages>
  <Words>6826</Words>
  <Characters>38914</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728</cp:revision>
  <cp:lastPrinted>2025-08-07T20:04:00Z</cp:lastPrinted>
  <dcterms:created xsi:type="dcterms:W3CDTF">2025-02-04T19:47:00Z</dcterms:created>
  <dcterms:modified xsi:type="dcterms:W3CDTF">2025-08-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